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3FC" w:rsidRPr="00BF6C1D" w:rsidRDefault="009653FC" w:rsidP="006E6FAB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BF6C1D">
        <w:rPr>
          <w:rFonts w:ascii="Times New Roman" w:hAnsi="Times New Roman"/>
          <w:b/>
          <w:sz w:val="36"/>
          <w:szCs w:val="36"/>
          <w:lang w:eastAsia="ru-RU"/>
        </w:rPr>
        <w:t xml:space="preserve">Я Г О Д Н И Н С К И Й   Г О </w:t>
      </w:r>
      <w:proofErr w:type="gramStart"/>
      <w:r w:rsidRPr="00BF6C1D">
        <w:rPr>
          <w:rFonts w:ascii="Times New Roman" w:hAnsi="Times New Roman"/>
          <w:b/>
          <w:sz w:val="36"/>
          <w:szCs w:val="36"/>
          <w:lang w:eastAsia="ru-RU"/>
        </w:rPr>
        <w:t>Р</w:t>
      </w:r>
      <w:proofErr w:type="gramEnd"/>
      <w:r w:rsidRPr="00BF6C1D">
        <w:rPr>
          <w:rFonts w:ascii="Times New Roman" w:hAnsi="Times New Roman"/>
          <w:b/>
          <w:sz w:val="36"/>
          <w:szCs w:val="36"/>
          <w:lang w:eastAsia="ru-RU"/>
        </w:rPr>
        <w:t xml:space="preserve"> О Д С К О Й   О К Р У Г</w:t>
      </w:r>
    </w:p>
    <w:p w:rsidR="009653FC" w:rsidRPr="00BF6C1D" w:rsidRDefault="009653FC" w:rsidP="009653FC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  <w:r w:rsidRPr="00BF6C1D">
        <w:rPr>
          <w:rFonts w:ascii="Times New Roman" w:hAnsi="Times New Roman"/>
          <w:sz w:val="12"/>
          <w:szCs w:val="12"/>
          <w:lang w:eastAsia="ru-RU"/>
        </w:rPr>
        <w:t>686230, поселок Ягодное, Ягоднинский район, Магаданская область, улица Спортивная, дом 6,  тел. (8 41343) 2-35-29, факс  (8 41343) 2-20-42,</w:t>
      </w:r>
      <w:r w:rsidRPr="00BF6C1D">
        <w:rPr>
          <w:rFonts w:ascii="Times New Roman" w:hAnsi="Times New Roman"/>
          <w:color w:val="000000"/>
          <w:sz w:val="12"/>
          <w:szCs w:val="12"/>
          <w:lang w:eastAsia="ru-RU"/>
        </w:rPr>
        <w:t xml:space="preserve"> </w:t>
      </w:r>
      <w:r w:rsidRPr="00BF6C1D">
        <w:rPr>
          <w:rFonts w:ascii="Times New Roman" w:hAnsi="Times New Roman"/>
          <w:color w:val="000000"/>
          <w:sz w:val="12"/>
          <w:szCs w:val="12"/>
          <w:lang w:val="en-US" w:eastAsia="ru-RU"/>
        </w:rPr>
        <w:t>E</w:t>
      </w:r>
      <w:r w:rsidRPr="00BF6C1D">
        <w:rPr>
          <w:rFonts w:ascii="Times New Roman" w:hAnsi="Times New Roman"/>
          <w:color w:val="000000"/>
          <w:sz w:val="12"/>
          <w:szCs w:val="12"/>
          <w:lang w:eastAsia="ru-RU"/>
        </w:rPr>
        <w:t>-</w:t>
      </w:r>
      <w:r w:rsidRPr="00BF6C1D">
        <w:rPr>
          <w:rFonts w:ascii="Times New Roman" w:hAnsi="Times New Roman"/>
          <w:color w:val="000000"/>
          <w:sz w:val="12"/>
          <w:szCs w:val="12"/>
          <w:lang w:val="en-US" w:eastAsia="ru-RU"/>
        </w:rPr>
        <w:t>mail</w:t>
      </w:r>
      <w:r w:rsidRPr="00BF6C1D">
        <w:rPr>
          <w:rFonts w:ascii="Times New Roman" w:hAnsi="Times New Roman"/>
          <w:color w:val="000000"/>
          <w:sz w:val="12"/>
          <w:szCs w:val="12"/>
          <w:lang w:eastAsia="ru-RU"/>
        </w:rPr>
        <w:t>:</w:t>
      </w:r>
      <w:r w:rsidRPr="00BF6C1D">
        <w:rPr>
          <w:rFonts w:ascii="Times New Roman" w:hAnsi="Times New Roman"/>
          <w:sz w:val="12"/>
          <w:szCs w:val="12"/>
          <w:lang w:eastAsia="ru-RU"/>
        </w:rPr>
        <w:t xml:space="preserve"> </w:t>
      </w:r>
      <w:hyperlink r:id="rId8" w:history="1">
        <w:r w:rsidRPr="00BF6C1D">
          <w:rPr>
            <w:rFonts w:ascii="Times New Roman" w:hAnsi="Times New Roman"/>
            <w:color w:val="0000FF"/>
            <w:sz w:val="12"/>
            <w:szCs w:val="12"/>
            <w:u w:val="single"/>
            <w:lang w:val="en-US" w:eastAsia="ru-RU"/>
          </w:rPr>
          <w:t>Priemnaya</w:t>
        </w:r>
        <w:r w:rsidRPr="00BF6C1D">
          <w:rPr>
            <w:rFonts w:ascii="Times New Roman" w:hAnsi="Times New Roman"/>
            <w:color w:val="0000FF"/>
            <w:sz w:val="12"/>
            <w:szCs w:val="12"/>
            <w:u w:val="single"/>
            <w:lang w:eastAsia="ru-RU"/>
          </w:rPr>
          <w:t>_</w:t>
        </w:r>
        <w:r w:rsidRPr="00BF6C1D">
          <w:rPr>
            <w:rFonts w:ascii="Times New Roman" w:hAnsi="Times New Roman"/>
            <w:color w:val="0000FF"/>
            <w:sz w:val="12"/>
            <w:szCs w:val="12"/>
            <w:u w:val="single"/>
            <w:lang w:val="en-US" w:eastAsia="ru-RU"/>
          </w:rPr>
          <w:t>yagodnoe</w:t>
        </w:r>
        <w:r w:rsidRPr="00BF6C1D">
          <w:rPr>
            <w:rFonts w:ascii="Times New Roman" w:hAnsi="Times New Roman"/>
            <w:color w:val="0000FF"/>
            <w:sz w:val="12"/>
            <w:szCs w:val="12"/>
            <w:u w:val="single"/>
            <w:lang w:eastAsia="ru-RU"/>
          </w:rPr>
          <w:t>@49</w:t>
        </w:r>
        <w:r w:rsidRPr="00BF6C1D">
          <w:rPr>
            <w:rFonts w:ascii="Times New Roman" w:hAnsi="Times New Roman"/>
            <w:color w:val="0000FF"/>
            <w:sz w:val="12"/>
            <w:szCs w:val="12"/>
            <w:u w:val="single"/>
            <w:lang w:val="en-US" w:eastAsia="ru-RU"/>
          </w:rPr>
          <w:t>gov</w:t>
        </w:r>
        <w:r w:rsidRPr="00BF6C1D">
          <w:rPr>
            <w:rFonts w:ascii="Times New Roman" w:hAnsi="Times New Roman"/>
            <w:color w:val="0000FF"/>
            <w:sz w:val="12"/>
            <w:szCs w:val="12"/>
            <w:u w:val="single"/>
            <w:lang w:eastAsia="ru-RU"/>
          </w:rPr>
          <w:t>.</w:t>
        </w:r>
        <w:r w:rsidRPr="00BF6C1D">
          <w:rPr>
            <w:rFonts w:ascii="Times New Roman" w:hAnsi="Times New Roman"/>
            <w:color w:val="0000FF"/>
            <w:sz w:val="12"/>
            <w:szCs w:val="12"/>
            <w:u w:val="single"/>
            <w:lang w:val="en-US" w:eastAsia="ru-RU"/>
          </w:rPr>
          <w:t>ru</w:t>
        </w:r>
      </w:hyperlink>
    </w:p>
    <w:p w:rsidR="009653FC" w:rsidRPr="00BF6C1D" w:rsidRDefault="009653FC" w:rsidP="009653FC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</w:p>
    <w:p w:rsidR="009653FC" w:rsidRPr="00BF6C1D" w:rsidRDefault="009653FC" w:rsidP="009653FC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</w:p>
    <w:p w:rsidR="009653FC" w:rsidRPr="00BF6C1D" w:rsidRDefault="009653FC" w:rsidP="009653FC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</w:p>
    <w:p w:rsidR="009653FC" w:rsidRPr="00BF6C1D" w:rsidRDefault="009653FC" w:rsidP="009653F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BF6C1D">
        <w:rPr>
          <w:rFonts w:ascii="Times New Roman" w:hAnsi="Times New Roman"/>
          <w:b/>
          <w:sz w:val="28"/>
          <w:szCs w:val="28"/>
          <w:lang w:eastAsia="ru-RU"/>
        </w:rPr>
        <w:t>АДМИНИСТРАЦИЯ ЯГОДНИНСКОГО ГОРОДСКОГО ОКРУГА</w:t>
      </w:r>
    </w:p>
    <w:p w:rsidR="009653FC" w:rsidRPr="00BF6C1D" w:rsidRDefault="009653FC" w:rsidP="009653FC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9653FC" w:rsidRPr="00BF6C1D" w:rsidRDefault="009653FC" w:rsidP="009653FC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F6C1D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9653FC" w:rsidRPr="00BF6C1D" w:rsidRDefault="009653FC" w:rsidP="009653FC">
      <w:pPr>
        <w:spacing w:after="0" w:line="240" w:lineRule="atLeast"/>
        <w:ind w:left="-142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653FC" w:rsidRPr="00F872B6" w:rsidRDefault="00A72AF8" w:rsidP="00A85192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72B6">
        <w:rPr>
          <w:rFonts w:ascii="Times New Roman" w:eastAsia="Times New Roman" w:hAnsi="Times New Roman"/>
          <w:sz w:val="28"/>
          <w:szCs w:val="28"/>
          <w:lang w:eastAsia="ru-RU"/>
        </w:rPr>
        <w:t>от «</w:t>
      </w:r>
      <w:r w:rsidR="00786643">
        <w:rPr>
          <w:rFonts w:ascii="Times New Roman" w:eastAsia="Times New Roman" w:hAnsi="Times New Roman"/>
          <w:sz w:val="28"/>
          <w:szCs w:val="28"/>
          <w:lang w:eastAsia="ru-RU"/>
        </w:rPr>
        <w:t>04</w:t>
      </w:r>
      <w:r w:rsidR="005F6B68" w:rsidRPr="00F872B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CC32E0" w:rsidRPr="00F872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86643">
        <w:rPr>
          <w:rFonts w:ascii="Times New Roman" w:eastAsia="Times New Roman" w:hAnsi="Times New Roman"/>
          <w:sz w:val="28"/>
          <w:szCs w:val="28"/>
          <w:lang w:eastAsia="ru-RU"/>
        </w:rPr>
        <w:t xml:space="preserve">октября </w:t>
      </w:r>
      <w:r w:rsidR="00344EFD" w:rsidRPr="00F872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F6C46" w:rsidRPr="00F872B6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B53955" w:rsidRPr="00F872B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47535" w:rsidRPr="00F872B6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5A7799" w:rsidRPr="00F872B6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  <w:r w:rsidR="00F872B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872B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872B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872B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872B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872B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872B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872B6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</w:t>
      </w:r>
      <w:r w:rsidR="00F872B6" w:rsidRPr="00F872B6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786643">
        <w:rPr>
          <w:rFonts w:ascii="Times New Roman" w:eastAsia="Times New Roman" w:hAnsi="Times New Roman"/>
          <w:sz w:val="28"/>
          <w:szCs w:val="28"/>
          <w:lang w:eastAsia="ru-RU"/>
        </w:rPr>
        <w:t>458</w:t>
      </w:r>
    </w:p>
    <w:p w:rsidR="009653FC" w:rsidRPr="00BF6C1D" w:rsidRDefault="009653FC" w:rsidP="009653FC">
      <w:pPr>
        <w:spacing w:after="0" w:line="240" w:lineRule="auto"/>
        <w:rPr>
          <w:rFonts w:ascii="Times New Roman" w:eastAsia="Arial" w:hAnsi="Times New Roman"/>
          <w:sz w:val="28"/>
          <w:szCs w:val="28"/>
          <w:lang w:eastAsia="ar-SA"/>
        </w:rPr>
      </w:pPr>
    </w:p>
    <w:p w:rsidR="00440647" w:rsidRPr="00BF6C1D" w:rsidRDefault="00440647" w:rsidP="009653FC">
      <w:pPr>
        <w:spacing w:after="0" w:line="240" w:lineRule="auto"/>
        <w:rPr>
          <w:rFonts w:ascii="Times New Roman" w:eastAsia="Arial" w:hAnsi="Times New Roman"/>
          <w:sz w:val="28"/>
          <w:szCs w:val="28"/>
          <w:lang w:eastAsia="ar-SA"/>
        </w:rPr>
      </w:pPr>
    </w:p>
    <w:tbl>
      <w:tblPr>
        <w:tblW w:w="0" w:type="auto"/>
        <w:tblLook w:val="04A0"/>
      </w:tblPr>
      <w:tblGrid>
        <w:gridCol w:w="5495"/>
      </w:tblGrid>
      <w:tr w:rsidR="009653FC" w:rsidRPr="00BF6C1D" w:rsidTr="00F872B6">
        <w:trPr>
          <w:trHeight w:val="1128"/>
        </w:trPr>
        <w:tc>
          <w:tcPr>
            <w:tcW w:w="5495" w:type="dxa"/>
            <w:shd w:val="clear" w:color="auto" w:fill="auto"/>
          </w:tcPr>
          <w:p w:rsidR="00686C6A" w:rsidRPr="00BF6C1D" w:rsidRDefault="001F6C46" w:rsidP="006E6FA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bookmarkStart w:id="0" w:name="_Hlk35590562"/>
            <w:r w:rsidRPr="00BF6C1D">
              <w:rPr>
                <w:rFonts w:ascii="Times New Roman" w:hAnsi="Times New Roman"/>
                <w:bCs/>
                <w:sz w:val="28"/>
                <w:szCs w:val="28"/>
              </w:rPr>
              <w:t>О внесении изменений в постано</w:t>
            </w:r>
            <w:r w:rsidR="00D14C18" w:rsidRPr="00BF6C1D">
              <w:rPr>
                <w:rFonts w:ascii="Times New Roman" w:hAnsi="Times New Roman"/>
                <w:bCs/>
                <w:sz w:val="28"/>
                <w:szCs w:val="28"/>
              </w:rPr>
              <w:t>влени</w:t>
            </w:r>
            <w:r w:rsidRPr="00BF6C1D">
              <w:rPr>
                <w:rFonts w:ascii="Times New Roman" w:hAnsi="Times New Roman"/>
                <w:bCs/>
                <w:sz w:val="28"/>
                <w:szCs w:val="28"/>
              </w:rPr>
              <w:t>е администрации Ягоднинского го</w:t>
            </w:r>
            <w:r w:rsidR="00D14C18" w:rsidRPr="00BF6C1D">
              <w:rPr>
                <w:rFonts w:ascii="Times New Roman" w:hAnsi="Times New Roman"/>
                <w:bCs/>
                <w:sz w:val="28"/>
                <w:szCs w:val="28"/>
              </w:rPr>
              <w:t>род</w:t>
            </w:r>
            <w:r w:rsidRPr="00BF6C1D">
              <w:rPr>
                <w:rFonts w:ascii="Times New Roman" w:hAnsi="Times New Roman"/>
                <w:bCs/>
                <w:sz w:val="28"/>
                <w:szCs w:val="28"/>
              </w:rPr>
              <w:t xml:space="preserve">ского округа от </w:t>
            </w:r>
            <w:r w:rsidR="00D123D1">
              <w:rPr>
                <w:rFonts w:ascii="Times New Roman" w:hAnsi="Times New Roman"/>
                <w:bCs/>
                <w:sz w:val="28"/>
                <w:szCs w:val="28"/>
              </w:rPr>
              <w:t>28</w:t>
            </w:r>
            <w:r w:rsidR="00AD45A9" w:rsidRPr="00BF6C1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4646C7" w:rsidRPr="00BF6C1D">
              <w:rPr>
                <w:rFonts w:ascii="Times New Roman" w:hAnsi="Times New Roman"/>
                <w:bCs/>
                <w:sz w:val="28"/>
                <w:szCs w:val="28"/>
              </w:rPr>
              <w:t>августа</w:t>
            </w:r>
            <w:r w:rsidRPr="00BF6C1D">
              <w:rPr>
                <w:rFonts w:ascii="Times New Roman" w:hAnsi="Times New Roman"/>
                <w:bCs/>
                <w:sz w:val="28"/>
                <w:szCs w:val="28"/>
              </w:rPr>
              <w:t xml:space="preserve"> 20</w:t>
            </w:r>
            <w:r w:rsidR="005F6110" w:rsidRPr="00BF6C1D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  <w:r w:rsidRPr="00BF6C1D">
              <w:rPr>
                <w:rFonts w:ascii="Times New Roman" w:hAnsi="Times New Roman"/>
                <w:bCs/>
                <w:sz w:val="28"/>
                <w:szCs w:val="28"/>
              </w:rPr>
              <w:t xml:space="preserve"> г. № </w:t>
            </w:r>
            <w:r w:rsidR="004646C7" w:rsidRPr="00BF6C1D">
              <w:rPr>
                <w:rFonts w:ascii="Times New Roman" w:hAnsi="Times New Roman"/>
                <w:bCs/>
                <w:sz w:val="28"/>
                <w:szCs w:val="28"/>
              </w:rPr>
              <w:t>474</w:t>
            </w:r>
            <w:r w:rsidRPr="00BF6C1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440647" w:rsidRPr="00BF6C1D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="0021260D" w:rsidRPr="00BF6C1D">
              <w:rPr>
                <w:rFonts w:ascii="Times New Roman" w:hAnsi="Times New Roman"/>
                <w:bCs/>
                <w:sz w:val="28"/>
                <w:szCs w:val="28"/>
              </w:rPr>
              <w:t>Об утверждении муниципальной программы</w:t>
            </w:r>
            <w:r w:rsidR="005F6B68" w:rsidRPr="00BF6C1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4E5E47" w:rsidRPr="00BF6C1D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="005F6110" w:rsidRPr="00BF6C1D">
              <w:rPr>
                <w:rFonts w:ascii="Times New Roman" w:hAnsi="Times New Roman"/>
                <w:bCs/>
                <w:sz w:val="28"/>
                <w:szCs w:val="28"/>
              </w:rPr>
              <w:t>Развитие городского хозяйства Ягоднинского городского округа</w:t>
            </w:r>
            <w:r w:rsidRPr="00BF6C1D">
              <w:rPr>
                <w:rFonts w:ascii="Times New Roman" w:hAnsi="Times New Roman"/>
                <w:bCs/>
                <w:sz w:val="28"/>
                <w:szCs w:val="28"/>
              </w:rPr>
              <w:t xml:space="preserve">» </w:t>
            </w:r>
          </w:p>
          <w:p w:rsidR="0044069A" w:rsidRPr="00BF6C1D" w:rsidRDefault="0044069A" w:rsidP="007925C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C3479" w:rsidRPr="00BF6C1D" w:rsidRDefault="009C3479" w:rsidP="007925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0"/>
    </w:tbl>
    <w:p w:rsidR="00103F1D" w:rsidRPr="00BF6C1D" w:rsidRDefault="00103F1D" w:rsidP="00CC3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382B" w:rsidRPr="00BF6C1D" w:rsidRDefault="00AB1B39" w:rsidP="00837AF5">
      <w:pPr>
        <w:pStyle w:val="1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proofErr w:type="gramStart"/>
      <w:r w:rsidRPr="00BF6C1D">
        <w:rPr>
          <w:rFonts w:ascii="Times New Roman" w:hAnsi="Times New Roman"/>
          <w:b w:val="0"/>
          <w:bCs w:val="0"/>
          <w:sz w:val="28"/>
          <w:szCs w:val="28"/>
        </w:rPr>
        <w:t>В соответствии со ст</w:t>
      </w:r>
      <w:r w:rsidR="005B0148" w:rsidRPr="00BF6C1D">
        <w:rPr>
          <w:rFonts w:ascii="Times New Roman" w:hAnsi="Times New Roman"/>
          <w:b w:val="0"/>
          <w:bCs w:val="0"/>
          <w:sz w:val="28"/>
          <w:szCs w:val="28"/>
        </w:rPr>
        <w:t>.</w:t>
      </w:r>
      <w:r w:rsidRPr="00BF6C1D">
        <w:rPr>
          <w:rFonts w:ascii="Times New Roman" w:hAnsi="Times New Roman"/>
          <w:b w:val="0"/>
          <w:bCs w:val="0"/>
          <w:sz w:val="28"/>
          <w:szCs w:val="28"/>
        </w:rPr>
        <w:t xml:space="preserve"> 179 Бюджетного кодекса Российской Федерации, </w:t>
      </w:r>
      <w:r w:rsidR="006E6FAB" w:rsidRPr="00BF6C1D">
        <w:rPr>
          <w:rFonts w:ascii="Times New Roman" w:hAnsi="Times New Roman"/>
          <w:b w:val="0"/>
          <w:bCs w:val="0"/>
          <w:sz w:val="28"/>
          <w:szCs w:val="28"/>
        </w:rPr>
        <w:t>Федеральным законом от 06.10.2003г. № 131-ФЗ «</w:t>
      </w:r>
      <w:r w:rsidR="006E6FAB" w:rsidRPr="00BF6C1D">
        <w:rPr>
          <w:rFonts w:ascii="Times New Roman" w:hAnsi="Times New Roman"/>
          <w:b w:val="0"/>
          <w:bCs w:val="0"/>
          <w:color w:val="000000"/>
          <w:kern w:val="36"/>
          <w:sz w:val="28"/>
          <w:szCs w:val="28"/>
          <w:lang w:eastAsia="ru-RU"/>
        </w:rPr>
        <w:t xml:space="preserve">Об общих принципах организации местного самоуправления в Российской Федерации», </w:t>
      </w:r>
      <w:r w:rsidRPr="00BF6C1D">
        <w:rPr>
          <w:rFonts w:ascii="Times New Roman" w:hAnsi="Times New Roman"/>
          <w:b w:val="0"/>
          <w:bCs w:val="0"/>
          <w:sz w:val="28"/>
          <w:szCs w:val="28"/>
        </w:rPr>
        <w:t xml:space="preserve">постановлением администрации Ягоднинского городского округа от 13.01.2016 г. № 21 «Об утверждении порядка принятия решений о разработке муниципальных программ в </w:t>
      </w:r>
      <w:proofErr w:type="spellStart"/>
      <w:r w:rsidRPr="00BF6C1D">
        <w:rPr>
          <w:rFonts w:ascii="Times New Roman" w:hAnsi="Times New Roman"/>
          <w:b w:val="0"/>
          <w:bCs w:val="0"/>
          <w:sz w:val="28"/>
          <w:szCs w:val="28"/>
        </w:rPr>
        <w:t>Ягоднинском</w:t>
      </w:r>
      <w:proofErr w:type="spellEnd"/>
      <w:r w:rsidRPr="00BF6C1D">
        <w:rPr>
          <w:rFonts w:ascii="Times New Roman" w:hAnsi="Times New Roman"/>
          <w:b w:val="0"/>
          <w:bCs w:val="0"/>
          <w:sz w:val="28"/>
          <w:szCs w:val="28"/>
        </w:rPr>
        <w:t xml:space="preserve"> городском округе, их формировании и реал</w:t>
      </w:r>
      <w:r w:rsidR="00CC32E0" w:rsidRPr="00BF6C1D">
        <w:rPr>
          <w:rFonts w:ascii="Times New Roman" w:hAnsi="Times New Roman"/>
          <w:b w:val="0"/>
          <w:bCs w:val="0"/>
          <w:sz w:val="28"/>
          <w:szCs w:val="28"/>
        </w:rPr>
        <w:t>изации</w:t>
      </w:r>
      <w:r w:rsidRPr="00BF6C1D">
        <w:rPr>
          <w:rFonts w:ascii="Times New Roman" w:hAnsi="Times New Roman"/>
          <w:b w:val="0"/>
          <w:bCs w:val="0"/>
          <w:sz w:val="28"/>
          <w:szCs w:val="28"/>
        </w:rPr>
        <w:t xml:space="preserve"> и порядка проведения оценки эффективности</w:t>
      </w:r>
      <w:r w:rsidR="00837AF5" w:rsidRPr="00BF6C1D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1B382B" w:rsidRPr="00BF6C1D">
        <w:rPr>
          <w:rFonts w:ascii="Times New Roman" w:hAnsi="Times New Roman"/>
          <w:b w:val="0"/>
          <w:sz w:val="28"/>
          <w:szCs w:val="28"/>
        </w:rPr>
        <w:t>реализации муниципальных программ Ягоднинского городского</w:t>
      </w:r>
      <w:proofErr w:type="gramEnd"/>
      <w:r w:rsidR="001B382B" w:rsidRPr="00BF6C1D">
        <w:rPr>
          <w:rFonts w:ascii="Times New Roman" w:hAnsi="Times New Roman"/>
          <w:b w:val="0"/>
          <w:sz w:val="28"/>
          <w:szCs w:val="28"/>
        </w:rPr>
        <w:t xml:space="preserve"> округа», </w:t>
      </w:r>
      <w:r w:rsidR="00837AF5" w:rsidRPr="00BF6C1D">
        <w:rPr>
          <w:rFonts w:ascii="Times New Roman" w:hAnsi="Times New Roman"/>
          <w:b w:val="0"/>
          <w:sz w:val="28"/>
          <w:szCs w:val="28"/>
        </w:rPr>
        <w:t>администрация</w:t>
      </w:r>
      <w:r w:rsidR="001B382B" w:rsidRPr="00BF6C1D">
        <w:rPr>
          <w:rFonts w:ascii="Times New Roman" w:hAnsi="Times New Roman"/>
          <w:b w:val="0"/>
          <w:sz w:val="28"/>
          <w:szCs w:val="28"/>
        </w:rPr>
        <w:t xml:space="preserve"> Ягоднинского городского округа</w:t>
      </w:r>
    </w:p>
    <w:p w:rsidR="009C3479" w:rsidRPr="00BF6C1D" w:rsidRDefault="009C3479" w:rsidP="0044064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F6C1D">
        <w:rPr>
          <w:rFonts w:ascii="Times New Roman" w:hAnsi="Times New Roman"/>
          <w:sz w:val="28"/>
          <w:szCs w:val="28"/>
        </w:rPr>
        <w:t>ПОСТАНОВЛЯ</w:t>
      </w:r>
      <w:r w:rsidR="00CC32E0" w:rsidRPr="00BF6C1D">
        <w:rPr>
          <w:rFonts w:ascii="Times New Roman" w:hAnsi="Times New Roman"/>
          <w:sz w:val="28"/>
          <w:szCs w:val="28"/>
        </w:rPr>
        <w:t>ЕТ</w:t>
      </w:r>
      <w:r w:rsidR="00440647" w:rsidRPr="00BF6C1D">
        <w:rPr>
          <w:rFonts w:ascii="Times New Roman" w:hAnsi="Times New Roman"/>
          <w:sz w:val="28"/>
          <w:szCs w:val="28"/>
        </w:rPr>
        <w:t>:</w:t>
      </w:r>
    </w:p>
    <w:p w:rsidR="001F6C46" w:rsidRPr="00BF6C1D" w:rsidRDefault="001F6C46" w:rsidP="00440647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1F6C46" w:rsidRPr="00BF6C1D" w:rsidRDefault="001F6C46" w:rsidP="00F872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6C1D">
        <w:rPr>
          <w:rFonts w:ascii="Times New Roman" w:hAnsi="Times New Roman"/>
          <w:sz w:val="28"/>
          <w:szCs w:val="28"/>
        </w:rPr>
        <w:t xml:space="preserve">1. Утвердить прилагаемые изменения, которые вносятся в постановление администрации Ягоднинского городского округа от </w:t>
      </w:r>
      <w:r w:rsidR="00E756C6">
        <w:rPr>
          <w:rFonts w:ascii="Times New Roman" w:hAnsi="Times New Roman"/>
          <w:sz w:val="28"/>
          <w:szCs w:val="28"/>
        </w:rPr>
        <w:t>28</w:t>
      </w:r>
      <w:r w:rsidR="00AD45A9" w:rsidRPr="00BF6C1D">
        <w:rPr>
          <w:rFonts w:ascii="Times New Roman" w:hAnsi="Times New Roman"/>
          <w:sz w:val="28"/>
          <w:szCs w:val="28"/>
        </w:rPr>
        <w:t>.</w:t>
      </w:r>
      <w:r w:rsidR="004646C7" w:rsidRPr="00BF6C1D">
        <w:rPr>
          <w:rFonts w:ascii="Times New Roman" w:hAnsi="Times New Roman"/>
          <w:sz w:val="28"/>
          <w:szCs w:val="28"/>
        </w:rPr>
        <w:t>08</w:t>
      </w:r>
      <w:r w:rsidR="00AD45A9" w:rsidRPr="00BF6C1D">
        <w:rPr>
          <w:rFonts w:ascii="Times New Roman" w:hAnsi="Times New Roman"/>
          <w:sz w:val="28"/>
          <w:szCs w:val="28"/>
        </w:rPr>
        <w:t>.</w:t>
      </w:r>
      <w:r w:rsidR="005B0148" w:rsidRPr="00BF6C1D">
        <w:rPr>
          <w:rFonts w:ascii="Times New Roman" w:hAnsi="Times New Roman"/>
          <w:sz w:val="28"/>
          <w:szCs w:val="28"/>
        </w:rPr>
        <w:t>20</w:t>
      </w:r>
      <w:r w:rsidR="005F6110" w:rsidRPr="00BF6C1D">
        <w:rPr>
          <w:rFonts w:ascii="Times New Roman" w:hAnsi="Times New Roman"/>
          <w:sz w:val="28"/>
          <w:szCs w:val="28"/>
        </w:rPr>
        <w:t>20</w:t>
      </w:r>
      <w:r w:rsidR="00AD45A9" w:rsidRPr="00BF6C1D">
        <w:rPr>
          <w:rFonts w:ascii="Times New Roman" w:hAnsi="Times New Roman"/>
          <w:sz w:val="28"/>
          <w:szCs w:val="28"/>
        </w:rPr>
        <w:t xml:space="preserve"> </w:t>
      </w:r>
      <w:r w:rsidRPr="00BF6C1D">
        <w:rPr>
          <w:rFonts w:ascii="Times New Roman" w:hAnsi="Times New Roman"/>
          <w:sz w:val="28"/>
          <w:szCs w:val="28"/>
        </w:rPr>
        <w:t xml:space="preserve">г. № </w:t>
      </w:r>
      <w:r w:rsidR="004646C7" w:rsidRPr="00BF6C1D">
        <w:rPr>
          <w:rFonts w:ascii="Times New Roman" w:hAnsi="Times New Roman"/>
          <w:sz w:val="28"/>
          <w:szCs w:val="28"/>
        </w:rPr>
        <w:t>474</w:t>
      </w:r>
      <w:r w:rsidR="00884848" w:rsidRPr="00BF6C1D">
        <w:rPr>
          <w:rFonts w:ascii="Times New Roman" w:hAnsi="Times New Roman"/>
          <w:sz w:val="28"/>
          <w:szCs w:val="28"/>
        </w:rPr>
        <w:t xml:space="preserve"> </w:t>
      </w:r>
      <w:r w:rsidR="00CC0CBB" w:rsidRPr="00BF6C1D">
        <w:rPr>
          <w:rFonts w:ascii="Times New Roman" w:hAnsi="Times New Roman"/>
          <w:sz w:val="28"/>
          <w:szCs w:val="28"/>
        </w:rPr>
        <w:t>«</w:t>
      </w:r>
      <w:r w:rsidR="00CC32E0" w:rsidRPr="00BF6C1D">
        <w:rPr>
          <w:rFonts w:ascii="Times New Roman" w:hAnsi="Times New Roman"/>
          <w:sz w:val="28"/>
          <w:szCs w:val="28"/>
        </w:rPr>
        <w:t>О</w:t>
      </w:r>
      <w:r w:rsidR="00884848" w:rsidRPr="00BF6C1D">
        <w:rPr>
          <w:rFonts w:ascii="Times New Roman" w:hAnsi="Times New Roman"/>
          <w:sz w:val="28"/>
          <w:szCs w:val="28"/>
        </w:rPr>
        <w:t>б утверждении муниципальной программы</w:t>
      </w:r>
      <w:r w:rsidRPr="00BF6C1D">
        <w:rPr>
          <w:rFonts w:ascii="Times New Roman" w:hAnsi="Times New Roman"/>
          <w:sz w:val="28"/>
          <w:szCs w:val="28"/>
        </w:rPr>
        <w:t xml:space="preserve"> </w:t>
      </w:r>
      <w:r w:rsidR="00440647" w:rsidRPr="00BF6C1D">
        <w:rPr>
          <w:rFonts w:ascii="Times New Roman" w:hAnsi="Times New Roman"/>
          <w:sz w:val="28"/>
          <w:szCs w:val="28"/>
        </w:rPr>
        <w:t>«</w:t>
      </w:r>
      <w:r w:rsidR="005F6110" w:rsidRPr="00BF6C1D">
        <w:rPr>
          <w:rFonts w:ascii="Times New Roman" w:hAnsi="Times New Roman"/>
          <w:sz w:val="28"/>
          <w:szCs w:val="28"/>
        </w:rPr>
        <w:t>Развитие городского хозяйства Ягоднинского городского округа</w:t>
      </w:r>
      <w:r w:rsidR="00440647" w:rsidRPr="00BF6C1D">
        <w:rPr>
          <w:rFonts w:ascii="Times New Roman" w:hAnsi="Times New Roman"/>
          <w:sz w:val="28"/>
          <w:szCs w:val="28"/>
        </w:rPr>
        <w:t>»</w:t>
      </w:r>
      <w:r w:rsidR="006E6FAB" w:rsidRPr="00BF6C1D">
        <w:rPr>
          <w:rFonts w:ascii="Times New Roman" w:hAnsi="Times New Roman"/>
          <w:sz w:val="28"/>
          <w:szCs w:val="28"/>
        </w:rPr>
        <w:t>.</w:t>
      </w:r>
    </w:p>
    <w:p w:rsidR="001F6C46" w:rsidRPr="00BF6C1D" w:rsidRDefault="001F6C46" w:rsidP="00F872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6C1D">
        <w:rPr>
          <w:rFonts w:ascii="Times New Roman" w:hAnsi="Times New Roman"/>
          <w:sz w:val="28"/>
          <w:szCs w:val="28"/>
        </w:rPr>
        <w:t xml:space="preserve">2. Настоящее постановление подлежит официальному опубликованию </w:t>
      </w:r>
      <w:r w:rsidR="00837AF5" w:rsidRPr="00BF6C1D">
        <w:rPr>
          <w:rFonts w:ascii="Times New Roman" w:hAnsi="Times New Roman"/>
          <w:sz w:val="28"/>
          <w:szCs w:val="28"/>
        </w:rPr>
        <w:t>в</w:t>
      </w:r>
      <w:r w:rsidR="00D14C18" w:rsidRPr="00BF6C1D">
        <w:rPr>
          <w:rFonts w:ascii="Times New Roman" w:hAnsi="Times New Roman"/>
          <w:sz w:val="28"/>
          <w:szCs w:val="28"/>
        </w:rPr>
        <w:t xml:space="preserve"> газ</w:t>
      </w:r>
      <w:r w:rsidRPr="00BF6C1D">
        <w:rPr>
          <w:rFonts w:ascii="Times New Roman" w:hAnsi="Times New Roman"/>
          <w:sz w:val="28"/>
          <w:szCs w:val="28"/>
        </w:rPr>
        <w:t>ете «Северная правда» и размещению на официальном сайте администрации Ягоднинского городского округа - http://yagodnoeadm.ru.</w:t>
      </w:r>
    </w:p>
    <w:p w:rsidR="001F6C46" w:rsidRPr="00BF6C1D" w:rsidRDefault="00F872B6" w:rsidP="00F872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</w:t>
      </w:r>
      <w:proofErr w:type="gramStart"/>
      <w:r w:rsidR="001F6C46" w:rsidRPr="00BF6C1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1F6C46" w:rsidRPr="00BF6C1D">
        <w:rPr>
          <w:rFonts w:ascii="Times New Roman" w:hAnsi="Times New Roman"/>
          <w:sz w:val="28"/>
          <w:szCs w:val="28"/>
        </w:rPr>
        <w:t xml:space="preserve"> исполнением настояще</w:t>
      </w:r>
      <w:r w:rsidR="00EC66B9" w:rsidRPr="00BF6C1D">
        <w:rPr>
          <w:rFonts w:ascii="Times New Roman" w:hAnsi="Times New Roman"/>
          <w:sz w:val="28"/>
          <w:szCs w:val="28"/>
        </w:rPr>
        <w:t>го постановления возложить н</w:t>
      </w:r>
      <w:r w:rsidR="00DC1D4E">
        <w:rPr>
          <w:rFonts w:ascii="Times New Roman" w:hAnsi="Times New Roman"/>
          <w:sz w:val="28"/>
          <w:szCs w:val="28"/>
        </w:rPr>
        <w:t xml:space="preserve">а </w:t>
      </w:r>
      <w:r w:rsidR="00837AF5" w:rsidRPr="00BF6C1D">
        <w:rPr>
          <w:rFonts w:ascii="Times New Roman" w:hAnsi="Times New Roman"/>
          <w:sz w:val="28"/>
          <w:szCs w:val="28"/>
        </w:rPr>
        <w:t>ру</w:t>
      </w:r>
      <w:r w:rsidR="001F6C46" w:rsidRPr="00BF6C1D">
        <w:rPr>
          <w:rFonts w:ascii="Times New Roman" w:hAnsi="Times New Roman"/>
          <w:sz w:val="28"/>
          <w:szCs w:val="28"/>
        </w:rPr>
        <w:t>ководителя Управления</w:t>
      </w:r>
      <w:r w:rsidR="00AD45A9" w:rsidRPr="00BF6C1D">
        <w:rPr>
          <w:rFonts w:ascii="Times New Roman" w:hAnsi="Times New Roman"/>
          <w:sz w:val="28"/>
          <w:szCs w:val="28"/>
        </w:rPr>
        <w:t xml:space="preserve"> </w:t>
      </w:r>
      <w:r w:rsidR="001F6C46" w:rsidRPr="00BF6C1D">
        <w:rPr>
          <w:rFonts w:ascii="Times New Roman" w:hAnsi="Times New Roman"/>
          <w:sz w:val="28"/>
          <w:szCs w:val="28"/>
        </w:rPr>
        <w:t xml:space="preserve">ЖКХ администрации </w:t>
      </w:r>
      <w:r w:rsidR="009E68F5">
        <w:rPr>
          <w:rFonts w:ascii="Times New Roman" w:hAnsi="Times New Roman"/>
          <w:sz w:val="28"/>
          <w:szCs w:val="28"/>
        </w:rPr>
        <w:t>Ягоднинского городского.</w:t>
      </w:r>
    </w:p>
    <w:p w:rsidR="001F6C46" w:rsidRPr="00BF6C1D" w:rsidRDefault="001F6C46" w:rsidP="0044064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92F76" w:rsidRPr="00BF6C1D" w:rsidRDefault="00092F76" w:rsidP="00CA22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277" w:rsidRPr="00BF6C1D" w:rsidRDefault="00012DC2" w:rsidP="00CA22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F6C1D">
        <w:rPr>
          <w:rFonts w:ascii="Times New Roman" w:hAnsi="Times New Roman" w:cs="Times New Roman"/>
          <w:sz w:val="28"/>
          <w:szCs w:val="28"/>
        </w:rPr>
        <w:t>Г</w:t>
      </w:r>
      <w:r w:rsidR="00CA2277" w:rsidRPr="00BF6C1D">
        <w:rPr>
          <w:rFonts w:ascii="Times New Roman" w:hAnsi="Times New Roman" w:cs="Times New Roman"/>
          <w:sz w:val="28"/>
          <w:szCs w:val="28"/>
        </w:rPr>
        <w:t>лав</w:t>
      </w:r>
      <w:r w:rsidRPr="00BF6C1D">
        <w:rPr>
          <w:rFonts w:ascii="Times New Roman" w:hAnsi="Times New Roman" w:cs="Times New Roman"/>
          <w:sz w:val="28"/>
          <w:szCs w:val="28"/>
        </w:rPr>
        <w:t>а</w:t>
      </w:r>
      <w:r w:rsidR="00CA2277" w:rsidRPr="00BF6C1D">
        <w:rPr>
          <w:rFonts w:ascii="Times New Roman" w:hAnsi="Times New Roman" w:cs="Times New Roman"/>
          <w:sz w:val="28"/>
          <w:szCs w:val="28"/>
        </w:rPr>
        <w:t xml:space="preserve"> Ягоднинского</w:t>
      </w:r>
    </w:p>
    <w:p w:rsidR="00BA3498" w:rsidRPr="00BF6C1D" w:rsidRDefault="00CA2277" w:rsidP="000772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F6C1D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F872B6">
        <w:rPr>
          <w:rFonts w:ascii="Times New Roman" w:hAnsi="Times New Roman" w:cs="Times New Roman"/>
          <w:sz w:val="28"/>
          <w:szCs w:val="28"/>
        </w:rPr>
        <w:tab/>
      </w:r>
      <w:r w:rsidR="00F872B6">
        <w:rPr>
          <w:rFonts w:ascii="Times New Roman" w:hAnsi="Times New Roman" w:cs="Times New Roman"/>
          <w:sz w:val="28"/>
          <w:szCs w:val="28"/>
        </w:rPr>
        <w:tab/>
      </w:r>
      <w:r w:rsidR="00F872B6">
        <w:rPr>
          <w:rFonts w:ascii="Times New Roman" w:hAnsi="Times New Roman" w:cs="Times New Roman"/>
          <w:sz w:val="28"/>
          <w:szCs w:val="28"/>
        </w:rPr>
        <w:tab/>
      </w:r>
      <w:r w:rsidR="00F872B6">
        <w:rPr>
          <w:rFonts w:ascii="Times New Roman" w:hAnsi="Times New Roman" w:cs="Times New Roman"/>
          <w:sz w:val="28"/>
          <w:szCs w:val="28"/>
        </w:rPr>
        <w:tab/>
      </w:r>
      <w:r w:rsidR="00F872B6">
        <w:rPr>
          <w:rFonts w:ascii="Times New Roman" w:hAnsi="Times New Roman" w:cs="Times New Roman"/>
          <w:sz w:val="28"/>
          <w:szCs w:val="28"/>
        </w:rPr>
        <w:tab/>
      </w:r>
      <w:r w:rsidR="00F872B6">
        <w:rPr>
          <w:rFonts w:ascii="Times New Roman" w:hAnsi="Times New Roman" w:cs="Times New Roman"/>
          <w:sz w:val="28"/>
          <w:szCs w:val="28"/>
        </w:rPr>
        <w:tab/>
      </w:r>
      <w:r w:rsidR="00F872B6">
        <w:rPr>
          <w:rFonts w:ascii="Times New Roman" w:hAnsi="Times New Roman" w:cs="Times New Roman"/>
          <w:sz w:val="28"/>
          <w:szCs w:val="28"/>
        </w:rPr>
        <w:tab/>
      </w:r>
      <w:r w:rsidR="00F872B6">
        <w:rPr>
          <w:rFonts w:ascii="Times New Roman" w:hAnsi="Times New Roman" w:cs="Times New Roman"/>
          <w:sz w:val="28"/>
          <w:szCs w:val="28"/>
        </w:rPr>
        <w:tab/>
      </w:r>
      <w:r w:rsidR="00F872B6">
        <w:rPr>
          <w:rFonts w:ascii="Times New Roman" w:hAnsi="Times New Roman" w:cs="Times New Roman"/>
          <w:sz w:val="28"/>
          <w:szCs w:val="28"/>
        </w:rPr>
        <w:tab/>
      </w:r>
      <w:r w:rsidR="00012DC2" w:rsidRPr="00BF6C1D">
        <w:rPr>
          <w:rFonts w:ascii="Times New Roman" w:hAnsi="Times New Roman" w:cs="Times New Roman"/>
          <w:sz w:val="28"/>
          <w:szCs w:val="28"/>
        </w:rPr>
        <w:t>Н.Б. Олейник</w:t>
      </w:r>
    </w:p>
    <w:p w:rsidR="00ED6985" w:rsidRPr="00BF6C1D" w:rsidRDefault="00ED6985" w:rsidP="000772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6985" w:rsidRPr="00BF6C1D" w:rsidRDefault="00ED6985" w:rsidP="000772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40647" w:rsidRPr="00BF6C1D" w:rsidRDefault="00440647" w:rsidP="000772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40647" w:rsidRPr="00BF6C1D" w:rsidRDefault="00440647" w:rsidP="000772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40647" w:rsidRPr="00BF6C1D" w:rsidRDefault="00440647" w:rsidP="000772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40647" w:rsidRPr="00BF6C1D" w:rsidRDefault="00440647" w:rsidP="000772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40647" w:rsidRPr="00BF6C1D" w:rsidRDefault="00440647" w:rsidP="000772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40647" w:rsidRPr="00BF6C1D" w:rsidRDefault="00440647" w:rsidP="000772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40647" w:rsidRPr="00BF6C1D" w:rsidRDefault="00440647" w:rsidP="000772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40647" w:rsidRPr="00BF6C1D" w:rsidRDefault="00440647" w:rsidP="000772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40647" w:rsidRPr="00BF6C1D" w:rsidRDefault="00440647" w:rsidP="000772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40647" w:rsidRPr="00BF6C1D" w:rsidRDefault="00440647" w:rsidP="000772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40647" w:rsidRPr="00BF6C1D" w:rsidRDefault="00440647" w:rsidP="000772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40647" w:rsidRPr="00BF6C1D" w:rsidRDefault="00440647" w:rsidP="000772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40647" w:rsidRPr="00BF6C1D" w:rsidRDefault="00440647" w:rsidP="000772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40647" w:rsidRPr="00BF6C1D" w:rsidRDefault="00440647" w:rsidP="000772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40647" w:rsidRPr="00BF6C1D" w:rsidRDefault="00440647" w:rsidP="000772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40647" w:rsidRPr="00BF6C1D" w:rsidRDefault="00440647" w:rsidP="000772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40647" w:rsidRPr="00BF6C1D" w:rsidRDefault="00440647" w:rsidP="000772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40647" w:rsidRPr="00BF6C1D" w:rsidRDefault="00440647" w:rsidP="000772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40647" w:rsidRPr="00BF6C1D" w:rsidRDefault="00440647" w:rsidP="000772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40647" w:rsidRPr="00BF6C1D" w:rsidRDefault="00440647" w:rsidP="000772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40647" w:rsidRPr="00BF6C1D" w:rsidRDefault="00440647" w:rsidP="000772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40647" w:rsidRPr="00BF6C1D" w:rsidRDefault="00440647" w:rsidP="000772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40647" w:rsidRPr="00BF6C1D" w:rsidRDefault="00440647" w:rsidP="000772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40647" w:rsidRPr="00BF6C1D" w:rsidRDefault="00440647" w:rsidP="000772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40647" w:rsidRPr="00BF6C1D" w:rsidRDefault="00440647" w:rsidP="000772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40647" w:rsidRPr="00BF6C1D" w:rsidRDefault="00440647" w:rsidP="000772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40647" w:rsidRPr="00BF6C1D" w:rsidRDefault="00440647" w:rsidP="000772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40647" w:rsidRPr="00BF6C1D" w:rsidRDefault="00440647" w:rsidP="000772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40647" w:rsidRPr="00BF6C1D" w:rsidRDefault="00440647" w:rsidP="000772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40647" w:rsidRPr="00BF6C1D" w:rsidRDefault="00440647" w:rsidP="000772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40647" w:rsidRPr="00BF6C1D" w:rsidRDefault="00440647" w:rsidP="000772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40647" w:rsidRPr="00BF6C1D" w:rsidRDefault="00440647" w:rsidP="000772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40647" w:rsidRPr="00BF6C1D" w:rsidRDefault="00440647" w:rsidP="000772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40647" w:rsidRDefault="00440647" w:rsidP="000772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51BE" w:rsidRPr="00BF6C1D" w:rsidRDefault="001B51BE" w:rsidP="000772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0148" w:rsidRPr="00BF6C1D" w:rsidRDefault="005B0148" w:rsidP="000772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394" w:type="dxa"/>
        <w:tblInd w:w="6062" w:type="dxa"/>
        <w:tblLook w:val="04A0"/>
      </w:tblPr>
      <w:tblGrid>
        <w:gridCol w:w="4394"/>
      </w:tblGrid>
      <w:tr w:rsidR="006639CA" w:rsidRPr="0027513F" w:rsidTr="00F872B6">
        <w:tc>
          <w:tcPr>
            <w:tcW w:w="4394" w:type="dxa"/>
            <w:shd w:val="clear" w:color="auto" w:fill="auto"/>
          </w:tcPr>
          <w:p w:rsidR="00F872B6" w:rsidRDefault="006639CA" w:rsidP="00F87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39CA">
              <w:rPr>
                <w:rFonts w:ascii="Times New Roman" w:hAnsi="Times New Roman"/>
                <w:sz w:val="18"/>
                <w:szCs w:val="18"/>
              </w:rPr>
              <w:lastRenderedPageBreak/>
              <w:br w:type="page"/>
            </w:r>
            <w:bookmarkStart w:id="1" w:name="Par26"/>
            <w:bookmarkStart w:id="2" w:name="Par37"/>
            <w:bookmarkEnd w:id="1"/>
            <w:bookmarkEnd w:id="2"/>
            <w:r w:rsidRPr="006639CA">
              <w:rPr>
                <w:rFonts w:ascii="Times New Roman" w:hAnsi="Times New Roman"/>
                <w:sz w:val="18"/>
                <w:szCs w:val="18"/>
              </w:rPr>
              <w:t xml:space="preserve">Приложение № 1 </w:t>
            </w:r>
            <w:r w:rsidRPr="006639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ab/>
            </w:r>
            <w:r w:rsidR="00F872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 постановлению администрации </w:t>
            </w:r>
            <w:r w:rsidRPr="006639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Ягоднинского городского округа </w:t>
            </w:r>
          </w:p>
          <w:p w:rsidR="006639CA" w:rsidRPr="006639CA" w:rsidRDefault="006639CA" w:rsidP="00786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39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«</w:t>
            </w:r>
            <w:r w:rsidR="0078664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</w:t>
            </w:r>
            <w:r w:rsidRPr="006639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  <w:r w:rsidR="0078664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ктября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 г.</w:t>
            </w:r>
            <w:r w:rsidRPr="006639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№ </w:t>
            </w:r>
            <w:r w:rsidR="0078664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8</w:t>
            </w:r>
          </w:p>
        </w:tc>
      </w:tr>
      <w:tr w:rsidR="006639CA" w:rsidRPr="0027513F" w:rsidTr="00F872B6">
        <w:tc>
          <w:tcPr>
            <w:tcW w:w="4394" w:type="dxa"/>
            <w:shd w:val="clear" w:color="auto" w:fill="auto"/>
          </w:tcPr>
          <w:p w:rsidR="006639CA" w:rsidRPr="0027513F" w:rsidRDefault="006639CA" w:rsidP="00E4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37AF5" w:rsidRPr="00BF6C1D" w:rsidRDefault="00837AF5" w:rsidP="00837A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BF6C1D">
        <w:rPr>
          <w:rFonts w:ascii="Times New Roman" w:eastAsia="Times New Roman" w:hAnsi="Times New Roman"/>
          <w:bCs/>
          <w:sz w:val="26"/>
          <w:szCs w:val="26"/>
          <w:lang w:eastAsia="ru-RU"/>
        </w:rPr>
        <w:t>ИЗМЕНЕНИЯ, КОТОРЫЕ ВНОСЯТСЯ В ПОСТАНОВЛЕНИЕ АДМИНИСТРАЦИИ ЯГОДНИНСКОГО ГОРОДСКОГО ОКРУГА ОТ 28.08.2020 № 474</w:t>
      </w:r>
    </w:p>
    <w:p w:rsidR="00837AF5" w:rsidRDefault="00837AF5" w:rsidP="00837A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68631E" w:rsidRPr="0068631E" w:rsidRDefault="0068631E" w:rsidP="00F872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F872B6">
        <w:rPr>
          <w:rFonts w:ascii="Times New Roman" w:hAnsi="Times New Roman"/>
          <w:sz w:val="26"/>
          <w:szCs w:val="26"/>
        </w:rPr>
        <w:t>1.</w:t>
      </w:r>
      <w:r w:rsidRPr="0068631E">
        <w:rPr>
          <w:rFonts w:ascii="Times New Roman" w:hAnsi="Times New Roman"/>
          <w:b/>
          <w:sz w:val="26"/>
          <w:szCs w:val="26"/>
        </w:rPr>
        <w:t xml:space="preserve"> </w:t>
      </w:r>
      <w:r w:rsidR="00F872B6" w:rsidRPr="00F872B6">
        <w:rPr>
          <w:rFonts w:ascii="Times New Roman" w:hAnsi="Times New Roman"/>
          <w:sz w:val="26"/>
          <w:szCs w:val="26"/>
        </w:rPr>
        <w:t>П</w:t>
      </w:r>
      <w:r w:rsidRPr="00F872B6">
        <w:rPr>
          <w:rFonts w:ascii="Times New Roman" w:hAnsi="Times New Roman"/>
          <w:sz w:val="26"/>
          <w:szCs w:val="26"/>
        </w:rPr>
        <w:t>аспорт</w:t>
      </w:r>
      <w:r w:rsidRPr="0068631E">
        <w:rPr>
          <w:rFonts w:ascii="Times New Roman" w:hAnsi="Times New Roman"/>
          <w:sz w:val="26"/>
          <w:szCs w:val="26"/>
        </w:rPr>
        <w:t xml:space="preserve"> муниципальной программы </w:t>
      </w:r>
      <w:r w:rsidRPr="0068631E">
        <w:rPr>
          <w:rFonts w:ascii="Times New Roman" w:eastAsia="Times New Roman" w:hAnsi="Times New Roman"/>
          <w:bCs/>
          <w:sz w:val="26"/>
          <w:szCs w:val="26"/>
          <w:lang w:eastAsia="ru-RU"/>
        </w:rPr>
        <w:t>«Развитие городского хозяйства Ягоднинского городского округа»</w:t>
      </w:r>
      <w:r w:rsidRPr="0068631E">
        <w:rPr>
          <w:rFonts w:ascii="Times New Roman" w:eastAsia="Times New Roman" w:hAnsi="Times New Roman"/>
          <w:sz w:val="26"/>
          <w:szCs w:val="26"/>
        </w:rPr>
        <w:t xml:space="preserve"> изложить в следующей редакции:</w:t>
      </w:r>
    </w:p>
    <w:p w:rsidR="0068631E" w:rsidRPr="007B40B4" w:rsidRDefault="0068631E" w:rsidP="0068631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900518" w:rsidRPr="00EC0618" w:rsidRDefault="00F872B6" w:rsidP="0090051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«</w:t>
      </w:r>
      <w:r w:rsidR="00900518" w:rsidRPr="00EC0618">
        <w:rPr>
          <w:rFonts w:ascii="Times New Roman" w:eastAsia="Times New Roman" w:hAnsi="Times New Roman"/>
          <w:b/>
          <w:sz w:val="26"/>
          <w:szCs w:val="26"/>
          <w:lang w:eastAsia="ru-RU"/>
        </w:rPr>
        <w:t>ПАСПОРТ</w:t>
      </w:r>
    </w:p>
    <w:p w:rsidR="00900518" w:rsidRPr="00EC0618" w:rsidRDefault="00900518" w:rsidP="009005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C0618">
        <w:rPr>
          <w:rFonts w:ascii="Times New Roman" w:eastAsia="Times New Roman" w:hAnsi="Times New Roman"/>
          <w:b/>
          <w:sz w:val="26"/>
          <w:szCs w:val="26"/>
          <w:lang w:eastAsia="ru-RU"/>
        </w:rPr>
        <w:t>муниципальной программы</w:t>
      </w:r>
    </w:p>
    <w:p w:rsidR="00900518" w:rsidRPr="00EC0618" w:rsidRDefault="00900518" w:rsidP="009005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C0618">
        <w:rPr>
          <w:rFonts w:ascii="Times New Roman" w:eastAsia="Times New Roman" w:hAnsi="Times New Roman"/>
          <w:b/>
          <w:sz w:val="26"/>
          <w:szCs w:val="26"/>
          <w:lang w:eastAsia="ru-RU"/>
        </w:rPr>
        <w:t>«</w:t>
      </w:r>
      <w:r w:rsidRPr="00EC0618">
        <w:rPr>
          <w:rFonts w:ascii="Times New Roman" w:hAnsi="Times New Roman"/>
          <w:b/>
          <w:sz w:val="26"/>
          <w:szCs w:val="26"/>
        </w:rPr>
        <w:t>Развитие городского хозяйства Ягоднинского городского округа</w:t>
      </w:r>
      <w:r w:rsidRPr="00EC0618">
        <w:rPr>
          <w:rFonts w:ascii="Times New Roman" w:eastAsia="Times New Roman" w:hAnsi="Times New Roman"/>
          <w:b/>
          <w:sz w:val="26"/>
          <w:szCs w:val="26"/>
          <w:lang w:eastAsia="ru-RU"/>
        </w:rPr>
        <w:t>»</w:t>
      </w:r>
    </w:p>
    <w:tbl>
      <w:tblPr>
        <w:tblW w:w="967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7"/>
        <w:gridCol w:w="7624"/>
      </w:tblGrid>
      <w:tr w:rsidR="00900518" w:rsidRPr="00EC0618" w:rsidTr="000C0FE8">
        <w:trPr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18" w:rsidRPr="003147AF" w:rsidRDefault="00900518" w:rsidP="000B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147AF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программы: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18" w:rsidRPr="003147AF" w:rsidRDefault="00900518" w:rsidP="000B271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147AF">
              <w:rPr>
                <w:rFonts w:ascii="Times New Roman" w:hAnsi="Times New Roman"/>
                <w:sz w:val="26"/>
                <w:szCs w:val="26"/>
                <w:lang w:eastAsia="ru-RU"/>
              </w:rPr>
              <w:t>Развитие городского хозяйства Ягоднинского городского округа (далее – Программа)</w:t>
            </w:r>
          </w:p>
        </w:tc>
      </w:tr>
      <w:tr w:rsidR="00900518" w:rsidRPr="00EC0618" w:rsidTr="000C0FE8">
        <w:trPr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18" w:rsidRPr="003147AF" w:rsidRDefault="00900518" w:rsidP="000B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147AF">
              <w:rPr>
                <w:rFonts w:ascii="Times New Roman" w:hAnsi="Times New Roman"/>
                <w:sz w:val="26"/>
                <w:szCs w:val="26"/>
                <w:lang w:eastAsia="ru-RU"/>
              </w:rPr>
              <w:t>Основания для разработки программы: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18" w:rsidRPr="003147AF" w:rsidRDefault="00900518" w:rsidP="000B2714">
            <w:pPr>
              <w:pStyle w:val="ConsPlusCell"/>
              <w:ind w:firstLine="17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147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едеральный закон от 06 октября 2003 года № 131-ФЗ «Об общих принципах организации местного самоуправления в Российской Федерации», Гражданский кодекс Российской Федерации, Бюджетный кодекс Российской Федерации</w:t>
            </w:r>
          </w:p>
        </w:tc>
      </w:tr>
      <w:tr w:rsidR="00900518" w:rsidRPr="00EC0618" w:rsidTr="000C0FE8">
        <w:trPr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18" w:rsidRPr="003147AF" w:rsidRDefault="00900518" w:rsidP="000B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147AF">
              <w:rPr>
                <w:rFonts w:ascii="Times New Roman" w:hAnsi="Times New Roman"/>
                <w:sz w:val="26"/>
                <w:szCs w:val="26"/>
                <w:lang w:eastAsia="ru-RU"/>
              </w:rPr>
              <w:t>Заказчик программы: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18" w:rsidRPr="003147AF" w:rsidRDefault="00900518" w:rsidP="000B2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147AF">
              <w:rPr>
                <w:rFonts w:ascii="Times New Roman" w:hAnsi="Times New Roman"/>
                <w:sz w:val="26"/>
                <w:szCs w:val="26"/>
                <w:lang w:eastAsia="ru-RU"/>
              </w:rPr>
              <w:t>Администрация Ягоднинского городского округа</w:t>
            </w:r>
          </w:p>
        </w:tc>
      </w:tr>
      <w:tr w:rsidR="00900518" w:rsidRPr="00EC0618" w:rsidTr="000C0FE8">
        <w:trPr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18" w:rsidRPr="003147AF" w:rsidRDefault="00900518" w:rsidP="000B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147AF">
              <w:rPr>
                <w:rFonts w:ascii="Times New Roman" w:hAnsi="Times New Roman"/>
                <w:sz w:val="26"/>
                <w:szCs w:val="26"/>
                <w:lang w:eastAsia="ru-RU"/>
              </w:rPr>
              <w:t>Разработчики программы: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18" w:rsidRPr="003147AF" w:rsidRDefault="00900518" w:rsidP="000B271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7AF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жилищного коммунального хозяйства администрации Ягоднинского городского округа </w:t>
            </w:r>
          </w:p>
        </w:tc>
      </w:tr>
      <w:tr w:rsidR="00900518" w:rsidRPr="00EC0618" w:rsidTr="000C0FE8">
        <w:trPr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18" w:rsidRPr="003147AF" w:rsidRDefault="00900518" w:rsidP="000B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147AF">
              <w:rPr>
                <w:rFonts w:ascii="Times New Roman" w:hAnsi="Times New Roman"/>
                <w:sz w:val="26"/>
                <w:szCs w:val="26"/>
                <w:lang w:eastAsia="ru-RU"/>
              </w:rPr>
              <w:t>Исполнители программы: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E8" w:rsidRPr="003147AF" w:rsidRDefault="00900518" w:rsidP="000B271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7AF">
              <w:rPr>
                <w:rFonts w:ascii="Times New Roman" w:hAnsi="Times New Roman" w:cs="Times New Roman"/>
                <w:sz w:val="26"/>
                <w:szCs w:val="26"/>
              </w:rPr>
              <w:t>Управление жилищного коммунального хозяйства администрации Ягоднинского городского округа (далее – Управление ЖКХ); Комитет по управлению муниципальным имуществом администрации Ягоднинского городского округа (далее – КУМИ)</w:t>
            </w:r>
          </w:p>
          <w:p w:rsidR="00900518" w:rsidRPr="003147AF" w:rsidRDefault="001E6E66" w:rsidP="000B271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7AF">
              <w:rPr>
                <w:rFonts w:ascii="Times New Roman" w:hAnsi="Times New Roman"/>
                <w:sz w:val="26"/>
                <w:szCs w:val="26"/>
              </w:rPr>
              <w:t>Муниципальное бюджетное учреждение «Ягоднинский ресурсный центр»</w:t>
            </w:r>
          </w:p>
        </w:tc>
      </w:tr>
      <w:tr w:rsidR="00900518" w:rsidRPr="00EC0618" w:rsidTr="000C0FE8">
        <w:trPr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18" w:rsidRPr="009A090C" w:rsidRDefault="00900518" w:rsidP="000B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A090C">
              <w:rPr>
                <w:rFonts w:ascii="Times New Roman" w:hAnsi="Times New Roman"/>
                <w:sz w:val="26"/>
                <w:szCs w:val="26"/>
                <w:lang w:eastAsia="ru-RU"/>
              </w:rPr>
              <w:t>Перечень подпрограмм: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18" w:rsidRPr="009A090C" w:rsidRDefault="00900518" w:rsidP="000B2714">
            <w:pPr>
              <w:pStyle w:val="ConsPlusCell"/>
              <w:numPr>
                <w:ilvl w:val="0"/>
                <w:numId w:val="44"/>
              </w:numPr>
              <w:ind w:left="505" w:hanging="4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</w:t>
            </w:r>
            <w:r w:rsidRPr="009A090C">
              <w:rPr>
                <w:rFonts w:ascii="Times New Roman" w:hAnsi="Times New Roman" w:cs="Times New Roman"/>
                <w:sz w:val="26"/>
                <w:szCs w:val="26"/>
              </w:rPr>
              <w:t>Подпрограмма «Содержание и развитие жилищно-коммунального хозяйства на территории Ягоднинского городского округа»;</w:t>
            </w:r>
          </w:p>
          <w:p w:rsidR="00900518" w:rsidRPr="009A090C" w:rsidRDefault="00900518" w:rsidP="000B2714">
            <w:pPr>
              <w:pStyle w:val="ConsPlusCell"/>
              <w:numPr>
                <w:ilvl w:val="0"/>
                <w:numId w:val="44"/>
              </w:numPr>
              <w:ind w:left="505" w:hanging="4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</w:t>
            </w:r>
            <w:r w:rsidRPr="009A090C">
              <w:rPr>
                <w:rFonts w:ascii="Times New Roman" w:hAnsi="Times New Roman" w:cs="Times New Roman"/>
                <w:sz w:val="26"/>
                <w:szCs w:val="26"/>
              </w:rPr>
              <w:t>Подпрограмма «Благоустройство на территории Ягоднинского городского округа»;</w:t>
            </w:r>
          </w:p>
          <w:p w:rsidR="00900518" w:rsidRPr="009A090C" w:rsidRDefault="00900518" w:rsidP="000B2714">
            <w:pPr>
              <w:pStyle w:val="ConsPlusCell"/>
              <w:numPr>
                <w:ilvl w:val="0"/>
                <w:numId w:val="44"/>
              </w:numPr>
              <w:ind w:left="505" w:hanging="4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</w:t>
            </w:r>
            <w:r w:rsidRPr="009A090C"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а «Оптимизация системы расселения в Магаданской области на территории Ягоднинского городского округа»; </w:t>
            </w:r>
          </w:p>
          <w:p w:rsidR="00900518" w:rsidRPr="009A090C" w:rsidRDefault="00900518" w:rsidP="000B2714">
            <w:pPr>
              <w:pStyle w:val="ConsPlusCell"/>
              <w:numPr>
                <w:ilvl w:val="0"/>
                <w:numId w:val="44"/>
              </w:numPr>
              <w:ind w:left="505" w:hanging="4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</w:t>
            </w:r>
            <w:r w:rsidRPr="009A090C">
              <w:rPr>
                <w:rFonts w:ascii="Times New Roman" w:hAnsi="Times New Roman" w:cs="Times New Roman"/>
                <w:sz w:val="26"/>
                <w:szCs w:val="26"/>
              </w:rPr>
              <w:t>Подпрограмма «Переселение граждан из аварийного жилищного фонда и (или) непригодных для проживания жилых помещений на территории Ягоднинского городского округа»;</w:t>
            </w:r>
          </w:p>
          <w:p w:rsidR="00900518" w:rsidRPr="009A090C" w:rsidRDefault="00900518" w:rsidP="000B2714">
            <w:pPr>
              <w:pStyle w:val="ConsPlusCell"/>
              <w:numPr>
                <w:ilvl w:val="0"/>
                <w:numId w:val="44"/>
              </w:numPr>
              <w:ind w:left="505" w:hanging="4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" w:name="_Hlk42096935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</w:t>
            </w:r>
            <w:r w:rsidRPr="009A090C">
              <w:rPr>
                <w:rFonts w:ascii="Times New Roman" w:hAnsi="Times New Roman" w:cs="Times New Roman"/>
                <w:sz w:val="26"/>
                <w:szCs w:val="26"/>
              </w:rPr>
              <w:t>Подпрограмма «Комплексное развитие системы коммунальной инфраструктуры Ягоднинского городского округа</w:t>
            </w:r>
            <w:bookmarkEnd w:id="3"/>
            <w:r w:rsidRPr="009A090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900518" w:rsidRPr="00EC0618" w:rsidTr="000C0FE8">
        <w:trPr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18" w:rsidRPr="009A090C" w:rsidRDefault="00900518" w:rsidP="000B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090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сновные цели </w:t>
            </w:r>
            <w:r w:rsidRPr="009A090C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программы: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18" w:rsidRPr="00B20C5D" w:rsidRDefault="00900518" w:rsidP="000B2714">
            <w:pPr>
              <w:pStyle w:val="a9"/>
              <w:spacing w:after="0" w:line="240" w:lineRule="auto"/>
              <w:ind w:left="513" w:hanging="37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- </w:t>
            </w:r>
            <w:r w:rsidRPr="00AB0E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вышение качества и уровня содержания </w:t>
            </w:r>
            <w:proofErr w:type="spellStart"/>
            <w:r w:rsidRPr="00AB0E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илищн</w:t>
            </w:r>
            <w:proofErr w:type="gramStart"/>
            <w:r w:rsidRPr="00AB0E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proofErr w:type="spellEnd"/>
            <w:r w:rsidRPr="00AB0E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</w:t>
            </w:r>
            <w:r w:rsidRPr="00AB0E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коммунального хозяйства на территории Ягоднинского городского округа в надлежащем состоянии, обеспечение населения качественными жилищно-коммунальными услугами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; </w:t>
            </w:r>
          </w:p>
          <w:p w:rsidR="00900518" w:rsidRPr="00B20C5D" w:rsidRDefault="00900518" w:rsidP="000B2714">
            <w:pPr>
              <w:pStyle w:val="a9"/>
              <w:numPr>
                <w:ilvl w:val="0"/>
                <w:numId w:val="44"/>
              </w:numPr>
              <w:spacing w:after="0" w:line="240" w:lineRule="auto"/>
              <w:ind w:left="513" w:hanging="153"/>
              <w:rPr>
                <w:rFonts w:ascii="Times New Roman" w:hAnsi="Times New Roman"/>
                <w:sz w:val="26"/>
                <w:szCs w:val="26"/>
              </w:rPr>
            </w:pPr>
            <w:r w:rsidRPr="00B20C5D">
              <w:rPr>
                <w:rFonts w:ascii="Times New Roman" w:hAnsi="Times New Roman"/>
                <w:sz w:val="26"/>
                <w:szCs w:val="26"/>
              </w:rPr>
              <w:t>повышение уровня благоустройства Ягоднинского городского округа, создание наиболее благоприятной и комфортной среды жизнедеятельности горожан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900518" w:rsidRPr="00481257" w:rsidRDefault="00900518" w:rsidP="000B2714">
            <w:pPr>
              <w:pStyle w:val="a9"/>
              <w:numPr>
                <w:ilvl w:val="0"/>
                <w:numId w:val="44"/>
              </w:numPr>
              <w:spacing w:after="0" w:line="240" w:lineRule="auto"/>
              <w:ind w:left="513" w:hanging="153"/>
              <w:rPr>
                <w:rFonts w:ascii="Times New Roman" w:hAnsi="Times New Roman"/>
                <w:sz w:val="26"/>
                <w:szCs w:val="26"/>
              </w:rPr>
            </w:pPr>
            <w:r w:rsidRPr="00481257">
              <w:rPr>
                <w:rFonts w:ascii="Times New Roman" w:hAnsi="Times New Roman"/>
                <w:sz w:val="26"/>
                <w:szCs w:val="26"/>
              </w:rPr>
              <w:t>оптимизация системы расселения граждан как мера улучшения качества жизни населения и снижения расходов бюджетов всех уровней на содержание нерентабельных объектов жилищно-коммунального и социального назначения;</w:t>
            </w:r>
          </w:p>
          <w:p w:rsidR="00900518" w:rsidRDefault="00900518" w:rsidP="000B2714">
            <w:pPr>
              <w:pStyle w:val="a9"/>
              <w:numPr>
                <w:ilvl w:val="0"/>
                <w:numId w:val="44"/>
              </w:numPr>
              <w:spacing w:after="0" w:line="240" w:lineRule="auto"/>
              <w:ind w:left="513" w:hanging="153"/>
              <w:rPr>
                <w:rFonts w:ascii="Times New Roman" w:hAnsi="Times New Roman"/>
                <w:sz w:val="26"/>
                <w:szCs w:val="26"/>
              </w:rPr>
            </w:pPr>
            <w:r w:rsidRPr="003077D0">
              <w:rPr>
                <w:rFonts w:ascii="Times New Roman" w:hAnsi="Times New Roman"/>
                <w:sz w:val="26"/>
                <w:szCs w:val="26"/>
              </w:rPr>
              <w:t>создание безопасных и благоприятных условий проживания граждан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900518" w:rsidRPr="009A090C" w:rsidRDefault="00900518" w:rsidP="000B2714">
            <w:pPr>
              <w:pStyle w:val="ConsPlusCell"/>
              <w:numPr>
                <w:ilvl w:val="0"/>
                <w:numId w:val="44"/>
              </w:numPr>
              <w:ind w:left="513" w:hanging="1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66CE">
              <w:rPr>
                <w:rFonts w:ascii="Times New Roman" w:hAnsi="Times New Roman"/>
                <w:sz w:val="26"/>
                <w:szCs w:val="26"/>
              </w:rPr>
              <w:t>обеспечение развития коммунальных систем и объектов в соответствии с потребностями жилищного и промышленного строительства, повышение качества производимых для потребителей коммунальных услуг, улучшение экологической ситуации</w:t>
            </w:r>
          </w:p>
        </w:tc>
      </w:tr>
      <w:tr w:rsidR="00900518" w:rsidRPr="00EC0618" w:rsidTr="000C0FE8">
        <w:trPr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18" w:rsidRPr="009A090C" w:rsidRDefault="00900518" w:rsidP="000B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090C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Основные задачи программы: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18" w:rsidRPr="00AB0E2F" w:rsidRDefault="00900518" w:rsidP="000B2714">
            <w:pPr>
              <w:pStyle w:val="ConsPlusCell"/>
              <w:numPr>
                <w:ilvl w:val="0"/>
                <w:numId w:val="44"/>
              </w:numPr>
              <w:ind w:left="513" w:hanging="4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0E2F">
              <w:rPr>
                <w:rFonts w:ascii="Times New Roman" w:hAnsi="Times New Roman" w:cs="Times New Roman"/>
                <w:sz w:val="26"/>
                <w:szCs w:val="26"/>
              </w:rPr>
              <w:t>содержание пустующего муниципального жилого фонда;</w:t>
            </w:r>
          </w:p>
          <w:p w:rsidR="00900518" w:rsidRDefault="00900518" w:rsidP="000B2714">
            <w:pPr>
              <w:pStyle w:val="ConsPlusCell"/>
              <w:numPr>
                <w:ilvl w:val="0"/>
                <w:numId w:val="44"/>
              </w:numPr>
              <w:ind w:left="513" w:hanging="4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0E2F">
              <w:rPr>
                <w:rFonts w:ascii="Times New Roman" w:hAnsi="Times New Roman" w:cs="Times New Roman"/>
                <w:sz w:val="26"/>
                <w:szCs w:val="26"/>
              </w:rPr>
              <w:t>обеспечение эффективного функционирования объектов коммунальной инфраструктуры (водоснабжения, водоотведения, теплоснабжения, электроснабжения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00518" w:rsidRPr="00B20C5D" w:rsidRDefault="00900518" w:rsidP="000B2714">
            <w:pPr>
              <w:pStyle w:val="ConsPlusCell"/>
              <w:numPr>
                <w:ilvl w:val="0"/>
                <w:numId w:val="44"/>
              </w:numPr>
              <w:ind w:left="513" w:hanging="4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0C5D">
              <w:rPr>
                <w:rFonts w:ascii="Times New Roman" w:hAnsi="Times New Roman" w:cs="Times New Roman"/>
                <w:sz w:val="26"/>
                <w:szCs w:val="26"/>
              </w:rPr>
              <w:t>организация на территории муниципального образования «Ягоднинский городской округ» уличного наружного освещения;</w:t>
            </w:r>
          </w:p>
          <w:p w:rsidR="00900518" w:rsidRPr="00B20C5D" w:rsidRDefault="00900518" w:rsidP="000B2714">
            <w:pPr>
              <w:pStyle w:val="ConsPlusCell"/>
              <w:numPr>
                <w:ilvl w:val="0"/>
                <w:numId w:val="44"/>
              </w:numPr>
              <w:ind w:left="513" w:hanging="4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0C5D">
              <w:rPr>
                <w:rFonts w:ascii="Times New Roman" w:hAnsi="Times New Roman" w:cs="Times New Roman"/>
                <w:sz w:val="26"/>
                <w:szCs w:val="26"/>
              </w:rPr>
              <w:t>совершенствование эстетической привлекательности территории муниципального образования «Ягоднинский городской округ», улучшение структуры зеленых насаждений, повышение комфортности для проживания граждан;</w:t>
            </w:r>
          </w:p>
          <w:p w:rsidR="00900518" w:rsidRPr="00B20C5D" w:rsidRDefault="00900518" w:rsidP="000B2714">
            <w:pPr>
              <w:pStyle w:val="ConsPlusCell"/>
              <w:numPr>
                <w:ilvl w:val="0"/>
                <w:numId w:val="44"/>
              </w:numPr>
              <w:ind w:left="513" w:hanging="4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0C5D">
              <w:rPr>
                <w:rFonts w:ascii="Times New Roman" w:hAnsi="Times New Roman" w:cs="Times New Roman"/>
                <w:sz w:val="26"/>
                <w:szCs w:val="26"/>
              </w:rPr>
              <w:t>повышение качества услуг по содержанию, эксплуатации и благоустройству территории кладбищ муниципального образования «Ягоднинский городской округ»;</w:t>
            </w:r>
          </w:p>
          <w:p w:rsidR="00900518" w:rsidRPr="00B20C5D" w:rsidRDefault="00900518" w:rsidP="000B2714">
            <w:pPr>
              <w:pStyle w:val="ConsPlusCell"/>
              <w:numPr>
                <w:ilvl w:val="0"/>
                <w:numId w:val="44"/>
              </w:numPr>
              <w:ind w:left="513" w:hanging="4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0C5D">
              <w:rPr>
                <w:rFonts w:ascii="Times New Roman" w:hAnsi="Times New Roman" w:cs="Times New Roman"/>
                <w:sz w:val="26"/>
                <w:szCs w:val="26"/>
              </w:rPr>
              <w:t>создание благоприятных условий для жизни и отдыха жителей округа;</w:t>
            </w:r>
          </w:p>
          <w:p w:rsidR="00900518" w:rsidRDefault="00900518" w:rsidP="000B2714">
            <w:pPr>
              <w:pStyle w:val="ConsPlusCell"/>
              <w:numPr>
                <w:ilvl w:val="0"/>
                <w:numId w:val="44"/>
              </w:numPr>
              <w:ind w:left="513" w:hanging="4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0C5D">
              <w:rPr>
                <w:rFonts w:ascii="Times New Roman" w:hAnsi="Times New Roman" w:cs="Times New Roman"/>
                <w:sz w:val="26"/>
                <w:szCs w:val="26"/>
              </w:rPr>
              <w:t>реализация общественно значимых проектов по благоустройству сельских территор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00518" w:rsidRPr="00481257" w:rsidRDefault="00900518" w:rsidP="000B2714">
            <w:pPr>
              <w:pStyle w:val="ConsPlusCell"/>
              <w:numPr>
                <w:ilvl w:val="0"/>
                <w:numId w:val="44"/>
              </w:numPr>
              <w:ind w:left="513" w:hanging="4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1257">
              <w:rPr>
                <w:rFonts w:ascii="Times New Roman" w:hAnsi="Times New Roman" w:cs="Times New Roman"/>
                <w:sz w:val="26"/>
                <w:szCs w:val="26"/>
              </w:rPr>
              <w:t>оптимизация миграционных процессов;</w:t>
            </w:r>
          </w:p>
          <w:p w:rsidR="00900518" w:rsidRPr="00481257" w:rsidRDefault="00900518" w:rsidP="000B2714">
            <w:pPr>
              <w:pStyle w:val="ConsPlusCell"/>
              <w:numPr>
                <w:ilvl w:val="0"/>
                <w:numId w:val="44"/>
              </w:numPr>
              <w:ind w:left="513" w:hanging="4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1257">
              <w:rPr>
                <w:rFonts w:ascii="Times New Roman" w:hAnsi="Times New Roman" w:cs="Times New Roman"/>
                <w:sz w:val="26"/>
                <w:szCs w:val="26"/>
              </w:rPr>
              <w:t>расселение неблагоприятных для проживания населенных пунктов, на территории которых, отсутствуют дошкольные и (или) общеобразовательные организации, консолидация населения на территориях Магаданской области с наиболее благоприятными социально-бытовыми условиями;</w:t>
            </w:r>
          </w:p>
          <w:p w:rsidR="00900518" w:rsidRPr="00481257" w:rsidRDefault="00900518" w:rsidP="000B2714">
            <w:pPr>
              <w:pStyle w:val="ConsPlusCell"/>
              <w:numPr>
                <w:ilvl w:val="0"/>
                <w:numId w:val="44"/>
              </w:numPr>
              <w:ind w:left="513" w:hanging="4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1257">
              <w:rPr>
                <w:rFonts w:ascii="Times New Roman" w:hAnsi="Times New Roman" w:cs="Times New Roman"/>
                <w:sz w:val="26"/>
                <w:szCs w:val="26"/>
              </w:rPr>
              <w:t>повышение доступности социальных услуг, услуг в сфере образования, здравоохранения, культуры и прочих для жителей, переселяемых в рамках действия настоящей Подпрограммы;</w:t>
            </w:r>
          </w:p>
          <w:p w:rsidR="00900518" w:rsidRPr="003077D0" w:rsidRDefault="00900518" w:rsidP="000B2714">
            <w:pPr>
              <w:pStyle w:val="ConsPlusCell"/>
              <w:numPr>
                <w:ilvl w:val="0"/>
                <w:numId w:val="44"/>
              </w:numPr>
              <w:ind w:left="513" w:hanging="4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77D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здание безопасных и благоприятных условий проживания граждан </w:t>
            </w:r>
          </w:p>
          <w:p w:rsidR="00900518" w:rsidRPr="003077D0" w:rsidRDefault="00900518" w:rsidP="000B2714">
            <w:pPr>
              <w:pStyle w:val="ConsPlusCell"/>
              <w:numPr>
                <w:ilvl w:val="0"/>
                <w:numId w:val="44"/>
              </w:numPr>
              <w:ind w:left="513" w:hanging="4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77D0">
              <w:rPr>
                <w:rFonts w:ascii="Times New Roman" w:hAnsi="Times New Roman" w:cs="Times New Roman"/>
                <w:sz w:val="26"/>
                <w:szCs w:val="26"/>
              </w:rPr>
              <w:t>Задачи:</w:t>
            </w:r>
          </w:p>
          <w:p w:rsidR="00900518" w:rsidRPr="003077D0" w:rsidRDefault="00900518" w:rsidP="000B2714">
            <w:pPr>
              <w:pStyle w:val="ConsPlusCell"/>
              <w:numPr>
                <w:ilvl w:val="0"/>
                <w:numId w:val="44"/>
              </w:numPr>
              <w:ind w:left="513" w:hanging="4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77D0">
              <w:rPr>
                <w:rFonts w:ascii="Times New Roman" w:hAnsi="Times New Roman" w:cs="Times New Roman"/>
                <w:sz w:val="26"/>
                <w:szCs w:val="26"/>
              </w:rPr>
              <w:t>приобретение жилых помещений (в том числе на вторичном рынке жилья);</w:t>
            </w:r>
          </w:p>
          <w:p w:rsidR="00900518" w:rsidRPr="003077D0" w:rsidRDefault="00900518" w:rsidP="000B2714">
            <w:pPr>
              <w:pStyle w:val="ConsPlusCell"/>
              <w:numPr>
                <w:ilvl w:val="0"/>
                <w:numId w:val="44"/>
              </w:numPr>
              <w:ind w:left="513" w:hanging="4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77D0">
              <w:rPr>
                <w:rFonts w:ascii="Times New Roman" w:hAnsi="Times New Roman" w:cs="Times New Roman"/>
                <w:sz w:val="26"/>
                <w:szCs w:val="26"/>
              </w:rPr>
              <w:t>восстановление (ремонт) муниципальных незаселенных (пустующих) квартир для переселения граждан из аварийного жилищного фонда;</w:t>
            </w:r>
          </w:p>
          <w:p w:rsidR="00900518" w:rsidRPr="003077D0" w:rsidRDefault="00900518" w:rsidP="000B2714">
            <w:pPr>
              <w:pStyle w:val="ConsPlusCell"/>
              <w:numPr>
                <w:ilvl w:val="0"/>
                <w:numId w:val="44"/>
              </w:numPr>
              <w:ind w:left="513" w:hanging="4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77D0">
              <w:rPr>
                <w:rFonts w:ascii="Times New Roman" w:hAnsi="Times New Roman" w:cs="Times New Roman"/>
                <w:sz w:val="26"/>
                <w:szCs w:val="26"/>
              </w:rPr>
              <w:t>предоставление гражданам денежных сре</w:t>
            </w:r>
            <w:proofErr w:type="gramStart"/>
            <w:r w:rsidRPr="003077D0">
              <w:rPr>
                <w:rFonts w:ascii="Times New Roman" w:hAnsi="Times New Roman" w:cs="Times New Roman"/>
                <w:sz w:val="26"/>
                <w:szCs w:val="26"/>
              </w:rPr>
              <w:t>дств дл</w:t>
            </w:r>
            <w:proofErr w:type="gramEnd"/>
            <w:r w:rsidRPr="003077D0">
              <w:rPr>
                <w:rFonts w:ascii="Times New Roman" w:hAnsi="Times New Roman" w:cs="Times New Roman"/>
                <w:sz w:val="26"/>
                <w:szCs w:val="26"/>
              </w:rPr>
              <w:t xml:space="preserve">я приобретения ими благоустроенных жилых помещений и переселения в них из аварийного жилищного фонда и (или) жилых помещений, признанных непригодными для проживания; </w:t>
            </w:r>
          </w:p>
          <w:p w:rsidR="00900518" w:rsidRDefault="00900518" w:rsidP="000B2714">
            <w:pPr>
              <w:pStyle w:val="ConsPlusCell"/>
              <w:numPr>
                <w:ilvl w:val="0"/>
                <w:numId w:val="44"/>
              </w:numPr>
              <w:ind w:left="513" w:hanging="4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77D0">
              <w:rPr>
                <w:rFonts w:ascii="Times New Roman" w:hAnsi="Times New Roman" w:cs="Times New Roman"/>
                <w:sz w:val="26"/>
                <w:szCs w:val="26"/>
              </w:rPr>
              <w:t>снижение объема общей площади аварийного и непригодного для проживания жилья на территории Ягоднинского городского округ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00518" w:rsidRPr="002966CE" w:rsidRDefault="00900518" w:rsidP="000B2714">
            <w:pPr>
              <w:pStyle w:val="ConsPlusCell"/>
              <w:numPr>
                <w:ilvl w:val="0"/>
                <w:numId w:val="44"/>
              </w:numPr>
              <w:ind w:left="513" w:hanging="4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66CE">
              <w:rPr>
                <w:rFonts w:ascii="Times New Roman" w:hAnsi="Times New Roman" w:cs="Times New Roman"/>
                <w:sz w:val="26"/>
                <w:szCs w:val="26"/>
              </w:rPr>
              <w:t>модернизация коммунальной инфраструктуры для обеспечения целевых параметров;</w:t>
            </w:r>
          </w:p>
          <w:p w:rsidR="00900518" w:rsidRPr="002966CE" w:rsidRDefault="00900518" w:rsidP="000B2714">
            <w:pPr>
              <w:pStyle w:val="ConsPlusCell"/>
              <w:numPr>
                <w:ilvl w:val="0"/>
                <w:numId w:val="44"/>
              </w:numPr>
              <w:ind w:left="513" w:hanging="4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66CE">
              <w:rPr>
                <w:rFonts w:ascii="Times New Roman" w:hAnsi="Times New Roman" w:cs="Times New Roman"/>
                <w:sz w:val="26"/>
                <w:szCs w:val="26"/>
              </w:rPr>
              <w:t>перспективное планирование развития систем;</w:t>
            </w:r>
          </w:p>
          <w:p w:rsidR="00900518" w:rsidRPr="002966CE" w:rsidRDefault="00900518" w:rsidP="000B2714">
            <w:pPr>
              <w:pStyle w:val="ConsPlusCell"/>
              <w:numPr>
                <w:ilvl w:val="0"/>
                <w:numId w:val="44"/>
              </w:numPr>
              <w:ind w:left="513" w:hanging="4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66CE">
              <w:rPr>
                <w:rFonts w:ascii="Times New Roman" w:hAnsi="Times New Roman" w:cs="Times New Roman"/>
                <w:sz w:val="26"/>
                <w:szCs w:val="26"/>
              </w:rPr>
              <w:t>повышение надежности систем и качества предоставления коммунальных услуг;</w:t>
            </w:r>
          </w:p>
          <w:p w:rsidR="00900518" w:rsidRPr="002966CE" w:rsidRDefault="00900518" w:rsidP="000B2714">
            <w:pPr>
              <w:pStyle w:val="ConsPlusCell"/>
              <w:numPr>
                <w:ilvl w:val="0"/>
                <w:numId w:val="44"/>
              </w:numPr>
              <w:ind w:left="513" w:hanging="4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66CE">
              <w:rPr>
                <w:rFonts w:ascii="Times New Roman" w:hAnsi="Times New Roman" w:cs="Times New Roman"/>
                <w:sz w:val="26"/>
                <w:szCs w:val="26"/>
              </w:rPr>
              <w:t xml:space="preserve">совершенствование механизмов развития энергосбережения и повышения </w:t>
            </w:r>
            <w:proofErr w:type="spellStart"/>
            <w:r w:rsidRPr="002966CE">
              <w:rPr>
                <w:rFonts w:ascii="Times New Roman" w:hAnsi="Times New Roman" w:cs="Times New Roman"/>
                <w:sz w:val="26"/>
                <w:szCs w:val="26"/>
              </w:rPr>
              <w:t>энергоэффективности</w:t>
            </w:r>
            <w:proofErr w:type="spellEnd"/>
            <w:r w:rsidRPr="002966CE">
              <w:rPr>
                <w:rFonts w:ascii="Times New Roman" w:hAnsi="Times New Roman" w:cs="Times New Roman"/>
                <w:sz w:val="26"/>
                <w:szCs w:val="26"/>
              </w:rPr>
              <w:t xml:space="preserve"> коммунальной инфраструктуры;</w:t>
            </w:r>
          </w:p>
          <w:p w:rsidR="00900518" w:rsidRPr="002966CE" w:rsidRDefault="00900518" w:rsidP="000B2714">
            <w:pPr>
              <w:pStyle w:val="ConsPlusCell"/>
              <w:numPr>
                <w:ilvl w:val="0"/>
                <w:numId w:val="44"/>
              </w:numPr>
              <w:ind w:left="513" w:hanging="4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66CE">
              <w:rPr>
                <w:rFonts w:ascii="Times New Roman" w:hAnsi="Times New Roman" w:cs="Times New Roman"/>
                <w:sz w:val="26"/>
                <w:szCs w:val="26"/>
              </w:rPr>
              <w:t>повышение инвестиционной привлекательности коммунальной инфраструктуры;</w:t>
            </w:r>
          </w:p>
          <w:p w:rsidR="00900518" w:rsidRPr="009A090C" w:rsidRDefault="00900518" w:rsidP="000B2714">
            <w:pPr>
              <w:pStyle w:val="ConsPlusCell"/>
              <w:numPr>
                <w:ilvl w:val="0"/>
                <w:numId w:val="44"/>
              </w:numPr>
              <w:ind w:left="513" w:hanging="4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66CE">
              <w:rPr>
                <w:rFonts w:ascii="Times New Roman" w:hAnsi="Times New Roman" w:cs="Times New Roman"/>
                <w:sz w:val="26"/>
                <w:szCs w:val="26"/>
              </w:rPr>
              <w:t>обеспечение сбалансированности интересов субъектов коммунальной инфраструктуры и потребителей</w:t>
            </w:r>
          </w:p>
        </w:tc>
      </w:tr>
      <w:tr w:rsidR="00900518" w:rsidRPr="00EC0618" w:rsidTr="000C0FE8">
        <w:trPr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18" w:rsidRPr="009A090C" w:rsidRDefault="00900518" w:rsidP="000B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A090C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Целевые показатели (индикаторы) программы: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18" w:rsidRPr="00AB0E2F" w:rsidRDefault="00900518" w:rsidP="000B2714">
            <w:pPr>
              <w:pStyle w:val="ConsPlusCell"/>
              <w:numPr>
                <w:ilvl w:val="0"/>
                <w:numId w:val="44"/>
              </w:numPr>
              <w:ind w:left="513" w:hanging="4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0E2F">
              <w:rPr>
                <w:rFonts w:ascii="Times New Roman" w:hAnsi="Times New Roman" w:cs="Times New Roman"/>
                <w:sz w:val="26"/>
                <w:szCs w:val="26"/>
              </w:rPr>
              <w:t xml:space="preserve">объем общей площади муниципального жилья;  </w:t>
            </w:r>
          </w:p>
          <w:p w:rsidR="00900518" w:rsidRPr="00AB0E2F" w:rsidRDefault="00900518" w:rsidP="000B2714">
            <w:pPr>
              <w:pStyle w:val="ConsPlusCell"/>
              <w:numPr>
                <w:ilvl w:val="0"/>
                <w:numId w:val="44"/>
              </w:numPr>
              <w:ind w:left="513" w:hanging="4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0E2F">
              <w:rPr>
                <w:rFonts w:ascii="Times New Roman" w:hAnsi="Times New Roman" w:cs="Times New Roman"/>
                <w:sz w:val="26"/>
                <w:szCs w:val="26"/>
              </w:rPr>
              <w:t>объем площади пустующего муниципального жилищного фонда;</w:t>
            </w:r>
          </w:p>
          <w:p w:rsidR="00900518" w:rsidRDefault="00900518" w:rsidP="000B2714">
            <w:pPr>
              <w:pStyle w:val="ConsPlusCell"/>
              <w:numPr>
                <w:ilvl w:val="0"/>
                <w:numId w:val="44"/>
              </w:numPr>
              <w:ind w:left="513" w:hanging="4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0E2F">
              <w:rPr>
                <w:rFonts w:ascii="Times New Roman" w:hAnsi="Times New Roman" w:cs="Times New Roman"/>
                <w:sz w:val="26"/>
                <w:szCs w:val="26"/>
              </w:rPr>
              <w:t>количество заключенных договоров на компенсацию выпадающих доходов организациям, предоставляющим населению услуги теплоснабжения, водоснабжения и водоотведения по тарифам, не обеспечивающим возмещение издержек;</w:t>
            </w:r>
          </w:p>
          <w:p w:rsidR="00900518" w:rsidRPr="00AB0E2F" w:rsidRDefault="00900518" w:rsidP="000B2714">
            <w:pPr>
              <w:pStyle w:val="ConsPlusCell"/>
              <w:numPr>
                <w:ilvl w:val="0"/>
                <w:numId w:val="44"/>
              </w:numPr>
              <w:ind w:left="513" w:hanging="4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заключенных договоров по прочим мероприятия в области коммунального хозяйства;</w:t>
            </w:r>
          </w:p>
          <w:p w:rsidR="00900518" w:rsidRPr="00AB0E2F" w:rsidRDefault="00900518" w:rsidP="000B2714">
            <w:pPr>
              <w:pStyle w:val="ConsPlusCell"/>
              <w:numPr>
                <w:ilvl w:val="0"/>
                <w:numId w:val="44"/>
              </w:numPr>
              <w:ind w:left="513" w:hanging="4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0E2F">
              <w:rPr>
                <w:rFonts w:ascii="Times New Roman" w:hAnsi="Times New Roman" w:cs="Times New Roman"/>
                <w:sz w:val="26"/>
                <w:szCs w:val="26"/>
              </w:rPr>
              <w:t>количество заключенных концессионных соглашений в отношении объектов централизованной системы отопления, горячего, холодного водоснабжения и водоотведения Ягоднинского городского округа Магаданской области;</w:t>
            </w:r>
          </w:p>
          <w:p w:rsidR="00900518" w:rsidRPr="00AB0E2F" w:rsidRDefault="00900518" w:rsidP="000B2714">
            <w:pPr>
              <w:pStyle w:val="ConsPlusCell"/>
              <w:numPr>
                <w:ilvl w:val="0"/>
                <w:numId w:val="44"/>
              </w:numPr>
              <w:ind w:left="513" w:hanging="4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0E2F">
              <w:rPr>
                <w:rFonts w:ascii="Times New Roman" w:hAnsi="Times New Roman" w:cs="Times New Roman"/>
                <w:sz w:val="26"/>
                <w:szCs w:val="26"/>
              </w:rPr>
              <w:t>укомплектованность должностей муниципальной службы Управления жилищного коммунального хозяйства администрации Ягоднинского городского округа;</w:t>
            </w:r>
          </w:p>
          <w:p w:rsidR="00900518" w:rsidRPr="00AB0E2F" w:rsidRDefault="00900518" w:rsidP="000B2714">
            <w:pPr>
              <w:pStyle w:val="ConsPlusCell"/>
              <w:numPr>
                <w:ilvl w:val="0"/>
                <w:numId w:val="44"/>
              </w:numPr>
              <w:ind w:left="513" w:hanging="4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0E2F">
              <w:rPr>
                <w:rFonts w:ascii="Times New Roman" w:hAnsi="Times New Roman" w:cs="Times New Roman"/>
                <w:sz w:val="26"/>
                <w:szCs w:val="26"/>
              </w:rPr>
              <w:t xml:space="preserve">доля муниципальных служащих Управления жилищного </w:t>
            </w:r>
            <w:r w:rsidRPr="00AB0E2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ммунального хозяйства администрации Ягоднинского городского округа, прошедших повышение квалификации в течение последних 3 лет, в общей их численно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00518" w:rsidRDefault="00900518" w:rsidP="000B2714">
            <w:pPr>
              <w:pStyle w:val="ConsPlusCell"/>
              <w:numPr>
                <w:ilvl w:val="0"/>
                <w:numId w:val="44"/>
              </w:numPr>
              <w:ind w:left="513" w:hanging="4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0E2F">
              <w:rPr>
                <w:rFonts w:ascii="Times New Roman" w:hAnsi="Times New Roman" w:cs="Times New Roman"/>
                <w:sz w:val="26"/>
                <w:szCs w:val="26"/>
              </w:rPr>
              <w:t>исполнение бюджетной сметы в соответствии с доведенными лимитами бюджетных обязательств на очередной финансовый г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00518" w:rsidRPr="00B20C5D" w:rsidRDefault="00900518" w:rsidP="000B2714">
            <w:pPr>
              <w:pStyle w:val="ConsPlusCell"/>
              <w:numPr>
                <w:ilvl w:val="0"/>
                <w:numId w:val="44"/>
              </w:numPr>
              <w:ind w:left="513" w:hanging="4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0C5D">
              <w:rPr>
                <w:rFonts w:ascii="Times New Roman" w:hAnsi="Times New Roman" w:cs="Times New Roman"/>
                <w:sz w:val="26"/>
                <w:szCs w:val="26"/>
              </w:rPr>
              <w:t>доля территории округа, обеспеченная качественным и бесперебойным освещением городских улиц;</w:t>
            </w:r>
          </w:p>
          <w:p w:rsidR="00900518" w:rsidRPr="00B20C5D" w:rsidRDefault="00900518" w:rsidP="000B2714">
            <w:pPr>
              <w:pStyle w:val="ConsPlusCell"/>
              <w:numPr>
                <w:ilvl w:val="0"/>
                <w:numId w:val="44"/>
              </w:numPr>
              <w:ind w:left="513" w:hanging="4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0C5D">
              <w:rPr>
                <w:rFonts w:ascii="Times New Roman" w:hAnsi="Times New Roman" w:cs="Times New Roman"/>
                <w:sz w:val="26"/>
                <w:szCs w:val="26"/>
              </w:rPr>
              <w:t>доля благоустроенных территорий и доля территории, находящихся на содержании;</w:t>
            </w:r>
          </w:p>
          <w:p w:rsidR="00900518" w:rsidRPr="00B20C5D" w:rsidRDefault="00900518" w:rsidP="000B2714">
            <w:pPr>
              <w:pStyle w:val="ConsPlusCell"/>
              <w:numPr>
                <w:ilvl w:val="0"/>
                <w:numId w:val="44"/>
              </w:numPr>
              <w:ind w:left="513" w:hanging="4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0C5D">
              <w:rPr>
                <w:rFonts w:ascii="Times New Roman" w:hAnsi="Times New Roman" w:cs="Times New Roman"/>
                <w:sz w:val="26"/>
                <w:szCs w:val="26"/>
              </w:rPr>
              <w:t>доля площади общественных кладбищ, в отношении которых производятся работы по содержанию территории;</w:t>
            </w:r>
          </w:p>
          <w:p w:rsidR="00900518" w:rsidRPr="00B20C5D" w:rsidRDefault="00900518" w:rsidP="000B2714">
            <w:pPr>
              <w:pStyle w:val="ConsPlusCell"/>
              <w:numPr>
                <w:ilvl w:val="0"/>
                <w:numId w:val="44"/>
              </w:numPr>
              <w:ind w:left="513" w:hanging="4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0C5D">
              <w:rPr>
                <w:rFonts w:ascii="Times New Roman" w:hAnsi="Times New Roman" w:cs="Times New Roman"/>
                <w:sz w:val="26"/>
                <w:szCs w:val="26"/>
              </w:rPr>
              <w:t>объем возмещения затрат по захоронению невостребованных умерших на территории Ягоднинского городского округа;</w:t>
            </w:r>
          </w:p>
          <w:p w:rsidR="00900518" w:rsidRDefault="00900518" w:rsidP="000B2714">
            <w:pPr>
              <w:pStyle w:val="ConsPlusCell"/>
              <w:numPr>
                <w:ilvl w:val="0"/>
                <w:numId w:val="44"/>
              </w:numPr>
              <w:ind w:left="513" w:hanging="4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0C5D">
              <w:rPr>
                <w:rFonts w:ascii="Times New Roman" w:hAnsi="Times New Roman" w:cs="Times New Roman"/>
                <w:sz w:val="26"/>
                <w:szCs w:val="26"/>
              </w:rPr>
              <w:t>количество отловленных животных без владельце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00518" w:rsidRPr="00481257" w:rsidRDefault="00900518" w:rsidP="000B2714">
            <w:pPr>
              <w:pStyle w:val="a9"/>
              <w:numPr>
                <w:ilvl w:val="0"/>
                <w:numId w:val="44"/>
              </w:numPr>
              <w:spacing w:line="240" w:lineRule="auto"/>
              <w:ind w:left="513" w:hanging="425"/>
              <w:rPr>
                <w:rFonts w:ascii="Times New Roman" w:hAnsi="Times New Roman"/>
                <w:sz w:val="26"/>
                <w:szCs w:val="26"/>
              </w:rPr>
            </w:pPr>
            <w:r w:rsidRPr="00B20C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ичество реализованных проектов по благоустройству сельских территорий;</w:t>
            </w:r>
          </w:p>
          <w:p w:rsidR="00900518" w:rsidRPr="003077D0" w:rsidRDefault="00900518" w:rsidP="000B2714">
            <w:pPr>
              <w:pStyle w:val="a9"/>
              <w:numPr>
                <w:ilvl w:val="0"/>
                <w:numId w:val="44"/>
              </w:numPr>
              <w:spacing w:line="240" w:lineRule="auto"/>
              <w:ind w:left="513" w:hanging="425"/>
              <w:rPr>
                <w:rFonts w:ascii="Times New Roman" w:hAnsi="Times New Roman"/>
                <w:sz w:val="26"/>
                <w:szCs w:val="26"/>
              </w:rPr>
            </w:pPr>
            <w:r w:rsidRPr="003077D0">
              <w:rPr>
                <w:rFonts w:ascii="Times New Roman" w:hAnsi="Times New Roman"/>
                <w:sz w:val="26"/>
                <w:szCs w:val="26"/>
              </w:rPr>
              <w:t>количество семей, переселенных в ходе реализации Подпрограммы;</w:t>
            </w:r>
          </w:p>
          <w:p w:rsidR="00900518" w:rsidRDefault="00900518" w:rsidP="000B2714">
            <w:pPr>
              <w:pStyle w:val="a9"/>
              <w:numPr>
                <w:ilvl w:val="0"/>
                <w:numId w:val="44"/>
              </w:numPr>
              <w:spacing w:line="240" w:lineRule="auto"/>
              <w:ind w:left="513" w:hanging="425"/>
              <w:rPr>
                <w:rFonts w:ascii="Times New Roman" w:hAnsi="Times New Roman"/>
                <w:sz w:val="26"/>
                <w:szCs w:val="26"/>
              </w:rPr>
            </w:pPr>
            <w:r w:rsidRPr="003077D0">
              <w:rPr>
                <w:rFonts w:ascii="Times New Roman" w:hAnsi="Times New Roman"/>
                <w:sz w:val="26"/>
                <w:szCs w:val="26"/>
              </w:rPr>
              <w:t>количество восстановленного и модернизированного муниципального имущества на территории Ягоднинского городского округа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900518" w:rsidRPr="00C544B2" w:rsidRDefault="00900518" w:rsidP="000B2714">
            <w:pPr>
              <w:pStyle w:val="a9"/>
              <w:numPr>
                <w:ilvl w:val="0"/>
                <w:numId w:val="44"/>
              </w:numPr>
              <w:spacing w:line="240" w:lineRule="auto"/>
              <w:ind w:left="513" w:hanging="425"/>
              <w:rPr>
                <w:rFonts w:ascii="Times New Roman" w:hAnsi="Times New Roman"/>
                <w:sz w:val="26"/>
                <w:szCs w:val="26"/>
              </w:rPr>
            </w:pPr>
            <w:r w:rsidRPr="00C544B2">
              <w:rPr>
                <w:rFonts w:ascii="Times New Roman" w:hAnsi="Times New Roman"/>
                <w:sz w:val="26"/>
                <w:szCs w:val="26"/>
              </w:rPr>
              <w:t>количество семей, переселенных из аварийного жилищного фонда, за счет приобретения жилых помещений (в том числе на вторичном рынке жилья);</w:t>
            </w:r>
          </w:p>
          <w:p w:rsidR="00900518" w:rsidRPr="00C544B2" w:rsidRDefault="00900518" w:rsidP="000B2714">
            <w:pPr>
              <w:pStyle w:val="a9"/>
              <w:numPr>
                <w:ilvl w:val="0"/>
                <w:numId w:val="44"/>
              </w:numPr>
              <w:spacing w:line="240" w:lineRule="auto"/>
              <w:ind w:left="513" w:hanging="425"/>
              <w:rPr>
                <w:rFonts w:ascii="Times New Roman" w:hAnsi="Times New Roman"/>
                <w:sz w:val="26"/>
                <w:szCs w:val="26"/>
              </w:rPr>
            </w:pPr>
            <w:r w:rsidRPr="00C544B2">
              <w:rPr>
                <w:rFonts w:ascii="Times New Roman" w:hAnsi="Times New Roman"/>
                <w:sz w:val="26"/>
                <w:szCs w:val="26"/>
              </w:rPr>
              <w:t>количество семей, переселенных из аварийного жилищного фонда, за счет предоставления им денежных сре</w:t>
            </w:r>
            <w:proofErr w:type="gramStart"/>
            <w:r w:rsidRPr="00C544B2">
              <w:rPr>
                <w:rFonts w:ascii="Times New Roman" w:hAnsi="Times New Roman"/>
                <w:sz w:val="26"/>
                <w:szCs w:val="26"/>
              </w:rPr>
              <w:t>дств дл</w:t>
            </w:r>
            <w:proofErr w:type="gramEnd"/>
            <w:r w:rsidRPr="00C544B2">
              <w:rPr>
                <w:rFonts w:ascii="Times New Roman" w:hAnsi="Times New Roman"/>
                <w:sz w:val="26"/>
                <w:szCs w:val="26"/>
              </w:rPr>
              <w:t>я приобретения благоустроенных жилых помещений;</w:t>
            </w:r>
          </w:p>
          <w:p w:rsidR="00900518" w:rsidRDefault="00900518" w:rsidP="003147AF">
            <w:pPr>
              <w:pStyle w:val="a9"/>
              <w:numPr>
                <w:ilvl w:val="0"/>
                <w:numId w:val="44"/>
              </w:numPr>
              <w:spacing w:after="0" w:line="240" w:lineRule="auto"/>
              <w:ind w:left="513" w:hanging="425"/>
              <w:rPr>
                <w:rFonts w:ascii="Times New Roman" w:hAnsi="Times New Roman"/>
                <w:sz w:val="26"/>
                <w:szCs w:val="26"/>
              </w:rPr>
            </w:pPr>
            <w:r w:rsidRPr="00C544B2">
              <w:rPr>
                <w:rFonts w:ascii="Times New Roman" w:hAnsi="Times New Roman"/>
                <w:sz w:val="26"/>
                <w:szCs w:val="26"/>
              </w:rPr>
              <w:t>объем снижения общей площади аварийного и непригодного для проживания жилья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900518" w:rsidRPr="009A090C" w:rsidRDefault="00900518" w:rsidP="000B2714">
            <w:pPr>
              <w:pStyle w:val="ConsPlusCell"/>
              <w:numPr>
                <w:ilvl w:val="0"/>
                <w:numId w:val="44"/>
              </w:numPr>
              <w:ind w:left="513" w:hanging="4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66CE">
              <w:rPr>
                <w:rFonts w:ascii="Times New Roman" w:hAnsi="Times New Roman"/>
                <w:sz w:val="26"/>
                <w:szCs w:val="26"/>
              </w:rPr>
              <w:t>количество объектов коммунальной инфраструктуры, на которых произведены мероприятия по ремонту и реконструкции</w:t>
            </w:r>
          </w:p>
        </w:tc>
      </w:tr>
      <w:tr w:rsidR="00900518" w:rsidRPr="00EC0618" w:rsidTr="000C0FE8">
        <w:trPr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18" w:rsidRPr="00EC0618" w:rsidRDefault="00900518" w:rsidP="000B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C0618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Сроки и этапы реализации программы: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18" w:rsidRPr="00EC0618" w:rsidRDefault="00900518" w:rsidP="000B2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C0618">
              <w:rPr>
                <w:rFonts w:ascii="Times New Roman" w:hAnsi="Times New Roman"/>
                <w:sz w:val="26"/>
                <w:szCs w:val="26"/>
                <w:lang w:eastAsia="ru-RU"/>
              </w:rPr>
              <w:t>2020-20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 w:rsidRPr="00EC061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ы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;</w:t>
            </w:r>
          </w:p>
          <w:p w:rsidR="00900518" w:rsidRPr="00EC0618" w:rsidRDefault="00900518" w:rsidP="000B2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C0618">
              <w:rPr>
                <w:rFonts w:ascii="Times New Roman" w:hAnsi="Times New Roman"/>
                <w:sz w:val="26"/>
                <w:szCs w:val="26"/>
                <w:lang w:eastAsia="ru-RU"/>
              </w:rPr>
              <w:t>Этапы реализации Программы не выделяются</w:t>
            </w:r>
          </w:p>
        </w:tc>
      </w:tr>
      <w:tr w:rsidR="00900518" w:rsidRPr="00EC0618" w:rsidTr="000C0FE8">
        <w:trPr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18" w:rsidRPr="00EC0618" w:rsidRDefault="00900518" w:rsidP="000B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C0618">
              <w:rPr>
                <w:rFonts w:ascii="Times New Roman" w:hAnsi="Times New Roman"/>
                <w:sz w:val="26"/>
                <w:szCs w:val="26"/>
                <w:lang w:eastAsia="ru-RU"/>
              </w:rPr>
              <w:t>Ожидаемые результаты от реализации программы: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18" w:rsidRPr="00A56656" w:rsidRDefault="00900518" w:rsidP="000B2714">
            <w:pPr>
              <w:pStyle w:val="ConsPlusCell"/>
              <w:numPr>
                <w:ilvl w:val="0"/>
                <w:numId w:val="44"/>
              </w:numPr>
              <w:tabs>
                <w:tab w:val="left" w:pos="578"/>
              </w:tabs>
              <w:ind w:left="0" w:firstLine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A56656">
              <w:rPr>
                <w:rFonts w:ascii="Times New Roman" w:hAnsi="Times New Roman" w:cs="Times New Roman"/>
                <w:sz w:val="26"/>
                <w:szCs w:val="26"/>
              </w:rPr>
              <w:t>овышение качества и комфорта для проживания граждан на территории Ягоднинского городского окр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а;</w:t>
            </w:r>
          </w:p>
          <w:p w:rsidR="00900518" w:rsidRPr="00740725" w:rsidRDefault="00900518" w:rsidP="000B2714">
            <w:pPr>
              <w:pStyle w:val="ConsPlusCell"/>
              <w:numPr>
                <w:ilvl w:val="0"/>
                <w:numId w:val="44"/>
              </w:numPr>
              <w:tabs>
                <w:tab w:val="left" w:pos="578"/>
              </w:tabs>
              <w:ind w:left="0" w:firstLine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0725">
              <w:rPr>
                <w:rFonts w:ascii="Times New Roman" w:hAnsi="Times New Roman" w:cs="Times New Roman"/>
                <w:sz w:val="26"/>
                <w:szCs w:val="26"/>
              </w:rPr>
              <w:t>организация строительства и содержание муниципального жилищного фонда, создание условий для жилищного строительства;</w:t>
            </w:r>
          </w:p>
          <w:p w:rsidR="00900518" w:rsidRPr="00740725" w:rsidRDefault="00900518" w:rsidP="000B2714">
            <w:pPr>
              <w:pStyle w:val="ConsPlusCell"/>
              <w:numPr>
                <w:ilvl w:val="0"/>
                <w:numId w:val="44"/>
              </w:numPr>
              <w:tabs>
                <w:tab w:val="left" w:pos="578"/>
              </w:tabs>
              <w:ind w:left="0" w:firstLine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0725">
              <w:rPr>
                <w:rFonts w:ascii="Times New Roman" w:hAnsi="Times New Roman" w:cs="Times New Roman"/>
                <w:sz w:val="26"/>
                <w:szCs w:val="26"/>
              </w:rPr>
              <w:t>создание оптимальных схем электроснабжения, теплоснабжения, водоснабжения и водоотведения, гарантирующих бесперебойное снабжение жизненно важных объектов Ягоднинского городского округа;</w:t>
            </w:r>
          </w:p>
          <w:p w:rsidR="00900518" w:rsidRPr="00740725" w:rsidRDefault="00900518" w:rsidP="000B2714">
            <w:pPr>
              <w:pStyle w:val="ConsPlusCell"/>
              <w:numPr>
                <w:ilvl w:val="0"/>
                <w:numId w:val="44"/>
              </w:numPr>
              <w:tabs>
                <w:tab w:val="left" w:pos="578"/>
              </w:tabs>
              <w:ind w:left="0" w:firstLine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0725">
              <w:rPr>
                <w:rFonts w:ascii="Times New Roman" w:hAnsi="Times New Roman" w:cs="Times New Roman"/>
                <w:sz w:val="26"/>
                <w:szCs w:val="26"/>
              </w:rPr>
              <w:t xml:space="preserve">приведение в качественное состояние элементов </w:t>
            </w:r>
            <w:proofErr w:type="spellStart"/>
            <w:r w:rsidRPr="00740725">
              <w:rPr>
                <w:rFonts w:ascii="Times New Roman" w:hAnsi="Times New Roman" w:cs="Times New Roman"/>
                <w:sz w:val="26"/>
                <w:szCs w:val="26"/>
              </w:rPr>
              <w:t>ж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щн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ммунального хозяйства;</w:t>
            </w:r>
          </w:p>
          <w:p w:rsidR="00900518" w:rsidRPr="00A56656" w:rsidRDefault="00900518" w:rsidP="000B2714">
            <w:pPr>
              <w:pStyle w:val="ConsPlusCell"/>
              <w:numPr>
                <w:ilvl w:val="0"/>
                <w:numId w:val="44"/>
              </w:numPr>
              <w:tabs>
                <w:tab w:val="left" w:pos="578"/>
              </w:tabs>
              <w:ind w:left="0" w:firstLine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56656">
              <w:rPr>
                <w:rFonts w:ascii="Times New Roman" w:hAnsi="Times New Roman" w:cs="Times New Roman"/>
                <w:sz w:val="26"/>
                <w:szCs w:val="26"/>
              </w:rPr>
              <w:t>беспечение качественного и бесперебойного освещения улиц поселений Ягоднинского городского округа;</w:t>
            </w:r>
          </w:p>
          <w:p w:rsidR="00900518" w:rsidRPr="00A56656" w:rsidRDefault="00900518" w:rsidP="000B2714">
            <w:pPr>
              <w:pStyle w:val="ConsPlusCell"/>
              <w:numPr>
                <w:ilvl w:val="0"/>
                <w:numId w:val="44"/>
              </w:numPr>
              <w:tabs>
                <w:tab w:val="left" w:pos="578"/>
              </w:tabs>
              <w:ind w:left="0" w:firstLine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A56656">
              <w:rPr>
                <w:rFonts w:ascii="Times New Roman" w:hAnsi="Times New Roman" w:cs="Times New Roman"/>
                <w:sz w:val="26"/>
                <w:szCs w:val="26"/>
              </w:rPr>
              <w:t>оддержание эстетического состояния территории города, включая поддержание в технически исправном состоянии существующих элементов объектов благоустройства;</w:t>
            </w:r>
          </w:p>
          <w:p w:rsidR="00900518" w:rsidRDefault="00900518" w:rsidP="000B2714">
            <w:pPr>
              <w:pStyle w:val="ConsPlusCell"/>
              <w:numPr>
                <w:ilvl w:val="0"/>
                <w:numId w:val="44"/>
              </w:numPr>
              <w:tabs>
                <w:tab w:val="left" w:pos="578"/>
              </w:tabs>
              <w:ind w:left="0" w:firstLine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A56656">
              <w:rPr>
                <w:rFonts w:ascii="Times New Roman" w:hAnsi="Times New Roman" w:cs="Times New Roman"/>
                <w:sz w:val="26"/>
                <w:szCs w:val="26"/>
              </w:rPr>
              <w:t>оздание условий, обеспечивающих комфортные условия для массового отдыха населения;</w:t>
            </w:r>
          </w:p>
          <w:p w:rsidR="00900518" w:rsidRPr="00B80858" w:rsidRDefault="00900518" w:rsidP="000B2714">
            <w:pPr>
              <w:pStyle w:val="ConsPlusCell"/>
              <w:numPr>
                <w:ilvl w:val="0"/>
                <w:numId w:val="44"/>
              </w:numPr>
              <w:tabs>
                <w:tab w:val="left" w:pos="578"/>
              </w:tabs>
              <w:ind w:left="0" w:firstLine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0858">
              <w:rPr>
                <w:rFonts w:ascii="Times New Roman" w:hAnsi="Times New Roman" w:cs="Times New Roman"/>
                <w:sz w:val="26"/>
                <w:szCs w:val="26"/>
              </w:rPr>
              <w:t>формирование позитивного отношения к сельской местности и сельскому образу жизни;</w:t>
            </w:r>
          </w:p>
          <w:p w:rsidR="00900518" w:rsidRPr="00A56656" w:rsidRDefault="00900518" w:rsidP="000B2714">
            <w:pPr>
              <w:pStyle w:val="ConsPlusCell"/>
              <w:numPr>
                <w:ilvl w:val="0"/>
                <w:numId w:val="44"/>
              </w:numPr>
              <w:tabs>
                <w:tab w:val="left" w:pos="578"/>
              </w:tabs>
              <w:ind w:left="0" w:firstLine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56656">
              <w:rPr>
                <w:rFonts w:ascii="Times New Roman" w:hAnsi="Times New Roman" w:cs="Times New Roman"/>
                <w:sz w:val="26"/>
                <w:szCs w:val="26"/>
              </w:rPr>
              <w:t>беспечение содержания городских кладбищ;</w:t>
            </w:r>
          </w:p>
          <w:p w:rsidR="00900518" w:rsidRPr="00A56656" w:rsidRDefault="00900518" w:rsidP="000B2714">
            <w:pPr>
              <w:pStyle w:val="ConsPlusCell"/>
              <w:numPr>
                <w:ilvl w:val="0"/>
                <w:numId w:val="44"/>
              </w:numPr>
              <w:tabs>
                <w:tab w:val="left" w:pos="578"/>
              </w:tabs>
              <w:ind w:left="0" w:firstLine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A56656">
              <w:rPr>
                <w:rFonts w:ascii="Times New Roman" w:hAnsi="Times New Roman" w:cs="Times New Roman"/>
                <w:sz w:val="26"/>
                <w:szCs w:val="26"/>
              </w:rPr>
              <w:t>ыполнение работ, направленных на сохранность объектов благоустройства;</w:t>
            </w:r>
          </w:p>
          <w:p w:rsidR="00900518" w:rsidRPr="00A56656" w:rsidRDefault="00900518" w:rsidP="000B2714">
            <w:pPr>
              <w:pStyle w:val="ConsPlusCell"/>
              <w:numPr>
                <w:ilvl w:val="0"/>
                <w:numId w:val="44"/>
              </w:numPr>
              <w:tabs>
                <w:tab w:val="left" w:pos="578"/>
              </w:tabs>
              <w:ind w:left="0" w:firstLine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A56656">
              <w:rPr>
                <w:rFonts w:ascii="Times New Roman" w:hAnsi="Times New Roman" w:cs="Times New Roman"/>
                <w:sz w:val="26"/>
                <w:szCs w:val="26"/>
              </w:rPr>
              <w:t>окращение объемов бюджетных средств, финансовых ресурсов предприятий и организаций на содержание нерентабельных объектов жилищно-коммунального и социально- культурного назначения;</w:t>
            </w:r>
          </w:p>
          <w:p w:rsidR="00900518" w:rsidRPr="00A56656" w:rsidRDefault="00900518" w:rsidP="000B2714">
            <w:pPr>
              <w:pStyle w:val="ConsPlusCell"/>
              <w:numPr>
                <w:ilvl w:val="0"/>
                <w:numId w:val="44"/>
              </w:numPr>
              <w:tabs>
                <w:tab w:val="left" w:pos="578"/>
              </w:tabs>
              <w:ind w:left="0" w:firstLine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A56656">
              <w:rPr>
                <w:rFonts w:ascii="Times New Roman" w:hAnsi="Times New Roman" w:cs="Times New Roman"/>
                <w:sz w:val="26"/>
                <w:szCs w:val="26"/>
              </w:rPr>
              <w:t xml:space="preserve">лучшение жилищных условий граждан-участник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A56656">
              <w:rPr>
                <w:rFonts w:ascii="Times New Roman" w:hAnsi="Times New Roman" w:cs="Times New Roman"/>
                <w:sz w:val="26"/>
                <w:szCs w:val="26"/>
              </w:rPr>
              <w:t>рограммы;</w:t>
            </w:r>
          </w:p>
          <w:p w:rsidR="00900518" w:rsidRPr="00A56656" w:rsidRDefault="00900518" w:rsidP="000B2714">
            <w:pPr>
              <w:pStyle w:val="ConsPlusCell"/>
              <w:numPr>
                <w:ilvl w:val="0"/>
                <w:numId w:val="44"/>
              </w:numPr>
              <w:tabs>
                <w:tab w:val="left" w:pos="578"/>
              </w:tabs>
              <w:ind w:left="0" w:firstLine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A56656">
              <w:rPr>
                <w:rFonts w:ascii="Times New Roman" w:hAnsi="Times New Roman" w:cs="Times New Roman"/>
                <w:sz w:val="26"/>
                <w:szCs w:val="26"/>
              </w:rPr>
              <w:t>редоставление социальной защиты переселенным гражданам;</w:t>
            </w:r>
          </w:p>
          <w:p w:rsidR="00900518" w:rsidRPr="00A56656" w:rsidRDefault="00900518" w:rsidP="000B2714">
            <w:pPr>
              <w:pStyle w:val="ConsPlusCell"/>
              <w:numPr>
                <w:ilvl w:val="0"/>
                <w:numId w:val="44"/>
              </w:numPr>
              <w:tabs>
                <w:tab w:val="left" w:pos="578"/>
              </w:tabs>
              <w:ind w:left="0" w:firstLine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56656">
              <w:rPr>
                <w:rFonts w:ascii="Times New Roman" w:hAnsi="Times New Roman" w:cs="Times New Roman"/>
                <w:sz w:val="26"/>
                <w:szCs w:val="26"/>
              </w:rPr>
              <w:t>беспечение доступа к услугам в сфере образования, здравоохранения, культуры и прочих;</w:t>
            </w:r>
          </w:p>
          <w:p w:rsidR="00900518" w:rsidRPr="00A56656" w:rsidRDefault="00900518" w:rsidP="000B2714">
            <w:pPr>
              <w:pStyle w:val="ConsPlusCell"/>
              <w:numPr>
                <w:ilvl w:val="0"/>
                <w:numId w:val="44"/>
              </w:numPr>
              <w:tabs>
                <w:tab w:val="left" w:pos="578"/>
              </w:tabs>
              <w:ind w:left="0" w:firstLine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A56656">
              <w:rPr>
                <w:rFonts w:ascii="Times New Roman" w:hAnsi="Times New Roman" w:cs="Times New Roman"/>
                <w:sz w:val="26"/>
                <w:szCs w:val="26"/>
              </w:rPr>
              <w:t>нижение объема общей площади аварийного жилищного фонда;</w:t>
            </w:r>
          </w:p>
          <w:p w:rsidR="00900518" w:rsidRPr="00A56656" w:rsidRDefault="00900518" w:rsidP="000B2714">
            <w:pPr>
              <w:pStyle w:val="ConsPlusCell"/>
              <w:numPr>
                <w:ilvl w:val="0"/>
                <w:numId w:val="44"/>
              </w:numPr>
              <w:tabs>
                <w:tab w:val="left" w:pos="578"/>
              </w:tabs>
              <w:ind w:left="0" w:firstLine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6656">
              <w:rPr>
                <w:rFonts w:ascii="Times New Roman" w:hAnsi="Times New Roman" w:cs="Times New Roman"/>
                <w:sz w:val="26"/>
                <w:szCs w:val="26"/>
              </w:rPr>
              <w:t>разви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56656">
              <w:rPr>
                <w:rFonts w:ascii="Times New Roman" w:hAnsi="Times New Roman" w:cs="Times New Roman"/>
                <w:sz w:val="26"/>
                <w:szCs w:val="26"/>
              </w:rPr>
              <w:t xml:space="preserve"> коммунальных систем и объектов в соответствии с потребностями жилищного и промышленного строительства, повышение качества производимых для потребителей коммунальных услуг, улучшение экологической ситуации</w:t>
            </w:r>
          </w:p>
        </w:tc>
      </w:tr>
      <w:tr w:rsidR="00900518" w:rsidRPr="00EC0618" w:rsidTr="000C0FE8">
        <w:trPr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18" w:rsidRPr="00D328EC" w:rsidRDefault="00900518" w:rsidP="000B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328EC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Объемы и источники финансирования программы: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18" w:rsidRPr="00BF6C1D" w:rsidRDefault="00900518" w:rsidP="009005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BF6C1D">
              <w:rPr>
                <w:rFonts w:ascii="Times New Roman" w:hAnsi="Times New Roman"/>
                <w:sz w:val="26"/>
                <w:szCs w:val="26"/>
              </w:rPr>
              <w:t xml:space="preserve">бщий объем средств на реализацию Программы в 2020-2023 годах составит – </w:t>
            </w:r>
            <w:r w:rsidR="000158E4">
              <w:rPr>
                <w:rFonts w:ascii="Times New Roman" w:hAnsi="Times New Roman"/>
                <w:sz w:val="26"/>
                <w:szCs w:val="26"/>
              </w:rPr>
              <w:t>288082,51</w:t>
            </w:r>
            <w:r w:rsidRPr="00BF6C1D">
              <w:rPr>
                <w:rFonts w:ascii="Times New Roman" w:hAnsi="Times New Roman"/>
                <w:sz w:val="26"/>
                <w:szCs w:val="26"/>
              </w:rPr>
              <w:t xml:space="preserve"> тыс. рублей, из них по годам:</w:t>
            </w:r>
          </w:p>
          <w:p w:rsidR="00900518" w:rsidRPr="00BF6C1D" w:rsidRDefault="00900518" w:rsidP="009005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BF6C1D">
              <w:rPr>
                <w:rFonts w:ascii="Times New Roman" w:hAnsi="Times New Roman"/>
                <w:sz w:val="26"/>
                <w:szCs w:val="26"/>
              </w:rPr>
              <w:t>2020 год – 108997,91</w:t>
            </w:r>
            <w:r w:rsidRPr="00BF6C1D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Pr="00BF6C1D">
              <w:rPr>
                <w:rFonts w:ascii="Times New Roman" w:hAnsi="Times New Roman"/>
                <w:sz w:val="26"/>
                <w:szCs w:val="26"/>
              </w:rPr>
              <w:t>тыс. рублей;</w:t>
            </w:r>
          </w:p>
          <w:p w:rsidR="00900518" w:rsidRPr="00BF6C1D" w:rsidRDefault="00900518" w:rsidP="009005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BF6C1D">
              <w:rPr>
                <w:rFonts w:ascii="Times New Roman" w:hAnsi="Times New Roman"/>
                <w:sz w:val="26"/>
                <w:szCs w:val="26"/>
              </w:rPr>
              <w:t xml:space="preserve">2021 год – </w:t>
            </w:r>
            <w:r w:rsidR="000158E4">
              <w:rPr>
                <w:rFonts w:ascii="Times New Roman" w:hAnsi="Times New Roman"/>
                <w:sz w:val="26"/>
                <w:szCs w:val="26"/>
              </w:rPr>
              <w:t>97619,80</w:t>
            </w:r>
            <w:r w:rsidRPr="00BF6C1D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900518" w:rsidRPr="00BF6C1D" w:rsidRDefault="00900518" w:rsidP="009005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BF6C1D">
              <w:rPr>
                <w:rFonts w:ascii="Times New Roman" w:hAnsi="Times New Roman"/>
                <w:sz w:val="26"/>
                <w:szCs w:val="26"/>
              </w:rPr>
              <w:t>2022 год – 40679,20 тыс. рублей;</w:t>
            </w:r>
          </w:p>
          <w:p w:rsidR="00900518" w:rsidRPr="00BF6C1D" w:rsidRDefault="00900518" w:rsidP="009005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BF6C1D">
              <w:rPr>
                <w:rFonts w:ascii="Times New Roman" w:hAnsi="Times New Roman"/>
                <w:sz w:val="26"/>
                <w:szCs w:val="26"/>
              </w:rPr>
              <w:t>2023 год – 40785,60 тыс. рублей</w:t>
            </w:r>
          </w:p>
          <w:p w:rsidR="00900518" w:rsidRPr="00BF6C1D" w:rsidRDefault="00900518" w:rsidP="009005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BF6C1D">
              <w:rPr>
                <w:rFonts w:ascii="Times New Roman" w:hAnsi="Times New Roman"/>
                <w:sz w:val="26"/>
                <w:szCs w:val="26"/>
              </w:rPr>
              <w:t>из средств федерального бюджета (далее также - ФБ) – 0,0 тыс. рублей:</w:t>
            </w:r>
          </w:p>
          <w:p w:rsidR="00900518" w:rsidRPr="00BF6C1D" w:rsidRDefault="00900518" w:rsidP="009005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BF6C1D">
              <w:rPr>
                <w:rFonts w:ascii="Times New Roman" w:hAnsi="Times New Roman"/>
                <w:sz w:val="26"/>
                <w:szCs w:val="26"/>
              </w:rPr>
              <w:t>2020 год – 0,0 тыс. рублей;</w:t>
            </w:r>
          </w:p>
          <w:p w:rsidR="00900518" w:rsidRPr="00BF6C1D" w:rsidRDefault="00900518" w:rsidP="009005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BF6C1D">
              <w:rPr>
                <w:rFonts w:ascii="Times New Roman" w:hAnsi="Times New Roman"/>
                <w:sz w:val="26"/>
                <w:szCs w:val="26"/>
              </w:rPr>
              <w:t>2021 год – 0,0 тыс. рублей;</w:t>
            </w:r>
          </w:p>
          <w:p w:rsidR="00900518" w:rsidRPr="00BF6C1D" w:rsidRDefault="00900518" w:rsidP="009005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BF6C1D">
              <w:rPr>
                <w:rFonts w:ascii="Times New Roman" w:hAnsi="Times New Roman"/>
                <w:sz w:val="26"/>
                <w:szCs w:val="26"/>
              </w:rPr>
              <w:t>2022 год – 0,0 тыс. рублей;</w:t>
            </w:r>
          </w:p>
          <w:p w:rsidR="00900518" w:rsidRPr="00BF6C1D" w:rsidRDefault="00900518" w:rsidP="009005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BF6C1D">
              <w:rPr>
                <w:rFonts w:ascii="Times New Roman" w:hAnsi="Times New Roman"/>
                <w:sz w:val="26"/>
                <w:szCs w:val="26"/>
              </w:rPr>
              <w:t>2023 год – 0,0 тыс. рублей</w:t>
            </w:r>
          </w:p>
          <w:p w:rsidR="00900518" w:rsidRPr="00BF6C1D" w:rsidRDefault="00900518" w:rsidP="009005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BF6C1D">
              <w:rPr>
                <w:rFonts w:ascii="Times New Roman" w:hAnsi="Times New Roman"/>
                <w:sz w:val="26"/>
                <w:szCs w:val="26"/>
              </w:rPr>
              <w:t xml:space="preserve">из средств областного бюджета (далее также - ОБ) – </w:t>
            </w:r>
            <w:r w:rsidR="000158E4">
              <w:rPr>
                <w:rFonts w:ascii="Times New Roman" w:hAnsi="Times New Roman"/>
                <w:sz w:val="26"/>
                <w:szCs w:val="26"/>
              </w:rPr>
              <w:t>64576,60</w:t>
            </w:r>
            <w:r w:rsidRPr="00BF6C1D">
              <w:rPr>
                <w:rFonts w:ascii="Times New Roman" w:hAnsi="Times New Roman"/>
                <w:sz w:val="26"/>
                <w:szCs w:val="26"/>
              </w:rPr>
              <w:t xml:space="preserve"> тыс. рублей:</w:t>
            </w:r>
          </w:p>
          <w:p w:rsidR="00900518" w:rsidRPr="00BF6C1D" w:rsidRDefault="00900518" w:rsidP="009005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BF6C1D">
              <w:rPr>
                <w:rFonts w:ascii="Times New Roman" w:hAnsi="Times New Roman"/>
                <w:sz w:val="26"/>
                <w:szCs w:val="26"/>
              </w:rPr>
              <w:t>2020 год – 46994,60 тыс. рублей;</w:t>
            </w:r>
          </w:p>
          <w:p w:rsidR="00900518" w:rsidRPr="00BF6C1D" w:rsidRDefault="00900518" w:rsidP="009005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BF6C1D">
              <w:rPr>
                <w:rFonts w:ascii="Times New Roman" w:hAnsi="Times New Roman"/>
                <w:sz w:val="26"/>
                <w:szCs w:val="26"/>
              </w:rPr>
              <w:t xml:space="preserve">2021 год – </w:t>
            </w:r>
            <w:r w:rsidR="000158E4">
              <w:rPr>
                <w:rFonts w:ascii="Times New Roman" w:hAnsi="Times New Roman"/>
                <w:sz w:val="26"/>
                <w:szCs w:val="26"/>
              </w:rPr>
              <w:t>17582,00</w:t>
            </w:r>
            <w:r w:rsidR="002C6B6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F6C1D">
              <w:rPr>
                <w:rFonts w:ascii="Times New Roman" w:hAnsi="Times New Roman"/>
                <w:sz w:val="26"/>
                <w:szCs w:val="26"/>
              </w:rPr>
              <w:t>тыс. рублей;</w:t>
            </w:r>
          </w:p>
          <w:p w:rsidR="00900518" w:rsidRPr="00BF6C1D" w:rsidRDefault="00900518" w:rsidP="009005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BF6C1D">
              <w:rPr>
                <w:rFonts w:ascii="Times New Roman" w:hAnsi="Times New Roman"/>
                <w:sz w:val="26"/>
                <w:szCs w:val="26"/>
              </w:rPr>
              <w:t>2022 год – 0,0 тыс. рублей;</w:t>
            </w:r>
          </w:p>
          <w:p w:rsidR="00900518" w:rsidRPr="00BF6C1D" w:rsidRDefault="00900518" w:rsidP="009005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BF6C1D">
              <w:rPr>
                <w:rFonts w:ascii="Times New Roman" w:hAnsi="Times New Roman"/>
                <w:sz w:val="26"/>
                <w:szCs w:val="26"/>
              </w:rPr>
              <w:t>2023 год – 0,0 тыс. рублей.</w:t>
            </w:r>
          </w:p>
          <w:p w:rsidR="00900518" w:rsidRPr="00BF6C1D" w:rsidRDefault="00900518" w:rsidP="009005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BF6C1D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Из средств внебюджетных источников – </w:t>
            </w:r>
            <w:r w:rsidR="00204556">
              <w:rPr>
                <w:rFonts w:ascii="Times New Roman" w:hAnsi="Times New Roman"/>
                <w:sz w:val="26"/>
                <w:szCs w:val="26"/>
              </w:rPr>
              <w:t>47115,90</w:t>
            </w:r>
            <w:r w:rsidRPr="00BF6C1D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900518" w:rsidRPr="00BF6C1D" w:rsidRDefault="00900518" w:rsidP="009005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BF6C1D">
              <w:rPr>
                <w:rFonts w:ascii="Times New Roman" w:hAnsi="Times New Roman"/>
                <w:sz w:val="26"/>
                <w:szCs w:val="26"/>
              </w:rPr>
              <w:t>2020 год – 0,0 тыс. рублей;</w:t>
            </w:r>
          </w:p>
          <w:p w:rsidR="00900518" w:rsidRPr="00BF6C1D" w:rsidRDefault="00900518" w:rsidP="009005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BF6C1D">
              <w:rPr>
                <w:rFonts w:ascii="Times New Roman" w:hAnsi="Times New Roman"/>
                <w:sz w:val="26"/>
                <w:szCs w:val="26"/>
              </w:rPr>
              <w:t xml:space="preserve">2021 год – </w:t>
            </w:r>
            <w:r w:rsidR="00204556">
              <w:rPr>
                <w:rFonts w:ascii="Times New Roman" w:hAnsi="Times New Roman"/>
                <w:sz w:val="26"/>
                <w:szCs w:val="26"/>
              </w:rPr>
              <w:t>47115,90</w:t>
            </w:r>
            <w:r w:rsidRPr="00BF6C1D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900518" w:rsidRPr="00BF6C1D" w:rsidRDefault="00900518" w:rsidP="009005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BF6C1D">
              <w:rPr>
                <w:rFonts w:ascii="Times New Roman" w:hAnsi="Times New Roman"/>
                <w:sz w:val="26"/>
                <w:szCs w:val="26"/>
              </w:rPr>
              <w:t>2022 год – 0,0 тыс. рублей;</w:t>
            </w:r>
          </w:p>
          <w:p w:rsidR="00900518" w:rsidRPr="00BF6C1D" w:rsidRDefault="00900518" w:rsidP="009005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BF6C1D">
              <w:rPr>
                <w:rFonts w:ascii="Times New Roman" w:hAnsi="Times New Roman"/>
                <w:sz w:val="26"/>
                <w:szCs w:val="26"/>
              </w:rPr>
              <w:t>2023 год - 0,0 тыс. рублей</w:t>
            </w:r>
          </w:p>
          <w:p w:rsidR="00900518" w:rsidRPr="00BF6C1D" w:rsidRDefault="00900518" w:rsidP="009005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BF6C1D">
              <w:rPr>
                <w:rFonts w:ascii="Times New Roman" w:hAnsi="Times New Roman"/>
                <w:sz w:val="26"/>
                <w:szCs w:val="26"/>
              </w:rPr>
              <w:t xml:space="preserve">из средств местного бюджета (далее также - МБ) – </w:t>
            </w:r>
            <w:r w:rsidR="002C6B67">
              <w:rPr>
                <w:rFonts w:ascii="Times New Roman" w:hAnsi="Times New Roman"/>
                <w:sz w:val="26"/>
                <w:szCs w:val="26"/>
              </w:rPr>
              <w:t xml:space="preserve">176390,01 </w:t>
            </w:r>
            <w:r w:rsidRPr="00BF6C1D">
              <w:rPr>
                <w:rFonts w:ascii="Times New Roman" w:hAnsi="Times New Roman"/>
                <w:sz w:val="26"/>
                <w:szCs w:val="26"/>
              </w:rPr>
              <w:t>тыс. рублей:</w:t>
            </w:r>
          </w:p>
          <w:p w:rsidR="00900518" w:rsidRPr="00BF6C1D" w:rsidRDefault="00900518" w:rsidP="009005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BF6C1D">
              <w:rPr>
                <w:rFonts w:ascii="Times New Roman" w:hAnsi="Times New Roman"/>
                <w:sz w:val="26"/>
                <w:szCs w:val="26"/>
              </w:rPr>
              <w:t>2020 год – 62003,31 тыс. рублей;</w:t>
            </w:r>
          </w:p>
          <w:p w:rsidR="00900518" w:rsidRPr="00BF6C1D" w:rsidRDefault="00900518" w:rsidP="009005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BF6C1D">
              <w:rPr>
                <w:rFonts w:ascii="Times New Roman" w:hAnsi="Times New Roman"/>
                <w:sz w:val="26"/>
                <w:szCs w:val="26"/>
              </w:rPr>
              <w:t xml:space="preserve">2021 год – </w:t>
            </w:r>
            <w:r w:rsidR="002C6B67">
              <w:rPr>
                <w:rFonts w:ascii="Times New Roman" w:hAnsi="Times New Roman"/>
                <w:sz w:val="26"/>
                <w:szCs w:val="26"/>
              </w:rPr>
              <w:t>32921,90</w:t>
            </w:r>
            <w:r w:rsidRPr="00BF6C1D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900518" w:rsidRPr="00BF6C1D" w:rsidRDefault="00900518" w:rsidP="009005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BF6C1D">
              <w:rPr>
                <w:rFonts w:ascii="Times New Roman" w:hAnsi="Times New Roman"/>
                <w:sz w:val="26"/>
                <w:szCs w:val="26"/>
              </w:rPr>
              <w:t>2022 год – 40679,20 тыс. рублей;</w:t>
            </w:r>
          </w:p>
          <w:p w:rsidR="00900518" w:rsidRPr="00D328EC" w:rsidRDefault="00900518" w:rsidP="009005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BF6C1D">
              <w:rPr>
                <w:rFonts w:ascii="Times New Roman" w:hAnsi="Times New Roman"/>
                <w:sz w:val="26"/>
                <w:szCs w:val="26"/>
              </w:rPr>
              <w:t>2023 год -</w:t>
            </w:r>
            <w:r w:rsidR="00DC22B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F6C1D">
              <w:rPr>
                <w:rFonts w:ascii="Times New Roman" w:hAnsi="Times New Roman"/>
                <w:sz w:val="26"/>
                <w:szCs w:val="26"/>
              </w:rPr>
              <w:t>40785,60 тыс. рублей</w:t>
            </w:r>
          </w:p>
        </w:tc>
      </w:tr>
      <w:tr w:rsidR="00900518" w:rsidRPr="00EC0618" w:rsidTr="000C0FE8">
        <w:trPr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18" w:rsidRPr="00EC0618" w:rsidRDefault="00900518" w:rsidP="000B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C0618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 xml:space="preserve">Система </w:t>
            </w:r>
            <w:proofErr w:type="gramStart"/>
            <w:r w:rsidRPr="00EC0618">
              <w:rPr>
                <w:rFonts w:ascii="Times New Roman" w:hAnsi="Times New Roman"/>
                <w:sz w:val="26"/>
                <w:szCs w:val="26"/>
                <w:lang w:eastAsia="ru-RU"/>
              </w:rPr>
              <w:t>контроля за</w:t>
            </w:r>
            <w:proofErr w:type="gramEnd"/>
            <w:r w:rsidRPr="00EC061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реализацией программы: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18" w:rsidRPr="00EC0618" w:rsidRDefault="00900518" w:rsidP="000B2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C0618">
              <w:rPr>
                <w:rFonts w:ascii="Times New Roman" w:hAnsi="Times New Roman"/>
                <w:sz w:val="26"/>
                <w:szCs w:val="26"/>
                <w:lang w:eastAsia="ru-RU"/>
              </w:rPr>
              <w:t>Контроль осуществляется в соответствии с Порядком принятия решений о разработке, формировании, реализации и оценки эффективности муниципальных программ Ягоднинского городского округа, утвержденным постановлением администрации Ягоднинского городского округа от 13.01.2016 г. № 21</w:t>
            </w:r>
          </w:p>
        </w:tc>
      </w:tr>
    </w:tbl>
    <w:p w:rsidR="00DF1E51" w:rsidRDefault="004A03E6" w:rsidP="00381994">
      <w:pPr>
        <w:spacing w:after="0" w:line="240" w:lineRule="auto"/>
        <w:ind w:left="9217"/>
        <w:rPr>
          <w:rFonts w:ascii="Times New Roman" w:hAnsi="Times New Roman"/>
          <w:sz w:val="26"/>
          <w:szCs w:val="26"/>
        </w:rPr>
      </w:pPr>
      <w:r w:rsidRPr="004A03E6">
        <w:rPr>
          <w:rFonts w:ascii="Times New Roman" w:hAnsi="Times New Roman"/>
          <w:sz w:val="26"/>
          <w:szCs w:val="26"/>
        </w:rPr>
        <w:t>».</w:t>
      </w:r>
    </w:p>
    <w:p w:rsidR="003806CC" w:rsidRPr="004A03E6" w:rsidRDefault="003806CC" w:rsidP="003806C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4A03E6">
        <w:rPr>
          <w:rFonts w:ascii="Times New Roman" w:hAnsi="Times New Roman"/>
          <w:sz w:val="26"/>
          <w:szCs w:val="26"/>
        </w:rPr>
        <w:t xml:space="preserve">2. Паспорт подпрограммы </w:t>
      </w:r>
      <w:r>
        <w:rPr>
          <w:rFonts w:ascii="Times New Roman" w:hAnsi="Times New Roman"/>
          <w:sz w:val="26"/>
          <w:szCs w:val="26"/>
        </w:rPr>
        <w:t>«</w:t>
      </w:r>
      <w:r w:rsidRPr="00EC0618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Содержание и развитие жилищно-коммунального хозяйства на территории </w:t>
      </w:r>
      <w:r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Ягоднинского городского округа» </w:t>
      </w:r>
      <w:r w:rsidRPr="004A03E6">
        <w:rPr>
          <w:rFonts w:ascii="Times New Roman" w:eastAsia="Times New Roman" w:hAnsi="Times New Roman"/>
          <w:bCs/>
          <w:sz w:val="26"/>
          <w:szCs w:val="26"/>
          <w:lang w:eastAsia="ru-RU"/>
        </w:rPr>
        <w:t>муниципальной программы «Развитие городского хозяйства Ягоднинского городского округа»</w:t>
      </w:r>
      <w:r w:rsidRPr="004A03E6">
        <w:rPr>
          <w:rFonts w:ascii="Times New Roman" w:eastAsia="Times New Roman" w:hAnsi="Times New Roman"/>
          <w:sz w:val="26"/>
          <w:szCs w:val="26"/>
        </w:rPr>
        <w:t xml:space="preserve"> изложить в следующей редакции:</w:t>
      </w:r>
    </w:p>
    <w:p w:rsidR="003806CC" w:rsidRPr="00EC0618" w:rsidRDefault="003806CC" w:rsidP="003806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alibri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Calibri"/>
          <w:b/>
          <w:sz w:val="26"/>
          <w:szCs w:val="26"/>
          <w:lang w:eastAsia="ru-RU"/>
        </w:rPr>
        <w:t>«</w:t>
      </w:r>
      <w:r w:rsidRPr="00EC0618">
        <w:rPr>
          <w:rFonts w:ascii="Times New Roman" w:eastAsia="Times New Roman" w:hAnsi="Times New Roman" w:cs="Calibri"/>
          <w:b/>
          <w:sz w:val="26"/>
          <w:szCs w:val="26"/>
          <w:lang w:eastAsia="ru-RU"/>
        </w:rPr>
        <w:t>ПАСПОРТ</w:t>
      </w:r>
    </w:p>
    <w:p w:rsidR="003806CC" w:rsidRPr="00EC0618" w:rsidRDefault="003806CC" w:rsidP="003806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alibri"/>
          <w:b/>
          <w:sz w:val="26"/>
          <w:szCs w:val="26"/>
          <w:lang w:eastAsia="ru-RU"/>
        </w:rPr>
      </w:pPr>
      <w:r w:rsidRPr="00EC0618">
        <w:rPr>
          <w:rFonts w:ascii="Times New Roman" w:eastAsia="Times New Roman" w:hAnsi="Times New Roman" w:cs="Calibri"/>
          <w:b/>
          <w:sz w:val="26"/>
          <w:szCs w:val="26"/>
          <w:lang w:eastAsia="ru-RU"/>
        </w:rPr>
        <w:t>муниципальной подпрограммы</w:t>
      </w:r>
    </w:p>
    <w:p w:rsidR="003806CC" w:rsidRPr="00EC0618" w:rsidRDefault="003806CC" w:rsidP="003806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alibri"/>
          <w:b/>
          <w:sz w:val="26"/>
          <w:szCs w:val="26"/>
          <w:lang w:eastAsia="ru-RU"/>
        </w:rPr>
      </w:pPr>
      <w:r w:rsidRPr="00EC0618">
        <w:rPr>
          <w:rFonts w:ascii="Times New Roman" w:eastAsia="Times New Roman" w:hAnsi="Times New Roman" w:cs="Calibri"/>
          <w:b/>
          <w:sz w:val="26"/>
          <w:szCs w:val="26"/>
          <w:lang w:eastAsia="ru-RU"/>
        </w:rPr>
        <w:t>«Содержание и развитие жилищно-коммунального хозяйства на территории Ягоднинского городского округа»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512"/>
      </w:tblGrid>
      <w:tr w:rsidR="003806CC" w:rsidRPr="00EC0618" w:rsidTr="003806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CC" w:rsidRPr="00EC0618" w:rsidRDefault="003806CC" w:rsidP="003D60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EC0618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Наименование Подпрограммы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CC" w:rsidRPr="00EC0618" w:rsidRDefault="003806CC" w:rsidP="003D60DA">
            <w:pPr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EC0618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Содержание и развитие жилищно-коммунального хозяйства на территории </w:t>
            </w:r>
            <w:r w:rsidR="008879F5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Ягоднинского городского округа</w:t>
            </w: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.</w:t>
            </w:r>
          </w:p>
        </w:tc>
      </w:tr>
      <w:tr w:rsidR="003806CC" w:rsidRPr="00EC0618" w:rsidTr="003806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CC" w:rsidRPr="00EC0618" w:rsidRDefault="003806CC" w:rsidP="003D60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C0618">
              <w:rPr>
                <w:rFonts w:ascii="Times New Roman" w:hAnsi="Times New Roman"/>
                <w:sz w:val="26"/>
                <w:szCs w:val="26"/>
                <w:lang w:eastAsia="ru-RU"/>
              </w:rPr>
              <w:t>Исполнители Подпрограммы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CC" w:rsidRPr="00EC0618" w:rsidRDefault="003806CC" w:rsidP="003D60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C0618">
              <w:rPr>
                <w:rFonts w:ascii="Times New Roman" w:hAnsi="Times New Roman"/>
                <w:sz w:val="26"/>
                <w:szCs w:val="26"/>
                <w:lang w:eastAsia="ru-RU"/>
              </w:rPr>
              <w:t>Управление жилищного коммунального хозяйства администрации Ягоднинского городского округа</w:t>
            </w:r>
          </w:p>
        </w:tc>
      </w:tr>
      <w:tr w:rsidR="003806CC" w:rsidRPr="00EC0618" w:rsidTr="003806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CC" w:rsidRPr="00EC0618" w:rsidRDefault="003806CC" w:rsidP="003D60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CF3457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Основные цели и задачи Подпрограммы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CC" w:rsidRPr="00A56656" w:rsidRDefault="003806CC" w:rsidP="003D60DA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6656">
              <w:rPr>
                <w:rFonts w:ascii="Times New Roman" w:hAnsi="Times New Roman" w:cs="Times New Roman"/>
                <w:sz w:val="26"/>
                <w:szCs w:val="26"/>
              </w:rPr>
              <w:t>Цель:</w:t>
            </w:r>
          </w:p>
          <w:p w:rsidR="003806CC" w:rsidRPr="00A56656" w:rsidRDefault="003806CC" w:rsidP="003806CC">
            <w:pPr>
              <w:pStyle w:val="ConsPlusCell"/>
              <w:numPr>
                <w:ilvl w:val="0"/>
                <w:numId w:val="44"/>
              </w:numPr>
              <w:ind w:left="505" w:hanging="4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6656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качества и уровня содержания жилищно-коммунального хозяйств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Pr="00A56656">
              <w:rPr>
                <w:rFonts w:ascii="Times New Roman" w:hAnsi="Times New Roman" w:cs="Times New Roman"/>
                <w:sz w:val="26"/>
                <w:szCs w:val="26"/>
              </w:rPr>
              <w:t>территории Ягоднинского городского округа в надлежащем состоянии, обеспечение населения качественными жилищно-коммунальными услугами.</w:t>
            </w:r>
          </w:p>
          <w:p w:rsidR="003806CC" w:rsidRPr="00A56656" w:rsidRDefault="003806CC" w:rsidP="003D60DA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6656">
              <w:rPr>
                <w:rFonts w:ascii="Times New Roman" w:hAnsi="Times New Roman" w:cs="Times New Roman"/>
                <w:sz w:val="26"/>
                <w:szCs w:val="26"/>
              </w:rPr>
              <w:t>Задачи:</w:t>
            </w:r>
          </w:p>
          <w:p w:rsidR="003806CC" w:rsidRPr="00A56656" w:rsidRDefault="003806CC" w:rsidP="003806CC">
            <w:pPr>
              <w:pStyle w:val="ConsPlusCell"/>
              <w:numPr>
                <w:ilvl w:val="0"/>
                <w:numId w:val="44"/>
              </w:numPr>
              <w:ind w:left="505" w:hanging="4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6656">
              <w:rPr>
                <w:rFonts w:ascii="Times New Roman" w:hAnsi="Times New Roman" w:cs="Times New Roman"/>
                <w:sz w:val="26"/>
                <w:szCs w:val="26"/>
              </w:rPr>
              <w:t>содержание пустующего муниципального жилого фонда;</w:t>
            </w:r>
          </w:p>
          <w:p w:rsidR="003806CC" w:rsidRPr="00A56656" w:rsidRDefault="003806CC" w:rsidP="003806CC">
            <w:pPr>
              <w:pStyle w:val="ConsPlusCell"/>
              <w:numPr>
                <w:ilvl w:val="0"/>
                <w:numId w:val="44"/>
              </w:numPr>
              <w:ind w:left="505" w:hanging="4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6656">
              <w:rPr>
                <w:rFonts w:ascii="Times New Roman" w:hAnsi="Times New Roman" w:cs="Times New Roman"/>
                <w:sz w:val="26"/>
                <w:szCs w:val="26"/>
              </w:rPr>
              <w:t>обеспечение эффективного функционирования объектов коммунальной инфраструктуры (водоснабжения, водоотведения, теплоснабжения, электроснабжения).</w:t>
            </w:r>
          </w:p>
        </w:tc>
      </w:tr>
      <w:tr w:rsidR="003806CC" w:rsidRPr="00EC0618" w:rsidTr="003806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CC" w:rsidRPr="00EC0618" w:rsidRDefault="003806CC" w:rsidP="003D60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EC0618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Целевые индикаторы и показатели Под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CC" w:rsidRDefault="003806CC" w:rsidP="003806CC">
            <w:pPr>
              <w:pStyle w:val="ConsPlusCell"/>
              <w:numPr>
                <w:ilvl w:val="0"/>
                <w:numId w:val="44"/>
              </w:numPr>
              <w:ind w:left="505" w:hanging="4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ъем общей </w:t>
            </w:r>
            <w:r w:rsidRPr="005A007D">
              <w:rPr>
                <w:rFonts w:ascii="Times New Roman" w:hAnsi="Times New Roman" w:cs="Times New Roman"/>
                <w:sz w:val="26"/>
                <w:szCs w:val="26"/>
              </w:rPr>
              <w:t>площ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A007D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жиль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r w:rsidRPr="005A00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806CC" w:rsidRPr="005A007D" w:rsidRDefault="003806CC" w:rsidP="003806CC">
            <w:pPr>
              <w:pStyle w:val="ConsPlusCell"/>
              <w:numPr>
                <w:ilvl w:val="0"/>
                <w:numId w:val="44"/>
              </w:numPr>
              <w:ind w:left="505" w:hanging="4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ъем </w:t>
            </w:r>
            <w:r w:rsidRPr="005A007D">
              <w:rPr>
                <w:rFonts w:ascii="Times New Roman" w:hAnsi="Times New Roman" w:cs="Times New Roman"/>
                <w:sz w:val="26"/>
                <w:szCs w:val="26"/>
              </w:rPr>
              <w:t>площ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A00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пустующего муниципального жилищного фонда;</w:t>
            </w:r>
          </w:p>
          <w:p w:rsidR="003806CC" w:rsidRPr="006D16FA" w:rsidRDefault="003806CC" w:rsidP="003806CC">
            <w:pPr>
              <w:pStyle w:val="ConsPlusCell"/>
              <w:numPr>
                <w:ilvl w:val="0"/>
                <w:numId w:val="44"/>
              </w:numPr>
              <w:ind w:left="505" w:hanging="4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личество заключенных договоров на компенсацию выпадающих доходов организациям, предоставляющим населению услуги теплоснабжения, водоснабжения и водоотведения по тарифам, не обеспечивающим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возмещение издержек;</w:t>
            </w:r>
          </w:p>
          <w:p w:rsidR="003806CC" w:rsidRPr="006D16FA" w:rsidRDefault="003806CC" w:rsidP="003806CC">
            <w:pPr>
              <w:pStyle w:val="ConsPlusCell"/>
              <w:numPr>
                <w:ilvl w:val="0"/>
                <w:numId w:val="44"/>
              </w:numPr>
              <w:ind w:left="505" w:hanging="4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о заключенных концессионных соглашений в отношении объектов централизованной системы отопления, горячего, холодного водоснабжения и водоотведения поселков Ягоднинского района Магаданской области;</w:t>
            </w:r>
          </w:p>
          <w:p w:rsidR="003806CC" w:rsidRDefault="003806CC" w:rsidP="003806CC">
            <w:pPr>
              <w:pStyle w:val="ConsPlusCell"/>
              <w:numPr>
                <w:ilvl w:val="0"/>
                <w:numId w:val="44"/>
              </w:numPr>
              <w:ind w:left="505" w:hanging="4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6D16FA">
              <w:rPr>
                <w:rFonts w:ascii="Times New Roman" w:hAnsi="Times New Roman" w:cs="Times New Roman"/>
                <w:sz w:val="26"/>
                <w:szCs w:val="26"/>
              </w:rPr>
              <w:t xml:space="preserve">комплектованность должносте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Pr="006D16FA">
              <w:rPr>
                <w:rFonts w:ascii="Times New Roman" w:hAnsi="Times New Roman" w:cs="Times New Roman"/>
                <w:sz w:val="26"/>
                <w:szCs w:val="26"/>
              </w:rPr>
              <w:t xml:space="preserve"> служб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C0618">
              <w:rPr>
                <w:rFonts w:ascii="Times New Roman" w:hAnsi="Times New Roman" w:cs="Times New Roman"/>
                <w:sz w:val="26"/>
                <w:szCs w:val="26"/>
              </w:rPr>
              <w:t>Управл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EC0618">
              <w:rPr>
                <w:rFonts w:ascii="Times New Roman" w:hAnsi="Times New Roman" w:cs="Times New Roman"/>
                <w:sz w:val="26"/>
                <w:szCs w:val="26"/>
              </w:rPr>
              <w:t xml:space="preserve"> жилищного коммунального хозяйства администрации Ягоднинского городского округ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806CC" w:rsidRDefault="003806CC" w:rsidP="003806CC">
            <w:pPr>
              <w:pStyle w:val="ConsPlusCell"/>
              <w:numPr>
                <w:ilvl w:val="0"/>
                <w:numId w:val="44"/>
              </w:numPr>
              <w:ind w:left="505" w:hanging="4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6D16FA">
              <w:rPr>
                <w:rFonts w:ascii="Times New Roman" w:hAnsi="Times New Roman" w:cs="Times New Roman"/>
                <w:sz w:val="26"/>
                <w:szCs w:val="26"/>
              </w:rPr>
              <w:t xml:space="preserve">ол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х</w:t>
            </w:r>
            <w:r w:rsidRPr="006D16FA">
              <w:rPr>
                <w:rFonts w:ascii="Times New Roman" w:hAnsi="Times New Roman" w:cs="Times New Roman"/>
                <w:sz w:val="26"/>
                <w:szCs w:val="26"/>
              </w:rPr>
              <w:t xml:space="preserve"> служащих </w:t>
            </w:r>
            <w:r>
              <w:rPr>
                <w:rFonts w:ascii="Times New Roman" w:hAnsi="Times New Roman"/>
                <w:sz w:val="26"/>
                <w:szCs w:val="26"/>
              </w:rPr>
              <w:t>Управления жилищного коммунального хозяйства администрации Ягоднинского городского округа</w:t>
            </w:r>
            <w:r w:rsidRPr="006D16FA">
              <w:rPr>
                <w:rFonts w:ascii="Times New Roman" w:hAnsi="Times New Roman" w:cs="Times New Roman"/>
                <w:sz w:val="26"/>
                <w:szCs w:val="26"/>
              </w:rPr>
              <w:t>, прошедших повышение квалификации в течение последних 3 лет, в общей их численности</w:t>
            </w:r>
          </w:p>
          <w:p w:rsidR="003806CC" w:rsidRPr="00A56656" w:rsidRDefault="003806CC" w:rsidP="003806CC">
            <w:pPr>
              <w:pStyle w:val="ConsPlusCell"/>
              <w:numPr>
                <w:ilvl w:val="0"/>
                <w:numId w:val="44"/>
              </w:numPr>
              <w:ind w:left="505" w:hanging="4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D16FA">
              <w:rPr>
                <w:rFonts w:ascii="Times New Roman" w:hAnsi="Times New Roman" w:cs="Times New Roman"/>
                <w:sz w:val="26"/>
                <w:szCs w:val="26"/>
              </w:rPr>
              <w:t>сполнение бюджетной сметы в соответствии с доведенными лимитами бюджетных обязательств на очередной финансовый год</w:t>
            </w:r>
          </w:p>
        </w:tc>
      </w:tr>
      <w:tr w:rsidR="003806CC" w:rsidRPr="00EC0618" w:rsidTr="003806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CC" w:rsidRDefault="003806CC" w:rsidP="003D60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C0618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Сроки и этапы</w:t>
            </w:r>
          </w:p>
          <w:p w:rsidR="003806CC" w:rsidRPr="00EC0618" w:rsidRDefault="003806CC" w:rsidP="003D60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C0618">
              <w:rPr>
                <w:rFonts w:ascii="Times New Roman" w:hAnsi="Times New Roman"/>
                <w:sz w:val="26"/>
                <w:szCs w:val="26"/>
                <w:lang w:eastAsia="ru-RU"/>
              </w:rPr>
              <w:t>реализации Подпрограммы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CC" w:rsidRPr="00EC0618" w:rsidRDefault="003806CC" w:rsidP="003D60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C0618">
              <w:rPr>
                <w:rFonts w:ascii="Times New Roman" w:hAnsi="Times New Roman"/>
                <w:sz w:val="26"/>
                <w:szCs w:val="26"/>
                <w:lang w:eastAsia="ru-RU"/>
              </w:rPr>
              <w:t>2020-</w:t>
            </w:r>
            <w:r w:rsidR="00543C03">
              <w:rPr>
                <w:rFonts w:ascii="Times New Roman" w:hAnsi="Times New Roman"/>
                <w:sz w:val="26"/>
                <w:szCs w:val="26"/>
                <w:lang w:eastAsia="ru-RU"/>
              </w:rPr>
              <w:t>2023</w:t>
            </w:r>
            <w:r w:rsidRPr="00EC061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ы.</w:t>
            </w:r>
          </w:p>
          <w:p w:rsidR="003806CC" w:rsidRPr="00EC0618" w:rsidRDefault="003806CC" w:rsidP="003D60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C0618">
              <w:rPr>
                <w:rFonts w:ascii="Times New Roman" w:hAnsi="Times New Roman"/>
                <w:sz w:val="26"/>
                <w:szCs w:val="26"/>
                <w:lang w:eastAsia="ru-RU"/>
              </w:rPr>
              <w:t>Этапы реализации Программы не выделяются</w:t>
            </w:r>
          </w:p>
        </w:tc>
      </w:tr>
      <w:tr w:rsidR="003806CC" w:rsidRPr="00EC0618" w:rsidTr="003806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CC" w:rsidRPr="00EC0618" w:rsidRDefault="003806CC" w:rsidP="003D60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6F453D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Ожидаемые результаты от реализации Подпрограммы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CC" w:rsidRPr="00A56656" w:rsidRDefault="003806CC" w:rsidP="003D60DA">
            <w:pPr>
              <w:pStyle w:val="ConsPlusCell"/>
              <w:tabs>
                <w:tab w:val="left" w:pos="578"/>
              </w:tabs>
              <w:ind w:firstLine="45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6656">
              <w:rPr>
                <w:rFonts w:ascii="Times New Roman" w:hAnsi="Times New Roman" w:cs="Times New Roman"/>
                <w:sz w:val="26"/>
                <w:szCs w:val="26"/>
              </w:rPr>
              <w:t>Повышение качества и комфорта для проживания граждан на территории Ягоднинского городского округа:</w:t>
            </w:r>
          </w:p>
          <w:p w:rsidR="003806CC" w:rsidRPr="00A56656" w:rsidRDefault="003806CC" w:rsidP="003806CC">
            <w:pPr>
              <w:pStyle w:val="ConsPlusCell"/>
              <w:numPr>
                <w:ilvl w:val="0"/>
                <w:numId w:val="44"/>
              </w:numPr>
              <w:tabs>
                <w:tab w:val="left" w:pos="578"/>
              </w:tabs>
              <w:ind w:left="0" w:firstLine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6656">
              <w:rPr>
                <w:rFonts w:ascii="Times New Roman" w:hAnsi="Times New Roman" w:cs="Times New Roman"/>
                <w:sz w:val="26"/>
                <w:szCs w:val="26"/>
              </w:rPr>
              <w:t>организация строительства и содержание муниципального жилищного фонда, создание условий для жилищного строительства;</w:t>
            </w:r>
          </w:p>
          <w:p w:rsidR="003806CC" w:rsidRPr="00A56656" w:rsidRDefault="003806CC" w:rsidP="003806CC">
            <w:pPr>
              <w:pStyle w:val="ConsPlusCell"/>
              <w:numPr>
                <w:ilvl w:val="0"/>
                <w:numId w:val="44"/>
              </w:numPr>
              <w:tabs>
                <w:tab w:val="left" w:pos="578"/>
              </w:tabs>
              <w:ind w:left="0" w:firstLine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6656">
              <w:rPr>
                <w:rFonts w:ascii="Times New Roman" w:hAnsi="Times New Roman" w:cs="Times New Roman"/>
                <w:sz w:val="26"/>
                <w:szCs w:val="26"/>
              </w:rPr>
              <w:t>создание оптимальных схем электроснабжения, теплоснабжения, водоснабжения и водоотведения, гарантирующих бесперебойное снабжение жизненно важных объектов Ягоднинского городского округа;</w:t>
            </w:r>
          </w:p>
          <w:p w:rsidR="003806CC" w:rsidRPr="00A56656" w:rsidRDefault="003806CC" w:rsidP="003806CC">
            <w:pPr>
              <w:pStyle w:val="ConsPlusCell"/>
              <w:numPr>
                <w:ilvl w:val="0"/>
                <w:numId w:val="44"/>
              </w:numPr>
              <w:tabs>
                <w:tab w:val="left" w:pos="578"/>
              </w:tabs>
              <w:ind w:left="0" w:firstLine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6656">
              <w:rPr>
                <w:rFonts w:ascii="Times New Roman" w:hAnsi="Times New Roman" w:cs="Times New Roman"/>
                <w:sz w:val="26"/>
                <w:szCs w:val="26"/>
              </w:rPr>
              <w:t xml:space="preserve">приведение в качественное состояние элементов </w:t>
            </w:r>
            <w:proofErr w:type="spellStart"/>
            <w:r w:rsidRPr="00A56656">
              <w:rPr>
                <w:rFonts w:ascii="Times New Roman" w:hAnsi="Times New Roman" w:cs="Times New Roman"/>
                <w:sz w:val="26"/>
                <w:szCs w:val="26"/>
              </w:rPr>
              <w:t>жилищно</w:t>
            </w:r>
            <w:proofErr w:type="spellEnd"/>
            <w:r w:rsidRPr="00A56656">
              <w:rPr>
                <w:rFonts w:ascii="Times New Roman" w:hAnsi="Times New Roman" w:cs="Times New Roman"/>
                <w:sz w:val="26"/>
                <w:szCs w:val="26"/>
              </w:rPr>
              <w:t xml:space="preserve"> - коммунального хозяйства.</w:t>
            </w:r>
          </w:p>
        </w:tc>
      </w:tr>
      <w:tr w:rsidR="003806CC" w:rsidRPr="00EC0618" w:rsidTr="003806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CC" w:rsidRPr="00EC0618" w:rsidRDefault="003806CC" w:rsidP="003D60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EC0618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Объемы и источники финансирования Подпрограммы</w:t>
            </w: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CC" w:rsidRPr="00EC0618" w:rsidRDefault="003806CC" w:rsidP="003806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C061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Общий объем средств на реализацию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д</w:t>
            </w:r>
            <w:r w:rsidRPr="00EC061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программы в 2020 - </w:t>
            </w:r>
            <w:r w:rsidR="00543C0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3</w:t>
            </w:r>
            <w:r w:rsidRPr="00EC061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ах составит –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172946,19</w:t>
            </w:r>
            <w:r w:rsidRPr="00EC061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тыс. рублей, из них по годам:</w:t>
            </w:r>
          </w:p>
          <w:p w:rsidR="003806CC" w:rsidRPr="00EC0618" w:rsidRDefault="003806CC" w:rsidP="003806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C061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2020 год – 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5165,49</w:t>
            </w:r>
            <w:r w:rsidRPr="00EC061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тыс. рублей;</w:t>
            </w:r>
          </w:p>
          <w:p w:rsidR="003806CC" w:rsidRPr="00EC0618" w:rsidRDefault="003806CC" w:rsidP="003806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Pr="00EC061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021 год – 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27973,10 </w:t>
            </w:r>
            <w:r w:rsidRPr="00EC061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рублей;</w:t>
            </w:r>
          </w:p>
          <w:p w:rsidR="003806CC" w:rsidRDefault="003806CC" w:rsidP="003806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C061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2022 год – 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4903,80</w:t>
            </w:r>
            <w:r w:rsidRPr="00EC061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тыс. рублей;</w:t>
            </w:r>
          </w:p>
          <w:p w:rsidR="003806CC" w:rsidRDefault="003806CC" w:rsidP="003806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3</w:t>
            </w:r>
            <w:r w:rsidRPr="00EC061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 – 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4903,80</w:t>
            </w:r>
            <w:r w:rsidRPr="00EC061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тыс. рублей;</w:t>
            </w:r>
          </w:p>
          <w:p w:rsidR="003806CC" w:rsidRPr="00BF6C1D" w:rsidRDefault="003806CC" w:rsidP="003806C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BF6C1D">
              <w:rPr>
                <w:rFonts w:ascii="Times New Roman" w:hAnsi="Times New Roman"/>
                <w:sz w:val="26"/>
                <w:szCs w:val="26"/>
              </w:rPr>
              <w:t xml:space="preserve">из средств областного бюджета (далее также - ОБ) – </w:t>
            </w:r>
            <w:r>
              <w:rPr>
                <w:rFonts w:ascii="Times New Roman" w:hAnsi="Times New Roman"/>
                <w:sz w:val="26"/>
                <w:szCs w:val="26"/>
              </w:rPr>
              <w:t>64446,60</w:t>
            </w:r>
            <w:r w:rsidRPr="00BF6C1D">
              <w:rPr>
                <w:rFonts w:ascii="Times New Roman" w:hAnsi="Times New Roman"/>
                <w:sz w:val="26"/>
                <w:szCs w:val="26"/>
              </w:rPr>
              <w:t xml:space="preserve"> тыс. рублей:</w:t>
            </w:r>
          </w:p>
          <w:p w:rsidR="003806CC" w:rsidRPr="00BF6C1D" w:rsidRDefault="003806CC" w:rsidP="003806C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BF6C1D">
              <w:rPr>
                <w:rFonts w:ascii="Times New Roman" w:hAnsi="Times New Roman"/>
                <w:sz w:val="26"/>
                <w:szCs w:val="26"/>
              </w:rPr>
              <w:t xml:space="preserve">2020 год – </w:t>
            </w:r>
            <w:r>
              <w:rPr>
                <w:rFonts w:ascii="Times New Roman" w:hAnsi="Times New Roman"/>
                <w:sz w:val="26"/>
                <w:szCs w:val="26"/>
              </w:rPr>
              <w:t>20000,0</w:t>
            </w:r>
            <w:r w:rsidRPr="00BF6C1D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3806CC" w:rsidRPr="00BF6C1D" w:rsidRDefault="003806CC" w:rsidP="003806C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BF6C1D">
              <w:rPr>
                <w:rFonts w:ascii="Times New Roman" w:hAnsi="Times New Roman"/>
                <w:sz w:val="26"/>
                <w:szCs w:val="26"/>
              </w:rPr>
              <w:t xml:space="preserve">2021 год –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0,0 </w:t>
            </w:r>
            <w:r w:rsidRPr="00BF6C1D">
              <w:rPr>
                <w:rFonts w:ascii="Times New Roman" w:hAnsi="Times New Roman"/>
                <w:sz w:val="26"/>
                <w:szCs w:val="26"/>
              </w:rPr>
              <w:t>тыс. рублей;</w:t>
            </w:r>
          </w:p>
          <w:p w:rsidR="003806CC" w:rsidRPr="00BF6C1D" w:rsidRDefault="003806CC" w:rsidP="003806C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BF6C1D">
              <w:rPr>
                <w:rFonts w:ascii="Times New Roman" w:hAnsi="Times New Roman"/>
                <w:sz w:val="26"/>
                <w:szCs w:val="26"/>
              </w:rPr>
              <w:t>2022 год – 0,0 тыс. рублей;</w:t>
            </w:r>
          </w:p>
          <w:p w:rsidR="003806CC" w:rsidRPr="00BF6C1D" w:rsidRDefault="003806CC" w:rsidP="003806C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BF6C1D">
              <w:rPr>
                <w:rFonts w:ascii="Times New Roman" w:hAnsi="Times New Roman"/>
                <w:sz w:val="26"/>
                <w:szCs w:val="26"/>
              </w:rPr>
              <w:t>2023 год – 0,0 тыс. рублей.</w:t>
            </w:r>
          </w:p>
          <w:p w:rsidR="003806CC" w:rsidRDefault="003806CC" w:rsidP="003D60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C061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из средств местно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го бюджета (далее также - МБ) – 152946,19</w:t>
            </w:r>
            <w:r w:rsidRPr="00EC061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тыс. рублей: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3806CC" w:rsidRPr="00EC0618" w:rsidRDefault="003806CC" w:rsidP="003806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C061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2020 год – 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5165,49</w:t>
            </w:r>
            <w:r w:rsidRPr="00EC061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тыс. рублей;</w:t>
            </w:r>
          </w:p>
          <w:p w:rsidR="003806CC" w:rsidRPr="00EC0618" w:rsidRDefault="003806CC" w:rsidP="003806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C061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2021 год – 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7973,10</w:t>
            </w:r>
            <w:r w:rsidRPr="00EC061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тыс. рублей;</w:t>
            </w:r>
          </w:p>
          <w:p w:rsidR="003806CC" w:rsidRDefault="003806CC" w:rsidP="003806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C061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2022 год – 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4903,80</w:t>
            </w:r>
            <w:r w:rsidRPr="00EC061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рублей;</w:t>
            </w:r>
          </w:p>
          <w:p w:rsidR="003806CC" w:rsidRPr="00D50CA9" w:rsidRDefault="003806CC" w:rsidP="003806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C061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2022 год – 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4903,80</w:t>
            </w:r>
            <w:r w:rsidRPr="00EC061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рублей.</w:t>
            </w:r>
          </w:p>
        </w:tc>
      </w:tr>
    </w:tbl>
    <w:p w:rsidR="003806CC" w:rsidRDefault="005E3AFB" w:rsidP="005E3AFB">
      <w:pPr>
        <w:spacing w:after="0" w:line="240" w:lineRule="auto"/>
        <w:ind w:left="921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».</w:t>
      </w:r>
    </w:p>
    <w:p w:rsidR="005E3AFB" w:rsidRDefault="005E3AFB" w:rsidP="005E3AF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F1E51" w:rsidRPr="004A03E6" w:rsidRDefault="005E3AFB" w:rsidP="00F872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DF1E51" w:rsidRPr="004A03E6">
        <w:rPr>
          <w:rFonts w:ascii="Times New Roman" w:hAnsi="Times New Roman"/>
          <w:sz w:val="26"/>
          <w:szCs w:val="26"/>
        </w:rPr>
        <w:t xml:space="preserve">. Паспорт подпрограммы </w:t>
      </w:r>
      <w:r w:rsidR="004A03E6" w:rsidRPr="004A03E6">
        <w:rPr>
          <w:rFonts w:ascii="Times New Roman" w:eastAsia="Times New Roman" w:hAnsi="Times New Roman"/>
          <w:bCs/>
          <w:sz w:val="26"/>
          <w:szCs w:val="26"/>
          <w:lang w:eastAsia="ru-RU"/>
        </w:rPr>
        <w:t>«</w:t>
      </w:r>
      <w:r w:rsidR="00C1251E" w:rsidRPr="00EC0618">
        <w:rPr>
          <w:rFonts w:ascii="Times New Roman" w:hAnsi="Times New Roman"/>
          <w:sz w:val="26"/>
          <w:szCs w:val="26"/>
          <w:lang w:eastAsia="ru-RU"/>
        </w:rPr>
        <w:t xml:space="preserve">Благоустройство на территории </w:t>
      </w:r>
      <w:r w:rsidR="00C1251E">
        <w:rPr>
          <w:rFonts w:ascii="Times New Roman" w:hAnsi="Times New Roman"/>
          <w:sz w:val="26"/>
          <w:szCs w:val="26"/>
          <w:lang w:eastAsia="ru-RU"/>
        </w:rPr>
        <w:t>Ягоднинского городского округа</w:t>
      </w:r>
      <w:r w:rsidR="004A03E6" w:rsidRPr="004A03E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» муниципальной программы </w:t>
      </w:r>
      <w:r w:rsidR="00DF1E51" w:rsidRPr="004A03E6">
        <w:rPr>
          <w:rFonts w:ascii="Times New Roman" w:eastAsia="Times New Roman" w:hAnsi="Times New Roman"/>
          <w:bCs/>
          <w:sz w:val="26"/>
          <w:szCs w:val="26"/>
          <w:lang w:eastAsia="ru-RU"/>
        </w:rPr>
        <w:t>«Развитие городского хозяйства Ягоднинского городского округа»</w:t>
      </w:r>
      <w:r w:rsidR="00DF1E51" w:rsidRPr="004A03E6">
        <w:rPr>
          <w:rFonts w:ascii="Times New Roman" w:eastAsia="Times New Roman" w:hAnsi="Times New Roman"/>
          <w:sz w:val="26"/>
          <w:szCs w:val="26"/>
        </w:rPr>
        <w:t xml:space="preserve"> изложить в следующей редакции:</w:t>
      </w:r>
    </w:p>
    <w:p w:rsidR="004A03E6" w:rsidRPr="004A03E6" w:rsidRDefault="004A03E6" w:rsidP="004A0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C1251E" w:rsidRPr="00EC0618" w:rsidRDefault="005E3AFB" w:rsidP="00C1251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«</w:t>
      </w:r>
      <w:r w:rsidR="00C1251E" w:rsidRPr="00EC0618">
        <w:rPr>
          <w:rFonts w:ascii="Times New Roman" w:hAnsi="Times New Roman"/>
          <w:b/>
          <w:sz w:val="26"/>
          <w:szCs w:val="26"/>
          <w:lang w:eastAsia="ru-RU"/>
        </w:rPr>
        <w:t>ПАСПОРТ</w:t>
      </w:r>
    </w:p>
    <w:p w:rsidR="00C1251E" w:rsidRPr="00EC0618" w:rsidRDefault="00C1251E" w:rsidP="00C1251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EC0618">
        <w:rPr>
          <w:rFonts w:ascii="Times New Roman" w:hAnsi="Times New Roman"/>
          <w:b/>
          <w:sz w:val="26"/>
          <w:szCs w:val="26"/>
          <w:lang w:eastAsia="ru-RU"/>
        </w:rPr>
        <w:t>муниципальной подпрограммы</w:t>
      </w:r>
    </w:p>
    <w:p w:rsidR="00C1251E" w:rsidRDefault="00C1251E" w:rsidP="00C1251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EC0618">
        <w:rPr>
          <w:rFonts w:ascii="Times New Roman" w:hAnsi="Times New Roman"/>
          <w:b/>
          <w:bCs/>
          <w:sz w:val="26"/>
          <w:szCs w:val="26"/>
          <w:lang w:eastAsia="ru-RU"/>
        </w:rPr>
        <w:t>«Благоустройство на территории Ягоднинского городского округа»</w:t>
      </w:r>
    </w:p>
    <w:p w:rsidR="00C1251E" w:rsidRPr="00F947DD" w:rsidRDefault="00C1251E" w:rsidP="00C1251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0" w:type="auto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89"/>
        <w:gridCol w:w="7450"/>
      </w:tblGrid>
      <w:tr w:rsidR="00C1251E" w:rsidRPr="00EC0618" w:rsidTr="005E3AFB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51E" w:rsidRPr="00EC0618" w:rsidRDefault="00C1251E" w:rsidP="007D4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C0618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Подпрограммы: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51E" w:rsidRPr="00EC0618" w:rsidRDefault="00C1251E" w:rsidP="007D45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C061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Благоустройство на территории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Ягоднинского городского округа </w:t>
            </w:r>
          </w:p>
        </w:tc>
      </w:tr>
      <w:tr w:rsidR="00C1251E" w:rsidRPr="00EC0618" w:rsidTr="005E3AFB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51E" w:rsidRPr="00EC0618" w:rsidRDefault="00C1251E" w:rsidP="007D4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C0618">
              <w:rPr>
                <w:rFonts w:ascii="Times New Roman" w:hAnsi="Times New Roman"/>
                <w:sz w:val="26"/>
                <w:szCs w:val="26"/>
                <w:lang w:eastAsia="ru-RU"/>
              </w:rPr>
              <w:t>Исполнители Подпрограммы: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51E" w:rsidRPr="003147AF" w:rsidRDefault="00C1251E" w:rsidP="007D45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147AF">
              <w:rPr>
                <w:rFonts w:ascii="Times New Roman" w:hAnsi="Times New Roman"/>
                <w:sz w:val="26"/>
                <w:szCs w:val="26"/>
                <w:lang w:eastAsia="ru-RU"/>
              </w:rPr>
              <w:t>Управление жилищного коммунального хозяйства администрации Ягоднинского городского округа</w:t>
            </w:r>
          </w:p>
          <w:p w:rsidR="00C1251E" w:rsidRPr="00EC0618" w:rsidRDefault="00C1251E" w:rsidP="001E6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147AF">
              <w:rPr>
                <w:rFonts w:ascii="Times New Roman" w:hAnsi="Times New Roman"/>
                <w:sz w:val="26"/>
                <w:szCs w:val="26"/>
              </w:rPr>
              <w:t>М</w:t>
            </w:r>
            <w:r w:rsidR="001E6E66" w:rsidRPr="003147AF">
              <w:rPr>
                <w:rFonts w:ascii="Times New Roman" w:hAnsi="Times New Roman"/>
                <w:sz w:val="26"/>
                <w:szCs w:val="26"/>
              </w:rPr>
              <w:t xml:space="preserve">униципальное бюджетное учреждение </w:t>
            </w:r>
            <w:r w:rsidRPr="003147AF">
              <w:rPr>
                <w:rFonts w:ascii="Times New Roman" w:hAnsi="Times New Roman"/>
                <w:sz w:val="26"/>
                <w:szCs w:val="26"/>
              </w:rPr>
              <w:t>«Ягоднинский ресурсный центр»</w:t>
            </w:r>
          </w:p>
        </w:tc>
      </w:tr>
      <w:tr w:rsidR="00C1251E" w:rsidRPr="00EC0618" w:rsidTr="005E3AFB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51E" w:rsidRPr="00EC0618" w:rsidRDefault="00C1251E" w:rsidP="007D4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C0618">
              <w:rPr>
                <w:rFonts w:ascii="Times New Roman" w:hAnsi="Times New Roman"/>
                <w:sz w:val="26"/>
                <w:szCs w:val="26"/>
                <w:lang w:eastAsia="ru-RU"/>
              </w:rPr>
              <w:t>Основные цели и задачи Подпрограммы: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51E" w:rsidRPr="000154A4" w:rsidRDefault="00C1251E" w:rsidP="007D4584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54A4">
              <w:rPr>
                <w:rFonts w:ascii="Times New Roman" w:hAnsi="Times New Roman" w:cs="Times New Roman"/>
                <w:sz w:val="26"/>
                <w:szCs w:val="26"/>
              </w:rPr>
              <w:t>Цель:</w:t>
            </w:r>
          </w:p>
          <w:p w:rsidR="00C1251E" w:rsidRPr="000154A4" w:rsidRDefault="00C1251E" w:rsidP="00C1251E">
            <w:pPr>
              <w:pStyle w:val="ConsPlusCell"/>
              <w:numPr>
                <w:ilvl w:val="0"/>
                <w:numId w:val="44"/>
              </w:numPr>
              <w:ind w:left="505" w:hanging="4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54A4">
              <w:rPr>
                <w:rFonts w:ascii="Times New Roman" w:hAnsi="Times New Roman" w:cs="Times New Roman"/>
                <w:sz w:val="26"/>
                <w:szCs w:val="26"/>
              </w:rPr>
              <w:t>повышение уровня благоустройства Ягоднинского городского округа, создание наиболее благоприятной и комфортной среды жизнедеятельности горожан</w:t>
            </w:r>
          </w:p>
          <w:p w:rsidR="00C1251E" w:rsidRPr="000154A4" w:rsidRDefault="00C1251E" w:rsidP="007D4584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54A4">
              <w:rPr>
                <w:rFonts w:ascii="Times New Roman" w:hAnsi="Times New Roman" w:cs="Times New Roman"/>
                <w:sz w:val="26"/>
                <w:szCs w:val="26"/>
              </w:rPr>
              <w:t>Задачи:</w:t>
            </w:r>
          </w:p>
          <w:p w:rsidR="00C1251E" w:rsidRPr="000154A4" w:rsidRDefault="00C1251E" w:rsidP="00C1251E">
            <w:pPr>
              <w:pStyle w:val="ConsPlusCell"/>
              <w:numPr>
                <w:ilvl w:val="0"/>
                <w:numId w:val="44"/>
              </w:numPr>
              <w:ind w:left="505" w:hanging="4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54A4">
              <w:rPr>
                <w:rFonts w:ascii="Times New Roman" w:hAnsi="Times New Roman" w:cs="Times New Roman"/>
                <w:sz w:val="26"/>
                <w:szCs w:val="26"/>
              </w:rPr>
              <w:t>организация на территории муниципального образования «Ягоднинский городской округ» уличного наружного освещения;</w:t>
            </w:r>
          </w:p>
          <w:p w:rsidR="00C1251E" w:rsidRPr="000154A4" w:rsidRDefault="00C1251E" w:rsidP="00C1251E">
            <w:pPr>
              <w:pStyle w:val="ConsPlusCell"/>
              <w:numPr>
                <w:ilvl w:val="0"/>
                <w:numId w:val="44"/>
              </w:numPr>
              <w:ind w:left="505" w:hanging="4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54A4">
              <w:rPr>
                <w:rFonts w:ascii="Times New Roman" w:hAnsi="Times New Roman" w:cs="Times New Roman"/>
                <w:sz w:val="26"/>
                <w:szCs w:val="26"/>
              </w:rPr>
              <w:t>совершенствование эстетической привлекательности территории муниципального образования «Ягоднинский городской округ», улучшение структуры зеленых насаждений, повышение комфортности для проживания граждан;</w:t>
            </w:r>
          </w:p>
          <w:p w:rsidR="00C1251E" w:rsidRPr="000154A4" w:rsidRDefault="00C1251E" w:rsidP="00C1251E">
            <w:pPr>
              <w:pStyle w:val="ConsPlusCell"/>
              <w:numPr>
                <w:ilvl w:val="0"/>
                <w:numId w:val="44"/>
              </w:numPr>
              <w:ind w:left="505" w:hanging="4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54A4">
              <w:rPr>
                <w:rFonts w:ascii="Times New Roman" w:hAnsi="Times New Roman" w:cs="Times New Roman"/>
                <w:sz w:val="26"/>
                <w:szCs w:val="26"/>
              </w:rPr>
              <w:t>повышение качества услуг по содержанию, эксплуатации и благоустройству территории кладбищ муниципального образования «Ягоднинский городской округ»;</w:t>
            </w:r>
          </w:p>
          <w:p w:rsidR="00C1251E" w:rsidRDefault="00C1251E" w:rsidP="00C1251E">
            <w:pPr>
              <w:pStyle w:val="ConsPlusCell"/>
              <w:numPr>
                <w:ilvl w:val="0"/>
                <w:numId w:val="44"/>
              </w:numPr>
              <w:ind w:left="505" w:hanging="4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54A4">
              <w:rPr>
                <w:rFonts w:ascii="Times New Roman" w:hAnsi="Times New Roman" w:cs="Times New Roman"/>
                <w:sz w:val="26"/>
                <w:szCs w:val="26"/>
              </w:rPr>
              <w:t>создание благоприятных условий д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 жизни и отдыха жителей округа;</w:t>
            </w:r>
          </w:p>
          <w:p w:rsidR="00C1251E" w:rsidRPr="000154A4" w:rsidRDefault="00C1251E" w:rsidP="00C1251E">
            <w:pPr>
              <w:pStyle w:val="ConsPlusCell"/>
              <w:numPr>
                <w:ilvl w:val="0"/>
                <w:numId w:val="44"/>
              </w:numPr>
              <w:ind w:left="505" w:hanging="4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0862">
              <w:rPr>
                <w:rFonts w:ascii="Times New Roman" w:hAnsi="Times New Roman" w:cs="Times New Roman"/>
                <w:sz w:val="26"/>
                <w:szCs w:val="26"/>
              </w:rPr>
              <w:t>реализация общественно значимых проектов по благоустройству сельских территорий</w:t>
            </w:r>
          </w:p>
        </w:tc>
      </w:tr>
      <w:tr w:rsidR="00C1251E" w:rsidRPr="00EC0618" w:rsidTr="005E3AFB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51E" w:rsidRPr="00EC0618" w:rsidRDefault="00C1251E" w:rsidP="007D4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C0618">
              <w:rPr>
                <w:rFonts w:ascii="Times New Roman" w:hAnsi="Times New Roman"/>
                <w:sz w:val="26"/>
                <w:szCs w:val="26"/>
                <w:lang w:eastAsia="ru-RU"/>
              </w:rPr>
              <w:t>Целевые показатели (индикаторы) Подпрограммы: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51E" w:rsidRPr="001E75D9" w:rsidRDefault="00C1251E" w:rsidP="00C1251E">
            <w:pPr>
              <w:pStyle w:val="ConsPlusCell"/>
              <w:numPr>
                <w:ilvl w:val="0"/>
                <w:numId w:val="44"/>
              </w:numPr>
              <w:ind w:left="363" w:hanging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75D9">
              <w:rPr>
                <w:rFonts w:ascii="Times New Roman" w:hAnsi="Times New Roman" w:cs="Times New Roman"/>
                <w:sz w:val="26"/>
                <w:szCs w:val="26"/>
              </w:rPr>
              <w:t>доля территории округа, обеспеченная качественным и бесперебойным освещением городских улиц;</w:t>
            </w:r>
          </w:p>
          <w:p w:rsidR="00C1251E" w:rsidRPr="001E75D9" w:rsidRDefault="00C1251E" w:rsidP="00C1251E">
            <w:pPr>
              <w:pStyle w:val="ConsPlusCell"/>
              <w:numPr>
                <w:ilvl w:val="0"/>
                <w:numId w:val="44"/>
              </w:numPr>
              <w:ind w:left="363" w:hanging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75D9">
              <w:rPr>
                <w:rFonts w:ascii="Times New Roman" w:hAnsi="Times New Roman" w:cs="Times New Roman"/>
                <w:sz w:val="26"/>
                <w:szCs w:val="26"/>
              </w:rPr>
              <w:t>доля благоустроенных территорий и доля территории, находящихся на содержании;</w:t>
            </w:r>
          </w:p>
          <w:p w:rsidR="00C1251E" w:rsidRPr="001E75D9" w:rsidRDefault="00C1251E" w:rsidP="00C1251E">
            <w:pPr>
              <w:pStyle w:val="ConsPlusCell"/>
              <w:numPr>
                <w:ilvl w:val="0"/>
                <w:numId w:val="44"/>
              </w:numPr>
              <w:ind w:left="363" w:hanging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75D9">
              <w:rPr>
                <w:rFonts w:ascii="Times New Roman" w:hAnsi="Times New Roman" w:cs="Times New Roman"/>
                <w:sz w:val="26"/>
                <w:szCs w:val="26"/>
              </w:rPr>
              <w:t>доля площади общественных кладбищ, в отношении которых производятся работы по содержанию территории;</w:t>
            </w:r>
          </w:p>
          <w:p w:rsidR="00C1251E" w:rsidRPr="001E75D9" w:rsidRDefault="00C1251E" w:rsidP="00C1251E">
            <w:pPr>
              <w:pStyle w:val="ConsPlusCell"/>
              <w:numPr>
                <w:ilvl w:val="0"/>
                <w:numId w:val="44"/>
              </w:numPr>
              <w:ind w:left="363" w:hanging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75D9">
              <w:rPr>
                <w:rFonts w:ascii="Times New Roman" w:hAnsi="Times New Roman" w:cs="Times New Roman"/>
                <w:sz w:val="26"/>
                <w:szCs w:val="26"/>
              </w:rPr>
              <w:t>объем возмещения затрат по захоронению невостребованных умерших на территории Ягоднинского городского округа;</w:t>
            </w:r>
          </w:p>
          <w:p w:rsidR="00C1251E" w:rsidRPr="001E75D9" w:rsidRDefault="00C1251E" w:rsidP="00C1251E">
            <w:pPr>
              <w:pStyle w:val="ConsPlusCell"/>
              <w:numPr>
                <w:ilvl w:val="0"/>
                <w:numId w:val="44"/>
              </w:numPr>
              <w:ind w:left="363" w:hanging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75D9">
              <w:rPr>
                <w:rFonts w:ascii="Times New Roman" w:hAnsi="Times New Roman" w:cs="Times New Roman"/>
                <w:sz w:val="26"/>
                <w:szCs w:val="26"/>
              </w:rPr>
              <w:t>количество отловленных животных без владельцев;</w:t>
            </w:r>
          </w:p>
          <w:p w:rsidR="00C1251E" w:rsidRPr="000154A4" w:rsidRDefault="00C1251E" w:rsidP="00C1251E">
            <w:pPr>
              <w:pStyle w:val="ConsPlusCell"/>
              <w:numPr>
                <w:ilvl w:val="0"/>
                <w:numId w:val="44"/>
              </w:numPr>
              <w:ind w:left="363" w:hanging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75D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личество реализованных проектов по благоустройству сельских территорий</w:t>
            </w:r>
          </w:p>
        </w:tc>
      </w:tr>
      <w:tr w:rsidR="00C1251E" w:rsidRPr="00EC0618" w:rsidTr="005E3AFB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51E" w:rsidRPr="00EC0618" w:rsidRDefault="00C1251E" w:rsidP="007D4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C0618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Сроки и этапы реализации Подпрограммы: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51E" w:rsidRPr="00EC0618" w:rsidRDefault="00C1251E" w:rsidP="007D45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C0618">
              <w:rPr>
                <w:rFonts w:ascii="Times New Roman" w:hAnsi="Times New Roman"/>
                <w:sz w:val="26"/>
                <w:szCs w:val="26"/>
                <w:lang w:eastAsia="ru-RU"/>
              </w:rPr>
              <w:t>2020-20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 w:rsidRPr="00EC061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ы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;</w:t>
            </w:r>
          </w:p>
          <w:p w:rsidR="00C1251E" w:rsidRPr="00EC0618" w:rsidRDefault="00C1251E" w:rsidP="007D45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C0618">
              <w:rPr>
                <w:rFonts w:ascii="Times New Roman" w:hAnsi="Times New Roman"/>
                <w:sz w:val="26"/>
                <w:szCs w:val="26"/>
                <w:lang w:eastAsia="ru-RU"/>
              </w:rPr>
              <w:t>Этапы реализации П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дп</w:t>
            </w:r>
            <w:r w:rsidRPr="00EC0618">
              <w:rPr>
                <w:rFonts w:ascii="Times New Roman" w:hAnsi="Times New Roman"/>
                <w:sz w:val="26"/>
                <w:szCs w:val="26"/>
                <w:lang w:eastAsia="ru-RU"/>
              </w:rPr>
              <w:t>рограммы не выделяются</w:t>
            </w:r>
          </w:p>
        </w:tc>
      </w:tr>
      <w:tr w:rsidR="00C1251E" w:rsidRPr="00EC0618" w:rsidTr="005E3AFB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51E" w:rsidRPr="00EC0618" w:rsidRDefault="00C1251E" w:rsidP="007D4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C0618">
              <w:rPr>
                <w:rFonts w:ascii="Times New Roman" w:hAnsi="Times New Roman"/>
                <w:sz w:val="26"/>
                <w:szCs w:val="26"/>
                <w:lang w:eastAsia="ru-RU"/>
              </w:rPr>
              <w:t>Ожидаемые результаты от реализации Подпрограммы: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51E" w:rsidRPr="00EC0618" w:rsidRDefault="00C1251E" w:rsidP="007D458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C0618">
              <w:rPr>
                <w:rFonts w:ascii="Times New Roman" w:hAnsi="Times New Roman"/>
                <w:sz w:val="26"/>
                <w:szCs w:val="26"/>
                <w:lang w:eastAsia="ru-RU"/>
              </w:rPr>
              <w:t>Обеспечение качественного и бесперебойного освещения улиц поселений Ягоднинского городского округа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:</w:t>
            </w:r>
          </w:p>
          <w:p w:rsidR="00C1251E" w:rsidRPr="00EC0618" w:rsidRDefault="00C1251E" w:rsidP="007D458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C0618">
              <w:rPr>
                <w:rFonts w:ascii="Times New Roman" w:hAnsi="Times New Roman"/>
                <w:sz w:val="26"/>
                <w:szCs w:val="26"/>
                <w:lang w:eastAsia="ru-RU"/>
              </w:rPr>
              <w:t>1. Поддержание эстетического состояния территории города, включая поддержание в технически исправном состоянии существующих элементов объектов благоустройства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;</w:t>
            </w:r>
          </w:p>
          <w:p w:rsidR="00C1251E" w:rsidRPr="00B80858" w:rsidRDefault="00C1251E" w:rsidP="007D458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C061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2. Создание условий, обеспечивающих комфортные условия для </w:t>
            </w:r>
            <w:r w:rsidRPr="00B80858">
              <w:rPr>
                <w:rFonts w:ascii="Times New Roman" w:hAnsi="Times New Roman"/>
                <w:sz w:val="26"/>
                <w:szCs w:val="26"/>
                <w:lang w:eastAsia="ru-RU"/>
              </w:rPr>
              <w:t>массового отдыха населения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;</w:t>
            </w:r>
          </w:p>
          <w:p w:rsidR="00C1251E" w:rsidRPr="00B80858" w:rsidRDefault="00C1251E" w:rsidP="007D458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80858">
              <w:rPr>
                <w:rFonts w:ascii="Times New Roman" w:hAnsi="Times New Roman"/>
                <w:sz w:val="26"/>
                <w:szCs w:val="26"/>
                <w:lang w:eastAsia="ru-RU"/>
              </w:rPr>
              <w:t>3. Формирование позитивного отношения к сельской местности и сельскому образу жизни.</w:t>
            </w:r>
          </w:p>
          <w:p w:rsidR="00C1251E" w:rsidRPr="00EC0618" w:rsidRDefault="00C1251E" w:rsidP="007D458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  <w:r w:rsidRPr="00EC0618">
              <w:rPr>
                <w:rFonts w:ascii="Times New Roman" w:hAnsi="Times New Roman"/>
                <w:sz w:val="26"/>
                <w:szCs w:val="26"/>
                <w:lang w:eastAsia="ru-RU"/>
              </w:rPr>
              <w:t>. Обеспечение содержания городских кладбищ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;</w:t>
            </w:r>
          </w:p>
          <w:p w:rsidR="00C1251E" w:rsidRPr="00EC0618" w:rsidRDefault="00C1251E" w:rsidP="007D458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  <w:r w:rsidRPr="00EC0618">
              <w:rPr>
                <w:rFonts w:ascii="Times New Roman" w:hAnsi="Times New Roman"/>
                <w:sz w:val="26"/>
                <w:szCs w:val="26"/>
                <w:lang w:eastAsia="ru-RU"/>
              </w:rPr>
              <w:t>. Выполнение работ, направленных на сохранность объектов благоустройства.</w:t>
            </w:r>
          </w:p>
        </w:tc>
      </w:tr>
      <w:tr w:rsidR="00C1251E" w:rsidRPr="00EC0618" w:rsidTr="005E3AFB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51E" w:rsidRPr="009F76DC" w:rsidRDefault="00C1251E" w:rsidP="007D4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F76DC">
              <w:rPr>
                <w:rFonts w:ascii="Times New Roman" w:hAnsi="Times New Roman"/>
                <w:sz w:val="26"/>
                <w:szCs w:val="26"/>
                <w:lang w:eastAsia="ru-RU"/>
              </w:rPr>
              <w:t>Объемы и источники Финансирования Подпрограммы: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51E" w:rsidRPr="009F76DC" w:rsidRDefault="00C1251E" w:rsidP="007D458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9F76D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Общий объем средств на реализацию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п</w:t>
            </w:r>
            <w:r w:rsidRPr="009F76D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одпрограммы в 2020 - 2023 годах составит – </w:t>
            </w:r>
            <w:r w:rsidR="000158E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25407,88</w:t>
            </w:r>
            <w:r w:rsidRPr="009F76D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 тыс. рублей, из них по годам:</w:t>
            </w:r>
          </w:p>
          <w:p w:rsidR="00C1251E" w:rsidRPr="009F76DC" w:rsidRDefault="00C1251E" w:rsidP="007D4584">
            <w:pPr>
              <w:widowControl w:val="0"/>
              <w:tabs>
                <w:tab w:val="left" w:pos="64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9F76D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2020 год – 7925,38 тыс. рублей;</w:t>
            </w:r>
          </w:p>
          <w:p w:rsidR="00C1251E" w:rsidRPr="009F76DC" w:rsidRDefault="00C1251E" w:rsidP="007D4584">
            <w:pPr>
              <w:widowControl w:val="0"/>
              <w:tabs>
                <w:tab w:val="left" w:pos="79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9F76D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2021 год – </w:t>
            </w:r>
            <w:r w:rsidR="000158E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5905,30</w:t>
            </w:r>
            <w:r w:rsidRPr="009F76D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 тыс. рублей;</w:t>
            </w:r>
          </w:p>
          <w:p w:rsidR="00C1251E" w:rsidRPr="009F76DC" w:rsidRDefault="00C1251E" w:rsidP="007D4584">
            <w:pPr>
              <w:widowControl w:val="0"/>
              <w:tabs>
                <w:tab w:val="left" w:pos="79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9F76D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2022 год – </w:t>
            </w:r>
            <w:r w:rsidR="005E3AF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5735,40</w:t>
            </w:r>
            <w:r w:rsidRPr="009F76D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 тыс. рублей;</w:t>
            </w:r>
          </w:p>
          <w:p w:rsidR="00C1251E" w:rsidRPr="009F76DC" w:rsidRDefault="00C1251E" w:rsidP="007D4584">
            <w:pPr>
              <w:widowControl w:val="0"/>
              <w:tabs>
                <w:tab w:val="left" w:pos="79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9F76D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2023 год – </w:t>
            </w:r>
            <w:r w:rsidR="005E3AF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5841,80</w:t>
            </w:r>
            <w:r w:rsidRPr="009F76D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 тыс. рублей</w:t>
            </w:r>
          </w:p>
          <w:p w:rsidR="00C1251E" w:rsidRPr="009F76DC" w:rsidRDefault="00C1251E" w:rsidP="007D458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9F76D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из средств областного бюджета (далее также - ОБ) — </w:t>
            </w:r>
            <w:r w:rsidR="000158E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5220,3</w:t>
            </w:r>
            <w:r w:rsidRPr="009F76D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 тыс. рублей:</w:t>
            </w:r>
          </w:p>
          <w:p w:rsidR="00C1251E" w:rsidRPr="009F76DC" w:rsidRDefault="00C1251E" w:rsidP="007D4584">
            <w:pPr>
              <w:widowControl w:val="0"/>
              <w:tabs>
                <w:tab w:val="left" w:pos="363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9F76D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2020 год – 3543,8 тыс. рублей;</w:t>
            </w:r>
          </w:p>
          <w:p w:rsidR="00C1251E" w:rsidRPr="009F76DC" w:rsidRDefault="00C1251E" w:rsidP="007D4584">
            <w:pPr>
              <w:widowControl w:val="0"/>
              <w:tabs>
                <w:tab w:val="left" w:pos="363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9F76D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2021 год – </w:t>
            </w:r>
            <w:r w:rsidR="000158E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1676,50</w:t>
            </w:r>
            <w:r w:rsidRPr="009F76D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 тыс. рублей;</w:t>
            </w:r>
          </w:p>
          <w:p w:rsidR="00C1251E" w:rsidRPr="009F76DC" w:rsidRDefault="00C1251E" w:rsidP="007D4584">
            <w:pPr>
              <w:widowControl w:val="0"/>
              <w:tabs>
                <w:tab w:val="left" w:pos="363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9F76D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2022 год – 0,0 тыс. рублей;</w:t>
            </w:r>
          </w:p>
          <w:p w:rsidR="00C1251E" w:rsidRPr="009F76DC" w:rsidRDefault="00C1251E" w:rsidP="007D4584">
            <w:pPr>
              <w:widowControl w:val="0"/>
              <w:tabs>
                <w:tab w:val="left" w:pos="363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9F76D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2023 год – 0,0 тыс. рублей</w:t>
            </w:r>
          </w:p>
          <w:p w:rsidR="00C1251E" w:rsidRPr="009F76DC" w:rsidRDefault="00C1251E" w:rsidP="007D458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9F76D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из средств местного бюджета (далее также - МБ) – </w:t>
            </w:r>
            <w:r w:rsidR="005E3AF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20187,58</w:t>
            </w:r>
            <w:r w:rsidRPr="009F76D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 тыс. рублей:</w:t>
            </w:r>
          </w:p>
          <w:p w:rsidR="00C1251E" w:rsidRPr="009F76DC" w:rsidRDefault="00C1251E" w:rsidP="007D4584">
            <w:pPr>
              <w:widowControl w:val="0"/>
              <w:tabs>
                <w:tab w:val="left" w:pos="221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9F76D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2020 год – 4381,58 тыс. рублей;</w:t>
            </w:r>
          </w:p>
          <w:p w:rsidR="00C1251E" w:rsidRPr="009F76DC" w:rsidRDefault="00C1251E" w:rsidP="007D4584">
            <w:pPr>
              <w:widowControl w:val="0"/>
              <w:tabs>
                <w:tab w:val="left" w:pos="79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9F76D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2021 год – 4228,80 тыс. рублей;</w:t>
            </w:r>
          </w:p>
          <w:p w:rsidR="00C1251E" w:rsidRPr="009F76DC" w:rsidRDefault="00C1251E" w:rsidP="007D4584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9F76D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2022 год – </w:t>
            </w:r>
            <w:r w:rsidR="005E3AF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5735,40</w:t>
            </w:r>
            <w:r w:rsidRPr="009F76D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 тыс. рублей;</w:t>
            </w:r>
          </w:p>
          <w:p w:rsidR="00C1251E" w:rsidRPr="009F76DC" w:rsidRDefault="00C1251E" w:rsidP="005E3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F76D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2023 год – </w:t>
            </w:r>
            <w:r w:rsidR="005E3AF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5841,80</w:t>
            </w:r>
            <w:r w:rsidRPr="009F76D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 тыс. рублей</w:t>
            </w:r>
          </w:p>
        </w:tc>
      </w:tr>
    </w:tbl>
    <w:p w:rsidR="0068631E" w:rsidRPr="0068631E" w:rsidRDefault="0068631E" w:rsidP="00AA50A3">
      <w:pPr>
        <w:pStyle w:val="af6"/>
        <w:ind w:left="8508" w:firstLine="709"/>
        <w:rPr>
          <w:bCs/>
          <w:sz w:val="24"/>
          <w:szCs w:val="24"/>
        </w:rPr>
      </w:pPr>
      <w:r w:rsidRPr="0068631E">
        <w:rPr>
          <w:bCs/>
          <w:sz w:val="24"/>
          <w:szCs w:val="24"/>
        </w:rPr>
        <w:t>.»</w:t>
      </w:r>
    </w:p>
    <w:p w:rsidR="00DB2C4C" w:rsidRDefault="00DB2C4C" w:rsidP="0090051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A50A3" w:rsidRPr="004A03E6" w:rsidRDefault="00AA50A3" w:rsidP="00AA50A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Pr="004A03E6">
        <w:rPr>
          <w:rFonts w:ascii="Times New Roman" w:hAnsi="Times New Roman"/>
          <w:sz w:val="26"/>
          <w:szCs w:val="26"/>
        </w:rPr>
        <w:t xml:space="preserve">. Паспорт подпрограммы </w:t>
      </w:r>
      <w:r w:rsidRPr="004A03E6">
        <w:rPr>
          <w:rFonts w:ascii="Times New Roman" w:eastAsia="Times New Roman" w:hAnsi="Times New Roman"/>
          <w:bCs/>
          <w:sz w:val="26"/>
          <w:szCs w:val="26"/>
          <w:lang w:eastAsia="ru-RU"/>
        </w:rPr>
        <w:t>«</w:t>
      </w:r>
      <w:r w:rsidRPr="001B4D93">
        <w:rPr>
          <w:rFonts w:ascii="Times New Roman" w:eastAsia="Times New Roman" w:hAnsi="Times New Roman"/>
          <w:sz w:val="26"/>
          <w:szCs w:val="26"/>
          <w:lang w:eastAsia="ru-RU"/>
        </w:rPr>
        <w:t>Оптимизация системы расселения в Магаданской области на территори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Ягоднинского городского округа</w:t>
      </w:r>
      <w:r w:rsidRPr="004A03E6">
        <w:rPr>
          <w:rFonts w:ascii="Times New Roman" w:eastAsia="Times New Roman" w:hAnsi="Times New Roman"/>
          <w:bCs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4A03E6">
        <w:rPr>
          <w:rFonts w:ascii="Times New Roman" w:eastAsia="Times New Roman" w:hAnsi="Times New Roman"/>
          <w:bCs/>
          <w:sz w:val="26"/>
          <w:szCs w:val="26"/>
          <w:lang w:eastAsia="ru-RU"/>
        </w:rPr>
        <w:t>муниципальной программы «Развитие городского хозяйства Ягоднинского городского округа»</w:t>
      </w:r>
      <w:r w:rsidRPr="004A03E6">
        <w:rPr>
          <w:rFonts w:ascii="Times New Roman" w:eastAsia="Times New Roman" w:hAnsi="Times New Roman"/>
          <w:sz w:val="26"/>
          <w:szCs w:val="26"/>
        </w:rPr>
        <w:t xml:space="preserve"> изложить в следующей редакции:</w:t>
      </w:r>
    </w:p>
    <w:p w:rsidR="00AA50A3" w:rsidRPr="00EC0618" w:rsidRDefault="00AA50A3" w:rsidP="00AA50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alibri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Calibri"/>
          <w:b/>
          <w:sz w:val="26"/>
          <w:szCs w:val="26"/>
          <w:lang w:eastAsia="ru-RU"/>
        </w:rPr>
        <w:t>«</w:t>
      </w:r>
      <w:r w:rsidRPr="00EC0618">
        <w:rPr>
          <w:rFonts w:ascii="Times New Roman" w:eastAsia="Times New Roman" w:hAnsi="Times New Roman" w:cs="Calibri"/>
          <w:b/>
          <w:sz w:val="26"/>
          <w:szCs w:val="26"/>
          <w:lang w:eastAsia="ru-RU"/>
        </w:rPr>
        <w:t>ПАСПОРТ</w:t>
      </w:r>
    </w:p>
    <w:p w:rsidR="00AA50A3" w:rsidRPr="00EC0618" w:rsidRDefault="00AA50A3" w:rsidP="00AA50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alibri"/>
          <w:b/>
          <w:sz w:val="26"/>
          <w:szCs w:val="26"/>
          <w:lang w:eastAsia="ru-RU"/>
        </w:rPr>
      </w:pPr>
      <w:r w:rsidRPr="00EC0618">
        <w:rPr>
          <w:rFonts w:ascii="Times New Roman" w:eastAsia="Times New Roman" w:hAnsi="Times New Roman" w:cs="Calibri"/>
          <w:b/>
          <w:sz w:val="26"/>
          <w:szCs w:val="26"/>
          <w:lang w:eastAsia="ru-RU"/>
        </w:rPr>
        <w:t>муниципальной подпрограммы</w:t>
      </w:r>
    </w:p>
    <w:p w:rsidR="00AA50A3" w:rsidRPr="001B4D93" w:rsidRDefault="00AA50A3" w:rsidP="00AA50A3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B4D9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«Оптимизация системы расселения в Магаданской области на территории Ягоднинского городского округа»</w:t>
      </w:r>
    </w:p>
    <w:p w:rsidR="00AA50A3" w:rsidRPr="00F947DD" w:rsidRDefault="00AA50A3" w:rsidP="00AA50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512"/>
      </w:tblGrid>
      <w:tr w:rsidR="00AA50A3" w:rsidRPr="001B4D93" w:rsidTr="003D60D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A3" w:rsidRPr="001B4D93" w:rsidRDefault="00AA50A3" w:rsidP="003D60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4D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Наименование П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дп</w:t>
            </w:r>
            <w:r w:rsidRPr="001B4D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граммы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A3" w:rsidRPr="001B4D93" w:rsidRDefault="00AA50A3" w:rsidP="003D60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4D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птимизация системы расселения в Магаданской области на территории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Ягоднинского городского округа.</w:t>
            </w:r>
          </w:p>
        </w:tc>
      </w:tr>
      <w:tr w:rsidR="00AA50A3" w:rsidRPr="001B4D93" w:rsidTr="003D60D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0A3" w:rsidRPr="00EC0618" w:rsidRDefault="00AA50A3" w:rsidP="003D60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C0618">
              <w:rPr>
                <w:rFonts w:ascii="Times New Roman" w:hAnsi="Times New Roman"/>
                <w:sz w:val="26"/>
                <w:szCs w:val="26"/>
                <w:lang w:eastAsia="ru-RU"/>
              </w:rPr>
              <w:t>Исполнители Подпрограммы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0A3" w:rsidRPr="001B4D93" w:rsidRDefault="00AA50A3" w:rsidP="003D60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4D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правление жилищного коммунального хозяйства администрации Ягоднинского городского округа</w:t>
            </w:r>
          </w:p>
        </w:tc>
      </w:tr>
      <w:tr w:rsidR="00AA50A3" w:rsidRPr="001B4D93" w:rsidTr="003D60D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A3" w:rsidRPr="00EC0618" w:rsidRDefault="00AA50A3" w:rsidP="003D60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C0618">
              <w:rPr>
                <w:rFonts w:ascii="Times New Roman" w:hAnsi="Times New Roman"/>
                <w:sz w:val="26"/>
                <w:szCs w:val="26"/>
                <w:lang w:eastAsia="ru-RU"/>
              </w:rPr>
              <w:t>Основные цели и задачи Подпрограммы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A3" w:rsidRPr="000154A4" w:rsidRDefault="00AA50A3" w:rsidP="003D60DA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54A4">
              <w:rPr>
                <w:rFonts w:ascii="Times New Roman" w:hAnsi="Times New Roman" w:cs="Times New Roman"/>
                <w:sz w:val="26"/>
                <w:szCs w:val="26"/>
              </w:rPr>
              <w:t>Цель:</w:t>
            </w:r>
          </w:p>
          <w:p w:rsidR="00AA50A3" w:rsidRPr="000154A4" w:rsidRDefault="00AA50A3" w:rsidP="00AA50A3">
            <w:pPr>
              <w:pStyle w:val="ConsPlusCell"/>
              <w:numPr>
                <w:ilvl w:val="0"/>
                <w:numId w:val="44"/>
              </w:numPr>
              <w:ind w:left="505" w:hanging="4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154A4">
              <w:rPr>
                <w:rFonts w:ascii="Times New Roman" w:hAnsi="Times New Roman" w:cs="Times New Roman"/>
                <w:sz w:val="26"/>
                <w:szCs w:val="26"/>
              </w:rPr>
              <w:t>птимизация системы расселения граждан как мера улучшения качества жизни населения и снижения расходов бюджетов всех уровней на содержание нерентабельных объектов жилищно-коммунального и социального назначения;</w:t>
            </w:r>
          </w:p>
          <w:p w:rsidR="00AA50A3" w:rsidRPr="000154A4" w:rsidRDefault="00AA50A3" w:rsidP="003D60DA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54A4">
              <w:rPr>
                <w:rFonts w:ascii="Times New Roman" w:hAnsi="Times New Roman" w:cs="Times New Roman"/>
                <w:sz w:val="26"/>
                <w:szCs w:val="26"/>
              </w:rPr>
              <w:t>Задачи:</w:t>
            </w:r>
          </w:p>
          <w:p w:rsidR="00AA50A3" w:rsidRPr="000154A4" w:rsidRDefault="00AA50A3" w:rsidP="00AA50A3">
            <w:pPr>
              <w:pStyle w:val="ConsPlusCell"/>
              <w:numPr>
                <w:ilvl w:val="0"/>
                <w:numId w:val="44"/>
              </w:numPr>
              <w:ind w:left="505" w:hanging="4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54A4">
              <w:rPr>
                <w:rFonts w:ascii="Times New Roman" w:hAnsi="Times New Roman" w:cs="Times New Roman"/>
                <w:sz w:val="26"/>
                <w:szCs w:val="26"/>
              </w:rPr>
              <w:t>оптимизация миграционных процессов;</w:t>
            </w:r>
          </w:p>
          <w:p w:rsidR="00AA50A3" w:rsidRPr="000154A4" w:rsidRDefault="00AA50A3" w:rsidP="00AA50A3">
            <w:pPr>
              <w:pStyle w:val="ConsPlusCell"/>
              <w:numPr>
                <w:ilvl w:val="0"/>
                <w:numId w:val="44"/>
              </w:numPr>
              <w:ind w:left="505" w:hanging="4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54A4">
              <w:rPr>
                <w:rFonts w:ascii="Times New Roman" w:hAnsi="Times New Roman" w:cs="Times New Roman"/>
                <w:sz w:val="26"/>
                <w:szCs w:val="26"/>
              </w:rPr>
              <w:t>расселение неблагоприятных для проживания населенных пунктов, на территории которых, отсутствуют дошкольные и (или) общеобразовательные организации, консолидация населения на территориях Магаданской области с наиболее благоприятными социально-бытовыми условиями;</w:t>
            </w:r>
          </w:p>
          <w:p w:rsidR="00AA50A3" w:rsidRPr="000154A4" w:rsidRDefault="00AA50A3" w:rsidP="00AA50A3">
            <w:pPr>
              <w:pStyle w:val="ConsPlusCell"/>
              <w:numPr>
                <w:ilvl w:val="0"/>
                <w:numId w:val="44"/>
              </w:numPr>
              <w:ind w:left="505" w:hanging="4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54A4">
              <w:rPr>
                <w:rFonts w:ascii="Times New Roman" w:hAnsi="Times New Roman" w:cs="Times New Roman"/>
                <w:sz w:val="26"/>
                <w:szCs w:val="26"/>
              </w:rPr>
              <w:t>повышение доступности социальных услуг, услуг в сфере образования, здравоохранения, культуры и прочих для жителей, переселяемых в рамках действия настоящей Программы;</w:t>
            </w:r>
          </w:p>
          <w:p w:rsidR="00AA50A3" w:rsidRPr="000154A4" w:rsidRDefault="00AA50A3" w:rsidP="00AA50A3">
            <w:pPr>
              <w:pStyle w:val="ConsPlusCell"/>
              <w:numPr>
                <w:ilvl w:val="0"/>
                <w:numId w:val="44"/>
              </w:numPr>
              <w:ind w:left="505" w:hanging="4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54A4">
              <w:rPr>
                <w:rFonts w:ascii="Times New Roman" w:hAnsi="Times New Roman" w:cs="Times New Roman"/>
                <w:sz w:val="26"/>
                <w:szCs w:val="26"/>
              </w:rPr>
              <w:t>сокращение бюджетных средств на содержание и обслуживание нерентабельных объектов жилищно-коммунальной и социально-культурной сферы.</w:t>
            </w:r>
          </w:p>
        </w:tc>
      </w:tr>
      <w:tr w:rsidR="00AA50A3" w:rsidRPr="001B4D93" w:rsidTr="003D60D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A3" w:rsidRPr="00EC0618" w:rsidRDefault="00AA50A3" w:rsidP="003D60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C0618">
              <w:rPr>
                <w:rFonts w:ascii="Times New Roman" w:hAnsi="Times New Roman"/>
                <w:sz w:val="26"/>
                <w:szCs w:val="26"/>
                <w:lang w:eastAsia="ru-RU"/>
              </w:rPr>
              <w:t>Целевые показатели (индикаторы) Подпрограммы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A3" w:rsidRPr="005A007D" w:rsidRDefault="00AA50A3" w:rsidP="00AA50A3">
            <w:pPr>
              <w:pStyle w:val="ConsPlusCell"/>
              <w:numPr>
                <w:ilvl w:val="0"/>
                <w:numId w:val="44"/>
              </w:numPr>
              <w:ind w:left="505" w:hanging="4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семей</w:t>
            </w:r>
            <w:r w:rsidRPr="005A007D">
              <w:rPr>
                <w:rFonts w:ascii="Times New Roman" w:hAnsi="Times New Roman" w:cs="Times New Roman"/>
                <w:sz w:val="26"/>
                <w:szCs w:val="26"/>
              </w:rPr>
              <w:t>, переселенных в ходе реализации Программы;</w:t>
            </w:r>
          </w:p>
          <w:p w:rsidR="00AA50A3" w:rsidRPr="001B4D93" w:rsidRDefault="00AA50A3" w:rsidP="00AA50A3">
            <w:pPr>
              <w:pStyle w:val="ConsPlusCell"/>
              <w:numPr>
                <w:ilvl w:val="0"/>
                <w:numId w:val="44"/>
              </w:numPr>
              <w:ind w:left="505" w:hanging="42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5A007D">
              <w:rPr>
                <w:rFonts w:ascii="Times New Roman" w:hAnsi="Times New Roman" w:cs="Times New Roman"/>
                <w:sz w:val="26"/>
                <w:szCs w:val="26"/>
              </w:rPr>
              <w:t>оличество восстановленного и модернизированного муниципального имущества на территор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Ягоднинского городского округа.</w:t>
            </w:r>
          </w:p>
        </w:tc>
      </w:tr>
      <w:tr w:rsidR="00AA50A3" w:rsidRPr="001B4D93" w:rsidTr="003D60D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0A3" w:rsidRPr="00EC0618" w:rsidRDefault="00AA50A3" w:rsidP="003D60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C0618">
              <w:rPr>
                <w:rFonts w:ascii="Times New Roman" w:hAnsi="Times New Roman"/>
                <w:sz w:val="26"/>
                <w:szCs w:val="26"/>
                <w:lang w:eastAsia="ru-RU"/>
              </w:rPr>
              <w:t>Сроки и этапы реализации Подпрограммы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A3" w:rsidRPr="00EC0618" w:rsidRDefault="00AA50A3" w:rsidP="003D60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C0618">
              <w:rPr>
                <w:rFonts w:ascii="Times New Roman" w:hAnsi="Times New Roman"/>
                <w:sz w:val="26"/>
                <w:szCs w:val="26"/>
                <w:lang w:eastAsia="ru-RU"/>
              </w:rPr>
              <w:t>2020-</w:t>
            </w:r>
            <w:r w:rsidR="00543C03">
              <w:rPr>
                <w:rFonts w:ascii="Times New Roman" w:hAnsi="Times New Roman"/>
                <w:sz w:val="26"/>
                <w:szCs w:val="26"/>
                <w:lang w:eastAsia="ru-RU"/>
              </w:rPr>
              <w:t>2023</w:t>
            </w:r>
            <w:r w:rsidRPr="00EC061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ы.</w:t>
            </w:r>
          </w:p>
          <w:p w:rsidR="00AA50A3" w:rsidRPr="001B4D93" w:rsidRDefault="00AA50A3" w:rsidP="003D60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C0618">
              <w:rPr>
                <w:rFonts w:ascii="Times New Roman" w:hAnsi="Times New Roman"/>
                <w:sz w:val="26"/>
                <w:szCs w:val="26"/>
                <w:lang w:eastAsia="ru-RU"/>
              </w:rPr>
              <w:t>Этапы реализации Программы не выделяются</w:t>
            </w:r>
          </w:p>
        </w:tc>
      </w:tr>
      <w:tr w:rsidR="00AA50A3" w:rsidRPr="001B4D93" w:rsidTr="003D60D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0A3" w:rsidRPr="00EC0618" w:rsidRDefault="00AA50A3" w:rsidP="003D60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C0618">
              <w:rPr>
                <w:rFonts w:ascii="Times New Roman" w:hAnsi="Times New Roman"/>
                <w:sz w:val="26"/>
                <w:szCs w:val="26"/>
                <w:lang w:eastAsia="ru-RU"/>
              </w:rPr>
              <w:t>Ожидаемые результаты от реализации Подпрограммы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A3" w:rsidRPr="003034F5" w:rsidRDefault="00AA50A3" w:rsidP="003D60DA">
            <w:pPr>
              <w:pStyle w:val="ConsPlusCell"/>
              <w:tabs>
                <w:tab w:val="left" w:pos="578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34F5">
              <w:rPr>
                <w:rFonts w:ascii="Times New Roman" w:hAnsi="Times New Roman" w:cs="Times New Roman"/>
                <w:sz w:val="26"/>
                <w:szCs w:val="26"/>
              </w:rPr>
              <w:t>В экономической сфере:</w:t>
            </w:r>
          </w:p>
          <w:p w:rsidR="00AA50A3" w:rsidRPr="003034F5" w:rsidRDefault="00AA50A3" w:rsidP="00AA50A3">
            <w:pPr>
              <w:pStyle w:val="ConsPlusCell"/>
              <w:numPr>
                <w:ilvl w:val="0"/>
                <w:numId w:val="44"/>
              </w:numPr>
              <w:tabs>
                <w:tab w:val="left" w:pos="578"/>
              </w:tabs>
              <w:ind w:left="0" w:firstLine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34F5">
              <w:rPr>
                <w:rFonts w:ascii="Times New Roman" w:hAnsi="Times New Roman" w:cs="Times New Roman"/>
                <w:sz w:val="26"/>
                <w:szCs w:val="26"/>
              </w:rPr>
              <w:t>сокращение объемов бюджетных средств, финансовых ресурсов предприятий и организаций на содержание нерентабельных объектов жилищно-коммунального и социально-культурного назначения.</w:t>
            </w:r>
          </w:p>
          <w:p w:rsidR="00AA50A3" w:rsidRPr="003034F5" w:rsidRDefault="00AA50A3" w:rsidP="003D60DA">
            <w:pPr>
              <w:pStyle w:val="ConsPlusCell"/>
              <w:tabs>
                <w:tab w:val="left" w:pos="578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34F5">
              <w:rPr>
                <w:rFonts w:ascii="Times New Roman" w:hAnsi="Times New Roman" w:cs="Times New Roman"/>
                <w:sz w:val="26"/>
                <w:szCs w:val="26"/>
              </w:rPr>
              <w:t>В социальной сфере:</w:t>
            </w:r>
          </w:p>
          <w:p w:rsidR="00AA50A3" w:rsidRPr="003034F5" w:rsidRDefault="00AA50A3" w:rsidP="00AA50A3">
            <w:pPr>
              <w:pStyle w:val="ConsPlusCell"/>
              <w:numPr>
                <w:ilvl w:val="0"/>
                <w:numId w:val="44"/>
              </w:numPr>
              <w:tabs>
                <w:tab w:val="left" w:pos="578"/>
              </w:tabs>
              <w:ind w:left="0" w:firstLine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34F5">
              <w:rPr>
                <w:rFonts w:ascii="Times New Roman" w:hAnsi="Times New Roman" w:cs="Times New Roman"/>
                <w:sz w:val="26"/>
                <w:szCs w:val="26"/>
              </w:rPr>
              <w:t>улучшение жилищных условий граждан-участников Программы;</w:t>
            </w:r>
          </w:p>
          <w:p w:rsidR="00AA50A3" w:rsidRPr="003034F5" w:rsidRDefault="00AA50A3" w:rsidP="00AA50A3">
            <w:pPr>
              <w:pStyle w:val="ConsPlusCell"/>
              <w:numPr>
                <w:ilvl w:val="0"/>
                <w:numId w:val="44"/>
              </w:numPr>
              <w:tabs>
                <w:tab w:val="left" w:pos="578"/>
              </w:tabs>
              <w:ind w:left="0" w:firstLine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34F5">
              <w:rPr>
                <w:rFonts w:ascii="Times New Roman" w:hAnsi="Times New Roman" w:cs="Times New Roman"/>
                <w:sz w:val="26"/>
                <w:szCs w:val="26"/>
              </w:rPr>
              <w:t>предоставление социальной защиты переселенным гражданам;</w:t>
            </w:r>
          </w:p>
          <w:p w:rsidR="00AA50A3" w:rsidRPr="003034F5" w:rsidRDefault="00AA50A3" w:rsidP="00AA50A3">
            <w:pPr>
              <w:pStyle w:val="ConsPlusCell"/>
              <w:numPr>
                <w:ilvl w:val="0"/>
                <w:numId w:val="44"/>
              </w:numPr>
              <w:tabs>
                <w:tab w:val="left" w:pos="578"/>
              </w:tabs>
              <w:ind w:left="0" w:firstLine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34F5">
              <w:rPr>
                <w:rFonts w:ascii="Times New Roman" w:hAnsi="Times New Roman" w:cs="Times New Roman"/>
                <w:sz w:val="26"/>
                <w:szCs w:val="26"/>
              </w:rPr>
              <w:t>обеспечение доступа к услугам в сфере образования, здравоохранения, культуры и прочих.</w:t>
            </w:r>
          </w:p>
        </w:tc>
      </w:tr>
      <w:tr w:rsidR="00AA50A3" w:rsidRPr="001B4D93" w:rsidTr="003D60D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0A3" w:rsidRPr="00EC0618" w:rsidRDefault="00AA50A3" w:rsidP="003D60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C0618">
              <w:rPr>
                <w:rFonts w:ascii="Times New Roman" w:hAnsi="Times New Roman"/>
                <w:sz w:val="26"/>
                <w:szCs w:val="26"/>
                <w:lang w:eastAsia="ru-RU"/>
              </w:rPr>
              <w:t>Объемы и источники Финансирования Подп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рограммы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A3" w:rsidRPr="001B4D93" w:rsidRDefault="00AA50A3" w:rsidP="003D60DA">
            <w:pPr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4D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щий объем средств на реализацию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д</w:t>
            </w:r>
            <w:r w:rsidRPr="001B4D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ограммы в 2020 -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1B4D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дах составит –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30671,44 </w:t>
            </w:r>
            <w:r w:rsidRPr="001B4D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ыс. рублей, из них по годам:</w:t>
            </w:r>
          </w:p>
          <w:p w:rsidR="00AA50A3" w:rsidRPr="001B4D93" w:rsidRDefault="00AA50A3" w:rsidP="003D60DA">
            <w:pPr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4D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020 год –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025,94</w:t>
            </w:r>
            <w:r w:rsidRPr="001B4D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AA50A3" w:rsidRPr="001B4D93" w:rsidRDefault="00AA50A3" w:rsidP="003D60DA">
            <w:pPr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4D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021 год –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605,50</w:t>
            </w:r>
            <w:r w:rsidRPr="001B4D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AA50A3" w:rsidRDefault="00AA50A3" w:rsidP="003D60DA">
            <w:pPr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4D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2022 год – 20,0 тыс. рублей;</w:t>
            </w:r>
          </w:p>
          <w:p w:rsidR="00AA50A3" w:rsidRPr="001B4D93" w:rsidRDefault="00AA50A3" w:rsidP="00AA50A3">
            <w:pPr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 год – 20,0 тыс. рублей.</w:t>
            </w:r>
          </w:p>
          <w:p w:rsidR="00AA50A3" w:rsidRPr="001B4D93" w:rsidRDefault="00AA50A3" w:rsidP="003D60DA">
            <w:pPr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4D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з средств областного бюджета (далее также - ОБ) –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356,30</w:t>
            </w:r>
            <w:r w:rsidRPr="001B4D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лей:</w:t>
            </w:r>
          </w:p>
          <w:p w:rsidR="00AA50A3" w:rsidRPr="001B4D93" w:rsidRDefault="00AA50A3" w:rsidP="003D60DA">
            <w:pPr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4D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020 год –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450,80</w:t>
            </w:r>
            <w:r w:rsidRPr="001B4D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AA50A3" w:rsidRPr="001B4D93" w:rsidRDefault="00AA50A3" w:rsidP="003D60DA">
            <w:pPr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4D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021 год –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905,50</w:t>
            </w:r>
            <w:r w:rsidRPr="001B4D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AA50A3" w:rsidRDefault="00AA50A3" w:rsidP="003D60DA">
            <w:pPr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4D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2 год – 0,0 тыс. рублей;</w:t>
            </w:r>
          </w:p>
          <w:p w:rsidR="00AA50A3" w:rsidRPr="001B4D93" w:rsidRDefault="00AA50A3" w:rsidP="00AA50A3">
            <w:pPr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1B4D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д – 0,0 тыс. рублей.</w:t>
            </w:r>
          </w:p>
          <w:p w:rsidR="00AA50A3" w:rsidRPr="001B4D93" w:rsidRDefault="00AA50A3" w:rsidP="003D60DA">
            <w:pPr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4D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з средств местного бюджета (далее также - МБ) –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15,14</w:t>
            </w:r>
            <w:r w:rsidRPr="001B4D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лей:</w:t>
            </w:r>
          </w:p>
          <w:p w:rsidR="00AA50A3" w:rsidRPr="001B4D93" w:rsidRDefault="00AA50A3" w:rsidP="003D60DA">
            <w:pPr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0 год – 575,14</w:t>
            </w:r>
            <w:r w:rsidRPr="001B4D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AA50A3" w:rsidRPr="001B4D93" w:rsidRDefault="00AA50A3" w:rsidP="003D60DA">
            <w:pPr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4D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021 год –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00</w:t>
            </w:r>
            <w:r w:rsidRPr="001B4D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0 тыс. рублей;</w:t>
            </w:r>
          </w:p>
          <w:p w:rsidR="00AA50A3" w:rsidRDefault="00AA50A3" w:rsidP="003D60DA">
            <w:pPr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4D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2 год – 20,0 тыс. рублей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</w:p>
          <w:p w:rsidR="00AA50A3" w:rsidRPr="001B4D93" w:rsidRDefault="00AA50A3" w:rsidP="00AA50A3">
            <w:pPr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1B4D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д – 20,0 тыс. рублей.</w:t>
            </w:r>
          </w:p>
        </w:tc>
      </w:tr>
    </w:tbl>
    <w:p w:rsidR="00AA50A3" w:rsidRDefault="00543C03" w:rsidP="00543C03">
      <w:pPr>
        <w:autoSpaceDE w:val="0"/>
        <w:autoSpaceDN w:val="0"/>
        <w:adjustRightInd w:val="0"/>
        <w:spacing w:after="0" w:line="240" w:lineRule="auto"/>
        <w:ind w:left="8508" w:firstLine="709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lastRenderedPageBreak/>
        <w:t>».</w:t>
      </w:r>
    </w:p>
    <w:p w:rsidR="00AA50A3" w:rsidRDefault="00AA50A3" w:rsidP="007D4584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sz w:val="26"/>
          <w:szCs w:val="26"/>
        </w:rPr>
      </w:pPr>
    </w:p>
    <w:p w:rsidR="00543C03" w:rsidRPr="004A03E6" w:rsidRDefault="00543C03" w:rsidP="00543C0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Pr="004A03E6">
        <w:rPr>
          <w:rFonts w:ascii="Times New Roman" w:hAnsi="Times New Roman"/>
          <w:sz w:val="26"/>
          <w:szCs w:val="26"/>
        </w:rPr>
        <w:t xml:space="preserve">. Паспорт подпрограммы </w:t>
      </w:r>
      <w:r w:rsidRPr="004A03E6">
        <w:rPr>
          <w:rFonts w:ascii="Times New Roman" w:eastAsia="Times New Roman" w:hAnsi="Times New Roman"/>
          <w:bCs/>
          <w:sz w:val="26"/>
          <w:szCs w:val="26"/>
          <w:lang w:eastAsia="ru-RU"/>
        </w:rPr>
        <w:t>«</w:t>
      </w:r>
      <w:r w:rsidRPr="00735077">
        <w:rPr>
          <w:rFonts w:ascii="Times New Roman" w:eastAsia="Times New Roman" w:hAnsi="Times New Roman"/>
          <w:sz w:val="26"/>
          <w:szCs w:val="26"/>
          <w:lang w:eastAsia="ru-RU"/>
        </w:rPr>
        <w:t>Комплексное развитие системы коммунальной инфраструктуры Ягоднинского городского округа</w:t>
      </w:r>
      <w:r w:rsidRPr="004A03E6">
        <w:rPr>
          <w:rFonts w:ascii="Times New Roman" w:eastAsia="Times New Roman" w:hAnsi="Times New Roman"/>
          <w:bCs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4A03E6">
        <w:rPr>
          <w:rFonts w:ascii="Times New Roman" w:eastAsia="Times New Roman" w:hAnsi="Times New Roman"/>
          <w:bCs/>
          <w:sz w:val="26"/>
          <w:szCs w:val="26"/>
          <w:lang w:eastAsia="ru-RU"/>
        </w:rPr>
        <w:t>муниципальной программы «Развитие городского хозяйства Ягоднинского городского округа»</w:t>
      </w:r>
      <w:r w:rsidRPr="004A03E6">
        <w:rPr>
          <w:rFonts w:ascii="Times New Roman" w:eastAsia="Times New Roman" w:hAnsi="Times New Roman"/>
          <w:sz w:val="26"/>
          <w:szCs w:val="26"/>
        </w:rPr>
        <w:t xml:space="preserve"> изложить в следующей редакции:</w:t>
      </w:r>
    </w:p>
    <w:p w:rsidR="00543C03" w:rsidRDefault="00543C03" w:rsidP="00543C0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alibri"/>
          <w:b/>
          <w:sz w:val="26"/>
          <w:szCs w:val="26"/>
          <w:lang w:eastAsia="ru-RU"/>
        </w:rPr>
      </w:pPr>
    </w:p>
    <w:p w:rsidR="00543C03" w:rsidRPr="00EC0618" w:rsidRDefault="00543C03" w:rsidP="00543C0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alibri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Calibri"/>
          <w:b/>
          <w:sz w:val="26"/>
          <w:szCs w:val="26"/>
          <w:lang w:eastAsia="ru-RU"/>
        </w:rPr>
        <w:t>«</w:t>
      </w:r>
      <w:r w:rsidRPr="00EC0618">
        <w:rPr>
          <w:rFonts w:ascii="Times New Roman" w:eastAsia="Times New Roman" w:hAnsi="Times New Roman" w:cs="Calibri"/>
          <w:b/>
          <w:sz w:val="26"/>
          <w:szCs w:val="26"/>
          <w:lang w:eastAsia="ru-RU"/>
        </w:rPr>
        <w:t>ПАСПОРТ</w:t>
      </w:r>
    </w:p>
    <w:p w:rsidR="00543C03" w:rsidRPr="00EC0618" w:rsidRDefault="00543C03" w:rsidP="00543C0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alibri"/>
          <w:b/>
          <w:sz w:val="26"/>
          <w:szCs w:val="26"/>
          <w:lang w:eastAsia="ru-RU"/>
        </w:rPr>
      </w:pPr>
      <w:r w:rsidRPr="00EC0618">
        <w:rPr>
          <w:rFonts w:ascii="Times New Roman" w:eastAsia="Times New Roman" w:hAnsi="Times New Roman" w:cs="Calibri"/>
          <w:b/>
          <w:sz w:val="26"/>
          <w:szCs w:val="26"/>
          <w:lang w:eastAsia="ru-RU"/>
        </w:rPr>
        <w:t>муниципальной подпрограммы</w:t>
      </w:r>
    </w:p>
    <w:p w:rsidR="00543C03" w:rsidRPr="00EC0618" w:rsidRDefault="00543C03" w:rsidP="00543C0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alibri"/>
          <w:b/>
          <w:sz w:val="26"/>
          <w:szCs w:val="26"/>
          <w:lang w:eastAsia="ru-RU"/>
        </w:rPr>
      </w:pPr>
      <w:r w:rsidRPr="00EC0618">
        <w:rPr>
          <w:rFonts w:ascii="Times New Roman" w:eastAsia="Times New Roman" w:hAnsi="Times New Roman" w:cs="Calibri"/>
          <w:b/>
          <w:sz w:val="26"/>
          <w:szCs w:val="26"/>
          <w:lang w:eastAsia="ru-RU"/>
        </w:rPr>
        <w:t>«</w:t>
      </w:r>
      <w:r w:rsidRPr="00735077">
        <w:rPr>
          <w:rFonts w:ascii="Times New Roman" w:eastAsia="Times New Roman" w:hAnsi="Times New Roman" w:cs="Calibri"/>
          <w:b/>
          <w:sz w:val="26"/>
          <w:szCs w:val="26"/>
          <w:lang w:eastAsia="ru-RU"/>
        </w:rPr>
        <w:t>Комплексное развитие системы коммунальной инфраструктуры Ягоднинского городского округа</w:t>
      </w:r>
      <w:r w:rsidRPr="00EC0618">
        <w:rPr>
          <w:rFonts w:ascii="Times New Roman" w:eastAsia="Times New Roman" w:hAnsi="Times New Roman" w:cs="Calibri"/>
          <w:b/>
          <w:sz w:val="26"/>
          <w:szCs w:val="26"/>
          <w:lang w:eastAsia="ru-RU"/>
        </w:rPr>
        <w:t>»</w:t>
      </w:r>
    </w:p>
    <w:p w:rsidR="00543C03" w:rsidRPr="00F947DD" w:rsidRDefault="00543C03" w:rsidP="00543C0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9639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512"/>
      </w:tblGrid>
      <w:tr w:rsidR="00543C03" w:rsidRPr="00481656" w:rsidTr="003D60DA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03" w:rsidRPr="001B4D93" w:rsidRDefault="00543C03" w:rsidP="003D60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4D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 П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дп</w:t>
            </w:r>
            <w:r w:rsidRPr="001B4D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граммы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03" w:rsidRPr="00481656" w:rsidRDefault="00543C03" w:rsidP="003D60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3507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мплексное развитие системы коммунальной инфраструктуры Ягоднинского городского округа</w:t>
            </w:r>
          </w:p>
        </w:tc>
      </w:tr>
      <w:tr w:rsidR="00543C03" w:rsidRPr="00481656" w:rsidTr="003D60DA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03" w:rsidRPr="001B4D93" w:rsidRDefault="00543C03" w:rsidP="003D60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C0618">
              <w:rPr>
                <w:rFonts w:ascii="Times New Roman" w:hAnsi="Times New Roman"/>
                <w:sz w:val="26"/>
                <w:szCs w:val="26"/>
                <w:lang w:eastAsia="ru-RU"/>
              </w:rPr>
              <w:t>Исполнители Подпрограммы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03" w:rsidRPr="00481656" w:rsidRDefault="00543C03" w:rsidP="003D6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541F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правление жилищного коммунального хозяйства администрации Ягоднинского городского округа</w:t>
            </w:r>
          </w:p>
        </w:tc>
      </w:tr>
      <w:tr w:rsidR="00543C03" w:rsidRPr="00481656" w:rsidTr="003D60DA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C03" w:rsidRPr="00EC0618" w:rsidRDefault="00543C03" w:rsidP="003D60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C0618">
              <w:rPr>
                <w:rFonts w:ascii="Times New Roman" w:hAnsi="Times New Roman"/>
                <w:sz w:val="26"/>
                <w:szCs w:val="26"/>
                <w:lang w:eastAsia="ru-RU"/>
              </w:rPr>
              <w:t>Основные цели и задачи Подпрограммы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03" w:rsidRPr="0063428F" w:rsidRDefault="00543C03" w:rsidP="003D60DA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428F">
              <w:rPr>
                <w:rFonts w:ascii="Times New Roman" w:hAnsi="Times New Roman" w:cs="Times New Roman"/>
                <w:sz w:val="26"/>
                <w:szCs w:val="26"/>
              </w:rPr>
              <w:t>Цель:</w:t>
            </w:r>
          </w:p>
          <w:p w:rsidR="00543C03" w:rsidRPr="0063428F" w:rsidRDefault="00543C03" w:rsidP="003D60DA">
            <w:pPr>
              <w:pStyle w:val="ConsPlusCell"/>
              <w:numPr>
                <w:ilvl w:val="0"/>
                <w:numId w:val="44"/>
              </w:numPr>
              <w:ind w:left="505" w:hanging="4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428F">
              <w:rPr>
                <w:rFonts w:ascii="Times New Roman" w:hAnsi="Times New Roman" w:cs="Times New Roman"/>
                <w:sz w:val="26"/>
                <w:szCs w:val="26"/>
              </w:rPr>
              <w:t>обеспечение развития коммунальных систем и объектов в соответствии с потребностями жилищного и промышленного строительства, повышение качества производимых для потребителей коммунальных услуг, улучшение экологической ситуации</w:t>
            </w:r>
          </w:p>
          <w:p w:rsidR="00543C03" w:rsidRPr="0063428F" w:rsidRDefault="00543C03" w:rsidP="003D60DA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428F">
              <w:rPr>
                <w:rFonts w:ascii="Times New Roman" w:hAnsi="Times New Roman" w:cs="Times New Roman"/>
                <w:sz w:val="26"/>
                <w:szCs w:val="26"/>
              </w:rPr>
              <w:t>Задачи:</w:t>
            </w:r>
          </w:p>
          <w:p w:rsidR="00543C03" w:rsidRPr="0063428F" w:rsidRDefault="00543C03" w:rsidP="003D60DA">
            <w:pPr>
              <w:pStyle w:val="ConsPlusCell"/>
              <w:numPr>
                <w:ilvl w:val="0"/>
                <w:numId w:val="44"/>
              </w:numPr>
              <w:ind w:left="505" w:hanging="4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428F">
              <w:rPr>
                <w:rFonts w:ascii="Times New Roman" w:hAnsi="Times New Roman" w:cs="Times New Roman"/>
                <w:sz w:val="26"/>
                <w:szCs w:val="26"/>
              </w:rPr>
              <w:t>модернизация коммунальной инфраструктуры для обеспечения целевых параметров;</w:t>
            </w:r>
          </w:p>
          <w:p w:rsidR="00543C03" w:rsidRPr="0063428F" w:rsidRDefault="00543C03" w:rsidP="003D60DA">
            <w:pPr>
              <w:pStyle w:val="ConsPlusCell"/>
              <w:numPr>
                <w:ilvl w:val="0"/>
                <w:numId w:val="44"/>
              </w:numPr>
              <w:ind w:left="505" w:hanging="4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428F">
              <w:rPr>
                <w:rFonts w:ascii="Times New Roman" w:hAnsi="Times New Roman" w:cs="Times New Roman"/>
                <w:sz w:val="26"/>
                <w:szCs w:val="26"/>
              </w:rPr>
              <w:t>перспективное планирование развития систем;</w:t>
            </w:r>
          </w:p>
          <w:p w:rsidR="00543C03" w:rsidRPr="0063428F" w:rsidRDefault="00543C03" w:rsidP="003D60DA">
            <w:pPr>
              <w:pStyle w:val="ConsPlusCell"/>
              <w:numPr>
                <w:ilvl w:val="0"/>
                <w:numId w:val="44"/>
              </w:numPr>
              <w:ind w:left="505" w:hanging="4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428F">
              <w:rPr>
                <w:rFonts w:ascii="Times New Roman" w:hAnsi="Times New Roman" w:cs="Times New Roman"/>
                <w:sz w:val="26"/>
                <w:szCs w:val="26"/>
              </w:rPr>
              <w:t>повышение надежности систем и качества предоставления коммунальных услуг;</w:t>
            </w:r>
          </w:p>
          <w:p w:rsidR="00543C03" w:rsidRPr="0063428F" w:rsidRDefault="00543C03" w:rsidP="003D60DA">
            <w:pPr>
              <w:pStyle w:val="ConsPlusCell"/>
              <w:numPr>
                <w:ilvl w:val="0"/>
                <w:numId w:val="44"/>
              </w:numPr>
              <w:ind w:left="505" w:hanging="4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428F">
              <w:rPr>
                <w:rFonts w:ascii="Times New Roman" w:hAnsi="Times New Roman" w:cs="Times New Roman"/>
                <w:sz w:val="26"/>
                <w:szCs w:val="26"/>
              </w:rPr>
              <w:t xml:space="preserve">совершенствование механизмов развития энергосбережения и повышения </w:t>
            </w:r>
            <w:proofErr w:type="spellStart"/>
            <w:r w:rsidRPr="0063428F">
              <w:rPr>
                <w:rFonts w:ascii="Times New Roman" w:hAnsi="Times New Roman" w:cs="Times New Roman"/>
                <w:sz w:val="26"/>
                <w:szCs w:val="26"/>
              </w:rPr>
              <w:t>энергоэффективности</w:t>
            </w:r>
            <w:proofErr w:type="spellEnd"/>
            <w:r w:rsidRPr="0063428F">
              <w:rPr>
                <w:rFonts w:ascii="Times New Roman" w:hAnsi="Times New Roman" w:cs="Times New Roman"/>
                <w:sz w:val="26"/>
                <w:szCs w:val="26"/>
              </w:rPr>
              <w:t xml:space="preserve"> коммунальной инфраструктуры;</w:t>
            </w:r>
          </w:p>
          <w:p w:rsidR="00543C03" w:rsidRPr="0063428F" w:rsidRDefault="00543C03" w:rsidP="003D60DA">
            <w:pPr>
              <w:pStyle w:val="ConsPlusCell"/>
              <w:numPr>
                <w:ilvl w:val="0"/>
                <w:numId w:val="44"/>
              </w:numPr>
              <w:ind w:left="505" w:hanging="4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428F">
              <w:rPr>
                <w:rFonts w:ascii="Times New Roman" w:hAnsi="Times New Roman" w:cs="Times New Roman"/>
                <w:sz w:val="26"/>
                <w:szCs w:val="26"/>
              </w:rPr>
              <w:t>повышение инвестиционной привлекательности коммунальной инфраструктуры;</w:t>
            </w:r>
          </w:p>
          <w:p w:rsidR="00543C03" w:rsidRPr="00481656" w:rsidRDefault="00543C03" w:rsidP="003D60DA">
            <w:pPr>
              <w:pStyle w:val="ConsPlusCell"/>
              <w:numPr>
                <w:ilvl w:val="0"/>
                <w:numId w:val="44"/>
              </w:numPr>
              <w:ind w:left="505" w:hanging="42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428F">
              <w:rPr>
                <w:rFonts w:ascii="Times New Roman" w:hAnsi="Times New Roman" w:cs="Times New Roman"/>
                <w:sz w:val="26"/>
                <w:szCs w:val="26"/>
              </w:rPr>
              <w:t>обеспечение сбалансированности интересов субъектов коммунальной инфраструктуры и потребителей</w:t>
            </w:r>
          </w:p>
        </w:tc>
      </w:tr>
      <w:tr w:rsidR="00543C03" w:rsidRPr="00481656" w:rsidTr="003D60DA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03" w:rsidRPr="00EC0618" w:rsidRDefault="00543C03" w:rsidP="003D60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C0618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Целевые показатели (индикаторы) Подпрограммы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03" w:rsidRPr="00735077" w:rsidRDefault="00543C03" w:rsidP="003D60DA">
            <w:pPr>
              <w:pStyle w:val="ConsPlusCell"/>
              <w:numPr>
                <w:ilvl w:val="0"/>
                <w:numId w:val="44"/>
              </w:numPr>
              <w:ind w:left="505" w:hanging="4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428F">
              <w:rPr>
                <w:rFonts w:ascii="Times New Roman" w:hAnsi="Times New Roman" w:cs="Times New Roman"/>
                <w:sz w:val="26"/>
                <w:szCs w:val="26"/>
              </w:rPr>
              <w:t>количество объектов коммунальной инфраструктуры, на которых произведены мероприятия по ремонту и реконструкции</w:t>
            </w:r>
          </w:p>
        </w:tc>
      </w:tr>
      <w:tr w:rsidR="00543C03" w:rsidRPr="00481656" w:rsidTr="003D60DA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03" w:rsidRPr="00EC0618" w:rsidRDefault="00543C03" w:rsidP="003D60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C0618">
              <w:rPr>
                <w:rFonts w:ascii="Times New Roman" w:hAnsi="Times New Roman"/>
                <w:sz w:val="26"/>
                <w:szCs w:val="26"/>
                <w:lang w:eastAsia="ru-RU"/>
              </w:rPr>
              <w:t>Сроки и этапы реализации Подпрограммы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03" w:rsidRPr="00EC0618" w:rsidRDefault="00543C03" w:rsidP="003D60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C0618">
              <w:rPr>
                <w:rFonts w:ascii="Times New Roman" w:hAnsi="Times New Roman"/>
                <w:sz w:val="26"/>
                <w:szCs w:val="26"/>
                <w:lang w:eastAsia="ru-RU"/>
              </w:rPr>
              <w:t>2020-20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 w:rsidRPr="00EC061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ы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;</w:t>
            </w:r>
          </w:p>
          <w:p w:rsidR="00543C03" w:rsidRPr="00481656" w:rsidRDefault="00543C03" w:rsidP="003D60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C061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Этапы реализации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одпр</w:t>
            </w:r>
            <w:r w:rsidRPr="00EC0618">
              <w:rPr>
                <w:rFonts w:ascii="Times New Roman" w:hAnsi="Times New Roman"/>
                <w:sz w:val="26"/>
                <w:szCs w:val="26"/>
                <w:lang w:eastAsia="ru-RU"/>
              </w:rPr>
              <w:t>ограммы не выделяются</w:t>
            </w:r>
          </w:p>
        </w:tc>
      </w:tr>
      <w:tr w:rsidR="00543C03" w:rsidRPr="00481656" w:rsidTr="003D60DA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C03" w:rsidRPr="009F76DC" w:rsidRDefault="00543C03" w:rsidP="003D60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F76DC">
              <w:rPr>
                <w:rFonts w:ascii="Times New Roman" w:hAnsi="Times New Roman"/>
                <w:sz w:val="26"/>
                <w:szCs w:val="26"/>
                <w:lang w:eastAsia="ru-RU"/>
              </w:rPr>
              <w:t>Ожидаемые результаты от реализации Подпрограммы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03" w:rsidRPr="009F76DC" w:rsidRDefault="00543C03" w:rsidP="003D60DA">
            <w:pPr>
              <w:pStyle w:val="ConsPlusCell"/>
              <w:tabs>
                <w:tab w:val="left" w:pos="578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76DC">
              <w:rPr>
                <w:rFonts w:ascii="Times New Roman" w:hAnsi="Times New Roman" w:cs="Times New Roman"/>
                <w:sz w:val="26"/>
                <w:szCs w:val="26"/>
              </w:rPr>
              <w:t>Обеспечение развития коммунальных систем и объектов в соответствии с потребностями жилищного и промышленного строительства, повышение качества производимых для потребителей коммунальных услуг, улучшение экологической ситуации</w:t>
            </w:r>
          </w:p>
        </w:tc>
      </w:tr>
      <w:tr w:rsidR="00543C03" w:rsidRPr="00481656" w:rsidTr="003D60DA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C03" w:rsidRPr="009F76DC" w:rsidRDefault="00543C03" w:rsidP="003D60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F76DC">
              <w:rPr>
                <w:rFonts w:ascii="Times New Roman" w:hAnsi="Times New Roman"/>
                <w:sz w:val="26"/>
                <w:szCs w:val="26"/>
                <w:lang w:eastAsia="ru-RU"/>
              </w:rPr>
              <w:t>Объемы и источники Финансирования Подпрограммы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03" w:rsidRPr="00BF6C1D" w:rsidRDefault="00543C03" w:rsidP="003D60D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BF6C1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Общий объем средств на реализацию подпрограммы в 2020 – 2023 годах составит </w:t>
            </w:r>
            <w:r w:rsidRPr="00DC22B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– </w:t>
            </w:r>
            <w:r w:rsidR="00776CE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7541,3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F6C1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тыс. рублей, из них по годам:</w:t>
            </w:r>
          </w:p>
          <w:p w:rsidR="00543C03" w:rsidRPr="00BF6C1D" w:rsidRDefault="00776CE4" w:rsidP="003D60DA">
            <w:pPr>
              <w:widowControl w:val="0"/>
              <w:tabs>
                <w:tab w:val="left" w:pos="58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2020 год – 10425,4</w:t>
            </w:r>
            <w:r w:rsidR="00543C03" w:rsidRPr="00BF6C1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 тыс. рублей;</w:t>
            </w:r>
          </w:p>
          <w:p w:rsidR="00543C03" w:rsidRPr="00BF6C1D" w:rsidRDefault="00543C03" w:rsidP="003D60DA">
            <w:pPr>
              <w:widowControl w:val="0"/>
              <w:tabs>
                <w:tab w:val="left" w:pos="583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BF6C1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2021 год – </w:t>
            </w:r>
            <w:r w:rsidR="00776CE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47115,9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BF6C1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 тыс. рублей;</w:t>
            </w:r>
          </w:p>
          <w:p w:rsidR="00543C03" w:rsidRPr="00BF6C1D" w:rsidRDefault="00543C03" w:rsidP="003D60DA">
            <w:pPr>
              <w:widowControl w:val="0"/>
              <w:tabs>
                <w:tab w:val="left" w:pos="58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BF6C1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2022 год – 0,0 тыс. рублей;</w:t>
            </w:r>
          </w:p>
          <w:p w:rsidR="00543C03" w:rsidRPr="00BF6C1D" w:rsidRDefault="00543C03" w:rsidP="003D60DA">
            <w:pPr>
              <w:widowControl w:val="0"/>
              <w:tabs>
                <w:tab w:val="left" w:pos="58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BF6C1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2023 год – 0,0 тыс. рублей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;</w:t>
            </w:r>
          </w:p>
          <w:p w:rsidR="00543C03" w:rsidRPr="00BF6C1D" w:rsidRDefault="00543C03" w:rsidP="003D60D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BF6C1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из средств областного бюджета (далее также - ОБ) – 10 000,0 тыс. рублей:</w:t>
            </w:r>
          </w:p>
          <w:p w:rsidR="00543C03" w:rsidRPr="00BF6C1D" w:rsidRDefault="00543C03" w:rsidP="003D60DA">
            <w:pPr>
              <w:widowControl w:val="0"/>
              <w:tabs>
                <w:tab w:val="left" w:pos="58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BF6C1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2020 год – 10 000,0 тыс. рублей;</w:t>
            </w:r>
          </w:p>
          <w:p w:rsidR="00543C03" w:rsidRPr="00BF6C1D" w:rsidRDefault="00543C03" w:rsidP="003D60DA">
            <w:pPr>
              <w:widowControl w:val="0"/>
              <w:tabs>
                <w:tab w:val="left" w:pos="58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BF6C1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2021 год – 0,0 тыс. рублей;</w:t>
            </w:r>
          </w:p>
          <w:p w:rsidR="00543C03" w:rsidRPr="00BF6C1D" w:rsidRDefault="00543C03" w:rsidP="003D60DA">
            <w:pPr>
              <w:widowControl w:val="0"/>
              <w:tabs>
                <w:tab w:val="left" w:pos="583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BF6C1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2022 год – 0,0 тыс. рублей;</w:t>
            </w:r>
          </w:p>
          <w:p w:rsidR="00543C03" w:rsidRPr="00BF6C1D" w:rsidRDefault="00543C03" w:rsidP="003D60DA">
            <w:pPr>
              <w:widowControl w:val="0"/>
              <w:tabs>
                <w:tab w:val="left" w:pos="583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BF6C1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2023 год – 0,0 тыс. рублей;</w:t>
            </w:r>
          </w:p>
          <w:p w:rsidR="00543C03" w:rsidRPr="00BF6C1D" w:rsidRDefault="00543C03" w:rsidP="003D60D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BF6C1D">
              <w:rPr>
                <w:rFonts w:ascii="Times New Roman" w:hAnsi="Times New Roman"/>
                <w:sz w:val="26"/>
                <w:szCs w:val="26"/>
              </w:rPr>
              <w:t xml:space="preserve">Из средств внебюджетных источников – </w:t>
            </w:r>
            <w:r w:rsidR="00776CE4">
              <w:rPr>
                <w:rFonts w:ascii="Times New Roman" w:hAnsi="Times New Roman"/>
                <w:sz w:val="26"/>
                <w:szCs w:val="26"/>
              </w:rPr>
              <w:t>47115,9</w:t>
            </w:r>
            <w:r w:rsidRPr="00BF6C1D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543C03" w:rsidRPr="00BF6C1D" w:rsidRDefault="00543C03" w:rsidP="003D60D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BF6C1D">
              <w:rPr>
                <w:rFonts w:ascii="Times New Roman" w:hAnsi="Times New Roman"/>
                <w:sz w:val="26"/>
                <w:szCs w:val="26"/>
              </w:rPr>
              <w:t>2020 год – 0,0 тыс. рублей;</w:t>
            </w:r>
          </w:p>
          <w:p w:rsidR="00543C03" w:rsidRPr="00BF6C1D" w:rsidRDefault="00543C03" w:rsidP="003D60D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BF6C1D">
              <w:rPr>
                <w:rFonts w:ascii="Times New Roman" w:hAnsi="Times New Roman"/>
                <w:sz w:val="26"/>
                <w:szCs w:val="26"/>
              </w:rPr>
              <w:t xml:space="preserve">2021 год – </w:t>
            </w:r>
            <w:r w:rsidR="00776CE4">
              <w:rPr>
                <w:rFonts w:ascii="Times New Roman" w:hAnsi="Times New Roman"/>
                <w:sz w:val="26"/>
                <w:szCs w:val="26"/>
              </w:rPr>
              <w:t>47115,9</w:t>
            </w:r>
            <w:r w:rsidRPr="00BF6C1D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543C03" w:rsidRPr="00BF6C1D" w:rsidRDefault="00543C03" w:rsidP="003D60D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BF6C1D">
              <w:rPr>
                <w:rFonts w:ascii="Times New Roman" w:hAnsi="Times New Roman"/>
                <w:sz w:val="26"/>
                <w:szCs w:val="26"/>
              </w:rPr>
              <w:t>2022 год – 0,0 тыс. рублей;</w:t>
            </w:r>
          </w:p>
          <w:p w:rsidR="00543C03" w:rsidRPr="00BF6C1D" w:rsidRDefault="00543C03" w:rsidP="003D60D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BF6C1D">
              <w:rPr>
                <w:rFonts w:ascii="Times New Roman" w:hAnsi="Times New Roman"/>
                <w:sz w:val="26"/>
                <w:szCs w:val="26"/>
              </w:rPr>
              <w:t>2023 год - 0,0 тыс. рублей;</w:t>
            </w:r>
          </w:p>
          <w:p w:rsidR="00543C03" w:rsidRPr="00BF6C1D" w:rsidRDefault="00543C03" w:rsidP="003D60D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BF6C1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из средств местного бюджета (далее также - МБ) – 425,40 тыс. рублей:</w:t>
            </w:r>
          </w:p>
          <w:p w:rsidR="00543C03" w:rsidRPr="00BF6C1D" w:rsidRDefault="00543C03" w:rsidP="003D60DA">
            <w:pPr>
              <w:widowControl w:val="0"/>
              <w:tabs>
                <w:tab w:val="left" w:pos="58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BF6C1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2020 год – 425,40 тыс. рублей;</w:t>
            </w:r>
          </w:p>
          <w:p w:rsidR="00543C03" w:rsidRPr="00BF6C1D" w:rsidRDefault="00543C03" w:rsidP="003D60DA">
            <w:pPr>
              <w:widowControl w:val="0"/>
              <w:tabs>
                <w:tab w:val="left" w:pos="58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BF6C1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2021 год – 0,0 тыс. рублей;</w:t>
            </w:r>
          </w:p>
          <w:p w:rsidR="00543C03" w:rsidRPr="00BF6C1D" w:rsidRDefault="00543C03" w:rsidP="003D60DA">
            <w:pPr>
              <w:widowControl w:val="0"/>
              <w:tabs>
                <w:tab w:val="left" w:pos="58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BF6C1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2022 год – 0,0 тыс. рублей;</w:t>
            </w:r>
          </w:p>
          <w:p w:rsidR="00543C03" w:rsidRPr="009F76DC" w:rsidRDefault="00543C03" w:rsidP="003D60D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BF6C1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2023 год – 0,0 тыс. рублей</w:t>
            </w:r>
          </w:p>
        </w:tc>
      </w:tr>
    </w:tbl>
    <w:p w:rsidR="00543C03" w:rsidRPr="0068631E" w:rsidRDefault="00543C03" w:rsidP="00B371D1">
      <w:pPr>
        <w:pStyle w:val="af6"/>
        <w:ind w:left="9217"/>
        <w:rPr>
          <w:bCs/>
          <w:sz w:val="24"/>
          <w:szCs w:val="24"/>
        </w:rPr>
      </w:pPr>
      <w:r w:rsidRPr="0068631E">
        <w:rPr>
          <w:bCs/>
          <w:sz w:val="24"/>
          <w:szCs w:val="24"/>
        </w:rPr>
        <w:t>.»</w:t>
      </w:r>
    </w:p>
    <w:p w:rsidR="00AA50A3" w:rsidRDefault="00AA50A3" w:rsidP="00543C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</w:p>
    <w:p w:rsidR="00850AA6" w:rsidRPr="007D4584" w:rsidRDefault="00B376AF" w:rsidP="007D4584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6</w:t>
      </w:r>
      <w:r w:rsidR="004A03E6" w:rsidRPr="007D4584">
        <w:rPr>
          <w:rFonts w:ascii="Times New Roman" w:eastAsia="Times New Roman" w:hAnsi="Times New Roman"/>
          <w:sz w:val="26"/>
          <w:szCs w:val="26"/>
        </w:rPr>
        <w:t xml:space="preserve">. </w:t>
      </w:r>
      <w:r w:rsidR="00F872B6" w:rsidRPr="007D4584">
        <w:rPr>
          <w:rFonts w:ascii="Times New Roman" w:eastAsia="Times New Roman" w:hAnsi="Times New Roman"/>
          <w:sz w:val="26"/>
          <w:szCs w:val="26"/>
        </w:rPr>
        <w:t xml:space="preserve">В приложении № </w:t>
      </w:r>
      <w:r w:rsidR="007D4584" w:rsidRPr="007D4584">
        <w:rPr>
          <w:rFonts w:ascii="Times New Roman" w:eastAsia="Times New Roman" w:hAnsi="Times New Roman"/>
          <w:sz w:val="26"/>
          <w:szCs w:val="26"/>
        </w:rPr>
        <w:t>2</w:t>
      </w:r>
      <w:r w:rsidR="00F872B6" w:rsidRPr="007D4584">
        <w:rPr>
          <w:rFonts w:ascii="Times New Roman" w:eastAsia="Times New Roman" w:hAnsi="Times New Roman"/>
          <w:sz w:val="26"/>
          <w:szCs w:val="26"/>
        </w:rPr>
        <w:t xml:space="preserve"> к Программе </w:t>
      </w:r>
      <w:r w:rsidR="007D4584" w:rsidRPr="007D4584">
        <w:rPr>
          <w:rFonts w:ascii="Times New Roman" w:hAnsi="Times New Roman"/>
          <w:bCs/>
          <w:sz w:val="26"/>
          <w:szCs w:val="26"/>
          <w:lang w:eastAsia="ru-RU"/>
        </w:rPr>
        <w:t xml:space="preserve">Перечень основных мероприятий </w:t>
      </w:r>
      <w:r w:rsidR="00F872B6" w:rsidRPr="007D4584">
        <w:rPr>
          <w:rFonts w:ascii="Times New Roman" w:eastAsia="Times New Roman" w:hAnsi="Times New Roman"/>
          <w:sz w:val="26"/>
          <w:szCs w:val="26"/>
        </w:rPr>
        <w:t xml:space="preserve">муниципальной программы «Развитие городского хозяйства Ягоднинского городского округа» позицию </w:t>
      </w:r>
      <w:r w:rsidR="007D4584">
        <w:rPr>
          <w:rFonts w:ascii="Times New Roman" w:eastAsia="Times New Roman" w:hAnsi="Times New Roman"/>
          <w:sz w:val="26"/>
          <w:szCs w:val="26"/>
        </w:rPr>
        <w:t>2</w:t>
      </w:r>
      <w:r w:rsidR="00F872B6" w:rsidRPr="007D4584">
        <w:rPr>
          <w:rFonts w:ascii="Times New Roman" w:eastAsia="Times New Roman" w:hAnsi="Times New Roman"/>
          <w:sz w:val="26"/>
          <w:szCs w:val="26"/>
        </w:rPr>
        <w:t xml:space="preserve"> изложить в следующей редакции:  </w:t>
      </w:r>
    </w:p>
    <w:p w:rsidR="00850AA6" w:rsidRPr="00F872B6" w:rsidRDefault="00F872B6" w:rsidP="00F872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F872B6">
        <w:rPr>
          <w:rFonts w:ascii="Times New Roman" w:eastAsia="Times New Roman" w:hAnsi="Times New Roman"/>
          <w:sz w:val="26"/>
          <w:szCs w:val="26"/>
        </w:rPr>
        <w:t>«</w:t>
      </w:r>
    </w:p>
    <w:tbl>
      <w:tblPr>
        <w:tblW w:w="9639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79"/>
        <w:gridCol w:w="2410"/>
        <w:gridCol w:w="63"/>
        <w:gridCol w:w="1842"/>
        <w:gridCol w:w="23"/>
        <w:gridCol w:w="1049"/>
        <w:gridCol w:w="62"/>
        <w:gridCol w:w="3340"/>
      </w:tblGrid>
      <w:tr w:rsidR="003147AF" w:rsidRPr="00BF6C1D" w:rsidTr="00884E60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7AF" w:rsidRPr="00B87FA2" w:rsidRDefault="003147AF" w:rsidP="00884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B87FA2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N</w:t>
            </w:r>
          </w:p>
          <w:p w:rsidR="003147AF" w:rsidRPr="00B87FA2" w:rsidRDefault="003147AF" w:rsidP="00884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B87FA2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п</w:t>
            </w:r>
            <w:proofErr w:type="spellEnd"/>
            <w:proofErr w:type="gramEnd"/>
            <w:r w:rsidRPr="00B87FA2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/</w:t>
            </w:r>
            <w:proofErr w:type="spellStart"/>
            <w:r w:rsidRPr="00B87FA2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п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7AF" w:rsidRPr="00B87FA2" w:rsidRDefault="003147AF" w:rsidP="00884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B87FA2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Наименование основного мероприятия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7AF" w:rsidRPr="00B87FA2" w:rsidRDefault="003147AF" w:rsidP="00884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B87FA2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Ответственный исполнитель, соисполнитель, участник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7AF" w:rsidRPr="00B87FA2" w:rsidRDefault="003147AF" w:rsidP="00884E60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B87FA2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рок реализации</w:t>
            </w:r>
          </w:p>
          <w:p w:rsidR="003147AF" w:rsidRPr="00B87FA2" w:rsidRDefault="003147AF" w:rsidP="00884E6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7AF" w:rsidRPr="00B87FA2" w:rsidRDefault="003147AF" w:rsidP="0031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B87FA2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Непосредственный результат реализации подпрограммы, основного мероприятия (краткое описание)</w:t>
            </w:r>
          </w:p>
        </w:tc>
      </w:tr>
      <w:tr w:rsidR="003147AF" w:rsidRPr="00BF6C1D" w:rsidTr="00381994">
        <w:tc>
          <w:tcPr>
            <w:tcW w:w="9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7AF" w:rsidRDefault="003147AF" w:rsidP="000B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2</w:t>
            </w:r>
            <w:r w:rsidRPr="00BF6C1D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. </w:t>
            </w:r>
            <w:r w:rsidRPr="00B87FA2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Подпрограмма «Благоустройство на территории Ягоднинского городского округа»</w:t>
            </w:r>
          </w:p>
        </w:tc>
      </w:tr>
      <w:tr w:rsidR="007D4584" w:rsidRPr="00BF6C1D" w:rsidTr="0038199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584" w:rsidRPr="00BF6C1D" w:rsidRDefault="007D4584" w:rsidP="000B2714">
            <w:pPr>
              <w:tabs>
                <w:tab w:val="center" w:pos="478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  <w:p w:rsidR="007D4584" w:rsidRPr="00BF6C1D" w:rsidRDefault="007D4584" w:rsidP="000B2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B87FA2">
              <w:rPr>
                <w:rFonts w:ascii="Times New Roman" w:hAnsi="Times New Roman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584" w:rsidRPr="003147AF" w:rsidRDefault="007D4584" w:rsidP="000B2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147AF">
              <w:rPr>
                <w:rFonts w:ascii="Times New Roman" w:hAnsi="Times New Roman"/>
                <w:sz w:val="26"/>
                <w:szCs w:val="26"/>
                <w:lang w:eastAsia="ru-RU"/>
              </w:rPr>
              <w:t>Реализация мероприятий по благоустройству на территории Ягоднинского городского ок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584" w:rsidRPr="003147AF" w:rsidRDefault="007D4584" w:rsidP="007D4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147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правление ЖКХ</w:t>
            </w:r>
            <w:r w:rsidR="003147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,</w:t>
            </w:r>
          </w:p>
          <w:p w:rsidR="007D4584" w:rsidRPr="003147AF" w:rsidRDefault="007D4584" w:rsidP="007D4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147AF">
              <w:rPr>
                <w:rFonts w:ascii="Times New Roman" w:hAnsi="Times New Roman"/>
                <w:sz w:val="26"/>
                <w:szCs w:val="26"/>
              </w:rPr>
              <w:t>МБУ «Ягоднинский ресурсный центр»</w:t>
            </w:r>
          </w:p>
          <w:p w:rsidR="007D4584" w:rsidRPr="003147AF" w:rsidRDefault="007D4584" w:rsidP="007D4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584" w:rsidRPr="00BF6C1D" w:rsidRDefault="007D4584" w:rsidP="00B37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87FA2">
              <w:rPr>
                <w:rFonts w:ascii="Times New Roman" w:hAnsi="Times New Roman"/>
                <w:sz w:val="26"/>
                <w:szCs w:val="26"/>
                <w:lang w:eastAsia="ru-RU"/>
              </w:rPr>
              <w:t>2020</w:t>
            </w:r>
            <w:r w:rsidR="003147A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B87FA2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  <w:r w:rsidR="00B376AF">
              <w:rPr>
                <w:rFonts w:ascii="Times New Roman" w:hAnsi="Times New Roman"/>
                <w:sz w:val="26"/>
                <w:szCs w:val="26"/>
                <w:lang w:eastAsia="ru-RU"/>
              </w:rPr>
              <w:t>2023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B87FA2">
              <w:rPr>
                <w:rFonts w:ascii="Times New Roman" w:hAnsi="Times New Roman"/>
                <w:sz w:val="26"/>
                <w:szCs w:val="26"/>
                <w:lang w:eastAsia="ru-RU"/>
              </w:rPr>
              <w:t>гг</w:t>
            </w:r>
            <w:r w:rsidR="00381994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584" w:rsidRPr="00B87FA2" w:rsidRDefault="007D4584" w:rsidP="007D4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87FA2">
              <w:rPr>
                <w:rFonts w:ascii="Times New Roman" w:hAnsi="Times New Roman"/>
                <w:sz w:val="26"/>
                <w:szCs w:val="26"/>
                <w:lang w:eastAsia="ru-RU"/>
              </w:rPr>
              <w:t>Обеспечение комфортного проживания граждан на территории муниципального образования «Ягоднинский городской округ»;</w:t>
            </w:r>
          </w:p>
          <w:p w:rsidR="007D4584" w:rsidRPr="00B87FA2" w:rsidRDefault="007D4584" w:rsidP="007D4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87FA2">
              <w:rPr>
                <w:rFonts w:ascii="Times New Roman" w:hAnsi="Times New Roman"/>
                <w:sz w:val="26"/>
                <w:szCs w:val="26"/>
                <w:lang w:eastAsia="ru-RU"/>
              </w:rPr>
              <w:t>Обеспечение уличного освещения</w:t>
            </w:r>
          </w:p>
          <w:p w:rsidR="007D4584" w:rsidRPr="00B87FA2" w:rsidRDefault="007D4584" w:rsidP="007D4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87FA2">
              <w:rPr>
                <w:rFonts w:ascii="Times New Roman" w:hAnsi="Times New Roman"/>
                <w:sz w:val="26"/>
                <w:szCs w:val="26"/>
                <w:lang w:eastAsia="ru-RU"/>
              </w:rPr>
              <w:t>Обеспечение озеленения</w:t>
            </w:r>
          </w:p>
          <w:p w:rsidR="007D4584" w:rsidRPr="00B87FA2" w:rsidRDefault="007D4584" w:rsidP="007D4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87FA2">
              <w:rPr>
                <w:rFonts w:ascii="Times New Roman" w:hAnsi="Times New Roman"/>
                <w:sz w:val="26"/>
                <w:szCs w:val="26"/>
                <w:lang w:eastAsia="ru-RU"/>
              </w:rPr>
              <w:t>Организация и содержание мест захоронения, Повышение уровня благоустройства кладбищ</w:t>
            </w:r>
          </w:p>
          <w:p w:rsidR="007D4584" w:rsidRPr="00B87FA2" w:rsidRDefault="007D4584" w:rsidP="007D4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87FA2">
              <w:rPr>
                <w:rFonts w:ascii="Times New Roman" w:hAnsi="Times New Roman"/>
                <w:sz w:val="26"/>
                <w:szCs w:val="26"/>
                <w:lang w:eastAsia="ru-RU"/>
              </w:rPr>
              <w:t>Возмещение затрат по захоронению невостребованных умерших на территории Ягоднинского городского округа</w:t>
            </w:r>
          </w:p>
          <w:p w:rsidR="007D4584" w:rsidRPr="00B87FA2" w:rsidRDefault="007D4584" w:rsidP="007D4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87FA2">
              <w:rPr>
                <w:rFonts w:ascii="Times New Roman" w:hAnsi="Times New Roman"/>
                <w:sz w:val="26"/>
                <w:szCs w:val="26"/>
                <w:lang w:eastAsia="ru-RU"/>
              </w:rPr>
              <w:t>Обеспечение санитарно-эпидемиологической безопасности населения и урегулирования отношений, связанных с осуществлением вывоза в морг тел умерших и погибших граждан, захоронения невостребованных умерших граждан</w:t>
            </w:r>
          </w:p>
          <w:p w:rsidR="007D4584" w:rsidRPr="00B87FA2" w:rsidRDefault="007D4584" w:rsidP="007D4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87FA2">
              <w:rPr>
                <w:rFonts w:ascii="Times New Roman" w:hAnsi="Times New Roman"/>
                <w:sz w:val="26"/>
                <w:szCs w:val="26"/>
                <w:lang w:eastAsia="ru-RU"/>
              </w:rPr>
              <w:t>Уборка территорий поселений, не относящихся к придомовой территории многоквартирных жилых домов</w:t>
            </w:r>
          </w:p>
          <w:p w:rsidR="007D4584" w:rsidRPr="00B87FA2" w:rsidRDefault="007D4584" w:rsidP="007D4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87FA2">
              <w:rPr>
                <w:rFonts w:ascii="Times New Roman" w:hAnsi="Times New Roman"/>
                <w:sz w:val="26"/>
                <w:szCs w:val="26"/>
                <w:lang w:eastAsia="ru-RU"/>
              </w:rPr>
              <w:t>Обеспечение санитарно-эпидемиологической безопасности территории муниципального образования «Ягоднинский городской округ»</w:t>
            </w:r>
          </w:p>
          <w:p w:rsidR="007D4584" w:rsidRPr="00B87FA2" w:rsidRDefault="007D4584" w:rsidP="007D4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87FA2">
              <w:rPr>
                <w:rFonts w:ascii="Times New Roman" w:hAnsi="Times New Roman"/>
                <w:sz w:val="26"/>
                <w:szCs w:val="26"/>
                <w:lang w:eastAsia="ru-RU"/>
              </w:rPr>
              <w:t>Прочие мероприятия по благоустройству городских округов и поселений</w:t>
            </w:r>
          </w:p>
          <w:p w:rsidR="007D4584" w:rsidRPr="00B87FA2" w:rsidRDefault="007D4584" w:rsidP="007D4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87FA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существление государственных полномочий Магаданской области по организации мероприятий при </w:t>
            </w:r>
            <w:r w:rsidRPr="00B87FA2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осуществлении деятельности по обращению с животными без владельцев</w:t>
            </w:r>
          </w:p>
          <w:p w:rsidR="007D4584" w:rsidRPr="00B87FA2" w:rsidRDefault="007D4584" w:rsidP="007D4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87FA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Уменьшение социальной напряженности, конфликтов и жалоб со стороны населения на агрессию животных без владельцев по отношению к людям и домашним животным, на жестокое обращение в отношении к животным без владельцев; </w:t>
            </w:r>
          </w:p>
          <w:p w:rsidR="007D4584" w:rsidRPr="00BF6C1D" w:rsidRDefault="007D4584" w:rsidP="00F87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87FA2">
              <w:rPr>
                <w:rFonts w:ascii="Times New Roman" w:hAnsi="Times New Roman"/>
                <w:sz w:val="26"/>
                <w:szCs w:val="26"/>
                <w:lang w:eastAsia="ru-RU"/>
              </w:rPr>
              <w:t>Снижение численности животных без владельцев на территории городского округа</w:t>
            </w:r>
          </w:p>
        </w:tc>
      </w:tr>
    </w:tbl>
    <w:p w:rsidR="00BD0454" w:rsidRPr="0068631E" w:rsidRDefault="00BD0454" w:rsidP="00F87FA4">
      <w:pPr>
        <w:pStyle w:val="af6"/>
        <w:ind w:left="9217"/>
        <w:rPr>
          <w:bCs/>
          <w:sz w:val="24"/>
          <w:szCs w:val="24"/>
        </w:rPr>
      </w:pPr>
      <w:r w:rsidRPr="0068631E">
        <w:rPr>
          <w:bCs/>
          <w:sz w:val="24"/>
          <w:szCs w:val="24"/>
        </w:rPr>
        <w:lastRenderedPageBreak/>
        <w:t>.»</w:t>
      </w:r>
    </w:p>
    <w:p w:rsidR="00850AA6" w:rsidRDefault="00850AA6" w:rsidP="004A03E6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</w:rPr>
      </w:pPr>
    </w:p>
    <w:p w:rsidR="002E7D22" w:rsidRDefault="002B0CF7" w:rsidP="002E7D22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7</w:t>
      </w:r>
      <w:r w:rsidR="002E7D22">
        <w:rPr>
          <w:rFonts w:ascii="Times New Roman" w:eastAsia="Times New Roman" w:hAnsi="Times New Roman"/>
          <w:sz w:val="26"/>
          <w:szCs w:val="26"/>
        </w:rPr>
        <w:t xml:space="preserve">. </w:t>
      </w:r>
      <w:r w:rsidR="002E7D22" w:rsidRPr="00DB2C4C">
        <w:rPr>
          <w:rFonts w:ascii="Times New Roman" w:eastAsia="Times New Roman" w:hAnsi="Times New Roman"/>
          <w:sz w:val="26"/>
          <w:szCs w:val="26"/>
        </w:rPr>
        <w:t>Раздел 5. Ресурсное обеспечение Программы изложить в следующей редакции:</w:t>
      </w:r>
    </w:p>
    <w:p w:rsidR="002E7D22" w:rsidRPr="00DB2C4C" w:rsidRDefault="002E7D22" w:rsidP="002E7D22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</w:rPr>
      </w:pPr>
    </w:p>
    <w:p w:rsidR="002E7D22" w:rsidRPr="00F872B6" w:rsidRDefault="002E7D22" w:rsidP="002E7D22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sz w:val="26"/>
          <w:szCs w:val="26"/>
        </w:rPr>
      </w:pPr>
      <w:r w:rsidRPr="00DB2C4C">
        <w:rPr>
          <w:rFonts w:ascii="Times New Roman" w:eastAsia="Times New Roman" w:hAnsi="Times New Roman"/>
          <w:sz w:val="26"/>
          <w:szCs w:val="26"/>
        </w:rPr>
        <w:t xml:space="preserve">« </w:t>
      </w:r>
      <w:r w:rsidRPr="00F872B6">
        <w:rPr>
          <w:rFonts w:ascii="Times New Roman" w:eastAsia="Times New Roman" w:hAnsi="Times New Roman"/>
          <w:b/>
          <w:sz w:val="26"/>
          <w:szCs w:val="26"/>
        </w:rPr>
        <w:t>5. РЕСУРСНОЕ ОБЕСПЕЧЕНИЕ МУНИЦИПАЛЬНОЙ ПРОГРАММЫ</w:t>
      </w:r>
    </w:p>
    <w:p w:rsidR="002E7D22" w:rsidRPr="00DB2C4C" w:rsidRDefault="002E7D22" w:rsidP="002E7D2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2E7D22" w:rsidRPr="00DB2C4C" w:rsidRDefault="002E7D22" w:rsidP="002E7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B2C4C">
        <w:rPr>
          <w:rFonts w:ascii="Times New Roman" w:hAnsi="Times New Roman"/>
          <w:sz w:val="26"/>
          <w:szCs w:val="26"/>
        </w:rPr>
        <w:t>Ресурсное обеспечение реализации Программы осуществляется за счет бюджетных ассигнований, предусмотренных Решением Собрания представителей Ягоднинского городского округа о бюджете на очередной финансовый год и плановый период.</w:t>
      </w:r>
    </w:p>
    <w:p w:rsidR="002E7D22" w:rsidRPr="00DB2C4C" w:rsidRDefault="002E7D22" w:rsidP="002E7D2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E7D22" w:rsidRPr="000158E4" w:rsidRDefault="002E7D22" w:rsidP="002E7D2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58E4">
        <w:rPr>
          <w:rFonts w:ascii="Times New Roman" w:hAnsi="Times New Roman"/>
          <w:sz w:val="26"/>
          <w:szCs w:val="26"/>
        </w:rPr>
        <w:t xml:space="preserve">Общий объем финансирования составит </w:t>
      </w:r>
      <w:r w:rsidR="000158E4" w:rsidRPr="000158E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288082,51 </w:t>
      </w:r>
      <w:r w:rsidRPr="000158E4">
        <w:rPr>
          <w:rFonts w:ascii="Times New Roman" w:hAnsi="Times New Roman"/>
          <w:sz w:val="26"/>
          <w:szCs w:val="26"/>
        </w:rPr>
        <w:t xml:space="preserve">тыс. рублей. </w:t>
      </w:r>
    </w:p>
    <w:p w:rsidR="002E7D22" w:rsidRPr="000158E4" w:rsidRDefault="002E7D22" w:rsidP="002E7D2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E7D22" w:rsidRPr="00DB2C4C" w:rsidRDefault="002E7D22" w:rsidP="002E7D2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B2C4C">
        <w:rPr>
          <w:rFonts w:ascii="Times New Roman" w:hAnsi="Times New Roman"/>
          <w:sz w:val="26"/>
          <w:szCs w:val="26"/>
        </w:rPr>
        <w:t>Распределение бюджетных ассигнований на Программу утверждается Решением Собрания представителей Ягоднинского городского округа о бюджете на очередной финансовый год и плановый период.</w:t>
      </w:r>
    </w:p>
    <w:p w:rsidR="002E7D22" w:rsidRPr="00DB2C4C" w:rsidRDefault="002E7D22" w:rsidP="002E7D2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B2C4C">
        <w:rPr>
          <w:rFonts w:ascii="Times New Roman" w:hAnsi="Times New Roman"/>
          <w:sz w:val="26"/>
          <w:szCs w:val="26"/>
        </w:rPr>
        <w:t xml:space="preserve">Отдельные мероприятия, источники и объемы финансирования Программы </w:t>
      </w:r>
      <w:proofErr w:type="gramStart"/>
      <w:r w:rsidRPr="00DB2C4C">
        <w:rPr>
          <w:rFonts w:ascii="Times New Roman" w:hAnsi="Times New Roman"/>
          <w:sz w:val="26"/>
          <w:szCs w:val="26"/>
        </w:rPr>
        <w:t>носят прогнозный характер и могут</w:t>
      </w:r>
      <w:proofErr w:type="gramEnd"/>
      <w:r w:rsidRPr="00DB2C4C">
        <w:rPr>
          <w:rFonts w:ascii="Times New Roman" w:hAnsi="Times New Roman"/>
          <w:sz w:val="26"/>
          <w:szCs w:val="26"/>
        </w:rPr>
        <w:t xml:space="preserve"> быть скорректированы на основе анализа полученных результатов, с учетом реальных возможностей бюджета округа на соответствующий финансовый год и плановый период.</w:t>
      </w:r>
    </w:p>
    <w:p w:rsidR="002E7D22" w:rsidRDefault="002E7D22" w:rsidP="002E7D2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82040">
        <w:rPr>
          <w:rFonts w:ascii="Times New Roman" w:hAnsi="Times New Roman"/>
          <w:sz w:val="26"/>
          <w:szCs w:val="26"/>
        </w:rPr>
        <w:t>Ресурсное обеспечение реализации Программы представлено в Приложении № 3 к насто</w:t>
      </w:r>
      <w:r>
        <w:rPr>
          <w:rFonts w:ascii="Times New Roman" w:hAnsi="Times New Roman"/>
          <w:sz w:val="26"/>
          <w:szCs w:val="26"/>
        </w:rPr>
        <w:t>ящей Программе</w:t>
      </w:r>
      <w:proofErr w:type="gramStart"/>
      <w:r>
        <w:rPr>
          <w:rFonts w:ascii="Times New Roman" w:hAnsi="Times New Roman"/>
          <w:sz w:val="26"/>
          <w:szCs w:val="26"/>
        </w:rPr>
        <w:t>.</w:t>
      </w:r>
      <w:r w:rsidRPr="00DB2C4C">
        <w:rPr>
          <w:rFonts w:ascii="Times New Roman" w:hAnsi="Times New Roman"/>
          <w:sz w:val="26"/>
          <w:szCs w:val="26"/>
        </w:rPr>
        <w:t>».</w:t>
      </w:r>
      <w:proofErr w:type="gramEnd"/>
    </w:p>
    <w:p w:rsidR="002E7D22" w:rsidRPr="00DB2C4C" w:rsidRDefault="004C2A1F" w:rsidP="002E7D2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="002E7D22">
        <w:rPr>
          <w:rFonts w:ascii="Times New Roman" w:hAnsi="Times New Roman"/>
          <w:sz w:val="26"/>
          <w:szCs w:val="26"/>
        </w:rPr>
        <w:t>. Приложение № 3 к Программе «Ресурсное обеспечение муниципальной программы «Развитие городского хозяйства Ягоднинского городского округа» изложить в следующей редакции:</w:t>
      </w:r>
    </w:p>
    <w:p w:rsidR="004A03E6" w:rsidRDefault="004A03E6" w:rsidP="00850AA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81994" w:rsidRDefault="004C2A1F" w:rsidP="0038199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9</w:t>
      </w:r>
      <w:r w:rsidR="00381994">
        <w:rPr>
          <w:rFonts w:ascii="Times New Roman" w:eastAsia="Times New Roman" w:hAnsi="Times New Roman"/>
          <w:sz w:val="26"/>
          <w:szCs w:val="26"/>
        </w:rPr>
        <w:t xml:space="preserve">. </w:t>
      </w:r>
      <w:r w:rsidR="00381994" w:rsidRPr="00DB2C4C">
        <w:rPr>
          <w:rFonts w:ascii="Times New Roman" w:eastAsia="Times New Roman" w:hAnsi="Times New Roman"/>
          <w:sz w:val="26"/>
          <w:szCs w:val="26"/>
        </w:rPr>
        <w:t xml:space="preserve">Раздел </w:t>
      </w:r>
      <w:r w:rsidR="00381994">
        <w:rPr>
          <w:rFonts w:ascii="Times New Roman" w:eastAsia="Times New Roman" w:hAnsi="Times New Roman"/>
          <w:sz w:val="26"/>
          <w:szCs w:val="26"/>
        </w:rPr>
        <w:t>6</w:t>
      </w:r>
      <w:r w:rsidR="00381994" w:rsidRPr="00DB2C4C">
        <w:rPr>
          <w:rFonts w:ascii="Times New Roman" w:eastAsia="Times New Roman" w:hAnsi="Times New Roman"/>
          <w:sz w:val="26"/>
          <w:szCs w:val="26"/>
        </w:rPr>
        <w:t xml:space="preserve">. </w:t>
      </w:r>
      <w:r w:rsidR="00A83EAB">
        <w:rPr>
          <w:rFonts w:ascii="Times New Roman" w:eastAsia="Times New Roman" w:hAnsi="Times New Roman"/>
          <w:sz w:val="26"/>
          <w:szCs w:val="26"/>
        </w:rPr>
        <w:t>Основные меры правового регулирования</w:t>
      </w:r>
      <w:r w:rsidR="00381994" w:rsidRPr="00DB2C4C">
        <w:rPr>
          <w:rFonts w:ascii="Times New Roman" w:eastAsia="Times New Roman" w:hAnsi="Times New Roman"/>
          <w:sz w:val="26"/>
          <w:szCs w:val="26"/>
        </w:rPr>
        <w:t xml:space="preserve"> Программы изложить в следующей редакции:</w:t>
      </w:r>
    </w:p>
    <w:p w:rsidR="00381994" w:rsidRPr="00DB2C4C" w:rsidRDefault="00381994" w:rsidP="0038199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</w:rPr>
      </w:pPr>
    </w:p>
    <w:p w:rsidR="00381994" w:rsidRPr="00871CF1" w:rsidRDefault="00381994" w:rsidP="00381994">
      <w:pPr>
        <w:autoSpaceDE w:val="0"/>
        <w:autoSpaceDN w:val="0"/>
        <w:adjustRightInd w:val="0"/>
        <w:spacing w:after="0" w:line="240" w:lineRule="auto"/>
        <w:ind w:left="567" w:right="848"/>
        <w:jc w:val="center"/>
        <w:outlineLvl w:val="1"/>
        <w:rPr>
          <w:rFonts w:ascii="Times New Roman" w:eastAsia="Times New Roman" w:hAnsi="Times New Roman"/>
          <w:b/>
          <w:sz w:val="26"/>
          <w:szCs w:val="26"/>
        </w:rPr>
      </w:pPr>
      <w:r w:rsidRPr="00871CF1">
        <w:rPr>
          <w:rFonts w:ascii="Times New Roman" w:eastAsia="Times New Roman" w:hAnsi="Times New Roman"/>
          <w:b/>
          <w:sz w:val="26"/>
          <w:szCs w:val="26"/>
        </w:rPr>
        <w:t>«</w:t>
      </w:r>
      <w:r w:rsidR="00A83EAB" w:rsidRPr="00871CF1">
        <w:rPr>
          <w:rFonts w:ascii="Times New Roman" w:eastAsia="Times New Roman" w:hAnsi="Times New Roman"/>
          <w:b/>
          <w:sz w:val="26"/>
          <w:szCs w:val="26"/>
        </w:rPr>
        <w:t xml:space="preserve"> 6.</w:t>
      </w:r>
      <w:r w:rsidRPr="00871CF1">
        <w:rPr>
          <w:rFonts w:ascii="Times New Roman" w:eastAsia="Times New Roman" w:hAnsi="Times New Roman"/>
          <w:b/>
          <w:sz w:val="26"/>
          <w:szCs w:val="26"/>
        </w:rPr>
        <w:t>ОСНОВНЫЕ МЕРЫ ПРАВОВОГО РЕГУЛИРОВАНИЯ.</w:t>
      </w:r>
    </w:p>
    <w:p w:rsidR="00381994" w:rsidRPr="00F947DD" w:rsidRDefault="00381994" w:rsidP="00381994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381994" w:rsidRPr="00282040" w:rsidRDefault="00381994" w:rsidP="0038199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82040">
        <w:rPr>
          <w:rFonts w:ascii="Times New Roman" w:hAnsi="Times New Roman"/>
          <w:sz w:val="26"/>
          <w:szCs w:val="26"/>
        </w:rPr>
        <w:lastRenderedPageBreak/>
        <w:t>Заказчиком Программы является администрация Ягоднинского городского округа. Заказчик вправе включать в программу дополнительные разделы либо необходимые приложения, если это требуется для более полной характеристики проблемы, целей и задач программы, механизмов реализации и (или) результатов, ожидаемых от реализации Программы.</w:t>
      </w:r>
    </w:p>
    <w:p w:rsidR="00381994" w:rsidRPr="00282040" w:rsidRDefault="00381994" w:rsidP="0038199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82040">
        <w:rPr>
          <w:rFonts w:ascii="Times New Roman" w:hAnsi="Times New Roman"/>
          <w:sz w:val="26"/>
          <w:szCs w:val="26"/>
        </w:rPr>
        <w:t>Разработчик Программы – Управление ЖКХ администрации Ягоднинского городского округа.</w:t>
      </w:r>
    </w:p>
    <w:p w:rsidR="00381994" w:rsidRPr="00282040" w:rsidRDefault="00381994" w:rsidP="0038199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83EAB">
        <w:rPr>
          <w:rFonts w:ascii="Times New Roman" w:hAnsi="Times New Roman"/>
          <w:sz w:val="26"/>
          <w:szCs w:val="26"/>
        </w:rPr>
        <w:t>Ответственные исполнители Программы – Управление ЖКХ администрации Ягоднинского городского округа,</w:t>
      </w:r>
      <w:r w:rsidR="00A83EAB" w:rsidRPr="00A83EAB">
        <w:rPr>
          <w:rFonts w:ascii="Times New Roman" w:hAnsi="Times New Roman"/>
          <w:sz w:val="26"/>
          <w:szCs w:val="26"/>
        </w:rPr>
        <w:t xml:space="preserve"> МБУ «Ягоднинский ресурсный центр»,</w:t>
      </w:r>
      <w:r w:rsidRPr="00A83EAB">
        <w:rPr>
          <w:rFonts w:ascii="Times New Roman" w:hAnsi="Times New Roman"/>
          <w:sz w:val="26"/>
          <w:szCs w:val="26"/>
        </w:rPr>
        <w:t xml:space="preserve"> Комитет по управлению муниципальным имуществом администрации Ягоднинского городского округа.</w:t>
      </w:r>
    </w:p>
    <w:p w:rsidR="00381994" w:rsidRPr="00282040" w:rsidRDefault="00381994" w:rsidP="0038199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82040">
        <w:rPr>
          <w:rFonts w:ascii="Times New Roman" w:hAnsi="Times New Roman"/>
          <w:sz w:val="26"/>
          <w:szCs w:val="26"/>
        </w:rPr>
        <w:t xml:space="preserve">Ответственные исполнители: </w:t>
      </w:r>
    </w:p>
    <w:p w:rsidR="00381994" w:rsidRPr="00282040" w:rsidRDefault="00381994" w:rsidP="0038199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82040">
        <w:rPr>
          <w:rFonts w:ascii="Times New Roman" w:hAnsi="Times New Roman"/>
          <w:sz w:val="26"/>
          <w:szCs w:val="26"/>
        </w:rPr>
        <w:t>1.1. Обеспечивает разработку и согласование проекта Программы (проекта внесения изменений в Программу) в установленном порядке.</w:t>
      </w:r>
    </w:p>
    <w:p w:rsidR="00381994" w:rsidRPr="00282040" w:rsidRDefault="00381994" w:rsidP="0038199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82040">
        <w:rPr>
          <w:rFonts w:ascii="Times New Roman" w:hAnsi="Times New Roman"/>
          <w:sz w:val="26"/>
          <w:szCs w:val="26"/>
        </w:rPr>
        <w:t xml:space="preserve">1.2. Организует реализацию Программы, </w:t>
      </w:r>
      <w:proofErr w:type="gramStart"/>
      <w:r w:rsidRPr="00282040">
        <w:rPr>
          <w:rFonts w:ascii="Times New Roman" w:hAnsi="Times New Roman"/>
          <w:sz w:val="26"/>
          <w:szCs w:val="26"/>
        </w:rPr>
        <w:t>вносит по согласованию с соисполнителями изменения в Программу и несет</w:t>
      </w:r>
      <w:proofErr w:type="gramEnd"/>
      <w:r w:rsidRPr="00282040">
        <w:rPr>
          <w:rFonts w:ascii="Times New Roman" w:hAnsi="Times New Roman"/>
          <w:sz w:val="26"/>
          <w:szCs w:val="26"/>
        </w:rPr>
        <w:t xml:space="preserve"> ответственность за достижение показателей (индикаторов) Программы, а также конечных результатов ее реализации;</w:t>
      </w:r>
    </w:p>
    <w:p w:rsidR="00381994" w:rsidRPr="00282040" w:rsidRDefault="00381994" w:rsidP="0038199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82040">
        <w:rPr>
          <w:rFonts w:ascii="Times New Roman" w:hAnsi="Times New Roman"/>
          <w:sz w:val="26"/>
          <w:szCs w:val="26"/>
        </w:rPr>
        <w:t>Текущее управление реализацией Программы осуществляется ее ответственными исполнителями.</w:t>
      </w:r>
    </w:p>
    <w:p w:rsidR="00A83EAB" w:rsidRDefault="001C7119" w:rsidP="00A83EA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hyperlink w:anchor="Par564" w:tooltip="ПЕРЕЧЕНЬ МЕРОПРИЯТИЙ" w:history="1">
        <w:r w:rsidR="00381994" w:rsidRPr="00282040">
          <w:rPr>
            <w:rFonts w:ascii="Times New Roman" w:hAnsi="Times New Roman"/>
            <w:sz w:val="26"/>
            <w:szCs w:val="26"/>
          </w:rPr>
          <w:t>Основные</w:t>
        </w:r>
      </w:hyperlink>
      <w:r w:rsidR="00381994" w:rsidRPr="00282040">
        <w:rPr>
          <w:rFonts w:ascii="Times New Roman" w:hAnsi="Times New Roman"/>
          <w:sz w:val="26"/>
          <w:szCs w:val="26"/>
        </w:rPr>
        <w:t xml:space="preserve"> меры правового регулирования приведены в Приложении № 4 к настоящей программе.  </w:t>
      </w:r>
    </w:p>
    <w:p w:rsidR="00A83EAB" w:rsidRPr="008C2B13" w:rsidRDefault="00A130D6" w:rsidP="008C2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10</w:t>
      </w:r>
      <w:r w:rsidR="00A83EAB" w:rsidRPr="008C2B13">
        <w:rPr>
          <w:rFonts w:ascii="Times New Roman" w:hAnsi="Times New Roman"/>
          <w:sz w:val="26"/>
          <w:szCs w:val="26"/>
        </w:rPr>
        <w:t>. Приложение № 4 к Программе «</w:t>
      </w:r>
      <w:r w:rsidR="008C2B13">
        <w:rPr>
          <w:rFonts w:ascii="Times New Roman" w:eastAsia="Times New Roman" w:hAnsi="Times New Roman"/>
          <w:sz w:val="26"/>
          <w:szCs w:val="26"/>
          <w:lang w:eastAsia="ru-RU"/>
        </w:rPr>
        <w:t>Сведения</w:t>
      </w:r>
      <w:r w:rsidR="008C2B13" w:rsidRPr="008C2B13">
        <w:rPr>
          <w:rFonts w:ascii="Times New Roman" w:eastAsia="Times New Roman" w:hAnsi="Times New Roman"/>
          <w:sz w:val="26"/>
          <w:szCs w:val="26"/>
          <w:lang w:eastAsia="ru-RU"/>
        </w:rPr>
        <w:t xml:space="preserve"> об основных мерах правового регулирования в сфере реализации муниципальной программы «</w:t>
      </w:r>
      <w:r w:rsidR="008C2B13">
        <w:rPr>
          <w:rFonts w:ascii="Times New Roman" w:eastAsia="Times New Roman" w:hAnsi="Times New Roman"/>
          <w:sz w:val="26"/>
          <w:szCs w:val="26"/>
          <w:lang w:eastAsia="ru-RU"/>
        </w:rPr>
        <w:t>Развитие</w:t>
      </w:r>
      <w:r w:rsidR="008C2B13" w:rsidRPr="008C2B1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C2B13">
        <w:rPr>
          <w:rFonts w:ascii="Times New Roman" w:eastAsia="Times New Roman" w:hAnsi="Times New Roman"/>
          <w:sz w:val="26"/>
          <w:szCs w:val="26"/>
          <w:lang w:eastAsia="ru-RU"/>
        </w:rPr>
        <w:t>городского</w:t>
      </w:r>
      <w:r w:rsidR="008C2B13" w:rsidRPr="008C2B1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C2B13">
        <w:rPr>
          <w:rFonts w:ascii="Times New Roman" w:eastAsia="Times New Roman" w:hAnsi="Times New Roman"/>
          <w:sz w:val="26"/>
          <w:szCs w:val="26"/>
          <w:lang w:eastAsia="ru-RU"/>
        </w:rPr>
        <w:t>хозяйства</w:t>
      </w:r>
      <w:r w:rsidR="008C2B13" w:rsidRPr="008C2B1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C2B13">
        <w:rPr>
          <w:rFonts w:ascii="Times New Roman" w:eastAsia="Times New Roman" w:hAnsi="Times New Roman"/>
          <w:sz w:val="26"/>
          <w:szCs w:val="26"/>
          <w:lang w:eastAsia="ru-RU"/>
        </w:rPr>
        <w:t>Ягоднинского городского округа</w:t>
      </w:r>
      <w:r w:rsidR="00A83EAB" w:rsidRPr="008C2B13">
        <w:rPr>
          <w:rFonts w:ascii="Times New Roman" w:hAnsi="Times New Roman"/>
          <w:sz w:val="26"/>
          <w:szCs w:val="26"/>
        </w:rPr>
        <w:t>» изложить в следующей редакции:</w:t>
      </w:r>
    </w:p>
    <w:p w:rsidR="00381994" w:rsidRPr="00282040" w:rsidRDefault="00381994" w:rsidP="0038199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81994" w:rsidRDefault="00381994" w:rsidP="00381994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sz w:val="26"/>
          <w:szCs w:val="26"/>
        </w:rPr>
      </w:pPr>
    </w:p>
    <w:p w:rsidR="00A83EAB" w:rsidRDefault="00A83EAB" w:rsidP="00381994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sz w:val="26"/>
          <w:szCs w:val="26"/>
        </w:rPr>
      </w:pPr>
    </w:p>
    <w:p w:rsidR="00381994" w:rsidRDefault="00381994" w:rsidP="00850AA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  <w:sectPr w:rsidR="00381994" w:rsidSect="00F872B6">
          <w:pgSz w:w="11906" w:h="16838"/>
          <w:pgMar w:top="1021" w:right="567" w:bottom="1021" w:left="1134" w:header="709" w:footer="709" w:gutter="0"/>
          <w:cols w:space="708"/>
          <w:docGrid w:linePitch="360"/>
        </w:sectPr>
      </w:pPr>
    </w:p>
    <w:p w:rsidR="00F872B6" w:rsidRPr="000E146C" w:rsidRDefault="00F872B6" w:rsidP="00F872B6">
      <w:pPr>
        <w:widowControl w:val="0"/>
        <w:autoSpaceDE w:val="0"/>
        <w:autoSpaceDN w:val="0"/>
        <w:adjustRightInd w:val="0"/>
        <w:spacing w:after="0" w:line="240" w:lineRule="exact"/>
        <w:ind w:left="708" w:right="-598" w:firstLine="11199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«ПРИЛОЖЕНИЕ № 3</w:t>
      </w:r>
    </w:p>
    <w:p w:rsidR="00F872B6" w:rsidRPr="000E146C" w:rsidRDefault="00F872B6" w:rsidP="00F872B6">
      <w:pPr>
        <w:widowControl w:val="0"/>
        <w:autoSpaceDE w:val="0"/>
        <w:autoSpaceDN w:val="0"/>
        <w:adjustRightInd w:val="0"/>
        <w:spacing w:after="0" w:line="240" w:lineRule="exact"/>
        <w:ind w:left="708" w:right="-598" w:firstLine="11199"/>
        <w:rPr>
          <w:rFonts w:ascii="Times New Roman" w:hAnsi="Times New Roman"/>
          <w:sz w:val="24"/>
          <w:szCs w:val="24"/>
        </w:rPr>
      </w:pPr>
      <w:r w:rsidRPr="000E146C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F872B6" w:rsidRDefault="00F872B6" w:rsidP="00F872B6">
      <w:pPr>
        <w:widowControl w:val="0"/>
        <w:autoSpaceDE w:val="0"/>
        <w:autoSpaceDN w:val="0"/>
        <w:adjustRightInd w:val="0"/>
        <w:spacing w:after="0" w:line="240" w:lineRule="exact"/>
        <w:ind w:left="708" w:right="-598" w:firstLine="1119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</w:t>
      </w:r>
      <w:r w:rsidRPr="0065752B">
        <w:rPr>
          <w:rFonts w:ascii="Times New Roman" w:hAnsi="Times New Roman"/>
          <w:bCs/>
          <w:sz w:val="24"/>
          <w:szCs w:val="24"/>
        </w:rPr>
        <w:t xml:space="preserve">Развитие городского хозяйства </w:t>
      </w:r>
    </w:p>
    <w:p w:rsidR="00F872B6" w:rsidRDefault="00F872B6" w:rsidP="00F872B6">
      <w:pPr>
        <w:widowControl w:val="0"/>
        <w:autoSpaceDE w:val="0"/>
        <w:autoSpaceDN w:val="0"/>
        <w:adjustRightInd w:val="0"/>
        <w:spacing w:after="0" w:line="240" w:lineRule="exact"/>
        <w:ind w:left="708" w:right="-598" w:firstLine="11199"/>
        <w:rPr>
          <w:rFonts w:ascii="Times New Roman" w:hAnsi="Times New Roman"/>
          <w:bCs/>
          <w:sz w:val="24"/>
          <w:szCs w:val="24"/>
        </w:rPr>
      </w:pPr>
      <w:r w:rsidRPr="0065752B">
        <w:rPr>
          <w:rFonts w:ascii="Times New Roman" w:hAnsi="Times New Roman"/>
          <w:bCs/>
          <w:sz w:val="24"/>
          <w:szCs w:val="24"/>
        </w:rPr>
        <w:t>Ягоднинского городского округа</w:t>
      </w:r>
      <w:r>
        <w:rPr>
          <w:rFonts w:ascii="Times New Roman" w:hAnsi="Times New Roman"/>
          <w:bCs/>
          <w:sz w:val="24"/>
          <w:szCs w:val="24"/>
        </w:rPr>
        <w:t>»</w:t>
      </w:r>
    </w:p>
    <w:p w:rsidR="00850AA6" w:rsidRDefault="00850AA6" w:rsidP="00B60EF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F872B6" w:rsidRDefault="00F872B6" w:rsidP="00B60EF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850AA6" w:rsidRDefault="00850AA6" w:rsidP="00850AA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 xml:space="preserve">РЕСУРСНОЕ ОБЕСПЕЧЕНИЕ </w:t>
      </w:r>
      <w:r w:rsidRPr="008B7505">
        <w:rPr>
          <w:rFonts w:ascii="Times New Roman" w:hAnsi="Times New Roman"/>
          <w:b/>
          <w:sz w:val="26"/>
          <w:szCs w:val="26"/>
          <w:lang w:eastAsia="ru-RU"/>
        </w:rPr>
        <w:t>МУНИЦИПАЛЬНОЙ ПРОГРАММЫ</w:t>
      </w:r>
    </w:p>
    <w:p w:rsidR="00850AA6" w:rsidRDefault="00850AA6" w:rsidP="00850AA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4C4C55">
        <w:rPr>
          <w:rFonts w:ascii="Times New Roman" w:hAnsi="Times New Roman"/>
          <w:b/>
          <w:bCs/>
          <w:sz w:val="26"/>
          <w:szCs w:val="26"/>
          <w:lang w:eastAsia="ru-RU"/>
        </w:rPr>
        <w:t>«РАЗВИТИЕ ГОРОДСКОГО ХОЗЯЙСТВА ЯГОДНИНСКОГО ГОРОДСКОГО ОКРУГА»</w:t>
      </w:r>
    </w:p>
    <w:p w:rsidR="00850AA6" w:rsidRDefault="00850AA6" w:rsidP="00850AA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tbl>
      <w:tblPr>
        <w:tblW w:w="15881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5"/>
        <w:gridCol w:w="6"/>
        <w:gridCol w:w="2394"/>
        <w:gridCol w:w="2055"/>
        <w:gridCol w:w="2254"/>
        <w:gridCol w:w="1669"/>
        <w:gridCol w:w="1596"/>
        <w:gridCol w:w="9"/>
        <w:gridCol w:w="1461"/>
        <w:gridCol w:w="15"/>
        <w:gridCol w:w="15"/>
        <w:gridCol w:w="15"/>
        <w:gridCol w:w="15"/>
        <w:gridCol w:w="1394"/>
        <w:gridCol w:w="15"/>
        <w:gridCol w:w="2053"/>
      </w:tblGrid>
      <w:tr w:rsidR="005F5D00" w:rsidRPr="00DF4DD4" w:rsidTr="00696A35">
        <w:trPr>
          <w:trHeight w:val="510"/>
          <w:tblHeader/>
        </w:trPr>
        <w:tc>
          <w:tcPr>
            <w:tcW w:w="921" w:type="dxa"/>
            <w:gridSpan w:val="2"/>
            <w:vMerge w:val="restart"/>
            <w:shd w:val="clear" w:color="auto" w:fill="auto"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spellStart"/>
            <w:proofErr w:type="gramStart"/>
            <w:r w:rsidRPr="00DF4DD4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spellEnd"/>
            <w:proofErr w:type="gramEnd"/>
            <w:r w:rsidRPr="00DF4DD4"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 w:rsidRPr="00DF4DD4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spellEnd"/>
          </w:p>
        </w:tc>
        <w:tc>
          <w:tcPr>
            <w:tcW w:w="2394" w:type="dxa"/>
            <w:vMerge w:val="restart"/>
            <w:shd w:val="clear" w:color="auto" w:fill="auto"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Наименование основного мероприятия программы, мероприятия</w:t>
            </w:r>
          </w:p>
        </w:tc>
        <w:tc>
          <w:tcPr>
            <w:tcW w:w="2055" w:type="dxa"/>
            <w:vMerge w:val="restart"/>
            <w:shd w:val="clear" w:color="auto" w:fill="auto"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Исполнитель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Источник финансирования</w:t>
            </w:r>
          </w:p>
        </w:tc>
        <w:tc>
          <w:tcPr>
            <w:tcW w:w="8257" w:type="dxa"/>
            <w:gridSpan w:val="11"/>
            <w:shd w:val="clear" w:color="auto" w:fill="auto"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 xml:space="preserve">            Объем бюджетных ассигнований (тыс. руб.)</w:t>
            </w:r>
          </w:p>
        </w:tc>
      </w:tr>
      <w:tr w:rsidR="005F5D00" w:rsidRPr="00DF4DD4" w:rsidTr="00696A35">
        <w:trPr>
          <w:trHeight w:val="315"/>
          <w:tblHeader/>
        </w:trPr>
        <w:tc>
          <w:tcPr>
            <w:tcW w:w="921" w:type="dxa"/>
            <w:gridSpan w:val="2"/>
            <w:vMerge/>
            <w:shd w:val="clear" w:color="auto" w:fill="auto"/>
            <w:vAlign w:val="center"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5" w:type="dxa"/>
            <w:vMerge/>
            <w:shd w:val="clear" w:color="auto" w:fill="auto"/>
            <w:vAlign w:val="center"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vMerge/>
            <w:shd w:val="clear" w:color="auto" w:fill="auto"/>
            <w:vAlign w:val="center"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69" w:type="dxa"/>
            <w:shd w:val="clear" w:color="auto" w:fill="auto"/>
            <w:noWrap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2020 год</w:t>
            </w:r>
          </w:p>
        </w:tc>
        <w:tc>
          <w:tcPr>
            <w:tcW w:w="1500" w:type="dxa"/>
            <w:gridSpan w:val="4"/>
            <w:shd w:val="clear" w:color="auto" w:fill="auto"/>
            <w:noWrap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2021 год</w:t>
            </w:r>
          </w:p>
        </w:tc>
        <w:tc>
          <w:tcPr>
            <w:tcW w:w="1439" w:type="dxa"/>
            <w:gridSpan w:val="4"/>
            <w:shd w:val="clear" w:color="auto" w:fill="auto"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2022 год</w:t>
            </w:r>
          </w:p>
        </w:tc>
        <w:tc>
          <w:tcPr>
            <w:tcW w:w="2053" w:type="dxa"/>
            <w:shd w:val="clear" w:color="auto" w:fill="auto"/>
            <w:noWrap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2023 год</w:t>
            </w:r>
          </w:p>
        </w:tc>
      </w:tr>
      <w:tr w:rsidR="005F5D00" w:rsidRPr="00DF4DD4" w:rsidTr="00696A35">
        <w:trPr>
          <w:trHeight w:val="315"/>
          <w:tblHeader/>
        </w:trPr>
        <w:tc>
          <w:tcPr>
            <w:tcW w:w="921" w:type="dxa"/>
            <w:gridSpan w:val="2"/>
            <w:shd w:val="clear" w:color="auto" w:fill="auto"/>
            <w:noWrap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394" w:type="dxa"/>
            <w:shd w:val="clear" w:color="auto" w:fill="auto"/>
            <w:noWrap/>
            <w:vAlign w:val="bottom"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055" w:type="dxa"/>
            <w:shd w:val="clear" w:color="auto" w:fill="auto"/>
            <w:noWrap/>
            <w:vAlign w:val="bottom"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669" w:type="dxa"/>
            <w:shd w:val="clear" w:color="auto" w:fill="auto"/>
            <w:noWrap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500" w:type="dxa"/>
            <w:gridSpan w:val="4"/>
            <w:shd w:val="clear" w:color="auto" w:fill="auto"/>
            <w:noWrap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439" w:type="dxa"/>
            <w:gridSpan w:val="4"/>
            <w:shd w:val="clear" w:color="auto" w:fill="auto"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2053" w:type="dxa"/>
            <w:shd w:val="clear" w:color="auto" w:fill="auto"/>
            <w:noWrap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</w:tr>
      <w:tr w:rsidR="000C0FE8" w:rsidRPr="00DF4DD4" w:rsidTr="00696A35">
        <w:trPr>
          <w:trHeight w:val="315"/>
        </w:trPr>
        <w:tc>
          <w:tcPr>
            <w:tcW w:w="921" w:type="dxa"/>
            <w:gridSpan w:val="2"/>
            <w:vMerge w:val="restart"/>
            <w:shd w:val="clear" w:color="auto" w:fill="auto"/>
          </w:tcPr>
          <w:p w:rsidR="000C0FE8" w:rsidRPr="00DF4DD4" w:rsidRDefault="000C0FE8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 w:val="restart"/>
            <w:shd w:val="clear" w:color="auto" w:fill="auto"/>
          </w:tcPr>
          <w:p w:rsidR="000C0FE8" w:rsidRPr="00DF4DD4" w:rsidRDefault="000C0FE8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Муниципальная программа «Развитие городского хозяйства Ягоднинского городского округа»</w:t>
            </w:r>
          </w:p>
        </w:tc>
        <w:tc>
          <w:tcPr>
            <w:tcW w:w="2055" w:type="dxa"/>
            <w:vMerge w:val="restart"/>
            <w:shd w:val="clear" w:color="auto" w:fill="auto"/>
            <w:vAlign w:val="center"/>
          </w:tcPr>
          <w:p w:rsidR="000C0FE8" w:rsidRPr="00DF4DD4" w:rsidRDefault="000C0FE8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Всего по программе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0C0FE8" w:rsidRPr="00DF4DD4" w:rsidRDefault="000C0FE8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669" w:type="dxa"/>
            <w:shd w:val="clear" w:color="auto" w:fill="auto"/>
            <w:noWrap/>
            <w:vAlign w:val="center"/>
          </w:tcPr>
          <w:p w:rsidR="000C0FE8" w:rsidRPr="00DF4DD4" w:rsidRDefault="00E157E3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288082,51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0C0FE8" w:rsidRPr="00DF4DD4" w:rsidRDefault="000C0FE8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108997,91</w:t>
            </w:r>
          </w:p>
        </w:tc>
        <w:tc>
          <w:tcPr>
            <w:tcW w:w="1500" w:type="dxa"/>
            <w:gridSpan w:val="4"/>
            <w:shd w:val="clear" w:color="auto" w:fill="auto"/>
            <w:noWrap/>
            <w:vAlign w:val="center"/>
          </w:tcPr>
          <w:p w:rsidR="000C0FE8" w:rsidRPr="00DF4DD4" w:rsidRDefault="00FF4AAC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97619,80</w:t>
            </w:r>
          </w:p>
        </w:tc>
        <w:tc>
          <w:tcPr>
            <w:tcW w:w="1439" w:type="dxa"/>
            <w:gridSpan w:val="4"/>
            <w:shd w:val="clear" w:color="auto" w:fill="auto"/>
            <w:vAlign w:val="center"/>
          </w:tcPr>
          <w:p w:rsidR="000C0FE8" w:rsidRPr="00DF4DD4" w:rsidRDefault="000C0FE8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40679,20</w:t>
            </w:r>
          </w:p>
        </w:tc>
        <w:tc>
          <w:tcPr>
            <w:tcW w:w="2053" w:type="dxa"/>
            <w:shd w:val="clear" w:color="auto" w:fill="auto"/>
            <w:noWrap/>
            <w:vAlign w:val="center"/>
          </w:tcPr>
          <w:p w:rsidR="000C0FE8" w:rsidRPr="00DF4DD4" w:rsidRDefault="000C0FE8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40785,60</w:t>
            </w:r>
          </w:p>
        </w:tc>
      </w:tr>
      <w:tr w:rsidR="000C0FE8" w:rsidRPr="00DF4DD4" w:rsidTr="00696A35">
        <w:trPr>
          <w:trHeight w:val="630"/>
        </w:trPr>
        <w:tc>
          <w:tcPr>
            <w:tcW w:w="921" w:type="dxa"/>
            <w:gridSpan w:val="2"/>
            <w:vMerge/>
            <w:shd w:val="clear" w:color="auto" w:fill="auto"/>
            <w:vAlign w:val="center"/>
          </w:tcPr>
          <w:p w:rsidR="000C0FE8" w:rsidRPr="00DF4DD4" w:rsidRDefault="000C0FE8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0C0FE8" w:rsidRPr="00DF4DD4" w:rsidRDefault="000C0FE8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5" w:type="dxa"/>
            <w:vMerge/>
            <w:shd w:val="clear" w:color="auto" w:fill="auto"/>
            <w:vAlign w:val="center"/>
          </w:tcPr>
          <w:p w:rsidR="000C0FE8" w:rsidRPr="00DF4DD4" w:rsidRDefault="000C0FE8" w:rsidP="000B27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254" w:type="dxa"/>
            <w:shd w:val="clear" w:color="auto" w:fill="auto"/>
            <w:vAlign w:val="center"/>
          </w:tcPr>
          <w:p w:rsidR="000C0FE8" w:rsidRPr="00DF4DD4" w:rsidRDefault="000C0FE8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Федеральный бюджет (ФБ)</w:t>
            </w:r>
          </w:p>
        </w:tc>
        <w:tc>
          <w:tcPr>
            <w:tcW w:w="1669" w:type="dxa"/>
            <w:shd w:val="clear" w:color="auto" w:fill="auto"/>
            <w:noWrap/>
            <w:vAlign w:val="center"/>
          </w:tcPr>
          <w:p w:rsidR="000C0FE8" w:rsidRPr="00DF4DD4" w:rsidRDefault="00E520DD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0C0FE8" w:rsidRPr="00DF4DD4" w:rsidRDefault="000C0FE8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  <w:tc>
          <w:tcPr>
            <w:tcW w:w="1500" w:type="dxa"/>
            <w:gridSpan w:val="4"/>
            <w:shd w:val="clear" w:color="auto" w:fill="auto"/>
            <w:noWrap/>
            <w:vAlign w:val="center"/>
          </w:tcPr>
          <w:p w:rsidR="000C0FE8" w:rsidRPr="00DF4DD4" w:rsidRDefault="00A16AC3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  <w:tc>
          <w:tcPr>
            <w:tcW w:w="1439" w:type="dxa"/>
            <w:gridSpan w:val="4"/>
            <w:shd w:val="clear" w:color="auto" w:fill="auto"/>
            <w:vAlign w:val="center"/>
          </w:tcPr>
          <w:p w:rsidR="000C0FE8" w:rsidRPr="00DF4DD4" w:rsidRDefault="000C0FE8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  <w:tc>
          <w:tcPr>
            <w:tcW w:w="2053" w:type="dxa"/>
            <w:shd w:val="clear" w:color="auto" w:fill="auto"/>
            <w:noWrap/>
            <w:vAlign w:val="center"/>
          </w:tcPr>
          <w:p w:rsidR="000C0FE8" w:rsidRPr="00DF4DD4" w:rsidRDefault="000C0FE8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</w:tr>
      <w:tr w:rsidR="000C0FE8" w:rsidRPr="00DF4DD4" w:rsidTr="00696A35">
        <w:trPr>
          <w:trHeight w:val="630"/>
        </w:trPr>
        <w:tc>
          <w:tcPr>
            <w:tcW w:w="921" w:type="dxa"/>
            <w:gridSpan w:val="2"/>
            <w:vMerge/>
            <w:shd w:val="clear" w:color="auto" w:fill="auto"/>
            <w:vAlign w:val="center"/>
          </w:tcPr>
          <w:p w:rsidR="000C0FE8" w:rsidRPr="00DF4DD4" w:rsidRDefault="000C0FE8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0C0FE8" w:rsidRPr="00DF4DD4" w:rsidRDefault="000C0FE8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5" w:type="dxa"/>
            <w:vMerge/>
            <w:shd w:val="clear" w:color="auto" w:fill="auto"/>
            <w:vAlign w:val="center"/>
          </w:tcPr>
          <w:p w:rsidR="000C0FE8" w:rsidRPr="00DF4DD4" w:rsidRDefault="000C0FE8" w:rsidP="000B27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254" w:type="dxa"/>
            <w:shd w:val="clear" w:color="auto" w:fill="auto"/>
            <w:vAlign w:val="center"/>
          </w:tcPr>
          <w:p w:rsidR="000C0FE8" w:rsidRPr="00DF4DD4" w:rsidRDefault="000C0FE8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Областной бюджет (</w:t>
            </w:r>
            <w:proofErr w:type="gramStart"/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ОБ</w:t>
            </w:r>
            <w:proofErr w:type="gramEnd"/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)</w:t>
            </w:r>
          </w:p>
        </w:tc>
        <w:tc>
          <w:tcPr>
            <w:tcW w:w="1669" w:type="dxa"/>
            <w:shd w:val="clear" w:color="auto" w:fill="auto"/>
            <w:noWrap/>
            <w:vAlign w:val="center"/>
          </w:tcPr>
          <w:p w:rsidR="000C0FE8" w:rsidRPr="00DF4DD4" w:rsidRDefault="00E157E3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64576,60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0C0FE8" w:rsidRPr="00DF4DD4" w:rsidRDefault="000C0FE8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46994,60</w:t>
            </w:r>
          </w:p>
        </w:tc>
        <w:tc>
          <w:tcPr>
            <w:tcW w:w="1500" w:type="dxa"/>
            <w:gridSpan w:val="4"/>
            <w:shd w:val="clear" w:color="auto" w:fill="auto"/>
            <w:noWrap/>
            <w:vAlign w:val="center"/>
          </w:tcPr>
          <w:p w:rsidR="000C0FE8" w:rsidRPr="00DF4DD4" w:rsidRDefault="00FF4AAC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7582,00</w:t>
            </w:r>
          </w:p>
        </w:tc>
        <w:tc>
          <w:tcPr>
            <w:tcW w:w="1439" w:type="dxa"/>
            <w:gridSpan w:val="4"/>
            <w:shd w:val="clear" w:color="auto" w:fill="auto"/>
            <w:vAlign w:val="center"/>
          </w:tcPr>
          <w:p w:rsidR="000C0FE8" w:rsidRPr="00DF4DD4" w:rsidRDefault="000C0FE8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  <w:tc>
          <w:tcPr>
            <w:tcW w:w="2053" w:type="dxa"/>
            <w:shd w:val="clear" w:color="auto" w:fill="auto"/>
            <w:noWrap/>
            <w:vAlign w:val="center"/>
          </w:tcPr>
          <w:p w:rsidR="000C0FE8" w:rsidRPr="00DF4DD4" w:rsidRDefault="000C0FE8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</w:tr>
      <w:tr w:rsidR="000C0FE8" w:rsidRPr="00DF4DD4" w:rsidTr="00696A35">
        <w:trPr>
          <w:trHeight w:val="630"/>
        </w:trPr>
        <w:tc>
          <w:tcPr>
            <w:tcW w:w="921" w:type="dxa"/>
            <w:gridSpan w:val="2"/>
            <w:vMerge/>
            <w:shd w:val="clear" w:color="auto" w:fill="auto"/>
            <w:vAlign w:val="center"/>
          </w:tcPr>
          <w:p w:rsidR="000C0FE8" w:rsidRPr="00DF4DD4" w:rsidRDefault="000C0FE8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0C0FE8" w:rsidRPr="00DF4DD4" w:rsidRDefault="000C0FE8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5" w:type="dxa"/>
            <w:vMerge/>
            <w:shd w:val="clear" w:color="auto" w:fill="auto"/>
            <w:vAlign w:val="center"/>
          </w:tcPr>
          <w:p w:rsidR="000C0FE8" w:rsidRPr="00DF4DD4" w:rsidRDefault="000C0FE8" w:rsidP="000B27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254" w:type="dxa"/>
            <w:shd w:val="clear" w:color="auto" w:fill="auto"/>
            <w:vAlign w:val="center"/>
          </w:tcPr>
          <w:p w:rsidR="000C0FE8" w:rsidRPr="00DF4DD4" w:rsidRDefault="000C0FE8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Внебюджетные источники</w:t>
            </w:r>
          </w:p>
        </w:tc>
        <w:tc>
          <w:tcPr>
            <w:tcW w:w="1669" w:type="dxa"/>
            <w:shd w:val="clear" w:color="auto" w:fill="auto"/>
            <w:noWrap/>
            <w:vAlign w:val="center"/>
          </w:tcPr>
          <w:p w:rsidR="000C0FE8" w:rsidRPr="00DF4DD4" w:rsidRDefault="00705455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47115,9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0C0FE8" w:rsidRPr="00DF4DD4" w:rsidRDefault="000C0FE8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  <w:tc>
          <w:tcPr>
            <w:tcW w:w="1500" w:type="dxa"/>
            <w:gridSpan w:val="4"/>
            <w:shd w:val="clear" w:color="auto" w:fill="auto"/>
            <w:noWrap/>
            <w:vAlign w:val="center"/>
          </w:tcPr>
          <w:p w:rsidR="000C0FE8" w:rsidRPr="00DF4DD4" w:rsidRDefault="00705455" w:rsidP="003D44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47115,9</w:t>
            </w:r>
          </w:p>
        </w:tc>
        <w:tc>
          <w:tcPr>
            <w:tcW w:w="1439" w:type="dxa"/>
            <w:gridSpan w:val="4"/>
            <w:shd w:val="clear" w:color="auto" w:fill="auto"/>
            <w:vAlign w:val="center"/>
          </w:tcPr>
          <w:p w:rsidR="000C0FE8" w:rsidRPr="00DF4DD4" w:rsidRDefault="000C0FE8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  <w:tc>
          <w:tcPr>
            <w:tcW w:w="2053" w:type="dxa"/>
            <w:shd w:val="clear" w:color="auto" w:fill="auto"/>
            <w:noWrap/>
            <w:vAlign w:val="center"/>
          </w:tcPr>
          <w:p w:rsidR="000C0FE8" w:rsidRPr="00DF4DD4" w:rsidRDefault="000C0FE8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</w:tr>
      <w:tr w:rsidR="000C0FE8" w:rsidRPr="00DF4DD4" w:rsidTr="00C24F55">
        <w:trPr>
          <w:trHeight w:val="622"/>
        </w:trPr>
        <w:tc>
          <w:tcPr>
            <w:tcW w:w="921" w:type="dxa"/>
            <w:gridSpan w:val="2"/>
            <w:vMerge/>
            <w:shd w:val="clear" w:color="auto" w:fill="auto"/>
            <w:vAlign w:val="center"/>
          </w:tcPr>
          <w:p w:rsidR="000C0FE8" w:rsidRPr="00DF4DD4" w:rsidRDefault="000C0FE8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0C0FE8" w:rsidRPr="00DF4DD4" w:rsidRDefault="000C0FE8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5" w:type="dxa"/>
            <w:vMerge/>
            <w:shd w:val="clear" w:color="auto" w:fill="auto"/>
            <w:vAlign w:val="center"/>
          </w:tcPr>
          <w:p w:rsidR="000C0FE8" w:rsidRPr="00DF4DD4" w:rsidRDefault="000C0FE8" w:rsidP="000B27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254" w:type="dxa"/>
            <w:shd w:val="clear" w:color="auto" w:fill="auto"/>
            <w:vAlign w:val="center"/>
          </w:tcPr>
          <w:p w:rsidR="000C0FE8" w:rsidRPr="00DF4DD4" w:rsidRDefault="000C0FE8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Местный бюджет (МБ)</w:t>
            </w:r>
          </w:p>
        </w:tc>
        <w:tc>
          <w:tcPr>
            <w:tcW w:w="1669" w:type="dxa"/>
            <w:shd w:val="clear" w:color="auto" w:fill="auto"/>
            <w:noWrap/>
            <w:vAlign w:val="center"/>
          </w:tcPr>
          <w:p w:rsidR="000C0FE8" w:rsidRPr="00DF4DD4" w:rsidRDefault="00E520DD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176390,01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0C0FE8" w:rsidRPr="00DF4DD4" w:rsidRDefault="000C0FE8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62003,31</w:t>
            </w:r>
          </w:p>
        </w:tc>
        <w:tc>
          <w:tcPr>
            <w:tcW w:w="1500" w:type="dxa"/>
            <w:gridSpan w:val="4"/>
            <w:shd w:val="clear" w:color="auto" w:fill="auto"/>
            <w:noWrap/>
            <w:vAlign w:val="center"/>
          </w:tcPr>
          <w:p w:rsidR="000C0FE8" w:rsidRPr="00DF4DD4" w:rsidRDefault="00A16AC3" w:rsidP="003D44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32921,90</w:t>
            </w:r>
          </w:p>
        </w:tc>
        <w:tc>
          <w:tcPr>
            <w:tcW w:w="1439" w:type="dxa"/>
            <w:gridSpan w:val="4"/>
            <w:shd w:val="clear" w:color="auto" w:fill="auto"/>
            <w:vAlign w:val="center"/>
          </w:tcPr>
          <w:p w:rsidR="000C0FE8" w:rsidRPr="00DF4DD4" w:rsidRDefault="000C0FE8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40679,20</w:t>
            </w:r>
          </w:p>
        </w:tc>
        <w:tc>
          <w:tcPr>
            <w:tcW w:w="2053" w:type="dxa"/>
            <w:shd w:val="clear" w:color="auto" w:fill="auto"/>
            <w:noWrap/>
            <w:vAlign w:val="center"/>
          </w:tcPr>
          <w:p w:rsidR="000C0FE8" w:rsidRPr="00DF4DD4" w:rsidRDefault="000C0FE8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40785,60</w:t>
            </w:r>
          </w:p>
        </w:tc>
      </w:tr>
      <w:tr w:rsidR="000C0FE8" w:rsidRPr="00DF4DD4" w:rsidTr="00A74FD8">
        <w:trPr>
          <w:trHeight w:val="377"/>
        </w:trPr>
        <w:tc>
          <w:tcPr>
            <w:tcW w:w="921" w:type="dxa"/>
            <w:gridSpan w:val="2"/>
            <w:vMerge/>
            <w:shd w:val="clear" w:color="auto" w:fill="auto"/>
            <w:vAlign w:val="center"/>
          </w:tcPr>
          <w:p w:rsidR="000C0FE8" w:rsidRPr="00DF4DD4" w:rsidRDefault="000C0FE8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0C0FE8" w:rsidRPr="00DF4DD4" w:rsidRDefault="000C0FE8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5" w:type="dxa"/>
            <w:vMerge w:val="restart"/>
            <w:shd w:val="clear" w:color="auto" w:fill="auto"/>
            <w:vAlign w:val="center"/>
          </w:tcPr>
          <w:p w:rsidR="000C0FE8" w:rsidRPr="00DF4DD4" w:rsidRDefault="000C0FE8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Управление ЖКХ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0C0FE8" w:rsidRPr="00A74FD8" w:rsidRDefault="000C0FE8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4FD8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669" w:type="dxa"/>
            <w:shd w:val="clear" w:color="auto" w:fill="auto"/>
            <w:noWrap/>
            <w:vAlign w:val="center"/>
          </w:tcPr>
          <w:p w:rsidR="000C0FE8" w:rsidRPr="00A74FD8" w:rsidRDefault="00C24F55" w:rsidP="00A74F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5259,91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0C0FE8" w:rsidRPr="00A74FD8" w:rsidRDefault="000C0FE8" w:rsidP="00A74F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A74FD8">
              <w:rPr>
                <w:rFonts w:ascii="Times New Roman" w:hAnsi="Times New Roman"/>
                <w:color w:val="000000"/>
              </w:rPr>
              <w:t>107542,21</w:t>
            </w:r>
          </w:p>
          <w:p w:rsidR="000C0FE8" w:rsidRPr="00A74FD8" w:rsidRDefault="000C0FE8" w:rsidP="00A74F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00" w:type="dxa"/>
            <w:gridSpan w:val="4"/>
            <w:shd w:val="clear" w:color="auto" w:fill="auto"/>
            <w:noWrap/>
            <w:vAlign w:val="center"/>
          </w:tcPr>
          <w:p w:rsidR="000C0FE8" w:rsidRPr="00A74FD8" w:rsidRDefault="00C24F55" w:rsidP="00A74F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6272,9</w:t>
            </w:r>
          </w:p>
        </w:tc>
        <w:tc>
          <w:tcPr>
            <w:tcW w:w="1439" w:type="dxa"/>
            <w:gridSpan w:val="4"/>
            <w:shd w:val="clear" w:color="auto" w:fill="auto"/>
            <w:vAlign w:val="center"/>
          </w:tcPr>
          <w:p w:rsidR="000C0FE8" w:rsidRPr="00A74FD8" w:rsidRDefault="000C0FE8" w:rsidP="00A74F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A74FD8">
              <w:rPr>
                <w:rFonts w:ascii="Times New Roman" w:hAnsi="Times New Roman"/>
                <w:color w:val="000000"/>
              </w:rPr>
              <w:t>40669,20</w:t>
            </w:r>
          </w:p>
          <w:p w:rsidR="000C0FE8" w:rsidRPr="00A74FD8" w:rsidRDefault="000C0FE8" w:rsidP="00A74F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3" w:type="dxa"/>
            <w:shd w:val="clear" w:color="auto" w:fill="auto"/>
            <w:noWrap/>
            <w:vAlign w:val="center"/>
          </w:tcPr>
          <w:p w:rsidR="000C0FE8" w:rsidRPr="00A74FD8" w:rsidRDefault="000C0FE8" w:rsidP="00A74F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A74FD8">
              <w:rPr>
                <w:rFonts w:ascii="Times New Roman" w:hAnsi="Times New Roman"/>
                <w:color w:val="000000"/>
              </w:rPr>
              <w:t>40775,60</w:t>
            </w:r>
          </w:p>
          <w:p w:rsidR="000C0FE8" w:rsidRPr="00A74FD8" w:rsidRDefault="000C0FE8" w:rsidP="00A74F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C0FE8" w:rsidRPr="00DF4DD4" w:rsidTr="00696A35">
        <w:trPr>
          <w:trHeight w:val="315"/>
        </w:trPr>
        <w:tc>
          <w:tcPr>
            <w:tcW w:w="921" w:type="dxa"/>
            <w:gridSpan w:val="2"/>
            <w:vMerge/>
            <w:shd w:val="clear" w:color="auto" w:fill="auto"/>
            <w:vAlign w:val="center"/>
          </w:tcPr>
          <w:p w:rsidR="000C0FE8" w:rsidRPr="00DF4DD4" w:rsidRDefault="000C0FE8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0C0FE8" w:rsidRPr="00DF4DD4" w:rsidRDefault="000C0FE8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5" w:type="dxa"/>
            <w:vMerge/>
            <w:shd w:val="clear" w:color="auto" w:fill="auto"/>
            <w:vAlign w:val="center"/>
          </w:tcPr>
          <w:p w:rsidR="000C0FE8" w:rsidRPr="00DF4DD4" w:rsidRDefault="000C0FE8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shd w:val="clear" w:color="auto" w:fill="auto"/>
            <w:vAlign w:val="center"/>
          </w:tcPr>
          <w:p w:rsidR="000C0FE8" w:rsidRPr="00A74FD8" w:rsidRDefault="000C0FE8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4FD8">
              <w:rPr>
                <w:rFonts w:ascii="Times New Roman" w:eastAsia="Times New Roman" w:hAnsi="Times New Roman"/>
                <w:lang w:eastAsia="ru-RU"/>
              </w:rPr>
              <w:t>ФБ</w:t>
            </w:r>
          </w:p>
        </w:tc>
        <w:tc>
          <w:tcPr>
            <w:tcW w:w="1669" w:type="dxa"/>
            <w:shd w:val="clear" w:color="auto" w:fill="auto"/>
            <w:noWrap/>
            <w:vAlign w:val="center"/>
          </w:tcPr>
          <w:p w:rsidR="000C0FE8" w:rsidRPr="00A74FD8" w:rsidRDefault="000C0FE8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4FD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0C0FE8" w:rsidRPr="00A74FD8" w:rsidRDefault="000C0FE8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4FD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00" w:type="dxa"/>
            <w:gridSpan w:val="4"/>
            <w:shd w:val="clear" w:color="auto" w:fill="auto"/>
            <w:noWrap/>
            <w:vAlign w:val="center"/>
          </w:tcPr>
          <w:p w:rsidR="000C0FE8" w:rsidRPr="00A74FD8" w:rsidRDefault="000C0FE8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4FD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39" w:type="dxa"/>
            <w:gridSpan w:val="4"/>
            <w:shd w:val="clear" w:color="auto" w:fill="auto"/>
            <w:vAlign w:val="center"/>
          </w:tcPr>
          <w:p w:rsidR="000C0FE8" w:rsidRPr="00A74FD8" w:rsidRDefault="000C0FE8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4FD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2053" w:type="dxa"/>
            <w:shd w:val="clear" w:color="auto" w:fill="auto"/>
            <w:noWrap/>
            <w:vAlign w:val="center"/>
          </w:tcPr>
          <w:p w:rsidR="000C0FE8" w:rsidRPr="00A74FD8" w:rsidRDefault="000C0FE8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4FD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0C0FE8" w:rsidRPr="00DF4DD4" w:rsidTr="00696A35">
        <w:trPr>
          <w:trHeight w:val="315"/>
        </w:trPr>
        <w:tc>
          <w:tcPr>
            <w:tcW w:w="921" w:type="dxa"/>
            <w:gridSpan w:val="2"/>
            <w:vMerge/>
            <w:shd w:val="clear" w:color="auto" w:fill="auto"/>
            <w:vAlign w:val="center"/>
          </w:tcPr>
          <w:p w:rsidR="000C0FE8" w:rsidRPr="00DF4DD4" w:rsidRDefault="000C0FE8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0C0FE8" w:rsidRPr="00DF4DD4" w:rsidRDefault="000C0FE8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5" w:type="dxa"/>
            <w:vMerge/>
            <w:shd w:val="clear" w:color="auto" w:fill="auto"/>
            <w:vAlign w:val="center"/>
          </w:tcPr>
          <w:p w:rsidR="000C0FE8" w:rsidRPr="00DF4DD4" w:rsidRDefault="000C0FE8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shd w:val="clear" w:color="auto" w:fill="auto"/>
            <w:vAlign w:val="center"/>
          </w:tcPr>
          <w:p w:rsidR="000C0FE8" w:rsidRPr="00A74FD8" w:rsidRDefault="000C0FE8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4FD8">
              <w:rPr>
                <w:rFonts w:ascii="Times New Roman" w:eastAsia="Times New Roman" w:hAnsi="Times New Roman"/>
                <w:lang w:eastAsia="ru-RU"/>
              </w:rPr>
              <w:t>ОБ</w:t>
            </w:r>
          </w:p>
        </w:tc>
        <w:tc>
          <w:tcPr>
            <w:tcW w:w="1669" w:type="dxa"/>
            <w:shd w:val="clear" w:color="auto" w:fill="auto"/>
            <w:noWrap/>
            <w:vAlign w:val="center"/>
          </w:tcPr>
          <w:p w:rsidR="000C0FE8" w:rsidRPr="00A74FD8" w:rsidRDefault="00480F2F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4FD8">
              <w:rPr>
                <w:rFonts w:ascii="Times New Roman" w:eastAsia="Times New Roman" w:hAnsi="Times New Roman"/>
                <w:lang w:eastAsia="ru-RU"/>
              </w:rPr>
              <w:t>62900,10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0C0FE8" w:rsidRPr="00A74FD8" w:rsidRDefault="000C0FE8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4FD8">
              <w:rPr>
                <w:rFonts w:ascii="Times New Roman" w:eastAsia="Times New Roman" w:hAnsi="Times New Roman"/>
                <w:lang w:eastAsia="ru-RU"/>
              </w:rPr>
              <w:t>46994,60</w:t>
            </w:r>
          </w:p>
        </w:tc>
        <w:tc>
          <w:tcPr>
            <w:tcW w:w="1500" w:type="dxa"/>
            <w:gridSpan w:val="4"/>
            <w:shd w:val="clear" w:color="auto" w:fill="auto"/>
            <w:noWrap/>
            <w:vAlign w:val="center"/>
          </w:tcPr>
          <w:p w:rsidR="000C0FE8" w:rsidRPr="00A74FD8" w:rsidRDefault="00A16AC3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4FD8">
              <w:rPr>
                <w:rFonts w:ascii="Times New Roman" w:eastAsia="Times New Roman" w:hAnsi="Times New Roman"/>
                <w:lang w:eastAsia="ru-RU"/>
              </w:rPr>
              <w:t>15905,50</w:t>
            </w:r>
          </w:p>
        </w:tc>
        <w:tc>
          <w:tcPr>
            <w:tcW w:w="1439" w:type="dxa"/>
            <w:gridSpan w:val="4"/>
            <w:shd w:val="clear" w:color="auto" w:fill="auto"/>
            <w:vAlign w:val="center"/>
          </w:tcPr>
          <w:p w:rsidR="000C0FE8" w:rsidRPr="00A74FD8" w:rsidRDefault="000C0FE8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4FD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2053" w:type="dxa"/>
            <w:shd w:val="clear" w:color="auto" w:fill="auto"/>
            <w:noWrap/>
            <w:vAlign w:val="center"/>
          </w:tcPr>
          <w:p w:rsidR="000C0FE8" w:rsidRPr="00A74FD8" w:rsidRDefault="000C0FE8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4FD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0C0FE8" w:rsidRPr="00DF4DD4" w:rsidTr="00696A35">
        <w:trPr>
          <w:trHeight w:val="315"/>
        </w:trPr>
        <w:tc>
          <w:tcPr>
            <w:tcW w:w="921" w:type="dxa"/>
            <w:gridSpan w:val="2"/>
            <w:vMerge/>
            <w:shd w:val="clear" w:color="auto" w:fill="auto"/>
            <w:vAlign w:val="center"/>
          </w:tcPr>
          <w:p w:rsidR="000C0FE8" w:rsidRPr="00DF4DD4" w:rsidRDefault="000C0FE8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0C0FE8" w:rsidRPr="00DF4DD4" w:rsidRDefault="000C0FE8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5" w:type="dxa"/>
            <w:vMerge/>
            <w:shd w:val="clear" w:color="auto" w:fill="auto"/>
            <w:vAlign w:val="center"/>
          </w:tcPr>
          <w:p w:rsidR="000C0FE8" w:rsidRPr="00DF4DD4" w:rsidRDefault="000C0FE8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shd w:val="clear" w:color="auto" w:fill="auto"/>
            <w:vAlign w:val="center"/>
          </w:tcPr>
          <w:p w:rsidR="000C0FE8" w:rsidRPr="00A74FD8" w:rsidRDefault="000C0FE8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4FD8">
              <w:rPr>
                <w:rFonts w:ascii="Times New Roman" w:eastAsia="Times New Roman" w:hAnsi="Times New Roman"/>
                <w:bCs/>
                <w:lang w:eastAsia="ru-RU"/>
              </w:rPr>
              <w:t>Внебюджетные источники</w:t>
            </w:r>
          </w:p>
        </w:tc>
        <w:tc>
          <w:tcPr>
            <w:tcW w:w="1669" w:type="dxa"/>
            <w:shd w:val="clear" w:color="auto" w:fill="auto"/>
            <w:noWrap/>
            <w:vAlign w:val="center"/>
          </w:tcPr>
          <w:p w:rsidR="000C0FE8" w:rsidRPr="00A74FD8" w:rsidRDefault="00C24F55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7445,5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0C0FE8" w:rsidRPr="00A74FD8" w:rsidRDefault="000C0FE8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4FD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00" w:type="dxa"/>
            <w:gridSpan w:val="4"/>
            <w:shd w:val="clear" w:color="auto" w:fill="auto"/>
            <w:noWrap/>
            <w:vAlign w:val="center"/>
          </w:tcPr>
          <w:p w:rsidR="000C0FE8" w:rsidRPr="00A74FD8" w:rsidRDefault="00C24F55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7445,5</w:t>
            </w:r>
          </w:p>
        </w:tc>
        <w:tc>
          <w:tcPr>
            <w:tcW w:w="1439" w:type="dxa"/>
            <w:gridSpan w:val="4"/>
            <w:shd w:val="clear" w:color="auto" w:fill="auto"/>
            <w:vAlign w:val="center"/>
          </w:tcPr>
          <w:p w:rsidR="000C0FE8" w:rsidRPr="00A74FD8" w:rsidRDefault="000C0FE8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4FD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2053" w:type="dxa"/>
            <w:shd w:val="clear" w:color="auto" w:fill="auto"/>
            <w:noWrap/>
            <w:vAlign w:val="center"/>
          </w:tcPr>
          <w:p w:rsidR="000C0FE8" w:rsidRPr="00A74FD8" w:rsidRDefault="000C0FE8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4FD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0C0FE8" w:rsidRPr="00DF4DD4" w:rsidTr="00696A35">
        <w:trPr>
          <w:trHeight w:val="315"/>
        </w:trPr>
        <w:tc>
          <w:tcPr>
            <w:tcW w:w="921" w:type="dxa"/>
            <w:gridSpan w:val="2"/>
            <w:vMerge/>
            <w:shd w:val="clear" w:color="auto" w:fill="auto"/>
            <w:vAlign w:val="center"/>
          </w:tcPr>
          <w:p w:rsidR="000C0FE8" w:rsidRPr="00DF4DD4" w:rsidRDefault="000C0FE8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0C0FE8" w:rsidRPr="00DF4DD4" w:rsidRDefault="000C0FE8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5" w:type="dxa"/>
            <w:vMerge/>
            <w:shd w:val="clear" w:color="auto" w:fill="auto"/>
            <w:vAlign w:val="center"/>
          </w:tcPr>
          <w:p w:rsidR="000C0FE8" w:rsidRPr="00DF4DD4" w:rsidRDefault="000C0FE8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shd w:val="clear" w:color="auto" w:fill="auto"/>
            <w:vAlign w:val="center"/>
          </w:tcPr>
          <w:p w:rsidR="000C0FE8" w:rsidRPr="00A74FD8" w:rsidRDefault="000C0FE8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4FD8">
              <w:rPr>
                <w:rFonts w:ascii="Times New Roman" w:eastAsia="Times New Roman" w:hAnsi="Times New Roman"/>
                <w:lang w:eastAsia="ru-RU"/>
              </w:rPr>
              <w:t>МБ</w:t>
            </w:r>
          </w:p>
        </w:tc>
        <w:tc>
          <w:tcPr>
            <w:tcW w:w="1669" w:type="dxa"/>
            <w:shd w:val="clear" w:color="auto" w:fill="auto"/>
            <w:noWrap/>
            <w:vAlign w:val="center"/>
          </w:tcPr>
          <w:p w:rsidR="000C0FE8" w:rsidRPr="00A74FD8" w:rsidRDefault="00A16AC3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4FD8">
              <w:rPr>
                <w:rFonts w:ascii="Times New Roman" w:eastAsia="Times New Roman" w:hAnsi="Times New Roman"/>
                <w:lang w:eastAsia="ru-RU"/>
              </w:rPr>
              <w:t>174914,31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0C0FE8" w:rsidRPr="00A74FD8" w:rsidRDefault="000C0FE8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4FD8">
              <w:rPr>
                <w:rFonts w:ascii="Times New Roman" w:eastAsia="Times New Roman" w:hAnsi="Times New Roman"/>
                <w:lang w:eastAsia="ru-RU"/>
              </w:rPr>
              <w:t>60547,61</w:t>
            </w:r>
          </w:p>
        </w:tc>
        <w:tc>
          <w:tcPr>
            <w:tcW w:w="1500" w:type="dxa"/>
            <w:gridSpan w:val="4"/>
            <w:shd w:val="clear" w:color="auto" w:fill="auto"/>
            <w:noWrap/>
            <w:vAlign w:val="center"/>
          </w:tcPr>
          <w:p w:rsidR="000C0FE8" w:rsidRPr="00A74FD8" w:rsidRDefault="00A16AC3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4FD8">
              <w:rPr>
                <w:rFonts w:ascii="Times New Roman" w:eastAsia="Times New Roman" w:hAnsi="Times New Roman"/>
                <w:lang w:eastAsia="ru-RU"/>
              </w:rPr>
              <w:t>32921,90</w:t>
            </w:r>
          </w:p>
        </w:tc>
        <w:tc>
          <w:tcPr>
            <w:tcW w:w="1439" w:type="dxa"/>
            <w:gridSpan w:val="4"/>
            <w:shd w:val="clear" w:color="auto" w:fill="auto"/>
            <w:vAlign w:val="center"/>
          </w:tcPr>
          <w:p w:rsidR="000C0FE8" w:rsidRPr="00A74FD8" w:rsidRDefault="000C0FE8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4FD8">
              <w:rPr>
                <w:rFonts w:ascii="Times New Roman" w:eastAsia="Times New Roman" w:hAnsi="Times New Roman"/>
                <w:lang w:eastAsia="ru-RU"/>
              </w:rPr>
              <w:t>40669,20</w:t>
            </w:r>
          </w:p>
        </w:tc>
        <w:tc>
          <w:tcPr>
            <w:tcW w:w="2053" w:type="dxa"/>
            <w:shd w:val="clear" w:color="auto" w:fill="auto"/>
            <w:noWrap/>
            <w:vAlign w:val="center"/>
          </w:tcPr>
          <w:p w:rsidR="000C0FE8" w:rsidRPr="00A74FD8" w:rsidRDefault="000C0FE8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4FD8">
              <w:rPr>
                <w:rFonts w:ascii="Times New Roman" w:eastAsia="Times New Roman" w:hAnsi="Times New Roman"/>
                <w:lang w:eastAsia="ru-RU"/>
              </w:rPr>
              <w:t>40775,60</w:t>
            </w:r>
          </w:p>
        </w:tc>
      </w:tr>
      <w:tr w:rsidR="000C0FE8" w:rsidRPr="00DF4DD4" w:rsidTr="00696A35">
        <w:trPr>
          <w:trHeight w:val="315"/>
        </w:trPr>
        <w:tc>
          <w:tcPr>
            <w:tcW w:w="921" w:type="dxa"/>
            <w:gridSpan w:val="2"/>
            <w:vMerge/>
            <w:shd w:val="clear" w:color="auto" w:fill="auto"/>
            <w:vAlign w:val="center"/>
          </w:tcPr>
          <w:p w:rsidR="000C0FE8" w:rsidRPr="00DF4DD4" w:rsidRDefault="000C0FE8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0C0FE8" w:rsidRPr="00DF4DD4" w:rsidRDefault="000C0FE8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5" w:type="dxa"/>
            <w:vMerge w:val="restart"/>
            <w:shd w:val="clear" w:color="auto" w:fill="auto"/>
            <w:vAlign w:val="center"/>
          </w:tcPr>
          <w:p w:rsidR="000C0FE8" w:rsidRPr="00DF4DD4" w:rsidRDefault="000C0FE8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КУМИ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0C0FE8" w:rsidRPr="00A74FD8" w:rsidRDefault="000C0FE8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4FD8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669" w:type="dxa"/>
            <w:shd w:val="clear" w:color="auto" w:fill="auto"/>
            <w:noWrap/>
            <w:vAlign w:val="center"/>
          </w:tcPr>
          <w:p w:rsidR="000C0FE8" w:rsidRPr="00A74FD8" w:rsidRDefault="00C24F55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146,1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0C0FE8" w:rsidRPr="00A74FD8" w:rsidRDefault="000C0FE8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4FD8">
              <w:rPr>
                <w:rFonts w:ascii="Times New Roman" w:eastAsia="Times New Roman" w:hAnsi="Times New Roman"/>
                <w:lang w:eastAsia="ru-RU"/>
              </w:rPr>
              <w:t>1455,70</w:t>
            </w:r>
          </w:p>
        </w:tc>
        <w:tc>
          <w:tcPr>
            <w:tcW w:w="1500" w:type="dxa"/>
            <w:gridSpan w:val="4"/>
            <w:shd w:val="clear" w:color="auto" w:fill="auto"/>
            <w:noWrap/>
            <w:vAlign w:val="center"/>
          </w:tcPr>
          <w:p w:rsidR="000C0FE8" w:rsidRPr="00A74FD8" w:rsidRDefault="00C24F55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670,40</w:t>
            </w:r>
          </w:p>
        </w:tc>
        <w:tc>
          <w:tcPr>
            <w:tcW w:w="1439" w:type="dxa"/>
            <w:gridSpan w:val="4"/>
            <w:shd w:val="clear" w:color="auto" w:fill="auto"/>
            <w:vAlign w:val="center"/>
          </w:tcPr>
          <w:p w:rsidR="000C0FE8" w:rsidRPr="00A74FD8" w:rsidRDefault="000C0FE8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4FD8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  <w:tc>
          <w:tcPr>
            <w:tcW w:w="2053" w:type="dxa"/>
            <w:shd w:val="clear" w:color="auto" w:fill="auto"/>
            <w:noWrap/>
            <w:vAlign w:val="center"/>
          </w:tcPr>
          <w:p w:rsidR="000C0FE8" w:rsidRPr="00A74FD8" w:rsidRDefault="000C0FE8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4FD8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</w:tr>
      <w:tr w:rsidR="000C0FE8" w:rsidRPr="00DF4DD4" w:rsidTr="00696A35">
        <w:trPr>
          <w:trHeight w:val="315"/>
        </w:trPr>
        <w:tc>
          <w:tcPr>
            <w:tcW w:w="921" w:type="dxa"/>
            <w:gridSpan w:val="2"/>
            <w:vMerge/>
            <w:shd w:val="clear" w:color="auto" w:fill="auto"/>
            <w:vAlign w:val="center"/>
          </w:tcPr>
          <w:p w:rsidR="000C0FE8" w:rsidRPr="00DF4DD4" w:rsidRDefault="000C0FE8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0C0FE8" w:rsidRPr="00DF4DD4" w:rsidRDefault="000C0FE8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5" w:type="dxa"/>
            <w:vMerge/>
            <w:shd w:val="clear" w:color="auto" w:fill="auto"/>
            <w:vAlign w:val="center"/>
          </w:tcPr>
          <w:p w:rsidR="000C0FE8" w:rsidRPr="00DF4DD4" w:rsidRDefault="000C0FE8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shd w:val="clear" w:color="auto" w:fill="auto"/>
            <w:vAlign w:val="center"/>
          </w:tcPr>
          <w:p w:rsidR="000C0FE8" w:rsidRPr="00A74FD8" w:rsidRDefault="000C0FE8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4FD8">
              <w:rPr>
                <w:rFonts w:ascii="Times New Roman" w:eastAsia="Times New Roman" w:hAnsi="Times New Roman"/>
                <w:lang w:eastAsia="ru-RU"/>
              </w:rPr>
              <w:t>ФБ</w:t>
            </w:r>
          </w:p>
        </w:tc>
        <w:tc>
          <w:tcPr>
            <w:tcW w:w="1669" w:type="dxa"/>
            <w:shd w:val="clear" w:color="auto" w:fill="auto"/>
            <w:noWrap/>
            <w:vAlign w:val="center"/>
          </w:tcPr>
          <w:p w:rsidR="000C0FE8" w:rsidRPr="00A74FD8" w:rsidRDefault="000C0FE8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4FD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0C0FE8" w:rsidRPr="00A74FD8" w:rsidRDefault="000C0FE8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4FD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00" w:type="dxa"/>
            <w:gridSpan w:val="4"/>
            <w:shd w:val="clear" w:color="auto" w:fill="auto"/>
            <w:noWrap/>
            <w:vAlign w:val="center"/>
          </w:tcPr>
          <w:p w:rsidR="000C0FE8" w:rsidRPr="00A74FD8" w:rsidRDefault="000C0FE8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4FD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39" w:type="dxa"/>
            <w:gridSpan w:val="4"/>
            <w:shd w:val="clear" w:color="auto" w:fill="auto"/>
            <w:vAlign w:val="center"/>
          </w:tcPr>
          <w:p w:rsidR="000C0FE8" w:rsidRPr="00A74FD8" w:rsidRDefault="000C0FE8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4FD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2053" w:type="dxa"/>
            <w:shd w:val="clear" w:color="auto" w:fill="auto"/>
            <w:noWrap/>
            <w:vAlign w:val="center"/>
          </w:tcPr>
          <w:p w:rsidR="000C0FE8" w:rsidRPr="00A74FD8" w:rsidRDefault="000C0FE8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4FD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0C0FE8" w:rsidRPr="00DF4DD4" w:rsidTr="00696A35">
        <w:trPr>
          <w:trHeight w:val="315"/>
        </w:trPr>
        <w:tc>
          <w:tcPr>
            <w:tcW w:w="921" w:type="dxa"/>
            <w:gridSpan w:val="2"/>
            <w:vMerge/>
            <w:shd w:val="clear" w:color="auto" w:fill="auto"/>
            <w:vAlign w:val="center"/>
          </w:tcPr>
          <w:p w:rsidR="000C0FE8" w:rsidRPr="00DF4DD4" w:rsidRDefault="000C0FE8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0C0FE8" w:rsidRPr="00DF4DD4" w:rsidRDefault="000C0FE8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5" w:type="dxa"/>
            <w:vMerge/>
            <w:shd w:val="clear" w:color="auto" w:fill="auto"/>
            <w:vAlign w:val="center"/>
          </w:tcPr>
          <w:p w:rsidR="000C0FE8" w:rsidRPr="00DF4DD4" w:rsidRDefault="000C0FE8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shd w:val="clear" w:color="auto" w:fill="auto"/>
            <w:vAlign w:val="center"/>
          </w:tcPr>
          <w:p w:rsidR="000C0FE8" w:rsidRPr="00A74FD8" w:rsidRDefault="000C0FE8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4FD8">
              <w:rPr>
                <w:rFonts w:ascii="Times New Roman" w:eastAsia="Times New Roman" w:hAnsi="Times New Roman"/>
                <w:lang w:eastAsia="ru-RU"/>
              </w:rPr>
              <w:t>ОБ</w:t>
            </w:r>
          </w:p>
        </w:tc>
        <w:tc>
          <w:tcPr>
            <w:tcW w:w="1669" w:type="dxa"/>
            <w:shd w:val="clear" w:color="auto" w:fill="auto"/>
            <w:noWrap/>
            <w:vAlign w:val="center"/>
          </w:tcPr>
          <w:p w:rsidR="000C0FE8" w:rsidRPr="00A74FD8" w:rsidRDefault="000C0FE8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4FD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0C0FE8" w:rsidRPr="00A74FD8" w:rsidRDefault="000C0FE8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4FD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00" w:type="dxa"/>
            <w:gridSpan w:val="4"/>
            <w:shd w:val="clear" w:color="auto" w:fill="auto"/>
            <w:noWrap/>
            <w:vAlign w:val="center"/>
          </w:tcPr>
          <w:p w:rsidR="000C0FE8" w:rsidRPr="00A74FD8" w:rsidRDefault="000C0FE8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4FD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39" w:type="dxa"/>
            <w:gridSpan w:val="4"/>
            <w:shd w:val="clear" w:color="auto" w:fill="auto"/>
            <w:vAlign w:val="center"/>
          </w:tcPr>
          <w:p w:rsidR="000C0FE8" w:rsidRPr="00A74FD8" w:rsidRDefault="000C0FE8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4FD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2053" w:type="dxa"/>
            <w:shd w:val="clear" w:color="auto" w:fill="auto"/>
            <w:noWrap/>
            <w:vAlign w:val="center"/>
          </w:tcPr>
          <w:p w:rsidR="000C0FE8" w:rsidRPr="00A74FD8" w:rsidRDefault="000C0FE8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4FD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0C0FE8" w:rsidRPr="00DF4DD4" w:rsidTr="00696A35">
        <w:trPr>
          <w:trHeight w:val="315"/>
        </w:trPr>
        <w:tc>
          <w:tcPr>
            <w:tcW w:w="921" w:type="dxa"/>
            <w:gridSpan w:val="2"/>
            <w:vMerge/>
            <w:shd w:val="clear" w:color="auto" w:fill="auto"/>
            <w:vAlign w:val="center"/>
          </w:tcPr>
          <w:p w:rsidR="000C0FE8" w:rsidRPr="00DF4DD4" w:rsidRDefault="000C0FE8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0C0FE8" w:rsidRPr="00DF4DD4" w:rsidRDefault="000C0FE8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5" w:type="dxa"/>
            <w:vMerge/>
            <w:shd w:val="clear" w:color="auto" w:fill="auto"/>
            <w:vAlign w:val="center"/>
          </w:tcPr>
          <w:p w:rsidR="000C0FE8" w:rsidRPr="00DF4DD4" w:rsidRDefault="000C0FE8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shd w:val="clear" w:color="auto" w:fill="auto"/>
            <w:vAlign w:val="center"/>
          </w:tcPr>
          <w:p w:rsidR="000C0FE8" w:rsidRPr="00A74FD8" w:rsidRDefault="000C0FE8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4FD8">
              <w:rPr>
                <w:rFonts w:ascii="Times New Roman" w:eastAsia="Times New Roman" w:hAnsi="Times New Roman"/>
                <w:bCs/>
                <w:lang w:eastAsia="ru-RU"/>
              </w:rPr>
              <w:t>Внебюджетные источники</w:t>
            </w:r>
          </w:p>
        </w:tc>
        <w:tc>
          <w:tcPr>
            <w:tcW w:w="1669" w:type="dxa"/>
            <w:shd w:val="clear" w:color="auto" w:fill="auto"/>
            <w:noWrap/>
            <w:vAlign w:val="center"/>
          </w:tcPr>
          <w:p w:rsidR="000C0FE8" w:rsidRPr="00A74FD8" w:rsidRDefault="00C24F55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670,40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0C0FE8" w:rsidRPr="00A74FD8" w:rsidRDefault="000C0FE8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4FD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00" w:type="dxa"/>
            <w:gridSpan w:val="4"/>
            <w:shd w:val="clear" w:color="auto" w:fill="auto"/>
            <w:noWrap/>
            <w:vAlign w:val="center"/>
          </w:tcPr>
          <w:p w:rsidR="000C0FE8" w:rsidRPr="00A74FD8" w:rsidRDefault="00C24F55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670,40</w:t>
            </w:r>
          </w:p>
        </w:tc>
        <w:tc>
          <w:tcPr>
            <w:tcW w:w="1439" w:type="dxa"/>
            <w:gridSpan w:val="4"/>
            <w:shd w:val="clear" w:color="auto" w:fill="auto"/>
            <w:vAlign w:val="center"/>
          </w:tcPr>
          <w:p w:rsidR="000C0FE8" w:rsidRPr="00A74FD8" w:rsidRDefault="000C0FE8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4FD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2053" w:type="dxa"/>
            <w:shd w:val="clear" w:color="auto" w:fill="auto"/>
            <w:noWrap/>
            <w:vAlign w:val="center"/>
          </w:tcPr>
          <w:p w:rsidR="000C0FE8" w:rsidRPr="00A74FD8" w:rsidRDefault="000C0FE8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4FD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0C0FE8" w:rsidRPr="00DF4DD4" w:rsidTr="00696A35">
        <w:trPr>
          <w:trHeight w:val="315"/>
        </w:trPr>
        <w:tc>
          <w:tcPr>
            <w:tcW w:w="921" w:type="dxa"/>
            <w:gridSpan w:val="2"/>
            <w:vMerge/>
            <w:shd w:val="clear" w:color="auto" w:fill="auto"/>
            <w:vAlign w:val="center"/>
          </w:tcPr>
          <w:p w:rsidR="000C0FE8" w:rsidRPr="00DF4DD4" w:rsidRDefault="000C0FE8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0C0FE8" w:rsidRPr="00DF4DD4" w:rsidRDefault="000C0FE8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5" w:type="dxa"/>
            <w:vMerge/>
            <w:shd w:val="clear" w:color="auto" w:fill="auto"/>
            <w:vAlign w:val="center"/>
          </w:tcPr>
          <w:p w:rsidR="000C0FE8" w:rsidRPr="00DF4DD4" w:rsidRDefault="000C0FE8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shd w:val="clear" w:color="auto" w:fill="auto"/>
            <w:vAlign w:val="center"/>
          </w:tcPr>
          <w:p w:rsidR="000C0FE8" w:rsidRPr="00A74FD8" w:rsidRDefault="000C0FE8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4FD8">
              <w:rPr>
                <w:rFonts w:ascii="Times New Roman" w:eastAsia="Times New Roman" w:hAnsi="Times New Roman"/>
                <w:lang w:eastAsia="ru-RU"/>
              </w:rPr>
              <w:t>МБ</w:t>
            </w:r>
          </w:p>
        </w:tc>
        <w:tc>
          <w:tcPr>
            <w:tcW w:w="1669" w:type="dxa"/>
            <w:shd w:val="clear" w:color="auto" w:fill="auto"/>
            <w:noWrap/>
            <w:vAlign w:val="center"/>
          </w:tcPr>
          <w:p w:rsidR="000C0FE8" w:rsidRPr="00A74FD8" w:rsidRDefault="000C0FE8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4FD8">
              <w:rPr>
                <w:rFonts w:ascii="Times New Roman" w:eastAsia="Times New Roman" w:hAnsi="Times New Roman"/>
                <w:lang w:eastAsia="ru-RU"/>
              </w:rPr>
              <w:t>1485,70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0C0FE8" w:rsidRPr="00A74FD8" w:rsidRDefault="000C0FE8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4FD8">
              <w:rPr>
                <w:rFonts w:ascii="Times New Roman" w:eastAsia="Times New Roman" w:hAnsi="Times New Roman"/>
                <w:lang w:eastAsia="ru-RU"/>
              </w:rPr>
              <w:t>1455,70</w:t>
            </w:r>
          </w:p>
        </w:tc>
        <w:tc>
          <w:tcPr>
            <w:tcW w:w="1500" w:type="dxa"/>
            <w:gridSpan w:val="4"/>
            <w:shd w:val="clear" w:color="auto" w:fill="auto"/>
            <w:noWrap/>
            <w:vAlign w:val="center"/>
          </w:tcPr>
          <w:p w:rsidR="000C0FE8" w:rsidRPr="00A74FD8" w:rsidRDefault="000C0FE8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4FD8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  <w:tc>
          <w:tcPr>
            <w:tcW w:w="1439" w:type="dxa"/>
            <w:gridSpan w:val="4"/>
            <w:shd w:val="clear" w:color="auto" w:fill="auto"/>
            <w:vAlign w:val="center"/>
          </w:tcPr>
          <w:p w:rsidR="000C0FE8" w:rsidRPr="00A74FD8" w:rsidRDefault="000C0FE8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4FD8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  <w:tc>
          <w:tcPr>
            <w:tcW w:w="2053" w:type="dxa"/>
            <w:shd w:val="clear" w:color="auto" w:fill="auto"/>
            <w:noWrap/>
            <w:vAlign w:val="center"/>
          </w:tcPr>
          <w:p w:rsidR="000C0FE8" w:rsidRPr="00A74FD8" w:rsidRDefault="000C0FE8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74FD8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</w:tr>
      <w:tr w:rsidR="000C0FE8" w:rsidRPr="00DF4DD4" w:rsidTr="00696A35">
        <w:trPr>
          <w:trHeight w:val="315"/>
        </w:trPr>
        <w:tc>
          <w:tcPr>
            <w:tcW w:w="921" w:type="dxa"/>
            <w:gridSpan w:val="2"/>
            <w:vMerge/>
            <w:shd w:val="clear" w:color="auto" w:fill="auto"/>
            <w:vAlign w:val="center"/>
          </w:tcPr>
          <w:p w:rsidR="000C0FE8" w:rsidRPr="00DF4DD4" w:rsidRDefault="000C0FE8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0C0FE8" w:rsidRPr="00DF4DD4" w:rsidRDefault="000C0FE8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5" w:type="dxa"/>
            <w:vMerge w:val="restart"/>
            <w:shd w:val="clear" w:color="auto" w:fill="auto"/>
            <w:vAlign w:val="center"/>
          </w:tcPr>
          <w:p w:rsidR="000C0FE8" w:rsidRPr="00DF4DD4" w:rsidRDefault="000C0FE8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МБУ «Ягоднинский ресурсный центр»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0C0FE8" w:rsidRPr="00DF4DD4" w:rsidRDefault="000C0FE8" w:rsidP="000C0F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669" w:type="dxa"/>
            <w:shd w:val="clear" w:color="auto" w:fill="auto"/>
            <w:noWrap/>
            <w:vAlign w:val="center"/>
          </w:tcPr>
          <w:p w:rsidR="000C0FE8" w:rsidRPr="00DF4DD4" w:rsidRDefault="00FF4AAC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76,50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0C0FE8" w:rsidRPr="00DF4DD4" w:rsidRDefault="000C0FE8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</w:t>
            </w:r>
            <w:r w:rsidR="00F74F8D" w:rsidRPr="00DF4DD4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1500" w:type="dxa"/>
            <w:gridSpan w:val="4"/>
            <w:shd w:val="clear" w:color="auto" w:fill="auto"/>
            <w:noWrap/>
            <w:vAlign w:val="center"/>
          </w:tcPr>
          <w:p w:rsidR="000C0FE8" w:rsidRPr="00DF4DD4" w:rsidRDefault="00FF4AAC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76,50</w:t>
            </w:r>
          </w:p>
        </w:tc>
        <w:tc>
          <w:tcPr>
            <w:tcW w:w="1439" w:type="dxa"/>
            <w:gridSpan w:val="4"/>
            <w:shd w:val="clear" w:color="auto" w:fill="auto"/>
            <w:vAlign w:val="center"/>
          </w:tcPr>
          <w:p w:rsidR="000C0FE8" w:rsidRPr="00DF4DD4" w:rsidRDefault="00F74F8D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</w:t>
            </w:r>
            <w:r w:rsidR="000C0FE8" w:rsidRPr="00DF4DD4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2053" w:type="dxa"/>
            <w:shd w:val="clear" w:color="auto" w:fill="auto"/>
            <w:noWrap/>
            <w:vAlign w:val="center"/>
          </w:tcPr>
          <w:p w:rsidR="000C0FE8" w:rsidRPr="00DF4DD4" w:rsidRDefault="00F74F8D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</w:t>
            </w:r>
            <w:r w:rsidR="000C0FE8" w:rsidRPr="00DF4DD4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C0FE8" w:rsidRPr="00DF4DD4" w:rsidTr="00696A35">
        <w:trPr>
          <w:trHeight w:val="315"/>
        </w:trPr>
        <w:tc>
          <w:tcPr>
            <w:tcW w:w="921" w:type="dxa"/>
            <w:gridSpan w:val="2"/>
            <w:vMerge/>
            <w:shd w:val="clear" w:color="auto" w:fill="auto"/>
            <w:vAlign w:val="center"/>
          </w:tcPr>
          <w:p w:rsidR="000C0FE8" w:rsidRPr="00DF4DD4" w:rsidRDefault="000C0FE8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0C0FE8" w:rsidRPr="00DF4DD4" w:rsidRDefault="000C0FE8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5" w:type="dxa"/>
            <w:vMerge/>
            <w:shd w:val="clear" w:color="auto" w:fill="auto"/>
            <w:vAlign w:val="center"/>
          </w:tcPr>
          <w:p w:rsidR="000C0FE8" w:rsidRPr="00DF4DD4" w:rsidRDefault="000C0FE8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shd w:val="clear" w:color="auto" w:fill="auto"/>
            <w:vAlign w:val="center"/>
          </w:tcPr>
          <w:p w:rsidR="000C0FE8" w:rsidRPr="00DF4DD4" w:rsidRDefault="000C0FE8" w:rsidP="000C0F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ФБ</w:t>
            </w:r>
          </w:p>
        </w:tc>
        <w:tc>
          <w:tcPr>
            <w:tcW w:w="1669" w:type="dxa"/>
            <w:shd w:val="clear" w:color="auto" w:fill="auto"/>
            <w:noWrap/>
            <w:vAlign w:val="center"/>
          </w:tcPr>
          <w:p w:rsidR="000C0FE8" w:rsidRPr="00DF4DD4" w:rsidRDefault="00590E7E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</w:t>
            </w:r>
            <w:r w:rsidR="00F74F8D" w:rsidRPr="00DF4DD4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0C0FE8" w:rsidRPr="00DF4DD4" w:rsidRDefault="000C0FE8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</w:t>
            </w:r>
            <w:r w:rsidR="00F74F8D" w:rsidRPr="00DF4DD4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1500" w:type="dxa"/>
            <w:gridSpan w:val="4"/>
            <w:shd w:val="clear" w:color="auto" w:fill="auto"/>
            <w:noWrap/>
            <w:vAlign w:val="center"/>
          </w:tcPr>
          <w:p w:rsidR="000C0FE8" w:rsidRPr="00DF4DD4" w:rsidRDefault="00F74F8D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</w:t>
            </w:r>
            <w:r w:rsidR="00590E7E" w:rsidRPr="00DF4DD4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39" w:type="dxa"/>
            <w:gridSpan w:val="4"/>
            <w:shd w:val="clear" w:color="auto" w:fill="auto"/>
            <w:vAlign w:val="center"/>
          </w:tcPr>
          <w:p w:rsidR="000C0FE8" w:rsidRPr="00DF4DD4" w:rsidRDefault="00F74F8D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</w:t>
            </w:r>
            <w:r w:rsidR="000C0FE8" w:rsidRPr="00DF4DD4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2053" w:type="dxa"/>
            <w:shd w:val="clear" w:color="auto" w:fill="auto"/>
            <w:noWrap/>
            <w:vAlign w:val="center"/>
          </w:tcPr>
          <w:p w:rsidR="000C0FE8" w:rsidRPr="00DF4DD4" w:rsidRDefault="00F74F8D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</w:t>
            </w:r>
            <w:r w:rsidR="000C0FE8" w:rsidRPr="00DF4DD4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C0FE8" w:rsidRPr="00DF4DD4" w:rsidTr="00696A35">
        <w:trPr>
          <w:trHeight w:val="315"/>
        </w:trPr>
        <w:tc>
          <w:tcPr>
            <w:tcW w:w="921" w:type="dxa"/>
            <w:gridSpan w:val="2"/>
            <w:vMerge/>
            <w:shd w:val="clear" w:color="auto" w:fill="auto"/>
            <w:vAlign w:val="center"/>
          </w:tcPr>
          <w:p w:rsidR="000C0FE8" w:rsidRPr="00DF4DD4" w:rsidRDefault="000C0FE8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0C0FE8" w:rsidRPr="00DF4DD4" w:rsidRDefault="000C0FE8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5" w:type="dxa"/>
            <w:vMerge/>
            <w:shd w:val="clear" w:color="auto" w:fill="auto"/>
            <w:vAlign w:val="center"/>
          </w:tcPr>
          <w:p w:rsidR="000C0FE8" w:rsidRPr="00DF4DD4" w:rsidRDefault="000C0FE8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shd w:val="clear" w:color="auto" w:fill="auto"/>
            <w:vAlign w:val="center"/>
          </w:tcPr>
          <w:p w:rsidR="000C0FE8" w:rsidRPr="00DF4DD4" w:rsidRDefault="000C0FE8" w:rsidP="000C0F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ОБ</w:t>
            </w:r>
          </w:p>
        </w:tc>
        <w:tc>
          <w:tcPr>
            <w:tcW w:w="1669" w:type="dxa"/>
            <w:shd w:val="clear" w:color="auto" w:fill="auto"/>
            <w:noWrap/>
            <w:vAlign w:val="center"/>
          </w:tcPr>
          <w:p w:rsidR="000C0FE8" w:rsidRPr="00DF4DD4" w:rsidRDefault="00FF4AAC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76,50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0C0FE8" w:rsidRPr="00DF4DD4" w:rsidRDefault="000C0FE8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</w:t>
            </w:r>
            <w:r w:rsidR="00F74F8D" w:rsidRPr="00DF4DD4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1500" w:type="dxa"/>
            <w:gridSpan w:val="4"/>
            <w:shd w:val="clear" w:color="auto" w:fill="auto"/>
            <w:noWrap/>
            <w:vAlign w:val="center"/>
          </w:tcPr>
          <w:p w:rsidR="000C0FE8" w:rsidRPr="00DF4DD4" w:rsidRDefault="00FF4AAC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76,50</w:t>
            </w:r>
          </w:p>
        </w:tc>
        <w:tc>
          <w:tcPr>
            <w:tcW w:w="1439" w:type="dxa"/>
            <w:gridSpan w:val="4"/>
            <w:shd w:val="clear" w:color="auto" w:fill="auto"/>
            <w:vAlign w:val="center"/>
          </w:tcPr>
          <w:p w:rsidR="000C0FE8" w:rsidRPr="00DF4DD4" w:rsidRDefault="00F74F8D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</w:t>
            </w:r>
            <w:r w:rsidR="000C0FE8" w:rsidRPr="00DF4DD4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2053" w:type="dxa"/>
            <w:shd w:val="clear" w:color="auto" w:fill="auto"/>
            <w:noWrap/>
            <w:vAlign w:val="center"/>
          </w:tcPr>
          <w:p w:rsidR="000C0FE8" w:rsidRPr="00DF4DD4" w:rsidRDefault="00F74F8D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</w:t>
            </w:r>
            <w:r w:rsidR="000C0FE8" w:rsidRPr="00DF4DD4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C0FE8" w:rsidRPr="00DF4DD4" w:rsidTr="00696A35">
        <w:trPr>
          <w:trHeight w:val="315"/>
        </w:trPr>
        <w:tc>
          <w:tcPr>
            <w:tcW w:w="921" w:type="dxa"/>
            <w:gridSpan w:val="2"/>
            <w:vMerge/>
            <w:shd w:val="clear" w:color="auto" w:fill="auto"/>
            <w:vAlign w:val="center"/>
          </w:tcPr>
          <w:p w:rsidR="000C0FE8" w:rsidRPr="00DF4DD4" w:rsidRDefault="000C0FE8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0C0FE8" w:rsidRPr="00DF4DD4" w:rsidRDefault="000C0FE8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5" w:type="dxa"/>
            <w:vMerge/>
            <w:shd w:val="clear" w:color="auto" w:fill="auto"/>
            <w:vAlign w:val="center"/>
          </w:tcPr>
          <w:p w:rsidR="000C0FE8" w:rsidRPr="00DF4DD4" w:rsidRDefault="000C0FE8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shd w:val="clear" w:color="auto" w:fill="auto"/>
            <w:vAlign w:val="center"/>
          </w:tcPr>
          <w:p w:rsidR="000C0FE8" w:rsidRPr="00DF4DD4" w:rsidRDefault="000C0FE8" w:rsidP="000C0F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Cs/>
                <w:lang w:eastAsia="ru-RU"/>
              </w:rPr>
              <w:t>Внебюджетные источники</w:t>
            </w:r>
          </w:p>
        </w:tc>
        <w:tc>
          <w:tcPr>
            <w:tcW w:w="1669" w:type="dxa"/>
            <w:shd w:val="clear" w:color="auto" w:fill="auto"/>
            <w:noWrap/>
            <w:vAlign w:val="center"/>
          </w:tcPr>
          <w:p w:rsidR="000C0FE8" w:rsidRPr="00DF4DD4" w:rsidRDefault="00590E7E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</w:t>
            </w:r>
            <w:r w:rsidR="00F74F8D" w:rsidRPr="00DF4DD4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0C0FE8" w:rsidRPr="00DF4DD4" w:rsidRDefault="000C0FE8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</w:t>
            </w:r>
            <w:r w:rsidR="00F74F8D" w:rsidRPr="00DF4DD4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1500" w:type="dxa"/>
            <w:gridSpan w:val="4"/>
            <w:shd w:val="clear" w:color="auto" w:fill="auto"/>
            <w:noWrap/>
            <w:vAlign w:val="center"/>
          </w:tcPr>
          <w:p w:rsidR="000C0FE8" w:rsidRPr="00DF4DD4" w:rsidRDefault="00F74F8D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</w:t>
            </w:r>
            <w:r w:rsidR="00590E7E" w:rsidRPr="00DF4DD4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39" w:type="dxa"/>
            <w:gridSpan w:val="4"/>
            <w:shd w:val="clear" w:color="auto" w:fill="auto"/>
            <w:vAlign w:val="center"/>
          </w:tcPr>
          <w:p w:rsidR="000C0FE8" w:rsidRPr="00DF4DD4" w:rsidRDefault="00F74F8D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</w:t>
            </w:r>
            <w:r w:rsidR="000C0FE8" w:rsidRPr="00DF4DD4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2053" w:type="dxa"/>
            <w:shd w:val="clear" w:color="auto" w:fill="auto"/>
            <w:noWrap/>
            <w:vAlign w:val="center"/>
          </w:tcPr>
          <w:p w:rsidR="000C0FE8" w:rsidRPr="00DF4DD4" w:rsidRDefault="00F74F8D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</w:t>
            </w:r>
            <w:r w:rsidR="000C0FE8" w:rsidRPr="00DF4DD4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C0FE8" w:rsidRPr="00DF4DD4" w:rsidTr="00696A35">
        <w:trPr>
          <w:trHeight w:val="315"/>
        </w:trPr>
        <w:tc>
          <w:tcPr>
            <w:tcW w:w="921" w:type="dxa"/>
            <w:gridSpan w:val="2"/>
            <w:vMerge/>
            <w:shd w:val="clear" w:color="auto" w:fill="auto"/>
            <w:vAlign w:val="center"/>
          </w:tcPr>
          <w:p w:rsidR="000C0FE8" w:rsidRPr="00DF4DD4" w:rsidRDefault="000C0FE8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0C0FE8" w:rsidRPr="00DF4DD4" w:rsidRDefault="000C0FE8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5" w:type="dxa"/>
            <w:vMerge/>
            <w:shd w:val="clear" w:color="auto" w:fill="auto"/>
            <w:vAlign w:val="center"/>
          </w:tcPr>
          <w:p w:rsidR="000C0FE8" w:rsidRPr="00DF4DD4" w:rsidRDefault="000C0FE8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shd w:val="clear" w:color="auto" w:fill="auto"/>
            <w:vAlign w:val="center"/>
          </w:tcPr>
          <w:p w:rsidR="000C0FE8" w:rsidRPr="00DF4DD4" w:rsidRDefault="000C0FE8" w:rsidP="000C0F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МБ</w:t>
            </w:r>
          </w:p>
        </w:tc>
        <w:tc>
          <w:tcPr>
            <w:tcW w:w="1669" w:type="dxa"/>
            <w:shd w:val="clear" w:color="auto" w:fill="auto"/>
            <w:noWrap/>
            <w:vAlign w:val="center"/>
          </w:tcPr>
          <w:p w:rsidR="000C0FE8" w:rsidRPr="00DF4DD4" w:rsidRDefault="00590E7E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</w:t>
            </w:r>
            <w:r w:rsidR="00F74F8D" w:rsidRPr="00DF4DD4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0C0FE8" w:rsidRPr="00DF4DD4" w:rsidRDefault="000C0FE8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</w:t>
            </w:r>
            <w:r w:rsidR="00F74F8D" w:rsidRPr="00DF4DD4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1500" w:type="dxa"/>
            <w:gridSpan w:val="4"/>
            <w:shd w:val="clear" w:color="auto" w:fill="auto"/>
            <w:noWrap/>
            <w:vAlign w:val="center"/>
          </w:tcPr>
          <w:p w:rsidR="000C0FE8" w:rsidRPr="00DF4DD4" w:rsidRDefault="00F74F8D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</w:t>
            </w:r>
            <w:r w:rsidR="00590E7E" w:rsidRPr="00DF4DD4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39" w:type="dxa"/>
            <w:gridSpan w:val="4"/>
            <w:shd w:val="clear" w:color="auto" w:fill="auto"/>
            <w:vAlign w:val="center"/>
          </w:tcPr>
          <w:p w:rsidR="000C0FE8" w:rsidRPr="00DF4DD4" w:rsidRDefault="00F74F8D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</w:t>
            </w:r>
            <w:r w:rsidR="000C0FE8" w:rsidRPr="00DF4DD4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2053" w:type="dxa"/>
            <w:shd w:val="clear" w:color="auto" w:fill="auto"/>
            <w:noWrap/>
            <w:vAlign w:val="center"/>
          </w:tcPr>
          <w:p w:rsidR="000C0FE8" w:rsidRPr="00DF4DD4" w:rsidRDefault="00F74F8D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</w:t>
            </w:r>
            <w:r w:rsidR="000C0FE8" w:rsidRPr="00DF4DD4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F5D00" w:rsidRPr="00DF4DD4" w:rsidTr="00696A35">
        <w:trPr>
          <w:trHeight w:val="315"/>
        </w:trPr>
        <w:tc>
          <w:tcPr>
            <w:tcW w:w="921" w:type="dxa"/>
            <w:gridSpan w:val="2"/>
            <w:vMerge w:val="restart"/>
            <w:shd w:val="clear" w:color="auto" w:fill="auto"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2394" w:type="dxa"/>
            <w:vMerge w:val="restart"/>
            <w:shd w:val="clear" w:color="auto" w:fill="auto"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Подпрограмма «Содержание и развитие жилищно-коммунального хозяйства на территории Ягоднинского городского округа»</w:t>
            </w:r>
          </w:p>
        </w:tc>
        <w:tc>
          <w:tcPr>
            <w:tcW w:w="2055" w:type="dxa"/>
            <w:vMerge w:val="restart"/>
            <w:shd w:val="clear" w:color="auto" w:fill="auto"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Всего по подпрограмме: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669" w:type="dxa"/>
            <w:shd w:val="clear" w:color="auto" w:fill="auto"/>
            <w:noWrap/>
            <w:vAlign w:val="center"/>
          </w:tcPr>
          <w:p w:rsidR="005F5D00" w:rsidRPr="00DF4DD4" w:rsidRDefault="004F3A68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172946,19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5F5D00" w:rsidRPr="00DF4DD4" w:rsidRDefault="005F5D00" w:rsidP="004F3A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75165,49</w:t>
            </w:r>
          </w:p>
        </w:tc>
        <w:tc>
          <w:tcPr>
            <w:tcW w:w="1500" w:type="dxa"/>
            <w:gridSpan w:val="4"/>
            <w:shd w:val="clear" w:color="auto" w:fill="auto"/>
            <w:noWrap/>
            <w:vAlign w:val="center"/>
          </w:tcPr>
          <w:p w:rsidR="005F5D00" w:rsidRPr="00DF4DD4" w:rsidRDefault="004F3A68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lang w:eastAsia="ru-RU"/>
              </w:rPr>
              <w:t>27973,1</w:t>
            </w:r>
          </w:p>
        </w:tc>
        <w:tc>
          <w:tcPr>
            <w:tcW w:w="1439" w:type="dxa"/>
            <w:gridSpan w:val="4"/>
            <w:shd w:val="clear" w:color="auto" w:fill="auto"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34903,80</w:t>
            </w:r>
          </w:p>
        </w:tc>
        <w:tc>
          <w:tcPr>
            <w:tcW w:w="2053" w:type="dxa"/>
            <w:shd w:val="clear" w:color="auto" w:fill="auto"/>
            <w:noWrap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34903,80</w:t>
            </w:r>
          </w:p>
        </w:tc>
      </w:tr>
      <w:tr w:rsidR="005F5D00" w:rsidRPr="00DF4DD4" w:rsidTr="00696A35">
        <w:trPr>
          <w:trHeight w:val="315"/>
        </w:trPr>
        <w:tc>
          <w:tcPr>
            <w:tcW w:w="921" w:type="dxa"/>
            <w:gridSpan w:val="2"/>
            <w:vMerge/>
            <w:shd w:val="clear" w:color="auto" w:fill="auto"/>
            <w:vAlign w:val="center"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055" w:type="dxa"/>
            <w:vMerge/>
            <w:shd w:val="clear" w:color="auto" w:fill="auto"/>
            <w:vAlign w:val="center"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254" w:type="dxa"/>
            <w:shd w:val="clear" w:color="auto" w:fill="auto"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ОБ</w:t>
            </w:r>
          </w:p>
        </w:tc>
        <w:tc>
          <w:tcPr>
            <w:tcW w:w="1669" w:type="dxa"/>
            <w:shd w:val="clear" w:color="auto" w:fill="auto"/>
            <w:noWrap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20000,00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20000,0</w:t>
            </w:r>
          </w:p>
        </w:tc>
        <w:tc>
          <w:tcPr>
            <w:tcW w:w="1500" w:type="dxa"/>
            <w:gridSpan w:val="4"/>
            <w:shd w:val="clear" w:color="auto" w:fill="auto"/>
            <w:noWrap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439" w:type="dxa"/>
            <w:gridSpan w:val="4"/>
            <w:shd w:val="clear" w:color="auto" w:fill="auto"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  <w:tc>
          <w:tcPr>
            <w:tcW w:w="2053" w:type="dxa"/>
            <w:shd w:val="clear" w:color="auto" w:fill="auto"/>
            <w:noWrap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</w:tr>
      <w:tr w:rsidR="005F5D00" w:rsidRPr="00DF4DD4" w:rsidTr="00696A35">
        <w:trPr>
          <w:trHeight w:val="345"/>
        </w:trPr>
        <w:tc>
          <w:tcPr>
            <w:tcW w:w="921" w:type="dxa"/>
            <w:gridSpan w:val="2"/>
            <w:vMerge/>
            <w:shd w:val="clear" w:color="auto" w:fill="auto"/>
            <w:vAlign w:val="center"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055" w:type="dxa"/>
            <w:vMerge/>
            <w:shd w:val="clear" w:color="auto" w:fill="auto"/>
            <w:vAlign w:val="center"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254" w:type="dxa"/>
            <w:shd w:val="clear" w:color="auto" w:fill="auto"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МБ</w:t>
            </w:r>
          </w:p>
        </w:tc>
        <w:tc>
          <w:tcPr>
            <w:tcW w:w="1669" w:type="dxa"/>
            <w:shd w:val="clear" w:color="auto" w:fill="auto"/>
            <w:noWrap/>
            <w:vAlign w:val="center"/>
          </w:tcPr>
          <w:p w:rsidR="005F5D00" w:rsidRPr="00DF4DD4" w:rsidRDefault="004F3A68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152946,19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5F5D00" w:rsidRPr="00DF4DD4" w:rsidRDefault="005F5D00" w:rsidP="004F3A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55165,49</w:t>
            </w:r>
          </w:p>
        </w:tc>
        <w:tc>
          <w:tcPr>
            <w:tcW w:w="1500" w:type="dxa"/>
            <w:gridSpan w:val="4"/>
            <w:shd w:val="clear" w:color="auto" w:fill="auto"/>
            <w:noWrap/>
            <w:vAlign w:val="center"/>
          </w:tcPr>
          <w:p w:rsidR="005F5D00" w:rsidRPr="00DF4DD4" w:rsidRDefault="004F3A68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lang w:eastAsia="ru-RU"/>
              </w:rPr>
              <w:t>27973,1</w:t>
            </w:r>
          </w:p>
        </w:tc>
        <w:tc>
          <w:tcPr>
            <w:tcW w:w="1439" w:type="dxa"/>
            <w:gridSpan w:val="4"/>
            <w:shd w:val="clear" w:color="auto" w:fill="auto"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34903,80</w:t>
            </w:r>
          </w:p>
        </w:tc>
        <w:tc>
          <w:tcPr>
            <w:tcW w:w="2053" w:type="dxa"/>
            <w:shd w:val="clear" w:color="auto" w:fill="auto"/>
            <w:noWrap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34903,80</w:t>
            </w:r>
          </w:p>
        </w:tc>
      </w:tr>
      <w:tr w:rsidR="005F5D00" w:rsidRPr="00DF4DD4" w:rsidTr="00696A35">
        <w:tc>
          <w:tcPr>
            <w:tcW w:w="921" w:type="dxa"/>
            <w:gridSpan w:val="2"/>
            <w:vMerge/>
            <w:shd w:val="clear" w:color="auto" w:fill="auto"/>
            <w:vAlign w:val="center"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055" w:type="dxa"/>
            <w:shd w:val="clear" w:color="auto" w:fill="auto"/>
            <w:vAlign w:val="center"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Управление ЖКХ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669" w:type="dxa"/>
            <w:shd w:val="clear" w:color="auto" w:fill="auto"/>
            <w:noWrap/>
            <w:vAlign w:val="center"/>
          </w:tcPr>
          <w:p w:rsidR="005F5D00" w:rsidRPr="00DF4DD4" w:rsidRDefault="00973F8E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172946,19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5F5D00" w:rsidRPr="00DF4DD4" w:rsidRDefault="005F5D00" w:rsidP="00973F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75165,49</w:t>
            </w:r>
          </w:p>
        </w:tc>
        <w:tc>
          <w:tcPr>
            <w:tcW w:w="1500" w:type="dxa"/>
            <w:gridSpan w:val="4"/>
            <w:shd w:val="clear" w:color="auto" w:fill="auto"/>
            <w:noWrap/>
            <w:vAlign w:val="center"/>
          </w:tcPr>
          <w:p w:rsidR="005F5D00" w:rsidRPr="00DF4DD4" w:rsidRDefault="00973F8E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27973,1</w:t>
            </w:r>
          </w:p>
        </w:tc>
        <w:tc>
          <w:tcPr>
            <w:tcW w:w="1439" w:type="dxa"/>
            <w:gridSpan w:val="4"/>
            <w:shd w:val="clear" w:color="auto" w:fill="auto"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34903,80</w:t>
            </w:r>
          </w:p>
        </w:tc>
        <w:tc>
          <w:tcPr>
            <w:tcW w:w="2053" w:type="dxa"/>
            <w:shd w:val="clear" w:color="auto" w:fill="auto"/>
            <w:noWrap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34903,80</w:t>
            </w:r>
          </w:p>
        </w:tc>
      </w:tr>
      <w:tr w:rsidR="005F5D00" w:rsidRPr="00DF4DD4" w:rsidTr="00696A35">
        <w:trPr>
          <w:trHeight w:val="315"/>
        </w:trPr>
        <w:tc>
          <w:tcPr>
            <w:tcW w:w="921" w:type="dxa"/>
            <w:gridSpan w:val="2"/>
            <w:vMerge/>
            <w:shd w:val="clear" w:color="auto" w:fill="auto"/>
            <w:vAlign w:val="center"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055" w:type="dxa"/>
            <w:vMerge w:val="restart"/>
            <w:shd w:val="clear" w:color="auto" w:fill="auto"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shd w:val="clear" w:color="auto" w:fill="auto"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ОБ</w:t>
            </w:r>
          </w:p>
        </w:tc>
        <w:tc>
          <w:tcPr>
            <w:tcW w:w="1669" w:type="dxa"/>
            <w:shd w:val="clear" w:color="auto" w:fill="auto"/>
            <w:noWrap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20000,0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20000,0</w:t>
            </w:r>
          </w:p>
        </w:tc>
        <w:tc>
          <w:tcPr>
            <w:tcW w:w="1500" w:type="dxa"/>
            <w:gridSpan w:val="4"/>
            <w:shd w:val="clear" w:color="auto" w:fill="auto"/>
            <w:noWrap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39" w:type="dxa"/>
            <w:gridSpan w:val="4"/>
            <w:shd w:val="clear" w:color="auto" w:fill="auto"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2053" w:type="dxa"/>
            <w:shd w:val="clear" w:color="auto" w:fill="auto"/>
            <w:noWrap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F5D00" w:rsidRPr="00DF4DD4" w:rsidTr="00696A35">
        <w:trPr>
          <w:trHeight w:val="315"/>
        </w:trPr>
        <w:tc>
          <w:tcPr>
            <w:tcW w:w="921" w:type="dxa"/>
            <w:gridSpan w:val="2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055" w:type="dxa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5F5D00" w:rsidRPr="00DF4DD4" w:rsidRDefault="00973F8E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М</w:t>
            </w:r>
            <w:r w:rsidR="005F5D00" w:rsidRPr="00DF4DD4">
              <w:rPr>
                <w:rFonts w:ascii="Times New Roman" w:eastAsia="Times New Roman" w:hAnsi="Times New Roman"/>
                <w:lang w:eastAsia="ru-RU"/>
              </w:rPr>
              <w:t>Б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5F5D00" w:rsidRPr="00DF4DD4" w:rsidRDefault="00973F8E" w:rsidP="00973F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152946,19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973F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55165,49</w:t>
            </w:r>
          </w:p>
        </w:tc>
        <w:tc>
          <w:tcPr>
            <w:tcW w:w="1500" w:type="dxa"/>
            <w:gridSpan w:val="4"/>
            <w:shd w:val="clear" w:color="auto" w:fill="auto"/>
            <w:noWrap/>
            <w:vAlign w:val="center"/>
            <w:hideMark/>
          </w:tcPr>
          <w:p w:rsidR="005F5D00" w:rsidRPr="00DF4DD4" w:rsidRDefault="00973F8E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27973,1</w:t>
            </w:r>
          </w:p>
        </w:tc>
        <w:tc>
          <w:tcPr>
            <w:tcW w:w="1439" w:type="dxa"/>
            <w:gridSpan w:val="4"/>
            <w:shd w:val="clear" w:color="auto" w:fill="auto"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34903,80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34903,80</w:t>
            </w:r>
          </w:p>
        </w:tc>
      </w:tr>
      <w:tr w:rsidR="005F5D00" w:rsidRPr="00DF4DD4" w:rsidTr="00696A35">
        <w:trPr>
          <w:trHeight w:val="945"/>
        </w:trPr>
        <w:tc>
          <w:tcPr>
            <w:tcW w:w="921" w:type="dxa"/>
            <w:gridSpan w:val="2"/>
            <w:vMerge w:val="restart"/>
            <w:shd w:val="clear" w:color="auto" w:fill="auto"/>
            <w:noWrap/>
            <w:hideMark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1.1.</w:t>
            </w:r>
          </w:p>
        </w:tc>
        <w:tc>
          <w:tcPr>
            <w:tcW w:w="2394" w:type="dxa"/>
            <w:vMerge w:val="restart"/>
            <w:shd w:val="clear" w:color="auto" w:fill="auto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Основное мероприятие «Поддержка жилищного хозяйства на территории Ягоднинского городского округа»</w:t>
            </w:r>
          </w:p>
        </w:tc>
        <w:tc>
          <w:tcPr>
            <w:tcW w:w="2055" w:type="dxa"/>
            <w:vMerge w:val="restart"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Управление ЖКХ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Всего по основному мероприятию: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5F5D00" w:rsidRPr="00DF4DD4" w:rsidRDefault="00F65EF2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17393,26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7338,26</w:t>
            </w:r>
          </w:p>
        </w:tc>
        <w:tc>
          <w:tcPr>
            <w:tcW w:w="1500" w:type="dxa"/>
            <w:gridSpan w:val="4"/>
            <w:shd w:val="clear" w:color="auto" w:fill="auto"/>
            <w:noWrap/>
            <w:vAlign w:val="center"/>
            <w:hideMark/>
          </w:tcPr>
          <w:p w:rsidR="005F5D00" w:rsidRPr="00DF4DD4" w:rsidRDefault="00F65EF2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5185,20</w:t>
            </w:r>
          </w:p>
        </w:tc>
        <w:tc>
          <w:tcPr>
            <w:tcW w:w="1439" w:type="dxa"/>
            <w:gridSpan w:val="4"/>
            <w:shd w:val="clear" w:color="auto" w:fill="auto"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2434,90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2434,90</w:t>
            </w:r>
          </w:p>
        </w:tc>
      </w:tr>
      <w:tr w:rsidR="005F5D00" w:rsidRPr="00DF4DD4" w:rsidTr="00696A35">
        <w:trPr>
          <w:trHeight w:val="315"/>
        </w:trPr>
        <w:tc>
          <w:tcPr>
            <w:tcW w:w="921" w:type="dxa"/>
            <w:gridSpan w:val="2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055" w:type="dxa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ОБ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  <w:tc>
          <w:tcPr>
            <w:tcW w:w="1500" w:type="dxa"/>
            <w:gridSpan w:val="4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  <w:tc>
          <w:tcPr>
            <w:tcW w:w="1439" w:type="dxa"/>
            <w:gridSpan w:val="4"/>
            <w:shd w:val="clear" w:color="auto" w:fill="auto"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</w:tr>
      <w:tr w:rsidR="005F5D00" w:rsidRPr="00DF4DD4" w:rsidTr="00696A35">
        <w:trPr>
          <w:trHeight w:val="315"/>
        </w:trPr>
        <w:tc>
          <w:tcPr>
            <w:tcW w:w="921" w:type="dxa"/>
            <w:gridSpan w:val="2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055" w:type="dxa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МБ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5F5D00" w:rsidRPr="00DF4DD4" w:rsidRDefault="00F65EF2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17393,26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7338,26</w:t>
            </w:r>
          </w:p>
        </w:tc>
        <w:tc>
          <w:tcPr>
            <w:tcW w:w="1500" w:type="dxa"/>
            <w:gridSpan w:val="4"/>
            <w:shd w:val="clear" w:color="auto" w:fill="auto"/>
            <w:noWrap/>
            <w:vAlign w:val="center"/>
            <w:hideMark/>
          </w:tcPr>
          <w:p w:rsidR="005F5D00" w:rsidRPr="00DF4DD4" w:rsidRDefault="00F65EF2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5185,20</w:t>
            </w:r>
          </w:p>
        </w:tc>
        <w:tc>
          <w:tcPr>
            <w:tcW w:w="1439" w:type="dxa"/>
            <w:gridSpan w:val="4"/>
            <w:shd w:val="clear" w:color="auto" w:fill="auto"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2434,90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2434,90</w:t>
            </w:r>
          </w:p>
        </w:tc>
      </w:tr>
      <w:tr w:rsidR="005F5D00" w:rsidRPr="00DF4DD4" w:rsidTr="00696A35">
        <w:trPr>
          <w:trHeight w:val="315"/>
        </w:trPr>
        <w:tc>
          <w:tcPr>
            <w:tcW w:w="921" w:type="dxa"/>
            <w:gridSpan w:val="2"/>
            <w:vMerge w:val="restart"/>
            <w:shd w:val="clear" w:color="auto" w:fill="auto"/>
            <w:hideMark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1.1.1</w:t>
            </w:r>
          </w:p>
        </w:tc>
        <w:tc>
          <w:tcPr>
            <w:tcW w:w="2394" w:type="dxa"/>
            <w:vMerge w:val="restart"/>
            <w:shd w:val="clear" w:color="auto" w:fill="auto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Мероприятие «Взносы на капитальный ремонт муниципального жилищного фонда»</w:t>
            </w:r>
          </w:p>
        </w:tc>
        <w:tc>
          <w:tcPr>
            <w:tcW w:w="2055" w:type="dxa"/>
            <w:vMerge w:val="restart"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Управление ЖКХ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2000,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00" w:type="dxa"/>
            <w:gridSpan w:val="4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39" w:type="dxa"/>
            <w:gridSpan w:val="4"/>
            <w:shd w:val="clear" w:color="auto" w:fill="auto"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1000,0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1000,0</w:t>
            </w:r>
          </w:p>
        </w:tc>
      </w:tr>
      <w:tr w:rsidR="005F5D00" w:rsidRPr="00DF4DD4" w:rsidTr="00696A35">
        <w:trPr>
          <w:trHeight w:val="315"/>
        </w:trPr>
        <w:tc>
          <w:tcPr>
            <w:tcW w:w="921" w:type="dxa"/>
            <w:gridSpan w:val="2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5" w:type="dxa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ОБ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 0,0</w:t>
            </w:r>
          </w:p>
        </w:tc>
        <w:tc>
          <w:tcPr>
            <w:tcW w:w="1500" w:type="dxa"/>
            <w:gridSpan w:val="4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 </w:t>
            </w:r>
          </w:p>
        </w:tc>
        <w:tc>
          <w:tcPr>
            <w:tcW w:w="1439" w:type="dxa"/>
            <w:gridSpan w:val="4"/>
            <w:shd w:val="clear" w:color="auto" w:fill="auto"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 </w:t>
            </w:r>
          </w:p>
        </w:tc>
      </w:tr>
      <w:tr w:rsidR="005F5D00" w:rsidRPr="00DF4DD4" w:rsidTr="00696A35">
        <w:trPr>
          <w:trHeight w:val="315"/>
        </w:trPr>
        <w:tc>
          <w:tcPr>
            <w:tcW w:w="921" w:type="dxa"/>
            <w:gridSpan w:val="2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5" w:type="dxa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МБ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2000,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 0,0</w:t>
            </w:r>
          </w:p>
        </w:tc>
        <w:tc>
          <w:tcPr>
            <w:tcW w:w="1500" w:type="dxa"/>
            <w:gridSpan w:val="4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39" w:type="dxa"/>
            <w:gridSpan w:val="4"/>
            <w:shd w:val="clear" w:color="auto" w:fill="auto"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1000,0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1000,0</w:t>
            </w:r>
          </w:p>
        </w:tc>
      </w:tr>
      <w:tr w:rsidR="005F5D00" w:rsidRPr="00DF4DD4" w:rsidTr="00696A35">
        <w:trPr>
          <w:trHeight w:val="315"/>
        </w:trPr>
        <w:tc>
          <w:tcPr>
            <w:tcW w:w="921" w:type="dxa"/>
            <w:gridSpan w:val="2"/>
            <w:vMerge w:val="restart"/>
            <w:shd w:val="clear" w:color="auto" w:fill="auto"/>
            <w:hideMark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1.1.2</w:t>
            </w:r>
          </w:p>
        </w:tc>
        <w:tc>
          <w:tcPr>
            <w:tcW w:w="2394" w:type="dxa"/>
            <w:vMerge w:val="restart"/>
            <w:shd w:val="clear" w:color="auto" w:fill="auto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Мероприятие «Содержание пустующего муниципального жилищного фонда»</w:t>
            </w:r>
          </w:p>
        </w:tc>
        <w:tc>
          <w:tcPr>
            <w:tcW w:w="2055" w:type="dxa"/>
            <w:vMerge w:val="restart"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Управление ЖКХ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5F5D00" w:rsidRPr="00DF4DD4" w:rsidRDefault="00F65EF2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14180,86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6963,16</w:t>
            </w:r>
          </w:p>
        </w:tc>
        <w:tc>
          <w:tcPr>
            <w:tcW w:w="1500" w:type="dxa"/>
            <w:gridSpan w:val="4"/>
            <w:shd w:val="clear" w:color="auto" w:fill="auto"/>
            <w:noWrap/>
            <w:vAlign w:val="center"/>
            <w:hideMark/>
          </w:tcPr>
          <w:p w:rsidR="005F5D00" w:rsidRPr="00DF4DD4" w:rsidRDefault="002C02E4" w:rsidP="002C0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4906</w:t>
            </w:r>
            <w:r w:rsidR="005F5D00" w:rsidRPr="00DF4DD4">
              <w:rPr>
                <w:rFonts w:ascii="Times New Roman" w:eastAsia="Times New Roman" w:hAnsi="Times New Roman"/>
                <w:lang w:eastAsia="ru-RU"/>
              </w:rPr>
              <w:t>,</w:t>
            </w:r>
            <w:r w:rsidRPr="00DF4DD4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439" w:type="dxa"/>
            <w:gridSpan w:val="4"/>
            <w:shd w:val="clear" w:color="auto" w:fill="auto"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1155,80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1155,80</w:t>
            </w:r>
          </w:p>
        </w:tc>
      </w:tr>
      <w:tr w:rsidR="005F5D00" w:rsidRPr="00DF4DD4" w:rsidTr="00696A35">
        <w:trPr>
          <w:trHeight w:val="315"/>
        </w:trPr>
        <w:tc>
          <w:tcPr>
            <w:tcW w:w="921" w:type="dxa"/>
            <w:gridSpan w:val="2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5" w:type="dxa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ОБ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 0,0</w:t>
            </w:r>
          </w:p>
        </w:tc>
        <w:tc>
          <w:tcPr>
            <w:tcW w:w="1500" w:type="dxa"/>
            <w:gridSpan w:val="4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 0,0</w:t>
            </w:r>
          </w:p>
        </w:tc>
        <w:tc>
          <w:tcPr>
            <w:tcW w:w="1439" w:type="dxa"/>
            <w:gridSpan w:val="4"/>
            <w:shd w:val="clear" w:color="auto" w:fill="auto"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 0,0</w:t>
            </w:r>
          </w:p>
        </w:tc>
      </w:tr>
      <w:tr w:rsidR="005F5D00" w:rsidRPr="00DF4DD4" w:rsidTr="00696A35">
        <w:trPr>
          <w:trHeight w:val="315"/>
        </w:trPr>
        <w:tc>
          <w:tcPr>
            <w:tcW w:w="921" w:type="dxa"/>
            <w:gridSpan w:val="2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5" w:type="dxa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МБ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5F5D00" w:rsidRPr="00DF4DD4" w:rsidRDefault="00F65EF2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14180,86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6963,16</w:t>
            </w:r>
          </w:p>
        </w:tc>
        <w:tc>
          <w:tcPr>
            <w:tcW w:w="1500" w:type="dxa"/>
            <w:gridSpan w:val="4"/>
            <w:shd w:val="clear" w:color="auto" w:fill="auto"/>
            <w:noWrap/>
            <w:vAlign w:val="center"/>
            <w:hideMark/>
          </w:tcPr>
          <w:p w:rsidR="005F5D00" w:rsidRPr="00DF4DD4" w:rsidRDefault="002C02E4" w:rsidP="002C0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4906,1</w:t>
            </w:r>
          </w:p>
        </w:tc>
        <w:tc>
          <w:tcPr>
            <w:tcW w:w="1439" w:type="dxa"/>
            <w:gridSpan w:val="4"/>
            <w:shd w:val="clear" w:color="auto" w:fill="auto"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1155,80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1155,80</w:t>
            </w:r>
          </w:p>
        </w:tc>
      </w:tr>
      <w:tr w:rsidR="005F5D00" w:rsidRPr="00DF4DD4" w:rsidTr="00696A35">
        <w:trPr>
          <w:trHeight w:val="315"/>
        </w:trPr>
        <w:tc>
          <w:tcPr>
            <w:tcW w:w="921" w:type="dxa"/>
            <w:gridSpan w:val="2"/>
            <w:vMerge w:val="restart"/>
            <w:shd w:val="clear" w:color="auto" w:fill="auto"/>
            <w:hideMark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1.1.3</w:t>
            </w:r>
          </w:p>
        </w:tc>
        <w:tc>
          <w:tcPr>
            <w:tcW w:w="2394" w:type="dxa"/>
            <w:vMerge w:val="restart"/>
            <w:shd w:val="clear" w:color="auto" w:fill="auto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 xml:space="preserve">Мероприятие «Прочие мероприятия в области </w:t>
            </w:r>
            <w:r w:rsidRPr="00DF4DD4">
              <w:rPr>
                <w:rFonts w:ascii="Times New Roman" w:eastAsia="Times New Roman" w:hAnsi="Times New Roman"/>
                <w:lang w:eastAsia="ru-RU"/>
              </w:rPr>
              <w:lastRenderedPageBreak/>
              <w:t>жилищного хозяйства»</w:t>
            </w:r>
          </w:p>
        </w:tc>
        <w:tc>
          <w:tcPr>
            <w:tcW w:w="2055" w:type="dxa"/>
            <w:vMerge w:val="restart"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lastRenderedPageBreak/>
              <w:t>Управление ЖКХ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1212,4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375,10</w:t>
            </w:r>
          </w:p>
        </w:tc>
        <w:tc>
          <w:tcPr>
            <w:tcW w:w="1500" w:type="dxa"/>
            <w:gridSpan w:val="4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279,10</w:t>
            </w:r>
          </w:p>
        </w:tc>
        <w:tc>
          <w:tcPr>
            <w:tcW w:w="1439" w:type="dxa"/>
            <w:gridSpan w:val="4"/>
            <w:shd w:val="clear" w:color="auto" w:fill="auto"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279,10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279,10</w:t>
            </w:r>
          </w:p>
        </w:tc>
      </w:tr>
      <w:tr w:rsidR="005F5D00" w:rsidRPr="00DF4DD4" w:rsidTr="00696A35">
        <w:trPr>
          <w:trHeight w:val="315"/>
        </w:trPr>
        <w:tc>
          <w:tcPr>
            <w:tcW w:w="921" w:type="dxa"/>
            <w:gridSpan w:val="2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5" w:type="dxa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ОБ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00" w:type="dxa"/>
            <w:gridSpan w:val="4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 0,0</w:t>
            </w:r>
          </w:p>
        </w:tc>
        <w:tc>
          <w:tcPr>
            <w:tcW w:w="1439" w:type="dxa"/>
            <w:gridSpan w:val="4"/>
            <w:shd w:val="clear" w:color="auto" w:fill="auto"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 0,0</w:t>
            </w:r>
          </w:p>
        </w:tc>
      </w:tr>
      <w:tr w:rsidR="005F5D00" w:rsidRPr="00DF4DD4" w:rsidTr="00696A35">
        <w:trPr>
          <w:trHeight w:val="315"/>
        </w:trPr>
        <w:tc>
          <w:tcPr>
            <w:tcW w:w="921" w:type="dxa"/>
            <w:gridSpan w:val="2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5" w:type="dxa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МБ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1212,4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375,10</w:t>
            </w:r>
          </w:p>
        </w:tc>
        <w:tc>
          <w:tcPr>
            <w:tcW w:w="1500" w:type="dxa"/>
            <w:gridSpan w:val="4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279,10</w:t>
            </w:r>
          </w:p>
        </w:tc>
        <w:tc>
          <w:tcPr>
            <w:tcW w:w="1439" w:type="dxa"/>
            <w:gridSpan w:val="4"/>
            <w:shd w:val="clear" w:color="auto" w:fill="auto"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279,10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279,10</w:t>
            </w:r>
          </w:p>
        </w:tc>
      </w:tr>
      <w:tr w:rsidR="005F5D00" w:rsidRPr="00DF4DD4" w:rsidTr="00696A35">
        <w:trPr>
          <w:trHeight w:val="945"/>
        </w:trPr>
        <w:tc>
          <w:tcPr>
            <w:tcW w:w="921" w:type="dxa"/>
            <w:gridSpan w:val="2"/>
            <w:vMerge w:val="restart"/>
            <w:shd w:val="clear" w:color="auto" w:fill="auto"/>
            <w:noWrap/>
            <w:hideMark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1.2.</w:t>
            </w:r>
          </w:p>
        </w:tc>
        <w:tc>
          <w:tcPr>
            <w:tcW w:w="2394" w:type="dxa"/>
            <w:vMerge w:val="restart"/>
            <w:shd w:val="clear" w:color="auto" w:fill="auto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Основное мероприятие «Поддержка коммунального хозяйства на территории Ягоднинского городского округа»</w:t>
            </w:r>
          </w:p>
        </w:tc>
        <w:tc>
          <w:tcPr>
            <w:tcW w:w="2055" w:type="dxa"/>
            <w:vMerge w:val="restart"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Управление ЖКХ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Всего по основному мероприятию: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5F5D00" w:rsidRPr="00DF4DD4" w:rsidRDefault="00F26CE5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87575,05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5F5D00" w:rsidRPr="00DF4DD4" w:rsidRDefault="00F26CE5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47746,15</w:t>
            </w:r>
          </w:p>
        </w:tc>
        <w:tc>
          <w:tcPr>
            <w:tcW w:w="1500" w:type="dxa"/>
            <w:gridSpan w:val="4"/>
            <w:shd w:val="clear" w:color="auto" w:fill="auto"/>
            <w:noWrap/>
            <w:vAlign w:val="center"/>
            <w:hideMark/>
          </w:tcPr>
          <w:p w:rsidR="005F5D00" w:rsidRPr="00DF4DD4" w:rsidRDefault="00F26CE5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8444,90</w:t>
            </w:r>
          </w:p>
        </w:tc>
        <w:tc>
          <w:tcPr>
            <w:tcW w:w="1439" w:type="dxa"/>
            <w:gridSpan w:val="4"/>
            <w:shd w:val="clear" w:color="auto" w:fill="auto"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15692,0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15692,0</w:t>
            </w:r>
          </w:p>
        </w:tc>
      </w:tr>
      <w:tr w:rsidR="005F5D00" w:rsidRPr="00DF4DD4" w:rsidTr="00696A35">
        <w:trPr>
          <w:trHeight w:val="315"/>
        </w:trPr>
        <w:tc>
          <w:tcPr>
            <w:tcW w:w="921" w:type="dxa"/>
            <w:gridSpan w:val="2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055" w:type="dxa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ОБ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20000,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20000,0</w:t>
            </w:r>
          </w:p>
        </w:tc>
        <w:tc>
          <w:tcPr>
            <w:tcW w:w="1500" w:type="dxa"/>
            <w:gridSpan w:val="4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  <w:tc>
          <w:tcPr>
            <w:tcW w:w="1439" w:type="dxa"/>
            <w:gridSpan w:val="4"/>
            <w:shd w:val="clear" w:color="auto" w:fill="auto"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</w:tr>
      <w:tr w:rsidR="005F5D00" w:rsidRPr="00DF4DD4" w:rsidTr="00696A35">
        <w:trPr>
          <w:trHeight w:val="315"/>
        </w:trPr>
        <w:tc>
          <w:tcPr>
            <w:tcW w:w="921" w:type="dxa"/>
            <w:gridSpan w:val="2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055" w:type="dxa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МБ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5F5D00" w:rsidRPr="00DF4DD4" w:rsidRDefault="00F26CE5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67575,05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5F5D00" w:rsidRPr="00DF4DD4" w:rsidRDefault="00F26CE5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27746,15</w:t>
            </w:r>
          </w:p>
        </w:tc>
        <w:tc>
          <w:tcPr>
            <w:tcW w:w="1500" w:type="dxa"/>
            <w:gridSpan w:val="4"/>
            <w:shd w:val="clear" w:color="auto" w:fill="auto"/>
            <w:noWrap/>
            <w:vAlign w:val="center"/>
            <w:hideMark/>
          </w:tcPr>
          <w:p w:rsidR="005F5D00" w:rsidRPr="00DF4DD4" w:rsidRDefault="00F26CE5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8444,90</w:t>
            </w:r>
          </w:p>
        </w:tc>
        <w:tc>
          <w:tcPr>
            <w:tcW w:w="1439" w:type="dxa"/>
            <w:gridSpan w:val="4"/>
            <w:shd w:val="clear" w:color="auto" w:fill="auto"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15692,0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15692,0</w:t>
            </w:r>
          </w:p>
        </w:tc>
      </w:tr>
      <w:tr w:rsidR="005F5D00" w:rsidRPr="00DF4DD4" w:rsidTr="00FF5FEC">
        <w:trPr>
          <w:trHeight w:val="414"/>
        </w:trPr>
        <w:tc>
          <w:tcPr>
            <w:tcW w:w="921" w:type="dxa"/>
            <w:gridSpan w:val="2"/>
            <w:vMerge w:val="restart"/>
            <w:shd w:val="clear" w:color="auto" w:fill="auto"/>
            <w:hideMark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1.2.1</w:t>
            </w:r>
          </w:p>
        </w:tc>
        <w:tc>
          <w:tcPr>
            <w:tcW w:w="2394" w:type="dxa"/>
            <w:vMerge w:val="restart"/>
            <w:shd w:val="clear" w:color="auto" w:fill="auto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Мероприятие «Компенсация выпадающих доходов организациям, предоставляющим населению услуги теплоснабжения по тарифам, не обеспечивающим возмещение издержек»</w:t>
            </w:r>
          </w:p>
        </w:tc>
        <w:tc>
          <w:tcPr>
            <w:tcW w:w="2055" w:type="dxa"/>
            <w:vMerge w:val="restart"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Управление ЖКХ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5F5D00" w:rsidRPr="00DF4DD4" w:rsidRDefault="00DD318E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51251,99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5F5D00" w:rsidRPr="00DF4DD4" w:rsidRDefault="00DD318E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23131,09</w:t>
            </w:r>
          </w:p>
        </w:tc>
        <w:tc>
          <w:tcPr>
            <w:tcW w:w="1500" w:type="dxa"/>
            <w:gridSpan w:val="4"/>
            <w:shd w:val="clear" w:color="auto" w:fill="auto"/>
            <w:noWrap/>
            <w:vAlign w:val="center"/>
            <w:hideMark/>
          </w:tcPr>
          <w:p w:rsidR="005F5D00" w:rsidRPr="00DF4DD4" w:rsidRDefault="002C02E4" w:rsidP="002C0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3690,5</w:t>
            </w:r>
          </w:p>
        </w:tc>
        <w:tc>
          <w:tcPr>
            <w:tcW w:w="1439" w:type="dxa"/>
            <w:gridSpan w:val="4"/>
            <w:shd w:val="clear" w:color="auto" w:fill="auto"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12215,20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12215,20</w:t>
            </w:r>
          </w:p>
        </w:tc>
      </w:tr>
      <w:tr w:rsidR="005F5D00" w:rsidRPr="00DF4DD4" w:rsidTr="00FF5FEC">
        <w:trPr>
          <w:trHeight w:val="519"/>
        </w:trPr>
        <w:tc>
          <w:tcPr>
            <w:tcW w:w="921" w:type="dxa"/>
            <w:gridSpan w:val="2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5" w:type="dxa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ОБ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 0,0</w:t>
            </w:r>
          </w:p>
        </w:tc>
        <w:tc>
          <w:tcPr>
            <w:tcW w:w="1500" w:type="dxa"/>
            <w:gridSpan w:val="4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 0,0</w:t>
            </w:r>
          </w:p>
        </w:tc>
        <w:tc>
          <w:tcPr>
            <w:tcW w:w="1439" w:type="dxa"/>
            <w:gridSpan w:val="4"/>
            <w:shd w:val="clear" w:color="auto" w:fill="auto"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 0,0</w:t>
            </w:r>
          </w:p>
        </w:tc>
      </w:tr>
      <w:tr w:rsidR="005F5D00" w:rsidRPr="00DF4DD4" w:rsidTr="00696A35">
        <w:trPr>
          <w:trHeight w:val="315"/>
        </w:trPr>
        <w:tc>
          <w:tcPr>
            <w:tcW w:w="921" w:type="dxa"/>
            <w:gridSpan w:val="2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5" w:type="dxa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МБ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5F5D00" w:rsidRPr="00DF4DD4" w:rsidRDefault="00DD318E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51251,99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5F5D00" w:rsidRPr="00DF4DD4" w:rsidRDefault="00DD318E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23131,09</w:t>
            </w:r>
          </w:p>
        </w:tc>
        <w:tc>
          <w:tcPr>
            <w:tcW w:w="1500" w:type="dxa"/>
            <w:gridSpan w:val="4"/>
            <w:shd w:val="clear" w:color="auto" w:fill="auto"/>
            <w:noWrap/>
            <w:vAlign w:val="center"/>
            <w:hideMark/>
          </w:tcPr>
          <w:p w:rsidR="005F5D00" w:rsidRPr="00DF4DD4" w:rsidRDefault="002C02E4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3690,5</w:t>
            </w:r>
          </w:p>
        </w:tc>
        <w:tc>
          <w:tcPr>
            <w:tcW w:w="1439" w:type="dxa"/>
            <w:gridSpan w:val="4"/>
            <w:shd w:val="clear" w:color="auto" w:fill="auto"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12215,20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12215,20</w:t>
            </w:r>
          </w:p>
        </w:tc>
      </w:tr>
      <w:tr w:rsidR="005F5D00" w:rsidRPr="00DF4DD4" w:rsidTr="00FF5FEC">
        <w:trPr>
          <w:trHeight w:val="440"/>
        </w:trPr>
        <w:tc>
          <w:tcPr>
            <w:tcW w:w="921" w:type="dxa"/>
            <w:gridSpan w:val="2"/>
            <w:vMerge w:val="restart"/>
            <w:shd w:val="clear" w:color="auto" w:fill="auto"/>
            <w:hideMark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1.2.2</w:t>
            </w:r>
          </w:p>
        </w:tc>
        <w:tc>
          <w:tcPr>
            <w:tcW w:w="2394" w:type="dxa"/>
            <w:vMerge w:val="restart"/>
            <w:shd w:val="clear" w:color="auto" w:fill="auto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Мероприятие «Компенсация выпадающих доходов организациям, предоставляющим населению услуги водоснабжения и водоотведения по тарифам, не обеспечивающим возмещение издержек»</w:t>
            </w:r>
          </w:p>
        </w:tc>
        <w:tc>
          <w:tcPr>
            <w:tcW w:w="2055" w:type="dxa"/>
            <w:vMerge w:val="restart"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Управление ЖКХ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5F5D00" w:rsidRPr="00DF4DD4" w:rsidRDefault="00057829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9335,7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1357,60</w:t>
            </w:r>
          </w:p>
        </w:tc>
        <w:tc>
          <w:tcPr>
            <w:tcW w:w="1500" w:type="dxa"/>
            <w:gridSpan w:val="4"/>
            <w:shd w:val="clear" w:color="auto" w:fill="auto"/>
            <w:noWrap/>
            <w:vAlign w:val="center"/>
            <w:hideMark/>
          </w:tcPr>
          <w:p w:rsidR="005F5D00" w:rsidRPr="00DF4DD4" w:rsidRDefault="002C02E4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2589,1</w:t>
            </w:r>
          </w:p>
        </w:tc>
        <w:tc>
          <w:tcPr>
            <w:tcW w:w="1439" w:type="dxa"/>
            <w:gridSpan w:val="4"/>
            <w:shd w:val="clear" w:color="auto" w:fill="auto"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2694,50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2694,50</w:t>
            </w:r>
          </w:p>
        </w:tc>
      </w:tr>
      <w:tr w:rsidR="005F5D00" w:rsidRPr="00DF4DD4" w:rsidTr="00FF5FEC">
        <w:trPr>
          <w:trHeight w:val="686"/>
        </w:trPr>
        <w:tc>
          <w:tcPr>
            <w:tcW w:w="921" w:type="dxa"/>
            <w:gridSpan w:val="2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5" w:type="dxa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ОБ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 </w:t>
            </w:r>
          </w:p>
        </w:tc>
        <w:tc>
          <w:tcPr>
            <w:tcW w:w="1500" w:type="dxa"/>
            <w:gridSpan w:val="4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 </w:t>
            </w:r>
          </w:p>
        </w:tc>
        <w:tc>
          <w:tcPr>
            <w:tcW w:w="1439" w:type="dxa"/>
            <w:gridSpan w:val="4"/>
            <w:shd w:val="clear" w:color="auto" w:fill="auto"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 0,0</w:t>
            </w:r>
          </w:p>
        </w:tc>
      </w:tr>
      <w:tr w:rsidR="005F5D00" w:rsidRPr="00DF4DD4" w:rsidTr="00696A35">
        <w:trPr>
          <w:trHeight w:val="315"/>
        </w:trPr>
        <w:tc>
          <w:tcPr>
            <w:tcW w:w="921" w:type="dxa"/>
            <w:gridSpan w:val="2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5" w:type="dxa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МБ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5F5D00" w:rsidRPr="00DF4DD4" w:rsidRDefault="00057829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9335,7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1357,60</w:t>
            </w:r>
          </w:p>
        </w:tc>
        <w:tc>
          <w:tcPr>
            <w:tcW w:w="1500" w:type="dxa"/>
            <w:gridSpan w:val="4"/>
            <w:shd w:val="clear" w:color="auto" w:fill="auto"/>
            <w:noWrap/>
            <w:vAlign w:val="center"/>
            <w:hideMark/>
          </w:tcPr>
          <w:p w:rsidR="005F5D00" w:rsidRPr="00DF4DD4" w:rsidRDefault="002C02E4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2589,1</w:t>
            </w:r>
          </w:p>
        </w:tc>
        <w:tc>
          <w:tcPr>
            <w:tcW w:w="1439" w:type="dxa"/>
            <w:gridSpan w:val="4"/>
            <w:shd w:val="clear" w:color="auto" w:fill="auto"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2694,50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2694,50</w:t>
            </w:r>
          </w:p>
        </w:tc>
      </w:tr>
      <w:tr w:rsidR="005F5D00" w:rsidRPr="00DF4DD4" w:rsidTr="00696A35">
        <w:trPr>
          <w:trHeight w:val="315"/>
        </w:trPr>
        <w:tc>
          <w:tcPr>
            <w:tcW w:w="921" w:type="dxa"/>
            <w:gridSpan w:val="2"/>
            <w:vMerge w:val="restart"/>
            <w:shd w:val="clear" w:color="auto" w:fill="auto"/>
            <w:hideMark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1.2.3</w:t>
            </w:r>
          </w:p>
        </w:tc>
        <w:tc>
          <w:tcPr>
            <w:tcW w:w="2394" w:type="dxa"/>
            <w:vMerge w:val="restart"/>
            <w:shd w:val="clear" w:color="auto" w:fill="auto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 xml:space="preserve">Мероприятие «Частичное </w:t>
            </w:r>
            <w:r w:rsidRPr="00DF4DD4">
              <w:rPr>
                <w:rFonts w:ascii="Times New Roman" w:eastAsia="Times New Roman" w:hAnsi="Times New Roman"/>
                <w:lang w:eastAsia="ru-RU"/>
              </w:rPr>
              <w:lastRenderedPageBreak/>
              <w:t>возмещение недополученных доходов от оказания населению услуг общественными банями на территории Ягоднинского городского округа»</w:t>
            </w:r>
          </w:p>
        </w:tc>
        <w:tc>
          <w:tcPr>
            <w:tcW w:w="2055" w:type="dxa"/>
            <w:vMerge w:val="restart"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lastRenderedPageBreak/>
              <w:t>Управление ЖКХ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816,9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00" w:type="dxa"/>
            <w:gridSpan w:val="4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272,30</w:t>
            </w:r>
          </w:p>
        </w:tc>
        <w:tc>
          <w:tcPr>
            <w:tcW w:w="1439" w:type="dxa"/>
            <w:gridSpan w:val="4"/>
            <w:shd w:val="clear" w:color="auto" w:fill="auto"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272,30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272,30</w:t>
            </w:r>
          </w:p>
        </w:tc>
      </w:tr>
      <w:tr w:rsidR="005F5D00" w:rsidRPr="00DF4DD4" w:rsidTr="00696A35">
        <w:trPr>
          <w:trHeight w:val="315"/>
        </w:trPr>
        <w:tc>
          <w:tcPr>
            <w:tcW w:w="921" w:type="dxa"/>
            <w:gridSpan w:val="2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5" w:type="dxa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ОБ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 0,0</w:t>
            </w:r>
          </w:p>
        </w:tc>
        <w:tc>
          <w:tcPr>
            <w:tcW w:w="1500" w:type="dxa"/>
            <w:gridSpan w:val="4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 0,0</w:t>
            </w:r>
          </w:p>
        </w:tc>
        <w:tc>
          <w:tcPr>
            <w:tcW w:w="1439" w:type="dxa"/>
            <w:gridSpan w:val="4"/>
            <w:shd w:val="clear" w:color="auto" w:fill="auto"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 0,0</w:t>
            </w:r>
          </w:p>
        </w:tc>
      </w:tr>
      <w:tr w:rsidR="005F5D00" w:rsidRPr="00DF4DD4" w:rsidTr="00696A35">
        <w:trPr>
          <w:trHeight w:val="315"/>
        </w:trPr>
        <w:tc>
          <w:tcPr>
            <w:tcW w:w="921" w:type="dxa"/>
            <w:gridSpan w:val="2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5" w:type="dxa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МБ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816,9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00" w:type="dxa"/>
            <w:gridSpan w:val="4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272,30</w:t>
            </w:r>
          </w:p>
        </w:tc>
        <w:tc>
          <w:tcPr>
            <w:tcW w:w="1439" w:type="dxa"/>
            <w:gridSpan w:val="4"/>
            <w:shd w:val="clear" w:color="auto" w:fill="auto"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272,30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272,30</w:t>
            </w:r>
          </w:p>
        </w:tc>
      </w:tr>
      <w:tr w:rsidR="005F5D00" w:rsidRPr="00DF4DD4" w:rsidTr="00696A35">
        <w:trPr>
          <w:trHeight w:val="315"/>
        </w:trPr>
        <w:tc>
          <w:tcPr>
            <w:tcW w:w="921" w:type="dxa"/>
            <w:gridSpan w:val="2"/>
            <w:vMerge w:val="restart"/>
            <w:shd w:val="clear" w:color="auto" w:fill="auto"/>
            <w:hideMark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lastRenderedPageBreak/>
              <w:t>1.2.4</w:t>
            </w:r>
          </w:p>
        </w:tc>
        <w:tc>
          <w:tcPr>
            <w:tcW w:w="2394" w:type="dxa"/>
            <w:vMerge w:val="restart"/>
            <w:shd w:val="clear" w:color="auto" w:fill="auto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Мероприятие "Прочие мероприятия в области коммунального хозяйства "</w:t>
            </w:r>
          </w:p>
        </w:tc>
        <w:tc>
          <w:tcPr>
            <w:tcW w:w="2055" w:type="dxa"/>
            <w:vMerge w:val="restart"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Управление ЖКХ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5F5D00" w:rsidRPr="00DF4DD4" w:rsidRDefault="00057829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6027,06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5F5D00" w:rsidRPr="00DF4DD4" w:rsidRDefault="003F6F1A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3257,46</w:t>
            </w:r>
          </w:p>
        </w:tc>
        <w:tc>
          <w:tcPr>
            <w:tcW w:w="1500" w:type="dxa"/>
            <w:gridSpan w:val="4"/>
            <w:shd w:val="clear" w:color="auto" w:fill="auto"/>
            <w:noWrap/>
            <w:vAlign w:val="center"/>
            <w:hideMark/>
          </w:tcPr>
          <w:p w:rsidR="005F5D00" w:rsidRPr="00DF4DD4" w:rsidRDefault="002C02E4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1845,20</w:t>
            </w:r>
          </w:p>
        </w:tc>
        <w:tc>
          <w:tcPr>
            <w:tcW w:w="1439" w:type="dxa"/>
            <w:gridSpan w:val="4"/>
            <w:shd w:val="clear" w:color="auto" w:fill="auto"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462,20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462,20</w:t>
            </w:r>
          </w:p>
        </w:tc>
      </w:tr>
      <w:tr w:rsidR="005F5D00" w:rsidRPr="00DF4DD4" w:rsidTr="00696A35">
        <w:trPr>
          <w:trHeight w:val="315"/>
        </w:trPr>
        <w:tc>
          <w:tcPr>
            <w:tcW w:w="921" w:type="dxa"/>
            <w:gridSpan w:val="2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5" w:type="dxa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ОБ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 0,0</w:t>
            </w:r>
          </w:p>
        </w:tc>
        <w:tc>
          <w:tcPr>
            <w:tcW w:w="1500" w:type="dxa"/>
            <w:gridSpan w:val="4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 0,0</w:t>
            </w:r>
          </w:p>
        </w:tc>
        <w:tc>
          <w:tcPr>
            <w:tcW w:w="1439" w:type="dxa"/>
            <w:gridSpan w:val="4"/>
            <w:shd w:val="clear" w:color="auto" w:fill="auto"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 0,0</w:t>
            </w:r>
          </w:p>
        </w:tc>
      </w:tr>
      <w:tr w:rsidR="005F5D00" w:rsidRPr="00DF4DD4" w:rsidTr="00696A35">
        <w:trPr>
          <w:trHeight w:val="315"/>
        </w:trPr>
        <w:tc>
          <w:tcPr>
            <w:tcW w:w="921" w:type="dxa"/>
            <w:gridSpan w:val="2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5" w:type="dxa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МБ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5F5D00" w:rsidRPr="00DF4DD4" w:rsidRDefault="00057829" w:rsidP="000578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6027,06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5F5D00" w:rsidRPr="00DF4DD4" w:rsidRDefault="003F6F1A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3257,46</w:t>
            </w:r>
          </w:p>
        </w:tc>
        <w:tc>
          <w:tcPr>
            <w:tcW w:w="1500" w:type="dxa"/>
            <w:gridSpan w:val="4"/>
            <w:shd w:val="clear" w:color="auto" w:fill="auto"/>
            <w:noWrap/>
            <w:vAlign w:val="center"/>
            <w:hideMark/>
          </w:tcPr>
          <w:p w:rsidR="005F5D00" w:rsidRPr="00DF4DD4" w:rsidRDefault="002C02E4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1845,20</w:t>
            </w:r>
          </w:p>
        </w:tc>
        <w:tc>
          <w:tcPr>
            <w:tcW w:w="1439" w:type="dxa"/>
            <w:gridSpan w:val="4"/>
            <w:shd w:val="clear" w:color="auto" w:fill="auto"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462,20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462,20</w:t>
            </w:r>
          </w:p>
        </w:tc>
      </w:tr>
      <w:tr w:rsidR="005F5D00" w:rsidRPr="00DF4DD4" w:rsidTr="00696A35">
        <w:trPr>
          <w:trHeight w:val="315"/>
        </w:trPr>
        <w:tc>
          <w:tcPr>
            <w:tcW w:w="921" w:type="dxa"/>
            <w:gridSpan w:val="2"/>
            <w:vMerge w:val="restart"/>
            <w:shd w:val="clear" w:color="auto" w:fill="auto"/>
            <w:hideMark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1.2.5</w:t>
            </w:r>
          </w:p>
        </w:tc>
        <w:tc>
          <w:tcPr>
            <w:tcW w:w="2394" w:type="dxa"/>
            <w:vMerge w:val="restart"/>
            <w:shd w:val="clear" w:color="auto" w:fill="auto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Мероприятие «Расходы на реализацию концессионного соглашения в отношении объектов централизованной системы отопления, горячего, холодного водоснабжения и водоотведения поселков Ягоднинского района Магаданской области»</w:t>
            </w:r>
          </w:p>
        </w:tc>
        <w:tc>
          <w:tcPr>
            <w:tcW w:w="2055" w:type="dxa"/>
            <w:vMerge w:val="restart"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Управление ЖКХ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143,4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00" w:type="dxa"/>
            <w:gridSpan w:val="4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47,80</w:t>
            </w:r>
          </w:p>
        </w:tc>
        <w:tc>
          <w:tcPr>
            <w:tcW w:w="1439" w:type="dxa"/>
            <w:gridSpan w:val="4"/>
            <w:shd w:val="clear" w:color="auto" w:fill="auto"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47,80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47,80</w:t>
            </w:r>
          </w:p>
        </w:tc>
      </w:tr>
      <w:tr w:rsidR="005F5D00" w:rsidRPr="00DF4DD4" w:rsidTr="00696A35">
        <w:trPr>
          <w:trHeight w:val="315"/>
        </w:trPr>
        <w:tc>
          <w:tcPr>
            <w:tcW w:w="921" w:type="dxa"/>
            <w:gridSpan w:val="2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5" w:type="dxa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ОБ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 0,0</w:t>
            </w:r>
          </w:p>
        </w:tc>
        <w:tc>
          <w:tcPr>
            <w:tcW w:w="1500" w:type="dxa"/>
            <w:gridSpan w:val="4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 0,0</w:t>
            </w:r>
          </w:p>
        </w:tc>
        <w:tc>
          <w:tcPr>
            <w:tcW w:w="1439" w:type="dxa"/>
            <w:gridSpan w:val="4"/>
            <w:shd w:val="clear" w:color="auto" w:fill="auto"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 0,0</w:t>
            </w:r>
          </w:p>
        </w:tc>
      </w:tr>
      <w:tr w:rsidR="005F5D00" w:rsidRPr="00DF4DD4" w:rsidTr="00696A35">
        <w:trPr>
          <w:trHeight w:val="355"/>
        </w:trPr>
        <w:tc>
          <w:tcPr>
            <w:tcW w:w="921" w:type="dxa"/>
            <w:gridSpan w:val="2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5" w:type="dxa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МБ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143,4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00" w:type="dxa"/>
            <w:gridSpan w:val="4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47,80</w:t>
            </w:r>
          </w:p>
        </w:tc>
        <w:tc>
          <w:tcPr>
            <w:tcW w:w="1439" w:type="dxa"/>
            <w:gridSpan w:val="4"/>
            <w:shd w:val="clear" w:color="auto" w:fill="auto"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47,80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47,80</w:t>
            </w:r>
          </w:p>
        </w:tc>
      </w:tr>
      <w:tr w:rsidR="005F5D00" w:rsidRPr="00DF4DD4" w:rsidTr="00FF5FEC">
        <w:trPr>
          <w:trHeight w:val="592"/>
        </w:trPr>
        <w:tc>
          <w:tcPr>
            <w:tcW w:w="921" w:type="dxa"/>
            <w:gridSpan w:val="2"/>
            <w:vMerge/>
            <w:shd w:val="clear" w:color="auto" w:fill="auto"/>
            <w:vAlign w:val="center"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5" w:type="dxa"/>
            <w:vMerge/>
            <w:shd w:val="clear" w:color="auto" w:fill="auto"/>
            <w:vAlign w:val="center"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shd w:val="clear" w:color="auto" w:fill="auto"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669" w:type="dxa"/>
            <w:shd w:val="clear" w:color="auto" w:fill="auto"/>
            <w:noWrap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20000,0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20000,0</w:t>
            </w:r>
          </w:p>
        </w:tc>
        <w:tc>
          <w:tcPr>
            <w:tcW w:w="1500" w:type="dxa"/>
            <w:gridSpan w:val="4"/>
            <w:shd w:val="clear" w:color="auto" w:fill="auto"/>
            <w:noWrap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39" w:type="dxa"/>
            <w:gridSpan w:val="4"/>
            <w:shd w:val="clear" w:color="auto" w:fill="auto"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2053" w:type="dxa"/>
            <w:shd w:val="clear" w:color="auto" w:fill="auto"/>
            <w:noWrap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F5D00" w:rsidRPr="00DF4DD4" w:rsidTr="00696A35">
        <w:trPr>
          <w:trHeight w:val="750"/>
        </w:trPr>
        <w:tc>
          <w:tcPr>
            <w:tcW w:w="921" w:type="dxa"/>
            <w:gridSpan w:val="2"/>
            <w:vMerge/>
            <w:shd w:val="clear" w:color="auto" w:fill="auto"/>
            <w:vAlign w:val="center"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5" w:type="dxa"/>
            <w:vMerge/>
            <w:shd w:val="clear" w:color="auto" w:fill="auto"/>
            <w:vAlign w:val="center"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shd w:val="clear" w:color="auto" w:fill="auto"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ОБ</w:t>
            </w:r>
          </w:p>
        </w:tc>
        <w:tc>
          <w:tcPr>
            <w:tcW w:w="1669" w:type="dxa"/>
            <w:shd w:val="clear" w:color="auto" w:fill="auto"/>
            <w:noWrap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20000,0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20000,0</w:t>
            </w:r>
          </w:p>
        </w:tc>
        <w:tc>
          <w:tcPr>
            <w:tcW w:w="1500" w:type="dxa"/>
            <w:gridSpan w:val="4"/>
            <w:shd w:val="clear" w:color="auto" w:fill="auto"/>
            <w:noWrap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39" w:type="dxa"/>
            <w:gridSpan w:val="4"/>
            <w:shd w:val="clear" w:color="auto" w:fill="auto"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2053" w:type="dxa"/>
            <w:shd w:val="clear" w:color="auto" w:fill="auto"/>
            <w:noWrap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F5D00" w:rsidRPr="00DF4DD4" w:rsidTr="00696A35">
        <w:trPr>
          <w:trHeight w:val="1860"/>
        </w:trPr>
        <w:tc>
          <w:tcPr>
            <w:tcW w:w="921" w:type="dxa"/>
            <w:gridSpan w:val="2"/>
            <w:vMerge/>
            <w:shd w:val="clear" w:color="auto" w:fill="auto"/>
            <w:vAlign w:val="center"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5" w:type="dxa"/>
            <w:vMerge/>
            <w:shd w:val="clear" w:color="auto" w:fill="auto"/>
            <w:vAlign w:val="center"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shd w:val="clear" w:color="auto" w:fill="auto"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МБ</w:t>
            </w:r>
          </w:p>
        </w:tc>
        <w:tc>
          <w:tcPr>
            <w:tcW w:w="1669" w:type="dxa"/>
            <w:shd w:val="clear" w:color="auto" w:fill="auto"/>
            <w:noWrap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00" w:type="dxa"/>
            <w:gridSpan w:val="4"/>
            <w:shd w:val="clear" w:color="auto" w:fill="auto"/>
            <w:noWrap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39" w:type="dxa"/>
            <w:gridSpan w:val="4"/>
            <w:shd w:val="clear" w:color="auto" w:fill="auto"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2053" w:type="dxa"/>
            <w:shd w:val="clear" w:color="auto" w:fill="auto"/>
            <w:noWrap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F5D00" w:rsidRPr="00DF4DD4" w:rsidTr="00696A35">
        <w:trPr>
          <w:trHeight w:val="945"/>
        </w:trPr>
        <w:tc>
          <w:tcPr>
            <w:tcW w:w="921" w:type="dxa"/>
            <w:gridSpan w:val="2"/>
            <w:vMerge w:val="restart"/>
            <w:shd w:val="clear" w:color="auto" w:fill="auto"/>
            <w:noWrap/>
            <w:hideMark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1.3.</w:t>
            </w:r>
          </w:p>
        </w:tc>
        <w:tc>
          <w:tcPr>
            <w:tcW w:w="2394" w:type="dxa"/>
            <w:vMerge w:val="restart"/>
            <w:shd w:val="clear" w:color="auto" w:fill="auto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Основное мероприятие «Обеспечение деятельности Управления жилищного коммунального </w:t>
            </w: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хозяйства администрации Ягоднинского городского округа»</w:t>
            </w:r>
          </w:p>
        </w:tc>
        <w:tc>
          <w:tcPr>
            <w:tcW w:w="2055" w:type="dxa"/>
            <w:vMerge w:val="restart"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Управление ЖКХ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Всего по основному мероприятию: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5F5D00" w:rsidRPr="00DF4DD4" w:rsidRDefault="00B81EC8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67977,88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20081,08</w:t>
            </w:r>
          </w:p>
        </w:tc>
        <w:tc>
          <w:tcPr>
            <w:tcW w:w="1500" w:type="dxa"/>
            <w:gridSpan w:val="4"/>
            <w:shd w:val="clear" w:color="auto" w:fill="auto"/>
            <w:noWrap/>
            <w:vAlign w:val="center"/>
            <w:hideMark/>
          </w:tcPr>
          <w:p w:rsidR="005F5D00" w:rsidRPr="00DF4DD4" w:rsidRDefault="009B3A8A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14343,00</w:t>
            </w:r>
          </w:p>
        </w:tc>
        <w:tc>
          <w:tcPr>
            <w:tcW w:w="1439" w:type="dxa"/>
            <w:gridSpan w:val="4"/>
            <w:shd w:val="clear" w:color="auto" w:fill="auto"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16776,90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16776,90</w:t>
            </w:r>
          </w:p>
        </w:tc>
      </w:tr>
      <w:tr w:rsidR="005F5D00" w:rsidRPr="00DF4DD4" w:rsidTr="00696A35">
        <w:trPr>
          <w:trHeight w:val="315"/>
        </w:trPr>
        <w:tc>
          <w:tcPr>
            <w:tcW w:w="921" w:type="dxa"/>
            <w:gridSpan w:val="2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055" w:type="dxa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ОБ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  <w:tc>
          <w:tcPr>
            <w:tcW w:w="1500" w:type="dxa"/>
            <w:gridSpan w:val="4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  <w:tc>
          <w:tcPr>
            <w:tcW w:w="1439" w:type="dxa"/>
            <w:gridSpan w:val="4"/>
            <w:shd w:val="clear" w:color="auto" w:fill="auto"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</w:tr>
      <w:tr w:rsidR="005F5D00" w:rsidRPr="00DF4DD4" w:rsidTr="00A463E9">
        <w:trPr>
          <w:trHeight w:val="128"/>
        </w:trPr>
        <w:tc>
          <w:tcPr>
            <w:tcW w:w="921" w:type="dxa"/>
            <w:gridSpan w:val="2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055" w:type="dxa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МБ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5F5D00" w:rsidRPr="00DF4DD4" w:rsidRDefault="00B81EC8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67977,88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20081,08</w:t>
            </w:r>
          </w:p>
        </w:tc>
        <w:tc>
          <w:tcPr>
            <w:tcW w:w="1500" w:type="dxa"/>
            <w:gridSpan w:val="4"/>
            <w:shd w:val="clear" w:color="auto" w:fill="auto"/>
            <w:noWrap/>
            <w:vAlign w:val="center"/>
            <w:hideMark/>
          </w:tcPr>
          <w:p w:rsidR="005F5D00" w:rsidRPr="00DF4DD4" w:rsidRDefault="009B3A8A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14343,00</w:t>
            </w:r>
          </w:p>
        </w:tc>
        <w:tc>
          <w:tcPr>
            <w:tcW w:w="1439" w:type="dxa"/>
            <w:gridSpan w:val="4"/>
            <w:shd w:val="clear" w:color="auto" w:fill="auto"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16776,90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16776,90</w:t>
            </w:r>
          </w:p>
        </w:tc>
      </w:tr>
      <w:tr w:rsidR="005F5D00" w:rsidRPr="00DF4DD4" w:rsidTr="00696A35">
        <w:trPr>
          <w:trHeight w:val="315"/>
        </w:trPr>
        <w:tc>
          <w:tcPr>
            <w:tcW w:w="921" w:type="dxa"/>
            <w:gridSpan w:val="2"/>
            <w:vMerge w:val="restart"/>
            <w:shd w:val="clear" w:color="auto" w:fill="auto"/>
            <w:hideMark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lastRenderedPageBreak/>
              <w:t>1.3.1</w:t>
            </w:r>
          </w:p>
        </w:tc>
        <w:tc>
          <w:tcPr>
            <w:tcW w:w="2394" w:type="dxa"/>
            <w:vMerge w:val="restart"/>
            <w:shd w:val="clear" w:color="auto" w:fill="auto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Мероприятие «Расходы на выплаты по оплате труда работников муниципальных органов»</w:t>
            </w:r>
          </w:p>
        </w:tc>
        <w:tc>
          <w:tcPr>
            <w:tcW w:w="2055" w:type="dxa"/>
            <w:vMerge w:val="restart"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Управление ЖКХ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5F5D00" w:rsidRPr="00DF4DD4" w:rsidRDefault="00A73D6A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58762,7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16997,20</w:t>
            </w:r>
          </w:p>
        </w:tc>
        <w:tc>
          <w:tcPr>
            <w:tcW w:w="1485" w:type="dxa"/>
            <w:gridSpan w:val="3"/>
            <w:shd w:val="clear" w:color="auto" w:fill="auto"/>
            <w:noWrap/>
            <w:vAlign w:val="center"/>
            <w:hideMark/>
          </w:tcPr>
          <w:p w:rsidR="005F5D00" w:rsidRPr="00DF4DD4" w:rsidRDefault="009B3A8A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12350,90</w:t>
            </w:r>
          </w:p>
        </w:tc>
        <w:tc>
          <w:tcPr>
            <w:tcW w:w="1454" w:type="dxa"/>
            <w:gridSpan w:val="5"/>
            <w:shd w:val="clear" w:color="auto" w:fill="auto"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14707,30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14707,30</w:t>
            </w:r>
          </w:p>
        </w:tc>
      </w:tr>
      <w:tr w:rsidR="005F5D00" w:rsidRPr="00DF4DD4" w:rsidTr="00696A35">
        <w:trPr>
          <w:trHeight w:val="315"/>
        </w:trPr>
        <w:tc>
          <w:tcPr>
            <w:tcW w:w="921" w:type="dxa"/>
            <w:gridSpan w:val="2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5" w:type="dxa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ОБ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 0,0</w:t>
            </w:r>
          </w:p>
        </w:tc>
        <w:tc>
          <w:tcPr>
            <w:tcW w:w="1485" w:type="dxa"/>
            <w:gridSpan w:val="3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54" w:type="dxa"/>
            <w:gridSpan w:val="5"/>
            <w:shd w:val="clear" w:color="auto" w:fill="auto"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F5D00" w:rsidRPr="00DF4DD4" w:rsidTr="00696A35">
        <w:trPr>
          <w:trHeight w:val="315"/>
        </w:trPr>
        <w:tc>
          <w:tcPr>
            <w:tcW w:w="921" w:type="dxa"/>
            <w:gridSpan w:val="2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5" w:type="dxa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МБ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5F5D00" w:rsidRPr="00DF4DD4" w:rsidRDefault="00A73D6A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58762,7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16997,20</w:t>
            </w:r>
          </w:p>
        </w:tc>
        <w:tc>
          <w:tcPr>
            <w:tcW w:w="1485" w:type="dxa"/>
            <w:gridSpan w:val="3"/>
            <w:shd w:val="clear" w:color="auto" w:fill="auto"/>
            <w:noWrap/>
            <w:vAlign w:val="center"/>
            <w:hideMark/>
          </w:tcPr>
          <w:p w:rsidR="005F5D00" w:rsidRPr="00DF4DD4" w:rsidRDefault="009B3A8A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12350,90</w:t>
            </w:r>
          </w:p>
        </w:tc>
        <w:tc>
          <w:tcPr>
            <w:tcW w:w="1454" w:type="dxa"/>
            <w:gridSpan w:val="5"/>
            <w:shd w:val="clear" w:color="auto" w:fill="auto"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14707,30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14707,30</w:t>
            </w:r>
          </w:p>
        </w:tc>
      </w:tr>
      <w:tr w:rsidR="005F5D00" w:rsidRPr="00DF4DD4" w:rsidTr="00696A35">
        <w:trPr>
          <w:trHeight w:val="315"/>
        </w:trPr>
        <w:tc>
          <w:tcPr>
            <w:tcW w:w="921" w:type="dxa"/>
            <w:gridSpan w:val="2"/>
            <w:vMerge w:val="restart"/>
            <w:shd w:val="clear" w:color="auto" w:fill="auto"/>
            <w:hideMark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1.3.2</w:t>
            </w:r>
          </w:p>
        </w:tc>
        <w:tc>
          <w:tcPr>
            <w:tcW w:w="2394" w:type="dxa"/>
            <w:vMerge w:val="restart"/>
            <w:shd w:val="clear" w:color="auto" w:fill="auto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Мероприятие «Расходы на оплату коммунальных услуг муниципальных органов»</w:t>
            </w:r>
          </w:p>
        </w:tc>
        <w:tc>
          <w:tcPr>
            <w:tcW w:w="2055" w:type="dxa"/>
            <w:vMerge w:val="restart"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Управление ЖКХ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5F5D00" w:rsidRPr="00DF4DD4" w:rsidRDefault="003C0C29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1739,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596,60</w:t>
            </w:r>
          </w:p>
        </w:tc>
        <w:tc>
          <w:tcPr>
            <w:tcW w:w="1485" w:type="dxa"/>
            <w:gridSpan w:val="3"/>
            <w:shd w:val="clear" w:color="auto" w:fill="auto"/>
            <w:noWrap/>
            <w:vAlign w:val="center"/>
            <w:hideMark/>
          </w:tcPr>
          <w:p w:rsidR="005F5D00" w:rsidRPr="00DF4DD4" w:rsidRDefault="0040422E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404,80</w:t>
            </w:r>
          </w:p>
        </w:tc>
        <w:tc>
          <w:tcPr>
            <w:tcW w:w="1454" w:type="dxa"/>
            <w:gridSpan w:val="5"/>
            <w:shd w:val="clear" w:color="auto" w:fill="auto"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368,80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368,80</w:t>
            </w:r>
          </w:p>
        </w:tc>
      </w:tr>
      <w:tr w:rsidR="005F5D00" w:rsidRPr="00DF4DD4" w:rsidTr="00696A35">
        <w:trPr>
          <w:trHeight w:val="315"/>
        </w:trPr>
        <w:tc>
          <w:tcPr>
            <w:tcW w:w="921" w:type="dxa"/>
            <w:gridSpan w:val="2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5" w:type="dxa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ОБ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 </w:t>
            </w:r>
          </w:p>
        </w:tc>
        <w:tc>
          <w:tcPr>
            <w:tcW w:w="1485" w:type="dxa"/>
            <w:gridSpan w:val="3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54" w:type="dxa"/>
            <w:gridSpan w:val="5"/>
            <w:shd w:val="clear" w:color="auto" w:fill="auto"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F5D00" w:rsidRPr="00DF4DD4" w:rsidTr="00696A35">
        <w:trPr>
          <w:trHeight w:val="315"/>
        </w:trPr>
        <w:tc>
          <w:tcPr>
            <w:tcW w:w="921" w:type="dxa"/>
            <w:gridSpan w:val="2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5" w:type="dxa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МБ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3C0C29" w:rsidRPr="00DF4DD4" w:rsidRDefault="003C0C29" w:rsidP="003C0C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1739,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596,60</w:t>
            </w:r>
          </w:p>
        </w:tc>
        <w:tc>
          <w:tcPr>
            <w:tcW w:w="1485" w:type="dxa"/>
            <w:gridSpan w:val="3"/>
            <w:shd w:val="clear" w:color="auto" w:fill="auto"/>
            <w:noWrap/>
            <w:vAlign w:val="center"/>
            <w:hideMark/>
          </w:tcPr>
          <w:p w:rsidR="005F5D00" w:rsidRPr="00DF4DD4" w:rsidRDefault="0040422E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404,80</w:t>
            </w:r>
          </w:p>
        </w:tc>
        <w:tc>
          <w:tcPr>
            <w:tcW w:w="1454" w:type="dxa"/>
            <w:gridSpan w:val="5"/>
            <w:shd w:val="clear" w:color="auto" w:fill="auto"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368,80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368,80</w:t>
            </w:r>
          </w:p>
        </w:tc>
      </w:tr>
      <w:tr w:rsidR="005F5D00" w:rsidRPr="00DF4DD4" w:rsidTr="00696A35">
        <w:trPr>
          <w:trHeight w:val="315"/>
        </w:trPr>
        <w:tc>
          <w:tcPr>
            <w:tcW w:w="921" w:type="dxa"/>
            <w:gridSpan w:val="2"/>
            <w:vMerge w:val="restart"/>
            <w:shd w:val="clear" w:color="auto" w:fill="auto"/>
            <w:hideMark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1.3.3</w:t>
            </w:r>
          </w:p>
        </w:tc>
        <w:tc>
          <w:tcPr>
            <w:tcW w:w="2394" w:type="dxa"/>
            <w:vMerge w:val="restart"/>
            <w:shd w:val="clear" w:color="auto" w:fill="auto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Мероприятие «Расходы на обеспечение функций муниципальных органов»</w:t>
            </w:r>
          </w:p>
        </w:tc>
        <w:tc>
          <w:tcPr>
            <w:tcW w:w="2055" w:type="dxa"/>
            <w:vMerge w:val="restart"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Управление ЖКХ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5F5D00" w:rsidRPr="00DF4DD4" w:rsidRDefault="003B5B8A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5295,48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1860,88</w:t>
            </w:r>
          </w:p>
        </w:tc>
        <w:tc>
          <w:tcPr>
            <w:tcW w:w="1485" w:type="dxa"/>
            <w:gridSpan w:val="3"/>
            <w:shd w:val="clear" w:color="auto" w:fill="auto"/>
            <w:noWrap/>
            <w:vAlign w:val="center"/>
            <w:hideMark/>
          </w:tcPr>
          <w:p w:rsidR="005F5D00" w:rsidRPr="00DF4DD4" w:rsidRDefault="00FD69FE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1069,20</w:t>
            </w:r>
          </w:p>
        </w:tc>
        <w:tc>
          <w:tcPr>
            <w:tcW w:w="1454" w:type="dxa"/>
            <w:gridSpan w:val="5"/>
            <w:shd w:val="clear" w:color="auto" w:fill="auto"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1182,70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1182,70</w:t>
            </w:r>
          </w:p>
        </w:tc>
      </w:tr>
      <w:tr w:rsidR="005F5D00" w:rsidRPr="00DF4DD4" w:rsidTr="00696A35">
        <w:trPr>
          <w:trHeight w:val="315"/>
        </w:trPr>
        <w:tc>
          <w:tcPr>
            <w:tcW w:w="921" w:type="dxa"/>
            <w:gridSpan w:val="2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5" w:type="dxa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ОБ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 </w:t>
            </w:r>
          </w:p>
        </w:tc>
        <w:tc>
          <w:tcPr>
            <w:tcW w:w="1485" w:type="dxa"/>
            <w:gridSpan w:val="3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54" w:type="dxa"/>
            <w:gridSpan w:val="5"/>
            <w:shd w:val="clear" w:color="auto" w:fill="auto"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F5D00" w:rsidRPr="00DF4DD4" w:rsidTr="00696A35">
        <w:trPr>
          <w:trHeight w:val="315"/>
        </w:trPr>
        <w:tc>
          <w:tcPr>
            <w:tcW w:w="921" w:type="dxa"/>
            <w:gridSpan w:val="2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5" w:type="dxa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МБ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5F5D00" w:rsidRPr="00DF4DD4" w:rsidRDefault="003B5B8A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5295,48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1860,88</w:t>
            </w:r>
          </w:p>
        </w:tc>
        <w:tc>
          <w:tcPr>
            <w:tcW w:w="1485" w:type="dxa"/>
            <w:gridSpan w:val="3"/>
            <w:shd w:val="clear" w:color="auto" w:fill="auto"/>
            <w:noWrap/>
            <w:vAlign w:val="center"/>
            <w:hideMark/>
          </w:tcPr>
          <w:p w:rsidR="005F5D00" w:rsidRPr="00DF4DD4" w:rsidRDefault="00FD69FE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1069,20</w:t>
            </w:r>
          </w:p>
        </w:tc>
        <w:tc>
          <w:tcPr>
            <w:tcW w:w="1454" w:type="dxa"/>
            <w:gridSpan w:val="5"/>
            <w:shd w:val="clear" w:color="auto" w:fill="auto"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1182,70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1182,70</w:t>
            </w:r>
          </w:p>
        </w:tc>
      </w:tr>
      <w:tr w:rsidR="005F5D00" w:rsidRPr="00DF4DD4" w:rsidTr="00696A35">
        <w:trPr>
          <w:trHeight w:val="315"/>
        </w:trPr>
        <w:tc>
          <w:tcPr>
            <w:tcW w:w="921" w:type="dxa"/>
            <w:gridSpan w:val="2"/>
            <w:vMerge w:val="restart"/>
            <w:shd w:val="clear" w:color="auto" w:fill="auto"/>
            <w:hideMark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1.3.4</w:t>
            </w:r>
          </w:p>
        </w:tc>
        <w:tc>
          <w:tcPr>
            <w:tcW w:w="2394" w:type="dxa"/>
            <w:vMerge w:val="restart"/>
            <w:shd w:val="clear" w:color="auto" w:fill="auto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Мероприятие «Компенсация расходов на оплату стоимости проезда и провоза багажа к месту использования отпуска и обратно лицам, работающим в организациях, финансируемых из бюджета округа, расположенных в районах Крайнего Севера и приравненных к ним местностях»</w:t>
            </w:r>
          </w:p>
        </w:tc>
        <w:tc>
          <w:tcPr>
            <w:tcW w:w="2055" w:type="dxa"/>
            <w:vMerge w:val="restart"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Управление ЖКХ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2180,7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626,40</w:t>
            </w:r>
          </w:p>
        </w:tc>
        <w:tc>
          <w:tcPr>
            <w:tcW w:w="1485" w:type="dxa"/>
            <w:gridSpan w:val="3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518,10</w:t>
            </w:r>
          </w:p>
        </w:tc>
        <w:tc>
          <w:tcPr>
            <w:tcW w:w="1454" w:type="dxa"/>
            <w:gridSpan w:val="5"/>
            <w:shd w:val="clear" w:color="auto" w:fill="auto"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518,10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518,10</w:t>
            </w:r>
          </w:p>
        </w:tc>
      </w:tr>
      <w:tr w:rsidR="005F5D00" w:rsidRPr="00DF4DD4" w:rsidTr="00696A35">
        <w:trPr>
          <w:trHeight w:val="315"/>
        </w:trPr>
        <w:tc>
          <w:tcPr>
            <w:tcW w:w="921" w:type="dxa"/>
            <w:gridSpan w:val="2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5" w:type="dxa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ОБ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 0,0</w:t>
            </w:r>
          </w:p>
        </w:tc>
        <w:tc>
          <w:tcPr>
            <w:tcW w:w="1485" w:type="dxa"/>
            <w:gridSpan w:val="3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54" w:type="dxa"/>
            <w:gridSpan w:val="5"/>
            <w:shd w:val="clear" w:color="auto" w:fill="auto"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F5D00" w:rsidRPr="00DF4DD4" w:rsidTr="00696A35">
        <w:trPr>
          <w:trHeight w:val="315"/>
        </w:trPr>
        <w:tc>
          <w:tcPr>
            <w:tcW w:w="921" w:type="dxa"/>
            <w:gridSpan w:val="2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5" w:type="dxa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МБ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2180,7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626,40</w:t>
            </w:r>
          </w:p>
        </w:tc>
        <w:tc>
          <w:tcPr>
            <w:tcW w:w="1485" w:type="dxa"/>
            <w:gridSpan w:val="3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518,10</w:t>
            </w:r>
          </w:p>
        </w:tc>
        <w:tc>
          <w:tcPr>
            <w:tcW w:w="1454" w:type="dxa"/>
            <w:gridSpan w:val="5"/>
            <w:shd w:val="clear" w:color="auto" w:fill="auto"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518,10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518,10</w:t>
            </w:r>
          </w:p>
        </w:tc>
      </w:tr>
      <w:tr w:rsidR="005F5D00" w:rsidRPr="00DF4DD4" w:rsidTr="00311DDD">
        <w:trPr>
          <w:trHeight w:val="385"/>
        </w:trPr>
        <w:tc>
          <w:tcPr>
            <w:tcW w:w="921" w:type="dxa"/>
            <w:gridSpan w:val="2"/>
            <w:vMerge w:val="restart"/>
            <w:shd w:val="clear" w:color="auto" w:fill="auto"/>
            <w:hideMark/>
          </w:tcPr>
          <w:p w:rsidR="005F5D00" w:rsidRPr="00FF5FEC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F5FEC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2.</w:t>
            </w:r>
          </w:p>
        </w:tc>
        <w:tc>
          <w:tcPr>
            <w:tcW w:w="2394" w:type="dxa"/>
            <w:vMerge w:val="restart"/>
            <w:shd w:val="clear" w:color="auto" w:fill="auto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Подпрограмма «Благоустройство на территории Ягоднинского городского округа»</w:t>
            </w:r>
          </w:p>
        </w:tc>
        <w:tc>
          <w:tcPr>
            <w:tcW w:w="2055" w:type="dxa"/>
            <w:vMerge w:val="restart"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Всего по подпрограмме: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5F5D00" w:rsidRPr="00DF4DD4" w:rsidRDefault="006C63E1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25407,88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7925,38</w:t>
            </w:r>
          </w:p>
        </w:tc>
        <w:tc>
          <w:tcPr>
            <w:tcW w:w="1470" w:type="dxa"/>
            <w:gridSpan w:val="2"/>
            <w:shd w:val="clear" w:color="auto" w:fill="auto"/>
            <w:noWrap/>
            <w:vAlign w:val="center"/>
            <w:hideMark/>
          </w:tcPr>
          <w:p w:rsidR="005F5D00" w:rsidRPr="00DF4DD4" w:rsidRDefault="006C63E1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5905,3</w:t>
            </w:r>
          </w:p>
        </w:tc>
        <w:tc>
          <w:tcPr>
            <w:tcW w:w="1469" w:type="dxa"/>
            <w:gridSpan w:val="6"/>
            <w:shd w:val="clear" w:color="auto" w:fill="auto"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5735,40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5841,80</w:t>
            </w:r>
          </w:p>
        </w:tc>
      </w:tr>
      <w:tr w:rsidR="005F5D00" w:rsidRPr="00DF4DD4" w:rsidTr="00696A35">
        <w:trPr>
          <w:trHeight w:val="315"/>
        </w:trPr>
        <w:tc>
          <w:tcPr>
            <w:tcW w:w="921" w:type="dxa"/>
            <w:gridSpan w:val="2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055" w:type="dxa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ОБ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5F5D00" w:rsidRPr="00DF4DD4" w:rsidRDefault="006C63E1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5220,3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3543,80</w:t>
            </w:r>
          </w:p>
        </w:tc>
        <w:tc>
          <w:tcPr>
            <w:tcW w:w="1470" w:type="dxa"/>
            <w:gridSpan w:val="2"/>
            <w:shd w:val="clear" w:color="auto" w:fill="auto"/>
            <w:noWrap/>
            <w:vAlign w:val="center"/>
            <w:hideMark/>
          </w:tcPr>
          <w:p w:rsidR="005F5D00" w:rsidRPr="00DF4DD4" w:rsidRDefault="006C63E1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676,50</w:t>
            </w:r>
          </w:p>
        </w:tc>
        <w:tc>
          <w:tcPr>
            <w:tcW w:w="1469" w:type="dxa"/>
            <w:gridSpan w:val="6"/>
            <w:shd w:val="clear" w:color="auto" w:fill="auto"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</w:tr>
      <w:tr w:rsidR="005F5D00" w:rsidRPr="00DF4DD4" w:rsidTr="00696A35">
        <w:trPr>
          <w:trHeight w:val="315"/>
        </w:trPr>
        <w:tc>
          <w:tcPr>
            <w:tcW w:w="921" w:type="dxa"/>
            <w:gridSpan w:val="2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055" w:type="dxa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МБ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20187,58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4381,58</w:t>
            </w:r>
          </w:p>
        </w:tc>
        <w:tc>
          <w:tcPr>
            <w:tcW w:w="1470" w:type="dxa"/>
            <w:gridSpan w:val="2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4228,80</w:t>
            </w:r>
          </w:p>
        </w:tc>
        <w:tc>
          <w:tcPr>
            <w:tcW w:w="1469" w:type="dxa"/>
            <w:gridSpan w:val="6"/>
            <w:shd w:val="clear" w:color="auto" w:fill="auto"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5735,40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5841,80</w:t>
            </w:r>
          </w:p>
        </w:tc>
      </w:tr>
      <w:tr w:rsidR="005F5D00" w:rsidRPr="00DF4DD4" w:rsidTr="00696A35">
        <w:trPr>
          <w:trHeight w:val="315"/>
        </w:trPr>
        <w:tc>
          <w:tcPr>
            <w:tcW w:w="921" w:type="dxa"/>
            <w:gridSpan w:val="2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055" w:type="dxa"/>
            <w:vMerge w:val="restart"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Управление ЖКХ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5F5D00" w:rsidRPr="00DF4DD4" w:rsidRDefault="0005323A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23731,38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7925,38</w:t>
            </w:r>
          </w:p>
        </w:tc>
        <w:tc>
          <w:tcPr>
            <w:tcW w:w="1470" w:type="dxa"/>
            <w:gridSpan w:val="2"/>
            <w:shd w:val="clear" w:color="auto" w:fill="auto"/>
            <w:noWrap/>
            <w:vAlign w:val="center"/>
            <w:hideMark/>
          </w:tcPr>
          <w:p w:rsidR="005F5D00" w:rsidRPr="00DF4DD4" w:rsidRDefault="0005323A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4228,80</w:t>
            </w:r>
          </w:p>
        </w:tc>
        <w:tc>
          <w:tcPr>
            <w:tcW w:w="1469" w:type="dxa"/>
            <w:gridSpan w:val="6"/>
            <w:shd w:val="clear" w:color="auto" w:fill="auto"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5735,40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5841,80</w:t>
            </w:r>
          </w:p>
        </w:tc>
      </w:tr>
      <w:tr w:rsidR="005F5D00" w:rsidRPr="00DF4DD4" w:rsidTr="00696A35">
        <w:trPr>
          <w:trHeight w:val="315"/>
        </w:trPr>
        <w:tc>
          <w:tcPr>
            <w:tcW w:w="921" w:type="dxa"/>
            <w:gridSpan w:val="2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055" w:type="dxa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ОБ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5F5D00" w:rsidRPr="00DF4DD4" w:rsidRDefault="0005323A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3543,8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3543,80</w:t>
            </w:r>
          </w:p>
        </w:tc>
        <w:tc>
          <w:tcPr>
            <w:tcW w:w="1470" w:type="dxa"/>
            <w:gridSpan w:val="2"/>
            <w:shd w:val="clear" w:color="auto" w:fill="auto"/>
            <w:noWrap/>
            <w:vAlign w:val="center"/>
            <w:hideMark/>
          </w:tcPr>
          <w:p w:rsidR="005F5D00" w:rsidRPr="00DF4DD4" w:rsidRDefault="0005323A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69" w:type="dxa"/>
            <w:gridSpan w:val="6"/>
            <w:shd w:val="clear" w:color="auto" w:fill="auto"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F5D00" w:rsidRPr="00DF4DD4" w:rsidTr="00696A35">
        <w:trPr>
          <w:trHeight w:val="315"/>
        </w:trPr>
        <w:tc>
          <w:tcPr>
            <w:tcW w:w="921" w:type="dxa"/>
            <w:gridSpan w:val="2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055" w:type="dxa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МБ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20187,58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4381,58</w:t>
            </w:r>
          </w:p>
        </w:tc>
        <w:tc>
          <w:tcPr>
            <w:tcW w:w="1470" w:type="dxa"/>
            <w:gridSpan w:val="2"/>
            <w:shd w:val="clear" w:color="auto" w:fill="auto"/>
            <w:noWrap/>
            <w:vAlign w:val="center"/>
            <w:hideMark/>
          </w:tcPr>
          <w:p w:rsidR="005F5D00" w:rsidRPr="00DF4DD4" w:rsidRDefault="00B62031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4228,80</w:t>
            </w:r>
          </w:p>
        </w:tc>
        <w:tc>
          <w:tcPr>
            <w:tcW w:w="1469" w:type="dxa"/>
            <w:gridSpan w:val="6"/>
            <w:shd w:val="clear" w:color="auto" w:fill="auto"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5735,40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5841,80</w:t>
            </w:r>
          </w:p>
        </w:tc>
      </w:tr>
      <w:tr w:rsidR="00AB234C" w:rsidRPr="00DF4DD4" w:rsidTr="00696A35">
        <w:trPr>
          <w:trHeight w:val="945"/>
        </w:trPr>
        <w:tc>
          <w:tcPr>
            <w:tcW w:w="921" w:type="dxa"/>
            <w:gridSpan w:val="2"/>
            <w:vMerge w:val="restart"/>
            <w:shd w:val="clear" w:color="auto" w:fill="auto"/>
            <w:noWrap/>
            <w:hideMark/>
          </w:tcPr>
          <w:p w:rsidR="00AB234C" w:rsidRPr="00DF4DD4" w:rsidRDefault="00AB234C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2.1.</w:t>
            </w:r>
          </w:p>
        </w:tc>
        <w:tc>
          <w:tcPr>
            <w:tcW w:w="2394" w:type="dxa"/>
            <w:vMerge w:val="restart"/>
            <w:shd w:val="clear" w:color="auto" w:fill="auto"/>
            <w:hideMark/>
          </w:tcPr>
          <w:p w:rsidR="00AB234C" w:rsidRPr="00DF4DD4" w:rsidRDefault="00AB234C" w:rsidP="000B27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Основное мероприятие «Реализация мероприятий по благоустройству на территории Ягоднинского городского округа»</w:t>
            </w:r>
          </w:p>
        </w:tc>
        <w:tc>
          <w:tcPr>
            <w:tcW w:w="2055" w:type="dxa"/>
            <w:vMerge w:val="restart"/>
            <w:shd w:val="clear" w:color="auto" w:fill="auto"/>
            <w:vAlign w:val="center"/>
            <w:hideMark/>
          </w:tcPr>
          <w:p w:rsidR="00AB234C" w:rsidRPr="00DF4DD4" w:rsidRDefault="00AB234C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Управление ЖКХ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AB234C" w:rsidRPr="00DF4DD4" w:rsidRDefault="00AB234C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Всего по основному мероприятию: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AB234C" w:rsidRPr="00DF4DD4" w:rsidRDefault="00AB234C" w:rsidP="00AB23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18306,74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AB234C" w:rsidRPr="00DF4DD4" w:rsidRDefault="00AB234C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5133,94</w:t>
            </w:r>
          </w:p>
        </w:tc>
        <w:tc>
          <w:tcPr>
            <w:tcW w:w="1470" w:type="dxa"/>
            <w:gridSpan w:val="2"/>
            <w:shd w:val="clear" w:color="auto" w:fill="auto"/>
            <w:noWrap/>
            <w:vAlign w:val="center"/>
            <w:hideMark/>
          </w:tcPr>
          <w:p w:rsidR="00AB234C" w:rsidRPr="00DF4DD4" w:rsidRDefault="00AB234C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3379,40</w:t>
            </w:r>
          </w:p>
        </w:tc>
        <w:tc>
          <w:tcPr>
            <w:tcW w:w="1469" w:type="dxa"/>
            <w:gridSpan w:val="6"/>
            <w:shd w:val="clear" w:color="auto" w:fill="auto"/>
            <w:vAlign w:val="center"/>
          </w:tcPr>
          <w:p w:rsidR="00AB234C" w:rsidRPr="00DF4DD4" w:rsidRDefault="00AB234C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4886,0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AB234C" w:rsidRPr="00DF4DD4" w:rsidRDefault="00AB234C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4907,40</w:t>
            </w:r>
          </w:p>
        </w:tc>
      </w:tr>
      <w:tr w:rsidR="00AB234C" w:rsidRPr="00DF4DD4" w:rsidTr="00696A35">
        <w:trPr>
          <w:trHeight w:val="315"/>
        </w:trPr>
        <w:tc>
          <w:tcPr>
            <w:tcW w:w="921" w:type="dxa"/>
            <w:gridSpan w:val="2"/>
            <w:vMerge/>
            <w:shd w:val="clear" w:color="auto" w:fill="auto"/>
            <w:vAlign w:val="center"/>
            <w:hideMark/>
          </w:tcPr>
          <w:p w:rsidR="00AB234C" w:rsidRPr="00DF4DD4" w:rsidRDefault="00AB234C" w:rsidP="000B27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  <w:hideMark/>
          </w:tcPr>
          <w:p w:rsidR="00AB234C" w:rsidRPr="00DF4DD4" w:rsidRDefault="00AB234C" w:rsidP="000B27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055" w:type="dxa"/>
            <w:vMerge/>
            <w:shd w:val="clear" w:color="auto" w:fill="auto"/>
            <w:vAlign w:val="center"/>
            <w:hideMark/>
          </w:tcPr>
          <w:p w:rsidR="00AB234C" w:rsidRPr="00DF4DD4" w:rsidRDefault="00AB234C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AB234C" w:rsidRPr="00DF4DD4" w:rsidRDefault="00AB234C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ОБ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AB234C" w:rsidRPr="00DF4DD4" w:rsidRDefault="00AB234C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1589,8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AB234C" w:rsidRPr="00DF4DD4" w:rsidRDefault="00AB234C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1589,80</w:t>
            </w:r>
          </w:p>
        </w:tc>
        <w:tc>
          <w:tcPr>
            <w:tcW w:w="1470" w:type="dxa"/>
            <w:gridSpan w:val="2"/>
            <w:shd w:val="clear" w:color="auto" w:fill="auto"/>
            <w:noWrap/>
            <w:vAlign w:val="center"/>
            <w:hideMark/>
          </w:tcPr>
          <w:p w:rsidR="00AB234C" w:rsidRPr="00DF4DD4" w:rsidRDefault="00AB234C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  <w:tc>
          <w:tcPr>
            <w:tcW w:w="1469" w:type="dxa"/>
            <w:gridSpan w:val="6"/>
            <w:shd w:val="clear" w:color="auto" w:fill="auto"/>
            <w:vAlign w:val="center"/>
          </w:tcPr>
          <w:p w:rsidR="00AB234C" w:rsidRPr="00DF4DD4" w:rsidRDefault="00AB234C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AB234C" w:rsidRPr="00DF4DD4" w:rsidRDefault="00AB234C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</w:tr>
      <w:tr w:rsidR="00AB234C" w:rsidRPr="00DF4DD4" w:rsidTr="00696A35">
        <w:trPr>
          <w:trHeight w:val="315"/>
        </w:trPr>
        <w:tc>
          <w:tcPr>
            <w:tcW w:w="921" w:type="dxa"/>
            <w:gridSpan w:val="2"/>
            <w:vMerge/>
            <w:shd w:val="clear" w:color="auto" w:fill="auto"/>
            <w:vAlign w:val="center"/>
            <w:hideMark/>
          </w:tcPr>
          <w:p w:rsidR="00AB234C" w:rsidRPr="00DF4DD4" w:rsidRDefault="00AB234C" w:rsidP="000B27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  <w:hideMark/>
          </w:tcPr>
          <w:p w:rsidR="00AB234C" w:rsidRPr="00DF4DD4" w:rsidRDefault="00AB234C" w:rsidP="000B27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055" w:type="dxa"/>
            <w:vMerge/>
            <w:shd w:val="clear" w:color="auto" w:fill="auto"/>
            <w:vAlign w:val="center"/>
            <w:hideMark/>
          </w:tcPr>
          <w:p w:rsidR="00AB234C" w:rsidRPr="00DF4DD4" w:rsidRDefault="00AB234C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AB234C" w:rsidRPr="00DF4DD4" w:rsidRDefault="00AB234C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МБ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AB234C" w:rsidRPr="00DF4DD4" w:rsidRDefault="00AB234C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16716,94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AB234C" w:rsidRPr="00DF4DD4" w:rsidRDefault="00AB234C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3544,14</w:t>
            </w:r>
          </w:p>
        </w:tc>
        <w:tc>
          <w:tcPr>
            <w:tcW w:w="1470" w:type="dxa"/>
            <w:gridSpan w:val="2"/>
            <w:shd w:val="clear" w:color="auto" w:fill="auto"/>
            <w:noWrap/>
            <w:vAlign w:val="center"/>
            <w:hideMark/>
          </w:tcPr>
          <w:p w:rsidR="00AB234C" w:rsidRPr="00DF4DD4" w:rsidRDefault="00B62031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3379,40</w:t>
            </w:r>
          </w:p>
        </w:tc>
        <w:tc>
          <w:tcPr>
            <w:tcW w:w="1469" w:type="dxa"/>
            <w:gridSpan w:val="6"/>
            <w:shd w:val="clear" w:color="auto" w:fill="auto"/>
            <w:vAlign w:val="center"/>
          </w:tcPr>
          <w:p w:rsidR="00AB234C" w:rsidRPr="00DF4DD4" w:rsidRDefault="00AB234C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4886,0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AB234C" w:rsidRPr="00DF4DD4" w:rsidRDefault="00AB234C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4907,40</w:t>
            </w:r>
          </w:p>
        </w:tc>
      </w:tr>
      <w:tr w:rsidR="00AB234C" w:rsidRPr="00DF4DD4" w:rsidTr="00696A35">
        <w:trPr>
          <w:trHeight w:val="315"/>
        </w:trPr>
        <w:tc>
          <w:tcPr>
            <w:tcW w:w="921" w:type="dxa"/>
            <w:gridSpan w:val="2"/>
            <w:vMerge/>
            <w:shd w:val="clear" w:color="auto" w:fill="auto"/>
            <w:vAlign w:val="center"/>
            <w:hideMark/>
          </w:tcPr>
          <w:p w:rsidR="00AB234C" w:rsidRPr="00DF4DD4" w:rsidRDefault="00AB234C" w:rsidP="000B27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  <w:hideMark/>
          </w:tcPr>
          <w:p w:rsidR="00AB234C" w:rsidRPr="00DF4DD4" w:rsidRDefault="00AB234C" w:rsidP="000B27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055" w:type="dxa"/>
            <w:vMerge w:val="restart"/>
            <w:shd w:val="clear" w:color="auto" w:fill="auto"/>
            <w:vAlign w:val="center"/>
            <w:hideMark/>
          </w:tcPr>
          <w:p w:rsidR="00AB234C" w:rsidRPr="00DF4DD4" w:rsidRDefault="00AB234C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МБУ «Ягоднинский ресурсный центр»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AB234C" w:rsidRPr="00DF4DD4" w:rsidRDefault="00AB234C" w:rsidP="00884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Всего</w:t>
            </w:r>
            <w:r w:rsidRPr="00DF4DD4">
              <w:rPr>
                <w:rFonts w:ascii="Times New Roman" w:eastAsia="Times New Roman" w:hAnsi="Times New Roman"/>
                <w:bCs/>
                <w:lang w:eastAsia="ru-RU"/>
              </w:rPr>
              <w:t xml:space="preserve"> по основному мероприятию</w:t>
            </w:r>
            <w:r w:rsidRPr="00DF4DD4">
              <w:rPr>
                <w:rFonts w:ascii="Times New Roman" w:eastAsia="Times New Roman" w:hAnsi="Times New Roman"/>
                <w:lang w:eastAsia="ru-RU"/>
              </w:rPr>
              <w:t>: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AB234C" w:rsidRPr="00DF4DD4" w:rsidRDefault="006C63E1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676,5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AB234C" w:rsidRPr="00DF4DD4" w:rsidRDefault="00AB234C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Cs/>
                <w:lang w:eastAsia="ru-RU"/>
              </w:rPr>
              <w:t>0,0</w:t>
            </w:r>
          </w:p>
        </w:tc>
        <w:tc>
          <w:tcPr>
            <w:tcW w:w="1470" w:type="dxa"/>
            <w:gridSpan w:val="2"/>
            <w:shd w:val="clear" w:color="auto" w:fill="auto"/>
            <w:noWrap/>
            <w:vAlign w:val="center"/>
            <w:hideMark/>
          </w:tcPr>
          <w:p w:rsidR="00AB234C" w:rsidRPr="00DF4DD4" w:rsidRDefault="006C63E1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676,50</w:t>
            </w:r>
          </w:p>
        </w:tc>
        <w:tc>
          <w:tcPr>
            <w:tcW w:w="1469" w:type="dxa"/>
            <w:gridSpan w:val="6"/>
            <w:shd w:val="clear" w:color="auto" w:fill="auto"/>
            <w:vAlign w:val="center"/>
          </w:tcPr>
          <w:p w:rsidR="00AB234C" w:rsidRPr="00DF4DD4" w:rsidRDefault="00AB234C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Cs/>
                <w:lang w:eastAsia="ru-RU"/>
              </w:rPr>
              <w:t>0,0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AB234C" w:rsidRPr="00DF4DD4" w:rsidRDefault="00AB234C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Cs/>
                <w:lang w:eastAsia="ru-RU"/>
              </w:rPr>
              <w:t>0,0</w:t>
            </w:r>
          </w:p>
        </w:tc>
      </w:tr>
      <w:tr w:rsidR="00AB234C" w:rsidRPr="00DF4DD4" w:rsidTr="00696A35">
        <w:trPr>
          <w:trHeight w:val="315"/>
        </w:trPr>
        <w:tc>
          <w:tcPr>
            <w:tcW w:w="921" w:type="dxa"/>
            <w:gridSpan w:val="2"/>
            <w:vMerge/>
            <w:shd w:val="clear" w:color="auto" w:fill="auto"/>
            <w:vAlign w:val="center"/>
            <w:hideMark/>
          </w:tcPr>
          <w:p w:rsidR="00AB234C" w:rsidRPr="00DF4DD4" w:rsidRDefault="00AB234C" w:rsidP="000B27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  <w:hideMark/>
          </w:tcPr>
          <w:p w:rsidR="00AB234C" w:rsidRPr="00DF4DD4" w:rsidRDefault="00AB234C" w:rsidP="000B27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055" w:type="dxa"/>
            <w:vMerge/>
            <w:shd w:val="clear" w:color="auto" w:fill="auto"/>
            <w:vAlign w:val="center"/>
            <w:hideMark/>
          </w:tcPr>
          <w:p w:rsidR="00AB234C" w:rsidRPr="00DF4DD4" w:rsidRDefault="00AB234C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AB234C" w:rsidRPr="00DF4DD4" w:rsidRDefault="00AB234C" w:rsidP="00884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ОБ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AB234C" w:rsidRPr="00DF4DD4" w:rsidRDefault="006C63E1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676,5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AB234C" w:rsidRPr="00DF4DD4" w:rsidRDefault="00AB234C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Cs/>
                <w:lang w:eastAsia="ru-RU"/>
              </w:rPr>
              <w:t>0,0</w:t>
            </w:r>
          </w:p>
        </w:tc>
        <w:tc>
          <w:tcPr>
            <w:tcW w:w="1470" w:type="dxa"/>
            <w:gridSpan w:val="2"/>
            <w:shd w:val="clear" w:color="auto" w:fill="auto"/>
            <w:noWrap/>
            <w:vAlign w:val="center"/>
            <w:hideMark/>
          </w:tcPr>
          <w:p w:rsidR="00AB234C" w:rsidRPr="00DF4DD4" w:rsidRDefault="006C63E1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676,50</w:t>
            </w:r>
          </w:p>
        </w:tc>
        <w:tc>
          <w:tcPr>
            <w:tcW w:w="1469" w:type="dxa"/>
            <w:gridSpan w:val="6"/>
            <w:shd w:val="clear" w:color="auto" w:fill="auto"/>
            <w:vAlign w:val="center"/>
          </w:tcPr>
          <w:p w:rsidR="00AB234C" w:rsidRPr="00DF4DD4" w:rsidRDefault="00AB234C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Cs/>
                <w:lang w:eastAsia="ru-RU"/>
              </w:rPr>
              <w:t>0,0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AB234C" w:rsidRPr="00DF4DD4" w:rsidRDefault="00AB234C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Cs/>
                <w:lang w:eastAsia="ru-RU"/>
              </w:rPr>
              <w:t>0,0</w:t>
            </w:r>
          </w:p>
        </w:tc>
      </w:tr>
      <w:tr w:rsidR="00AB234C" w:rsidRPr="00DF4DD4" w:rsidTr="00696A35">
        <w:trPr>
          <w:trHeight w:val="315"/>
        </w:trPr>
        <w:tc>
          <w:tcPr>
            <w:tcW w:w="921" w:type="dxa"/>
            <w:gridSpan w:val="2"/>
            <w:vMerge/>
            <w:shd w:val="clear" w:color="auto" w:fill="auto"/>
            <w:vAlign w:val="center"/>
            <w:hideMark/>
          </w:tcPr>
          <w:p w:rsidR="00AB234C" w:rsidRPr="00DF4DD4" w:rsidRDefault="00AB234C" w:rsidP="000B27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  <w:hideMark/>
          </w:tcPr>
          <w:p w:rsidR="00AB234C" w:rsidRPr="00DF4DD4" w:rsidRDefault="00AB234C" w:rsidP="000B27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055" w:type="dxa"/>
            <w:vMerge/>
            <w:shd w:val="clear" w:color="auto" w:fill="auto"/>
            <w:vAlign w:val="center"/>
            <w:hideMark/>
          </w:tcPr>
          <w:p w:rsidR="00AB234C" w:rsidRPr="00DF4DD4" w:rsidRDefault="00AB234C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AB234C" w:rsidRPr="00DF4DD4" w:rsidRDefault="00AB234C" w:rsidP="00884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МБ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AB234C" w:rsidRPr="00DF4DD4" w:rsidRDefault="00AB234C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Cs/>
                <w:lang w:eastAsia="ru-RU"/>
              </w:rPr>
              <w:t>0,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AB234C" w:rsidRPr="00DF4DD4" w:rsidRDefault="00AB234C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Cs/>
                <w:lang w:eastAsia="ru-RU"/>
              </w:rPr>
              <w:t>0,0</w:t>
            </w:r>
          </w:p>
        </w:tc>
        <w:tc>
          <w:tcPr>
            <w:tcW w:w="1470" w:type="dxa"/>
            <w:gridSpan w:val="2"/>
            <w:shd w:val="clear" w:color="auto" w:fill="auto"/>
            <w:noWrap/>
            <w:vAlign w:val="center"/>
            <w:hideMark/>
          </w:tcPr>
          <w:p w:rsidR="00AB234C" w:rsidRPr="00DF4DD4" w:rsidRDefault="00AB234C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Cs/>
                <w:lang w:eastAsia="ru-RU"/>
              </w:rPr>
              <w:t>0,0</w:t>
            </w:r>
          </w:p>
        </w:tc>
        <w:tc>
          <w:tcPr>
            <w:tcW w:w="1469" w:type="dxa"/>
            <w:gridSpan w:val="6"/>
            <w:shd w:val="clear" w:color="auto" w:fill="auto"/>
            <w:vAlign w:val="center"/>
          </w:tcPr>
          <w:p w:rsidR="00AB234C" w:rsidRPr="00DF4DD4" w:rsidRDefault="00AB234C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Cs/>
                <w:lang w:eastAsia="ru-RU"/>
              </w:rPr>
              <w:t>0,0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AB234C" w:rsidRPr="00DF4DD4" w:rsidRDefault="00AB234C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Cs/>
                <w:lang w:eastAsia="ru-RU"/>
              </w:rPr>
              <w:t>0,0</w:t>
            </w:r>
          </w:p>
        </w:tc>
      </w:tr>
      <w:tr w:rsidR="005F5D00" w:rsidRPr="00DF4DD4" w:rsidTr="00696A35">
        <w:trPr>
          <w:trHeight w:val="315"/>
        </w:trPr>
        <w:tc>
          <w:tcPr>
            <w:tcW w:w="921" w:type="dxa"/>
            <w:gridSpan w:val="2"/>
            <w:vMerge w:val="restart"/>
            <w:shd w:val="clear" w:color="auto" w:fill="auto"/>
            <w:hideMark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2.1.1.</w:t>
            </w:r>
          </w:p>
        </w:tc>
        <w:tc>
          <w:tcPr>
            <w:tcW w:w="2394" w:type="dxa"/>
            <w:vMerge w:val="restart"/>
            <w:shd w:val="clear" w:color="auto" w:fill="auto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Мероприятие «Осуществление государственных полномочий Магаданской области по организации мероприятий при осуществлении деятельности по обращению с животными без владельцев»</w:t>
            </w:r>
          </w:p>
        </w:tc>
        <w:tc>
          <w:tcPr>
            <w:tcW w:w="2055" w:type="dxa"/>
            <w:vMerge w:val="restart"/>
            <w:shd w:val="clear" w:color="auto" w:fill="auto"/>
            <w:vAlign w:val="center"/>
            <w:hideMark/>
          </w:tcPr>
          <w:p w:rsidR="005F5D00" w:rsidRPr="00DF4DD4" w:rsidRDefault="00AB234C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МБУ «Ягоднинский ресурсный центр»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5F5D00" w:rsidRPr="00DF4DD4" w:rsidRDefault="006C63E1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676,5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5F5D00" w:rsidRPr="00DF4DD4" w:rsidRDefault="00AB234C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70" w:type="dxa"/>
            <w:gridSpan w:val="2"/>
            <w:shd w:val="clear" w:color="auto" w:fill="auto"/>
            <w:noWrap/>
            <w:vAlign w:val="center"/>
            <w:hideMark/>
          </w:tcPr>
          <w:p w:rsidR="005F5D00" w:rsidRPr="00DF4DD4" w:rsidRDefault="006C63E1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76,50</w:t>
            </w:r>
          </w:p>
        </w:tc>
        <w:tc>
          <w:tcPr>
            <w:tcW w:w="1469" w:type="dxa"/>
            <w:gridSpan w:val="6"/>
            <w:shd w:val="clear" w:color="auto" w:fill="auto"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F5D00" w:rsidRPr="00DF4DD4" w:rsidTr="00696A35">
        <w:trPr>
          <w:trHeight w:val="315"/>
        </w:trPr>
        <w:tc>
          <w:tcPr>
            <w:tcW w:w="921" w:type="dxa"/>
            <w:gridSpan w:val="2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5" w:type="dxa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ОБ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5F5D00" w:rsidRPr="00DF4DD4" w:rsidRDefault="006C63E1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676,5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5F5D00" w:rsidRPr="00DF4DD4" w:rsidRDefault="00AB234C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70" w:type="dxa"/>
            <w:gridSpan w:val="2"/>
            <w:shd w:val="clear" w:color="auto" w:fill="auto"/>
            <w:noWrap/>
            <w:vAlign w:val="center"/>
            <w:hideMark/>
          </w:tcPr>
          <w:p w:rsidR="005F5D00" w:rsidRPr="00DF4DD4" w:rsidRDefault="006C63E1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76,50</w:t>
            </w:r>
          </w:p>
        </w:tc>
        <w:tc>
          <w:tcPr>
            <w:tcW w:w="1469" w:type="dxa"/>
            <w:gridSpan w:val="6"/>
            <w:shd w:val="clear" w:color="auto" w:fill="auto"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F5D00" w:rsidRPr="00DF4DD4" w:rsidTr="00696A35">
        <w:trPr>
          <w:trHeight w:val="315"/>
        </w:trPr>
        <w:tc>
          <w:tcPr>
            <w:tcW w:w="921" w:type="dxa"/>
            <w:gridSpan w:val="2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5" w:type="dxa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МБ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 </w:t>
            </w:r>
          </w:p>
        </w:tc>
        <w:tc>
          <w:tcPr>
            <w:tcW w:w="1470" w:type="dxa"/>
            <w:gridSpan w:val="2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 0,0</w:t>
            </w:r>
          </w:p>
        </w:tc>
        <w:tc>
          <w:tcPr>
            <w:tcW w:w="1469" w:type="dxa"/>
            <w:gridSpan w:val="6"/>
            <w:shd w:val="clear" w:color="auto" w:fill="auto"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 0,0</w:t>
            </w:r>
          </w:p>
        </w:tc>
      </w:tr>
      <w:tr w:rsidR="005F5D00" w:rsidRPr="00DF4DD4" w:rsidTr="00696A35">
        <w:trPr>
          <w:trHeight w:val="315"/>
        </w:trPr>
        <w:tc>
          <w:tcPr>
            <w:tcW w:w="921" w:type="dxa"/>
            <w:gridSpan w:val="2"/>
            <w:vMerge w:val="restart"/>
            <w:shd w:val="clear" w:color="auto" w:fill="auto"/>
            <w:hideMark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2.1.2.</w:t>
            </w:r>
          </w:p>
        </w:tc>
        <w:tc>
          <w:tcPr>
            <w:tcW w:w="2394" w:type="dxa"/>
            <w:vMerge w:val="restart"/>
            <w:shd w:val="clear" w:color="auto" w:fill="auto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Мероприятие «Уличное освещение»</w:t>
            </w:r>
          </w:p>
        </w:tc>
        <w:tc>
          <w:tcPr>
            <w:tcW w:w="2055" w:type="dxa"/>
            <w:vMerge w:val="restart"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Управление ЖКХ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9578,1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2622,20</w:t>
            </w:r>
          </w:p>
        </w:tc>
        <w:tc>
          <w:tcPr>
            <w:tcW w:w="1485" w:type="dxa"/>
            <w:gridSpan w:val="3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2297,30</w:t>
            </w:r>
          </w:p>
        </w:tc>
        <w:tc>
          <w:tcPr>
            <w:tcW w:w="1454" w:type="dxa"/>
            <w:gridSpan w:val="5"/>
            <w:shd w:val="clear" w:color="auto" w:fill="auto"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2329,30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2329,30</w:t>
            </w:r>
          </w:p>
        </w:tc>
      </w:tr>
      <w:tr w:rsidR="005F5D00" w:rsidRPr="00DF4DD4" w:rsidTr="00696A35">
        <w:trPr>
          <w:trHeight w:val="315"/>
        </w:trPr>
        <w:tc>
          <w:tcPr>
            <w:tcW w:w="921" w:type="dxa"/>
            <w:gridSpan w:val="2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5" w:type="dxa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ОБ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 </w:t>
            </w:r>
          </w:p>
        </w:tc>
        <w:tc>
          <w:tcPr>
            <w:tcW w:w="1485" w:type="dxa"/>
            <w:gridSpan w:val="3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 </w:t>
            </w:r>
          </w:p>
        </w:tc>
        <w:tc>
          <w:tcPr>
            <w:tcW w:w="1454" w:type="dxa"/>
            <w:gridSpan w:val="5"/>
            <w:shd w:val="clear" w:color="auto" w:fill="auto"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 0,0</w:t>
            </w:r>
          </w:p>
        </w:tc>
      </w:tr>
      <w:tr w:rsidR="005F5D00" w:rsidRPr="00DF4DD4" w:rsidTr="00696A35">
        <w:trPr>
          <w:trHeight w:val="315"/>
        </w:trPr>
        <w:tc>
          <w:tcPr>
            <w:tcW w:w="921" w:type="dxa"/>
            <w:gridSpan w:val="2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5" w:type="dxa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МБ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9578,1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2622,20</w:t>
            </w:r>
          </w:p>
        </w:tc>
        <w:tc>
          <w:tcPr>
            <w:tcW w:w="1485" w:type="dxa"/>
            <w:gridSpan w:val="3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2297,30</w:t>
            </w:r>
          </w:p>
        </w:tc>
        <w:tc>
          <w:tcPr>
            <w:tcW w:w="1454" w:type="dxa"/>
            <w:gridSpan w:val="5"/>
            <w:shd w:val="clear" w:color="auto" w:fill="auto"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2329,30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2329,30</w:t>
            </w:r>
          </w:p>
        </w:tc>
      </w:tr>
      <w:tr w:rsidR="005F5D00" w:rsidRPr="00DF4DD4" w:rsidTr="00696A35">
        <w:trPr>
          <w:trHeight w:val="315"/>
        </w:trPr>
        <w:tc>
          <w:tcPr>
            <w:tcW w:w="921" w:type="dxa"/>
            <w:gridSpan w:val="2"/>
            <w:vMerge w:val="restart"/>
            <w:shd w:val="clear" w:color="auto" w:fill="auto"/>
            <w:hideMark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2.1.3.</w:t>
            </w:r>
          </w:p>
        </w:tc>
        <w:tc>
          <w:tcPr>
            <w:tcW w:w="2394" w:type="dxa"/>
            <w:vMerge w:val="restart"/>
            <w:shd w:val="clear" w:color="auto" w:fill="auto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 xml:space="preserve">Мероприятие </w:t>
            </w:r>
            <w:r w:rsidRPr="00DF4DD4">
              <w:rPr>
                <w:rFonts w:ascii="Times New Roman" w:eastAsia="Times New Roman" w:hAnsi="Times New Roman"/>
                <w:lang w:eastAsia="ru-RU"/>
              </w:rPr>
              <w:lastRenderedPageBreak/>
              <w:t>«Организация и содержание мест захоронения»</w:t>
            </w:r>
          </w:p>
        </w:tc>
        <w:tc>
          <w:tcPr>
            <w:tcW w:w="2055" w:type="dxa"/>
            <w:vMerge w:val="restart"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lastRenderedPageBreak/>
              <w:t>Управление ЖКХ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628,6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178,60</w:t>
            </w:r>
          </w:p>
        </w:tc>
        <w:tc>
          <w:tcPr>
            <w:tcW w:w="1485" w:type="dxa"/>
            <w:gridSpan w:val="3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150,0</w:t>
            </w:r>
          </w:p>
        </w:tc>
        <w:tc>
          <w:tcPr>
            <w:tcW w:w="1454" w:type="dxa"/>
            <w:gridSpan w:val="5"/>
            <w:shd w:val="clear" w:color="auto" w:fill="auto"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150,0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150,0</w:t>
            </w:r>
          </w:p>
        </w:tc>
      </w:tr>
      <w:tr w:rsidR="005F5D00" w:rsidRPr="00DF4DD4" w:rsidTr="00696A35">
        <w:trPr>
          <w:trHeight w:val="315"/>
        </w:trPr>
        <w:tc>
          <w:tcPr>
            <w:tcW w:w="921" w:type="dxa"/>
            <w:gridSpan w:val="2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5" w:type="dxa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ОБ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 </w:t>
            </w:r>
          </w:p>
        </w:tc>
        <w:tc>
          <w:tcPr>
            <w:tcW w:w="1485" w:type="dxa"/>
            <w:gridSpan w:val="3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54" w:type="dxa"/>
            <w:gridSpan w:val="5"/>
            <w:shd w:val="clear" w:color="auto" w:fill="auto"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 </w:t>
            </w:r>
          </w:p>
        </w:tc>
      </w:tr>
      <w:tr w:rsidR="005F5D00" w:rsidRPr="00DF4DD4" w:rsidTr="00696A35">
        <w:trPr>
          <w:trHeight w:val="315"/>
        </w:trPr>
        <w:tc>
          <w:tcPr>
            <w:tcW w:w="921" w:type="dxa"/>
            <w:gridSpan w:val="2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5" w:type="dxa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МБ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628,6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178,60</w:t>
            </w:r>
          </w:p>
        </w:tc>
        <w:tc>
          <w:tcPr>
            <w:tcW w:w="1485" w:type="dxa"/>
            <w:gridSpan w:val="3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150,0</w:t>
            </w:r>
          </w:p>
        </w:tc>
        <w:tc>
          <w:tcPr>
            <w:tcW w:w="1454" w:type="dxa"/>
            <w:gridSpan w:val="5"/>
            <w:shd w:val="clear" w:color="auto" w:fill="auto"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150,0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150,0</w:t>
            </w:r>
          </w:p>
        </w:tc>
      </w:tr>
      <w:tr w:rsidR="005F5D00" w:rsidRPr="00DF4DD4" w:rsidTr="00696A35">
        <w:trPr>
          <w:trHeight w:val="315"/>
        </w:trPr>
        <w:tc>
          <w:tcPr>
            <w:tcW w:w="921" w:type="dxa"/>
            <w:gridSpan w:val="2"/>
            <w:vMerge w:val="restart"/>
            <w:shd w:val="clear" w:color="auto" w:fill="auto"/>
            <w:hideMark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2.1.4.</w:t>
            </w:r>
          </w:p>
        </w:tc>
        <w:tc>
          <w:tcPr>
            <w:tcW w:w="2394" w:type="dxa"/>
            <w:vMerge w:val="restart"/>
            <w:shd w:val="clear" w:color="auto" w:fill="auto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Мероприятие «Возмещение затрат по захоронению невостребованных умерших на территории Ягоднинского городского округа»</w:t>
            </w:r>
          </w:p>
        </w:tc>
        <w:tc>
          <w:tcPr>
            <w:tcW w:w="2055" w:type="dxa"/>
            <w:vMerge w:val="restart"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Управление ЖКХ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1456,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315,40</w:t>
            </w:r>
          </w:p>
        </w:tc>
        <w:tc>
          <w:tcPr>
            <w:tcW w:w="1485" w:type="dxa"/>
            <w:gridSpan w:val="3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380,20</w:t>
            </w:r>
          </w:p>
        </w:tc>
        <w:tc>
          <w:tcPr>
            <w:tcW w:w="1454" w:type="dxa"/>
            <w:gridSpan w:val="5"/>
            <w:shd w:val="clear" w:color="auto" w:fill="auto"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380,20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380,20</w:t>
            </w:r>
          </w:p>
        </w:tc>
      </w:tr>
      <w:tr w:rsidR="005F5D00" w:rsidRPr="00DF4DD4" w:rsidTr="00696A35">
        <w:trPr>
          <w:trHeight w:val="315"/>
        </w:trPr>
        <w:tc>
          <w:tcPr>
            <w:tcW w:w="921" w:type="dxa"/>
            <w:gridSpan w:val="2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5" w:type="dxa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ОБ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 </w:t>
            </w:r>
          </w:p>
        </w:tc>
        <w:tc>
          <w:tcPr>
            <w:tcW w:w="1485" w:type="dxa"/>
            <w:gridSpan w:val="3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 </w:t>
            </w:r>
          </w:p>
        </w:tc>
        <w:tc>
          <w:tcPr>
            <w:tcW w:w="1454" w:type="dxa"/>
            <w:gridSpan w:val="5"/>
            <w:shd w:val="clear" w:color="auto" w:fill="auto"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 </w:t>
            </w:r>
          </w:p>
        </w:tc>
      </w:tr>
      <w:tr w:rsidR="005F5D00" w:rsidRPr="00DF4DD4" w:rsidTr="00696A35">
        <w:trPr>
          <w:trHeight w:val="315"/>
        </w:trPr>
        <w:tc>
          <w:tcPr>
            <w:tcW w:w="921" w:type="dxa"/>
            <w:gridSpan w:val="2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5" w:type="dxa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МБ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1456,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315,40</w:t>
            </w:r>
          </w:p>
        </w:tc>
        <w:tc>
          <w:tcPr>
            <w:tcW w:w="1485" w:type="dxa"/>
            <w:gridSpan w:val="3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380,20</w:t>
            </w:r>
          </w:p>
        </w:tc>
        <w:tc>
          <w:tcPr>
            <w:tcW w:w="1454" w:type="dxa"/>
            <w:gridSpan w:val="5"/>
            <w:shd w:val="clear" w:color="auto" w:fill="auto"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380,20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380,20</w:t>
            </w:r>
          </w:p>
        </w:tc>
      </w:tr>
      <w:tr w:rsidR="005F5D00" w:rsidRPr="00DF4DD4" w:rsidTr="00696A35">
        <w:trPr>
          <w:trHeight w:val="315"/>
        </w:trPr>
        <w:tc>
          <w:tcPr>
            <w:tcW w:w="921" w:type="dxa"/>
            <w:gridSpan w:val="2"/>
            <w:vMerge w:val="restart"/>
            <w:shd w:val="clear" w:color="auto" w:fill="auto"/>
            <w:hideMark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2.1.5.</w:t>
            </w:r>
          </w:p>
        </w:tc>
        <w:tc>
          <w:tcPr>
            <w:tcW w:w="2394" w:type="dxa"/>
            <w:vMerge w:val="restart"/>
            <w:shd w:val="clear" w:color="auto" w:fill="auto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Мероприятие «Уборка территорий поселений, не относящихся к придомовой территории многоквартирных жилых домов»</w:t>
            </w:r>
          </w:p>
        </w:tc>
        <w:tc>
          <w:tcPr>
            <w:tcW w:w="2055" w:type="dxa"/>
            <w:vMerge w:val="restart"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Управление ЖКХ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3422,86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19,26</w:t>
            </w:r>
          </w:p>
        </w:tc>
        <w:tc>
          <w:tcPr>
            <w:tcW w:w="1485" w:type="dxa"/>
            <w:gridSpan w:val="3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54" w:type="dxa"/>
            <w:gridSpan w:val="5"/>
            <w:shd w:val="clear" w:color="auto" w:fill="auto"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1691,10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1712,50</w:t>
            </w:r>
          </w:p>
        </w:tc>
      </w:tr>
      <w:tr w:rsidR="005F5D00" w:rsidRPr="00DF4DD4" w:rsidTr="00696A35">
        <w:trPr>
          <w:trHeight w:val="315"/>
        </w:trPr>
        <w:tc>
          <w:tcPr>
            <w:tcW w:w="921" w:type="dxa"/>
            <w:gridSpan w:val="2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5" w:type="dxa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ОБ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 </w:t>
            </w:r>
          </w:p>
        </w:tc>
        <w:tc>
          <w:tcPr>
            <w:tcW w:w="1485" w:type="dxa"/>
            <w:gridSpan w:val="3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 </w:t>
            </w:r>
          </w:p>
        </w:tc>
        <w:tc>
          <w:tcPr>
            <w:tcW w:w="1454" w:type="dxa"/>
            <w:gridSpan w:val="5"/>
            <w:shd w:val="clear" w:color="auto" w:fill="auto"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 </w:t>
            </w:r>
          </w:p>
        </w:tc>
      </w:tr>
      <w:tr w:rsidR="005F5D00" w:rsidRPr="00DF4DD4" w:rsidTr="00696A35">
        <w:trPr>
          <w:trHeight w:val="315"/>
        </w:trPr>
        <w:tc>
          <w:tcPr>
            <w:tcW w:w="921" w:type="dxa"/>
            <w:gridSpan w:val="2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5" w:type="dxa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МБ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3422,86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19,26</w:t>
            </w:r>
          </w:p>
        </w:tc>
        <w:tc>
          <w:tcPr>
            <w:tcW w:w="1485" w:type="dxa"/>
            <w:gridSpan w:val="3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54" w:type="dxa"/>
            <w:gridSpan w:val="5"/>
            <w:shd w:val="clear" w:color="auto" w:fill="auto"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1691,10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1712,50</w:t>
            </w:r>
          </w:p>
        </w:tc>
      </w:tr>
      <w:tr w:rsidR="005F5D00" w:rsidRPr="00DF4DD4" w:rsidTr="00696A35">
        <w:trPr>
          <w:trHeight w:val="315"/>
        </w:trPr>
        <w:tc>
          <w:tcPr>
            <w:tcW w:w="921" w:type="dxa"/>
            <w:gridSpan w:val="2"/>
            <w:vMerge w:val="restart"/>
            <w:shd w:val="clear" w:color="auto" w:fill="auto"/>
            <w:hideMark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2.1.6.</w:t>
            </w:r>
          </w:p>
        </w:tc>
        <w:tc>
          <w:tcPr>
            <w:tcW w:w="2394" w:type="dxa"/>
            <w:vMerge w:val="restart"/>
            <w:shd w:val="clear" w:color="auto" w:fill="auto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Мероприятие «Прочие мероприятия по благоустройству городских округов и поселений»</w:t>
            </w:r>
          </w:p>
        </w:tc>
        <w:tc>
          <w:tcPr>
            <w:tcW w:w="2055" w:type="dxa"/>
            <w:vMerge w:val="restart"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Управление ЖКХ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1631,38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408,68</w:t>
            </w:r>
          </w:p>
        </w:tc>
        <w:tc>
          <w:tcPr>
            <w:tcW w:w="1485" w:type="dxa"/>
            <w:gridSpan w:val="3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551,90</w:t>
            </w:r>
          </w:p>
        </w:tc>
        <w:tc>
          <w:tcPr>
            <w:tcW w:w="1454" w:type="dxa"/>
            <w:gridSpan w:val="5"/>
            <w:shd w:val="clear" w:color="auto" w:fill="auto"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335,40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335,40</w:t>
            </w:r>
          </w:p>
        </w:tc>
      </w:tr>
      <w:tr w:rsidR="005F5D00" w:rsidRPr="00DF4DD4" w:rsidTr="00696A35">
        <w:trPr>
          <w:trHeight w:val="315"/>
        </w:trPr>
        <w:tc>
          <w:tcPr>
            <w:tcW w:w="921" w:type="dxa"/>
            <w:gridSpan w:val="2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5" w:type="dxa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ОБ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 </w:t>
            </w:r>
          </w:p>
        </w:tc>
        <w:tc>
          <w:tcPr>
            <w:tcW w:w="1485" w:type="dxa"/>
            <w:gridSpan w:val="3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 </w:t>
            </w:r>
          </w:p>
        </w:tc>
        <w:tc>
          <w:tcPr>
            <w:tcW w:w="1454" w:type="dxa"/>
            <w:gridSpan w:val="5"/>
            <w:shd w:val="clear" w:color="auto" w:fill="auto"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 </w:t>
            </w:r>
          </w:p>
        </w:tc>
      </w:tr>
      <w:tr w:rsidR="005F5D00" w:rsidRPr="00DF4DD4" w:rsidTr="00696A35">
        <w:trPr>
          <w:trHeight w:val="315"/>
        </w:trPr>
        <w:tc>
          <w:tcPr>
            <w:tcW w:w="921" w:type="dxa"/>
            <w:gridSpan w:val="2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5" w:type="dxa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МБ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1631,38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408,68</w:t>
            </w:r>
          </w:p>
        </w:tc>
        <w:tc>
          <w:tcPr>
            <w:tcW w:w="1485" w:type="dxa"/>
            <w:gridSpan w:val="3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551,90</w:t>
            </w:r>
          </w:p>
        </w:tc>
        <w:tc>
          <w:tcPr>
            <w:tcW w:w="1454" w:type="dxa"/>
            <w:gridSpan w:val="5"/>
            <w:shd w:val="clear" w:color="auto" w:fill="auto"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335,40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334,50</w:t>
            </w:r>
          </w:p>
        </w:tc>
      </w:tr>
      <w:tr w:rsidR="005F5D00" w:rsidRPr="00DF4DD4" w:rsidTr="001524CA">
        <w:trPr>
          <w:trHeight w:val="70"/>
        </w:trPr>
        <w:tc>
          <w:tcPr>
            <w:tcW w:w="921" w:type="dxa"/>
            <w:gridSpan w:val="2"/>
            <w:vMerge w:val="restart"/>
            <w:shd w:val="clear" w:color="auto" w:fill="auto"/>
            <w:noWrap/>
            <w:hideMark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2.2.</w:t>
            </w:r>
          </w:p>
        </w:tc>
        <w:tc>
          <w:tcPr>
            <w:tcW w:w="2394" w:type="dxa"/>
            <w:vMerge w:val="restart"/>
            <w:shd w:val="clear" w:color="auto" w:fill="auto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Основное мероприятие «Предоставление государственной поддержки органам местного самоуправления или органу территориального общественного самоуправления, расположенным на сельской территории </w:t>
            </w: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Магаданской области, на реализацию общественно значимых проектов по благоустройству сельских территорий»</w:t>
            </w:r>
          </w:p>
        </w:tc>
        <w:tc>
          <w:tcPr>
            <w:tcW w:w="2055" w:type="dxa"/>
            <w:vMerge w:val="restart"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lastRenderedPageBreak/>
              <w:t>Всего по основному мероприятию: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5424,64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2791,44</w:t>
            </w:r>
          </w:p>
        </w:tc>
        <w:tc>
          <w:tcPr>
            <w:tcW w:w="1485" w:type="dxa"/>
            <w:gridSpan w:val="3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849,40</w:t>
            </w:r>
          </w:p>
        </w:tc>
        <w:tc>
          <w:tcPr>
            <w:tcW w:w="1454" w:type="dxa"/>
            <w:gridSpan w:val="5"/>
            <w:shd w:val="clear" w:color="auto" w:fill="auto"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849,40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934,40</w:t>
            </w:r>
          </w:p>
        </w:tc>
      </w:tr>
      <w:tr w:rsidR="005F5D00" w:rsidRPr="00DF4DD4" w:rsidTr="00696A35">
        <w:trPr>
          <w:trHeight w:val="315"/>
        </w:trPr>
        <w:tc>
          <w:tcPr>
            <w:tcW w:w="921" w:type="dxa"/>
            <w:gridSpan w:val="2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055" w:type="dxa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ОБ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1954,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1954,0</w:t>
            </w:r>
          </w:p>
        </w:tc>
        <w:tc>
          <w:tcPr>
            <w:tcW w:w="1485" w:type="dxa"/>
            <w:gridSpan w:val="3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  <w:tc>
          <w:tcPr>
            <w:tcW w:w="1454" w:type="dxa"/>
            <w:gridSpan w:val="5"/>
            <w:shd w:val="clear" w:color="auto" w:fill="auto"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</w:tr>
      <w:tr w:rsidR="005F5D00" w:rsidRPr="00DF4DD4" w:rsidTr="00B62031">
        <w:trPr>
          <w:trHeight w:val="315"/>
        </w:trPr>
        <w:tc>
          <w:tcPr>
            <w:tcW w:w="921" w:type="dxa"/>
            <w:gridSpan w:val="2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055" w:type="dxa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МБ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3470,64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837,44</w:t>
            </w:r>
          </w:p>
        </w:tc>
        <w:tc>
          <w:tcPr>
            <w:tcW w:w="1470" w:type="dxa"/>
            <w:gridSpan w:val="2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849,40</w:t>
            </w:r>
          </w:p>
        </w:tc>
        <w:tc>
          <w:tcPr>
            <w:tcW w:w="1469" w:type="dxa"/>
            <w:gridSpan w:val="6"/>
            <w:shd w:val="clear" w:color="auto" w:fill="auto"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849,40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934,40</w:t>
            </w:r>
          </w:p>
        </w:tc>
      </w:tr>
      <w:tr w:rsidR="005F5D00" w:rsidRPr="00DF4DD4" w:rsidTr="00B62031">
        <w:trPr>
          <w:trHeight w:val="315"/>
        </w:trPr>
        <w:tc>
          <w:tcPr>
            <w:tcW w:w="921" w:type="dxa"/>
            <w:gridSpan w:val="2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055" w:type="dxa"/>
            <w:vMerge w:val="restart"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Управление ЖКХ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5424,64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2791,44</w:t>
            </w:r>
          </w:p>
        </w:tc>
        <w:tc>
          <w:tcPr>
            <w:tcW w:w="1470" w:type="dxa"/>
            <w:gridSpan w:val="2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849,40</w:t>
            </w:r>
          </w:p>
        </w:tc>
        <w:tc>
          <w:tcPr>
            <w:tcW w:w="1469" w:type="dxa"/>
            <w:gridSpan w:val="6"/>
            <w:shd w:val="clear" w:color="auto" w:fill="auto"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849,40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934,40</w:t>
            </w:r>
          </w:p>
        </w:tc>
      </w:tr>
      <w:tr w:rsidR="005F5D00" w:rsidRPr="00DF4DD4" w:rsidTr="00B62031">
        <w:trPr>
          <w:trHeight w:val="315"/>
        </w:trPr>
        <w:tc>
          <w:tcPr>
            <w:tcW w:w="921" w:type="dxa"/>
            <w:gridSpan w:val="2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055" w:type="dxa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ОБ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1954,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1954,0</w:t>
            </w:r>
          </w:p>
        </w:tc>
        <w:tc>
          <w:tcPr>
            <w:tcW w:w="1470" w:type="dxa"/>
            <w:gridSpan w:val="2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  <w:tc>
          <w:tcPr>
            <w:tcW w:w="1469" w:type="dxa"/>
            <w:gridSpan w:val="6"/>
            <w:shd w:val="clear" w:color="auto" w:fill="auto"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</w:tr>
      <w:tr w:rsidR="005F5D00" w:rsidRPr="00DF4DD4" w:rsidTr="00B62031">
        <w:trPr>
          <w:trHeight w:val="315"/>
        </w:trPr>
        <w:tc>
          <w:tcPr>
            <w:tcW w:w="921" w:type="dxa"/>
            <w:gridSpan w:val="2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055" w:type="dxa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МБ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3470,64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837,44</w:t>
            </w:r>
          </w:p>
        </w:tc>
        <w:tc>
          <w:tcPr>
            <w:tcW w:w="1470" w:type="dxa"/>
            <w:gridSpan w:val="2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849,40</w:t>
            </w:r>
          </w:p>
        </w:tc>
        <w:tc>
          <w:tcPr>
            <w:tcW w:w="1469" w:type="dxa"/>
            <w:gridSpan w:val="6"/>
            <w:shd w:val="clear" w:color="auto" w:fill="auto"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849,40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934,40</w:t>
            </w:r>
          </w:p>
        </w:tc>
      </w:tr>
      <w:tr w:rsidR="005F5D00" w:rsidRPr="00DF4DD4" w:rsidTr="00B62031">
        <w:trPr>
          <w:trHeight w:val="315"/>
        </w:trPr>
        <w:tc>
          <w:tcPr>
            <w:tcW w:w="921" w:type="dxa"/>
            <w:gridSpan w:val="2"/>
            <w:vMerge w:val="restart"/>
            <w:shd w:val="clear" w:color="auto" w:fill="auto"/>
            <w:hideMark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lastRenderedPageBreak/>
              <w:t>2.2.1</w:t>
            </w:r>
          </w:p>
        </w:tc>
        <w:tc>
          <w:tcPr>
            <w:tcW w:w="2394" w:type="dxa"/>
            <w:vMerge w:val="restart"/>
            <w:shd w:val="clear" w:color="auto" w:fill="auto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Мероприятие «Обеспечение комплексного развития сельских территорий»</w:t>
            </w:r>
          </w:p>
        </w:tc>
        <w:tc>
          <w:tcPr>
            <w:tcW w:w="2055" w:type="dxa"/>
            <w:vMerge w:val="restart"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Всего по мероприятию: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5424,64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2791,44</w:t>
            </w:r>
          </w:p>
        </w:tc>
        <w:tc>
          <w:tcPr>
            <w:tcW w:w="1470" w:type="dxa"/>
            <w:gridSpan w:val="2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849,40</w:t>
            </w:r>
          </w:p>
        </w:tc>
        <w:tc>
          <w:tcPr>
            <w:tcW w:w="1469" w:type="dxa"/>
            <w:gridSpan w:val="6"/>
            <w:shd w:val="clear" w:color="auto" w:fill="auto"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849,40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934,40</w:t>
            </w:r>
          </w:p>
        </w:tc>
      </w:tr>
      <w:tr w:rsidR="005F5D00" w:rsidRPr="00DF4DD4" w:rsidTr="00B62031">
        <w:trPr>
          <w:trHeight w:val="315"/>
        </w:trPr>
        <w:tc>
          <w:tcPr>
            <w:tcW w:w="921" w:type="dxa"/>
            <w:gridSpan w:val="2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5" w:type="dxa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ОБ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1954,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1954,0</w:t>
            </w:r>
          </w:p>
        </w:tc>
        <w:tc>
          <w:tcPr>
            <w:tcW w:w="1470" w:type="dxa"/>
            <w:gridSpan w:val="2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69" w:type="dxa"/>
            <w:gridSpan w:val="6"/>
            <w:shd w:val="clear" w:color="auto" w:fill="auto"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F5D00" w:rsidRPr="00DF4DD4" w:rsidTr="00B62031">
        <w:trPr>
          <w:trHeight w:val="315"/>
        </w:trPr>
        <w:tc>
          <w:tcPr>
            <w:tcW w:w="921" w:type="dxa"/>
            <w:gridSpan w:val="2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5" w:type="dxa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МБ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3470,64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837,44</w:t>
            </w:r>
          </w:p>
        </w:tc>
        <w:tc>
          <w:tcPr>
            <w:tcW w:w="1470" w:type="dxa"/>
            <w:gridSpan w:val="2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849,40</w:t>
            </w:r>
          </w:p>
        </w:tc>
        <w:tc>
          <w:tcPr>
            <w:tcW w:w="1469" w:type="dxa"/>
            <w:gridSpan w:val="6"/>
            <w:shd w:val="clear" w:color="auto" w:fill="auto"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849,40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934,40</w:t>
            </w:r>
          </w:p>
        </w:tc>
      </w:tr>
      <w:tr w:rsidR="005F5D00" w:rsidRPr="00DF4DD4" w:rsidTr="00B62031">
        <w:trPr>
          <w:trHeight w:val="315"/>
        </w:trPr>
        <w:tc>
          <w:tcPr>
            <w:tcW w:w="921" w:type="dxa"/>
            <w:gridSpan w:val="2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5" w:type="dxa"/>
            <w:vMerge w:val="restart"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Управление ЖКХ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5424,64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2791,44</w:t>
            </w:r>
          </w:p>
        </w:tc>
        <w:tc>
          <w:tcPr>
            <w:tcW w:w="1470" w:type="dxa"/>
            <w:gridSpan w:val="2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849,40</w:t>
            </w:r>
          </w:p>
        </w:tc>
        <w:tc>
          <w:tcPr>
            <w:tcW w:w="1469" w:type="dxa"/>
            <w:gridSpan w:val="6"/>
            <w:shd w:val="clear" w:color="auto" w:fill="auto"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849,40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934,40</w:t>
            </w:r>
          </w:p>
        </w:tc>
      </w:tr>
      <w:tr w:rsidR="005F5D00" w:rsidRPr="00DF4DD4" w:rsidTr="00B62031">
        <w:trPr>
          <w:trHeight w:val="315"/>
        </w:trPr>
        <w:tc>
          <w:tcPr>
            <w:tcW w:w="921" w:type="dxa"/>
            <w:gridSpan w:val="2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5" w:type="dxa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ОБ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1954,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1954,0</w:t>
            </w:r>
          </w:p>
        </w:tc>
        <w:tc>
          <w:tcPr>
            <w:tcW w:w="1470" w:type="dxa"/>
            <w:gridSpan w:val="2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69" w:type="dxa"/>
            <w:gridSpan w:val="6"/>
            <w:shd w:val="clear" w:color="auto" w:fill="auto"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F5D00" w:rsidRPr="00DF4DD4" w:rsidTr="00B62031">
        <w:trPr>
          <w:trHeight w:val="315"/>
        </w:trPr>
        <w:tc>
          <w:tcPr>
            <w:tcW w:w="921" w:type="dxa"/>
            <w:gridSpan w:val="2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5" w:type="dxa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МБ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3470,64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837,44</w:t>
            </w:r>
          </w:p>
        </w:tc>
        <w:tc>
          <w:tcPr>
            <w:tcW w:w="1470" w:type="dxa"/>
            <w:gridSpan w:val="2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849,40</w:t>
            </w:r>
          </w:p>
        </w:tc>
        <w:tc>
          <w:tcPr>
            <w:tcW w:w="1469" w:type="dxa"/>
            <w:gridSpan w:val="6"/>
            <w:shd w:val="clear" w:color="auto" w:fill="auto"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849,40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934,40</w:t>
            </w:r>
          </w:p>
        </w:tc>
      </w:tr>
      <w:tr w:rsidR="005F5D00" w:rsidRPr="00DF4DD4" w:rsidTr="00B62031">
        <w:trPr>
          <w:trHeight w:val="315"/>
        </w:trPr>
        <w:tc>
          <w:tcPr>
            <w:tcW w:w="921" w:type="dxa"/>
            <w:gridSpan w:val="2"/>
            <w:vMerge w:val="restart"/>
            <w:shd w:val="clear" w:color="auto" w:fill="auto"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2.2.1.1</w:t>
            </w:r>
          </w:p>
        </w:tc>
        <w:tc>
          <w:tcPr>
            <w:tcW w:w="2394" w:type="dxa"/>
            <w:vMerge w:val="restart"/>
            <w:shd w:val="clear" w:color="auto" w:fill="auto"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DF4DD4">
              <w:rPr>
                <w:rFonts w:ascii="Times New Roman" w:eastAsia="Times New Roman" w:hAnsi="Times New Roman"/>
                <w:lang w:eastAsia="ru-RU"/>
              </w:rPr>
              <w:t>Подмероприятие</w:t>
            </w:r>
            <w:proofErr w:type="spellEnd"/>
            <w:r w:rsidRPr="00DF4DD4">
              <w:rPr>
                <w:rFonts w:ascii="Times New Roman" w:eastAsia="Times New Roman" w:hAnsi="Times New Roman"/>
                <w:lang w:eastAsia="ru-RU"/>
              </w:rPr>
              <w:t xml:space="preserve"> «Благоустройство сельских территорий»</w:t>
            </w:r>
          </w:p>
        </w:tc>
        <w:tc>
          <w:tcPr>
            <w:tcW w:w="2055" w:type="dxa"/>
            <w:vMerge w:val="restart"/>
            <w:shd w:val="clear" w:color="auto" w:fill="auto"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 xml:space="preserve">Всего по </w:t>
            </w:r>
            <w:proofErr w:type="spellStart"/>
            <w:r w:rsidRPr="00DF4DD4">
              <w:rPr>
                <w:rFonts w:ascii="Times New Roman" w:eastAsia="Times New Roman" w:hAnsi="Times New Roman"/>
                <w:lang w:eastAsia="ru-RU"/>
              </w:rPr>
              <w:t>подмероприятию</w:t>
            </w:r>
            <w:proofErr w:type="spellEnd"/>
            <w:r w:rsidRPr="00DF4DD4">
              <w:rPr>
                <w:rFonts w:ascii="Times New Roman" w:eastAsia="Times New Roman" w:hAnsi="Times New Roman"/>
                <w:lang w:eastAsia="ru-RU"/>
              </w:rPr>
              <w:t>: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669" w:type="dxa"/>
            <w:shd w:val="clear" w:color="auto" w:fill="auto"/>
            <w:noWrap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5424,64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2791,44</w:t>
            </w:r>
          </w:p>
        </w:tc>
        <w:tc>
          <w:tcPr>
            <w:tcW w:w="1470" w:type="dxa"/>
            <w:gridSpan w:val="2"/>
            <w:shd w:val="clear" w:color="auto" w:fill="auto"/>
            <w:noWrap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849,40</w:t>
            </w:r>
          </w:p>
        </w:tc>
        <w:tc>
          <w:tcPr>
            <w:tcW w:w="1469" w:type="dxa"/>
            <w:gridSpan w:val="6"/>
            <w:shd w:val="clear" w:color="auto" w:fill="auto"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849,40</w:t>
            </w:r>
          </w:p>
        </w:tc>
        <w:tc>
          <w:tcPr>
            <w:tcW w:w="2053" w:type="dxa"/>
            <w:shd w:val="clear" w:color="auto" w:fill="auto"/>
            <w:noWrap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934,40</w:t>
            </w:r>
          </w:p>
        </w:tc>
      </w:tr>
      <w:tr w:rsidR="005F5D00" w:rsidRPr="00DF4DD4" w:rsidTr="00B62031">
        <w:trPr>
          <w:trHeight w:val="315"/>
        </w:trPr>
        <w:tc>
          <w:tcPr>
            <w:tcW w:w="921" w:type="dxa"/>
            <w:gridSpan w:val="2"/>
            <w:vMerge/>
            <w:shd w:val="clear" w:color="auto" w:fill="auto"/>
            <w:vAlign w:val="center"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5" w:type="dxa"/>
            <w:vMerge/>
            <w:shd w:val="clear" w:color="auto" w:fill="auto"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shd w:val="clear" w:color="auto" w:fill="auto"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ОБ</w:t>
            </w:r>
          </w:p>
        </w:tc>
        <w:tc>
          <w:tcPr>
            <w:tcW w:w="1669" w:type="dxa"/>
            <w:shd w:val="clear" w:color="auto" w:fill="auto"/>
            <w:noWrap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1954,0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1954,0</w:t>
            </w:r>
          </w:p>
        </w:tc>
        <w:tc>
          <w:tcPr>
            <w:tcW w:w="1470" w:type="dxa"/>
            <w:gridSpan w:val="2"/>
            <w:shd w:val="clear" w:color="auto" w:fill="auto"/>
            <w:noWrap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69" w:type="dxa"/>
            <w:gridSpan w:val="6"/>
            <w:shd w:val="clear" w:color="auto" w:fill="auto"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2053" w:type="dxa"/>
            <w:shd w:val="clear" w:color="auto" w:fill="auto"/>
            <w:noWrap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F5D00" w:rsidRPr="00DF4DD4" w:rsidTr="00B62031">
        <w:trPr>
          <w:trHeight w:val="315"/>
        </w:trPr>
        <w:tc>
          <w:tcPr>
            <w:tcW w:w="921" w:type="dxa"/>
            <w:gridSpan w:val="2"/>
            <w:vMerge/>
            <w:shd w:val="clear" w:color="auto" w:fill="auto"/>
            <w:vAlign w:val="center"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5" w:type="dxa"/>
            <w:vMerge/>
            <w:shd w:val="clear" w:color="auto" w:fill="auto"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shd w:val="clear" w:color="auto" w:fill="auto"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МБ</w:t>
            </w:r>
          </w:p>
        </w:tc>
        <w:tc>
          <w:tcPr>
            <w:tcW w:w="1669" w:type="dxa"/>
            <w:shd w:val="clear" w:color="auto" w:fill="auto"/>
            <w:noWrap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3470,64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837,44</w:t>
            </w:r>
          </w:p>
        </w:tc>
        <w:tc>
          <w:tcPr>
            <w:tcW w:w="1470" w:type="dxa"/>
            <w:gridSpan w:val="2"/>
            <w:shd w:val="clear" w:color="auto" w:fill="auto"/>
            <w:noWrap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849,40</w:t>
            </w:r>
          </w:p>
        </w:tc>
        <w:tc>
          <w:tcPr>
            <w:tcW w:w="1469" w:type="dxa"/>
            <w:gridSpan w:val="6"/>
            <w:shd w:val="clear" w:color="auto" w:fill="auto"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849,40</w:t>
            </w:r>
          </w:p>
        </w:tc>
        <w:tc>
          <w:tcPr>
            <w:tcW w:w="2053" w:type="dxa"/>
            <w:shd w:val="clear" w:color="auto" w:fill="auto"/>
            <w:noWrap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934,40</w:t>
            </w:r>
          </w:p>
        </w:tc>
      </w:tr>
      <w:tr w:rsidR="005F5D00" w:rsidRPr="00DF4DD4" w:rsidTr="00B62031">
        <w:trPr>
          <w:trHeight w:val="315"/>
        </w:trPr>
        <w:tc>
          <w:tcPr>
            <w:tcW w:w="921" w:type="dxa"/>
            <w:gridSpan w:val="2"/>
            <w:vMerge/>
            <w:shd w:val="clear" w:color="auto" w:fill="auto"/>
            <w:vAlign w:val="center"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5" w:type="dxa"/>
            <w:vMerge w:val="restart"/>
            <w:shd w:val="clear" w:color="auto" w:fill="auto"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Управление ЖКХ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669" w:type="dxa"/>
            <w:shd w:val="clear" w:color="auto" w:fill="auto"/>
            <w:noWrap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5424,64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2791,44</w:t>
            </w:r>
          </w:p>
        </w:tc>
        <w:tc>
          <w:tcPr>
            <w:tcW w:w="1470" w:type="dxa"/>
            <w:gridSpan w:val="2"/>
            <w:shd w:val="clear" w:color="auto" w:fill="auto"/>
            <w:noWrap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849,40</w:t>
            </w:r>
          </w:p>
        </w:tc>
        <w:tc>
          <w:tcPr>
            <w:tcW w:w="1469" w:type="dxa"/>
            <w:gridSpan w:val="6"/>
            <w:shd w:val="clear" w:color="auto" w:fill="auto"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849,40</w:t>
            </w:r>
          </w:p>
        </w:tc>
        <w:tc>
          <w:tcPr>
            <w:tcW w:w="2053" w:type="dxa"/>
            <w:shd w:val="clear" w:color="auto" w:fill="auto"/>
            <w:noWrap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934,40</w:t>
            </w:r>
          </w:p>
        </w:tc>
      </w:tr>
      <w:tr w:rsidR="005F5D00" w:rsidRPr="00DF4DD4" w:rsidTr="00B62031">
        <w:trPr>
          <w:trHeight w:val="315"/>
        </w:trPr>
        <w:tc>
          <w:tcPr>
            <w:tcW w:w="921" w:type="dxa"/>
            <w:gridSpan w:val="2"/>
            <w:vMerge/>
            <w:shd w:val="clear" w:color="auto" w:fill="auto"/>
            <w:vAlign w:val="center"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5" w:type="dxa"/>
            <w:vMerge/>
            <w:shd w:val="clear" w:color="auto" w:fill="auto"/>
            <w:vAlign w:val="center"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shd w:val="clear" w:color="auto" w:fill="auto"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ОБ</w:t>
            </w:r>
          </w:p>
        </w:tc>
        <w:tc>
          <w:tcPr>
            <w:tcW w:w="1669" w:type="dxa"/>
            <w:shd w:val="clear" w:color="auto" w:fill="auto"/>
            <w:noWrap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1954,0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1954,0</w:t>
            </w:r>
          </w:p>
        </w:tc>
        <w:tc>
          <w:tcPr>
            <w:tcW w:w="1470" w:type="dxa"/>
            <w:gridSpan w:val="2"/>
            <w:shd w:val="clear" w:color="auto" w:fill="auto"/>
            <w:noWrap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69" w:type="dxa"/>
            <w:gridSpan w:val="6"/>
            <w:shd w:val="clear" w:color="auto" w:fill="auto"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2053" w:type="dxa"/>
            <w:shd w:val="clear" w:color="auto" w:fill="auto"/>
            <w:noWrap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F5D00" w:rsidRPr="00DF4DD4" w:rsidTr="00696A35">
        <w:trPr>
          <w:trHeight w:val="315"/>
        </w:trPr>
        <w:tc>
          <w:tcPr>
            <w:tcW w:w="921" w:type="dxa"/>
            <w:gridSpan w:val="2"/>
            <w:vMerge/>
            <w:shd w:val="clear" w:color="auto" w:fill="auto"/>
            <w:vAlign w:val="center"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5" w:type="dxa"/>
            <w:vMerge/>
            <w:shd w:val="clear" w:color="auto" w:fill="auto"/>
            <w:vAlign w:val="center"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shd w:val="clear" w:color="auto" w:fill="auto"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МБ</w:t>
            </w:r>
          </w:p>
        </w:tc>
        <w:tc>
          <w:tcPr>
            <w:tcW w:w="1669" w:type="dxa"/>
            <w:shd w:val="clear" w:color="auto" w:fill="auto"/>
            <w:noWrap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3470,64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837,40</w:t>
            </w:r>
          </w:p>
        </w:tc>
        <w:tc>
          <w:tcPr>
            <w:tcW w:w="1530" w:type="dxa"/>
            <w:gridSpan w:val="6"/>
            <w:shd w:val="clear" w:color="auto" w:fill="auto"/>
            <w:noWrap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849,40</w:t>
            </w: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849,40</w:t>
            </w:r>
          </w:p>
        </w:tc>
        <w:tc>
          <w:tcPr>
            <w:tcW w:w="2053" w:type="dxa"/>
            <w:shd w:val="clear" w:color="auto" w:fill="auto"/>
            <w:noWrap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934,40</w:t>
            </w:r>
          </w:p>
        </w:tc>
      </w:tr>
      <w:tr w:rsidR="005F5D00" w:rsidRPr="00DF4DD4" w:rsidTr="00696A35">
        <w:trPr>
          <w:trHeight w:val="315"/>
        </w:trPr>
        <w:tc>
          <w:tcPr>
            <w:tcW w:w="921" w:type="dxa"/>
            <w:gridSpan w:val="2"/>
            <w:vMerge w:val="restart"/>
            <w:shd w:val="clear" w:color="auto" w:fill="auto"/>
            <w:hideMark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3.</w:t>
            </w:r>
          </w:p>
        </w:tc>
        <w:tc>
          <w:tcPr>
            <w:tcW w:w="2394" w:type="dxa"/>
            <w:vMerge w:val="restart"/>
            <w:shd w:val="clear" w:color="auto" w:fill="auto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Подпрограмма «Оптимизация системы расселения в Магаданской области на территории Ягоднинского городского округа»</w:t>
            </w:r>
          </w:p>
        </w:tc>
        <w:tc>
          <w:tcPr>
            <w:tcW w:w="2055" w:type="dxa"/>
            <w:vMerge w:val="restart"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Всего по подпрограмме: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5F5D00" w:rsidRPr="00DF4DD4" w:rsidRDefault="00776AC3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30671,44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14025,94</w:t>
            </w:r>
          </w:p>
        </w:tc>
        <w:tc>
          <w:tcPr>
            <w:tcW w:w="1530" w:type="dxa"/>
            <w:gridSpan w:val="6"/>
            <w:shd w:val="clear" w:color="auto" w:fill="auto"/>
            <w:noWrap/>
            <w:vAlign w:val="center"/>
            <w:hideMark/>
          </w:tcPr>
          <w:p w:rsidR="005F5D00" w:rsidRPr="00DF4DD4" w:rsidRDefault="00884E6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16605</w:t>
            </w:r>
            <w:r w:rsidR="005F5D00"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,</w:t>
            </w: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5</w:t>
            </w:r>
            <w:r w:rsidR="005F5D00"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0</w:t>
            </w: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20,0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20,0</w:t>
            </w:r>
          </w:p>
        </w:tc>
      </w:tr>
      <w:tr w:rsidR="005F5D00" w:rsidRPr="00DF4DD4" w:rsidTr="00696A35">
        <w:trPr>
          <w:trHeight w:val="315"/>
        </w:trPr>
        <w:tc>
          <w:tcPr>
            <w:tcW w:w="921" w:type="dxa"/>
            <w:gridSpan w:val="2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055" w:type="dxa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ФБ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  <w:tc>
          <w:tcPr>
            <w:tcW w:w="1530" w:type="dxa"/>
            <w:gridSpan w:val="6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</w:tr>
      <w:tr w:rsidR="005F5D00" w:rsidRPr="00DF4DD4" w:rsidTr="00696A35">
        <w:trPr>
          <w:trHeight w:val="315"/>
        </w:trPr>
        <w:tc>
          <w:tcPr>
            <w:tcW w:w="921" w:type="dxa"/>
            <w:gridSpan w:val="2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055" w:type="dxa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ОБ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5F5D00" w:rsidRPr="00DF4DD4" w:rsidRDefault="00776AC3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29356,3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13450,80</w:t>
            </w:r>
          </w:p>
        </w:tc>
        <w:tc>
          <w:tcPr>
            <w:tcW w:w="1530" w:type="dxa"/>
            <w:gridSpan w:val="6"/>
            <w:shd w:val="clear" w:color="auto" w:fill="auto"/>
            <w:noWrap/>
            <w:vAlign w:val="center"/>
            <w:hideMark/>
          </w:tcPr>
          <w:p w:rsidR="005F5D00" w:rsidRPr="00DF4DD4" w:rsidRDefault="00884E6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15905,50</w:t>
            </w: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</w:tr>
      <w:tr w:rsidR="005F5D00" w:rsidRPr="00DF4DD4" w:rsidTr="00696A35">
        <w:trPr>
          <w:trHeight w:val="315"/>
        </w:trPr>
        <w:tc>
          <w:tcPr>
            <w:tcW w:w="921" w:type="dxa"/>
            <w:gridSpan w:val="2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055" w:type="dxa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МБ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5F5D00" w:rsidRPr="00DF4DD4" w:rsidRDefault="00A84CD1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1315,14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575,14</w:t>
            </w:r>
          </w:p>
        </w:tc>
        <w:tc>
          <w:tcPr>
            <w:tcW w:w="1530" w:type="dxa"/>
            <w:gridSpan w:val="6"/>
            <w:shd w:val="clear" w:color="auto" w:fill="auto"/>
            <w:noWrap/>
            <w:vAlign w:val="center"/>
            <w:hideMark/>
          </w:tcPr>
          <w:p w:rsidR="005F5D00" w:rsidRPr="00DF4DD4" w:rsidRDefault="00884E6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70</w:t>
            </w:r>
            <w:r w:rsidR="005F5D00"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20,0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20,0</w:t>
            </w:r>
          </w:p>
        </w:tc>
      </w:tr>
      <w:tr w:rsidR="005F5D00" w:rsidRPr="00DF4DD4" w:rsidTr="00696A35">
        <w:trPr>
          <w:trHeight w:val="315"/>
        </w:trPr>
        <w:tc>
          <w:tcPr>
            <w:tcW w:w="921" w:type="dxa"/>
            <w:gridSpan w:val="2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055" w:type="dxa"/>
            <w:vMerge w:val="restart"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Управление ЖКХ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5F5D00" w:rsidRPr="00DF4DD4" w:rsidRDefault="00A84CD1" w:rsidP="00A84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30671,44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14025,94</w:t>
            </w:r>
          </w:p>
        </w:tc>
        <w:tc>
          <w:tcPr>
            <w:tcW w:w="1530" w:type="dxa"/>
            <w:gridSpan w:val="6"/>
            <w:shd w:val="clear" w:color="auto" w:fill="auto"/>
            <w:noWrap/>
            <w:vAlign w:val="center"/>
            <w:hideMark/>
          </w:tcPr>
          <w:p w:rsidR="005F5D00" w:rsidRPr="00DF4DD4" w:rsidRDefault="00BE219E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16605,50</w:t>
            </w: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20,0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20,0</w:t>
            </w:r>
          </w:p>
        </w:tc>
      </w:tr>
      <w:tr w:rsidR="005F5D00" w:rsidRPr="00DF4DD4" w:rsidTr="00696A35">
        <w:trPr>
          <w:trHeight w:val="315"/>
        </w:trPr>
        <w:tc>
          <w:tcPr>
            <w:tcW w:w="921" w:type="dxa"/>
            <w:gridSpan w:val="2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055" w:type="dxa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ФБ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30" w:type="dxa"/>
            <w:gridSpan w:val="6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F5D00" w:rsidRPr="00DF4DD4" w:rsidTr="00696A35">
        <w:trPr>
          <w:trHeight w:val="315"/>
        </w:trPr>
        <w:tc>
          <w:tcPr>
            <w:tcW w:w="921" w:type="dxa"/>
            <w:gridSpan w:val="2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055" w:type="dxa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ОБ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5F5D00" w:rsidRPr="00DF4DD4" w:rsidRDefault="00A84CD1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29356,3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13450,80</w:t>
            </w:r>
          </w:p>
        </w:tc>
        <w:tc>
          <w:tcPr>
            <w:tcW w:w="1530" w:type="dxa"/>
            <w:gridSpan w:val="6"/>
            <w:shd w:val="clear" w:color="auto" w:fill="auto"/>
            <w:noWrap/>
            <w:vAlign w:val="center"/>
            <w:hideMark/>
          </w:tcPr>
          <w:p w:rsidR="005F5D00" w:rsidRPr="00DF4DD4" w:rsidRDefault="00BE219E" w:rsidP="00BE2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15905,50</w:t>
            </w: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F5D00" w:rsidRPr="00DF4DD4" w:rsidTr="00696A35">
        <w:trPr>
          <w:trHeight w:val="315"/>
        </w:trPr>
        <w:tc>
          <w:tcPr>
            <w:tcW w:w="921" w:type="dxa"/>
            <w:gridSpan w:val="2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055" w:type="dxa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МБ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5F5D00" w:rsidRPr="00DF4DD4" w:rsidRDefault="00A84CD1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1315,14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575,14</w:t>
            </w:r>
          </w:p>
        </w:tc>
        <w:tc>
          <w:tcPr>
            <w:tcW w:w="1530" w:type="dxa"/>
            <w:gridSpan w:val="6"/>
            <w:shd w:val="clear" w:color="auto" w:fill="auto"/>
            <w:noWrap/>
            <w:vAlign w:val="center"/>
            <w:hideMark/>
          </w:tcPr>
          <w:p w:rsidR="005F5D00" w:rsidRPr="00DF4DD4" w:rsidRDefault="00BE219E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70</w:t>
            </w:r>
            <w:r w:rsidR="005F5D00"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20,0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20,0</w:t>
            </w:r>
          </w:p>
        </w:tc>
      </w:tr>
      <w:tr w:rsidR="005F5D00" w:rsidRPr="00DF4DD4" w:rsidTr="00696A35">
        <w:trPr>
          <w:trHeight w:val="315"/>
        </w:trPr>
        <w:tc>
          <w:tcPr>
            <w:tcW w:w="921" w:type="dxa"/>
            <w:gridSpan w:val="2"/>
            <w:vMerge w:val="restart"/>
            <w:shd w:val="clear" w:color="auto" w:fill="auto"/>
            <w:noWrap/>
            <w:hideMark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3.1.</w:t>
            </w:r>
          </w:p>
        </w:tc>
        <w:tc>
          <w:tcPr>
            <w:tcW w:w="2394" w:type="dxa"/>
            <w:vMerge w:val="restart"/>
            <w:shd w:val="clear" w:color="auto" w:fill="auto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Основное мероприятие </w:t>
            </w: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 xml:space="preserve">«Реализация мероприятий по оптимизации системы расселения в </w:t>
            </w:r>
            <w:proofErr w:type="spellStart"/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Ягоднинском</w:t>
            </w:r>
            <w:proofErr w:type="spellEnd"/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городском округе»</w:t>
            </w:r>
          </w:p>
        </w:tc>
        <w:tc>
          <w:tcPr>
            <w:tcW w:w="2055" w:type="dxa"/>
            <w:vMerge w:val="restart"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lastRenderedPageBreak/>
              <w:t>Управление ЖКХ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5F5D00" w:rsidRPr="00DF4DD4" w:rsidRDefault="00A84CD1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30671,44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14025,94</w:t>
            </w:r>
          </w:p>
        </w:tc>
        <w:tc>
          <w:tcPr>
            <w:tcW w:w="1530" w:type="dxa"/>
            <w:gridSpan w:val="6"/>
            <w:shd w:val="clear" w:color="auto" w:fill="auto"/>
            <w:noWrap/>
            <w:vAlign w:val="center"/>
            <w:hideMark/>
          </w:tcPr>
          <w:p w:rsidR="005F5D00" w:rsidRPr="00DF4DD4" w:rsidRDefault="00BE219E" w:rsidP="00BE2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16605,50</w:t>
            </w: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20,0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20,0</w:t>
            </w:r>
          </w:p>
        </w:tc>
      </w:tr>
      <w:tr w:rsidR="005F5D00" w:rsidRPr="00DF4DD4" w:rsidTr="00696A35">
        <w:trPr>
          <w:trHeight w:val="315"/>
        </w:trPr>
        <w:tc>
          <w:tcPr>
            <w:tcW w:w="921" w:type="dxa"/>
            <w:gridSpan w:val="2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055" w:type="dxa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ФБ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  <w:tc>
          <w:tcPr>
            <w:tcW w:w="1530" w:type="dxa"/>
            <w:gridSpan w:val="6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</w:tr>
      <w:tr w:rsidR="005F5D00" w:rsidRPr="00DF4DD4" w:rsidTr="00696A35">
        <w:trPr>
          <w:trHeight w:val="315"/>
        </w:trPr>
        <w:tc>
          <w:tcPr>
            <w:tcW w:w="921" w:type="dxa"/>
            <w:gridSpan w:val="2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055" w:type="dxa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ОБ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5F5D00" w:rsidRPr="00DF4DD4" w:rsidRDefault="00A84CD1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29356,3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13450,80</w:t>
            </w:r>
          </w:p>
        </w:tc>
        <w:tc>
          <w:tcPr>
            <w:tcW w:w="1530" w:type="dxa"/>
            <w:gridSpan w:val="6"/>
            <w:shd w:val="clear" w:color="auto" w:fill="auto"/>
            <w:noWrap/>
            <w:vAlign w:val="center"/>
            <w:hideMark/>
          </w:tcPr>
          <w:p w:rsidR="005F5D00" w:rsidRPr="00DF4DD4" w:rsidRDefault="00BE219E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15905,50</w:t>
            </w: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</w:tr>
      <w:tr w:rsidR="005F5D00" w:rsidRPr="00DF4DD4" w:rsidTr="00696A35">
        <w:trPr>
          <w:trHeight w:val="315"/>
        </w:trPr>
        <w:tc>
          <w:tcPr>
            <w:tcW w:w="921" w:type="dxa"/>
            <w:gridSpan w:val="2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055" w:type="dxa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МБ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5F5D00" w:rsidRPr="00DF4DD4" w:rsidRDefault="00A84CD1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1315,14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575,14</w:t>
            </w:r>
          </w:p>
        </w:tc>
        <w:tc>
          <w:tcPr>
            <w:tcW w:w="1530" w:type="dxa"/>
            <w:gridSpan w:val="6"/>
            <w:shd w:val="clear" w:color="auto" w:fill="auto"/>
            <w:noWrap/>
            <w:vAlign w:val="center"/>
            <w:hideMark/>
          </w:tcPr>
          <w:p w:rsidR="005F5D00" w:rsidRPr="00DF4DD4" w:rsidRDefault="00BE219E" w:rsidP="00BE2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700</w:t>
            </w:r>
            <w:r w:rsidR="005F5D00"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,0</w:t>
            </w: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20,0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20,0</w:t>
            </w:r>
          </w:p>
        </w:tc>
      </w:tr>
      <w:tr w:rsidR="005F5D00" w:rsidRPr="00DF4DD4" w:rsidTr="00696A35">
        <w:trPr>
          <w:trHeight w:val="315"/>
        </w:trPr>
        <w:tc>
          <w:tcPr>
            <w:tcW w:w="921" w:type="dxa"/>
            <w:gridSpan w:val="2"/>
            <w:vMerge w:val="restart"/>
            <w:shd w:val="clear" w:color="auto" w:fill="auto"/>
            <w:hideMark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3.1.1.</w:t>
            </w:r>
          </w:p>
        </w:tc>
        <w:tc>
          <w:tcPr>
            <w:tcW w:w="2394" w:type="dxa"/>
            <w:vMerge w:val="restart"/>
            <w:shd w:val="clear" w:color="auto" w:fill="auto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Мероприятие «Проведение мероприятий по оптимизации расселения граждан»</w:t>
            </w:r>
          </w:p>
        </w:tc>
        <w:tc>
          <w:tcPr>
            <w:tcW w:w="2055" w:type="dxa"/>
            <w:vMerge w:val="restart"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Управление ЖКХ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60,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30" w:type="dxa"/>
            <w:gridSpan w:val="6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20,0</w:t>
            </w: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20,0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20,0</w:t>
            </w:r>
          </w:p>
        </w:tc>
      </w:tr>
      <w:tr w:rsidR="005F5D00" w:rsidRPr="00DF4DD4" w:rsidTr="00696A35">
        <w:trPr>
          <w:trHeight w:val="315"/>
        </w:trPr>
        <w:tc>
          <w:tcPr>
            <w:tcW w:w="921" w:type="dxa"/>
            <w:gridSpan w:val="2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5" w:type="dxa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ФБ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 </w:t>
            </w:r>
          </w:p>
        </w:tc>
        <w:tc>
          <w:tcPr>
            <w:tcW w:w="1530" w:type="dxa"/>
            <w:gridSpan w:val="6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 0,0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 0,0</w:t>
            </w:r>
          </w:p>
        </w:tc>
      </w:tr>
      <w:tr w:rsidR="005F5D00" w:rsidRPr="00DF4DD4" w:rsidTr="00696A35">
        <w:trPr>
          <w:trHeight w:val="315"/>
        </w:trPr>
        <w:tc>
          <w:tcPr>
            <w:tcW w:w="921" w:type="dxa"/>
            <w:gridSpan w:val="2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5" w:type="dxa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ОБ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 </w:t>
            </w:r>
          </w:p>
        </w:tc>
        <w:tc>
          <w:tcPr>
            <w:tcW w:w="1530" w:type="dxa"/>
            <w:gridSpan w:val="6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 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 xml:space="preserve"> 0,0 </w:t>
            </w:r>
          </w:p>
        </w:tc>
      </w:tr>
      <w:tr w:rsidR="005F5D00" w:rsidRPr="00DF4DD4" w:rsidTr="00696A35">
        <w:trPr>
          <w:trHeight w:val="315"/>
        </w:trPr>
        <w:tc>
          <w:tcPr>
            <w:tcW w:w="921" w:type="dxa"/>
            <w:gridSpan w:val="2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5" w:type="dxa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МБ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60,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30" w:type="dxa"/>
            <w:gridSpan w:val="6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20,0</w:t>
            </w: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20,0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20,0</w:t>
            </w:r>
          </w:p>
        </w:tc>
      </w:tr>
      <w:tr w:rsidR="005F5D00" w:rsidRPr="00DF4DD4" w:rsidTr="00696A35">
        <w:trPr>
          <w:trHeight w:val="315"/>
        </w:trPr>
        <w:tc>
          <w:tcPr>
            <w:tcW w:w="921" w:type="dxa"/>
            <w:gridSpan w:val="2"/>
            <w:vMerge w:val="restart"/>
            <w:shd w:val="clear" w:color="auto" w:fill="auto"/>
            <w:hideMark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3.1.2.</w:t>
            </w:r>
          </w:p>
        </w:tc>
        <w:tc>
          <w:tcPr>
            <w:tcW w:w="2394" w:type="dxa"/>
            <w:vMerge w:val="restart"/>
            <w:shd w:val="clear" w:color="auto" w:fill="auto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Мероприятие «Восстановление и модернизация муниципального имущества в городских округах Магаданской области»</w:t>
            </w:r>
          </w:p>
        </w:tc>
        <w:tc>
          <w:tcPr>
            <w:tcW w:w="2055" w:type="dxa"/>
            <w:vMerge w:val="restart"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Управление ЖКХ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5F5D00" w:rsidRPr="00DF4DD4" w:rsidRDefault="003878D5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30611,44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14025,94</w:t>
            </w:r>
          </w:p>
        </w:tc>
        <w:tc>
          <w:tcPr>
            <w:tcW w:w="1530" w:type="dxa"/>
            <w:gridSpan w:val="6"/>
            <w:shd w:val="clear" w:color="auto" w:fill="auto"/>
            <w:noWrap/>
            <w:vAlign w:val="center"/>
            <w:hideMark/>
          </w:tcPr>
          <w:p w:rsidR="005F5D00" w:rsidRPr="00DF4DD4" w:rsidRDefault="00BE219E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16585,50</w:t>
            </w: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F5D00" w:rsidRPr="00DF4DD4" w:rsidTr="00696A35">
        <w:trPr>
          <w:trHeight w:val="315"/>
        </w:trPr>
        <w:tc>
          <w:tcPr>
            <w:tcW w:w="921" w:type="dxa"/>
            <w:gridSpan w:val="2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5" w:type="dxa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ФБ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 </w:t>
            </w:r>
          </w:p>
        </w:tc>
        <w:tc>
          <w:tcPr>
            <w:tcW w:w="1530" w:type="dxa"/>
            <w:gridSpan w:val="6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 0,0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 </w:t>
            </w:r>
          </w:p>
        </w:tc>
      </w:tr>
      <w:tr w:rsidR="005F5D00" w:rsidRPr="00DF4DD4" w:rsidTr="00696A35">
        <w:trPr>
          <w:trHeight w:val="315"/>
        </w:trPr>
        <w:tc>
          <w:tcPr>
            <w:tcW w:w="921" w:type="dxa"/>
            <w:gridSpan w:val="2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5" w:type="dxa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ОБ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5F5D00" w:rsidRPr="00DF4DD4" w:rsidRDefault="003878D5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29356,3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13450,80</w:t>
            </w:r>
          </w:p>
        </w:tc>
        <w:tc>
          <w:tcPr>
            <w:tcW w:w="1530" w:type="dxa"/>
            <w:gridSpan w:val="6"/>
            <w:shd w:val="clear" w:color="auto" w:fill="auto"/>
            <w:noWrap/>
            <w:vAlign w:val="center"/>
            <w:hideMark/>
          </w:tcPr>
          <w:p w:rsidR="005F5D00" w:rsidRPr="00DF4DD4" w:rsidRDefault="00884E6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15905,50</w:t>
            </w: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 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 </w:t>
            </w:r>
          </w:p>
        </w:tc>
      </w:tr>
      <w:tr w:rsidR="005F5D00" w:rsidRPr="00DF4DD4" w:rsidTr="00696A35">
        <w:trPr>
          <w:trHeight w:val="315"/>
        </w:trPr>
        <w:tc>
          <w:tcPr>
            <w:tcW w:w="921" w:type="dxa"/>
            <w:gridSpan w:val="2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5" w:type="dxa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МБ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5F5D00" w:rsidRPr="00DF4DD4" w:rsidRDefault="003878D5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1255,14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575,14</w:t>
            </w:r>
          </w:p>
        </w:tc>
        <w:tc>
          <w:tcPr>
            <w:tcW w:w="1530" w:type="dxa"/>
            <w:gridSpan w:val="6"/>
            <w:shd w:val="clear" w:color="auto" w:fill="auto"/>
            <w:noWrap/>
            <w:vAlign w:val="center"/>
            <w:hideMark/>
          </w:tcPr>
          <w:p w:rsidR="005F5D00" w:rsidRPr="00DF4DD4" w:rsidRDefault="00884E6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680</w:t>
            </w:r>
            <w:r w:rsidR="005F5D00" w:rsidRPr="00DF4DD4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 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 </w:t>
            </w:r>
          </w:p>
        </w:tc>
      </w:tr>
      <w:tr w:rsidR="005F5D00" w:rsidRPr="00DF4DD4" w:rsidTr="00696A35">
        <w:trPr>
          <w:trHeight w:val="315"/>
        </w:trPr>
        <w:tc>
          <w:tcPr>
            <w:tcW w:w="921" w:type="dxa"/>
            <w:gridSpan w:val="2"/>
            <w:vMerge w:val="restart"/>
            <w:shd w:val="clear" w:color="auto" w:fill="auto"/>
            <w:hideMark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4.</w:t>
            </w:r>
          </w:p>
        </w:tc>
        <w:tc>
          <w:tcPr>
            <w:tcW w:w="2394" w:type="dxa"/>
            <w:vMerge w:val="restart"/>
            <w:shd w:val="clear" w:color="auto" w:fill="auto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Подпрограмма «Переселение граждан из аварийного жилищного фонда и (или) непригодных для проживания жилых помещений на территории Ягоднинского городского округа»</w:t>
            </w:r>
          </w:p>
        </w:tc>
        <w:tc>
          <w:tcPr>
            <w:tcW w:w="2055" w:type="dxa"/>
            <w:vMerge w:val="restart"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Всего по подпрограмме: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1515,7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1455,70</w:t>
            </w:r>
          </w:p>
        </w:tc>
        <w:tc>
          <w:tcPr>
            <w:tcW w:w="1530" w:type="dxa"/>
            <w:gridSpan w:val="6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20,0</w:t>
            </w: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20,0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20,0</w:t>
            </w:r>
          </w:p>
        </w:tc>
      </w:tr>
      <w:tr w:rsidR="005F5D00" w:rsidRPr="00DF4DD4" w:rsidTr="00696A35">
        <w:trPr>
          <w:trHeight w:val="315"/>
        </w:trPr>
        <w:tc>
          <w:tcPr>
            <w:tcW w:w="921" w:type="dxa"/>
            <w:gridSpan w:val="2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055" w:type="dxa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ФБ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  <w:tc>
          <w:tcPr>
            <w:tcW w:w="1530" w:type="dxa"/>
            <w:gridSpan w:val="6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</w:tr>
      <w:tr w:rsidR="005F5D00" w:rsidRPr="00DF4DD4" w:rsidTr="00696A35">
        <w:trPr>
          <w:trHeight w:val="315"/>
        </w:trPr>
        <w:tc>
          <w:tcPr>
            <w:tcW w:w="921" w:type="dxa"/>
            <w:gridSpan w:val="2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055" w:type="dxa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ОБ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  <w:tc>
          <w:tcPr>
            <w:tcW w:w="1530" w:type="dxa"/>
            <w:gridSpan w:val="6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</w:tr>
      <w:tr w:rsidR="005F5D00" w:rsidRPr="00DF4DD4" w:rsidTr="00696A35">
        <w:trPr>
          <w:trHeight w:val="315"/>
        </w:trPr>
        <w:tc>
          <w:tcPr>
            <w:tcW w:w="921" w:type="dxa"/>
            <w:gridSpan w:val="2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055" w:type="dxa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МБ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1515,7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1455,70</w:t>
            </w:r>
          </w:p>
        </w:tc>
        <w:tc>
          <w:tcPr>
            <w:tcW w:w="1530" w:type="dxa"/>
            <w:gridSpan w:val="6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20,0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20,0</w:t>
            </w:r>
          </w:p>
        </w:tc>
      </w:tr>
      <w:tr w:rsidR="005F5D00" w:rsidRPr="00DF4DD4" w:rsidTr="00696A35">
        <w:trPr>
          <w:trHeight w:val="315"/>
        </w:trPr>
        <w:tc>
          <w:tcPr>
            <w:tcW w:w="921" w:type="dxa"/>
            <w:gridSpan w:val="2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055" w:type="dxa"/>
            <w:vMerge w:val="restart"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Управление ЖКХ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30,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30" w:type="dxa"/>
            <w:gridSpan w:val="6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</w:tr>
      <w:tr w:rsidR="005F5D00" w:rsidRPr="00DF4DD4" w:rsidTr="00696A35">
        <w:trPr>
          <w:trHeight w:val="315"/>
        </w:trPr>
        <w:tc>
          <w:tcPr>
            <w:tcW w:w="921" w:type="dxa"/>
            <w:gridSpan w:val="2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055" w:type="dxa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ФБ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30" w:type="dxa"/>
            <w:gridSpan w:val="6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F5D00" w:rsidRPr="00DF4DD4" w:rsidTr="00696A35">
        <w:trPr>
          <w:trHeight w:val="315"/>
        </w:trPr>
        <w:tc>
          <w:tcPr>
            <w:tcW w:w="921" w:type="dxa"/>
            <w:gridSpan w:val="2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055" w:type="dxa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ОБ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30" w:type="dxa"/>
            <w:gridSpan w:val="6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F5D00" w:rsidRPr="00DF4DD4" w:rsidTr="00696A35">
        <w:trPr>
          <w:trHeight w:val="315"/>
        </w:trPr>
        <w:tc>
          <w:tcPr>
            <w:tcW w:w="921" w:type="dxa"/>
            <w:gridSpan w:val="2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055" w:type="dxa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МБ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30" w:type="dxa"/>
            <w:gridSpan w:val="6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</w:tr>
      <w:tr w:rsidR="005F5D00" w:rsidRPr="00DF4DD4" w:rsidTr="00696A35">
        <w:trPr>
          <w:trHeight w:val="315"/>
        </w:trPr>
        <w:tc>
          <w:tcPr>
            <w:tcW w:w="921" w:type="dxa"/>
            <w:gridSpan w:val="2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055" w:type="dxa"/>
            <w:vMerge w:val="restart"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КУМИ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1485,7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1455,70</w:t>
            </w:r>
          </w:p>
        </w:tc>
        <w:tc>
          <w:tcPr>
            <w:tcW w:w="1530" w:type="dxa"/>
            <w:gridSpan w:val="6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</w:tr>
      <w:tr w:rsidR="005F5D00" w:rsidRPr="00DF4DD4" w:rsidTr="00696A35">
        <w:trPr>
          <w:trHeight w:val="315"/>
        </w:trPr>
        <w:tc>
          <w:tcPr>
            <w:tcW w:w="921" w:type="dxa"/>
            <w:gridSpan w:val="2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055" w:type="dxa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ФБ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30" w:type="dxa"/>
            <w:gridSpan w:val="6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F5D00" w:rsidRPr="00DF4DD4" w:rsidTr="00696A35">
        <w:trPr>
          <w:trHeight w:val="315"/>
        </w:trPr>
        <w:tc>
          <w:tcPr>
            <w:tcW w:w="921" w:type="dxa"/>
            <w:gridSpan w:val="2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055" w:type="dxa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ОБ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30" w:type="dxa"/>
            <w:gridSpan w:val="6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F5D00" w:rsidRPr="00DF4DD4" w:rsidTr="00696A35">
        <w:trPr>
          <w:trHeight w:val="315"/>
        </w:trPr>
        <w:tc>
          <w:tcPr>
            <w:tcW w:w="921" w:type="dxa"/>
            <w:gridSpan w:val="2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055" w:type="dxa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МБ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1485,7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1455,70</w:t>
            </w:r>
          </w:p>
        </w:tc>
        <w:tc>
          <w:tcPr>
            <w:tcW w:w="1530" w:type="dxa"/>
            <w:gridSpan w:val="6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</w:tr>
      <w:tr w:rsidR="005F5D00" w:rsidRPr="00DF4DD4" w:rsidTr="00696A35">
        <w:trPr>
          <w:trHeight w:val="315"/>
        </w:trPr>
        <w:tc>
          <w:tcPr>
            <w:tcW w:w="921" w:type="dxa"/>
            <w:gridSpan w:val="2"/>
            <w:vMerge w:val="restart"/>
            <w:shd w:val="clear" w:color="auto" w:fill="auto"/>
            <w:noWrap/>
            <w:hideMark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4.1.</w:t>
            </w:r>
          </w:p>
        </w:tc>
        <w:tc>
          <w:tcPr>
            <w:tcW w:w="2394" w:type="dxa"/>
            <w:vMerge w:val="restart"/>
            <w:shd w:val="clear" w:color="auto" w:fill="auto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Основное мероприятие </w:t>
            </w: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«Осуществление мероприятий по переселению граждан»</w:t>
            </w:r>
          </w:p>
        </w:tc>
        <w:tc>
          <w:tcPr>
            <w:tcW w:w="2055" w:type="dxa"/>
            <w:vMerge w:val="restart"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Всего по основному </w:t>
            </w:r>
            <w:r w:rsidRPr="00DF4DD4">
              <w:rPr>
                <w:rFonts w:ascii="Times New Roman" w:eastAsia="Times New Roman" w:hAnsi="Times New Roman"/>
                <w:lang w:eastAsia="ru-RU"/>
              </w:rPr>
              <w:lastRenderedPageBreak/>
              <w:t>мероприятию: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lastRenderedPageBreak/>
              <w:t>Всего: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1515,7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1455,70</w:t>
            </w:r>
          </w:p>
        </w:tc>
        <w:tc>
          <w:tcPr>
            <w:tcW w:w="1530" w:type="dxa"/>
            <w:gridSpan w:val="6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20,0</w:t>
            </w: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20,0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20,0</w:t>
            </w:r>
          </w:p>
        </w:tc>
      </w:tr>
      <w:tr w:rsidR="005F5D00" w:rsidRPr="00DF4DD4" w:rsidTr="00696A35">
        <w:trPr>
          <w:trHeight w:val="315"/>
        </w:trPr>
        <w:tc>
          <w:tcPr>
            <w:tcW w:w="921" w:type="dxa"/>
            <w:gridSpan w:val="2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055" w:type="dxa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ФБ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30" w:type="dxa"/>
            <w:gridSpan w:val="6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F5D00" w:rsidRPr="00DF4DD4" w:rsidTr="00696A35">
        <w:trPr>
          <w:trHeight w:val="367"/>
        </w:trPr>
        <w:tc>
          <w:tcPr>
            <w:tcW w:w="921" w:type="dxa"/>
            <w:gridSpan w:val="2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055" w:type="dxa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ОБ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30" w:type="dxa"/>
            <w:gridSpan w:val="6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F5D00" w:rsidRPr="00DF4DD4" w:rsidTr="00696A35">
        <w:trPr>
          <w:trHeight w:val="315"/>
        </w:trPr>
        <w:tc>
          <w:tcPr>
            <w:tcW w:w="921" w:type="dxa"/>
            <w:gridSpan w:val="2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055" w:type="dxa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МБ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1515,7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1455,70</w:t>
            </w:r>
          </w:p>
        </w:tc>
        <w:tc>
          <w:tcPr>
            <w:tcW w:w="1530" w:type="dxa"/>
            <w:gridSpan w:val="6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20,0</w:t>
            </w: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20,0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20,0</w:t>
            </w:r>
          </w:p>
        </w:tc>
      </w:tr>
      <w:tr w:rsidR="005F5D00" w:rsidRPr="00DF4DD4" w:rsidTr="00696A35">
        <w:trPr>
          <w:trHeight w:val="315"/>
        </w:trPr>
        <w:tc>
          <w:tcPr>
            <w:tcW w:w="921" w:type="dxa"/>
            <w:gridSpan w:val="2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055" w:type="dxa"/>
            <w:vMerge w:val="restart"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Управление ЖКХ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30,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30" w:type="dxa"/>
            <w:gridSpan w:val="6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</w:tr>
      <w:tr w:rsidR="005F5D00" w:rsidRPr="00DF4DD4" w:rsidTr="00696A35">
        <w:trPr>
          <w:trHeight w:val="315"/>
        </w:trPr>
        <w:tc>
          <w:tcPr>
            <w:tcW w:w="921" w:type="dxa"/>
            <w:gridSpan w:val="2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055" w:type="dxa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ФБ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30" w:type="dxa"/>
            <w:gridSpan w:val="6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F5D00" w:rsidRPr="00DF4DD4" w:rsidTr="00696A35">
        <w:trPr>
          <w:trHeight w:val="315"/>
        </w:trPr>
        <w:tc>
          <w:tcPr>
            <w:tcW w:w="921" w:type="dxa"/>
            <w:gridSpan w:val="2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055" w:type="dxa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ОБ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30" w:type="dxa"/>
            <w:gridSpan w:val="6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F5D00" w:rsidRPr="00DF4DD4" w:rsidTr="00696A35">
        <w:trPr>
          <w:trHeight w:val="315"/>
        </w:trPr>
        <w:tc>
          <w:tcPr>
            <w:tcW w:w="921" w:type="dxa"/>
            <w:gridSpan w:val="2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055" w:type="dxa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МБ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30,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30" w:type="dxa"/>
            <w:gridSpan w:val="6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</w:tr>
      <w:tr w:rsidR="005F5D00" w:rsidRPr="00DF4DD4" w:rsidTr="00696A35">
        <w:trPr>
          <w:trHeight w:val="315"/>
        </w:trPr>
        <w:tc>
          <w:tcPr>
            <w:tcW w:w="921" w:type="dxa"/>
            <w:gridSpan w:val="2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055" w:type="dxa"/>
            <w:vMerge w:val="restart"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КУМИ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1485,7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1455,70</w:t>
            </w:r>
          </w:p>
        </w:tc>
        <w:tc>
          <w:tcPr>
            <w:tcW w:w="1530" w:type="dxa"/>
            <w:gridSpan w:val="6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</w:tr>
      <w:tr w:rsidR="005F5D00" w:rsidRPr="00DF4DD4" w:rsidTr="00696A35">
        <w:trPr>
          <w:trHeight w:val="315"/>
        </w:trPr>
        <w:tc>
          <w:tcPr>
            <w:tcW w:w="921" w:type="dxa"/>
            <w:gridSpan w:val="2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055" w:type="dxa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ФБ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30" w:type="dxa"/>
            <w:gridSpan w:val="6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F5D00" w:rsidRPr="00DF4DD4" w:rsidTr="00696A35">
        <w:trPr>
          <w:trHeight w:val="315"/>
        </w:trPr>
        <w:tc>
          <w:tcPr>
            <w:tcW w:w="921" w:type="dxa"/>
            <w:gridSpan w:val="2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055" w:type="dxa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ОБ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30" w:type="dxa"/>
            <w:gridSpan w:val="6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F5D00" w:rsidRPr="00DF4DD4" w:rsidTr="00696A35">
        <w:trPr>
          <w:trHeight w:val="315"/>
        </w:trPr>
        <w:tc>
          <w:tcPr>
            <w:tcW w:w="921" w:type="dxa"/>
            <w:gridSpan w:val="2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055" w:type="dxa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МБ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1485,7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1455,70</w:t>
            </w:r>
          </w:p>
        </w:tc>
        <w:tc>
          <w:tcPr>
            <w:tcW w:w="1530" w:type="dxa"/>
            <w:gridSpan w:val="6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</w:tr>
      <w:tr w:rsidR="005F5D00" w:rsidRPr="00DF4DD4" w:rsidTr="00696A35">
        <w:trPr>
          <w:trHeight w:val="315"/>
        </w:trPr>
        <w:tc>
          <w:tcPr>
            <w:tcW w:w="921" w:type="dxa"/>
            <w:gridSpan w:val="2"/>
            <w:vMerge w:val="restart"/>
            <w:shd w:val="clear" w:color="auto" w:fill="auto"/>
            <w:hideMark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4.1.1.</w:t>
            </w:r>
          </w:p>
        </w:tc>
        <w:tc>
          <w:tcPr>
            <w:tcW w:w="2394" w:type="dxa"/>
            <w:vMerge w:val="restart"/>
            <w:shd w:val="clear" w:color="auto" w:fill="auto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Мероприятие «Переселение граждан из аварийного жилищного фонда и (или) непригодных для проживания жилых помещений на территории Ягоднинского городского округа Магаданской области»</w:t>
            </w:r>
          </w:p>
        </w:tc>
        <w:tc>
          <w:tcPr>
            <w:tcW w:w="2055" w:type="dxa"/>
            <w:vMerge w:val="restart"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Всего по мероприятию: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1515,7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1455,70</w:t>
            </w:r>
          </w:p>
        </w:tc>
        <w:tc>
          <w:tcPr>
            <w:tcW w:w="1530" w:type="dxa"/>
            <w:gridSpan w:val="6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20,0</w:t>
            </w: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20,0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20,0</w:t>
            </w:r>
          </w:p>
        </w:tc>
      </w:tr>
      <w:tr w:rsidR="005F5D00" w:rsidRPr="00DF4DD4" w:rsidTr="00696A35">
        <w:trPr>
          <w:trHeight w:val="315"/>
        </w:trPr>
        <w:tc>
          <w:tcPr>
            <w:tcW w:w="921" w:type="dxa"/>
            <w:gridSpan w:val="2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5" w:type="dxa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ФБ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30" w:type="dxa"/>
            <w:gridSpan w:val="6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F5D00" w:rsidRPr="00DF4DD4" w:rsidTr="00696A35">
        <w:trPr>
          <w:trHeight w:val="315"/>
        </w:trPr>
        <w:tc>
          <w:tcPr>
            <w:tcW w:w="921" w:type="dxa"/>
            <w:gridSpan w:val="2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5" w:type="dxa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ОБ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30" w:type="dxa"/>
            <w:gridSpan w:val="6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F5D00" w:rsidRPr="00DF4DD4" w:rsidTr="00696A35">
        <w:trPr>
          <w:trHeight w:val="315"/>
        </w:trPr>
        <w:tc>
          <w:tcPr>
            <w:tcW w:w="921" w:type="dxa"/>
            <w:gridSpan w:val="2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5" w:type="dxa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МБ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1515,7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1455,70</w:t>
            </w:r>
          </w:p>
        </w:tc>
        <w:tc>
          <w:tcPr>
            <w:tcW w:w="1530" w:type="dxa"/>
            <w:gridSpan w:val="6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20,0</w:t>
            </w: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20,0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20,0</w:t>
            </w:r>
          </w:p>
        </w:tc>
      </w:tr>
      <w:tr w:rsidR="005F5D00" w:rsidRPr="00DF4DD4" w:rsidTr="00696A35">
        <w:trPr>
          <w:trHeight w:val="315"/>
        </w:trPr>
        <w:tc>
          <w:tcPr>
            <w:tcW w:w="921" w:type="dxa"/>
            <w:gridSpan w:val="2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5" w:type="dxa"/>
            <w:vMerge w:val="restart"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Управление ЖКХ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30,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00" w:type="dxa"/>
            <w:gridSpan w:val="4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  <w:tc>
          <w:tcPr>
            <w:tcW w:w="1439" w:type="dxa"/>
            <w:gridSpan w:val="4"/>
            <w:shd w:val="clear" w:color="auto" w:fill="auto"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</w:tr>
      <w:tr w:rsidR="005F5D00" w:rsidRPr="00DF4DD4" w:rsidTr="00696A35">
        <w:trPr>
          <w:trHeight w:val="315"/>
        </w:trPr>
        <w:tc>
          <w:tcPr>
            <w:tcW w:w="921" w:type="dxa"/>
            <w:gridSpan w:val="2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5" w:type="dxa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ФБ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00" w:type="dxa"/>
            <w:gridSpan w:val="4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39" w:type="dxa"/>
            <w:gridSpan w:val="4"/>
            <w:shd w:val="clear" w:color="auto" w:fill="auto"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F5D00" w:rsidRPr="00DF4DD4" w:rsidTr="00696A35">
        <w:trPr>
          <w:trHeight w:val="315"/>
        </w:trPr>
        <w:tc>
          <w:tcPr>
            <w:tcW w:w="921" w:type="dxa"/>
            <w:gridSpan w:val="2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5" w:type="dxa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ОБ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00" w:type="dxa"/>
            <w:gridSpan w:val="4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39" w:type="dxa"/>
            <w:gridSpan w:val="4"/>
            <w:shd w:val="clear" w:color="auto" w:fill="auto"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F5D00" w:rsidRPr="00DF4DD4" w:rsidTr="00696A35">
        <w:trPr>
          <w:trHeight w:val="315"/>
        </w:trPr>
        <w:tc>
          <w:tcPr>
            <w:tcW w:w="921" w:type="dxa"/>
            <w:gridSpan w:val="2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5" w:type="dxa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МБ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30,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00" w:type="dxa"/>
            <w:gridSpan w:val="4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  <w:tc>
          <w:tcPr>
            <w:tcW w:w="1439" w:type="dxa"/>
            <w:gridSpan w:val="4"/>
            <w:shd w:val="clear" w:color="auto" w:fill="auto"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</w:tr>
      <w:tr w:rsidR="005F5D00" w:rsidRPr="00DF4DD4" w:rsidTr="00696A35">
        <w:trPr>
          <w:trHeight w:val="315"/>
        </w:trPr>
        <w:tc>
          <w:tcPr>
            <w:tcW w:w="921" w:type="dxa"/>
            <w:gridSpan w:val="2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5" w:type="dxa"/>
            <w:vMerge w:val="restart"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КУМИ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1485,7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1455,70</w:t>
            </w:r>
          </w:p>
        </w:tc>
        <w:tc>
          <w:tcPr>
            <w:tcW w:w="1500" w:type="dxa"/>
            <w:gridSpan w:val="4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  <w:tc>
          <w:tcPr>
            <w:tcW w:w="1439" w:type="dxa"/>
            <w:gridSpan w:val="4"/>
            <w:shd w:val="clear" w:color="auto" w:fill="auto"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</w:tr>
      <w:tr w:rsidR="005F5D00" w:rsidRPr="00DF4DD4" w:rsidTr="00696A35">
        <w:trPr>
          <w:trHeight w:val="315"/>
        </w:trPr>
        <w:tc>
          <w:tcPr>
            <w:tcW w:w="921" w:type="dxa"/>
            <w:gridSpan w:val="2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5" w:type="dxa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ФБ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00" w:type="dxa"/>
            <w:gridSpan w:val="4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39" w:type="dxa"/>
            <w:gridSpan w:val="4"/>
            <w:shd w:val="clear" w:color="auto" w:fill="auto"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F5D00" w:rsidRPr="00DF4DD4" w:rsidTr="00696A35">
        <w:trPr>
          <w:trHeight w:val="315"/>
        </w:trPr>
        <w:tc>
          <w:tcPr>
            <w:tcW w:w="921" w:type="dxa"/>
            <w:gridSpan w:val="2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5" w:type="dxa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ОБ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00" w:type="dxa"/>
            <w:gridSpan w:val="4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39" w:type="dxa"/>
            <w:gridSpan w:val="4"/>
            <w:shd w:val="clear" w:color="auto" w:fill="auto"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F5D00" w:rsidRPr="00DF4DD4" w:rsidTr="00696A35">
        <w:trPr>
          <w:trHeight w:val="315"/>
        </w:trPr>
        <w:tc>
          <w:tcPr>
            <w:tcW w:w="921" w:type="dxa"/>
            <w:gridSpan w:val="2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5" w:type="dxa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МБ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1485,7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1455,70</w:t>
            </w:r>
          </w:p>
        </w:tc>
        <w:tc>
          <w:tcPr>
            <w:tcW w:w="1500" w:type="dxa"/>
            <w:gridSpan w:val="4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  <w:tc>
          <w:tcPr>
            <w:tcW w:w="1439" w:type="dxa"/>
            <w:gridSpan w:val="4"/>
            <w:shd w:val="clear" w:color="auto" w:fill="auto"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</w:tr>
      <w:tr w:rsidR="005F5D00" w:rsidRPr="00DF4DD4" w:rsidTr="00696A35">
        <w:trPr>
          <w:trHeight w:val="315"/>
        </w:trPr>
        <w:tc>
          <w:tcPr>
            <w:tcW w:w="921" w:type="dxa"/>
            <w:gridSpan w:val="2"/>
            <w:vMerge w:val="restart"/>
            <w:shd w:val="clear" w:color="auto" w:fill="auto"/>
            <w:hideMark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4.1.1.1</w:t>
            </w:r>
          </w:p>
        </w:tc>
        <w:tc>
          <w:tcPr>
            <w:tcW w:w="2394" w:type="dxa"/>
            <w:vMerge w:val="restart"/>
            <w:shd w:val="clear" w:color="auto" w:fill="auto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DF4DD4">
              <w:rPr>
                <w:rFonts w:ascii="Times New Roman" w:eastAsia="Times New Roman" w:hAnsi="Times New Roman"/>
                <w:lang w:eastAsia="ru-RU"/>
              </w:rPr>
              <w:t>Подмероприятие</w:t>
            </w:r>
            <w:proofErr w:type="spellEnd"/>
            <w:r w:rsidRPr="00DF4DD4">
              <w:rPr>
                <w:rFonts w:ascii="Times New Roman" w:eastAsia="Times New Roman" w:hAnsi="Times New Roman"/>
                <w:lang w:eastAsia="ru-RU"/>
              </w:rPr>
              <w:t xml:space="preserve"> «Приобретение жилых помещений (в том числе на вторичном рынке) для переселения граждан из жилых помещений, </w:t>
            </w:r>
            <w:r w:rsidRPr="00DF4DD4">
              <w:rPr>
                <w:rFonts w:ascii="Times New Roman" w:eastAsia="Times New Roman" w:hAnsi="Times New Roman"/>
                <w:lang w:eastAsia="ru-RU"/>
              </w:rPr>
              <w:lastRenderedPageBreak/>
              <w:t>признанных непригодными для проживания, или расположенных в аварийных домах»</w:t>
            </w:r>
          </w:p>
        </w:tc>
        <w:tc>
          <w:tcPr>
            <w:tcW w:w="2055" w:type="dxa"/>
            <w:vMerge w:val="restart"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lastRenderedPageBreak/>
              <w:t>Всего по мероприятию: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00" w:type="dxa"/>
            <w:gridSpan w:val="4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39" w:type="dxa"/>
            <w:gridSpan w:val="4"/>
            <w:shd w:val="clear" w:color="auto" w:fill="auto"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F5D00" w:rsidRPr="00DF4DD4" w:rsidTr="00696A35">
        <w:trPr>
          <w:trHeight w:val="315"/>
        </w:trPr>
        <w:tc>
          <w:tcPr>
            <w:tcW w:w="921" w:type="dxa"/>
            <w:gridSpan w:val="2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5" w:type="dxa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ФБ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00" w:type="dxa"/>
            <w:gridSpan w:val="4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39" w:type="dxa"/>
            <w:gridSpan w:val="4"/>
            <w:shd w:val="clear" w:color="auto" w:fill="auto"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F5D00" w:rsidRPr="00DF4DD4" w:rsidTr="00696A35">
        <w:trPr>
          <w:trHeight w:val="315"/>
        </w:trPr>
        <w:tc>
          <w:tcPr>
            <w:tcW w:w="921" w:type="dxa"/>
            <w:gridSpan w:val="2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5" w:type="dxa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ОБ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00" w:type="dxa"/>
            <w:gridSpan w:val="4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39" w:type="dxa"/>
            <w:gridSpan w:val="4"/>
            <w:shd w:val="clear" w:color="auto" w:fill="auto"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F5D00" w:rsidRPr="00DF4DD4" w:rsidTr="00696A35">
        <w:trPr>
          <w:trHeight w:val="315"/>
        </w:trPr>
        <w:tc>
          <w:tcPr>
            <w:tcW w:w="921" w:type="dxa"/>
            <w:gridSpan w:val="2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5" w:type="dxa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МБ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00" w:type="dxa"/>
            <w:gridSpan w:val="4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39" w:type="dxa"/>
            <w:gridSpan w:val="4"/>
            <w:shd w:val="clear" w:color="auto" w:fill="auto"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F5D00" w:rsidRPr="00DF4DD4" w:rsidTr="00696A35">
        <w:trPr>
          <w:trHeight w:val="315"/>
        </w:trPr>
        <w:tc>
          <w:tcPr>
            <w:tcW w:w="921" w:type="dxa"/>
            <w:gridSpan w:val="2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5" w:type="dxa"/>
            <w:vMerge w:val="restart"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Управление ЖКХ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00" w:type="dxa"/>
            <w:gridSpan w:val="4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39" w:type="dxa"/>
            <w:gridSpan w:val="4"/>
            <w:shd w:val="clear" w:color="auto" w:fill="auto"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F5D00" w:rsidRPr="00DF4DD4" w:rsidTr="00696A35">
        <w:trPr>
          <w:trHeight w:val="315"/>
        </w:trPr>
        <w:tc>
          <w:tcPr>
            <w:tcW w:w="921" w:type="dxa"/>
            <w:gridSpan w:val="2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5" w:type="dxa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ФБ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 </w:t>
            </w:r>
          </w:p>
        </w:tc>
        <w:tc>
          <w:tcPr>
            <w:tcW w:w="1500" w:type="dxa"/>
            <w:gridSpan w:val="4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39" w:type="dxa"/>
            <w:gridSpan w:val="4"/>
            <w:shd w:val="clear" w:color="auto" w:fill="auto"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 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 </w:t>
            </w:r>
          </w:p>
        </w:tc>
      </w:tr>
      <w:tr w:rsidR="005F5D00" w:rsidRPr="00DF4DD4" w:rsidTr="00696A35">
        <w:trPr>
          <w:trHeight w:val="315"/>
        </w:trPr>
        <w:tc>
          <w:tcPr>
            <w:tcW w:w="921" w:type="dxa"/>
            <w:gridSpan w:val="2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5" w:type="dxa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ОБ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 </w:t>
            </w:r>
          </w:p>
        </w:tc>
        <w:tc>
          <w:tcPr>
            <w:tcW w:w="1500" w:type="dxa"/>
            <w:gridSpan w:val="4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39" w:type="dxa"/>
            <w:gridSpan w:val="4"/>
            <w:shd w:val="clear" w:color="auto" w:fill="auto"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 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 </w:t>
            </w:r>
          </w:p>
        </w:tc>
      </w:tr>
      <w:tr w:rsidR="005F5D00" w:rsidRPr="00DF4DD4" w:rsidTr="00696A35">
        <w:trPr>
          <w:trHeight w:val="315"/>
        </w:trPr>
        <w:tc>
          <w:tcPr>
            <w:tcW w:w="921" w:type="dxa"/>
            <w:gridSpan w:val="2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5" w:type="dxa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МБ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00" w:type="dxa"/>
            <w:gridSpan w:val="4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39" w:type="dxa"/>
            <w:gridSpan w:val="4"/>
            <w:shd w:val="clear" w:color="auto" w:fill="auto"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F5D00" w:rsidRPr="00DF4DD4" w:rsidTr="00696A35">
        <w:trPr>
          <w:trHeight w:val="315"/>
        </w:trPr>
        <w:tc>
          <w:tcPr>
            <w:tcW w:w="921" w:type="dxa"/>
            <w:gridSpan w:val="2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5" w:type="dxa"/>
            <w:vMerge w:val="restart"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КУМИ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00" w:type="dxa"/>
            <w:gridSpan w:val="4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39" w:type="dxa"/>
            <w:gridSpan w:val="4"/>
            <w:shd w:val="clear" w:color="auto" w:fill="auto"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F5D00" w:rsidRPr="00DF4DD4" w:rsidTr="00696A35">
        <w:trPr>
          <w:trHeight w:val="315"/>
        </w:trPr>
        <w:tc>
          <w:tcPr>
            <w:tcW w:w="921" w:type="dxa"/>
            <w:gridSpan w:val="2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5" w:type="dxa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ФБ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 </w:t>
            </w:r>
          </w:p>
        </w:tc>
        <w:tc>
          <w:tcPr>
            <w:tcW w:w="1500" w:type="dxa"/>
            <w:gridSpan w:val="4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39" w:type="dxa"/>
            <w:gridSpan w:val="4"/>
            <w:shd w:val="clear" w:color="auto" w:fill="auto"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 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 </w:t>
            </w:r>
          </w:p>
        </w:tc>
      </w:tr>
      <w:tr w:rsidR="005F5D00" w:rsidRPr="00DF4DD4" w:rsidTr="00696A35">
        <w:trPr>
          <w:trHeight w:val="315"/>
        </w:trPr>
        <w:tc>
          <w:tcPr>
            <w:tcW w:w="921" w:type="dxa"/>
            <w:gridSpan w:val="2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5" w:type="dxa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ОБ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 </w:t>
            </w:r>
          </w:p>
        </w:tc>
        <w:tc>
          <w:tcPr>
            <w:tcW w:w="1500" w:type="dxa"/>
            <w:gridSpan w:val="4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39" w:type="dxa"/>
            <w:gridSpan w:val="4"/>
            <w:shd w:val="clear" w:color="auto" w:fill="auto"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 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 </w:t>
            </w:r>
          </w:p>
        </w:tc>
      </w:tr>
      <w:tr w:rsidR="005F5D00" w:rsidRPr="00DF4DD4" w:rsidTr="00696A35">
        <w:trPr>
          <w:trHeight w:val="315"/>
        </w:trPr>
        <w:tc>
          <w:tcPr>
            <w:tcW w:w="921" w:type="dxa"/>
            <w:gridSpan w:val="2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5" w:type="dxa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МБ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 0,0</w:t>
            </w:r>
          </w:p>
        </w:tc>
        <w:tc>
          <w:tcPr>
            <w:tcW w:w="1500" w:type="dxa"/>
            <w:gridSpan w:val="4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39" w:type="dxa"/>
            <w:gridSpan w:val="4"/>
            <w:shd w:val="clear" w:color="auto" w:fill="auto"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 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 </w:t>
            </w:r>
          </w:p>
        </w:tc>
      </w:tr>
      <w:tr w:rsidR="005F5D00" w:rsidRPr="00DF4DD4" w:rsidTr="00696A35">
        <w:trPr>
          <w:trHeight w:val="315"/>
        </w:trPr>
        <w:tc>
          <w:tcPr>
            <w:tcW w:w="921" w:type="dxa"/>
            <w:gridSpan w:val="2"/>
            <w:vMerge w:val="restart"/>
            <w:shd w:val="clear" w:color="auto" w:fill="auto"/>
            <w:hideMark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4.1.1.2</w:t>
            </w:r>
          </w:p>
        </w:tc>
        <w:tc>
          <w:tcPr>
            <w:tcW w:w="2394" w:type="dxa"/>
            <w:vMerge w:val="restart"/>
            <w:shd w:val="clear" w:color="auto" w:fill="auto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DF4DD4">
              <w:rPr>
                <w:rFonts w:ascii="Times New Roman" w:eastAsia="Times New Roman" w:hAnsi="Times New Roman"/>
                <w:lang w:eastAsia="ru-RU"/>
              </w:rPr>
              <w:t>Подмероприятие</w:t>
            </w:r>
            <w:proofErr w:type="spellEnd"/>
            <w:r w:rsidRPr="00DF4DD4">
              <w:rPr>
                <w:rFonts w:ascii="Times New Roman" w:eastAsia="Times New Roman" w:hAnsi="Times New Roman"/>
                <w:lang w:eastAsia="ru-RU"/>
              </w:rPr>
              <w:t xml:space="preserve"> «Предоставление гражданам денежных сре</w:t>
            </w:r>
            <w:proofErr w:type="gramStart"/>
            <w:r w:rsidRPr="00DF4DD4">
              <w:rPr>
                <w:rFonts w:ascii="Times New Roman" w:eastAsia="Times New Roman" w:hAnsi="Times New Roman"/>
                <w:lang w:eastAsia="ru-RU"/>
              </w:rPr>
              <w:t>дств дл</w:t>
            </w:r>
            <w:proofErr w:type="gramEnd"/>
            <w:r w:rsidRPr="00DF4DD4">
              <w:rPr>
                <w:rFonts w:ascii="Times New Roman" w:eastAsia="Times New Roman" w:hAnsi="Times New Roman"/>
                <w:lang w:eastAsia="ru-RU"/>
              </w:rPr>
              <w:t xml:space="preserve">я приобретения ими благоустроенных жилых помещений и переселения в них из жилых помещений, признанных непригодными для проживания, и расположенных в </w:t>
            </w:r>
            <w:proofErr w:type="spellStart"/>
            <w:r w:rsidRPr="00DF4DD4">
              <w:rPr>
                <w:rFonts w:ascii="Times New Roman" w:eastAsia="Times New Roman" w:hAnsi="Times New Roman"/>
                <w:lang w:eastAsia="ru-RU"/>
              </w:rPr>
              <w:t>авариных</w:t>
            </w:r>
            <w:proofErr w:type="spellEnd"/>
            <w:r w:rsidRPr="00DF4DD4">
              <w:rPr>
                <w:rFonts w:ascii="Times New Roman" w:eastAsia="Times New Roman" w:hAnsi="Times New Roman"/>
                <w:lang w:eastAsia="ru-RU"/>
              </w:rPr>
              <w:t xml:space="preserve"> домах»</w:t>
            </w:r>
          </w:p>
        </w:tc>
        <w:tc>
          <w:tcPr>
            <w:tcW w:w="2055" w:type="dxa"/>
            <w:vMerge w:val="restart"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Всего по мероприятию: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1515,7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1455,70</w:t>
            </w:r>
          </w:p>
        </w:tc>
        <w:tc>
          <w:tcPr>
            <w:tcW w:w="1500" w:type="dxa"/>
            <w:gridSpan w:val="4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20,0</w:t>
            </w:r>
          </w:p>
        </w:tc>
        <w:tc>
          <w:tcPr>
            <w:tcW w:w="1439" w:type="dxa"/>
            <w:gridSpan w:val="4"/>
            <w:shd w:val="clear" w:color="auto" w:fill="auto"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20,0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20,0</w:t>
            </w:r>
          </w:p>
        </w:tc>
      </w:tr>
      <w:tr w:rsidR="005F5D00" w:rsidRPr="00DF4DD4" w:rsidTr="00696A35">
        <w:trPr>
          <w:trHeight w:val="315"/>
        </w:trPr>
        <w:tc>
          <w:tcPr>
            <w:tcW w:w="921" w:type="dxa"/>
            <w:gridSpan w:val="2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5" w:type="dxa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ФБ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00" w:type="dxa"/>
            <w:gridSpan w:val="4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39" w:type="dxa"/>
            <w:gridSpan w:val="4"/>
            <w:shd w:val="clear" w:color="auto" w:fill="auto"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F5D00" w:rsidRPr="00DF4DD4" w:rsidTr="00696A35">
        <w:trPr>
          <w:trHeight w:val="315"/>
        </w:trPr>
        <w:tc>
          <w:tcPr>
            <w:tcW w:w="921" w:type="dxa"/>
            <w:gridSpan w:val="2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5" w:type="dxa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ОБ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00" w:type="dxa"/>
            <w:gridSpan w:val="4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39" w:type="dxa"/>
            <w:gridSpan w:val="4"/>
            <w:shd w:val="clear" w:color="auto" w:fill="auto"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F5D00" w:rsidRPr="00DF4DD4" w:rsidTr="00696A35">
        <w:trPr>
          <w:trHeight w:val="315"/>
        </w:trPr>
        <w:tc>
          <w:tcPr>
            <w:tcW w:w="921" w:type="dxa"/>
            <w:gridSpan w:val="2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5" w:type="dxa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МБ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1515,7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1455,70</w:t>
            </w:r>
          </w:p>
        </w:tc>
        <w:tc>
          <w:tcPr>
            <w:tcW w:w="1500" w:type="dxa"/>
            <w:gridSpan w:val="4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20,0</w:t>
            </w:r>
          </w:p>
        </w:tc>
        <w:tc>
          <w:tcPr>
            <w:tcW w:w="1439" w:type="dxa"/>
            <w:gridSpan w:val="4"/>
            <w:shd w:val="clear" w:color="auto" w:fill="auto"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20,0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20,0</w:t>
            </w:r>
          </w:p>
        </w:tc>
      </w:tr>
      <w:tr w:rsidR="005F5D00" w:rsidRPr="00DF4DD4" w:rsidTr="00696A35">
        <w:trPr>
          <w:trHeight w:val="315"/>
        </w:trPr>
        <w:tc>
          <w:tcPr>
            <w:tcW w:w="921" w:type="dxa"/>
            <w:gridSpan w:val="2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5" w:type="dxa"/>
            <w:vMerge w:val="restart"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Управление ЖКХ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30,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00" w:type="dxa"/>
            <w:gridSpan w:val="4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  <w:tc>
          <w:tcPr>
            <w:tcW w:w="1439" w:type="dxa"/>
            <w:gridSpan w:val="4"/>
            <w:shd w:val="clear" w:color="auto" w:fill="auto"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</w:tr>
      <w:tr w:rsidR="005F5D00" w:rsidRPr="00DF4DD4" w:rsidTr="00696A35">
        <w:trPr>
          <w:trHeight w:val="315"/>
        </w:trPr>
        <w:tc>
          <w:tcPr>
            <w:tcW w:w="921" w:type="dxa"/>
            <w:gridSpan w:val="2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5" w:type="dxa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ФБ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 </w:t>
            </w:r>
          </w:p>
        </w:tc>
        <w:tc>
          <w:tcPr>
            <w:tcW w:w="1500" w:type="dxa"/>
            <w:gridSpan w:val="4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39" w:type="dxa"/>
            <w:gridSpan w:val="4"/>
            <w:shd w:val="clear" w:color="auto" w:fill="auto"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 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 </w:t>
            </w:r>
          </w:p>
        </w:tc>
      </w:tr>
      <w:tr w:rsidR="005F5D00" w:rsidRPr="00DF4DD4" w:rsidTr="00696A35">
        <w:trPr>
          <w:trHeight w:val="315"/>
        </w:trPr>
        <w:tc>
          <w:tcPr>
            <w:tcW w:w="921" w:type="dxa"/>
            <w:gridSpan w:val="2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5" w:type="dxa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ОБ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 </w:t>
            </w:r>
          </w:p>
        </w:tc>
        <w:tc>
          <w:tcPr>
            <w:tcW w:w="1500" w:type="dxa"/>
            <w:gridSpan w:val="4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39" w:type="dxa"/>
            <w:gridSpan w:val="4"/>
            <w:shd w:val="clear" w:color="auto" w:fill="auto"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 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 </w:t>
            </w:r>
          </w:p>
        </w:tc>
      </w:tr>
      <w:tr w:rsidR="005F5D00" w:rsidRPr="00DF4DD4" w:rsidTr="00696A35">
        <w:trPr>
          <w:trHeight w:val="315"/>
        </w:trPr>
        <w:tc>
          <w:tcPr>
            <w:tcW w:w="921" w:type="dxa"/>
            <w:gridSpan w:val="2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5" w:type="dxa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МБ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30,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 </w:t>
            </w:r>
          </w:p>
        </w:tc>
        <w:tc>
          <w:tcPr>
            <w:tcW w:w="1500" w:type="dxa"/>
            <w:gridSpan w:val="4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  <w:tc>
          <w:tcPr>
            <w:tcW w:w="1439" w:type="dxa"/>
            <w:gridSpan w:val="4"/>
            <w:shd w:val="clear" w:color="auto" w:fill="auto"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10,0 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10,0 </w:t>
            </w:r>
          </w:p>
        </w:tc>
      </w:tr>
      <w:tr w:rsidR="005F5D00" w:rsidRPr="00DF4DD4" w:rsidTr="00696A35">
        <w:trPr>
          <w:trHeight w:val="315"/>
        </w:trPr>
        <w:tc>
          <w:tcPr>
            <w:tcW w:w="921" w:type="dxa"/>
            <w:gridSpan w:val="2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5" w:type="dxa"/>
            <w:vMerge w:val="restart"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КУМИ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1485,7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1455,70</w:t>
            </w:r>
          </w:p>
        </w:tc>
        <w:tc>
          <w:tcPr>
            <w:tcW w:w="1500" w:type="dxa"/>
            <w:gridSpan w:val="4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  <w:tc>
          <w:tcPr>
            <w:tcW w:w="1439" w:type="dxa"/>
            <w:gridSpan w:val="4"/>
            <w:shd w:val="clear" w:color="auto" w:fill="auto"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</w:tr>
      <w:tr w:rsidR="005F5D00" w:rsidRPr="00DF4DD4" w:rsidTr="00696A35">
        <w:trPr>
          <w:trHeight w:val="315"/>
        </w:trPr>
        <w:tc>
          <w:tcPr>
            <w:tcW w:w="921" w:type="dxa"/>
            <w:gridSpan w:val="2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5" w:type="dxa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ФБ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 </w:t>
            </w:r>
          </w:p>
        </w:tc>
        <w:tc>
          <w:tcPr>
            <w:tcW w:w="1500" w:type="dxa"/>
            <w:gridSpan w:val="4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39" w:type="dxa"/>
            <w:gridSpan w:val="4"/>
            <w:shd w:val="clear" w:color="auto" w:fill="auto"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 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 </w:t>
            </w:r>
          </w:p>
        </w:tc>
      </w:tr>
      <w:tr w:rsidR="005F5D00" w:rsidRPr="00DF4DD4" w:rsidTr="00696A35">
        <w:trPr>
          <w:trHeight w:val="315"/>
        </w:trPr>
        <w:tc>
          <w:tcPr>
            <w:tcW w:w="921" w:type="dxa"/>
            <w:gridSpan w:val="2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5" w:type="dxa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ОБ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 </w:t>
            </w:r>
          </w:p>
        </w:tc>
        <w:tc>
          <w:tcPr>
            <w:tcW w:w="1500" w:type="dxa"/>
            <w:gridSpan w:val="4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39" w:type="dxa"/>
            <w:gridSpan w:val="4"/>
            <w:shd w:val="clear" w:color="auto" w:fill="auto"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 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 </w:t>
            </w:r>
          </w:p>
        </w:tc>
      </w:tr>
      <w:tr w:rsidR="005F5D00" w:rsidRPr="00DF4DD4" w:rsidTr="00696A35">
        <w:trPr>
          <w:trHeight w:val="315"/>
        </w:trPr>
        <w:tc>
          <w:tcPr>
            <w:tcW w:w="921" w:type="dxa"/>
            <w:gridSpan w:val="2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5" w:type="dxa"/>
            <w:vMerge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МБ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1485,7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1455,70</w:t>
            </w:r>
          </w:p>
        </w:tc>
        <w:tc>
          <w:tcPr>
            <w:tcW w:w="1500" w:type="dxa"/>
            <w:gridSpan w:val="4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  <w:tc>
          <w:tcPr>
            <w:tcW w:w="1439" w:type="dxa"/>
            <w:gridSpan w:val="4"/>
            <w:shd w:val="clear" w:color="auto" w:fill="auto"/>
            <w:vAlign w:val="center"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5F5D00" w:rsidRPr="00DF4DD4" w:rsidRDefault="005F5D00" w:rsidP="000B27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</w:tr>
      <w:tr w:rsidR="00BD3259" w:rsidRPr="00DF4DD4" w:rsidTr="00696A35">
        <w:trPr>
          <w:trHeight w:val="315"/>
        </w:trPr>
        <w:tc>
          <w:tcPr>
            <w:tcW w:w="921" w:type="dxa"/>
            <w:gridSpan w:val="2"/>
            <w:vMerge w:val="restart"/>
            <w:shd w:val="clear" w:color="auto" w:fill="auto"/>
            <w:hideMark/>
          </w:tcPr>
          <w:p w:rsidR="00BD3259" w:rsidRPr="00DF4DD4" w:rsidRDefault="00BD3259" w:rsidP="00B6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bookmarkStart w:id="4" w:name="OLE_LINK1"/>
            <w:bookmarkStart w:id="5" w:name="OLE_LINK2"/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5.</w:t>
            </w:r>
          </w:p>
        </w:tc>
        <w:tc>
          <w:tcPr>
            <w:tcW w:w="2394" w:type="dxa"/>
            <w:vMerge w:val="restart"/>
            <w:shd w:val="clear" w:color="auto" w:fill="auto"/>
            <w:hideMark/>
          </w:tcPr>
          <w:p w:rsidR="00BD3259" w:rsidRPr="00DF4DD4" w:rsidRDefault="00BD3259" w:rsidP="00B652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Подпрограмма «Комплексное развитие системы коммунальной инфраструктуры Ягоднинского городского округа»</w:t>
            </w:r>
          </w:p>
        </w:tc>
        <w:tc>
          <w:tcPr>
            <w:tcW w:w="2055" w:type="dxa"/>
            <w:vMerge w:val="restart"/>
            <w:shd w:val="clear" w:color="auto" w:fill="auto"/>
            <w:vAlign w:val="center"/>
            <w:hideMark/>
          </w:tcPr>
          <w:p w:rsidR="00BD3259" w:rsidRPr="00DF4DD4" w:rsidRDefault="00BD3259" w:rsidP="00B6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Всего по подпрограмме: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BD3259" w:rsidRPr="00DF4DD4" w:rsidRDefault="00BD3259" w:rsidP="00B6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BD3259" w:rsidRPr="00DF4DD4" w:rsidRDefault="00115B72" w:rsidP="003878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57541,3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BD3259" w:rsidRPr="00DF4DD4" w:rsidRDefault="00BD3259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10425,40</w:t>
            </w:r>
          </w:p>
        </w:tc>
        <w:tc>
          <w:tcPr>
            <w:tcW w:w="1500" w:type="dxa"/>
            <w:gridSpan w:val="4"/>
            <w:shd w:val="clear" w:color="auto" w:fill="auto"/>
            <w:noWrap/>
            <w:vAlign w:val="center"/>
            <w:hideMark/>
          </w:tcPr>
          <w:p w:rsidR="00BD3259" w:rsidRPr="00DF4DD4" w:rsidRDefault="00115B72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47115,9</w:t>
            </w:r>
          </w:p>
        </w:tc>
        <w:tc>
          <w:tcPr>
            <w:tcW w:w="1424" w:type="dxa"/>
            <w:gridSpan w:val="3"/>
            <w:shd w:val="clear" w:color="auto" w:fill="auto"/>
            <w:vAlign w:val="center"/>
          </w:tcPr>
          <w:p w:rsidR="00BD3259" w:rsidRPr="00DF4DD4" w:rsidRDefault="00BD3259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  <w:tc>
          <w:tcPr>
            <w:tcW w:w="2068" w:type="dxa"/>
            <w:gridSpan w:val="2"/>
            <w:shd w:val="clear" w:color="auto" w:fill="auto"/>
            <w:noWrap/>
            <w:vAlign w:val="center"/>
            <w:hideMark/>
          </w:tcPr>
          <w:p w:rsidR="00BD3259" w:rsidRPr="00DF4DD4" w:rsidRDefault="00BD3259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</w:tr>
      <w:tr w:rsidR="00BD3259" w:rsidRPr="00DF4DD4" w:rsidTr="00696A35">
        <w:trPr>
          <w:trHeight w:val="315"/>
        </w:trPr>
        <w:tc>
          <w:tcPr>
            <w:tcW w:w="921" w:type="dxa"/>
            <w:gridSpan w:val="2"/>
            <w:vMerge/>
            <w:shd w:val="clear" w:color="auto" w:fill="auto"/>
            <w:vAlign w:val="center"/>
            <w:hideMark/>
          </w:tcPr>
          <w:p w:rsidR="00BD3259" w:rsidRPr="00DF4DD4" w:rsidRDefault="00BD3259" w:rsidP="00B652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  <w:hideMark/>
          </w:tcPr>
          <w:p w:rsidR="00BD3259" w:rsidRPr="00DF4DD4" w:rsidRDefault="00BD3259" w:rsidP="00B652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055" w:type="dxa"/>
            <w:vMerge/>
            <w:shd w:val="clear" w:color="auto" w:fill="auto"/>
            <w:vAlign w:val="center"/>
            <w:hideMark/>
          </w:tcPr>
          <w:p w:rsidR="00BD3259" w:rsidRPr="00DF4DD4" w:rsidRDefault="00BD3259" w:rsidP="00B652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5E270C" w:rsidRPr="00DF4DD4" w:rsidRDefault="00BD3259" w:rsidP="005E2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Ф</w:t>
            </w:r>
            <w:r w:rsidR="005E270C"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едеральный </w:t>
            </w:r>
          </w:p>
          <w:p w:rsidR="00BD3259" w:rsidRPr="00DF4DD4" w:rsidRDefault="005E270C" w:rsidP="005E2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бюджет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BD3259" w:rsidRPr="00DF4DD4" w:rsidRDefault="00BD3259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BD3259" w:rsidRPr="00DF4DD4" w:rsidRDefault="00BD3259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  <w:tc>
          <w:tcPr>
            <w:tcW w:w="1500" w:type="dxa"/>
            <w:gridSpan w:val="4"/>
            <w:shd w:val="clear" w:color="auto" w:fill="auto"/>
            <w:noWrap/>
            <w:vAlign w:val="center"/>
            <w:hideMark/>
          </w:tcPr>
          <w:p w:rsidR="00BD3259" w:rsidRPr="00DF4DD4" w:rsidRDefault="00BD3259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  <w:tc>
          <w:tcPr>
            <w:tcW w:w="1424" w:type="dxa"/>
            <w:gridSpan w:val="3"/>
            <w:shd w:val="clear" w:color="auto" w:fill="auto"/>
            <w:vAlign w:val="center"/>
          </w:tcPr>
          <w:p w:rsidR="00BD3259" w:rsidRPr="00DF4DD4" w:rsidRDefault="00BD3259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  <w:tc>
          <w:tcPr>
            <w:tcW w:w="2068" w:type="dxa"/>
            <w:gridSpan w:val="2"/>
            <w:shd w:val="clear" w:color="auto" w:fill="auto"/>
            <w:noWrap/>
            <w:vAlign w:val="center"/>
            <w:hideMark/>
          </w:tcPr>
          <w:p w:rsidR="00BD3259" w:rsidRPr="00DF4DD4" w:rsidRDefault="00BD3259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</w:tr>
      <w:tr w:rsidR="00BD3259" w:rsidRPr="00DF4DD4" w:rsidTr="00696A35">
        <w:trPr>
          <w:trHeight w:val="315"/>
        </w:trPr>
        <w:tc>
          <w:tcPr>
            <w:tcW w:w="921" w:type="dxa"/>
            <w:gridSpan w:val="2"/>
            <w:vMerge/>
            <w:shd w:val="clear" w:color="auto" w:fill="auto"/>
            <w:vAlign w:val="center"/>
            <w:hideMark/>
          </w:tcPr>
          <w:p w:rsidR="00BD3259" w:rsidRPr="00DF4DD4" w:rsidRDefault="00BD3259" w:rsidP="00B652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  <w:hideMark/>
          </w:tcPr>
          <w:p w:rsidR="00BD3259" w:rsidRPr="00DF4DD4" w:rsidRDefault="00BD3259" w:rsidP="00B652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055" w:type="dxa"/>
            <w:vMerge/>
            <w:shd w:val="clear" w:color="auto" w:fill="auto"/>
            <w:vAlign w:val="center"/>
            <w:hideMark/>
          </w:tcPr>
          <w:p w:rsidR="00BD3259" w:rsidRPr="00DF4DD4" w:rsidRDefault="00BD3259" w:rsidP="00B652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BD3259" w:rsidRPr="00DF4DD4" w:rsidRDefault="00BD3259" w:rsidP="005E2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О</w:t>
            </w:r>
            <w:r w:rsidR="005E270C"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бластной бюджет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BD3259" w:rsidRPr="00DF4DD4" w:rsidRDefault="00BD3259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10000,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BD3259" w:rsidRPr="00DF4DD4" w:rsidRDefault="00BD3259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10000,0</w:t>
            </w:r>
          </w:p>
        </w:tc>
        <w:tc>
          <w:tcPr>
            <w:tcW w:w="1500" w:type="dxa"/>
            <w:gridSpan w:val="4"/>
            <w:shd w:val="clear" w:color="auto" w:fill="auto"/>
            <w:noWrap/>
            <w:vAlign w:val="center"/>
            <w:hideMark/>
          </w:tcPr>
          <w:p w:rsidR="00BD3259" w:rsidRPr="00DF4DD4" w:rsidRDefault="00BD3259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  <w:tc>
          <w:tcPr>
            <w:tcW w:w="1424" w:type="dxa"/>
            <w:gridSpan w:val="3"/>
            <w:shd w:val="clear" w:color="auto" w:fill="auto"/>
            <w:vAlign w:val="center"/>
          </w:tcPr>
          <w:p w:rsidR="00BD3259" w:rsidRPr="00DF4DD4" w:rsidRDefault="00BD3259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  <w:tc>
          <w:tcPr>
            <w:tcW w:w="2068" w:type="dxa"/>
            <w:gridSpan w:val="2"/>
            <w:shd w:val="clear" w:color="auto" w:fill="auto"/>
            <w:noWrap/>
            <w:vAlign w:val="center"/>
            <w:hideMark/>
          </w:tcPr>
          <w:p w:rsidR="00BD3259" w:rsidRPr="00DF4DD4" w:rsidRDefault="00BD3259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</w:tr>
      <w:tr w:rsidR="00BD3259" w:rsidRPr="00DF4DD4" w:rsidTr="00696A35">
        <w:trPr>
          <w:trHeight w:val="315"/>
        </w:trPr>
        <w:tc>
          <w:tcPr>
            <w:tcW w:w="921" w:type="dxa"/>
            <w:gridSpan w:val="2"/>
            <w:vMerge/>
            <w:shd w:val="clear" w:color="auto" w:fill="auto"/>
            <w:vAlign w:val="center"/>
            <w:hideMark/>
          </w:tcPr>
          <w:p w:rsidR="00BD3259" w:rsidRPr="00DF4DD4" w:rsidRDefault="00BD3259" w:rsidP="00B652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  <w:hideMark/>
          </w:tcPr>
          <w:p w:rsidR="00BD3259" w:rsidRPr="00DF4DD4" w:rsidRDefault="00BD3259" w:rsidP="00B652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055" w:type="dxa"/>
            <w:vMerge/>
            <w:shd w:val="clear" w:color="auto" w:fill="auto"/>
            <w:vAlign w:val="center"/>
            <w:hideMark/>
          </w:tcPr>
          <w:p w:rsidR="00BD3259" w:rsidRPr="00DF4DD4" w:rsidRDefault="00BD3259" w:rsidP="00B652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BD3259" w:rsidRPr="00DF4DD4" w:rsidRDefault="00BD3259" w:rsidP="00C10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Внебюджетные</w:t>
            </w:r>
          </w:p>
          <w:p w:rsidR="00BD3259" w:rsidRPr="00DF4DD4" w:rsidRDefault="00BD3259" w:rsidP="00C10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источники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BD3259" w:rsidRPr="00DF4DD4" w:rsidRDefault="00115B72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47115,9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BD3259" w:rsidRPr="00DF4DD4" w:rsidRDefault="00BD3259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  <w:tc>
          <w:tcPr>
            <w:tcW w:w="1500" w:type="dxa"/>
            <w:gridSpan w:val="4"/>
            <w:shd w:val="clear" w:color="auto" w:fill="auto"/>
            <w:noWrap/>
            <w:vAlign w:val="center"/>
            <w:hideMark/>
          </w:tcPr>
          <w:p w:rsidR="00BD3259" w:rsidRPr="00DF4DD4" w:rsidRDefault="00115B72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47115,9</w:t>
            </w:r>
          </w:p>
        </w:tc>
        <w:tc>
          <w:tcPr>
            <w:tcW w:w="1424" w:type="dxa"/>
            <w:gridSpan w:val="3"/>
            <w:shd w:val="clear" w:color="auto" w:fill="auto"/>
            <w:vAlign w:val="center"/>
          </w:tcPr>
          <w:p w:rsidR="00BD3259" w:rsidRPr="00DF4DD4" w:rsidRDefault="00BD3259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  <w:tc>
          <w:tcPr>
            <w:tcW w:w="2068" w:type="dxa"/>
            <w:gridSpan w:val="2"/>
            <w:shd w:val="clear" w:color="auto" w:fill="auto"/>
            <w:noWrap/>
            <w:vAlign w:val="center"/>
            <w:hideMark/>
          </w:tcPr>
          <w:p w:rsidR="00BD3259" w:rsidRPr="00DF4DD4" w:rsidRDefault="00BD3259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</w:tr>
      <w:tr w:rsidR="00BD3259" w:rsidRPr="00DF4DD4" w:rsidTr="00696A35">
        <w:trPr>
          <w:trHeight w:val="315"/>
        </w:trPr>
        <w:tc>
          <w:tcPr>
            <w:tcW w:w="921" w:type="dxa"/>
            <w:gridSpan w:val="2"/>
            <w:vMerge/>
            <w:shd w:val="clear" w:color="auto" w:fill="auto"/>
            <w:vAlign w:val="center"/>
            <w:hideMark/>
          </w:tcPr>
          <w:p w:rsidR="00BD3259" w:rsidRPr="00DF4DD4" w:rsidRDefault="00BD3259" w:rsidP="00B652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  <w:hideMark/>
          </w:tcPr>
          <w:p w:rsidR="00BD3259" w:rsidRPr="00DF4DD4" w:rsidRDefault="00BD3259" w:rsidP="00B652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055" w:type="dxa"/>
            <w:vMerge/>
            <w:shd w:val="clear" w:color="auto" w:fill="auto"/>
            <w:vAlign w:val="center"/>
            <w:hideMark/>
          </w:tcPr>
          <w:p w:rsidR="00BD3259" w:rsidRPr="00DF4DD4" w:rsidRDefault="00BD3259" w:rsidP="00B652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BD3259" w:rsidRPr="00DF4DD4" w:rsidRDefault="00BD3259" w:rsidP="005E2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М</w:t>
            </w:r>
            <w:r w:rsidR="005E270C"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естный бюджет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BD3259" w:rsidRPr="00DF4DD4" w:rsidRDefault="00BD3259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425,4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BD3259" w:rsidRPr="00DF4DD4" w:rsidRDefault="00BD3259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425,40</w:t>
            </w:r>
          </w:p>
        </w:tc>
        <w:tc>
          <w:tcPr>
            <w:tcW w:w="1500" w:type="dxa"/>
            <w:gridSpan w:val="4"/>
            <w:shd w:val="clear" w:color="auto" w:fill="auto"/>
            <w:noWrap/>
            <w:vAlign w:val="center"/>
            <w:hideMark/>
          </w:tcPr>
          <w:p w:rsidR="00BD3259" w:rsidRPr="00DF4DD4" w:rsidRDefault="00BD3259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  <w:tc>
          <w:tcPr>
            <w:tcW w:w="1424" w:type="dxa"/>
            <w:gridSpan w:val="3"/>
            <w:shd w:val="clear" w:color="auto" w:fill="auto"/>
            <w:vAlign w:val="center"/>
          </w:tcPr>
          <w:p w:rsidR="00BD3259" w:rsidRPr="00DF4DD4" w:rsidRDefault="00BD3259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  <w:tc>
          <w:tcPr>
            <w:tcW w:w="2068" w:type="dxa"/>
            <w:gridSpan w:val="2"/>
            <w:shd w:val="clear" w:color="auto" w:fill="auto"/>
            <w:noWrap/>
            <w:vAlign w:val="center"/>
            <w:hideMark/>
          </w:tcPr>
          <w:p w:rsidR="00BD3259" w:rsidRPr="00DF4DD4" w:rsidRDefault="00BD3259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</w:tr>
      <w:tr w:rsidR="00BD3259" w:rsidRPr="00DF4DD4" w:rsidTr="00696A35">
        <w:trPr>
          <w:trHeight w:val="315"/>
        </w:trPr>
        <w:tc>
          <w:tcPr>
            <w:tcW w:w="921" w:type="dxa"/>
            <w:gridSpan w:val="2"/>
            <w:vMerge/>
            <w:shd w:val="clear" w:color="auto" w:fill="auto"/>
            <w:vAlign w:val="center"/>
            <w:hideMark/>
          </w:tcPr>
          <w:p w:rsidR="00BD3259" w:rsidRPr="00DF4DD4" w:rsidRDefault="00BD3259" w:rsidP="00B652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  <w:hideMark/>
          </w:tcPr>
          <w:p w:rsidR="00BD3259" w:rsidRPr="00DF4DD4" w:rsidRDefault="00BD3259" w:rsidP="00B652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055" w:type="dxa"/>
            <w:vMerge w:val="restart"/>
            <w:shd w:val="clear" w:color="auto" w:fill="auto"/>
            <w:vAlign w:val="center"/>
            <w:hideMark/>
          </w:tcPr>
          <w:p w:rsidR="00BD3259" w:rsidRPr="00DF4DD4" w:rsidRDefault="00BD3259" w:rsidP="00B6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Управление ЖКХ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BD3259" w:rsidRPr="00DF4DD4" w:rsidRDefault="00BD3259" w:rsidP="00B6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BD3259" w:rsidRPr="00DF4DD4" w:rsidRDefault="00115B72" w:rsidP="003878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7870,9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BD3259" w:rsidRPr="00DF4DD4" w:rsidRDefault="00BD3259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10425,40</w:t>
            </w:r>
          </w:p>
        </w:tc>
        <w:tc>
          <w:tcPr>
            <w:tcW w:w="1500" w:type="dxa"/>
            <w:gridSpan w:val="4"/>
            <w:shd w:val="clear" w:color="auto" w:fill="auto"/>
            <w:noWrap/>
            <w:vAlign w:val="center"/>
            <w:hideMark/>
          </w:tcPr>
          <w:p w:rsidR="00BD3259" w:rsidRPr="00DF4DD4" w:rsidRDefault="00115B72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7455,5</w:t>
            </w:r>
          </w:p>
        </w:tc>
        <w:tc>
          <w:tcPr>
            <w:tcW w:w="1424" w:type="dxa"/>
            <w:gridSpan w:val="3"/>
            <w:shd w:val="clear" w:color="auto" w:fill="auto"/>
            <w:vAlign w:val="center"/>
          </w:tcPr>
          <w:p w:rsidR="00BD3259" w:rsidRPr="00DF4DD4" w:rsidRDefault="00BD3259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2068" w:type="dxa"/>
            <w:gridSpan w:val="2"/>
            <w:shd w:val="clear" w:color="auto" w:fill="auto"/>
            <w:noWrap/>
            <w:vAlign w:val="center"/>
            <w:hideMark/>
          </w:tcPr>
          <w:p w:rsidR="00BD3259" w:rsidRPr="00DF4DD4" w:rsidRDefault="00BD3259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BD3259" w:rsidRPr="00DF4DD4" w:rsidTr="00696A35">
        <w:trPr>
          <w:trHeight w:val="315"/>
        </w:trPr>
        <w:tc>
          <w:tcPr>
            <w:tcW w:w="921" w:type="dxa"/>
            <w:gridSpan w:val="2"/>
            <w:vMerge/>
            <w:shd w:val="clear" w:color="auto" w:fill="auto"/>
            <w:vAlign w:val="center"/>
            <w:hideMark/>
          </w:tcPr>
          <w:p w:rsidR="00BD3259" w:rsidRPr="00DF4DD4" w:rsidRDefault="00BD3259" w:rsidP="00B652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  <w:hideMark/>
          </w:tcPr>
          <w:p w:rsidR="00BD3259" w:rsidRPr="00DF4DD4" w:rsidRDefault="00BD3259" w:rsidP="00B652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055" w:type="dxa"/>
            <w:vMerge/>
            <w:shd w:val="clear" w:color="auto" w:fill="auto"/>
            <w:vAlign w:val="center"/>
            <w:hideMark/>
          </w:tcPr>
          <w:p w:rsidR="00BD3259" w:rsidRPr="00DF4DD4" w:rsidRDefault="00BD3259" w:rsidP="00B6522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BD3259" w:rsidRPr="00DF4DD4" w:rsidRDefault="00BD3259" w:rsidP="00B6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ФБ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BD3259" w:rsidRPr="00DF4DD4" w:rsidRDefault="00BD3259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BD3259" w:rsidRPr="00DF4DD4" w:rsidRDefault="00BD3259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00" w:type="dxa"/>
            <w:gridSpan w:val="4"/>
            <w:shd w:val="clear" w:color="auto" w:fill="auto"/>
            <w:noWrap/>
            <w:vAlign w:val="center"/>
            <w:hideMark/>
          </w:tcPr>
          <w:p w:rsidR="00BD3259" w:rsidRPr="00DF4DD4" w:rsidRDefault="00BD3259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24" w:type="dxa"/>
            <w:gridSpan w:val="3"/>
            <w:shd w:val="clear" w:color="auto" w:fill="auto"/>
            <w:vAlign w:val="center"/>
          </w:tcPr>
          <w:p w:rsidR="00BD3259" w:rsidRPr="00DF4DD4" w:rsidRDefault="00BD3259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2068" w:type="dxa"/>
            <w:gridSpan w:val="2"/>
            <w:shd w:val="clear" w:color="auto" w:fill="auto"/>
            <w:noWrap/>
            <w:vAlign w:val="center"/>
            <w:hideMark/>
          </w:tcPr>
          <w:p w:rsidR="00BD3259" w:rsidRPr="00DF4DD4" w:rsidRDefault="00BD3259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BD3259" w:rsidRPr="00DF4DD4" w:rsidTr="00696A35">
        <w:trPr>
          <w:trHeight w:val="315"/>
        </w:trPr>
        <w:tc>
          <w:tcPr>
            <w:tcW w:w="921" w:type="dxa"/>
            <w:gridSpan w:val="2"/>
            <w:vMerge/>
            <w:shd w:val="clear" w:color="auto" w:fill="auto"/>
            <w:vAlign w:val="center"/>
            <w:hideMark/>
          </w:tcPr>
          <w:p w:rsidR="00BD3259" w:rsidRPr="00DF4DD4" w:rsidRDefault="00BD3259" w:rsidP="00B652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  <w:hideMark/>
          </w:tcPr>
          <w:p w:rsidR="00BD3259" w:rsidRPr="00DF4DD4" w:rsidRDefault="00BD3259" w:rsidP="00B652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055" w:type="dxa"/>
            <w:vMerge/>
            <w:shd w:val="clear" w:color="auto" w:fill="auto"/>
            <w:vAlign w:val="center"/>
            <w:hideMark/>
          </w:tcPr>
          <w:p w:rsidR="00BD3259" w:rsidRPr="00DF4DD4" w:rsidRDefault="00BD3259" w:rsidP="00B6522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BD3259" w:rsidRPr="00DF4DD4" w:rsidRDefault="00BD3259" w:rsidP="00B6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ОБ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BD3259" w:rsidRPr="00DF4DD4" w:rsidRDefault="00BD3259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10000,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BD3259" w:rsidRPr="00DF4DD4" w:rsidRDefault="00BD3259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10000,0</w:t>
            </w:r>
          </w:p>
        </w:tc>
        <w:tc>
          <w:tcPr>
            <w:tcW w:w="1500" w:type="dxa"/>
            <w:gridSpan w:val="4"/>
            <w:shd w:val="clear" w:color="auto" w:fill="auto"/>
            <w:noWrap/>
            <w:vAlign w:val="center"/>
            <w:hideMark/>
          </w:tcPr>
          <w:p w:rsidR="00BD3259" w:rsidRPr="00DF4DD4" w:rsidRDefault="00BD3259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24" w:type="dxa"/>
            <w:gridSpan w:val="3"/>
            <w:shd w:val="clear" w:color="auto" w:fill="auto"/>
            <w:vAlign w:val="center"/>
          </w:tcPr>
          <w:p w:rsidR="00BD3259" w:rsidRPr="00DF4DD4" w:rsidRDefault="00BD3259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2068" w:type="dxa"/>
            <w:gridSpan w:val="2"/>
            <w:shd w:val="clear" w:color="auto" w:fill="auto"/>
            <w:noWrap/>
            <w:vAlign w:val="center"/>
            <w:hideMark/>
          </w:tcPr>
          <w:p w:rsidR="00BD3259" w:rsidRPr="00DF4DD4" w:rsidRDefault="00BD3259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BD3259" w:rsidRPr="00DF4DD4" w:rsidTr="00696A35">
        <w:trPr>
          <w:trHeight w:val="315"/>
        </w:trPr>
        <w:tc>
          <w:tcPr>
            <w:tcW w:w="921" w:type="dxa"/>
            <w:gridSpan w:val="2"/>
            <w:vMerge/>
            <w:shd w:val="clear" w:color="auto" w:fill="auto"/>
            <w:vAlign w:val="center"/>
            <w:hideMark/>
          </w:tcPr>
          <w:p w:rsidR="00BD3259" w:rsidRPr="00DF4DD4" w:rsidRDefault="00BD3259" w:rsidP="00B652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  <w:hideMark/>
          </w:tcPr>
          <w:p w:rsidR="00BD3259" w:rsidRPr="00DF4DD4" w:rsidRDefault="00BD3259" w:rsidP="00B652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055" w:type="dxa"/>
            <w:vMerge/>
            <w:shd w:val="clear" w:color="auto" w:fill="auto"/>
            <w:vAlign w:val="center"/>
            <w:hideMark/>
          </w:tcPr>
          <w:p w:rsidR="00BD3259" w:rsidRPr="00DF4DD4" w:rsidRDefault="00BD3259" w:rsidP="00B6522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BD3259" w:rsidRPr="00DF4DD4" w:rsidRDefault="00BD3259" w:rsidP="00BD3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Cs/>
                <w:lang w:eastAsia="ru-RU"/>
              </w:rPr>
              <w:t>Внебюджетные</w:t>
            </w:r>
          </w:p>
          <w:p w:rsidR="00BD3259" w:rsidRPr="00DF4DD4" w:rsidRDefault="00BD3259" w:rsidP="00BD3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источники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BD3259" w:rsidRPr="00DF4DD4" w:rsidRDefault="00115B72" w:rsidP="005C1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27445,5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BD3259" w:rsidRPr="00DF4DD4" w:rsidRDefault="00BD3259" w:rsidP="005C1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00" w:type="dxa"/>
            <w:gridSpan w:val="4"/>
            <w:shd w:val="clear" w:color="auto" w:fill="auto"/>
            <w:noWrap/>
            <w:vAlign w:val="center"/>
            <w:hideMark/>
          </w:tcPr>
          <w:p w:rsidR="00BD3259" w:rsidRPr="00DF4DD4" w:rsidRDefault="00115B72" w:rsidP="005C1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7445,5</w:t>
            </w:r>
          </w:p>
        </w:tc>
        <w:tc>
          <w:tcPr>
            <w:tcW w:w="1424" w:type="dxa"/>
            <w:gridSpan w:val="3"/>
            <w:shd w:val="clear" w:color="auto" w:fill="auto"/>
            <w:vAlign w:val="center"/>
          </w:tcPr>
          <w:p w:rsidR="00BD3259" w:rsidRPr="00DF4DD4" w:rsidRDefault="00BD3259" w:rsidP="005C1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2068" w:type="dxa"/>
            <w:gridSpan w:val="2"/>
            <w:shd w:val="clear" w:color="auto" w:fill="auto"/>
            <w:noWrap/>
            <w:vAlign w:val="center"/>
            <w:hideMark/>
          </w:tcPr>
          <w:p w:rsidR="00BD3259" w:rsidRPr="00DF4DD4" w:rsidRDefault="00BD3259" w:rsidP="005C1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BD3259" w:rsidRPr="00DF4DD4" w:rsidTr="00696A35">
        <w:trPr>
          <w:trHeight w:val="315"/>
        </w:trPr>
        <w:tc>
          <w:tcPr>
            <w:tcW w:w="921" w:type="dxa"/>
            <w:gridSpan w:val="2"/>
            <w:vMerge/>
            <w:shd w:val="clear" w:color="auto" w:fill="auto"/>
            <w:vAlign w:val="center"/>
            <w:hideMark/>
          </w:tcPr>
          <w:p w:rsidR="00BD3259" w:rsidRPr="00DF4DD4" w:rsidRDefault="00BD3259" w:rsidP="00B652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  <w:hideMark/>
          </w:tcPr>
          <w:p w:rsidR="00BD3259" w:rsidRPr="00DF4DD4" w:rsidRDefault="00BD3259" w:rsidP="00B652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055" w:type="dxa"/>
            <w:vMerge/>
            <w:shd w:val="clear" w:color="auto" w:fill="auto"/>
            <w:vAlign w:val="center"/>
            <w:hideMark/>
          </w:tcPr>
          <w:p w:rsidR="00BD3259" w:rsidRPr="00DF4DD4" w:rsidRDefault="00BD3259" w:rsidP="00B6522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BD3259" w:rsidRPr="00DF4DD4" w:rsidRDefault="00BD3259" w:rsidP="00B6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МБ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BD3259" w:rsidRPr="00DF4DD4" w:rsidRDefault="00BD3259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425,4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BD3259" w:rsidRPr="00DF4DD4" w:rsidRDefault="00BD3259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425,40</w:t>
            </w:r>
          </w:p>
        </w:tc>
        <w:tc>
          <w:tcPr>
            <w:tcW w:w="1500" w:type="dxa"/>
            <w:gridSpan w:val="4"/>
            <w:shd w:val="clear" w:color="auto" w:fill="auto"/>
            <w:noWrap/>
            <w:vAlign w:val="center"/>
            <w:hideMark/>
          </w:tcPr>
          <w:p w:rsidR="00BD3259" w:rsidRPr="00DF4DD4" w:rsidRDefault="00BD3259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24" w:type="dxa"/>
            <w:gridSpan w:val="3"/>
            <w:shd w:val="clear" w:color="auto" w:fill="auto"/>
            <w:vAlign w:val="center"/>
          </w:tcPr>
          <w:p w:rsidR="00BD3259" w:rsidRPr="00DF4DD4" w:rsidRDefault="00BD3259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2068" w:type="dxa"/>
            <w:gridSpan w:val="2"/>
            <w:shd w:val="clear" w:color="auto" w:fill="auto"/>
            <w:noWrap/>
            <w:vAlign w:val="center"/>
            <w:hideMark/>
          </w:tcPr>
          <w:p w:rsidR="00BD3259" w:rsidRPr="00DF4DD4" w:rsidRDefault="00BD3259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BD3259" w:rsidRPr="00DF4DD4" w:rsidTr="00696A35">
        <w:trPr>
          <w:trHeight w:val="384"/>
        </w:trPr>
        <w:tc>
          <w:tcPr>
            <w:tcW w:w="921" w:type="dxa"/>
            <w:gridSpan w:val="2"/>
            <w:vMerge/>
            <w:shd w:val="clear" w:color="auto" w:fill="auto"/>
            <w:vAlign w:val="center"/>
            <w:hideMark/>
          </w:tcPr>
          <w:p w:rsidR="00BD3259" w:rsidRPr="00DF4DD4" w:rsidRDefault="00BD3259" w:rsidP="00B652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  <w:hideMark/>
          </w:tcPr>
          <w:p w:rsidR="00BD3259" w:rsidRPr="00DF4DD4" w:rsidRDefault="00BD3259" w:rsidP="00B652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055" w:type="dxa"/>
            <w:vMerge w:val="restart"/>
            <w:shd w:val="clear" w:color="auto" w:fill="auto"/>
            <w:vAlign w:val="center"/>
            <w:hideMark/>
          </w:tcPr>
          <w:p w:rsidR="00BD3259" w:rsidRPr="00DF4DD4" w:rsidRDefault="00BD3259" w:rsidP="00BD3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КУМИ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BD3259" w:rsidRPr="00DF4DD4" w:rsidRDefault="00BD3259" w:rsidP="00B6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BD3259" w:rsidRPr="00DF4DD4" w:rsidRDefault="00115B72" w:rsidP="005C1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670,4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BD3259" w:rsidRPr="00DF4DD4" w:rsidRDefault="00BD3259" w:rsidP="005C1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00" w:type="dxa"/>
            <w:gridSpan w:val="4"/>
            <w:shd w:val="clear" w:color="auto" w:fill="auto"/>
            <w:noWrap/>
            <w:vAlign w:val="center"/>
            <w:hideMark/>
          </w:tcPr>
          <w:p w:rsidR="00BD3259" w:rsidRPr="00DF4DD4" w:rsidRDefault="00115B72" w:rsidP="005C1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670,40</w:t>
            </w:r>
          </w:p>
        </w:tc>
        <w:tc>
          <w:tcPr>
            <w:tcW w:w="1424" w:type="dxa"/>
            <w:gridSpan w:val="3"/>
            <w:shd w:val="clear" w:color="auto" w:fill="auto"/>
            <w:vAlign w:val="center"/>
          </w:tcPr>
          <w:p w:rsidR="00BD3259" w:rsidRPr="00DF4DD4" w:rsidRDefault="00BD3259" w:rsidP="005C1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2068" w:type="dxa"/>
            <w:gridSpan w:val="2"/>
            <w:shd w:val="clear" w:color="auto" w:fill="auto"/>
            <w:noWrap/>
            <w:vAlign w:val="center"/>
            <w:hideMark/>
          </w:tcPr>
          <w:p w:rsidR="00BD3259" w:rsidRPr="00DF4DD4" w:rsidRDefault="00BD3259" w:rsidP="005C1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BD3259" w:rsidRPr="00DF4DD4" w:rsidTr="00696A35">
        <w:trPr>
          <w:trHeight w:val="384"/>
        </w:trPr>
        <w:tc>
          <w:tcPr>
            <w:tcW w:w="921" w:type="dxa"/>
            <w:gridSpan w:val="2"/>
            <w:vMerge/>
            <w:shd w:val="clear" w:color="auto" w:fill="auto"/>
            <w:vAlign w:val="center"/>
            <w:hideMark/>
          </w:tcPr>
          <w:p w:rsidR="00BD3259" w:rsidRPr="00DF4DD4" w:rsidRDefault="00BD3259" w:rsidP="00B652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  <w:hideMark/>
          </w:tcPr>
          <w:p w:rsidR="00BD3259" w:rsidRPr="00DF4DD4" w:rsidRDefault="00BD3259" w:rsidP="00B652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055" w:type="dxa"/>
            <w:vMerge/>
            <w:shd w:val="clear" w:color="auto" w:fill="auto"/>
            <w:vAlign w:val="center"/>
            <w:hideMark/>
          </w:tcPr>
          <w:p w:rsidR="00BD3259" w:rsidRPr="00DF4DD4" w:rsidRDefault="00BD3259" w:rsidP="00B6522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BD3259" w:rsidRPr="00DF4DD4" w:rsidRDefault="00BD3259" w:rsidP="00B6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ФБ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BD3259" w:rsidRPr="00DF4DD4" w:rsidRDefault="00BD3259" w:rsidP="005C1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BD3259" w:rsidRPr="00DF4DD4" w:rsidRDefault="00BD3259" w:rsidP="005C1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00" w:type="dxa"/>
            <w:gridSpan w:val="4"/>
            <w:shd w:val="clear" w:color="auto" w:fill="auto"/>
            <w:noWrap/>
            <w:vAlign w:val="center"/>
            <w:hideMark/>
          </w:tcPr>
          <w:p w:rsidR="00BD3259" w:rsidRPr="00DF4DD4" w:rsidRDefault="00BD3259" w:rsidP="005C1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24" w:type="dxa"/>
            <w:gridSpan w:val="3"/>
            <w:shd w:val="clear" w:color="auto" w:fill="auto"/>
            <w:vAlign w:val="center"/>
          </w:tcPr>
          <w:p w:rsidR="00BD3259" w:rsidRPr="00DF4DD4" w:rsidRDefault="00BD3259" w:rsidP="005C1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2068" w:type="dxa"/>
            <w:gridSpan w:val="2"/>
            <w:shd w:val="clear" w:color="auto" w:fill="auto"/>
            <w:noWrap/>
            <w:vAlign w:val="center"/>
            <w:hideMark/>
          </w:tcPr>
          <w:p w:rsidR="00BD3259" w:rsidRPr="00DF4DD4" w:rsidRDefault="00BD3259" w:rsidP="005C1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BD3259" w:rsidRPr="00DF4DD4" w:rsidTr="00696A35">
        <w:trPr>
          <w:trHeight w:val="384"/>
        </w:trPr>
        <w:tc>
          <w:tcPr>
            <w:tcW w:w="921" w:type="dxa"/>
            <w:gridSpan w:val="2"/>
            <w:vMerge/>
            <w:shd w:val="clear" w:color="auto" w:fill="auto"/>
            <w:vAlign w:val="center"/>
            <w:hideMark/>
          </w:tcPr>
          <w:p w:rsidR="00BD3259" w:rsidRPr="00DF4DD4" w:rsidRDefault="00BD3259" w:rsidP="00B652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  <w:hideMark/>
          </w:tcPr>
          <w:p w:rsidR="00BD3259" w:rsidRPr="00DF4DD4" w:rsidRDefault="00BD3259" w:rsidP="00B652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055" w:type="dxa"/>
            <w:vMerge/>
            <w:shd w:val="clear" w:color="auto" w:fill="auto"/>
            <w:vAlign w:val="center"/>
            <w:hideMark/>
          </w:tcPr>
          <w:p w:rsidR="00BD3259" w:rsidRPr="00DF4DD4" w:rsidRDefault="00BD3259" w:rsidP="00B6522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BD3259" w:rsidRPr="00DF4DD4" w:rsidRDefault="00BD3259" w:rsidP="00B6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ОБ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BD3259" w:rsidRPr="00DF4DD4" w:rsidRDefault="00BD3259" w:rsidP="005C1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BD3259" w:rsidRPr="00DF4DD4" w:rsidRDefault="00BD3259" w:rsidP="005C1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00" w:type="dxa"/>
            <w:gridSpan w:val="4"/>
            <w:shd w:val="clear" w:color="auto" w:fill="auto"/>
            <w:noWrap/>
            <w:vAlign w:val="center"/>
            <w:hideMark/>
          </w:tcPr>
          <w:p w:rsidR="00BD3259" w:rsidRPr="00DF4DD4" w:rsidRDefault="00BD3259" w:rsidP="005C1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24" w:type="dxa"/>
            <w:gridSpan w:val="3"/>
            <w:shd w:val="clear" w:color="auto" w:fill="auto"/>
            <w:vAlign w:val="center"/>
          </w:tcPr>
          <w:p w:rsidR="00BD3259" w:rsidRPr="00DF4DD4" w:rsidRDefault="00BD3259" w:rsidP="005C1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2068" w:type="dxa"/>
            <w:gridSpan w:val="2"/>
            <w:shd w:val="clear" w:color="auto" w:fill="auto"/>
            <w:noWrap/>
            <w:vAlign w:val="center"/>
            <w:hideMark/>
          </w:tcPr>
          <w:p w:rsidR="00BD3259" w:rsidRPr="00DF4DD4" w:rsidRDefault="00BD3259" w:rsidP="005C1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BD3259" w:rsidRPr="00DF4DD4" w:rsidTr="00696A35">
        <w:trPr>
          <w:trHeight w:val="384"/>
        </w:trPr>
        <w:tc>
          <w:tcPr>
            <w:tcW w:w="921" w:type="dxa"/>
            <w:gridSpan w:val="2"/>
            <w:vMerge/>
            <w:shd w:val="clear" w:color="auto" w:fill="auto"/>
            <w:vAlign w:val="center"/>
            <w:hideMark/>
          </w:tcPr>
          <w:p w:rsidR="00BD3259" w:rsidRPr="00DF4DD4" w:rsidRDefault="00BD3259" w:rsidP="00B652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  <w:hideMark/>
          </w:tcPr>
          <w:p w:rsidR="00BD3259" w:rsidRPr="00DF4DD4" w:rsidRDefault="00BD3259" w:rsidP="00B652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055" w:type="dxa"/>
            <w:vMerge/>
            <w:shd w:val="clear" w:color="auto" w:fill="auto"/>
            <w:vAlign w:val="center"/>
            <w:hideMark/>
          </w:tcPr>
          <w:p w:rsidR="00BD3259" w:rsidRPr="00DF4DD4" w:rsidRDefault="00BD3259" w:rsidP="00B6522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BD3259" w:rsidRPr="00DF4DD4" w:rsidRDefault="00BD3259" w:rsidP="00BD3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Cs/>
                <w:lang w:eastAsia="ru-RU"/>
              </w:rPr>
              <w:t>Внебюджетные</w:t>
            </w:r>
          </w:p>
          <w:p w:rsidR="00BD3259" w:rsidRPr="00DF4DD4" w:rsidRDefault="00BD3259" w:rsidP="00BD3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Cs/>
                <w:lang w:eastAsia="ru-RU"/>
              </w:rPr>
              <w:t>источники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BD3259" w:rsidRPr="00DF4DD4" w:rsidRDefault="00115B72" w:rsidP="005C1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670,4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BD3259" w:rsidRPr="00DF4DD4" w:rsidRDefault="00BD3259" w:rsidP="005C1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00" w:type="dxa"/>
            <w:gridSpan w:val="4"/>
            <w:shd w:val="clear" w:color="auto" w:fill="auto"/>
            <w:noWrap/>
            <w:vAlign w:val="center"/>
            <w:hideMark/>
          </w:tcPr>
          <w:p w:rsidR="00BD3259" w:rsidRPr="00DF4DD4" w:rsidRDefault="00115B72" w:rsidP="005C1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670,40</w:t>
            </w:r>
          </w:p>
        </w:tc>
        <w:tc>
          <w:tcPr>
            <w:tcW w:w="1424" w:type="dxa"/>
            <w:gridSpan w:val="3"/>
            <w:shd w:val="clear" w:color="auto" w:fill="auto"/>
            <w:vAlign w:val="center"/>
          </w:tcPr>
          <w:p w:rsidR="00BD3259" w:rsidRPr="00DF4DD4" w:rsidRDefault="00BD3259" w:rsidP="005C1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2068" w:type="dxa"/>
            <w:gridSpan w:val="2"/>
            <w:shd w:val="clear" w:color="auto" w:fill="auto"/>
            <w:noWrap/>
            <w:vAlign w:val="center"/>
            <w:hideMark/>
          </w:tcPr>
          <w:p w:rsidR="00BD3259" w:rsidRPr="00DF4DD4" w:rsidRDefault="00BD3259" w:rsidP="005C1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BD3259" w:rsidRPr="00DF4DD4" w:rsidTr="00696A35">
        <w:trPr>
          <w:trHeight w:val="384"/>
        </w:trPr>
        <w:tc>
          <w:tcPr>
            <w:tcW w:w="921" w:type="dxa"/>
            <w:gridSpan w:val="2"/>
            <w:vMerge/>
            <w:shd w:val="clear" w:color="auto" w:fill="auto"/>
            <w:vAlign w:val="center"/>
            <w:hideMark/>
          </w:tcPr>
          <w:p w:rsidR="00BD3259" w:rsidRPr="00DF4DD4" w:rsidRDefault="00BD3259" w:rsidP="00B652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  <w:hideMark/>
          </w:tcPr>
          <w:p w:rsidR="00BD3259" w:rsidRPr="00DF4DD4" w:rsidRDefault="00BD3259" w:rsidP="00B652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055" w:type="dxa"/>
            <w:vMerge/>
            <w:shd w:val="clear" w:color="auto" w:fill="auto"/>
            <w:vAlign w:val="center"/>
            <w:hideMark/>
          </w:tcPr>
          <w:p w:rsidR="00BD3259" w:rsidRPr="00DF4DD4" w:rsidRDefault="00BD3259" w:rsidP="00B6522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BD3259" w:rsidRPr="00DF4DD4" w:rsidRDefault="00BD3259" w:rsidP="00B6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МБ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BD3259" w:rsidRPr="00DF4DD4" w:rsidRDefault="00BD3259" w:rsidP="005C1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BD3259" w:rsidRPr="00DF4DD4" w:rsidRDefault="00BD3259" w:rsidP="005C1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00" w:type="dxa"/>
            <w:gridSpan w:val="4"/>
            <w:shd w:val="clear" w:color="auto" w:fill="auto"/>
            <w:noWrap/>
            <w:vAlign w:val="center"/>
            <w:hideMark/>
          </w:tcPr>
          <w:p w:rsidR="00BD3259" w:rsidRPr="00DF4DD4" w:rsidRDefault="00BD3259" w:rsidP="005C1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24" w:type="dxa"/>
            <w:gridSpan w:val="3"/>
            <w:shd w:val="clear" w:color="auto" w:fill="auto"/>
            <w:vAlign w:val="center"/>
          </w:tcPr>
          <w:p w:rsidR="00BD3259" w:rsidRPr="00DF4DD4" w:rsidRDefault="00BD3259" w:rsidP="005C1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2068" w:type="dxa"/>
            <w:gridSpan w:val="2"/>
            <w:shd w:val="clear" w:color="auto" w:fill="auto"/>
            <w:noWrap/>
            <w:vAlign w:val="center"/>
            <w:hideMark/>
          </w:tcPr>
          <w:p w:rsidR="00BD3259" w:rsidRPr="00DF4DD4" w:rsidRDefault="00BD3259" w:rsidP="005C1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E270C" w:rsidRPr="00DF4DD4" w:rsidTr="00696A35">
        <w:trPr>
          <w:trHeight w:val="315"/>
        </w:trPr>
        <w:tc>
          <w:tcPr>
            <w:tcW w:w="921" w:type="dxa"/>
            <w:gridSpan w:val="2"/>
            <w:vMerge w:val="restart"/>
            <w:shd w:val="clear" w:color="auto" w:fill="auto"/>
            <w:noWrap/>
            <w:hideMark/>
          </w:tcPr>
          <w:p w:rsidR="005E270C" w:rsidRPr="00DF4DD4" w:rsidRDefault="005E270C" w:rsidP="00B6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5.1.</w:t>
            </w:r>
          </w:p>
        </w:tc>
        <w:tc>
          <w:tcPr>
            <w:tcW w:w="2394" w:type="dxa"/>
            <w:vMerge w:val="restart"/>
            <w:shd w:val="clear" w:color="auto" w:fill="auto"/>
            <w:hideMark/>
          </w:tcPr>
          <w:p w:rsidR="005E270C" w:rsidRPr="00DF4DD4" w:rsidRDefault="005E270C" w:rsidP="00B652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Основное мероприятие «Подготовка коммунальной инфраструктуры населенных пунктов Магаданской области к отопительным периодам»</w:t>
            </w:r>
          </w:p>
        </w:tc>
        <w:tc>
          <w:tcPr>
            <w:tcW w:w="2055" w:type="dxa"/>
            <w:vMerge w:val="restart"/>
            <w:shd w:val="clear" w:color="auto" w:fill="auto"/>
            <w:vAlign w:val="center"/>
            <w:hideMark/>
          </w:tcPr>
          <w:p w:rsidR="005E270C" w:rsidRPr="00DF4DD4" w:rsidRDefault="005E270C" w:rsidP="00B6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Всего по основному мероприятию: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5E270C" w:rsidRPr="00DF4DD4" w:rsidRDefault="005E270C" w:rsidP="00B6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5E270C" w:rsidRPr="00DF4DD4" w:rsidRDefault="00526FBE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57541,3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5E270C" w:rsidRPr="00DF4DD4" w:rsidRDefault="005E270C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10425,40</w:t>
            </w:r>
          </w:p>
        </w:tc>
        <w:tc>
          <w:tcPr>
            <w:tcW w:w="1500" w:type="dxa"/>
            <w:gridSpan w:val="4"/>
            <w:shd w:val="clear" w:color="auto" w:fill="auto"/>
            <w:noWrap/>
            <w:vAlign w:val="center"/>
            <w:hideMark/>
          </w:tcPr>
          <w:p w:rsidR="005E270C" w:rsidRPr="00DF4DD4" w:rsidRDefault="00526FBE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47115,9</w:t>
            </w:r>
          </w:p>
        </w:tc>
        <w:tc>
          <w:tcPr>
            <w:tcW w:w="1424" w:type="dxa"/>
            <w:gridSpan w:val="3"/>
            <w:shd w:val="clear" w:color="auto" w:fill="auto"/>
            <w:vAlign w:val="center"/>
          </w:tcPr>
          <w:p w:rsidR="005E270C" w:rsidRPr="00DF4DD4" w:rsidRDefault="005E270C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  <w:tc>
          <w:tcPr>
            <w:tcW w:w="2068" w:type="dxa"/>
            <w:gridSpan w:val="2"/>
            <w:shd w:val="clear" w:color="auto" w:fill="auto"/>
            <w:noWrap/>
            <w:vAlign w:val="center"/>
            <w:hideMark/>
          </w:tcPr>
          <w:p w:rsidR="005E270C" w:rsidRPr="00DF4DD4" w:rsidRDefault="005E270C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</w:tr>
      <w:tr w:rsidR="005E270C" w:rsidRPr="00DF4DD4" w:rsidTr="00696A35">
        <w:trPr>
          <w:trHeight w:val="315"/>
        </w:trPr>
        <w:tc>
          <w:tcPr>
            <w:tcW w:w="921" w:type="dxa"/>
            <w:gridSpan w:val="2"/>
            <w:vMerge/>
            <w:shd w:val="clear" w:color="auto" w:fill="auto"/>
            <w:vAlign w:val="center"/>
            <w:hideMark/>
          </w:tcPr>
          <w:p w:rsidR="005E270C" w:rsidRPr="00DF4DD4" w:rsidRDefault="005E270C" w:rsidP="00B652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  <w:hideMark/>
          </w:tcPr>
          <w:p w:rsidR="005E270C" w:rsidRPr="00DF4DD4" w:rsidRDefault="005E270C" w:rsidP="00B652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055" w:type="dxa"/>
            <w:vMerge/>
            <w:shd w:val="clear" w:color="auto" w:fill="auto"/>
            <w:vAlign w:val="center"/>
            <w:hideMark/>
          </w:tcPr>
          <w:p w:rsidR="005E270C" w:rsidRPr="00DF4DD4" w:rsidRDefault="005E270C" w:rsidP="00B652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5E270C" w:rsidRPr="00DF4DD4" w:rsidRDefault="005E270C" w:rsidP="00B6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ФБ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5E270C" w:rsidRPr="00DF4DD4" w:rsidRDefault="005E270C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5E270C" w:rsidRPr="00DF4DD4" w:rsidRDefault="005E270C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  <w:tc>
          <w:tcPr>
            <w:tcW w:w="1500" w:type="dxa"/>
            <w:gridSpan w:val="4"/>
            <w:shd w:val="clear" w:color="auto" w:fill="auto"/>
            <w:noWrap/>
            <w:vAlign w:val="center"/>
            <w:hideMark/>
          </w:tcPr>
          <w:p w:rsidR="005E270C" w:rsidRPr="00DF4DD4" w:rsidRDefault="005E270C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  <w:tc>
          <w:tcPr>
            <w:tcW w:w="1424" w:type="dxa"/>
            <w:gridSpan w:val="3"/>
            <w:shd w:val="clear" w:color="auto" w:fill="auto"/>
            <w:vAlign w:val="center"/>
          </w:tcPr>
          <w:p w:rsidR="005E270C" w:rsidRPr="00DF4DD4" w:rsidRDefault="005E270C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  <w:tc>
          <w:tcPr>
            <w:tcW w:w="2068" w:type="dxa"/>
            <w:gridSpan w:val="2"/>
            <w:shd w:val="clear" w:color="auto" w:fill="auto"/>
            <w:noWrap/>
            <w:vAlign w:val="center"/>
            <w:hideMark/>
          </w:tcPr>
          <w:p w:rsidR="005E270C" w:rsidRPr="00DF4DD4" w:rsidRDefault="005E270C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</w:tr>
      <w:tr w:rsidR="005E270C" w:rsidRPr="00DF4DD4" w:rsidTr="00696A35">
        <w:trPr>
          <w:trHeight w:val="315"/>
        </w:trPr>
        <w:tc>
          <w:tcPr>
            <w:tcW w:w="921" w:type="dxa"/>
            <w:gridSpan w:val="2"/>
            <w:vMerge/>
            <w:shd w:val="clear" w:color="auto" w:fill="auto"/>
            <w:vAlign w:val="center"/>
            <w:hideMark/>
          </w:tcPr>
          <w:p w:rsidR="005E270C" w:rsidRPr="00DF4DD4" w:rsidRDefault="005E270C" w:rsidP="00B652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  <w:hideMark/>
          </w:tcPr>
          <w:p w:rsidR="005E270C" w:rsidRPr="00DF4DD4" w:rsidRDefault="005E270C" w:rsidP="00B652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055" w:type="dxa"/>
            <w:vMerge/>
            <w:shd w:val="clear" w:color="auto" w:fill="auto"/>
            <w:vAlign w:val="center"/>
            <w:hideMark/>
          </w:tcPr>
          <w:p w:rsidR="005E270C" w:rsidRPr="00DF4DD4" w:rsidRDefault="005E270C" w:rsidP="00B652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5E270C" w:rsidRPr="00DF4DD4" w:rsidRDefault="005E270C" w:rsidP="00B6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ОБ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5E270C" w:rsidRPr="00DF4DD4" w:rsidRDefault="005E270C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10000,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5E270C" w:rsidRPr="00DF4DD4" w:rsidRDefault="005E270C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10000,0</w:t>
            </w:r>
          </w:p>
        </w:tc>
        <w:tc>
          <w:tcPr>
            <w:tcW w:w="1500" w:type="dxa"/>
            <w:gridSpan w:val="4"/>
            <w:shd w:val="clear" w:color="auto" w:fill="auto"/>
            <w:noWrap/>
            <w:vAlign w:val="center"/>
            <w:hideMark/>
          </w:tcPr>
          <w:p w:rsidR="005E270C" w:rsidRPr="00DF4DD4" w:rsidRDefault="005E270C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  <w:tc>
          <w:tcPr>
            <w:tcW w:w="1424" w:type="dxa"/>
            <w:gridSpan w:val="3"/>
            <w:shd w:val="clear" w:color="auto" w:fill="auto"/>
            <w:vAlign w:val="center"/>
          </w:tcPr>
          <w:p w:rsidR="005E270C" w:rsidRPr="00DF4DD4" w:rsidRDefault="005E270C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  <w:tc>
          <w:tcPr>
            <w:tcW w:w="2068" w:type="dxa"/>
            <w:gridSpan w:val="2"/>
            <w:shd w:val="clear" w:color="auto" w:fill="auto"/>
            <w:noWrap/>
            <w:vAlign w:val="center"/>
            <w:hideMark/>
          </w:tcPr>
          <w:p w:rsidR="005E270C" w:rsidRPr="00DF4DD4" w:rsidRDefault="005E270C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</w:tr>
      <w:tr w:rsidR="005E270C" w:rsidRPr="00DF4DD4" w:rsidTr="00696A35">
        <w:trPr>
          <w:trHeight w:val="315"/>
        </w:trPr>
        <w:tc>
          <w:tcPr>
            <w:tcW w:w="921" w:type="dxa"/>
            <w:gridSpan w:val="2"/>
            <w:vMerge/>
            <w:shd w:val="clear" w:color="auto" w:fill="auto"/>
            <w:vAlign w:val="center"/>
            <w:hideMark/>
          </w:tcPr>
          <w:p w:rsidR="005E270C" w:rsidRPr="00DF4DD4" w:rsidRDefault="005E270C" w:rsidP="00B652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  <w:hideMark/>
          </w:tcPr>
          <w:p w:rsidR="005E270C" w:rsidRPr="00DF4DD4" w:rsidRDefault="005E270C" w:rsidP="00B652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055" w:type="dxa"/>
            <w:vMerge/>
            <w:shd w:val="clear" w:color="auto" w:fill="auto"/>
            <w:vAlign w:val="center"/>
            <w:hideMark/>
          </w:tcPr>
          <w:p w:rsidR="005E270C" w:rsidRPr="00DF4DD4" w:rsidRDefault="005E270C" w:rsidP="00B652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5E270C" w:rsidRPr="00DF4DD4" w:rsidRDefault="005E270C" w:rsidP="00B6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Внебюджетные</w:t>
            </w:r>
          </w:p>
          <w:p w:rsidR="005E270C" w:rsidRPr="00DF4DD4" w:rsidRDefault="005E270C" w:rsidP="00B6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источники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5E270C" w:rsidRPr="00DF4DD4" w:rsidRDefault="00526FBE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47115,9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5E270C" w:rsidRPr="00DF4DD4" w:rsidRDefault="005E270C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  <w:tc>
          <w:tcPr>
            <w:tcW w:w="1500" w:type="dxa"/>
            <w:gridSpan w:val="4"/>
            <w:shd w:val="clear" w:color="auto" w:fill="auto"/>
            <w:noWrap/>
            <w:vAlign w:val="center"/>
            <w:hideMark/>
          </w:tcPr>
          <w:p w:rsidR="005E270C" w:rsidRPr="00DF4DD4" w:rsidRDefault="00526FBE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47115,9</w:t>
            </w:r>
          </w:p>
        </w:tc>
        <w:tc>
          <w:tcPr>
            <w:tcW w:w="1424" w:type="dxa"/>
            <w:gridSpan w:val="3"/>
            <w:shd w:val="clear" w:color="auto" w:fill="auto"/>
            <w:vAlign w:val="center"/>
          </w:tcPr>
          <w:p w:rsidR="005E270C" w:rsidRPr="00DF4DD4" w:rsidRDefault="005E270C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  <w:tc>
          <w:tcPr>
            <w:tcW w:w="2068" w:type="dxa"/>
            <w:gridSpan w:val="2"/>
            <w:shd w:val="clear" w:color="auto" w:fill="auto"/>
            <w:noWrap/>
            <w:vAlign w:val="center"/>
            <w:hideMark/>
          </w:tcPr>
          <w:p w:rsidR="005E270C" w:rsidRPr="00DF4DD4" w:rsidRDefault="005E270C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</w:tr>
      <w:tr w:rsidR="005E270C" w:rsidRPr="00DF4DD4" w:rsidTr="00696A35">
        <w:trPr>
          <w:trHeight w:val="315"/>
        </w:trPr>
        <w:tc>
          <w:tcPr>
            <w:tcW w:w="921" w:type="dxa"/>
            <w:gridSpan w:val="2"/>
            <w:vMerge/>
            <w:shd w:val="clear" w:color="auto" w:fill="auto"/>
            <w:vAlign w:val="center"/>
            <w:hideMark/>
          </w:tcPr>
          <w:p w:rsidR="005E270C" w:rsidRPr="00DF4DD4" w:rsidRDefault="005E270C" w:rsidP="00B652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  <w:hideMark/>
          </w:tcPr>
          <w:p w:rsidR="005E270C" w:rsidRPr="00DF4DD4" w:rsidRDefault="005E270C" w:rsidP="00B652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055" w:type="dxa"/>
            <w:vMerge/>
            <w:shd w:val="clear" w:color="auto" w:fill="auto"/>
            <w:vAlign w:val="center"/>
            <w:hideMark/>
          </w:tcPr>
          <w:p w:rsidR="005E270C" w:rsidRPr="00DF4DD4" w:rsidRDefault="005E270C" w:rsidP="00B652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5E270C" w:rsidRPr="00DF4DD4" w:rsidRDefault="005E270C" w:rsidP="00B6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МБ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5E270C" w:rsidRPr="00DF4DD4" w:rsidRDefault="005E270C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425,4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5E270C" w:rsidRPr="00DF4DD4" w:rsidRDefault="005E270C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425,40</w:t>
            </w:r>
          </w:p>
        </w:tc>
        <w:tc>
          <w:tcPr>
            <w:tcW w:w="1500" w:type="dxa"/>
            <w:gridSpan w:val="4"/>
            <w:shd w:val="clear" w:color="auto" w:fill="auto"/>
            <w:noWrap/>
            <w:vAlign w:val="center"/>
            <w:hideMark/>
          </w:tcPr>
          <w:p w:rsidR="005E270C" w:rsidRPr="00DF4DD4" w:rsidRDefault="005E270C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  <w:tc>
          <w:tcPr>
            <w:tcW w:w="1424" w:type="dxa"/>
            <w:gridSpan w:val="3"/>
            <w:shd w:val="clear" w:color="auto" w:fill="auto"/>
            <w:vAlign w:val="center"/>
          </w:tcPr>
          <w:p w:rsidR="005E270C" w:rsidRPr="00DF4DD4" w:rsidRDefault="005E270C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  <w:tc>
          <w:tcPr>
            <w:tcW w:w="2068" w:type="dxa"/>
            <w:gridSpan w:val="2"/>
            <w:shd w:val="clear" w:color="auto" w:fill="auto"/>
            <w:noWrap/>
            <w:vAlign w:val="center"/>
            <w:hideMark/>
          </w:tcPr>
          <w:p w:rsidR="005E270C" w:rsidRPr="00DF4DD4" w:rsidRDefault="005E270C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</w:tr>
      <w:tr w:rsidR="005E270C" w:rsidRPr="00DF4DD4" w:rsidTr="00696A35">
        <w:trPr>
          <w:trHeight w:val="315"/>
        </w:trPr>
        <w:tc>
          <w:tcPr>
            <w:tcW w:w="921" w:type="dxa"/>
            <w:gridSpan w:val="2"/>
            <w:vMerge/>
            <w:shd w:val="clear" w:color="auto" w:fill="auto"/>
            <w:vAlign w:val="center"/>
            <w:hideMark/>
          </w:tcPr>
          <w:p w:rsidR="005E270C" w:rsidRPr="00DF4DD4" w:rsidRDefault="005E270C" w:rsidP="00B652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  <w:hideMark/>
          </w:tcPr>
          <w:p w:rsidR="005E270C" w:rsidRPr="00DF4DD4" w:rsidRDefault="005E270C" w:rsidP="00B652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055" w:type="dxa"/>
            <w:vMerge w:val="restart"/>
            <w:shd w:val="clear" w:color="auto" w:fill="auto"/>
            <w:vAlign w:val="center"/>
            <w:hideMark/>
          </w:tcPr>
          <w:p w:rsidR="005E270C" w:rsidRPr="00DF4DD4" w:rsidRDefault="005E270C" w:rsidP="00B6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Управление ЖКХ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5E270C" w:rsidRPr="00DF4DD4" w:rsidRDefault="005E270C" w:rsidP="00B6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5E270C" w:rsidRPr="00DF4DD4" w:rsidRDefault="00526FBE" w:rsidP="00257F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7870,9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5E270C" w:rsidRPr="00DF4DD4" w:rsidRDefault="005E270C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10425,40</w:t>
            </w:r>
          </w:p>
        </w:tc>
        <w:tc>
          <w:tcPr>
            <w:tcW w:w="1500" w:type="dxa"/>
            <w:gridSpan w:val="4"/>
            <w:shd w:val="clear" w:color="auto" w:fill="auto"/>
            <w:noWrap/>
            <w:vAlign w:val="center"/>
            <w:hideMark/>
          </w:tcPr>
          <w:p w:rsidR="005E270C" w:rsidRPr="00DF4DD4" w:rsidRDefault="00526FBE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7445,5</w:t>
            </w:r>
          </w:p>
        </w:tc>
        <w:tc>
          <w:tcPr>
            <w:tcW w:w="1424" w:type="dxa"/>
            <w:gridSpan w:val="3"/>
            <w:shd w:val="clear" w:color="auto" w:fill="auto"/>
            <w:vAlign w:val="center"/>
          </w:tcPr>
          <w:p w:rsidR="005E270C" w:rsidRPr="00DF4DD4" w:rsidRDefault="005E270C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2068" w:type="dxa"/>
            <w:gridSpan w:val="2"/>
            <w:shd w:val="clear" w:color="auto" w:fill="auto"/>
            <w:noWrap/>
            <w:vAlign w:val="center"/>
            <w:hideMark/>
          </w:tcPr>
          <w:p w:rsidR="005E270C" w:rsidRPr="00DF4DD4" w:rsidRDefault="005E270C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E270C" w:rsidRPr="00DF4DD4" w:rsidTr="00696A35">
        <w:trPr>
          <w:trHeight w:val="315"/>
        </w:trPr>
        <w:tc>
          <w:tcPr>
            <w:tcW w:w="921" w:type="dxa"/>
            <w:gridSpan w:val="2"/>
            <w:vMerge/>
            <w:shd w:val="clear" w:color="auto" w:fill="auto"/>
            <w:vAlign w:val="center"/>
            <w:hideMark/>
          </w:tcPr>
          <w:p w:rsidR="005E270C" w:rsidRPr="00DF4DD4" w:rsidRDefault="005E270C" w:rsidP="00B652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  <w:hideMark/>
          </w:tcPr>
          <w:p w:rsidR="005E270C" w:rsidRPr="00DF4DD4" w:rsidRDefault="005E270C" w:rsidP="00B652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055" w:type="dxa"/>
            <w:vMerge/>
            <w:shd w:val="clear" w:color="auto" w:fill="auto"/>
            <w:vAlign w:val="center"/>
            <w:hideMark/>
          </w:tcPr>
          <w:p w:rsidR="005E270C" w:rsidRPr="00DF4DD4" w:rsidRDefault="005E270C" w:rsidP="00B6522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5E270C" w:rsidRPr="00DF4DD4" w:rsidRDefault="005E270C" w:rsidP="00B6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ФБ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5E270C" w:rsidRPr="00DF4DD4" w:rsidRDefault="005E270C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5E270C" w:rsidRPr="00DF4DD4" w:rsidRDefault="005E270C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00" w:type="dxa"/>
            <w:gridSpan w:val="4"/>
            <w:shd w:val="clear" w:color="auto" w:fill="auto"/>
            <w:noWrap/>
            <w:vAlign w:val="center"/>
            <w:hideMark/>
          </w:tcPr>
          <w:p w:rsidR="005E270C" w:rsidRPr="00DF4DD4" w:rsidRDefault="005E270C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24" w:type="dxa"/>
            <w:gridSpan w:val="3"/>
            <w:shd w:val="clear" w:color="auto" w:fill="auto"/>
            <w:vAlign w:val="center"/>
          </w:tcPr>
          <w:p w:rsidR="005E270C" w:rsidRPr="00DF4DD4" w:rsidRDefault="005E270C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2068" w:type="dxa"/>
            <w:gridSpan w:val="2"/>
            <w:shd w:val="clear" w:color="auto" w:fill="auto"/>
            <w:noWrap/>
            <w:vAlign w:val="center"/>
            <w:hideMark/>
          </w:tcPr>
          <w:p w:rsidR="005E270C" w:rsidRPr="00DF4DD4" w:rsidRDefault="005E270C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E270C" w:rsidRPr="00DF4DD4" w:rsidTr="00696A35">
        <w:trPr>
          <w:trHeight w:val="315"/>
        </w:trPr>
        <w:tc>
          <w:tcPr>
            <w:tcW w:w="921" w:type="dxa"/>
            <w:gridSpan w:val="2"/>
            <w:vMerge/>
            <w:shd w:val="clear" w:color="auto" w:fill="auto"/>
            <w:vAlign w:val="center"/>
            <w:hideMark/>
          </w:tcPr>
          <w:p w:rsidR="005E270C" w:rsidRPr="00DF4DD4" w:rsidRDefault="005E270C" w:rsidP="00B652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  <w:hideMark/>
          </w:tcPr>
          <w:p w:rsidR="005E270C" w:rsidRPr="00DF4DD4" w:rsidRDefault="005E270C" w:rsidP="00B652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055" w:type="dxa"/>
            <w:vMerge/>
            <w:shd w:val="clear" w:color="auto" w:fill="auto"/>
            <w:vAlign w:val="center"/>
            <w:hideMark/>
          </w:tcPr>
          <w:p w:rsidR="005E270C" w:rsidRPr="00DF4DD4" w:rsidRDefault="005E270C" w:rsidP="00B6522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5E270C" w:rsidRPr="00DF4DD4" w:rsidRDefault="005E270C" w:rsidP="00B6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ОБ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5E270C" w:rsidRPr="00DF4DD4" w:rsidRDefault="005E270C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10000,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5E270C" w:rsidRPr="00DF4DD4" w:rsidRDefault="005E270C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10000,0</w:t>
            </w:r>
          </w:p>
        </w:tc>
        <w:tc>
          <w:tcPr>
            <w:tcW w:w="1500" w:type="dxa"/>
            <w:gridSpan w:val="4"/>
            <w:shd w:val="clear" w:color="auto" w:fill="auto"/>
            <w:noWrap/>
            <w:vAlign w:val="center"/>
            <w:hideMark/>
          </w:tcPr>
          <w:p w:rsidR="005E270C" w:rsidRPr="00DF4DD4" w:rsidRDefault="005E270C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24" w:type="dxa"/>
            <w:gridSpan w:val="3"/>
            <w:shd w:val="clear" w:color="auto" w:fill="auto"/>
            <w:vAlign w:val="center"/>
          </w:tcPr>
          <w:p w:rsidR="005E270C" w:rsidRPr="00DF4DD4" w:rsidRDefault="005E270C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2068" w:type="dxa"/>
            <w:gridSpan w:val="2"/>
            <w:shd w:val="clear" w:color="auto" w:fill="auto"/>
            <w:noWrap/>
            <w:vAlign w:val="center"/>
            <w:hideMark/>
          </w:tcPr>
          <w:p w:rsidR="005E270C" w:rsidRPr="00DF4DD4" w:rsidRDefault="005E270C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E270C" w:rsidRPr="00DF4DD4" w:rsidTr="00696A35">
        <w:trPr>
          <w:trHeight w:val="315"/>
        </w:trPr>
        <w:tc>
          <w:tcPr>
            <w:tcW w:w="921" w:type="dxa"/>
            <w:gridSpan w:val="2"/>
            <w:vMerge/>
            <w:shd w:val="clear" w:color="auto" w:fill="auto"/>
            <w:vAlign w:val="center"/>
            <w:hideMark/>
          </w:tcPr>
          <w:p w:rsidR="005E270C" w:rsidRPr="00DF4DD4" w:rsidRDefault="005E270C" w:rsidP="00B652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  <w:hideMark/>
          </w:tcPr>
          <w:p w:rsidR="005E270C" w:rsidRPr="00DF4DD4" w:rsidRDefault="005E270C" w:rsidP="00B652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055" w:type="dxa"/>
            <w:vMerge/>
            <w:shd w:val="clear" w:color="auto" w:fill="auto"/>
            <w:vAlign w:val="center"/>
            <w:hideMark/>
          </w:tcPr>
          <w:p w:rsidR="005E270C" w:rsidRPr="00DF4DD4" w:rsidRDefault="005E270C" w:rsidP="00B6522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5E270C" w:rsidRPr="00DF4DD4" w:rsidRDefault="005E270C" w:rsidP="00B6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 xml:space="preserve">Внебюджетные </w:t>
            </w:r>
          </w:p>
          <w:p w:rsidR="005E270C" w:rsidRPr="00DF4DD4" w:rsidRDefault="005E270C" w:rsidP="00B6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источники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5E270C" w:rsidRPr="00DF4DD4" w:rsidRDefault="00526FBE" w:rsidP="005C1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7445,5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5E270C" w:rsidRPr="00DF4DD4" w:rsidRDefault="005E270C" w:rsidP="005C1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00" w:type="dxa"/>
            <w:gridSpan w:val="4"/>
            <w:shd w:val="clear" w:color="auto" w:fill="auto"/>
            <w:noWrap/>
            <w:vAlign w:val="center"/>
            <w:hideMark/>
          </w:tcPr>
          <w:p w:rsidR="005E270C" w:rsidRPr="00DF4DD4" w:rsidRDefault="00526FBE" w:rsidP="005C1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FBE">
              <w:rPr>
                <w:rFonts w:ascii="Times New Roman" w:eastAsia="Times New Roman" w:hAnsi="Times New Roman"/>
                <w:lang w:eastAsia="ru-RU"/>
              </w:rPr>
              <w:t>27445,5</w:t>
            </w:r>
          </w:p>
        </w:tc>
        <w:tc>
          <w:tcPr>
            <w:tcW w:w="1424" w:type="dxa"/>
            <w:gridSpan w:val="3"/>
            <w:shd w:val="clear" w:color="auto" w:fill="auto"/>
            <w:vAlign w:val="center"/>
          </w:tcPr>
          <w:p w:rsidR="005E270C" w:rsidRPr="00DF4DD4" w:rsidRDefault="005E270C" w:rsidP="005C1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2068" w:type="dxa"/>
            <w:gridSpan w:val="2"/>
            <w:shd w:val="clear" w:color="auto" w:fill="auto"/>
            <w:noWrap/>
            <w:vAlign w:val="center"/>
            <w:hideMark/>
          </w:tcPr>
          <w:p w:rsidR="005E270C" w:rsidRPr="00DF4DD4" w:rsidRDefault="005E270C" w:rsidP="005C1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E270C" w:rsidRPr="00DF4DD4" w:rsidTr="00696A35">
        <w:trPr>
          <w:trHeight w:val="315"/>
        </w:trPr>
        <w:tc>
          <w:tcPr>
            <w:tcW w:w="921" w:type="dxa"/>
            <w:gridSpan w:val="2"/>
            <w:vMerge/>
            <w:shd w:val="clear" w:color="auto" w:fill="auto"/>
            <w:vAlign w:val="center"/>
            <w:hideMark/>
          </w:tcPr>
          <w:p w:rsidR="005E270C" w:rsidRPr="00DF4DD4" w:rsidRDefault="005E270C" w:rsidP="00B652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  <w:hideMark/>
          </w:tcPr>
          <w:p w:rsidR="005E270C" w:rsidRPr="00DF4DD4" w:rsidRDefault="005E270C" w:rsidP="00B652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055" w:type="dxa"/>
            <w:vMerge/>
            <w:shd w:val="clear" w:color="auto" w:fill="auto"/>
            <w:vAlign w:val="center"/>
            <w:hideMark/>
          </w:tcPr>
          <w:p w:rsidR="005E270C" w:rsidRPr="00DF4DD4" w:rsidRDefault="005E270C" w:rsidP="00B6522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5E270C" w:rsidRPr="00DF4DD4" w:rsidRDefault="005E270C" w:rsidP="00B6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МБ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5E270C" w:rsidRPr="00DF4DD4" w:rsidRDefault="005E270C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425,4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5E270C" w:rsidRPr="00DF4DD4" w:rsidRDefault="005E270C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425,40</w:t>
            </w:r>
          </w:p>
        </w:tc>
        <w:tc>
          <w:tcPr>
            <w:tcW w:w="1500" w:type="dxa"/>
            <w:gridSpan w:val="4"/>
            <w:shd w:val="clear" w:color="auto" w:fill="auto"/>
            <w:noWrap/>
            <w:vAlign w:val="center"/>
            <w:hideMark/>
          </w:tcPr>
          <w:p w:rsidR="005E270C" w:rsidRPr="00DF4DD4" w:rsidRDefault="005E270C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24" w:type="dxa"/>
            <w:gridSpan w:val="3"/>
            <w:shd w:val="clear" w:color="auto" w:fill="auto"/>
            <w:vAlign w:val="center"/>
          </w:tcPr>
          <w:p w:rsidR="005E270C" w:rsidRPr="00DF4DD4" w:rsidRDefault="005E270C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2068" w:type="dxa"/>
            <w:gridSpan w:val="2"/>
            <w:shd w:val="clear" w:color="auto" w:fill="auto"/>
            <w:noWrap/>
            <w:vAlign w:val="center"/>
            <w:hideMark/>
          </w:tcPr>
          <w:p w:rsidR="005E270C" w:rsidRPr="00DF4DD4" w:rsidRDefault="005E270C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E270C" w:rsidRPr="00DF4DD4" w:rsidTr="00696A35">
        <w:trPr>
          <w:trHeight w:val="372"/>
        </w:trPr>
        <w:tc>
          <w:tcPr>
            <w:tcW w:w="921" w:type="dxa"/>
            <w:gridSpan w:val="2"/>
            <w:vMerge/>
            <w:shd w:val="clear" w:color="auto" w:fill="auto"/>
            <w:vAlign w:val="center"/>
            <w:hideMark/>
          </w:tcPr>
          <w:p w:rsidR="005E270C" w:rsidRPr="00DF4DD4" w:rsidRDefault="005E270C" w:rsidP="00B652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  <w:hideMark/>
          </w:tcPr>
          <w:p w:rsidR="005E270C" w:rsidRPr="00DF4DD4" w:rsidRDefault="005E270C" w:rsidP="00B652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055" w:type="dxa"/>
            <w:vMerge w:val="restart"/>
            <w:shd w:val="clear" w:color="auto" w:fill="auto"/>
            <w:vAlign w:val="center"/>
            <w:hideMark/>
          </w:tcPr>
          <w:p w:rsidR="005E270C" w:rsidRPr="00DF4DD4" w:rsidRDefault="005E270C" w:rsidP="005E2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КУМИ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5E270C" w:rsidRPr="00DF4DD4" w:rsidRDefault="005E270C" w:rsidP="005C1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5E270C" w:rsidRPr="00DF4DD4" w:rsidRDefault="00526FBE" w:rsidP="005C1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9670,4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5E270C" w:rsidRPr="00DF4DD4" w:rsidRDefault="005E270C" w:rsidP="005C1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Cs/>
                <w:lang w:eastAsia="ru-RU"/>
              </w:rPr>
              <w:t>0,0</w:t>
            </w:r>
          </w:p>
        </w:tc>
        <w:tc>
          <w:tcPr>
            <w:tcW w:w="1500" w:type="dxa"/>
            <w:gridSpan w:val="4"/>
            <w:shd w:val="clear" w:color="auto" w:fill="auto"/>
            <w:noWrap/>
            <w:vAlign w:val="center"/>
            <w:hideMark/>
          </w:tcPr>
          <w:p w:rsidR="005E270C" w:rsidRPr="00DF4DD4" w:rsidRDefault="00526FBE" w:rsidP="005C1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9670,40</w:t>
            </w:r>
          </w:p>
        </w:tc>
        <w:tc>
          <w:tcPr>
            <w:tcW w:w="1424" w:type="dxa"/>
            <w:gridSpan w:val="3"/>
            <w:shd w:val="clear" w:color="auto" w:fill="auto"/>
            <w:vAlign w:val="center"/>
          </w:tcPr>
          <w:p w:rsidR="005E270C" w:rsidRPr="00DF4DD4" w:rsidRDefault="005E270C" w:rsidP="005C1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Cs/>
                <w:lang w:eastAsia="ru-RU"/>
              </w:rPr>
              <w:t>0,0</w:t>
            </w:r>
          </w:p>
        </w:tc>
        <w:tc>
          <w:tcPr>
            <w:tcW w:w="2068" w:type="dxa"/>
            <w:gridSpan w:val="2"/>
            <w:shd w:val="clear" w:color="auto" w:fill="auto"/>
            <w:noWrap/>
            <w:vAlign w:val="center"/>
            <w:hideMark/>
          </w:tcPr>
          <w:p w:rsidR="005E270C" w:rsidRPr="00DF4DD4" w:rsidRDefault="005E270C" w:rsidP="005C1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Cs/>
                <w:lang w:eastAsia="ru-RU"/>
              </w:rPr>
              <w:t>0,0</w:t>
            </w:r>
          </w:p>
        </w:tc>
      </w:tr>
      <w:tr w:rsidR="005E270C" w:rsidRPr="00DF4DD4" w:rsidTr="00696A35">
        <w:trPr>
          <w:trHeight w:val="372"/>
        </w:trPr>
        <w:tc>
          <w:tcPr>
            <w:tcW w:w="921" w:type="dxa"/>
            <w:gridSpan w:val="2"/>
            <w:vMerge/>
            <w:shd w:val="clear" w:color="auto" w:fill="auto"/>
            <w:vAlign w:val="center"/>
            <w:hideMark/>
          </w:tcPr>
          <w:p w:rsidR="005E270C" w:rsidRPr="00DF4DD4" w:rsidRDefault="005E270C" w:rsidP="00B652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  <w:hideMark/>
          </w:tcPr>
          <w:p w:rsidR="005E270C" w:rsidRPr="00DF4DD4" w:rsidRDefault="005E270C" w:rsidP="00B652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055" w:type="dxa"/>
            <w:vMerge/>
            <w:shd w:val="clear" w:color="auto" w:fill="auto"/>
            <w:vAlign w:val="center"/>
            <w:hideMark/>
          </w:tcPr>
          <w:p w:rsidR="005E270C" w:rsidRPr="00DF4DD4" w:rsidRDefault="005E270C" w:rsidP="00B6522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5E270C" w:rsidRPr="00DF4DD4" w:rsidRDefault="005E270C" w:rsidP="005C1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ФБ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5E270C" w:rsidRPr="00DF4DD4" w:rsidRDefault="005E270C" w:rsidP="005C1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5E270C" w:rsidRPr="00DF4DD4" w:rsidRDefault="005E270C" w:rsidP="005C1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00" w:type="dxa"/>
            <w:gridSpan w:val="4"/>
            <w:shd w:val="clear" w:color="auto" w:fill="auto"/>
            <w:noWrap/>
            <w:vAlign w:val="center"/>
            <w:hideMark/>
          </w:tcPr>
          <w:p w:rsidR="005E270C" w:rsidRPr="00DF4DD4" w:rsidRDefault="005E270C" w:rsidP="005C1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24" w:type="dxa"/>
            <w:gridSpan w:val="3"/>
            <w:shd w:val="clear" w:color="auto" w:fill="auto"/>
            <w:vAlign w:val="center"/>
          </w:tcPr>
          <w:p w:rsidR="005E270C" w:rsidRPr="00DF4DD4" w:rsidRDefault="005E270C" w:rsidP="005C1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2068" w:type="dxa"/>
            <w:gridSpan w:val="2"/>
            <w:shd w:val="clear" w:color="auto" w:fill="auto"/>
            <w:noWrap/>
            <w:vAlign w:val="center"/>
            <w:hideMark/>
          </w:tcPr>
          <w:p w:rsidR="005E270C" w:rsidRPr="00DF4DD4" w:rsidRDefault="005E270C" w:rsidP="005C1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E270C" w:rsidRPr="00DF4DD4" w:rsidTr="00696A35">
        <w:trPr>
          <w:trHeight w:val="372"/>
        </w:trPr>
        <w:tc>
          <w:tcPr>
            <w:tcW w:w="921" w:type="dxa"/>
            <w:gridSpan w:val="2"/>
            <w:vMerge/>
            <w:shd w:val="clear" w:color="auto" w:fill="auto"/>
            <w:vAlign w:val="center"/>
            <w:hideMark/>
          </w:tcPr>
          <w:p w:rsidR="005E270C" w:rsidRPr="00DF4DD4" w:rsidRDefault="005E270C" w:rsidP="00B652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  <w:hideMark/>
          </w:tcPr>
          <w:p w:rsidR="005E270C" w:rsidRPr="00DF4DD4" w:rsidRDefault="005E270C" w:rsidP="00B652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055" w:type="dxa"/>
            <w:vMerge/>
            <w:shd w:val="clear" w:color="auto" w:fill="auto"/>
            <w:vAlign w:val="center"/>
            <w:hideMark/>
          </w:tcPr>
          <w:p w:rsidR="005E270C" w:rsidRPr="00DF4DD4" w:rsidRDefault="005E270C" w:rsidP="00B6522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5E270C" w:rsidRPr="00DF4DD4" w:rsidRDefault="005E270C" w:rsidP="005C1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ОБ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5E270C" w:rsidRPr="00DF4DD4" w:rsidRDefault="005E270C" w:rsidP="005C1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5E270C" w:rsidRPr="00DF4DD4" w:rsidRDefault="005E270C" w:rsidP="005C1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00" w:type="dxa"/>
            <w:gridSpan w:val="4"/>
            <w:shd w:val="clear" w:color="auto" w:fill="auto"/>
            <w:noWrap/>
            <w:vAlign w:val="center"/>
            <w:hideMark/>
          </w:tcPr>
          <w:p w:rsidR="005E270C" w:rsidRPr="00DF4DD4" w:rsidRDefault="005E270C" w:rsidP="005C1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24" w:type="dxa"/>
            <w:gridSpan w:val="3"/>
            <w:shd w:val="clear" w:color="auto" w:fill="auto"/>
            <w:vAlign w:val="center"/>
          </w:tcPr>
          <w:p w:rsidR="005E270C" w:rsidRPr="00DF4DD4" w:rsidRDefault="005E270C" w:rsidP="005C1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2068" w:type="dxa"/>
            <w:gridSpan w:val="2"/>
            <w:shd w:val="clear" w:color="auto" w:fill="auto"/>
            <w:noWrap/>
            <w:vAlign w:val="center"/>
            <w:hideMark/>
          </w:tcPr>
          <w:p w:rsidR="005E270C" w:rsidRPr="00DF4DD4" w:rsidRDefault="005E270C" w:rsidP="005C1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E270C" w:rsidRPr="00DF4DD4" w:rsidTr="00696A35">
        <w:trPr>
          <w:trHeight w:val="372"/>
        </w:trPr>
        <w:tc>
          <w:tcPr>
            <w:tcW w:w="921" w:type="dxa"/>
            <w:gridSpan w:val="2"/>
            <w:vMerge/>
            <w:shd w:val="clear" w:color="auto" w:fill="auto"/>
            <w:vAlign w:val="center"/>
            <w:hideMark/>
          </w:tcPr>
          <w:p w:rsidR="005E270C" w:rsidRPr="00DF4DD4" w:rsidRDefault="005E270C" w:rsidP="00B652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  <w:hideMark/>
          </w:tcPr>
          <w:p w:rsidR="005E270C" w:rsidRPr="00DF4DD4" w:rsidRDefault="005E270C" w:rsidP="00B652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055" w:type="dxa"/>
            <w:vMerge/>
            <w:shd w:val="clear" w:color="auto" w:fill="auto"/>
            <w:vAlign w:val="center"/>
            <w:hideMark/>
          </w:tcPr>
          <w:p w:rsidR="005E270C" w:rsidRPr="00DF4DD4" w:rsidRDefault="005E270C" w:rsidP="00B6522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5E270C" w:rsidRPr="00DF4DD4" w:rsidRDefault="005E270C" w:rsidP="005C1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 xml:space="preserve">Внебюджетные </w:t>
            </w:r>
          </w:p>
          <w:p w:rsidR="005E270C" w:rsidRPr="00DF4DD4" w:rsidRDefault="005E270C" w:rsidP="005C1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источники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5E270C" w:rsidRPr="00DF4DD4" w:rsidRDefault="00526FBE" w:rsidP="005C1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9670,4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5E270C" w:rsidRPr="00DF4DD4" w:rsidRDefault="005E270C" w:rsidP="005C1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Cs/>
                <w:lang w:eastAsia="ru-RU"/>
              </w:rPr>
              <w:t>0,0</w:t>
            </w:r>
          </w:p>
        </w:tc>
        <w:tc>
          <w:tcPr>
            <w:tcW w:w="1500" w:type="dxa"/>
            <w:gridSpan w:val="4"/>
            <w:shd w:val="clear" w:color="auto" w:fill="auto"/>
            <w:noWrap/>
            <w:vAlign w:val="center"/>
            <w:hideMark/>
          </w:tcPr>
          <w:p w:rsidR="005E270C" w:rsidRPr="00DF4DD4" w:rsidRDefault="00526FBE" w:rsidP="005C1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9670,40</w:t>
            </w:r>
          </w:p>
        </w:tc>
        <w:tc>
          <w:tcPr>
            <w:tcW w:w="1424" w:type="dxa"/>
            <w:gridSpan w:val="3"/>
            <w:shd w:val="clear" w:color="auto" w:fill="auto"/>
            <w:vAlign w:val="center"/>
          </w:tcPr>
          <w:p w:rsidR="005E270C" w:rsidRPr="00DF4DD4" w:rsidRDefault="005E270C" w:rsidP="005C1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Cs/>
                <w:lang w:eastAsia="ru-RU"/>
              </w:rPr>
              <w:t>0,0</w:t>
            </w:r>
          </w:p>
        </w:tc>
        <w:tc>
          <w:tcPr>
            <w:tcW w:w="2068" w:type="dxa"/>
            <w:gridSpan w:val="2"/>
            <w:shd w:val="clear" w:color="auto" w:fill="auto"/>
            <w:noWrap/>
            <w:vAlign w:val="center"/>
            <w:hideMark/>
          </w:tcPr>
          <w:p w:rsidR="005E270C" w:rsidRPr="00DF4DD4" w:rsidRDefault="005E270C" w:rsidP="005C1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bCs/>
                <w:lang w:eastAsia="ru-RU"/>
              </w:rPr>
              <w:t>0,0</w:t>
            </w:r>
          </w:p>
        </w:tc>
      </w:tr>
      <w:tr w:rsidR="005E270C" w:rsidRPr="00DF4DD4" w:rsidTr="00696A35">
        <w:trPr>
          <w:trHeight w:val="372"/>
        </w:trPr>
        <w:tc>
          <w:tcPr>
            <w:tcW w:w="921" w:type="dxa"/>
            <w:gridSpan w:val="2"/>
            <w:vMerge/>
            <w:shd w:val="clear" w:color="auto" w:fill="auto"/>
            <w:vAlign w:val="center"/>
            <w:hideMark/>
          </w:tcPr>
          <w:p w:rsidR="005E270C" w:rsidRPr="00DF4DD4" w:rsidRDefault="005E270C" w:rsidP="00B652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  <w:hideMark/>
          </w:tcPr>
          <w:p w:rsidR="005E270C" w:rsidRPr="00DF4DD4" w:rsidRDefault="005E270C" w:rsidP="00B652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055" w:type="dxa"/>
            <w:vMerge/>
            <w:shd w:val="clear" w:color="auto" w:fill="auto"/>
            <w:vAlign w:val="center"/>
            <w:hideMark/>
          </w:tcPr>
          <w:p w:rsidR="005E270C" w:rsidRPr="00DF4DD4" w:rsidRDefault="005E270C" w:rsidP="00B6522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5E270C" w:rsidRPr="00DF4DD4" w:rsidRDefault="005E270C" w:rsidP="005C1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МБ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5E270C" w:rsidRPr="00DF4DD4" w:rsidRDefault="005E270C" w:rsidP="005C1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5E270C" w:rsidRPr="00DF4DD4" w:rsidRDefault="005E270C" w:rsidP="005C1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00" w:type="dxa"/>
            <w:gridSpan w:val="4"/>
            <w:shd w:val="clear" w:color="auto" w:fill="auto"/>
            <w:noWrap/>
            <w:vAlign w:val="center"/>
            <w:hideMark/>
          </w:tcPr>
          <w:p w:rsidR="005E270C" w:rsidRPr="00DF4DD4" w:rsidRDefault="005E270C" w:rsidP="005C1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24" w:type="dxa"/>
            <w:gridSpan w:val="3"/>
            <w:shd w:val="clear" w:color="auto" w:fill="auto"/>
            <w:vAlign w:val="center"/>
          </w:tcPr>
          <w:p w:rsidR="005E270C" w:rsidRPr="00DF4DD4" w:rsidRDefault="005E270C" w:rsidP="005C1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2068" w:type="dxa"/>
            <w:gridSpan w:val="2"/>
            <w:shd w:val="clear" w:color="auto" w:fill="auto"/>
            <w:noWrap/>
            <w:vAlign w:val="center"/>
            <w:hideMark/>
          </w:tcPr>
          <w:p w:rsidR="005E270C" w:rsidRPr="00DF4DD4" w:rsidRDefault="005E270C" w:rsidP="005C1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DB10E0" w:rsidRPr="00DF4DD4" w:rsidTr="00696A35">
        <w:trPr>
          <w:trHeight w:val="315"/>
        </w:trPr>
        <w:tc>
          <w:tcPr>
            <w:tcW w:w="921" w:type="dxa"/>
            <w:gridSpan w:val="2"/>
            <w:vMerge w:val="restart"/>
            <w:shd w:val="clear" w:color="auto" w:fill="auto"/>
            <w:hideMark/>
          </w:tcPr>
          <w:p w:rsidR="00DB10E0" w:rsidRPr="00DF4DD4" w:rsidRDefault="00DB10E0" w:rsidP="00B6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71DF">
              <w:rPr>
                <w:rFonts w:ascii="Times New Roman" w:eastAsia="Times New Roman" w:hAnsi="Times New Roman"/>
                <w:lang w:eastAsia="ru-RU"/>
              </w:rPr>
              <w:t>5.1.1.</w:t>
            </w:r>
          </w:p>
        </w:tc>
        <w:tc>
          <w:tcPr>
            <w:tcW w:w="2394" w:type="dxa"/>
            <w:vMerge w:val="restart"/>
            <w:shd w:val="clear" w:color="auto" w:fill="auto"/>
            <w:hideMark/>
          </w:tcPr>
          <w:p w:rsidR="005E270C" w:rsidRPr="00DF4DD4" w:rsidRDefault="00DB10E0" w:rsidP="00B6522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 xml:space="preserve">Мероприятие </w:t>
            </w:r>
          </w:p>
          <w:p w:rsidR="00DB10E0" w:rsidRPr="00DF4DD4" w:rsidRDefault="00DB10E0" w:rsidP="00B6522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 xml:space="preserve">«Подготовка коммунальной </w:t>
            </w:r>
            <w:r w:rsidRPr="00DF4DD4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инфраструктуры населенных пунктов Магаданской области к отопительным периодам»  </w:t>
            </w:r>
          </w:p>
        </w:tc>
        <w:tc>
          <w:tcPr>
            <w:tcW w:w="2055" w:type="dxa"/>
            <w:vMerge w:val="restart"/>
            <w:shd w:val="clear" w:color="auto" w:fill="auto"/>
            <w:vAlign w:val="center"/>
            <w:hideMark/>
          </w:tcPr>
          <w:p w:rsidR="00DB10E0" w:rsidRPr="00DF4DD4" w:rsidRDefault="00DB10E0" w:rsidP="00B6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lastRenderedPageBreak/>
              <w:t>Всего по мероприятию: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DB10E0" w:rsidRPr="00DF4DD4" w:rsidRDefault="00DB10E0" w:rsidP="00B6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DB10E0" w:rsidRPr="00A471DF" w:rsidRDefault="00526FBE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7541,3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DB10E0" w:rsidRPr="00A471DF" w:rsidRDefault="00DB10E0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471DF">
              <w:rPr>
                <w:rFonts w:ascii="Times New Roman" w:eastAsia="Times New Roman" w:hAnsi="Times New Roman"/>
                <w:lang w:eastAsia="ru-RU"/>
              </w:rPr>
              <w:t>10425,40</w:t>
            </w:r>
          </w:p>
        </w:tc>
        <w:tc>
          <w:tcPr>
            <w:tcW w:w="1500" w:type="dxa"/>
            <w:gridSpan w:val="4"/>
            <w:shd w:val="clear" w:color="auto" w:fill="auto"/>
            <w:noWrap/>
            <w:vAlign w:val="center"/>
            <w:hideMark/>
          </w:tcPr>
          <w:p w:rsidR="00DB10E0" w:rsidRPr="00A471DF" w:rsidRDefault="00526FBE" w:rsidP="00516C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7115,9</w:t>
            </w:r>
          </w:p>
        </w:tc>
        <w:tc>
          <w:tcPr>
            <w:tcW w:w="1424" w:type="dxa"/>
            <w:gridSpan w:val="3"/>
            <w:shd w:val="clear" w:color="auto" w:fill="auto"/>
            <w:vAlign w:val="center"/>
          </w:tcPr>
          <w:p w:rsidR="00DB10E0" w:rsidRPr="00A471DF" w:rsidRDefault="00DB10E0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471D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2068" w:type="dxa"/>
            <w:gridSpan w:val="2"/>
            <w:shd w:val="clear" w:color="auto" w:fill="auto"/>
            <w:noWrap/>
            <w:vAlign w:val="center"/>
            <w:hideMark/>
          </w:tcPr>
          <w:p w:rsidR="00DB10E0" w:rsidRPr="00A471DF" w:rsidRDefault="00DB10E0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471D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DB10E0" w:rsidRPr="00DF4DD4" w:rsidTr="00696A35">
        <w:trPr>
          <w:trHeight w:val="315"/>
        </w:trPr>
        <w:tc>
          <w:tcPr>
            <w:tcW w:w="921" w:type="dxa"/>
            <w:gridSpan w:val="2"/>
            <w:vMerge/>
            <w:shd w:val="clear" w:color="auto" w:fill="auto"/>
            <w:vAlign w:val="center"/>
            <w:hideMark/>
          </w:tcPr>
          <w:p w:rsidR="00DB10E0" w:rsidRPr="00DF4DD4" w:rsidRDefault="00DB10E0" w:rsidP="00B6522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  <w:hideMark/>
          </w:tcPr>
          <w:p w:rsidR="00DB10E0" w:rsidRPr="00DF4DD4" w:rsidRDefault="00DB10E0" w:rsidP="00B6522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5" w:type="dxa"/>
            <w:vMerge/>
            <w:shd w:val="clear" w:color="auto" w:fill="auto"/>
            <w:vAlign w:val="center"/>
            <w:hideMark/>
          </w:tcPr>
          <w:p w:rsidR="00DB10E0" w:rsidRPr="00DF4DD4" w:rsidRDefault="00DB10E0" w:rsidP="00B6522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DB10E0" w:rsidRPr="00DF4DD4" w:rsidRDefault="00DB10E0" w:rsidP="00B6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DB10E0" w:rsidRPr="00A471DF" w:rsidRDefault="00DB10E0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471D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DB10E0" w:rsidRPr="00A471DF" w:rsidRDefault="00DB10E0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471D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00" w:type="dxa"/>
            <w:gridSpan w:val="4"/>
            <w:shd w:val="clear" w:color="auto" w:fill="auto"/>
            <w:noWrap/>
            <w:vAlign w:val="center"/>
            <w:hideMark/>
          </w:tcPr>
          <w:p w:rsidR="00DB10E0" w:rsidRPr="00A471DF" w:rsidRDefault="00DB10E0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471D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24" w:type="dxa"/>
            <w:gridSpan w:val="3"/>
            <w:shd w:val="clear" w:color="auto" w:fill="auto"/>
            <w:vAlign w:val="center"/>
          </w:tcPr>
          <w:p w:rsidR="00DB10E0" w:rsidRPr="00A471DF" w:rsidRDefault="00DB10E0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471D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2068" w:type="dxa"/>
            <w:gridSpan w:val="2"/>
            <w:shd w:val="clear" w:color="auto" w:fill="auto"/>
            <w:noWrap/>
            <w:vAlign w:val="center"/>
            <w:hideMark/>
          </w:tcPr>
          <w:p w:rsidR="00DB10E0" w:rsidRPr="00A471DF" w:rsidRDefault="00DB10E0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471D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DB10E0" w:rsidRPr="00DF4DD4" w:rsidTr="00696A35">
        <w:trPr>
          <w:trHeight w:val="315"/>
        </w:trPr>
        <w:tc>
          <w:tcPr>
            <w:tcW w:w="921" w:type="dxa"/>
            <w:gridSpan w:val="2"/>
            <w:vMerge/>
            <w:shd w:val="clear" w:color="auto" w:fill="auto"/>
            <w:vAlign w:val="center"/>
            <w:hideMark/>
          </w:tcPr>
          <w:p w:rsidR="00DB10E0" w:rsidRPr="00DF4DD4" w:rsidRDefault="00DB10E0" w:rsidP="00B6522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  <w:hideMark/>
          </w:tcPr>
          <w:p w:rsidR="00DB10E0" w:rsidRPr="00DF4DD4" w:rsidRDefault="00DB10E0" w:rsidP="00B6522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5" w:type="dxa"/>
            <w:vMerge/>
            <w:shd w:val="clear" w:color="auto" w:fill="auto"/>
            <w:vAlign w:val="center"/>
            <w:hideMark/>
          </w:tcPr>
          <w:p w:rsidR="00DB10E0" w:rsidRPr="00DF4DD4" w:rsidRDefault="00DB10E0" w:rsidP="00B6522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DB10E0" w:rsidRPr="00DF4DD4" w:rsidRDefault="00DB10E0" w:rsidP="00DB10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DB10E0" w:rsidRPr="00A471DF" w:rsidRDefault="00DB10E0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471DF">
              <w:rPr>
                <w:rFonts w:ascii="Times New Roman" w:eastAsia="Times New Roman" w:hAnsi="Times New Roman"/>
                <w:lang w:eastAsia="ru-RU"/>
              </w:rPr>
              <w:t>10000,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DB10E0" w:rsidRPr="00A471DF" w:rsidRDefault="00DB10E0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471DF">
              <w:rPr>
                <w:rFonts w:ascii="Times New Roman" w:eastAsia="Times New Roman" w:hAnsi="Times New Roman"/>
                <w:lang w:eastAsia="ru-RU"/>
              </w:rPr>
              <w:t>10000,0</w:t>
            </w:r>
          </w:p>
        </w:tc>
        <w:tc>
          <w:tcPr>
            <w:tcW w:w="1500" w:type="dxa"/>
            <w:gridSpan w:val="4"/>
            <w:shd w:val="clear" w:color="auto" w:fill="auto"/>
            <w:noWrap/>
            <w:vAlign w:val="center"/>
            <w:hideMark/>
          </w:tcPr>
          <w:p w:rsidR="00DB10E0" w:rsidRPr="00A471DF" w:rsidRDefault="00DB10E0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471D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24" w:type="dxa"/>
            <w:gridSpan w:val="3"/>
            <w:shd w:val="clear" w:color="auto" w:fill="auto"/>
            <w:vAlign w:val="center"/>
          </w:tcPr>
          <w:p w:rsidR="00DB10E0" w:rsidRPr="00A471DF" w:rsidRDefault="00DB10E0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471D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2068" w:type="dxa"/>
            <w:gridSpan w:val="2"/>
            <w:shd w:val="clear" w:color="auto" w:fill="auto"/>
            <w:noWrap/>
            <w:vAlign w:val="center"/>
            <w:hideMark/>
          </w:tcPr>
          <w:p w:rsidR="00DB10E0" w:rsidRPr="00A471DF" w:rsidRDefault="00DB10E0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471D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DB10E0" w:rsidRPr="00DF4DD4" w:rsidTr="00696A35">
        <w:trPr>
          <w:trHeight w:val="315"/>
        </w:trPr>
        <w:tc>
          <w:tcPr>
            <w:tcW w:w="921" w:type="dxa"/>
            <w:gridSpan w:val="2"/>
            <w:vMerge/>
            <w:shd w:val="clear" w:color="auto" w:fill="auto"/>
            <w:vAlign w:val="center"/>
            <w:hideMark/>
          </w:tcPr>
          <w:p w:rsidR="00DB10E0" w:rsidRPr="00DF4DD4" w:rsidRDefault="00DB10E0" w:rsidP="00B6522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  <w:hideMark/>
          </w:tcPr>
          <w:p w:rsidR="00DB10E0" w:rsidRPr="00DF4DD4" w:rsidRDefault="00DB10E0" w:rsidP="00B6522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5" w:type="dxa"/>
            <w:vMerge/>
            <w:shd w:val="clear" w:color="auto" w:fill="auto"/>
            <w:vAlign w:val="center"/>
            <w:hideMark/>
          </w:tcPr>
          <w:p w:rsidR="00DB10E0" w:rsidRPr="00DF4DD4" w:rsidRDefault="00DB10E0" w:rsidP="00B6522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DB10E0" w:rsidRPr="00DF4DD4" w:rsidRDefault="00DB10E0" w:rsidP="00B6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DB10E0" w:rsidRPr="00A471DF" w:rsidRDefault="0037561E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7115,9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DB10E0" w:rsidRPr="00A471DF" w:rsidRDefault="00DB10E0" w:rsidP="00516C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471DF">
              <w:rPr>
                <w:rFonts w:ascii="Times New Roman" w:eastAsia="Times New Roman" w:hAnsi="Times New Roman"/>
                <w:bCs/>
                <w:lang w:eastAsia="ru-RU"/>
              </w:rPr>
              <w:t>0,0</w:t>
            </w:r>
          </w:p>
        </w:tc>
        <w:tc>
          <w:tcPr>
            <w:tcW w:w="1500" w:type="dxa"/>
            <w:gridSpan w:val="4"/>
            <w:shd w:val="clear" w:color="auto" w:fill="auto"/>
            <w:noWrap/>
            <w:vAlign w:val="center"/>
            <w:hideMark/>
          </w:tcPr>
          <w:p w:rsidR="00DB10E0" w:rsidRPr="00A471DF" w:rsidRDefault="0037561E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7115,9</w:t>
            </w:r>
          </w:p>
        </w:tc>
        <w:tc>
          <w:tcPr>
            <w:tcW w:w="1424" w:type="dxa"/>
            <w:gridSpan w:val="3"/>
            <w:shd w:val="clear" w:color="auto" w:fill="auto"/>
            <w:vAlign w:val="center"/>
          </w:tcPr>
          <w:p w:rsidR="00DB10E0" w:rsidRPr="00A471DF" w:rsidRDefault="00DB10E0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471DF">
              <w:rPr>
                <w:rFonts w:ascii="Times New Roman" w:eastAsia="Times New Roman" w:hAnsi="Times New Roman"/>
                <w:bCs/>
                <w:lang w:eastAsia="ru-RU"/>
              </w:rPr>
              <w:t>0,0</w:t>
            </w:r>
          </w:p>
        </w:tc>
        <w:tc>
          <w:tcPr>
            <w:tcW w:w="2068" w:type="dxa"/>
            <w:gridSpan w:val="2"/>
            <w:shd w:val="clear" w:color="auto" w:fill="auto"/>
            <w:noWrap/>
            <w:vAlign w:val="center"/>
            <w:hideMark/>
          </w:tcPr>
          <w:p w:rsidR="00DB10E0" w:rsidRPr="00A471DF" w:rsidRDefault="00DB10E0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471DF">
              <w:rPr>
                <w:rFonts w:ascii="Times New Roman" w:eastAsia="Times New Roman" w:hAnsi="Times New Roman"/>
                <w:bCs/>
                <w:lang w:eastAsia="ru-RU"/>
              </w:rPr>
              <w:t>0,0</w:t>
            </w:r>
          </w:p>
        </w:tc>
      </w:tr>
      <w:tr w:rsidR="00DB10E0" w:rsidRPr="00DF4DD4" w:rsidTr="00696A35">
        <w:trPr>
          <w:trHeight w:val="315"/>
        </w:trPr>
        <w:tc>
          <w:tcPr>
            <w:tcW w:w="921" w:type="dxa"/>
            <w:gridSpan w:val="2"/>
            <w:vMerge/>
            <w:shd w:val="clear" w:color="auto" w:fill="auto"/>
            <w:vAlign w:val="center"/>
            <w:hideMark/>
          </w:tcPr>
          <w:p w:rsidR="00DB10E0" w:rsidRPr="00DF4DD4" w:rsidRDefault="00DB10E0" w:rsidP="00B6522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  <w:hideMark/>
          </w:tcPr>
          <w:p w:rsidR="00DB10E0" w:rsidRPr="00DF4DD4" w:rsidRDefault="00DB10E0" w:rsidP="00B6522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5" w:type="dxa"/>
            <w:vMerge/>
            <w:shd w:val="clear" w:color="auto" w:fill="auto"/>
            <w:vAlign w:val="center"/>
            <w:hideMark/>
          </w:tcPr>
          <w:p w:rsidR="00DB10E0" w:rsidRPr="00DF4DD4" w:rsidRDefault="00DB10E0" w:rsidP="00B6522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DB10E0" w:rsidRPr="00DF4DD4" w:rsidRDefault="00DB10E0" w:rsidP="00B6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DB10E0" w:rsidRPr="00A471DF" w:rsidRDefault="00591A68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471DF">
              <w:rPr>
                <w:rFonts w:ascii="Times New Roman" w:eastAsia="Times New Roman" w:hAnsi="Times New Roman"/>
                <w:lang w:eastAsia="ru-RU"/>
              </w:rPr>
              <w:t>4</w:t>
            </w:r>
            <w:r w:rsidR="00DB10E0" w:rsidRPr="00A471DF">
              <w:rPr>
                <w:rFonts w:ascii="Times New Roman" w:eastAsia="Times New Roman" w:hAnsi="Times New Roman"/>
                <w:lang w:eastAsia="ru-RU"/>
              </w:rPr>
              <w:t>25,4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DB10E0" w:rsidRPr="00A471DF" w:rsidRDefault="00DB10E0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471DF">
              <w:rPr>
                <w:rFonts w:ascii="Times New Roman" w:eastAsia="Times New Roman" w:hAnsi="Times New Roman"/>
                <w:lang w:eastAsia="ru-RU"/>
              </w:rPr>
              <w:t>425,40</w:t>
            </w:r>
          </w:p>
        </w:tc>
        <w:tc>
          <w:tcPr>
            <w:tcW w:w="1500" w:type="dxa"/>
            <w:gridSpan w:val="4"/>
            <w:shd w:val="clear" w:color="auto" w:fill="auto"/>
            <w:noWrap/>
            <w:vAlign w:val="center"/>
            <w:hideMark/>
          </w:tcPr>
          <w:p w:rsidR="00DB10E0" w:rsidRPr="00A471DF" w:rsidRDefault="00DB10E0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471D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24" w:type="dxa"/>
            <w:gridSpan w:val="3"/>
            <w:shd w:val="clear" w:color="auto" w:fill="auto"/>
            <w:vAlign w:val="center"/>
          </w:tcPr>
          <w:p w:rsidR="00DB10E0" w:rsidRPr="00A471DF" w:rsidRDefault="00DB10E0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471D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2068" w:type="dxa"/>
            <w:gridSpan w:val="2"/>
            <w:shd w:val="clear" w:color="auto" w:fill="auto"/>
            <w:noWrap/>
            <w:vAlign w:val="center"/>
            <w:hideMark/>
          </w:tcPr>
          <w:p w:rsidR="00DB10E0" w:rsidRPr="00A471DF" w:rsidRDefault="00DB10E0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471D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DB10E0" w:rsidRPr="00DF4DD4" w:rsidTr="00696A35">
        <w:trPr>
          <w:trHeight w:val="315"/>
        </w:trPr>
        <w:tc>
          <w:tcPr>
            <w:tcW w:w="921" w:type="dxa"/>
            <w:gridSpan w:val="2"/>
            <w:vMerge/>
            <w:shd w:val="clear" w:color="auto" w:fill="auto"/>
            <w:vAlign w:val="center"/>
            <w:hideMark/>
          </w:tcPr>
          <w:p w:rsidR="00DB10E0" w:rsidRPr="00DF4DD4" w:rsidRDefault="00DB10E0" w:rsidP="00B6522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  <w:hideMark/>
          </w:tcPr>
          <w:p w:rsidR="00DB10E0" w:rsidRPr="00DF4DD4" w:rsidRDefault="00DB10E0" w:rsidP="00B6522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5" w:type="dxa"/>
            <w:vMerge w:val="restart"/>
            <w:shd w:val="clear" w:color="auto" w:fill="auto"/>
            <w:vAlign w:val="center"/>
            <w:hideMark/>
          </w:tcPr>
          <w:p w:rsidR="00DB10E0" w:rsidRPr="00DF4DD4" w:rsidRDefault="00DB10E0" w:rsidP="00B6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Управление ЖКХ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DB10E0" w:rsidRPr="008C4FA5" w:rsidRDefault="00DB10E0" w:rsidP="00B6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4FA5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DB10E0" w:rsidRPr="00526FBE" w:rsidRDefault="00E67E7D" w:rsidP="00E67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FBE">
              <w:rPr>
                <w:rFonts w:ascii="Times New Roman" w:eastAsia="Times New Roman" w:hAnsi="Times New Roman"/>
                <w:lang w:eastAsia="ru-RU"/>
              </w:rPr>
              <w:t>37870,9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DB10E0" w:rsidRPr="00526FBE" w:rsidRDefault="00DB10E0" w:rsidP="00516C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FBE">
              <w:rPr>
                <w:rFonts w:ascii="Times New Roman" w:eastAsia="Times New Roman" w:hAnsi="Times New Roman"/>
                <w:lang w:eastAsia="ru-RU"/>
              </w:rPr>
              <w:t>10425,40</w:t>
            </w:r>
          </w:p>
        </w:tc>
        <w:tc>
          <w:tcPr>
            <w:tcW w:w="1500" w:type="dxa"/>
            <w:gridSpan w:val="4"/>
            <w:shd w:val="clear" w:color="auto" w:fill="auto"/>
            <w:noWrap/>
            <w:vAlign w:val="center"/>
            <w:hideMark/>
          </w:tcPr>
          <w:p w:rsidR="00DB10E0" w:rsidRPr="00526FBE" w:rsidRDefault="00E67E7D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FBE">
              <w:rPr>
                <w:rFonts w:ascii="Times New Roman" w:eastAsia="Times New Roman" w:hAnsi="Times New Roman"/>
                <w:lang w:eastAsia="ru-RU"/>
              </w:rPr>
              <w:t>27445,5</w:t>
            </w:r>
          </w:p>
        </w:tc>
        <w:tc>
          <w:tcPr>
            <w:tcW w:w="1424" w:type="dxa"/>
            <w:gridSpan w:val="3"/>
            <w:shd w:val="clear" w:color="auto" w:fill="auto"/>
            <w:vAlign w:val="center"/>
          </w:tcPr>
          <w:p w:rsidR="00DB10E0" w:rsidRPr="00526FBE" w:rsidRDefault="00DB10E0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FB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2068" w:type="dxa"/>
            <w:gridSpan w:val="2"/>
            <w:shd w:val="clear" w:color="auto" w:fill="auto"/>
            <w:noWrap/>
            <w:vAlign w:val="center"/>
            <w:hideMark/>
          </w:tcPr>
          <w:p w:rsidR="00DB10E0" w:rsidRPr="00526FBE" w:rsidRDefault="00DB10E0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FB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DB10E0" w:rsidRPr="00DF4DD4" w:rsidTr="00696A35">
        <w:trPr>
          <w:trHeight w:val="315"/>
        </w:trPr>
        <w:tc>
          <w:tcPr>
            <w:tcW w:w="921" w:type="dxa"/>
            <w:gridSpan w:val="2"/>
            <w:vMerge/>
            <w:shd w:val="clear" w:color="auto" w:fill="auto"/>
            <w:vAlign w:val="center"/>
            <w:hideMark/>
          </w:tcPr>
          <w:p w:rsidR="00DB10E0" w:rsidRPr="00DF4DD4" w:rsidRDefault="00DB10E0" w:rsidP="00B6522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  <w:hideMark/>
          </w:tcPr>
          <w:p w:rsidR="00DB10E0" w:rsidRPr="00DF4DD4" w:rsidRDefault="00DB10E0" w:rsidP="00B6522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5" w:type="dxa"/>
            <w:vMerge/>
            <w:shd w:val="clear" w:color="auto" w:fill="auto"/>
            <w:vAlign w:val="center"/>
            <w:hideMark/>
          </w:tcPr>
          <w:p w:rsidR="00DB10E0" w:rsidRPr="00DF4DD4" w:rsidRDefault="00DB10E0" w:rsidP="00B6522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DB10E0" w:rsidRPr="008C4FA5" w:rsidRDefault="00DB10E0" w:rsidP="00B6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4FA5">
              <w:rPr>
                <w:rFonts w:ascii="Times New Roman" w:eastAsia="Times New Roman" w:hAnsi="Times New Roman"/>
                <w:lang w:eastAsia="ru-RU"/>
              </w:rPr>
              <w:t>ФБ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DB10E0" w:rsidRPr="00526FBE" w:rsidRDefault="00DB10E0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FB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DB10E0" w:rsidRPr="00526FBE" w:rsidRDefault="00DB10E0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FBE">
              <w:rPr>
                <w:rFonts w:ascii="Times New Roman" w:eastAsia="Times New Roman" w:hAnsi="Times New Roman"/>
                <w:lang w:eastAsia="ru-RU"/>
              </w:rPr>
              <w:t>0,0 </w:t>
            </w:r>
          </w:p>
        </w:tc>
        <w:tc>
          <w:tcPr>
            <w:tcW w:w="1515" w:type="dxa"/>
            <w:gridSpan w:val="5"/>
            <w:shd w:val="clear" w:color="auto" w:fill="auto"/>
            <w:noWrap/>
            <w:vAlign w:val="center"/>
            <w:hideMark/>
          </w:tcPr>
          <w:p w:rsidR="00DB10E0" w:rsidRPr="00526FBE" w:rsidRDefault="00DB10E0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FB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:rsidR="00DB10E0" w:rsidRPr="00526FBE" w:rsidRDefault="00DB10E0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FBE">
              <w:rPr>
                <w:rFonts w:ascii="Times New Roman" w:eastAsia="Times New Roman" w:hAnsi="Times New Roman"/>
                <w:lang w:eastAsia="ru-RU"/>
              </w:rPr>
              <w:t>0,0 </w:t>
            </w:r>
          </w:p>
        </w:tc>
        <w:tc>
          <w:tcPr>
            <w:tcW w:w="2068" w:type="dxa"/>
            <w:gridSpan w:val="2"/>
            <w:shd w:val="clear" w:color="auto" w:fill="auto"/>
            <w:noWrap/>
            <w:vAlign w:val="center"/>
            <w:hideMark/>
          </w:tcPr>
          <w:p w:rsidR="00DB10E0" w:rsidRPr="00526FBE" w:rsidRDefault="00DB10E0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FBE">
              <w:rPr>
                <w:rFonts w:ascii="Times New Roman" w:eastAsia="Times New Roman" w:hAnsi="Times New Roman"/>
                <w:lang w:eastAsia="ru-RU"/>
              </w:rPr>
              <w:t>0,0 </w:t>
            </w:r>
          </w:p>
        </w:tc>
      </w:tr>
      <w:tr w:rsidR="00DB10E0" w:rsidRPr="00DF4DD4" w:rsidTr="00696A35">
        <w:trPr>
          <w:trHeight w:val="315"/>
        </w:trPr>
        <w:tc>
          <w:tcPr>
            <w:tcW w:w="921" w:type="dxa"/>
            <w:gridSpan w:val="2"/>
            <w:vMerge/>
            <w:shd w:val="clear" w:color="auto" w:fill="auto"/>
            <w:vAlign w:val="center"/>
            <w:hideMark/>
          </w:tcPr>
          <w:p w:rsidR="00DB10E0" w:rsidRPr="00DF4DD4" w:rsidRDefault="00DB10E0" w:rsidP="00B6522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  <w:hideMark/>
          </w:tcPr>
          <w:p w:rsidR="00DB10E0" w:rsidRPr="00DF4DD4" w:rsidRDefault="00DB10E0" w:rsidP="00B6522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5" w:type="dxa"/>
            <w:vMerge/>
            <w:shd w:val="clear" w:color="auto" w:fill="auto"/>
            <w:vAlign w:val="center"/>
            <w:hideMark/>
          </w:tcPr>
          <w:p w:rsidR="00DB10E0" w:rsidRPr="00DF4DD4" w:rsidRDefault="00DB10E0" w:rsidP="00B6522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DB10E0" w:rsidRPr="008C4FA5" w:rsidRDefault="00DB10E0" w:rsidP="00B6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4FA5">
              <w:rPr>
                <w:rFonts w:ascii="Times New Roman" w:eastAsia="Times New Roman" w:hAnsi="Times New Roman"/>
                <w:lang w:eastAsia="ru-RU"/>
              </w:rPr>
              <w:t>ОБ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DB10E0" w:rsidRPr="00526FBE" w:rsidRDefault="00DB10E0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FBE">
              <w:rPr>
                <w:rFonts w:ascii="Times New Roman" w:eastAsia="Times New Roman" w:hAnsi="Times New Roman"/>
                <w:lang w:eastAsia="ru-RU"/>
              </w:rPr>
              <w:t>10000,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DB10E0" w:rsidRPr="00526FBE" w:rsidRDefault="00DB10E0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FBE">
              <w:rPr>
                <w:rFonts w:ascii="Times New Roman" w:eastAsia="Times New Roman" w:hAnsi="Times New Roman"/>
                <w:lang w:eastAsia="ru-RU"/>
              </w:rPr>
              <w:t>10000,0</w:t>
            </w:r>
          </w:p>
        </w:tc>
        <w:tc>
          <w:tcPr>
            <w:tcW w:w="1515" w:type="dxa"/>
            <w:gridSpan w:val="5"/>
            <w:shd w:val="clear" w:color="auto" w:fill="auto"/>
            <w:noWrap/>
            <w:vAlign w:val="center"/>
            <w:hideMark/>
          </w:tcPr>
          <w:p w:rsidR="00DB10E0" w:rsidRPr="00526FBE" w:rsidRDefault="00DB10E0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FB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:rsidR="00DB10E0" w:rsidRPr="00526FBE" w:rsidRDefault="00DB10E0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FBE">
              <w:rPr>
                <w:rFonts w:ascii="Times New Roman" w:eastAsia="Times New Roman" w:hAnsi="Times New Roman"/>
                <w:lang w:eastAsia="ru-RU"/>
              </w:rPr>
              <w:t>0,0 </w:t>
            </w:r>
          </w:p>
        </w:tc>
        <w:tc>
          <w:tcPr>
            <w:tcW w:w="2068" w:type="dxa"/>
            <w:gridSpan w:val="2"/>
            <w:shd w:val="clear" w:color="auto" w:fill="auto"/>
            <w:noWrap/>
            <w:vAlign w:val="center"/>
            <w:hideMark/>
          </w:tcPr>
          <w:p w:rsidR="00DB10E0" w:rsidRPr="00526FBE" w:rsidRDefault="00DB10E0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FBE">
              <w:rPr>
                <w:rFonts w:ascii="Times New Roman" w:eastAsia="Times New Roman" w:hAnsi="Times New Roman"/>
                <w:lang w:eastAsia="ru-RU"/>
              </w:rPr>
              <w:t>0,0 </w:t>
            </w:r>
          </w:p>
        </w:tc>
      </w:tr>
      <w:tr w:rsidR="00DB10E0" w:rsidRPr="00DF4DD4" w:rsidTr="00696A35">
        <w:trPr>
          <w:trHeight w:val="315"/>
        </w:trPr>
        <w:tc>
          <w:tcPr>
            <w:tcW w:w="921" w:type="dxa"/>
            <w:gridSpan w:val="2"/>
            <w:vMerge/>
            <w:shd w:val="clear" w:color="auto" w:fill="auto"/>
            <w:vAlign w:val="center"/>
            <w:hideMark/>
          </w:tcPr>
          <w:p w:rsidR="00DB10E0" w:rsidRPr="00DF4DD4" w:rsidRDefault="00DB10E0" w:rsidP="00B6522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  <w:hideMark/>
          </w:tcPr>
          <w:p w:rsidR="00DB10E0" w:rsidRPr="00DF4DD4" w:rsidRDefault="00DB10E0" w:rsidP="00B6522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5" w:type="dxa"/>
            <w:vMerge/>
            <w:shd w:val="clear" w:color="auto" w:fill="auto"/>
            <w:vAlign w:val="center"/>
            <w:hideMark/>
          </w:tcPr>
          <w:p w:rsidR="00DB10E0" w:rsidRPr="00DF4DD4" w:rsidRDefault="00DB10E0" w:rsidP="00B6522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DB10E0" w:rsidRPr="008C4FA5" w:rsidRDefault="00DB10E0" w:rsidP="00B6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4FA5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DB10E0" w:rsidRPr="00526FBE" w:rsidRDefault="00E67E7D" w:rsidP="005C1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FBE">
              <w:rPr>
                <w:rFonts w:ascii="Times New Roman" w:eastAsia="Times New Roman" w:hAnsi="Times New Roman"/>
                <w:lang w:eastAsia="ru-RU"/>
              </w:rPr>
              <w:t>27445,5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DB10E0" w:rsidRPr="00526FBE" w:rsidRDefault="00DB10E0" w:rsidP="005C1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FB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15" w:type="dxa"/>
            <w:gridSpan w:val="5"/>
            <w:shd w:val="clear" w:color="auto" w:fill="auto"/>
            <w:noWrap/>
            <w:vAlign w:val="center"/>
            <w:hideMark/>
          </w:tcPr>
          <w:p w:rsidR="00DB10E0" w:rsidRPr="00526FBE" w:rsidRDefault="00E67E7D" w:rsidP="005C1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FBE">
              <w:rPr>
                <w:rFonts w:ascii="Times New Roman" w:eastAsia="Times New Roman" w:hAnsi="Times New Roman"/>
                <w:lang w:eastAsia="ru-RU"/>
              </w:rPr>
              <w:t>27445,5</w:t>
            </w: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:rsidR="00DB10E0" w:rsidRPr="00526FBE" w:rsidRDefault="00DB10E0" w:rsidP="005C1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FB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2068" w:type="dxa"/>
            <w:gridSpan w:val="2"/>
            <w:shd w:val="clear" w:color="auto" w:fill="auto"/>
            <w:noWrap/>
            <w:vAlign w:val="center"/>
            <w:hideMark/>
          </w:tcPr>
          <w:p w:rsidR="00DB10E0" w:rsidRPr="00526FBE" w:rsidRDefault="00DB10E0" w:rsidP="005C1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FB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DB10E0" w:rsidRPr="00DF4DD4" w:rsidTr="00696A35">
        <w:trPr>
          <w:trHeight w:val="315"/>
        </w:trPr>
        <w:tc>
          <w:tcPr>
            <w:tcW w:w="921" w:type="dxa"/>
            <w:gridSpan w:val="2"/>
            <w:vMerge/>
            <w:shd w:val="clear" w:color="auto" w:fill="auto"/>
            <w:vAlign w:val="center"/>
            <w:hideMark/>
          </w:tcPr>
          <w:p w:rsidR="00DB10E0" w:rsidRPr="00DF4DD4" w:rsidRDefault="00DB10E0" w:rsidP="00B6522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  <w:hideMark/>
          </w:tcPr>
          <w:p w:rsidR="00DB10E0" w:rsidRPr="00DF4DD4" w:rsidRDefault="00DB10E0" w:rsidP="00B6522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5" w:type="dxa"/>
            <w:vMerge/>
            <w:shd w:val="clear" w:color="auto" w:fill="auto"/>
            <w:vAlign w:val="center"/>
            <w:hideMark/>
          </w:tcPr>
          <w:p w:rsidR="00DB10E0" w:rsidRPr="00DF4DD4" w:rsidRDefault="00DB10E0" w:rsidP="00B6522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DB10E0" w:rsidRPr="008C4FA5" w:rsidRDefault="00DB10E0" w:rsidP="00B6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4FA5">
              <w:rPr>
                <w:rFonts w:ascii="Times New Roman" w:eastAsia="Times New Roman" w:hAnsi="Times New Roman"/>
                <w:lang w:eastAsia="ru-RU"/>
              </w:rPr>
              <w:t>МБ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DB10E0" w:rsidRPr="00526FBE" w:rsidRDefault="00DB10E0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FBE">
              <w:rPr>
                <w:rFonts w:ascii="Times New Roman" w:eastAsia="Times New Roman" w:hAnsi="Times New Roman"/>
                <w:lang w:eastAsia="ru-RU"/>
              </w:rPr>
              <w:t>425,4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DB10E0" w:rsidRPr="00526FBE" w:rsidRDefault="00DB10E0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FBE">
              <w:rPr>
                <w:rFonts w:ascii="Times New Roman" w:eastAsia="Times New Roman" w:hAnsi="Times New Roman"/>
                <w:lang w:eastAsia="ru-RU"/>
              </w:rPr>
              <w:t>425,40</w:t>
            </w:r>
          </w:p>
        </w:tc>
        <w:tc>
          <w:tcPr>
            <w:tcW w:w="1515" w:type="dxa"/>
            <w:gridSpan w:val="5"/>
            <w:shd w:val="clear" w:color="auto" w:fill="auto"/>
            <w:noWrap/>
            <w:vAlign w:val="center"/>
            <w:hideMark/>
          </w:tcPr>
          <w:p w:rsidR="00DB10E0" w:rsidRPr="00526FBE" w:rsidRDefault="00DB10E0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FB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:rsidR="00DB10E0" w:rsidRPr="00526FBE" w:rsidRDefault="00DB10E0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FBE">
              <w:rPr>
                <w:rFonts w:ascii="Times New Roman" w:eastAsia="Times New Roman" w:hAnsi="Times New Roman"/>
                <w:lang w:eastAsia="ru-RU"/>
              </w:rPr>
              <w:t>0,0 </w:t>
            </w:r>
          </w:p>
        </w:tc>
        <w:tc>
          <w:tcPr>
            <w:tcW w:w="2068" w:type="dxa"/>
            <w:gridSpan w:val="2"/>
            <w:shd w:val="clear" w:color="auto" w:fill="auto"/>
            <w:noWrap/>
            <w:vAlign w:val="center"/>
            <w:hideMark/>
          </w:tcPr>
          <w:p w:rsidR="00DB10E0" w:rsidRPr="00526FBE" w:rsidRDefault="00DB10E0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6FBE">
              <w:rPr>
                <w:rFonts w:ascii="Times New Roman" w:eastAsia="Times New Roman" w:hAnsi="Times New Roman"/>
                <w:lang w:eastAsia="ru-RU"/>
              </w:rPr>
              <w:t>0,0 </w:t>
            </w:r>
          </w:p>
        </w:tc>
      </w:tr>
      <w:tr w:rsidR="00DB10E0" w:rsidRPr="00DF4DD4" w:rsidTr="00696A35">
        <w:trPr>
          <w:trHeight w:val="318"/>
        </w:trPr>
        <w:tc>
          <w:tcPr>
            <w:tcW w:w="921" w:type="dxa"/>
            <w:gridSpan w:val="2"/>
            <w:vMerge/>
            <w:shd w:val="clear" w:color="auto" w:fill="auto"/>
            <w:vAlign w:val="center"/>
            <w:hideMark/>
          </w:tcPr>
          <w:p w:rsidR="00DB10E0" w:rsidRPr="00DF4DD4" w:rsidRDefault="00DB10E0" w:rsidP="00B6522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  <w:hideMark/>
          </w:tcPr>
          <w:p w:rsidR="00DB10E0" w:rsidRPr="00DF4DD4" w:rsidRDefault="00DB10E0" w:rsidP="00B6522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5" w:type="dxa"/>
            <w:vMerge w:val="restart"/>
            <w:shd w:val="clear" w:color="auto" w:fill="auto"/>
            <w:vAlign w:val="center"/>
            <w:hideMark/>
          </w:tcPr>
          <w:p w:rsidR="00DB10E0" w:rsidRPr="00DF4DD4" w:rsidRDefault="00DB10E0" w:rsidP="00DB10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КУМИ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DB10E0" w:rsidRPr="008C4FA5" w:rsidRDefault="00DB10E0" w:rsidP="00B6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4FA5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DB10E0" w:rsidRPr="008C4FA5" w:rsidRDefault="00D11210" w:rsidP="005C1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9670,4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DB10E0" w:rsidRPr="008C4FA5" w:rsidRDefault="00DB10E0" w:rsidP="005C1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C4FA5">
              <w:rPr>
                <w:rFonts w:ascii="Times New Roman" w:eastAsia="Times New Roman" w:hAnsi="Times New Roman"/>
                <w:bCs/>
                <w:lang w:eastAsia="ru-RU"/>
              </w:rPr>
              <w:t>0,0</w:t>
            </w:r>
          </w:p>
        </w:tc>
        <w:tc>
          <w:tcPr>
            <w:tcW w:w="1515" w:type="dxa"/>
            <w:gridSpan w:val="5"/>
            <w:shd w:val="clear" w:color="auto" w:fill="auto"/>
            <w:noWrap/>
            <w:vAlign w:val="center"/>
            <w:hideMark/>
          </w:tcPr>
          <w:p w:rsidR="00DB10E0" w:rsidRPr="008C4FA5" w:rsidRDefault="00D11210" w:rsidP="005C1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9670,40</w:t>
            </w: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:rsidR="00DB10E0" w:rsidRPr="008C4FA5" w:rsidRDefault="00DB10E0" w:rsidP="005C1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C4FA5">
              <w:rPr>
                <w:rFonts w:ascii="Times New Roman" w:eastAsia="Times New Roman" w:hAnsi="Times New Roman"/>
                <w:bCs/>
                <w:lang w:eastAsia="ru-RU"/>
              </w:rPr>
              <w:t>0,0</w:t>
            </w:r>
          </w:p>
        </w:tc>
        <w:tc>
          <w:tcPr>
            <w:tcW w:w="2068" w:type="dxa"/>
            <w:gridSpan w:val="2"/>
            <w:shd w:val="clear" w:color="auto" w:fill="auto"/>
            <w:noWrap/>
            <w:vAlign w:val="center"/>
            <w:hideMark/>
          </w:tcPr>
          <w:p w:rsidR="00DB10E0" w:rsidRPr="008C4FA5" w:rsidRDefault="00DB10E0" w:rsidP="005C1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C4FA5">
              <w:rPr>
                <w:rFonts w:ascii="Times New Roman" w:eastAsia="Times New Roman" w:hAnsi="Times New Roman"/>
                <w:bCs/>
                <w:lang w:eastAsia="ru-RU"/>
              </w:rPr>
              <w:t>0,0</w:t>
            </w:r>
          </w:p>
        </w:tc>
      </w:tr>
      <w:tr w:rsidR="00DB10E0" w:rsidRPr="00DF4DD4" w:rsidTr="00696A35">
        <w:trPr>
          <w:trHeight w:val="318"/>
        </w:trPr>
        <w:tc>
          <w:tcPr>
            <w:tcW w:w="921" w:type="dxa"/>
            <w:gridSpan w:val="2"/>
            <w:vMerge/>
            <w:shd w:val="clear" w:color="auto" w:fill="auto"/>
            <w:vAlign w:val="center"/>
            <w:hideMark/>
          </w:tcPr>
          <w:p w:rsidR="00DB10E0" w:rsidRPr="00DF4DD4" w:rsidRDefault="00DB10E0" w:rsidP="00B6522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  <w:hideMark/>
          </w:tcPr>
          <w:p w:rsidR="00DB10E0" w:rsidRPr="00DF4DD4" w:rsidRDefault="00DB10E0" w:rsidP="00B6522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5" w:type="dxa"/>
            <w:vMerge/>
            <w:shd w:val="clear" w:color="auto" w:fill="auto"/>
            <w:vAlign w:val="center"/>
            <w:hideMark/>
          </w:tcPr>
          <w:p w:rsidR="00DB10E0" w:rsidRPr="00DF4DD4" w:rsidRDefault="00DB10E0" w:rsidP="00B6522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DB10E0" w:rsidRPr="008C4FA5" w:rsidRDefault="00DB10E0" w:rsidP="00B6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4FA5">
              <w:rPr>
                <w:rFonts w:ascii="Times New Roman" w:eastAsia="Times New Roman" w:hAnsi="Times New Roman"/>
                <w:lang w:eastAsia="ru-RU"/>
              </w:rPr>
              <w:t>ФБ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DB10E0" w:rsidRPr="008C4FA5" w:rsidRDefault="00DB10E0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4FA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DB10E0" w:rsidRPr="008C4FA5" w:rsidRDefault="00DB10E0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4FA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15" w:type="dxa"/>
            <w:gridSpan w:val="5"/>
            <w:shd w:val="clear" w:color="auto" w:fill="auto"/>
            <w:noWrap/>
            <w:vAlign w:val="center"/>
            <w:hideMark/>
          </w:tcPr>
          <w:p w:rsidR="00DB10E0" w:rsidRPr="008C4FA5" w:rsidRDefault="00DB10E0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4FA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:rsidR="00DB10E0" w:rsidRPr="008C4FA5" w:rsidRDefault="00DB10E0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4FA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2068" w:type="dxa"/>
            <w:gridSpan w:val="2"/>
            <w:shd w:val="clear" w:color="auto" w:fill="auto"/>
            <w:noWrap/>
            <w:vAlign w:val="center"/>
            <w:hideMark/>
          </w:tcPr>
          <w:p w:rsidR="00DB10E0" w:rsidRPr="008C4FA5" w:rsidRDefault="00DB10E0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4FA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F5D00" w:rsidRPr="00DF4DD4" w:rsidTr="00696A35">
        <w:trPr>
          <w:trHeight w:val="562"/>
        </w:trPr>
        <w:tc>
          <w:tcPr>
            <w:tcW w:w="921" w:type="dxa"/>
            <w:gridSpan w:val="2"/>
            <w:vMerge/>
            <w:shd w:val="clear" w:color="auto" w:fill="auto"/>
            <w:vAlign w:val="center"/>
            <w:hideMark/>
          </w:tcPr>
          <w:p w:rsidR="005F5D00" w:rsidRPr="00DF4DD4" w:rsidRDefault="005F5D00" w:rsidP="00B6522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  <w:hideMark/>
          </w:tcPr>
          <w:p w:rsidR="005F5D00" w:rsidRPr="00DF4DD4" w:rsidRDefault="005F5D00" w:rsidP="00B6522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5" w:type="dxa"/>
            <w:vMerge/>
            <w:shd w:val="clear" w:color="auto" w:fill="auto"/>
            <w:vAlign w:val="center"/>
            <w:hideMark/>
          </w:tcPr>
          <w:p w:rsidR="005F5D00" w:rsidRPr="00DF4DD4" w:rsidRDefault="005F5D00" w:rsidP="00B6522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5F5D00" w:rsidRPr="008C4FA5" w:rsidRDefault="005F5D00" w:rsidP="00B6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4FA5">
              <w:rPr>
                <w:rFonts w:ascii="Times New Roman" w:eastAsia="Times New Roman" w:hAnsi="Times New Roman"/>
                <w:lang w:eastAsia="ru-RU"/>
              </w:rPr>
              <w:t>ОБ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5F5D00" w:rsidRPr="008C4FA5" w:rsidRDefault="005F5D00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4FA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5F5D00" w:rsidRPr="008C4FA5" w:rsidRDefault="005F5D00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4FA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15" w:type="dxa"/>
            <w:gridSpan w:val="5"/>
            <w:shd w:val="clear" w:color="auto" w:fill="auto"/>
            <w:noWrap/>
            <w:vAlign w:val="center"/>
            <w:hideMark/>
          </w:tcPr>
          <w:p w:rsidR="005F5D00" w:rsidRPr="008C4FA5" w:rsidRDefault="005F5D00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4FA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:rsidR="005F5D00" w:rsidRPr="008C4FA5" w:rsidRDefault="005F5D00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4FA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2068" w:type="dxa"/>
            <w:gridSpan w:val="2"/>
            <w:shd w:val="clear" w:color="auto" w:fill="auto"/>
            <w:noWrap/>
            <w:vAlign w:val="center"/>
            <w:hideMark/>
          </w:tcPr>
          <w:p w:rsidR="005F5D00" w:rsidRPr="008C4FA5" w:rsidRDefault="005F5D00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4FA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DB10E0" w:rsidRPr="00DF4DD4" w:rsidTr="00696A35">
        <w:trPr>
          <w:trHeight w:val="318"/>
        </w:trPr>
        <w:tc>
          <w:tcPr>
            <w:tcW w:w="921" w:type="dxa"/>
            <w:gridSpan w:val="2"/>
            <w:vMerge/>
            <w:shd w:val="clear" w:color="auto" w:fill="auto"/>
            <w:vAlign w:val="center"/>
            <w:hideMark/>
          </w:tcPr>
          <w:p w:rsidR="00DB10E0" w:rsidRPr="00DF4DD4" w:rsidRDefault="00DB10E0" w:rsidP="00B6522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  <w:hideMark/>
          </w:tcPr>
          <w:p w:rsidR="00DB10E0" w:rsidRPr="00DF4DD4" w:rsidRDefault="00DB10E0" w:rsidP="00B6522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5" w:type="dxa"/>
            <w:vMerge/>
            <w:shd w:val="clear" w:color="auto" w:fill="auto"/>
            <w:vAlign w:val="center"/>
            <w:hideMark/>
          </w:tcPr>
          <w:p w:rsidR="00DB10E0" w:rsidRPr="00DF4DD4" w:rsidRDefault="00DB10E0" w:rsidP="00B6522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DB10E0" w:rsidRPr="008C4FA5" w:rsidRDefault="00DB10E0" w:rsidP="00B6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4FA5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DB10E0" w:rsidRPr="008C4FA5" w:rsidRDefault="00D11210" w:rsidP="005C1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9670,4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DB10E0" w:rsidRPr="008C4FA5" w:rsidRDefault="00DB10E0" w:rsidP="005C1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C4FA5">
              <w:rPr>
                <w:rFonts w:ascii="Times New Roman" w:eastAsia="Times New Roman" w:hAnsi="Times New Roman"/>
                <w:bCs/>
                <w:lang w:eastAsia="ru-RU"/>
              </w:rPr>
              <w:t>0,0</w:t>
            </w:r>
          </w:p>
        </w:tc>
        <w:tc>
          <w:tcPr>
            <w:tcW w:w="1515" w:type="dxa"/>
            <w:gridSpan w:val="5"/>
            <w:shd w:val="clear" w:color="auto" w:fill="auto"/>
            <w:noWrap/>
            <w:vAlign w:val="center"/>
            <w:hideMark/>
          </w:tcPr>
          <w:p w:rsidR="00DB10E0" w:rsidRPr="008C4FA5" w:rsidRDefault="00D11210" w:rsidP="005C1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9670,40</w:t>
            </w: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:rsidR="00DB10E0" w:rsidRPr="008C4FA5" w:rsidRDefault="00DB10E0" w:rsidP="005C1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C4FA5">
              <w:rPr>
                <w:rFonts w:ascii="Times New Roman" w:eastAsia="Times New Roman" w:hAnsi="Times New Roman"/>
                <w:bCs/>
                <w:lang w:eastAsia="ru-RU"/>
              </w:rPr>
              <w:t>0,0</w:t>
            </w:r>
          </w:p>
        </w:tc>
        <w:tc>
          <w:tcPr>
            <w:tcW w:w="2068" w:type="dxa"/>
            <w:gridSpan w:val="2"/>
            <w:shd w:val="clear" w:color="auto" w:fill="auto"/>
            <w:noWrap/>
            <w:vAlign w:val="center"/>
            <w:hideMark/>
          </w:tcPr>
          <w:p w:rsidR="00DB10E0" w:rsidRPr="008C4FA5" w:rsidRDefault="00DB10E0" w:rsidP="005C1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C4FA5">
              <w:rPr>
                <w:rFonts w:ascii="Times New Roman" w:eastAsia="Times New Roman" w:hAnsi="Times New Roman"/>
                <w:bCs/>
                <w:lang w:eastAsia="ru-RU"/>
              </w:rPr>
              <w:t>0,0</w:t>
            </w:r>
          </w:p>
        </w:tc>
      </w:tr>
      <w:tr w:rsidR="00DB10E0" w:rsidRPr="00DF4DD4" w:rsidTr="00696A35">
        <w:trPr>
          <w:trHeight w:val="318"/>
        </w:trPr>
        <w:tc>
          <w:tcPr>
            <w:tcW w:w="921" w:type="dxa"/>
            <w:gridSpan w:val="2"/>
            <w:vMerge/>
            <w:shd w:val="clear" w:color="auto" w:fill="auto"/>
            <w:vAlign w:val="center"/>
            <w:hideMark/>
          </w:tcPr>
          <w:p w:rsidR="00DB10E0" w:rsidRPr="00DF4DD4" w:rsidRDefault="00DB10E0" w:rsidP="00B6522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  <w:hideMark/>
          </w:tcPr>
          <w:p w:rsidR="00DB10E0" w:rsidRPr="00DF4DD4" w:rsidRDefault="00DB10E0" w:rsidP="00B6522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5" w:type="dxa"/>
            <w:vMerge/>
            <w:shd w:val="clear" w:color="auto" w:fill="auto"/>
            <w:vAlign w:val="center"/>
            <w:hideMark/>
          </w:tcPr>
          <w:p w:rsidR="00DB10E0" w:rsidRPr="00DF4DD4" w:rsidRDefault="00DB10E0" w:rsidP="00B6522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DB10E0" w:rsidRPr="008C4FA5" w:rsidRDefault="00DB10E0" w:rsidP="00B6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4FA5">
              <w:rPr>
                <w:rFonts w:ascii="Times New Roman" w:eastAsia="Times New Roman" w:hAnsi="Times New Roman"/>
                <w:lang w:eastAsia="ru-RU"/>
              </w:rPr>
              <w:t>МБ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DB10E0" w:rsidRPr="008C4FA5" w:rsidRDefault="00DB10E0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4FA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DB10E0" w:rsidRPr="008C4FA5" w:rsidRDefault="00DB10E0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4FA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15" w:type="dxa"/>
            <w:gridSpan w:val="5"/>
            <w:shd w:val="clear" w:color="auto" w:fill="auto"/>
            <w:noWrap/>
            <w:vAlign w:val="center"/>
            <w:hideMark/>
          </w:tcPr>
          <w:p w:rsidR="00DB10E0" w:rsidRPr="008C4FA5" w:rsidRDefault="00DB10E0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4FA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:rsidR="00DB10E0" w:rsidRPr="008C4FA5" w:rsidRDefault="00DB10E0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4FA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2068" w:type="dxa"/>
            <w:gridSpan w:val="2"/>
            <w:shd w:val="clear" w:color="auto" w:fill="auto"/>
            <w:noWrap/>
            <w:vAlign w:val="center"/>
            <w:hideMark/>
          </w:tcPr>
          <w:p w:rsidR="00DB10E0" w:rsidRPr="008C4FA5" w:rsidRDefault="00DB10E0" w:rsidP="00B6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C4FA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bookmarkEnd w:id="4"/>
      <w:bookmarkEnd w:id="5"/>
      <w:tr w:rsidR="009F16F5" w:rsidRPr="00DF4DD4" w:rsidTr="00696A35">
        <w:tblPrEx>
          <w:tblLook w:val="0000"/>
        </w:tblPrEx>
        <w:trPr>
          <w:trHeight w:val="126"/>
        </w:trPr>
        <w:tc>
          <w:tcPr>
            <w:tcW w:w="915" w:type="dxa"/>
            <w:vMerge w:val="restart"/>
          </w:tcPr>
          <w:p w:rsidR="009F16F5" w:rsidRPr="00DF4DD4" w:rsidRDefault="009F16F5" w:rsidP="00B65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F4DD4">
              <w:rPr>
                <w:rFonts w:ascii="Times New Roman" w:hAnsi="Times New Roman"/>
                <w:lang w:eastAsia="ru-RU"/>
              </w:rPr>
              <w:t>5.1.1.1.</w:t>
            </w:r>
          </w:p>
        </w:tc>
        <w:tc>
          <w:tcPr>
            <w:tcW w:w="2400" w:type="dxa"/>
            <w:gridSpan w:val="2"/>
            <w:vMerge w:val="restart"/>
          </w:tcPr>
          <w:p w:rsidR="00DB10E0" w:rsidRPr="00DF4DD4" w:rsidRDefault="00516C42" w:rsidP="00B65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DF4DD4">
              <w:rPr>
                <w:rFonts w:ascii="Times New Roman" w:hAnsi="Times New Roman"/>
                <w:color w:val="000000"/>
              </w:rPr>
              <w:t>Подмероприятие</w:t>
            </w:r>
            <w:proofErr w:type="spellEnd"/>
            <w:r w:rsidRPr="00DF4DD4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9F16F5" w:rsidRPr="00DF4DD4" w:rsidRDefault="00516C42" w:rsidP="00B65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F4DD4">
              <w:rPr>
                <w:rFonts w:ascii="Times New Roman" w:hAnsi="Times New Roman"/>
                <w:color w:val="000000"/>
              </w:rPr>
              <w:t>«</w:t>
            </w:r>
            <w:r w:rsidR="009F16F5" w:rsidRPr="00DF4DD4">
              <w:rPr>
                <w:rFonts w:ascii="Times New Roman" w:hAnsi="Times New Roman"/>
                <w:color w:val="000000"/>
              </w:rPr>
              <w:t>Модернизация (приобретение и поставка) котельного оборудования</w:t>
            </w:r>
            <w:r w:rsidRPr="00DF4DD4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2055" w:type="dxa"/>
            <w:vMerge w:val="restart"/>
            <w:vAlign w:val="center"/>
          </w:tcPr>
          <w:p w:rsidR="009F16F5" w:rsidRPr="00DF4DD4" w:rsidRDefault="0028618C" w:rsidP="009F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КУМИ</w:t>
            </w:r>
          </w:p>
        </w:tc>
        <w:tc>
          <w:tcPr>
            <w:tcW w:w="2254" w:type="dxa"/>
            <w:vAlign w:val="center"/>
          </w:tcPr>
          <w:p w:rsidR="009F16F5" w:rsidRPr="00DF4DD4" w:rsidRDefault="009F16F5" w:rsidP="006921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669" w:type="dxa"/>
          </w:tcPr>
          <w:p w:rsidR="009F16F5" w:rsidRPr="00DF4DD4" w:rsidRDefault="00D11210" w:rsidP="009F16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82,44</w:t>
            </w:r>
          </w:p>
        </w:tc>
        <w:tc>
          <w:tcPr>
            <w:tcW w:w="1605" w:type="dxa"/>
            <w:gridSpan w:val="2"/>
          </w:tcPr>
          <w:p w:rsidR="009F16F5" w:rsidRPr="00DF4DD4" w:rsidRDefault="009F16F5" w:rsidP="009F16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DF4DD4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521" w:type="dxa"/>
            <w:gridSpan w:val="5"/>
          </w:tcPr>
          <w:p w:rsidR="009F16F5" w:rsidRPr="00DF4DD4" w:rsidRDefault="00D11210" w:rsidP="009F16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82,44</w:t>
            </w:r>
          </w:p>
        </w:tc>
        <w:tc>
          <w:tcPr>
            <w:tcW w:w="1394" w:type="dxa"/>
          </w:tcPr>
          <w:p w:rsidR="009F16F5" w:rsidRPr="00DF4DD4" w:rsidRDefault="009F16F5" w:rsidP="006921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DF4DD4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2068" w:type="dxa"/>
            <w:gridSpan w:val="2"/>
          </w:tcPr>
          <w:p w:rsidR="009F16F5" w:rsidRPr="00DF4DD4" w:rsidRDefault="009F16F5" w:rsidP="006921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DF4DD4"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9F16F5" w:rsidRPr="00DF4DD4" w:rsidTr="00696A35">
        <w:tblPrEx>
          <w:tblLook w:val="0000"/>
        </w:tblPrEx>
        <w:trPr>
          <w:trHeight w:val="126"/>
        </w:trPr>
        <w:tc>
          <w:tcPr>
            <w:tcW w:w="915" w:type="dxa"/>
            <w:vMerge/>
          </w:tcPr>
          <w:p w:rsidR="009F16F5" w:rsidRPr="00DF4DD4" w:rsidRDefault="009F16F5" w:rsidP="00B65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0" w:type="dxa"/>
            <w:gridSpan w:val="2"/>
            <w:vMerge/>
          </w:tcPr>
          <w:p w:rsidR="009F16F5" w:rsidRPr="00DF4DD4" w:rsidRDefault="009F16F5" w:rsidP="00B65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055" w:type="dxa"/>
            <w:vMerge/>
            <w:vAlign w:val="center"/>
          </w:tcPr>
          <w:p w:rsidR="009F16F5" w:rsidRPr="00DF4DD4" w:rsidRDefault="009F16F5" w:rsidP="009F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254" w:type="dxa"/>
            <w:vAlign w:val="center"/>
          </w:tcPr>
          <w:p w:rsidR="009F16F5" w:rsidRPr="00DF4DD4" w:rsidRDefault="009F16F5" w:rsidP="006921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ФБ</w:t>
            </w:r>
          </w:p>
        </w:tc>
        <w:tc>
          <w:tcPr>
            <w:tcW w:w="1669" w:type="dxa"/>
          </w:tcPr>
          <w:p w:rsidR="009F16F5" w:rsidRPr="00DF4DD4" w:rsidRDefault="009F16F5" w:rsidP="006921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DF4DD4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605" w:type="dxa"/>
            <w:gridSpan w:val="2"/>
          </w:tcPr>
          <w:p w:rsidR="009F16F5" w:rsidRPr="00DF4DD4" w:rsidRDefault="009F16F5" w:rsidP="009F16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DF4DD4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521" w:type="dxa"/>
            <w:gridSpan w:val="5"/>
          </w:tcPr>
          <w:p w:rsidR="009F16F5" w:rsidRPr="00DF4DD4" w:rsidRDefault="009F16F5" w:rsidP="009F16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DF4DD4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394" w:type="dxa"/>
          </w:tcPr>
          <w:p w:rsidR="009F16F5" w:rsidRPr="00DF4DD4" w:rsidRDefault="009F16F5" w:rsidP="006921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DF4DD4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2068" w:type="dxa"/>
            <w:gridSpan w:val="2"/>
          </w:tcPr>
          <w:p w:rsidR="009F16F5" w:rsidRPr="00DF4DD4" w:rsidRDefault="009F16F5" w:rsidP="006921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DF4DD4"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9F16F5" w:rsidRPr="00DF4DD4" w:rsidTr="00696A35">
        <w:tblPrEx>
          <w:tblLook w:val="0000"/>
        </w:tblPrEx>
        <w:trPr>
          <w:trHeight w:val="126"/>
        </w:trPr>
        <w:tc>
          <w:tcPr>
            <w:tcW w:w="915" w:type="dxa"/>
            <w:vMerge/>
          </w:tcPr>
          <w:p w:rsidR="009F16F5" w:rsidRPr="00DF4DD4" w:rsidRDefault="009F16F5" w:rsidP="00B65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0" w:type="dxa"/>
            <w:gridSpan w:val="2"/>
            <w:vMerge/>
          </w:tcPr>
          <w:p w:rsidR="009F16F5" w:rsidRPr="00DF4DD4" w:rsidRDefault="009F16F5" w:rsidP="00B65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055" w:type="dxa"/>
            <w:vMerge/>
            <w:vAlign w:val="center"/>
          </w:tcPr>
          <w:p w:rsidR="009F16F5" w:rsidRPr="00DF4DD4" w:rsidRDefault="009F16F5" w:rsidP="009F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254" w:type="dxa"/>
            <w:vAlign w:val="center"/>
          </w:tcPr>
          <w:p w:rsidR="009F16F5" w:rsidRPr="00DF4DD4" w:rsidRDefault="009F16F5" w:rsidP="006921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ОБ</w:t>
            </w:r>
          </w:p>
        </w:tc>
        <w:tc>
          <w:tcPr>
            <w:tcW w:w="1669" w:type="dxa"/>
          </w:tcPr>
          <w:p w:rsidR="009F16F5" w:rsidRPr="00DF4DD4" w:rsidRDefault="009F16F5" w:rsidP="006921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DF4DD4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605" w:type="dxa"/>
            <w:gridSpan w:val="2"/>
          </w:tcPr>
          <w:p w:rsidR="009F16F5" w:rsidRPr="00DF4DD4" w:rsidRDefault="009F16F5" w:rsidP="009F16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DF4DD4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521" w:type="dxa"/>
            <w:gridSpan w:val="5"/>
          </w:tcPr>
          <w:p w:rsidR="009F16F5" w:rsidRPr="00DF4DD4" w:rsidRDefault="009F16F5" w:rsidP="009F16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DF4DD4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394" w:type="dxa"/>
          </w:tcPr>
          <w:p w:rsidR="009F16F5" w:rsidRPr="00DF4DD4" w:rsidRDefault="009F16F5" w:rsidP="006921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DF4DD4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2068" w:type="dxa"/>
            <w:gridSpan w:val="2"/>
          </w:tcPr>
          <w:p w:rsidR="009F16F5" w:rsidRPr="00DF4DD4" w:rsidRDefault="009F16F5" w:rsidP="006921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DF4DD4"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9F16F5" w:rsidRPr="00DF4DD4" w:rsidTr="00696A35">
        <w:tblPrEx>
          <w:tblLook w:val="0000"/>
        </w:tblPrEx>
        <w:trPr>
          <w:trHeight w:val="126"/>
        </w:trPr>
        <w:tc>
          <w:tcPr>
            <w:tcW w:w="915" w:type="dxa"/>
            <w:vMerge/>
          </w:tcPr>
          <w:p w:rsidR="009F16F5" w:rsidRPr="00DF4DD4" w:rsidRDefault="009F16F5" w:rsidP="00B65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0" w:type="dxa"/>
            <w:gridSpan w:val="2"/>
            <w:vMerge/>
          </w:tcPr>
          <w:p w:rsidR="009F16F5" w:rsidRPr="00DF4DD4" w:rsidRDefault="009F16F5" w:rsidP="00B65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055" w:type="dxa"/>
            <w:vMerge/>
            <w:vAlign w:val="center"/>
          </w:tcPr>
          <w:p w:rsidR="009F16F5" w:rsidRPr="00DF4DD4" w:rsidRDefault="009F16F5" w:rsidP="009F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254" w:type="dxa"/>
            <w:vAlign w:val="center"/>
          </w:tcPr>
          <w:p w:rsidR="00C10CC3" w:rsidRPr="00DF4DD4" w:rsidRDefault="00C10CC3" w:rsidP="006921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 xml:space="preserve">Внебюджетные </w:t>
            </w:r>
          </w:p>
          <w:p w:rsidR="009F16F5" w:rsidRPr="00DF4DD4" w:rsidRDefault="00C10CC3" w:rsidP="006921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источники</w:t>
            </w:r>
          </w:p>
        </w:tc>
        <w:tc>
          <w:tcPr>
            <w:tcW w:w="1669" w:type="dxa"/>
          </w:tcPr>
          <w:p w:rsidR="009F16F5" w:rsidRPr="00DF4DD4" w:rsidRDefault="00D11210" w:rsidP="009F16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82,44</w:t>
            </w:r>
          </w:p>
        </w:tc>
        <w:tc>
          <w:tcPr>
            <w:tcW w:w="1605" w:type="dxa"/>
            <w:gridSpan w:val="2"/>
          </w:tcPr>
          <w:p w:rsidR="009F16F5" w:rsidRPr="00DF4DD4" w:rsidRDefault="009F16F5" w:rsidP="009F16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21" w:type="dxa"/>
            <w:gridSpan w:val="5"/>
          </w:tcPr>
          <w:p w:rsidR="009F16F5" w:rsidRPr="00D11210" w:rsidRDefault="00D11210" w:rsidP="009F16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082</w:t>
            </w:r>
            <w:r>
              <w:rPr>
                <w:rFonts w:ascii="Times New Roman" w:hAnsi="Times New Roman"/>
                <w:lang w:eastAsia="ru-RU"/>
              </w:rPr>
              <w:t>,</w:t>
            </w:r>
            <w:r>
              <w:rPr>
                <w:rFonts w:ascii="Times New Roman" w:hAnsi="Times New Roman"/>
                <w:lang w:val="en-US" w:eastAsia="ru-RU"/>
              </w:rPr>
              <w:t>44</w:t>
            </w:r>
          </w:p>
        </w:tc>
        <w:tc>
          <w:tcPr>
            <w:tcW w:w="1394" w:type="dxa"/>
          </w:tcPr>
          <w:p w:rsidR="009F16F5" w:rsidRPr="00DF4DD4" w:rsidRDefault="009F16F5" w:rsidP="006921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DF4DD4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2068" w:type="dxa"/>
            <w:gridSpan w:val="2"/>
          </w:tcPr>
          <w:p w:rsidR="009F16F5" w:rsidRPr="00DF4DD4" w:rsidRDefault="009F16F5" w:rsidP="006921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DF4DD4"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9F16F5" w:rsidRPr="00DF4DD4" w:rsidTr="00696A35">
        <w:tblPrEx>
          <w:tblLook w:val="0000"/>
        </w:tblPrEx>
        <w:trPr>
          <w:trHeight w:val="126"/>
        </w:trPr>
        <w:tc>
          <w:tcPr>
            <w:tcW w:w="915" w:type="dxa"/>
            <w:vMerge/>
          </w:tcPr>
          <w:p w:rsidR="009F16F5" w:rsidRPr="00DF4DD4" w:rsidRDefault="009F16F5" w:rsidP="00B65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0" w:type="dxa"/>
            <w:gridSpan w:val="2"/>
            <w:vMerge/>
          </w:tcPr>
          <w:p w:rsidR="009F16F5" w:rsidRPr="00DF4DD4" w:rsidRDefault="009F16F5" w:rsidP="00B65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055" w:type="dxa"/>
            <w:vMerge/>
            <w:vAlign w:val="center"/>
          </w:tcPr>
          <w:p w:rsidR="009F16F5" w:rsidRPr="00DF4DD4" w:rsidRDefault="009F16F5" w:rsidP="009F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254" w:type="dxa"/>
            <w:vAlign w:val="center"/>
          </w:tcPr>
          <w:p w:rsidR="009F16F5" w:rsidRPr="00DF4DD4" w:rsidRDefault="009F16F5" w:rsidP="006921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МБ</w:t>
            </w:r>
          </w:p>
        </w:tc>
        <w:tc>
          <w:tcPr>
            <w:tcW w:w="1669" w:type="dxa"/>
          </w:tcPr>
          <w:p w:rsidR="009F16F5" w:rsidRPr="00DF4DD4" w:rsidRDefault="009F16F5" w:rsidP="009F16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DF4DD4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605" w:type="dxa"/>
            <w:gridSpan w:val="2"/>
          </w:tcPr>
          <w:p w:rsidR="009F16F5" w:rsidRPr="00DF4DD4" w:rsidRDefault="009F16F5" w:rsidP="009F16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DF4DD4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521" w:type="dxa"/>
            <w:gridSpan w:val="5"/>
          </w:tcPr>
          <w:p w:rsidR="009F16F5" w:rsidRPr="00DF4DD4" w:rsidRDefault="009F16F5" w:rsidP="009F16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DF4DD4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394" w:type="dxa"/>
          </w:tcPr>
          <w:p w:rsidR="009F16F5" w:rsidRPr="00DF4DD4" w:rsidRDefault="009F16F5" w:rsidP="006921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DF4DD4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2068" w:type="dxa"/>
            <w:gridSpan w:val="2"/>
          </w:tcPr>
          <w:p w:rsidR="009F16F5" w:rsidRPr="00DF4DD4" w:rsidRDefault="009F16F5" w:rsidP="006921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DF4DD4"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9F16F5" w:rsidRPr="00DF4DD4" w:rsidTr="00696A35">
        <w:tblPrEx>
          <w:tblLook w:val="0000"/>
        </w:tblPrEx>
        <w:trPr>
          <w:trHeight w:val="168"/>
        </w:trPr>
        <w:tc>
          <w:tcPr>
            <w:tcW w:w="915" w:type="dxa"/>
            <w:vMerge w:val="restart"/>
          </w:tcPr>
          <w:p w:rsidR="009F16F5" w:rsidRPr="00DF4DD4" w:rsidRDefault="009F16F5" w:rsidP="00B65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F4DD4">
              <w:rPr>
                <w:rFonts w:ascii="Times New Roman" w:hAnsi="Times New Roman"/>
                <w:lang w:eastAsia="ru-RU"/>
              </w:rPr>
              <w:t>5.1.1.2.</w:t>
            </w:r>
          </w:p>
        </w:tc>
        <w:tc>
          <w:tcPr>
            <w:tcW w:w="2400" w:type="dxa"/>
            <w:gridSpan w:val="2"/>
            <w:vMerge w:val="restart"/>
          </w:tcPr>
          <w:p w:rsidR="00DB10E0" w:rsidRPr="00DF4DD4" w:rsidRDefault="00516C42" w:rsidP="00B65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DF4DD4">
              <w:rPr>
                <w:rFonts w:ascii="Times New Roman" w:hAnsi="Times New Roman"/>
                <w:color w:val="000000"/>
              </w:rPr>
              <w:t>Подмероприятие</w:t>
            </w:r>
            <w:proofErr w:type="spellEnd"/>
            <w:r w:rsidRPr="00DF4DD4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9F16F5" w:rsidRPr="00DF4DD4" w:rsidRDefault="00516C42" w:rsidP="00B65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F4DD4">
              <w:rPr>
                <w:rFonts w:ascii="Times New Roman" w:hAnsi="Times New Roman"/>
                <w:color w:val="000000"/>
              </w:rPr>
              <w:t>«</w:t>
            </w:r>
            <w:r w:rsidR="009F16F5" w:rsidRPr="00DF4DD4">
              <w:rPr>
                <w:rFonts w:ascii="Times New Roman" w:hAnsi="Times New Roman"/>
                <w:color w:val="000000"/>
              </w:rPr>
              <w:t xml:space="preserve">Модернизация (приобретение и поставка) </w:t>
            </w:r>
            <w:r w:rsidR="009F16F5" w:rsidRPr="00DF4DD4">
              <w:rPr>
                <w:rFonts w:ascii="Times New Roman" w:hAnsi="Times New Roman"/>
                <w:b/>
                <w:bCs/>
                <w:color w:val="000000"/>
              </w:rPr>
              <w:t xml:space="preserve">двух </w:t>
            </w:r>
            <w:r w:rsidR="009F16F5" w:rsidRPr="00DF4DD4">
              <w:rPr>
                <w:rFonts w:ascii="Times New Roman" w:hAnsi="Times New Roman"/>
                <w:color w:val="000000"/>
              </w:rPr>
              <w:t>теплообменников FP41-1-157</w:t>
            </w:r>
            <w:r w:rsidRPr="00DF4DD4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2055" w:type="dxa"/>
            <w:vMerge w:val="restart"/>
            <w:vAlign w:val="center"/>
          </w:tcPr>
          <w:p w:rsidR="009F16F5" w:rsidRPr="00DF4DD4" w:rsidRDefault="0028618C" w:rsidP="009F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КУМИ</w:t>
            </w:r>
          </w:p>
        </w:tc>
        <w:tc>
          <w:tcPr>
            <w:tcW w:w="2254" w:type="dxa"/>
            <w:vAlign w:val="center"/>
          </w:tcPr>
          <w:p w:rsidR="009F16F5" w:rsidRPr="00DF4DD4" w:rsidRDefault="009F16F5" w:rsidP="006921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669" w:type="dxa"/>
          </w:tcPr>
          <w:p w:rsidR="009F16F5" w:rsidRPr="00D11210" w:rsidRDefault="009F16F5" w:rsidP="00D112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val="en-US" w:eastAsia="ru-RU"/>
              </w:rPr>
            </w:pPr>
            <w:r w:rsidRPr="00DF4DD4">
              <w:rPr>
                <w:rFonts w:ascii="Times New Roman" w:hAnsi="Times New Roman"/>
                <w:lang w:eastAsia="ru-RU"/>
              </w:rPr>
              <w:t>4400,</w:t>
            </w:r>
            <w:r w:rsidR="00D11210">
              <w:rPr>
                <w:rFonts w:ascii="Times New Roman" w:hAnsi="Times New Roman"/>
                <w:lang w:val="en-US" w:eastAsia="ru-RU"/>
              </w:rPr>
              <w:t>46</w:t>
            </w:r>
          </w:p>
        </w:tc>
        <w:tc>
          <w:tcPr>
            <w:tcW w:w="1605" w:type="dxa"/>
            <w:gridSpan w:val="2"/>
          </w:tcPr>
          <w:p w:rsidR="009F16F5" w:rsidRPr="00DF4DD4" w:rsidRDefault="009F16F5" w:rsidP="009F16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DF4DD4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521" w:type="dxa"/>
            <w:gridSpan w:val="5"/>
          </w:tcPr>
          <w:p w:rsidR="009F16F5" w:rsidRPr="00D11210" w:rsidRDefault="009F16F5" w:rsidP="00D112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val="en-US" w:eastAsia="ru-RU"/>
              </w:rPr>
            </w:pPr>
            <w:r w:rsidRPr="00DF4DD4">
              <w:rPr>
                <w:rFonts w:ascii="Times New Roman" w:hAnsi="Times New Roman"/>
                <w:lang w:eastAsia="ru-RU"/>
              </w:rPr>
              <w:t>4400,</w:t>
            </w:r>
            <w:r w:rsidR="00D11210">
              <w:rPr>
                <w:rFonts w:ascii="Times New Roman" w:hAnsi="Times New Roman"/>
                <w:lang w:val="en-US" w:eastAsia="ru-RU"/>
              </w:rPr>
              <w:t>46</w:t>
            </w:r>
          </w:p>
        </w:tc>
        <w:tc>
          <w:tcPr>
            <w:tcW w:w="1394" w:type="dxa"/>
          </w:tcPr>
          <w:p w:rsidR="009F16F5" w:rsidRPr="00DF4DD4" w:rsidRDefault="009F16F5" w:rsidP="006921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DF4DD4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2068" w:type="dxa"/>
            <w:gridSpan w:val="2"/>
          </w:tcPr>
          <w:p w:rsidR="009F16F5" w:rsidRPr="00DF4DD4" w:rsidRDefault="009F16F5" w:rsidP="006921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DF4DD4"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9F16F5" w:rsidRPr="00DF4DD4" w:rsidTr="00696A35">
        <w:tblPrEx>
          <w:tblLook w:val="0000"/>
        </w:tblPrEx>
        <w:trPr>
          <w:trHeight w:val="168"/>
        </w:trPr>
        <w:tc>
          <w:tcPr>
            <w:tcW w:w="915" w:type="dxa"/>
            <w:vMerge/>
          </w:tcPr>
          <w:p w:rsidR="009F16F5" w:rsidRPr="00DF4DD4" w:rsidRDefault="009F16F5" w:rsidP="00B65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0" w:type="dxa"/>
            <w:gridSpan w:val="2"/>
            <w:vMerge/>
          </w:tcPr>
          <w:p w:rsidR="009F16F5" w:rsidRPr="00DF4DD4" w:rsidRDefault="009F16F5" w:rsidP="00B65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055" w:type="dxa"/>
            <w:vMerge/>
            <w:vAlign w:val="center"/>
          </w:tcPr>
          <w:p w:rsidR="009F16F5" w:rsidRPr="00DF4DD4" w:rsidRDefault="009F16F5" w:rsidP="009F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254" w:type="dxa"/>
            <w:vAlign w:val="center"/>
          </w:tcPr>
          <w:p w:rsidR="009F16F5" w:rsidRPr="00DF4DD4" w:rsidRDefault="009F16F5" w:rsidP="006921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ФБ</w:t>
            </w:r>
          </w:p>
        </w:tc>
        <w:tc>
          <w:tcPr>
            <w:tcW w:w="1669" w:type="dxa"/>
          </w:tcPr>
          <w:p w:rsidR="009F16F5" w:rsidRPr="00DF4DD4" w:rsidRDefault="009F16F5" w:rsidP="006921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DF4DD4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605" w:type="dxa"/>
            <w:gridSpan w:val="2"/>
          </w:tcPr>
          <w:p w:rsidR="009F16F5" w:rsidRPr="00DF4DD4" w:rsidRDefault="009F16F5" w:rsidP="009F16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DF4DD4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521" w:type="dxa"/>
            <w:gridSpan w:val="5"/>
          </w:tcPr>
          <w:p w:rsidR="009F16F5" w:rsidRPr="00DF4DD4" w:rsidRDefault="009F16F5" w:rsidP="009F16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DF4DD4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394" w:type="dxa"/>
          </w:tcPr>
          <w:p w:rsidR="009F16F5" w:rsidRPr="00DF4DD4" w:rsidRDefault="009F16F5" w:rsidP="006921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DF4DD4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2068" w:type="dxa"/>
            <w:gridSpan w:val="2"/>
          </w:tcPr>
          <w:p w:rsidR="009F16F5" w:rsidRPr="00DF4DD4" w:rsidRDefault="009F16F5" w:rsidP="006921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DF4DD4"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9F16F5" w:rsidRPr="00DF4DD4" w:rsidTr="00696A35">
        <w:tblPrEx>
          <w:tblLook w:val="0000"/>
        </w:tblPrEx>
        <w:trPr>
          <w:trHeight w:val="168"/>
        </w:trPr>
        <w:tc>
          <w:tcPr>
            <w:tcW w:w="915" w:type="dxa"/>
            <w:vMerge/>
          </w:tcPr>
          <w:p w:rsidR="009F16F5" w:rsidRPr="00DF4DD4" w:rsidRDefault="009F16F5" w:rsidP="00B65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0" w:type="dxa"/>
            <w:gridSpan w:val="2"/>
            <w:vMerge/>
          </w:tcPr>
          <w:p w:rsidR="009F16F5" w:rsidRPr="00DF4DD4" w:rsidRDefault="009F16F5" w:rsidP="00B65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055" w:type="dxa"/>
            <w:vMerge/>
            <w:vAlign w:val="center"/>
          </w:tcPr>
          <w:p w:rsidR="009F16F5" w:rsidRPr="00DF4DD4" w:rsidRDefault="009F16F5" w:rsidP="009F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254" w:type="dxa"/>
            <w:vAlign w:val="center"/>
          </w:tcPr>
          <w:p w:rsidR="009F16F5" w:rsidRPr="00DF4DD4" w:rsidRDefault="009F16F5" w:rsidP="006921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ОБ</w:t>
            </w:r>
          </w:p>
        </w:tc>
        <w:tc>
          <w:tcPr>
            <w:tcW w:w="1669" w:type="dxa"/>
          </w:tcPr>
          <w:p w:rsidR="009F16F5" w:rsidRPr="00DF4DD4" w:rsidRDefault="009F16F5" w:rsidP="006921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DF4DD4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605" w:type="dxa"/>
            <w:gridSpan w:val="2"/>
          </w:tcPr>
          <w:p w:rsidR="009F16F5" w:rsidRPr="00DF4DD4" w:rsidRDefault="009F16F5" w:rsidP="006921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DF4DD4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521" w:type="dxa"/>
            <w:gridSpan w:val="5"/>
          </w:tcPr>
          <w:p w:rsidR="009F16F5" w:rsidRPr="00DF4DD4" w:rsidRDefault="009F16F5" w:rsidP="009F16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4" w:type="dxa"/>
          </w:tcPr>
          <w:p w:rsidR="009F16F5" w:rsidRPr="00DF4DD4" w:rsidRDefault="009F16F5" w:rsidP="006921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DF4DD4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2068" w:type="dxa"/>
            <w:gridSpan w:val="2"/>
          </w:tcPr>
          <w:p w:rsidR="009F16F5" w:rsidRPr="00DF4DD4" w:rsidRDefault="009F16F5" w:rsidP="006921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DF4DD4"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9F16F5" w:rsidRPr="00DF4DD4" w:rsidTr="00696A35">
        <w:tblPrEx>
          <w:tblLook w:val="0000"/>
        </w:tblPrEx>
        <w:trPr>
          <w:trHeight w:val="168"/>
        </w:trPr>
        <w:tc>
          <w:tcPr>
            <w:tcW w:w="915" w:type="dxa"/>
            <w:vMerge/>
          </w:tcPr>
          <w:p w:rsidR="009F16F5" w:rsidRPr="00DF4DD4" w:rsidRDefault="009F16F5" w:rsidP="00B65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0" w:type="dxa"/>
            <w:gridSpan w:val="2"/>
            <w:vMerge/>
          </w:tcPr>
          <w:p w:rsidR="009F16F5" w:rsidRPr="00DF4DD4" w:rsidRDefault="009F16F5" w:rsidP="00B65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055" w:type="dxa"/>
            <w:vMerge/>
            <w:vAlign w:val="center"/>
          </w:tcPr>
          <w:p w:rsidR="009F16F5" w:rsidRPr="00DF4DD4" w:rsidRDefault="009F16F5" w:rsidP="009F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254" w:type="dxa"/>
            <w:vAlign w:val="center"/>
          </w:tcPr>
          <w:p w:rsidR="00C10CC3" w:rsidRPr="00DF4DD4" w:rsidRDefault="00C10CC3" w:rsidP="006921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 xml:space="preserve">Внебюджетные </w:t>
            </w:r>
          </w:p>
          <w:p w:rsidR="009F16F5" w:rsidRPr="00DF4DD4" w:rsidRDefault="00C10CC3" w:rsidP="006921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источники</w:t>
            </w:r>
          </w:p>
        </w:tc>
        <w:tc>
          <w:tcPr>
            <w:tcW w:w="1669" w:type="dxa"/>
          </w:tcPr>
          <w:p w:rsidR="009F16F5" w:rsidRPr="00D11210" w:rsidRDefault="009F16F5" w:rsidP="00D112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val="en-US" w:eastAsia="ru-RU"/>
              </w:rPr>
            </w:pPr>
            <w:r w:rsidRPr="00DF4DD4">
              <w:rPr>
                <w:rFonts w:ascii="Times New Roman" w:hAnsi="Times New Roman"/>
                <w:lang w:eastAsia="ru-RU"/>
              </w:rPr>
              <w:t>4400,</w:t>
            </w:r>
            <w:r w:rsidR="00D11210">
              <w:rPr>
                <w:rFonts w:ascii="Times New Roman" w:hAnsi="Times New Roman"/>
                <w:lang w:val="en-US" w:eastAsia="ru-RU"/>
              </w:rPr>
              <w:t>46</w:t>
            </w:r>
          </w:p>
        </w:tc>
        <w:tc>
          <w:tcPr>
            <w:tcW w:w="1605" w:type="dxa"/>
            <w:gridSpan w:val="2"/>
          </w:tcPr>
          <w:p w:rsidR="009F16F5" w:rsidRPr="00DF4DD4" w:rsidRDefault="009F16F5" w:rsidP="006921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DF4DD4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521" w:type="dxa"/>
            <w:gridSpan w:val="5"/>
          </w:tcPr>
          <w:p w:rsidR="009F16F5" w:rsidRPr="00D11210" w:rsidRDefault="009F16F5" w:rsidP="00D112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val="en-US" w:eastAsia="ru-RU"/>
              </w:rPr>
            </w:pPr>
            <w:r w:rsidRPr="00DF4DD4">
              <w:rPr>
                <w:rFonts w:ascii="Times New Roman" w:hAnsi="Times New Roman"/>
                <w:lang w:eastAsia="ru-RU"/>
              </w:rPr>
              <w:t>4400,</w:t>
            </w:r>
            <w:r w:rsidR="00D11210">
              <w:rPr>
                <w:rFonts w:ascii="Times New Roman" w:hAnsi="Times New Roman"/>
                <w:lang w:val="en-US" w:eastAsia="ru-RU"/>
              </w:rPr>
              <w:t>46</w:t>
            </w:r>
          </w:p>
        </w:tc>
        <w:tc>
          <w:tcPr>
            <w:tcW w:w="1394" w:type="dxa"/>
          </w:tcPr>
          <w:p w:rsidR="009F16F5" w:rsidRPr="00DF4DD4" w:rsidRDefault="009F16F5" w:rsidP="006921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DF4DD4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2068" w:type="dxa"/>
            <w:gridSpan w:val="2"/>
          </w:tcPr>
          <w:p w:rsidR="009F16F5" w:rsidRPr="00DF4DD4" w:rsidRDefault="009F16F5" w:rsidP="006921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DF4DD4"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9F16F5" w:rsidRPr="00DF4DD4" w:rsidTr="00696A35">
        <w:tblPrEx>
          <w:tblLook w:val="0000"/>
        </w:tblPrEx>
        <w:trPr>
          <w:trHeight w:val="168"/>
        </w:trPr>
        <w:tc>
          <w:tcPr>
            <w:tcW w:w="915" w:type="dxa"/>
            <w:vMerge/>
          </w:tcPr>
          <w:p w:rsidR="009F16F5" w:rsidRPr="00DF4DD4" w:rsidRDefault="009F16F5" w:rsidP="00B65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0" w:type="dxa"/>
            <w:gridSpan w:val="2"/>
            <w:vMerge/>
          </w:tcPr>
          <w:p w:rsidR="009F16F5" w:rsidRPr="00DF4DD4" w:rsidRDefault="009F16F5" w:rsidP="00B65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055" w:type="dxa"/>
            <w:vMerge/>
            <w:vAlign w:val="center"/>
          </w:tcPr>
          <w:p w:rsidR="009F16F5" w:rsidRPr="00DF4DD4" w:rsidRDefault="009F16F5" w:rsidP="009F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254" w:type="dxa"/>
            <w:vAlign w:val="center"/>
          </w:tcPr>
          <w:p w:rsidR="009F16F5" w:rsidRPr="00DF4DD4" w:rsidRDefault="009F16F5" w:rsidP="006921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МБ</w:t>
            </w:r>
          </w:p>
        </w:tc>
        <w:tc>
          <w:tcPr>
            <w:tcW w:w="1669" w:type="dxa"/>
          </w:tcPr>
          <w:p w:rsidR="009F16F5" w:rsidRPr="00DF4DD4" w:rsidRDefault="009F16F5" w:rsidP="009F16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05" w:type="dxa"/>
            <w:gridSpan w:val="2"/>
          </w:tcPr>
          <w:p w:rsidR="009F16F5" w:rsidRPr="00DF4DD4" w:rsidRDefault="009F16F5" w:rsidP="006921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DF4DD4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521" w:type="dxa"/>
            <w:gridSpan w:val="5"/>
          </w:tcPr>
          <w:p w:rsidR="009F16F5" w:rsidRPr="00DF4DD4" w:rsidRDefault="009F16F5" w:rsidP="009F16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4" w:type="dxa"/>
          </w:tcPr>
          <w:p w:rsidR="009F16F5" w:rsidRPr="00DF4DD4" w:rsidRDefault="009F16F5" w:rsidP="006921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DF4DD4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2068" w:type="dxa"/>
            <w:gridSpan w:val="2"/>
          </w:tcPr>
          <w:p w:rsidR="009F16F5" w:rsidRPr="00DF4DD4" w:rsidRDefault="009F16F5" w:rsidP="006921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DF4DD4"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9F16F5" w:rsidRPr="00DF4DD4" w:rsidTr="00696A35">
        <w:tblPrEx>
          <w:tblLook w:val="0000"/>
        </w:tblPrEx>
        <w:trPr>
          <w:trHeight w:val="129"/>
        </w:trPr>
        <w:tc>
          <w:tcPr>
            <w:tcW w:w="915" w:type="dxa"/>
            <w:vMerge w:val="restart"/>
          </w:tcPr>
          <w:p w:rsidR="009F16F5" w:rsidRPr="00DF4DD4" w:rsidRDefault="009F16F5" w:rsidP="00B65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F4DD4">
              <w:rPr>
                <w:rFonts w:ascii="Times New Roman" w:hAnsi="Times New Roman"/>
                <w:lang w:eastAsia="ru-RU"/>
              </w:rPr>
              <w:t>5.1.1.3.</w:t>
            </w:r>
          </w:p>
        </w:tc>
        <w:tc>
          <w:tcPr>
            <w:tcW w:w="2400" w:type="dxa"/>
            <w:gridSpan w:val="2"/>
            <w:vMerge w:val="restart"/>
          </w:tcPr>
          <w:p w:rsidR="00655CEA" w:rsidRPr="00DF4DD4" w:rsidRDefault="00516C42" w:rsidP="00500E6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DF4DD4">
              <w:rPr>
                <w:rFonts w:ascii="Times New Roman" w:hAnsi="Times New Roman"/>
                <w:color w:val="000000"/>
              </w:rPr>
              <w:t>Подмероприятие</w:t>
            </w:r>
            <w:proofErr w:type="spellEnd"/>
            <w:r w:rsidRPr="00DF4DD4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9F16F5" w:rsidRPr="00DF4DD4" w:rsidRDefault="00516C42" w:rsidP="00500E67">
            <w:p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F4DD4">
              <w:rPr>
                <w:rFonts w:ascii="Times New Roman" w:hAnsi="Times New Roman"/>
                <w:color w:val="000000"/>
              </w:rPr>
              <w:t>«</w:t>
            </w:r>
            <w:r w:rsidR="009F16F5" w:rsidRPr="00DF4DD4">
              <w:rPr>
                <w:rFonts w:ascii="Times New Roman" w:hAnsi="Times New Roman"/>
                <w:color w:val="000000"/>
              </w:rPr>
              <w:t xml:space="preserve">Модернизация (капитальный ремонт) </w:t>
            </w:r>
            <w:r w:rsidR="009F16F5" w:rsidRPr="00DF4DD4">
              <w:rPr>
                <w:rFonts w:ascii="Times New Roman" w:hAnsi="Times New Roman"/>
                <w:color w:val="000000"/>
              </w:rPr>
              <w:lastRenderedPageBreak/>
              <w:t>стены угольной котельной п. Оротукан</w:t>
            </w:r>
            <w:r w:rsidRPr="00DF4DD4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2055" w:type="dxa"/>
            <w:vMerge w:val="restart"/>
            <w:vAlign w:val="center"/>
          </w:tcPr>
          <w:p w:rsidR="009F16F5" w:rsidRPr="00DF4DD4" w:rsidRDefault="0028618C" w:rsidP="009F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lastRenderedPageBreak/>
              <w:t>КУМИ</w:t>
            </w:r>
          </w:p>
        </w:tc>
        <w:tc>
          <w:tcPr>
            <w:tcW w:w="2254" w:type="dxa"/>
            <w:vAlign w:val="center"/>
          </w:tcPr>
          <w:p w:rsidR="009F16F5" w:rsidRPr="00DF4DD4" w:rsidRDefault="009F16F5" w:rsidP="006921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669" w:type="dxa"/>
          </w:tcPr>
          <w:p w:rsidR="009F16F5" w:rsidRPr="00DF4DD4" w:rsidRDefault="009F16F5" w:rsidP="009F16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DF4DD4">
              <w:rPr>
                <w:rFonts w:ascii="Times New Roman" w:hAnsi="Times New Roman"/>
                <w:lang w:eastAsia="ru-RU"/>
              </w:rPr>
              <w:t>12625,1</w:t>
            </w:r>
          </w:p>
        </w:tc>
        <w:tc>
          <w:tcPr>
            <w:tcW w:w="1605" w:type="dxa"/>
            <w:gridSpan w:val="2"/>
          </w:tcPr>
          <w:p w:rsidR="009F16F5" w:rsidRPr="00DF4DD4" w:rsidRDefault="009F16F5" w:rsidP="006921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DF4DD4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521" w:type="dxa"/>
            <w:gridSpan w:val="5"/>
          </w:tcPr>
          <w:p w:rsidR="009F16F5" w:rsidRPr="00DF4DD4" w:rsidRDefault="009F16F5" w:rsidP="009F16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DF4DD4">
              <w:rPr>
                <w:rFonts w:ascii="Times New Roman" w:hAnsi="Times New Roman"/>
                <w:lang w:eastAsia="ru-RU"/>
              </w:rPr>
              <w:t>12625,1</w:t>
            </w:r>
          </w:p>
        </w:tc>
        <w:tc>
          <w:tcPr>
            <w:tcW w:w="1394" w:type="dxa"/>
          </w:tcPr>
          <w:p w:rsidR="009F16F5" w:rsidRPr="00DF4DD4" w:rsidRDefault="009F16F5" w:rsidP="006921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DF4DD4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2068" w:type="dxa"/>
            <w:gridSpan w:val="2"/>
          </w:tcPr>
          <w:p w:rsidR="009F16F5" w:rsidRPr="00DF4DD4" w:rsidRDefault="009F16F5" w:rsidP="006921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DF4DD4"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9F16F5" w:rsidRPr="00DF4DD4" w:rsidTr="00696A35">
        <w:tblPrEx>
          <w:tblLook w:val="0000"/>
        </w:tblPrEx>
        <w:trPr>
          <w:trHeight w:val="129"/>
        </w:trPr>
        <w:tc>
          <w:tcPr>
            <w:tcW w:w="915" w:type="dxa"/>
            <w:vMerge/>
          </w:tcPr>
          <w:p w:rsidR="009F16F5" w:rsidRPr="00DF4DD4" w:rsidRDefault="009F16F5" w:rsidP="00B65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400" w:type="dxa"/>
            <w:gridSpan w:val="2"/>
            <w:vMerge/>
          </w:tcPr>
          <w:p w:rsidR="009F16F5" w:rsidRPr="00DF4DD4" w:rsidRDefault="009F16F5" w:rsidP="00B65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055" w:type="dxa"/>
            <w:vMerge/>
          </w:tcPr>
          <w:p w:rsidR="009F16F5" w:rsidRPr="00DF4DD4" w:rsidRDefault="009F16F5" w:rsidP="00B65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254" w:type="dxa"/>
            <w:vAlign w:val="center"/>
          </w:tcPr>
          <w:p w:rsidR="009F16F5" w:rsidRPr="00DF4DD4" w:rsidRDefault="009F16F5" w:rsidP="006921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ФБ</w:t>
            </w:r>
          </w:p>
        </w:tc>
        <w:tc>
          <w:tcPr>
            <w:tcW w:w="1669" w:type="dxa"/>
          </w:tcPr>
          <w:p w:rsidR="009F16F5" w:rsidRPr="00DF4DD4" w:rsidRDefault="009F16F5" w:rsidP="006921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DF4DD4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605" w:type="dxa"/>
            <w:gridSpan w:val="2"/>
          </w:tcPr>
          <w:p w:rsidR="009F16F5" w:rsidRPr="00DF4DD4" w:rsidRDefault="009F16F5" w:rsidP="006921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DF4DD4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521" w:type="dxa"/>
            <w:gridSpan w:val="5"/>
          </w:tcPr>
          <w:p w:rsidR="009F16F5" w:rsidRPr="00DF4DD4" w:rsidRDefault="009F16F5" w:rsidP="009F16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DF4DD4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394" w:type="dxa"/>
          </w:tcPr>
          <w:p w:rsidR="009F16F5" w:rsidRPr="00DF4DD4" w:rsidRDefault="009F16F5" w:rsidP="006921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DF4DD4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2068" w:type="dxa"/>
            <w:gridSpan w:val="2"/>
          </w:tcPr>
          <w:p w:rsidR="009F16F5" w:rsidRPr="00DF4DD4" w:rsidRDefault="009F16F5" w:rsidP="006921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DF4DD4"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9F16F5" w:rsidRPr="00DF4DD4" w:rsidTr="00696A35">
        <w:tblPrEx>
          <w:tblLook w:val="0000"/>
        </w:tblPrEx>
        <w:trPr>
          <w:trHeight w:val="129"/>
        </w:trPr>
        <w:tc>
          <w:tcPr>
            <w:tcW w:w="915" w:type="dxa"/>
            <w:vMerge/>
          </w:tcPr>
          <w:p w:rsidR="009F16F5" w:rsidRPr="00DF4DD4" w:rsidRDefault="009F16F5" w:rsidP="00B65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400" w:type="dxa"/>
            <w:gridSpan w:val="2"/>
            <w:vMerge/>
          </w:tcPr>
          <w:p w:rsidR="009F16F5" w:rsidRPr="00DF4DD4" w:rsidRDefault="009F16F5" w:rsidP="00B65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055" w:type="dxa"/>
            <w:vMerge/>
          </w:tcPr>
          <w:p w:rsidR="009F16F5" w:rsidRPr="00DF4DD4" w:rsidRDefault="009F16F5" w:rsidP="00B65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254" w:type="dxa"/>
            <w:vAlign w:val="center"/>
          </w:tcPr>
          <w:p w:rsidR="009F16F5" w:rsidRPr="00DF4DD4" w:rsidRDefault="009F16F5" w:rsidP="006921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ОБ</w:t>
            </w:r>
          </w:p>
        </w:tc>
        <w:tc>
          <w:tcPr>
            <w:tcW w:w="1669" w:type="dxa"/>
          </w:tcPr>
          <w:p w:rsidR="009F16F5" w:rsidRPr="00DF4DD4" w:rsidRDefault="009F16F5" w:rsidP="006921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DF4DD4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605" w:type="dxa"/>
            <w:gridSpan w:val="2"/>
          </w:tcPr>
          <w:p w:rsidR="009F16F5" w:rsidRPr="00DF4DD4" w:rsidRDefault="009F16F5" w:rsidP="006921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DF4DD4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521" w:type="dxa"/>
            <w:gridSpan w:val="5"/>
          </w:tcPr>
          <w:p w:rsidR="009F16F5" w:rsidRPr="00DF4DD4" w:rsidRDefault="009F16F5" w:rsidP="009F16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DF4DD4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394" w:type="dxa"/>
          </w:tcPr>
          <w:p w:rsidR="009F16F5" w:rsidRPr="00DF4DD4" w:rsidRDefault="009F16F5" w:rsidP="006921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DF4DD4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2068" w:type="dxa"/>
            <w:gridSpan w:val="2"/>
          </w:tcPr>
          <w:p w:rsidR="009F16F5" w:rsidRPr="00DF4DD4" w:rsidRDefault="009F16F5" w:rsidP="006921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DF4DD4"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9F16F5" w:rsidRPr="00DF4DD4" w:rsidTr="00696A35">
        <w:tblPrEx>
          <w:tblLook w:val="0000"/>
        </w:tblPrEx>
        <w:trPr>
          <w:trHeight w:val="129"/>
        </w:trPr>
        <w:tc>
          <w:tcPr>
            <w:tcW w:w="915" w:type="dxa"/>
            <w:vMerge/>
          </w:tcPr>
          <w:p w:rsidR="009F16F5" w:rsidRPr="00DF4DD4" w:rsidRDefault="009F16F5" w:rsidP="00B65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400" w:type="dxa"/>
            <w:gridSpan w:val="2"/>
            <w:vMerge/>
          </w:tcPr>
          <w:p w:rsidR="009F16F5" w:rsidRPr="00DF4DD4" w:rsidRDefault="009F16F5" w:rsidP="00B65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055" w:type="dxa"/>
            <w:vMerge/>
          </w:tcPr>
          <w:p w:rsidR="009F16F5" w:rsidRPr="00DF4DD4" w:rsidRDefault="009F16F5" w:rsidP="00B65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254" w:type="dxa"/>
            <w:vAlign w:val="center"/>
          </w:tcPr>
          <w:p w:rsidR="00DB10E0" w:rsidRPr="00DF4DD4" w:rsidRDefault="00DB10E0" w:rsidP="00DB10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 xml:space="preserve">Внебюджетные </w:t>
            </w:r>
          </w:p>
          <w:p w:rsidR="009F16F5" w:rsidRPr="00DF4DD4" w:rsidRDefault="00DB10E0" w:rsidP="00DB10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lastRenderedPageBreak/>
              <w:t>источники</w:t>
            </w:r>
          </w:p>
        </w:tc>
        <w:tc>
          <w:tcPr>
            <w:tcW w:w="1669" w:type="dxa"/>
          </w:tcPr>
          <w:p w:rsidR="009F16F5" w:rsidRPr="00DF4DD4" w:rsidRDefault="009F16F5" w:rsidP="009F16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DF4DD4">
              <w:rPr>
                <w:rFonts w:ascii="Times New Roman" w:hAnsi="Times New Roman"/>
                <w:lang w:eastAsia="ru-RU"/>
              </w:rPr>
              <w:lastRenderedPageBreak/>
              <w:t>12625,1</w:t>
            </w:r>
          </w:p>
        </w:tc>
        <w:tc>
          <w:tcPr>
            <w:tcW w:w="1605" w:type="dxa"/>
            <w:gridSpan w:val="2"/>
          </w:tcPr>
          <w:p w:rsidR="009F16F5" w:rsidRPr="00DF4DD4" w:rsidRDefault="009F16F5" w:rsidP="006921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DF4DD4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521" w:type="dxa"/>
            <w:gridSpan w:val="5"/>
          </w:tcPr>
          <w:p w:rsidR="009F16F5" w:rsidRPr="00DF4DD4" w:rsidRDefault="009F16F5" w:rsidP="009F16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DF4DD4">
              <w:rPr>
                <w:rFonts w:ascii="Times New Roman" w:hAnsi="Times New Roman"/>
                <w:lang w:eastAsia="ru-RU"/>
              </w:rPr>
              <w:t>12625,1</w:t>
            </w:r>
          </w:p>
        </w:tc>
        <w:tc>
          <w:tcPr>
            <w:tcW w:w="1394" w:type="dxa"/>
          </w:tcPr>
          <w:p w:rsidR="009F16F5" w:rsidRPr="00DF4DD4" w:rsidRDefault="009F16F5" w:rsidP="006921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DF4DD4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2068" w:type="dxa"/>
            <w:gridSpan w:val="2"/>
          </w:tcPr>
          <w:p w:rsidR="009F16F5" w:rsidRPr="00DF4DD4" w:rsidRDefault="009F16F5" w:rsidP="006921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DF4DD4"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9F16F5" w:rsidRPr="005F5D00" w:rsidTr="00696A35">
        <w:tblPrEx>
          <w:tblLook w:val="0000"/>
        </w:tblPrEx>
        <w:trPr>
          <w:trHeight w:val="129"/>
        </w:trPr>
        <w:tc>
          <w:tcPr>
            <w:tcW w:w="915" w:type="dxa"/>
            <w:vMerge/>
          </w:tcPr>
          <w:p w:rsidR="009F16F5" w:rsidRPr="00DF4DD4" w:rsidRDefault="009F16F5" w:rsidP="00B65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400" w:type="dxa"/>
            <w:gridSpan w:val="2"/>
            <w:vMerge/>
          </w:tcPr>
          <w:p w:rsidR="009F16F5" w:rsidRPr="00DF4DD4" w:rsidRDefault="009F16F5" w:rsidP="00B65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055" w:type="dxa"/>
            <w:vMerge/>
          </w:tcPr>
          <w:p w:rsidR="009F16F5" w:rsidRPr="00DF4DD4" w:rsidRDefault="009F16F5" w:rsidP="00B65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254" w:type="dxa"/>
            <w:vAlign w:val="center"/>
          </w:tcPr>
          <w:p w:rsidR="009F16F5" w:rsidRPr="00DF4DD4" w:rsidRDefault="009F16F5" w:rsidP="006921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МБ</w:t>
            </w:r>
          </w:p>
        </w:tc>
        <w:tc>
          <w:tcPr>
            <w:tcW w:w="1669" w:type="dxa"/>
          </w:tcPr>
          <w:p w:rsidR="009F16F5" w:rsidRPr="00DF4DD4" w:rsidRDefault="009F16F5" w:rsidP="009F16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DF4DD4">
              <w:rPr>
                <w:rFonts w:ascii="Times New Roman" w:hAnsi="Times New Roman"/>
                <w:lang w:eastAsia="ru-RU"/>
              </w:rPr>
              <w:t>0,0</w:t>
            </w:r>
          </w:p>
          <w:p w:rsidR="009F16F5" w:rsidRPr="00DF4DD4" w:rsidRDefault="009F16F5" w:rsidP="009F16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05" w:type="dxa"/>
            <w:gridSpan w:val="2"/>
          </w:tcPr>
          <w:p w:rsidR="009F16F5" w:rsidRPr="00DF4DD4" w:rsidRDefault="009F16F5" w:rsidP="006921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DF4DD4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521" w:type="dxa"/>
            <w:gridSpan w:val="5"/>
          </w:tcPr>
          <w:p w:rsidR="009F16F5" w:rsidRPr="00DF4DD4" w:rsidRDefault="009F16F5" w:rsidP="009F16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DF4DD4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394" w:type="dxa"/>
          </w:tcPr>
          <w:p w:rsidR="009F16F5" w:rsidRPr="00DF4DD4" w:rsidRDefault="009F16F5" w:rsidP="006921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DF4DD4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2068" w:type="dxa"/>
            <w:gridSpan w:val="2"/>
          </w:tcPr>
          <w:p w:rsidR="009F16F5" w:rsidRPr="005F5D00" w:rsidRDefault="009F16F5" w:rsidP="006921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DF4DD4"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A81FC2" w:rsidRPr="005F5D00" w:rsidTr="007F2E74">
        <w:tblPrEx>
          <w:tblLook w:val="0000"/>
        </w:tblPrEx>
        <w:trPr>
          <w:trHeight w:val="405"/>
        </w:trPr>
        <w:tc>
          <w:tcPr>
            <w:tcW w:w="915" w:type="dxa"/>
            <w:vMerge w:val="restart"/>
          </w:tcPr>
          <w:p w:rsidR="00A81FC2" w:rsidRPr="00A81FC2" w:rsidRDefault="00A81FC2" w:rsidP="00B65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1FC2">
              <w:rPr>
                <w:rFonts w:ascii="Times New Roman" w:hAnsi="Times New Roman"/>
                <w:lang w:eastAsia="ru-RU"/>
              </w:rPr>
              <w:t>5.1.1.4.</w:t>
            </w:r>
          </w:p>
        </w:tc>
        <w:tc>
          <w:tcPr>
            <w:tcW w:w="2400" w:type="dxa"/>
            <w:gridSpan w:val="2"/>
            <w:vMerge w:val="restart"/>
          </w:tcPr>
          <w:p w:rsidR="00A81FC2" w:rsidRPr="00DF4DD4" w:rsidRDefault="00A81FC2" w:rsidP="00A8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DF4DD4">
              <w:rPr>
                <w:rFonts w:ascii="Times New Roman" w:hAnsi="Times New Roman"/>
                <w:color w:val="000000"/>
              </w:rPr>
              <w:t>Подмероприятие</w:t>
            </w:r>
            <w:proofErr w:type="spellEnd"/>
            <w:r w:rsidRPr="00DF4DD4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A81FC2" w:rsidRDefault="00A81FC2" w:rsidP="00A8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F4DD4">
              <w:rPr>
                <w:rFonts w:ascii="Times New Roman" w:hAnsi="Times New Roman"/>
                <w:color w:val="000000"/>
              </w:rPr>
              <w:t xml:space="preserve">«Модернизация (приобретение и поставка) </w:t>
            </w:r>
            <w:r w:rsidRPr="003D60DA">
              <w:rPr>
                <w:rFonts w:ascii="Times New Roman" w:hAnsi="Times New Roman"/>
                <w:bCs/>
                <w:color w:val="000000"/>
              </w:rPr>
              <w:t xml:space="preserve">прокладок уплотнительных для  </w:t>
            </w:r>
            <w:r w:rsidRPr="003D60DA">
              <w:rPr>
                <w:rFonts w:ascii="Times New Roman" w:hAnsi="Times New Roman"/>
                <w:color w:val="000000"/>
              </w:rPr>
              <w:t>теплообменника FP41-</w:t>
            </w:r>
            <w:proofErr w:type="spellStart"/>
            <w:r>
              <w:rPr>
                <w:rFonts w:ascii="Times New Roman" w:hAnsi="Times New Roman"/>
                <w:color w:val="000000"/>
                <w:lang w:val="en-US"/>
              </w:rPr>
              <w:t>Vhon</w:t>
            </w:r>
            <w:proofErr w:type="spellEnd"/>
            <w:r w:rsidRPr="00DF4DD4">
              <w:rPr>
                <w:rFonts w:ascii="Times New Roman" w:hAnsi="Times New Roman"/>
                <w:color w:val="000000"/>
              </w:rPr>
              <w:t>»</w:t>
            </w:r>
          </w:p>
          <w:p w:rsidR="00A81FC2" w:rsidRPr="00DF4DD4" w:rsidRDefault="00A81FC2" w:rsidP="00B65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055" w:type="dxa"/>
            <w:vMerge w:val="restart"/>
            <w:vAlign w:val="center"/>
          </w:tcPr>
          <w:p w:rsidR="00A81FC2" w:rsidRPr="00DF4DD4" w:rsidRDefault="00A81FC2" w:rsidP="007F2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КУМИ</w:t>
            </w:r>
          </w:p>
        </w:tc>
        <w:tc>
          <w:tcPr>
            <w:tcW w:w="2254" w:type="dxa"/>
            <w:vAlign w:val="center"/>
          </w:tcPr>
          <w:p w:rsidR="00A81FC2" w:rsidRPr="00DF4DD4" w:rsidRDefault="00A81FC2" w:rsidP="003D6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669" w:type="dxa"/>
          </w:tcPr>
          <w:p w:rsidR="00A81FC2" w:rsidRPr="00DF4DD4" w:rsidRDefault="00A81FC2" w:rsidP="009F16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62,40</w:t>
            </w:r>
          </w:p>
        </w:tc>
        <w:tc>
          <w:tcPr>
            <w:tcW w:w="1605" w:type="dxa"/>
            <w:gridSpan w:val="2"/>
          </w:tcPr>
          <w:p w:rsidR="00A81FC2" w:rsidRPr="00DF4DD4" w:rsidRDefault="00A81FC2" w:rsidP="006921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521" w:type="dxa"/>
            <w:gridSpan w:val="5"/>
          </w:tcPr>
          <w:p w:rsidR="00A81FC2" w:rsidRPr="00DF4DD4" w:rsidRDefault="00A81FC2" w:rsidP="009F16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62,40</w:t>
            </w:r>
          </w:p>
        </w:tc>
        <w:tc>
          <w:tcPr>
            <w:tcW w:w="1394" w:type="dxa"/>
          </w:tcPr>
          <w:p w:rsidR="00A81FC2" w:rsidRPr="00DF4DD4" w:rsidRDefault="00A81FC2" w:rsidP="006921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2068" w:type="dxa"/>
            <w:gridSpan w:val="2"/>
          </w:tcPr>
          <w:p w:rsidR="00A81FC2" w:rsidRPr="00DF4DD4" w:rsidRDefault="00A81FC2" w:rsidP="003D60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A81FC2" w:rsidRPr="005F5D00" w:rsidTr="00696A35">
        <w:tblPrEx>
          <w:tblLook w:val="0000"/>
        </w:tblPrEx>
        <w:trPr>
          <w:trHeight w:val="405"/>
        </w:trPr>
        <w:tc>
          <w:tcPr>
            <w:tcW w:w="915" w:type="dxa"/>
            <w:vMerge/>
          </w:tcPr>
          <w:p w:rsidR="00A81FC2" w:rsidRPr="00A81FC2" w:rsidRDefault="00A81FC2" w:rsidP="00B65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0" w:type="dxa"/>
            <w:gridSpan w:val="2"/>
            <w:vMerge/>
          </w:tcPr>
          <w:p w:rsidR="00A81FC2" w:rsidRPr="00DF4DD4" w:rsidRDefault="00A81FC2" w:rsidP="00A8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55" w:type="dxa"/>
            <w:vMerge/>
          </w:tcPr>
          <w:p w:rsidR="00A81FC2" w:rsidRPr="00DF4DD4" w:rsidRDefault="00A81FC2" w:rsidP="00B65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vAlign w:val="center"/>
          </w:tcPr>
          <w:p w:rsidR="00A81FC2" w:rsidRPr="00DF4DD4" w:rsidRDefault="00A81FC2" w:rsidP="003D6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ФБ</w:t>
            </w:r>
          </w:p>
        </w:tc>
        <w:tc>
          <w:tcPr>
            <w:tcW w:w="1669" w:type="dxa"/>
          </w:tcPr>
          <w:p w:rsidR="00A81FC2" w:rsidRPr="00DF4DD4" w:rsidRDefault="00A81FC2" w:rsidP="009F16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605" w:type="dxa"/>
            <w:gridSpan w:val="2"/>
          </w:tcPr>
          <w:p w:rsidR="00A81FC2" w:rsidRPr="00DF4DD4" w:rsidRDefault="00A81FC2" w:rsidP="006921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521" w:type="dxa"/>
            <w:gridSpan w:val="5"/>
          </w:tcPr>
          <w:p w:rsidR="00A81FC2" w:rsidRPr="00DF4DD4" w:rsidRDefault="00A81FC2" w:rsidP="003D60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394" w:type="dxa"/>
          </w:tcPr>
          <w:p w:rsidR="00A81FC2" w:rsidRPr="00DF4DD4" w:rsidRDefault="00A81FC2" w:rsidP="003D60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2068" w:type="dxa"/>
            <w:gridSpan w:val="2"/>
          </w:tcPr>
          <w:p w:rsidR="00A81FC2" w:rsidRPr="00DF4DD4" w:rsidRDefault="00A81FC2" w:rsidP="003D60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A81FC2" w:rsidRPr="005F5D00" w:rsidTr="00696A35">
        <w:tblPrEx>
          <w:tblLook w:val="0000"/>
        </w:tblPrEx>
        <w:trPr>
          <w:trHeight w:val="405"/>
        </w:trPr>
        <w:tc>
          <w:tcPr>
            <w:tcW w:w="915" w:type="dxa"/>
            <w:vMerge/>
          </w:tcPr>
          <w:p w:rsidR="00A81FC2" w:rsidRPr="00A81FC2" w:rsidRDefault="00A81FC2" w:rsidP="00B65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0" w:type="dxa"/>
            <w:gridSpan w:val="2"/>
            <w:vMerge/>
          </w:tcPr>
          <w:p w:rsidR="00A81FC2" w:rsidRPr="00DF4DD4" w:rsidRDefault="00A81FC2" w:rsidP="00A8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55" w:type="dxa"/>
            <w:vMerge/>
          </w:tcPr>
          <w:p w:rsidR="00A81FC2" w:rsidRPr="00DF4DD4" w:rsidRDefault="00A81FC2" w:rsidP="00B65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vAlign w:val="center"/>
          </w:tcPr>
          <w:p w:rsidR="00A81FC2" w:rsidRPr="00DF4DD4" w:rsidRDefault="00A81FC2" w:rsidP="003D6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ОБ</w:t>
            </w:r>
          </w:p>
        </w:tc>
        <w:tc>
          <w:tcPr>
            <w:tcW w:w="1669" w:type="dxa"/>
          </w:tcPr>
          <w:p w:rsidR="00A81FC2" w:rsidRPr="00DF4DD4" w:rsidRDefault="00A81FC2" w:rsidP="009F16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605" w:type="dxa"/>
            <w:gridSpan w:val="2"/>
          </w:tcPr>
          <w:p w:rsidR="00A81FC2" w:rsidRPr="00DF4DD4" w:rsidRDefault="00A81FC2" w:rsidP="006921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521" w:type="dxa"/>
            <w:gridSpan w:val="5"/>
          </w:tcPr>
          <w:p w:rsidR="00A81FC2" w:rsidRPr="00DF4DD4" w:rsidRDefault="00A81FC2" w:rsidP="003D60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394" w:type="dxa"/>
          </w:tcPr>
          <w:p w:rsidR="00A81FC2" w:rsidRPr="00DF4DD4" w:rsidRDefault="00A81FC2" w:rsidP="003D60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2068" w:type="dxa"/>
            <w:gridSpan w:val="2"/>
          </w:tcPr>
          <w:p w:rsidR="00A81FC2" w:rsidRPr="00DF4DD4" w:rsidRDefault="00A81FC2" w:rsidP="003D60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A81FC2" w:rsidRPr="005F5D00" w:rsidTr="00696A35">
        <w:tblPrEx>
          <w:tblLook w:val="0000"/>
        </w:tblPrEx>
        <w:trPr>
          <w:trHeight w:val="405"/>
        </w:trPr>
        <w:tc>
          <w:tcPr>
            <w:tcW w:w="915" w:type="dxa"/>
            <w:vMerge/>
          </w:tcPr>
          <w:p w:rsidR="00A81FC2" w:rsidRPr="00A81FC2" w:rsidRDefault="00A81FC2" w:rsidP="00B65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0" w:type="dxa"/>
            <w:gridSpan w:val="2"/>
            <w:vMerge/>
          </w:tcPr>
          <w:p w:rsidR="00A81FC2" w:rsidRPr="00DF4DD4" w:rsidRDefault="00A81FC2" w:rsidP="00A8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55" w:type="dxa"/>
            <w:vMerge/>
          </w:tcPr>
          <w:p w:rsidR="00A81FC2" w:rsidRPr="00DF4DD4" w:rsidRDefault="00A81FC2" w:rsidP="00B65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vAlign w:val="center"/>
          </w:tcPr>
          <w:p w:rsidR="00A81FC2" w:rsidRPr="00DF4DD4" w:rsidRDefault="00A81FC2" w:rsidP="003D6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 xml:space="preserve">Внебюджетные </w:t>
            </w:r>
          </w:p>
          <w:p w:rsidR="00A81FC2" w:rsidRPr="00DF4DD4" w:rsidRDefault="00A81FC2" w:rsidP="003D6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источники</w:t>
            </w:r>
          </w:p>
        </w:tc>
        <w:tc>
          <w:tcPr>
            <w:tcW w:w="1669" w:type="dxa"/>
          </w:tcPr>
          <w:p w:rsidR="00A81FC2" w:rsidRPr="00DF4DD4" w:rsidRDefault="00A81FC2" w:rsidP="009F16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60,40</w:t>
            </w:r>
          </w:p>
        </w:tc>
        <w:tc>
          <w:tcPr>
            <w:tcW w:w="1605" w:type="dxa"/>
            <w:gridSpan w:val="2"/>
          </w:tcPr>
          <w:p w:rsidR="00A81FC2" w:rsidRPr="00DF4DD4" w:rsidRDefault="00A81FC2" w:rsidP="006921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521" w:type="dxa"/>
            <w:gridSpan w:val="5"/>
          </w:tcPr>
          <w:p w:rsidR="00A81FC2" w:rsidRPr="00DF4DD4" w:rsidRDefault="00A81FC2" w:rsidP="009F16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62,40</w:t>
            </w:r>
          </w:p>
        </w:tc>
        <w:tc>
          <w:tcPr>
            <w:tcW w:w="1394" w:type="dxa"/>
          </w:tcPr>
          <w:p w:rsidR="00A81FC2" w:rsidRPr="00DF4DD4" w:rsidRDefault="00A81FC2" w:rsidP="006921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2068" w:type="dxa"/>
            <w:gridSpan w:val="2"/>
          </w:tcPr>
          <w:p w:rsidR="00A81FC2" w:rsidRPr="00DF4DD4" w:rsidRDefault="00A81FC2" w:rsidP="003D60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A81FC2" w:rsidRPr="005F5D00" w:rsidTr="00696A35">
        <w:tblPrEx>
          <w:tblLook w:val="0000"/>
        </w:tblPrEx>
        <w:trPr>
          <w:trHeight w:val="405"/>
        </w:trPr>
        <w:tc>
          <w:tcPr>
            <w:tcW w:w="915" w:type="dxa"/>
            <w:vMerge/>
          </w:tcPr>
          <w:p w:rsidR="00A81FC2" w:rsidRPr="00A81FC2" w:rsidRDefault="00A81FC2" w:rsidP="00B65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0" w:type="dxa"/>
            <w:gridSpan w:val="2"/>
            <w:vMerge/>
          </w:tcPr>
          <w:p w:rsidR="00A81FC2" w:rsidRPr="00DF4DD4" w:rsidRDefault="00A81FC2" w:rsidP="00A8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55" w:type="dxa"/>
            <w:vMerge/>
          </w:tcPr>
          <w:p w:rsidR="00A81FC2" w:rsidRPr="00DF4DD4" w:rsidRDefault="00A81FC2" w:rsidP="00B65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vAlign w:val="center"/>
          </w:tcPr>
          <w:p w:rsidR="00A81FC2" w:rsidRPr="00DF4DD4" w:rsidRDefault="00A81FC2" w:rsidP="003D6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4DD4">
              <w:rPr>
                <w:rFonts w:ascii="Times New Roman" w:eastAsia="Times New Roman" w:hAnsi="Times New Roman"/>
                <w:lang w:eastAsia="ru-RU"/>
              </w:rPr>
              <w:t>МБ</w:t>
            </w:r>
          </w:p>
        </w:tc>
        <w:tc>
          <w:tcPr>
            <w:tcW w:w="1669" w:type="dxa"/>
          </w:tcPr>
          <w:p w:rsidR="00A81FC2" w:rsidRPr="00DF4DD4" w:rsidRDefault="00A81FC2" w:rsidP="003D60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605" w:type="dxa"/>
            <w:gridSpan w:val="2"/>
          </w:tcPr>
          <w:p w:rsidR="00A81FC2" w:rsidRPr="00DF4DD4" w:rsidRDefault="00A81FC2" w:rsidP="003D60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521" w:type="dxa"/>
            <w:gridSpan w:val="5"/>
          </w:tcPr>
          <w:p w:rsidR="00A81FC2" w:rsidRPr="00DF4DD4" w:rsidRDefault="00A81FC2" w:rsidP="003D60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394" w:type="dxa"/>
          </w:tcPr>
          <w:p w:rsidR="00A81FC2" w:rsidRPr="00DF4DD4" w:rsidRDefault="00A81FC2" w:rsidP="003D60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2068" w:type="dxa"/>
            <w:gridSpan w:val="2"/>
          </w:tcPr>
          <w:p w:rsidR="00A81FC2" w:rsidRPr="00DF4DD4" w:rsidRDefault="00A81FC2" w:rsidP="003D60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</w:tr>
    </w:tbl>
    <w:p w:rsidR="00837AF5" w:rsidRPr="003369B1" w:rsidRDefault="00DB2C4C" w:rsidP="000C13E6">
      <w:pPr>
        <w:autoSpaceDE w:val="0"/>
        <w:autoSpaceDN w:val="0"/>
        <w:adjustRightInd w:val="0"/>
        <w:spacing w:after="0" w:line="240" w:lineRule="auto"/>
        <w:ind w:left="14889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»</w:t>
      </w:r>
      <w:r w:rsidR="00141B57" w:rsidRPr="003369B1">
        <w:rPr>
          <w:rFonts w:ascii="Times New Roman" w:hAnsi="Times New Roman"/>
          <w:sz w:val="26"/>
          <w:szCs w:val="26"/>
          <w:lang w:eastAsia="ru-RU"/>
        </w:rPr>
        <w:t>.</w:t>
      </w:r>
    </w:p>
    <w:p w:rsidR="00837AF5" w:rsidRDefault="00837AF5" w:rsidP="00B652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  <w:lang w:eastAsia="ru-RU"/>
        </w:rPr>
      </w:pPr>
    </w:p>
    <w:p w:rsidR="00DB2C4C" w:rsidRDefault="00DB2C4C" w:rsidP="00B652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  <w:lang w:eastAsia="ru-RU"/>
        </w:rPr>
      </w:pPr>
    </w:p>
    <w:p w:rsidR="00DB2C4C" w:rsidRDefault="00DB2C4C" w:rsidP="00B652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  <w:lang w:eastAsia="ru-RU"/>
        </w:rPr>
      </w:pPr>
    </w:p>
    <w:p w:rsidR="00DB2C4C" w:rsidRDefault="00DB2C4C" w:rsidP="00B652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  <w:lang w:eastAsia="ru-RU"/>
        </w:rPr>
      </w:pPr>
    </w:p>
    <w:p w:rsidR="00DB2C4C" w:rsidRDefault="00DB2C4C" w:rsidP="00B652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  <w:lang w:eastAsia="ru-RU"/>
        </w:rPr>
      </w:pPr>
    </w:p>
    <w:p w:rsidR="00DB2C4C" w:rsidRDefault="00DB2C4C" w:rsidP="00B652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  <w:lang w:eastAsia="ru-RU"/>
        </w:rPr>
      </w:pPr>
    </w:p>
    <w:p w:rsidR="00DB2C4C" w:rsidRDefault="00DB2C4C" w:rsidP="00A83EAB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sectPr w:rsidR="00DB2C4C" w:rsidSect="001524CA">
          <w:pgSz w:w="16838" w:h="11906" w:orient="landscape"/>
          <w:pgMar w:top="709" w:right="539" w:bottom="284" w:left="567" w:header="709" w:footer="709" w:gutter="0"/>
          <w:cols w:space="708"/>
          <w:docGrid w:linePitch="360"/>
        </w:sectPr>
      </w:pPr>
    </w:p>
    <w:p w:rsidR="00A83EAB" w:rsidRDefault="00A83EAB" w:rsidP="00A83E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A83EAB" w:rsidRPr="009043FB" w:rsidRDefault="00D5364D" w:rsidP="00A83EAB">
      <w:pPr>
        <w:autoSpaceDE w:val="0"/>
        <w:autoSpaceDN w:val="0"/>
        <w:adjustRightInd w:val="0"/>
        <w:spacing w:after="0" w:line="240" w:lineRule="auto"/>
        <w:ind w:firstLine="652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«</w:t>
      </w:r>
      <w:r w:rsidR="00A83EAB" w:rsidRPr="009043FB">
        <w:rPr>
          <w:rFonts w:ascii="Times New Roman" w:hAnsi="Times New Roman"/>
          <w:sz w:val="26"/>
          <w:szCs w:val="26"/>
          <w:lang w:eastAsia="ru-RU"/>
        </w:rPr>
        <w:t xml:space="preserve">ПРИЛОЖЕНИЕ № </w:t>
      </w:r>
      <w:r w:rsidR="00A83EAB">
        <w:rPr>
          <w:rFonts w:ascii="Times New Roman" w:hAnsi="Times New Roman"/>
          <w:sz w:val="26"/>
          <w:szCs w:val="26"/>
          <w:lang w:eastAsia="ru-RU"/>
        </w:rPr>
        <w:t>4</w:t>
      </w:r>
    </w:p>
    <w:p w:rsidR="00A83EAB" w:rsidRPr="009043FB" w:rsidRDefault="00A83EAB" w:rsidP="00A83EAB">
      <w:pPr>
        <w:autoSpaceDE w:val="0"/>
        <w:autoSpaceDN w:val="0"/>
        <w:adjustRightInd w:val="0"/>
        <w:spacing w:after="0" w:line="240" w:lineRule="auto"/>
        <w:ind w:firstLine="6521"/>
        <w:jc w:val="both"/>
        <w:rPr>
          <w:rFonts w:ascii="Times New Roman" w:hAnsi="Times New Roman"/>
          <w:sz w:val="26"/>
          <w:szCs w:val="26"/>
          <w:lang w:eastAsia="ru-RU"/>
        </w:rPr>
      </w:pPr>
      <w:r w:rsidRPr="009043FB">
        <w:rPr>
          <w:rFonts w:ascii="Times New Roman" w:hAnsi="Times New Roman"/>
          <w:sz w:val="26"/>
          <w:szCs w:val="26"/>
          <w:lang w:eastAsia="ru-RU"/>
        </w:rPr>
        <w:t>к муниципальной программе</w:t>
      </w:r>
    </w:p>
    <w:p w:rsidR="00A83EAB" w:rsidRPr="009043FB" w:rsidRDefault="00A83EAB" w:rsidP="00A83EAB">
      <w:pPr>
        <w:autoSpaceDE w:val="0"/>
        <w:autoSpaceDN w:val="0"/>
        <w:adjustRightInd w:val="0"/>
        <w:spacing w:after="0" w:line="240" w:lineRule="auto"/>
        <w:ind w:firstLine="6521"/>
        <w:jc w:val="both"/>
        <w:rPr>
          <w:rFonts w:ascii="Times New Roman" w:hAnsi="Times New Roman"/>
          <w:sz w:val="26"/>
          <w:szCs w:val="26"/>
          <w:lang w:eastAsia="ru-RU"/>
        </w:rPr>
      </w:pPr>
      <w:r w:rsidRPr="009043FB">
        <w:rPr>
          <w:rFonts w:ascii="Times New Roman" w:hAnsi="Times New Roman"/>
          <w:sz w:val="26"/>
          <w:szCs w:val="26"/>
          <w:lang w:eastAsia="ru-RU"/>
        </w:rPr>
        <w:t xml:space="preserve">«Развитие городского хозяйства </w:t>
      </w:r>
    </w:p>
    <w:p w:rsidR="00A83EAB" w:rsidRDefault="00A83EAB" w:rsidP="00A83EAB">
      <w:pPr>
        <w:autoSpaceDE w:val="0"/>
        <w:autoSpaceDN w:val="0"/>
        <w:adjustRightInd w:val="0"/>
        <w:spacing w:after="0" w:line="240" w:lineRule="auto"/>
        <w:ind w:firstLine="6521"/>
        <w:jc w:val="both"/>
        <w:rPr>
          <w:rFonts w:ascii="Times New Roman" w:hAnsi="Times New Roman"/>
          <w:sz w:val="26"/>
          <w:szCs w:val="26"/>
          <w:lang w:eastAsia="ru-RU"/>
        </w:rPr>
      </w:pPr>
      <w:r w:rsidRPr="009043FB">
        <w:rPr>
          <w:rFonts w:ascii="Times New Roman" w:hAnsi="Times New Roman"/>
          <w:sz w:val="26"/>
          <w:szCs w:val="26"/>
          <w:lang w:eastAsia="ru-RU"/>
        </w:rPr>
        <w:t>Ягоднинского городского округа»</w:t>
      </w:r>
    </w:p>
    <w:p w:rsidR="00A83EAB" w:rsidRDefault="00A83EAB" w:rsidP="00A83E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83EAB" w:rsidRDefault="00A83EAB" w:rsidP="00A83E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86A56">
        <w:rPr>
          <w:rFonts w:ascii="Times New Roman" w:eastAsia="Times New Roman" w:hAnsi="Times New Roman"/>
          <w:b/>
          <w:sz w:val="26"/>
          <w:szCs w:val="26"/>
          <w:lang w:eastAsia="ru-RU"/>
        </w:rPr>
        <w:t>СВЕДЕНИЯ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Б ОСНОВНЫХ МЕРАХ ПРАВОВОГО РЕГУЛИРОВАНИЯ В СФЕРЕ РЕАЛИЗАЦИИ МУНИЦИПАЛЬНОЙ ПРОГРАММЫ </w:t>
      </w:r>
    </w:p>
    <w:p w:rsidR="00A83EAB" w:rsidRDefault="00A83EAB" w:rsidP="00A83E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«РАЗВИТИЕ ГОРОДСКОГО ХОЗЯЙСТВА ЯГОДНИНСКОГО ГОРОДСКОГО ОКРУГА»</w:t>
      </w:r>
    </w:p>
    <w:p w:rsidR="00A83EAB" w:rsidRPr="00686A56" w:rsidRDefault="00A83EAB" w:rsidP="00A83E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0064" w:type="dxa"/>
        <w:tblInd w:w="34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24"/>
        <w:gridCol w:w="2494"/>
        <w:gridCol w:w="2694"/>
        <w:gridCol w:w="2693"/>
        <w:gridCol w:w="1559"/>
      </w:tblGrid>
      <w:tr w:rsidR="00A83EAB" w:rsidRPr="00686A56" w:rsidTr="00A83EA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EAB" w:rsidRPr="00686A56" w:rsidRDefault="00A83EAB" w:rsidP="00884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686A56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№ </w:t>
            </w:r>
            <w:proofErr w:type="spellStart"/>
            <w:proofErr w:type="gramStart"/>
            <w:r w:rsidRPr="00686A56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</w:t>
            </w:r>
            <w:proofErr w:type="spellEnd"/>
            <w:proofErr w:type="gramEnd"/>
            <w:r w:rsidRPr="00686A56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/</w:t>
            </w:r>
            <w:proofErr w:type="spellStart"/>
            <w:r w:rsidRPr="00686A56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</w:t>
            </w:r>
            <w:proofErr w:type="spellEnd"/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EAB" w:rsidRPr="00686A56" w:rsidRDefault="00A83EAB" w:rsidP="00884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686A56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Вид проекта нормативного правового ак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EAB" w:rsidRPr="00686A56" w:rsidRDefault="00A83EAB" w:rsidP="00884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686A56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Основные положения проекта нормативного правового ак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EAB" w:rsidRPr="00686A56" w:rsidRDefault="00A83EAB" w:rsidP="00884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686A56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EAB" w:rsidRPr="00686A56" w:rsidRDefault="00A83EAB" w:rsidP="00884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686A56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Ожидаемые сроки принятия</w:t>
            </w:r>
          </w:p>
        </w:tc>
      </w:tr>
      <w:tr w:rsidR="00A83EAB" w:rsidRPr="00686A56" w:rsidTr="00A83EA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EAB" w:rsidRPr="00686A56" w:rsidRDefault="00A83EAB" w:rsidP="00884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86A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EAB" w:rsidRPr="00686A56" w:rsidRDefault="00A83EAB" w:rsidP="00884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86A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EAB" w:rsidRPr="00686A56" w:rsidRDefault="00A83EAB" w:rsidP="00884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86A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EAB" w:rsidRPr="00686A56" w:rsidRDefault="00A83EAB" w:rsidP="00884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86A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EAB" w:rsidRPr="00686A56" w:rsidRDefault="00A83EAB" w:rsidP="00884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86A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</w:tr>
      <w:tr w:rsidR="00A83EAB" w:rsidRPr="00686A56" w:rsidTr="00A83EAB">
        <w:trPr>
          <w:trHeight w:val="136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EAB" w:rsidRPr="00686A56" w:rsidRDefault="00A83EAB" w:rsidP="00884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EAB" w:rsidRPr="00686A56" w:rsidRDefault="00A83EAB" w:rsidP="00884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86A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становление администрации Ягоднинского городского округ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EAB" w:rsidRPr="00686A56" w:rsidRDefault="00A83EAB" w:rsidP="00884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</w:t>
            </w:r>
            <w:r w:rsidRPr="00686A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есение изменений в муниципальную программу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EAB" w:rsidRPr="00686A56" w:rsidRDefault="00A83EAB" w:rsidP="00884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86A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правление ЖКХ администрации Ягоднин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EAB" w:rsidRPr="00686A56" w:rsidRDefault="00A83EAB" w:rsidP="00884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</w:t>
            </w:r>
            <w:r w:rsidRPr="00686A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 мере необходимости </w:t>
            </w:r>
          </w:p>
        </w:tc>
      </w:tr>
    </w:tbl>
    <w:p w:rsidR="00A83EAB" w:rsidRPr="00686A56" w:rsidRDefault="00D5364D" w:rsidP="00D5364D">
      <w:pPr>
        <w:autoSpaceDE w:val="0"/>
        <w:autoSpaceDN w:val="0"/>
        <w:adjustRightInd w:val="0"/>
        <w:spacing w:after="0" w:line="240" w:lineRule="auto"/>
        <w:ind w:left="9217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».</w:t>
      </w:r>
    </w:p>
    <w:p w:rsidR="00837AF5" w:rsidRDefault="00837AF5" w:rsidP="00837AF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A83EAB" w:rsidRDefault="00A83EAB" w:rsidP="00837AF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A83EAB" w:rsidRDefault="00A83EAB" w:rsidP="00837AF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A83EAB" w:rsidRDefault="00A83EAB" w:rsidP="00837AF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A83EAB" w:rsidRDefault="00A83EAB" w:rsidP="00837AF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A83EAB" w:rsidRDefault="00A83EAB" w:rsidP="00837AF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A83EAB" w:rsidRDefault="00A83EAB" w:rsidP="00837AF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A83EAB" w:rsidRDefault="00A83EAB" w:rsidP="00837AF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A83EAB" w:rsidRDefault="00A83EAB" w:rsidP="00837AF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A83EAB" w:rsidRDefault="00A83EAB" w:rsidP="00837AF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A83EAB" w:rsidRDefault="00A83EAB" w:rsidP="00837AF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A83EAB" w:rsidRDefault="00A83EAB" w:rsidP="00837AF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A83EAB" w:rsidRDefault="00A83EAB" w:rsidP="00837AF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A83EAB" w:rsidRDefault="00A83EAB" w:rsidP="00837AF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A83EAB" w:rsidRDefault="00A83EAB" w:rsidP="00837AF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A83EAB" w:rsidRDefault="00A83EAB" w:rsidP="00837AF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A83EAB" w:rsidRDefault="00A83EAB" w:rsidP="00837AF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A83EAB" w:rsidRDefault="00A83EAB" w:rsidP="00837AF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A83EAB" w:rsidRDefault="00A83EAB" w:rsidP="00837AF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A83EAB" w:rsidRDefault="00A83EAB" w:rsidP="00837AF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A83EAB" w:rsidRDefault="00A83EAB" w:rsidP="00837AF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A83EAB" w:rsidRDefault="00A83EAB" w:rsidP="00837AF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A83EAB" w:rsidRDefault="00A83EAB" w:rsidP="00837AF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A83EAB" w:rsidRDefault="00A83EAB" w:rsidP="00837AF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A83EAB" w:rsidRDefault="00A83EAB" w:rsidP="00837AF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A83EAB" w:rsidRDefault="00A83EAB" w:rsidP="00837AF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A83EAB" w:rsidRPr="00BF6C1D" w:rsidRDefault="00A83EAB" w:rsidP="00837AF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0E26A3" w:rsidRPr="00227BA5" w:rsidRDefault="000E26A3" w:rsidP="0021414E">
      <w:pPr>
        <w:widowControl w:val="0"/>
        <w:autoSpaceDE w:val="0"/>
        <w:autoSpaceDN w:val="0"/>
        <w:adjustRightInd w:val="0"/>
        <w:spacing w:after="0" w:line="240" w:lineRule="exact"/>
        <w:ind w:right="-598"/>
        <w:outlineLvl w:val="1"/>
        <w:rPr>
          <w:rFonts w:ascii="Times New Roman" w:hAnsi="Times New Roman"/>
          <w:sz w:val="20"/>
        </w:rPr>
      </w:pPr>
    </w:p>
    <w:sectPr w:rsidR="000E26A3" w:rsidRPr="00227BA5" w:rsidSect="0021414E">
      <w:pgSz w:w="11906" w:h="16838"/>
      <w:pgMar w:top="720" w:right="720" w:bottom="720" w:left="720" w:header="709" w:footer="709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7C58" w:rsidRDefault="007F7C58" w:rsidP="003310FB">
      <w:pPr>
        <w:spacing w:after="0" w:line="240" w:lineRule="auto"/>
      </w:pPr>
      <w:r>
        <w:separator/>
      </w:r>
    </w:p>
  </w:endnote>
  <w:endnote w:type="continuationSeparator" w:id="1">
    <w:p w:rsidR="007F7C58" w:rsidRDefault="007F7C58" w:rsidP="00331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7C58" w:rsidRDefault="007F7C58" w:rsidP="003310FB">
      <w:pPr>
        <w:spacing w:after="0" w:line="240" w:lineRule="auto"/>
      </w:pPr>
      <w:r>
        <w:separator/>
      </w:r>
    </w:p>
  </w:footnote>
  <w:footnote w:type="continuationSeparator" w:id="1">
    <w:p w:rsidR="007F7C58" w:rsidRDefault="007F7C58" w:rsidP="003310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557E2"/>
    <w:multiLevelType w:val="hybridMultilevel"/>
    <w:tmpl w:val="A94E978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6C3A8E"/>
    <w:multiLevelType w:val="multilevel"/>
    <w:tmpl w:val="2FFC2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6D67DE7"/>
    <w:multiLevelType w:val="hybridMultilevel"/>
    <w:tmpl w:val="C9FA1B34"/>
    <w:lvl w:ilvl="0" w:tplc="F48C5D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C4F08"/>
    <w:multiLevelType w:val="hybridMultilevel"/>
    <w:tmpl w:val="41409ADE"/>
    <w:lvl w:ilvl="0" w:tplc="CF1AB3D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8792DE6"/>
    <w:multiLevelType w:val="hybridMultilevel"/>
    <w:tmpl w:val="23E0C15A"/>
    <w:lvl w:ilvl="0" w:tplc="A0BCC0B2">
      <w:start w:val="8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0F891F6A"/>
    <w:multiLevelType w:val="hybridMultilevel"/>
    <w:tmpl w:val="52D88F18"/>
    <w:lvl w:ilvl="0" w:tplc="78A00508">
      <w:start w:val="5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10257DD3"/>
    <w:multiLevelType w:val="hybridMultilevel"/>
    <w:tmpl w:val="AB486C30"/>
    <w:lvl w:ilvl="0" w:tplc="EB6C1A4E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05002DB"/>
    <w:multiLevelType w:val="hybridMultilevel"/>
    <w:tmpl w:val="56020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0B656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2625E8B"/>
    <w:multiLevelType w:val="multilevel"/>
    <w:tmpl w:val="AE9C0142"/>
    <w:lvl w:ilvl="0">
      <w:start w:val="202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3211902"/>
    <w:multiLevelType w:val="hybridMultilevel"/>
    <w:tmpl w:val="56020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F920A2"/>
    <w:multiLevelType w:val="hybridMultilevel"/>
    <w:tmpl w:val="20B41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C385658"/>
    <w:multiLevelType w:val="hybridMultilevel"/>
    <w:tmpl w:val="245EA63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EE3814"/>
    <w:multiLevelType w:val="multilevel"/>
    <w:tmpl w:val="2C40EA78"/>
    <w:lvl w:ilvl="0">
      <w:start w:val="202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1EB6F91"/>
    <w:multiLevelType w:val="multilevel"/>
    <w:tmpl w:val="BF78F83A"/>
    <w:lvl w:ilvl="0">
      <w:start w:val="202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43D6AAF"/>
    <w:multiLevelType w:val="hybridMultilevel"/>
    <w:tmpl w:val="2AF693D4"/>
    <w:lvl w:ilvl="0" w:tplc="47367A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252253A3"/>
    <w:multiLevelType w:val="hybridMultilevel"/>
    <w:tmpl w:val="CE10E70A"/>
    <w:lvl w:ilvl="0" w:tplc="0660CE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27483EE4"/>
    <w:multiLevelType w:val="hybridMultilevel"/>
    <w:tmpl w:val="56020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C904AE"/>
    <w:multiLevelType w:val="hybridMultilevel"/>
    <w:tmpl w:val="6D0AA64C"/>
    <w:lvl w:ilvl="0" w:tplc="4A5879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2812061D"/>
    <w:multiLevelType w:val="hybridMultilevel"/>
    <w:tmpl w:val="2AD6D43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21">
    <w:nsid w:val="29926F3E"/>
    <w:multiLevelType w:val="multilevel"/>
    <w:tmpl w:val="BF20C89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2">
    <w:nsid w:val="2B3E23A2"/>
    <w:multiLevelType w:val="multilevel"/>
    <w:tmpl w:val="47F2967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sz w:val="26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sz w:val="26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sz w:val="26"/>
      </w:rPr>
    </w:lvl>
  </w:abstractNum>
  <w:abstractNum w:abstractNumId="23">
    <w:nsid w:val="2DF6022B"/>
    <w:multiLevelType w:val="multilevel"/>
    <w:tmpl w:val="92264500"/>
    <w:lvl w:ilvl="0">
      <w:start w:val="202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59849BA"/>
    <w:multiLevelType w:val="multilevel"/>
    <w:tmpl w:val="440C0E00"/>
    <w:lvl w:ilvl="0">
      <w:start w:val="202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8277B8B"/>
    <w:multiLevelType w:val="hybridMultilevel"/>
    <w:tmpl w:val="8B3CDE62"/>
    <w:lvl w:ilvl="0" w:tplc="56788F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39FB2094"/>
    <w:multiLevelType w:val="multilevel"/>
    <w:tmpl w:val="FD846EB2"/>
    <w:lvl w:ilvl="0">
      <w:start w:val="202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FC53CF5"/>
    <w:multiLevelType w:val="hybridMultilevel"/>
    <w:tmpl w:val="38B6FBE4"/>
    <w:lvl w:ilvl="0" w:tplc="0F382596">
      <w:start w:val="1"/>
      <w:numFmt w:val="bullet"/>
      <w:suff w:val="space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446F2C1B"/>
    <w:multiLevelType w:val="hybridMultilevel"/>
    <w:tmpl w:val="A0BCFD32"/>
    <w:lvl w:ilvl="0" w:tplc="0F382596">
      <w:start w:val="1"/>
      <w:numFmt w:val="bullet"/>
      <w:suff w:val="space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455C253E"/>
    <w:multiLevelType w:val="multilevel"/>
    <w:tmpl w:val="F7E0EACE"/>
    <w:lvl w:ilvl="0">
      <w:start w:val="202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6D65647"/>
    <w:multiLevelType w:val="hybridMultilevel"/>
    <w:tmpl w:val="5F1651D2"/>
    <w:lvl w:ilvl="0" w:tplc="14846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634108"/>
    <w:multiLevelType w:val="hybridMultilevel"/>
    <w:tmpl w:val="1C184F78"/>
    <w:lvl w:ilvl="0" w:tplc="842AA4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1DE00E9"/>
    <w:multiLevelType w:val="hybridMultilevel"/>
    <w:tmpl w:val="56020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396C23"/>
    <w:multiLevelType w:val="multilevel"/>
    <w:tmpl w:val="7010A432"/>
    <w:lvl w:ilvl="0">
      <w:start w:val="202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3D37B71"/>
    <w:multiLevelType w:val="hybridMultilevel"/>
    <w:tmpl w:val="ED38FA88"/>
    <w:lvl w:ilvl="0" w:tplc="F8E06062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54811743"/>
    <w:multiLevelType w:val="multilevel"/>
    <w:tmpl w:val="35A44F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56861C0A"/>
    <w:multiLevelType w:val="hybridMultilevel"/>
    <w:tmpl w:val="E9D2E1F6"/>
    <w:lvl w:ilvl="0" w:tplc="56788F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7757BAD"/>
    <w:multiLevelType w:val="hybridMultilevel"/>
    <w:tmpl w:val="67C0B2EA"/>
    <w:lvl w:ilvl="0" w:tplc="DDE8A0E2">
      <w:start w:val="2021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11673F"/>
    <w:multiLevelType w:val="hybridMultilevel"/>
    <w:tmpl w:val="C5C46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7C3D09"/>
    <w:multiLevelType w:val="hybridMultilevel"/>
    <w:tmpl w:val="56020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B520F3"/>
    <w:multiLevelType w:val="multilevel"/>
    <w:tmpl w:val="A87064EC"/>
    <w:lvl w:ilvl="0">
      <w:start w:val="202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5E231F35"/>
    <w:multiLevelType w:val="multilevel"/>
    <w:tmpl w:val="D2FA78D2"/>
    <w:lvl w:ilvl="0">
      <w:start w:val="202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07D6670"/>
    <w:multiLevelType w:val="hybridMultilevel"/>
    <w:tmpl w:val="4170BE48"/>
    <w:lvl w:ilvl="0" w:tplc="56788F20">
      <w:start w:val="1"/>
      <w:numFmt w:val="bullet"/>
      <w:lvlText w:val="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43">
    <w:nsid w:val="66470FFC"/>
    <w:multiLevelType w:val="hybridMultilevel"/>
    <w:tmpl w:val="F97CAAB8"/>
    <w:lvl w:ilvl="0" w:tplc="0419000F">
      <w:start w:val="1"/>
      <w:numFmt w:val="decimal"/>
      <w:lvlText w:val="%1."/>
      <w:lvlJc w:val="left"/>
      <w:pPr>
        <w:ind w:left="1000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A8D6C89"/>
    <w:multiLevelType w:val="hybridMultilevel"/>
    <w:tmpl w:val="06F41B3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>
    <w:nsid w:val="722B20BF"/>
    <w:multiLevelType w:val="hybridMultilevel"/>
    <w:tmpl w:val="11064F0A"/>
    <w:lvl w:ilvl="0" w:tplc="C2D60578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4548D0"/>
    <w:multiLevelType w:val="multilevel"/>
    <w:tmpl w:val="5358E1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nsid w:val="79D10A71"/>
    <w:multiLevelType w:val="hybridMultilevel"/>
    <w:tmpl w:val="544C49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973856"/>
    <w:multiLevelType w:val="multilevel"/>
    <w:tmpl w:val="13DAD3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num w:numId="1">
    <w:abstractNumId w:val="15"/>
  </w:num>
  <w:num w:numId="2">
    <w:abstractNumId w:val="24"/>
  </w:num>
  <w:num w:numId="3">
    <w:abstractNumId w:val="23"/>
  </w:num>
  <w:num w:numId="4">
    <w:abstractNumId w:val="29"/>
  </w:num>
  <w:num w:numId="5">
    <w:abstractNumId w:val="33"/>
  </w:num>
  <w:num w:numId="6">
    <w:abstractNumId w:val="40"/>
  </w:num>
  <w:num w:numId="7">
    <w:abstractNumId w:val="14"/>
  </w:num>
  <w:num w:numId="8">
    <w:abstractNumId w:val="9"/>
  </w:num>
  <w:num w:numId="9">
    <w:abstractNumId w:val="41"/>
  </w:num>
  <w:num w:numId="10">
    <w:abstractNumId w:val="26"/>
  </w:num>
  <w:num w:numId="11">
    <w:abstractNumId w:val="37"/>
  </w:num>
  <w:num w:numId="12">
    <w:abstractNumId w:val="27"/>
  </w:num>
  <w:num w:numId="13">
    <w:abstractNumId w:val="6"/>
  </w:num>
  <w:num w:numId="14">
    <w:abstractNumId w:val="28"/>
  </w:num>
  <w:num w:numId="15">
    <w:abstractNumId w:val="21"/>
  </w:num>
  <w:num w:numId="16">
    <w:abstractNumId w:val="48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7"/>
  </w:num>
  <w:num w:numId="20">
    <w:abstractNumId w:val="19"/>
  </w:num>
  <w:num w:numId="21">
    <w:abstractNumId w:val="12"/>
  </w:num>
  <w:num w:numId="22">
    <w:abstractNumId w:val="44"/>
  </w:num>
  <w:num w:numId="23">
    <w:abstractNumId w:val="8"/>
  </w:num>
  <w:num w:numId="24">
    <w:abstractNumId w:val="46"/>
  </w:num>
  <w:num w:numId="25">
    <w:abstractNumId w:val="13"/>
  </w:num>
  <w:num w:numId="26">
    <w:abstractNumId w:val="45"/>
  </w:num>
  <w:num w:numId="27">
    <w:abstractNumId w:val="34"/>
  </w:num>
  <w:num w:numId="28">
    <w:abstractNumId w:val="3"/>
  </w:num>
  <w:num w:numId="29">
    <w:abstractNumId w:val="43"/>
  </w:num>
  <w:num w:numId="30">
    <w:abstractNumId w:val="42"/>
  </w:num>
  <w:num w:numId="31">
    <w:abstractNumId w:val="36"/>
  </w:num>
  <w:num w:numId="32">
    <w:abstractNumId w:val="25"/>
  </w:num>
  <w:num w:numId="33">
    <w:abstractNumId w:val="35"/>
  </w:num>
  <w:num w:numId="34">
    <w:abstractNumId w:val="1"/>
  </w:num>
  <w:num w:numId="35">
    <w:abstractNumId w:val="0"/>
  </w:num>
  <w:num w:numId="36">
    <w:abstractNumId w:val="38"/>
  </w:num>
  <w:num w:numId="37">
    <w:abstractNumId w:val="11"/>
  </w:num>
  <w:num w:numId="38">
    <w:abstractNumId w:val="17"/>
  </w:num>
  <w:num w:numId="39">
    <w:abstractNumId w:val="2"/>
  </w:num>
  <w:num w:numId="40">
    <w:abstractNumId w:val="31"/>
  </w:num>
  <w:num w:numId="41">
    <w:abstractNumId w:val="5"/>
  </w:num>
  <w:num w:numId="42">
    <w:abstractNumId w:val="4"/>
  </w:num>
  <w:num w:numId="43">
    <w:abstractNumId w:val="16"/>
  </w:num>
  <w:num w:numId="44">
    <w:abstractNumId w:val="30"/>
  </w:num>
  <w:num w:numId="45">
    <w:abstractNumId w:val="7"/>
  </w:num>
  <w:num w:numId="46">
    <w:abstractNumId w:val="10"/>
  </w:num>
  <w:num w:numId="47">
    <w:abstractNumId w:val="32"/>
  </w:num>
  <w:num w:numId="48">
    <w:abstractNumId w:val="18"/>
  </w:num>
  <w:num w:numId="49">
    <w:abstractNumId w:val="39"/>
  </w:num>
  <w:num w:numId="5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0CBA"/>
    <w:rsid w:val="000011B1"/>
    <w:rsid w:val="00001F48"/>
    <w:rsid w:val="00002EC2"/>
    <w:rsid w:val="000055AA"/>
    <w:rsid w:val="00007263"/>
    <w:rsid w:val="00012842"/>
    <w:rsid w:val="00012DC2"/>
    <w:rsid w:val="000158E4"/>
    <w:rsid w:val="00015FF4"/>
    <w:rsid w:val="000172BB"/>
    <w:rsid w:val="00025FF6"/>
    <w:rsid w:val="0003066A"/>
    <w:rsid w:val="00031C3C"/>
    <w:rsid w:val="00032625"/>
    <w:rsid w:val="00032FFD"/>
    <w:rsid w:val="000412FD"/>
    <w:rsid w:val="0005323A"/>
    <w:rsid w:val="000547AF"/>
    <w:rsid w:val="00056C2A"/>
    <w:rsid w:val="00057829"/>
    <w:rsid w:val="0006066C"/>
    <w:rsid w:val="00061EC3"/>
    <w:rsid w:val="00064F64"/>
    <w:rsid w:val="000767E6"/>
    <w:rsid w:val="00076C85"/>
    <w:rsid w:val="000772A0"/>
    <w:rsid w:val="000852F5"/>
    <w:rsid w:val="00085755"/>
    <w:rsid w:val="00092F76"/>
    <w:rsid w:val="000941CA"/>
    <w:rsid w:val="000A2999"/>
    <w:rsid w:val="000B0BDE"/>
    <w:rsid w:val="000B2714"/>
    <w:rsid w:val="000B2BAD"/>
    <w:rsid w:val="000B740F"/>
    <w:rsid w:val="000C0452"/>
    <w:rsid w:val="000C0AE3"/>
    <w:rsid w:val="000C0CFF"/>
    <w:rsid w:val="000C0FE8"/>
    <w:rsid w:val="000C13E6"/>
    <w:rsid w:val="000C6652"/>
    <w:rsid w:val="000C6A39"/>
    <w:rsid w:val="000C7B62"/>
    <w:rsid w:val="000C7D81"/>
    <w:rsid w:val="000D0A77"/>
    <w:rsid w:val="000D6354"/>
    <w:rsid w:val="000D67CD"/>
    <w:rsid w:val="000E220F"/>
    <w:rsid w:val="000E26A3"/>
    <w:rsid w:val="000E6089"/>
    <w:rsid w:val="000E634B"/>
    <w:rsid w:val="000F3EE4"/>
    <w:rsid w:val="000F71FE"/>
    <w:rsid w:val="00103F1D"/>
    <w:rsid w:val="00105039"/>
    <w:rsid w:val="00107405"/>
    <w:rsid w:val="00112DF9"/>
    <w:rsid w:val="00114E6A"/>
    <w:rsid w:val="00115B72"/>
    <w:rsid w:val="0011760E"/>
    <w:rsid w:val="00127E97"/>
    <w:rsid w:val="001301E3"/>
    <w:rsid w:val="00131DFF"/>
    <w:rsid w:val="00141B57"/>
    <w:rsid w:val="001524CA"/>
    <w:rsid w:val="00154244"/>
    <w:rsid w:val="00155A0D"/>
    <w:rsid w:val="00171CAA"/>
    <w:rsid w:val="00172953"/>
    <w:rsid w:val="00177047"/>
    <w:rsid w:val="00182170"/>
    <w:rsid w:val="001848BC"/>
    <w:rsid w:val="0018782F"/>
    <w:rsid w:val="00191B0D"/>
    <w:rsid w:val="00192515"/>
    <w:rsid w:val="001A20E2"/>
    <w:rsid w:val="001A4D04"/>
    <w:rsid w:val="001A569C"/>
    <w:rsid w:val="001B1AC1"/>
    <w:rsid w:val="001B2EE9"/>
    <w:rsid w:val="001B382B"/>
    <w:rsid w:val="001B51BE"/>
    <w:rsid w:val="001B62CA"/>
    <w:rsid w:val="001C39B2"/>
    <w:rsid w:val="001C63B8"/>
    <w:rsid w:val="001C7119"/>
    <w:rsid w:val="001D13C9"/>
    <w:rsid w:val="001D23CA"/>
    <w:rsid w:val="001E026D"/>
    <w:rsid w:val="001E6E66"/>
    <w:rsid w:val="001F25B0"/>
    <w:rsid w:val="001F3086"/>
    <w:rsid w:val="001F6C46"/>
    <w:rsid w:val="001F7718"/>
    <w:rsid w:val="00204556"/>
    <w:rsid w:val="0021061E"/>
    <w:rsid w:val="0021260D"/>
    <w:rsid w:val="0021414E"/>
    <w:rsid w:val="002204E5"/>
    <w:rsid w:val="00220FB6"/>
    <w:rsid w:val="00227BA5"/>
    <w:rsid w:val="00232B85"/>
    <w:rsid w:val="00235FD1"/>
    <w:rsid w:val="0024603B"/>
    <w:rsid w:val="00251E8E"/>
    <w:rsid w:val="002523BB"/>
    <w:rsid w:val="00255A2C"/>
    <w:rsid w:val="00256083"/>
    <w:rsid w:val="00257FE0"/>
    <w:rsid w:val="002604B2"/>
    <w:rsid w:val="00262AEA"/>
    <w:rsid w:val="00265ED2"/>
    <w:rsid w:val="00276D4F"/>
    <w:rsid w:val="0028117D"/>
    <w:rsid w:val="00282283"/>
    <w:rsid w:val="0028373A"/>
    <w:rsid w:val="002839B7"/>
    <w:rsid w:val="0028618C"/>
    <w:rsid w:val="00286823"/>
    <w:rsid w:val="00286847"/>
    <w:rsid w:val="002A0984"/>
    <w:rsid w:val="002A49FA"/>
    <w:rsid w:val="002B0CF7"/>
    <w:rsid w:val="002B6302"/>
    <w:rsid w:val="002B6AD3"/>
    <w:rsid w:val="002B6F50"/>
    <w:rsid w:val="002C02E4"/>
    <w:rsid w:val="002C13AD"/>
    <w:rsid w:val="002C49F7"/>
    <w:rsid w:val="002C6B67"/>
    <w:rsid w:val="002D2C30"/>
    <w:rsid w:val="002D5DA3"/>
    <w:rsid w:val="002D748D"/>
    <w:rsid w:val="002E09AD"/>
    <w:rsid w:val="002E18BB"/>
    <w:rsid w:val="002E4ADC"/>
    <w:rsid w:val="002E7D22"/>
    <w:rsid w:val="002F2AF2"/>
    <w:rsid w:val="002F7891"/>
    <w:rsid w:val="002F7A69"/>
    <w:rsid w:val="00306441"/>
    <w:rsid w:val="00306892"/>
    <w:rsid w:val="00311DDD"/>
    <w:rsid w:val="0031301B"/>
    <w:rsid w:val="003147AF"/>
    <w:rsid w:val="00317DAC"/>
    <w:rsid w:val="00322C60"/>
    <w:rsid w:val="00322D02"/>
    <w:rsid w:val="0032455F"/>
    <w:rsid w:val="00324A33"/>
    <w:rsid w:val="003276E4"/>
    <w:rsid w:val="003310FB"/>
    <w:rsid w:val="003369B1"/>
    <w:rsid w:val="0034260A"/>
    <w:rsid w:val="00344EFD"/>
    <w:rsid w:val="003512A7"/>
    <w:rsid w:val="00361F95"/>
    <w:rsid w:val="00364246"/>
    <w:rsid w:val="00370FEC"/>
    <w:rsid w:val="0037561E"/>
    <w:rsid w:val="00376689"/>
    <w:rsid w:val="003806CC"/>
    <w:rsid w:val="00381994"/>
    <w:rsid w:val="003878D5"/>
    <w:rsid w:val="003A2D78"/>
    <w:rsid w:val="003A686B"/>
    <w:rsid w:val="003B1FBF"/>
    <w:rsid w:val="003B5B8A"/>
    <w:rsid w:val="003C0C29"/>
    <w:rsid w:val="003C427B"/>
    <w:rsid w:val="003C678A"/>
    <w:rsid w:val="003D1499"/>
    <w:rsid w:val="003D4429"/>
    <w:rsid w:val="003D60DA"/>
    <w:rsid w:val="003E03FC"/>
    <w:rsid w:val="003E11C5"/>
    <w:rsid w:val="003E5194"/>
    <w:rsid w:val="003E524C"/>
    <w:rsid w:val="003F0E47"/>
    <w:rsid w:val="003F64F1"/>
    <w:rsid w:val="003F6F1A"/>
    <w:rsid w:val="0040037E"/>
    <w:rsid w:val="0040422E"/>
    <w:rsid w:val="004106A8"/>
    <w:rsid w:val="0041659F"/>
    <w:rsid w:val="004230E9"/>
    <w:rsid w:val="004322CA"/>
    <w:rsid w:val="0043340B"/>
    <w:rsid w:val="0043453D"/>
    <w:rsid w:val="00437A93"/>
    <w:rsid w:val="00440647"/>
    <w:rsid w:val="0044069A"/>
    <w:rsid w:val="00440D01"/>
    <w:rsid w:val="00441628"/>
    <w:rsid w:val="0045189F"/>
    <w:rsid w:val="00453524"/>
    <w:rsid w:val="00454332"/>
    <w:rsid w:val="00457E13"/>
    <w:rsid w:val="004616CA"/>
    <w:rsid w:val="00461B0E"/>
    <w:rsid w:val="004646C7"/>
    <w:rsid w:val="00464FD4"/>
    <w:rsid w:val="00474B8D"/>
    <w:rsid w:val="004804B3"/>
    <w:rsid w:val="00480F2F"/>
    <w:rsid w:val="00483333"/>
    <w:rsid w:val="004847F9"/>
    <w:rsid w:val="00496A21"/>
    <w:rsid w:val="0049732D"/>
    <w:rsid w:val="004A03E6"/>
    <w:rsid w:val="004A06CD"/>
    <w:rsid w:val="004A1DB9"/>
    <w:rsid w:val="004A3A2A"/>
    <w:rsid w:val="004A3D21"/>
    <w:rsid w:val="004A4C0A"/>
    <w:rsid w:val="004A6A3B"/>
    <w:rsid w:val="004A798B"/>
    <w:rsid w:val="004B4A67"/>
    <w:rsid w:val="004B7C95"/>
    <w:rsid w:val="004C2A1F"/>
    <w:rsid w:val="004C3E1E"/>
    <w:rsid w:val="004C6467"/>
    <w:rsid w:val="004C71AF"/>
    <w:rsid w:val="004C7C30"/>
    <w:rsid w:val="004D4E0F"/>
    <w:rsid w:val="004D6477"/>
    <w:rsid w:val="004E18E3"/>
    <w:rsid w:val="004E2842"/>
    <w:rsid w:val="004E3E1C"/>
    <w:rsid w:val="004E44C6"/>
    <w:rsid w:val="004E53BA"/>
    <w:rsid w:val="004E5E47"/>
    <w:rsid w:val="004E6934"/>
    <w:rsid w:val="004F14C5"/>
    <w:rsid w:val="004F2F58"/>
    <w:rsid w:val="004F3819"/>
    <w:rsid w:val="004F3A68"/>
    <w:rsid w:val="004F758A"/>
    <w:rsid w:val="00500E67"/>
    <w:rsid w:val="00501352"/>
    <w:rsid w:val="005053F0"/>
    <w:rsid w:val="00507691"/>
    <w:rsid w:val="00511C64"/>
    <w:rsid w:val="005138A8"/>
    <w:rsid w:val="00513FEF"/>
    <w:rsid w:val="00514AE6"/>
    <w:rsid w:val="00516C42"/>
    <w:rsid w:val="0051735B"/>
    <w:rsid w:val="005200CF"/>
    <w:rsid w:val="00525290"/>
    <w:rsid w:val="00525936"/>
    <w:rsid w:val="00526FBE"/>
    <w:rsid w:val="00530CD6"/>
    <w:rsid w:val="0053204A"/>
    <w:rsid w:val="0053227C"/>
    <w:rsid w:val="00534DD2"/>
    <w:rsid w:val="005356D2"/>
    <w:rsid w:val="0054205C"/>
    <w:rsid w:val="00543C03"/>
    <w:rsid w:val="00544B0D"/>
    <w:rsid w:val="00550A6F"/>
    <w:rsid w:val="0055351B"/>
    <w:rsid w:val="0055449E"/>
    <w:rsid w:val="005709E4"/>
    <w:rsid w:val="005741BB"/>
    <w:rsid w:val="00574E67"/>
    <w:rsid w:val="005835E1"/>
    <w:rsid w:val="0058654C"/>
    <w:rsid w:val="00590D2E"/>
    <w:rsid w:val="00590E7E"/>
    <w:rsid w:val="00591A68"/>
    <w:rsid w:val="005963D8"/>
    <w:rsid w:val="00596F7A"/>
    <w:rsid w:val="005A7799"/>
    <w:rsid w:val="005B0148"/>
    <w:rsid w:val="005B03FB"/>
    <w:rsid w:val="005B3CAA"/>
    <w:rsid w:val="005C07BA"/>
    <w:rsid w:val="005C0D25"/>
    <w:rsid w:val="005C13C0"/>
    <w:rsid w:val="005C2396"/>
    <w:rsid w:val="005C50C3"/>
    <w:rsid w:val="005D3640"/>
    <w:rsid w:val="005D4C4B"/>
    <w:rsid w:val="005D514E"/>
    <w:rsid w:val="005D5F4F"/>
    <w:rsid w:val="005E22D4"/>
    <w:rsid w:val="005E270C"/>
    <w:rsid w:val="005E3AFB"/>
    <w:rsid w:val="005E5242"/>
    <w:rsid w:val="005F16E9"/>
    <w:rsid w:val="005F39BF"/>
    <w:rsid w:val="005F5D00"/>
    <w:rsid w:val="005F5DAD"/>
    <w:rsid w:val="005F6110"/>
    <w:rsid w:val="005F63FA"/>
    <w:rsid w:val="005F68D5"/>
    <w:rsid w:val="005F6B68"/>
    <w:rsid w:val="006004E0"/>
    <w:rsid w:val="006056A6"/>
    <w:rsid w:val="00610A25"/>
    <w:rsid w:val="0061671A"/>
    <w:rsid w:val="006223C6"/>
    <w:rsid w:val="00632305"/>
    <w:rsid w:val="00640214"/>
    <w:rsid w:val="00645B74"/>
    <w:rsid w:val="00647535"/>
    <w:rsid w:val="00654FD5"/>
    <w:rsid w:val="00655CEA"/>
    <w:rsid w:val="00656692"/>
    <w:rsid w:val="006639CA"/>
    <w:rsid w:val="006643FB"/>
    <w:rsid w:val="00664CD0"/>
    <w:rsid w:val="00675434"/>
    <w:rsid w:val="0068631E"/>
    <w:rsid w:val="00686637"/>
    <w:rsid w:val="00686C6A"/>
    <w:rsid w:val="00692199"/>
    <w:rsid w:val="00696A35"/>
    <w:rsid w:val="006A06F9"/>
    <w:rsid w:val="006A2DDE"/>
    <w:rsid w:val="006B2EBA"/>
    <w:rsid w:val="006C4017"/>
    <w:rsid w:val="006C478A"/>
    <w:rsid w:val="006C63E1"/>
    <w:rsid w:val="006C6945"/>
    <w:rsid w:val="006D10DC"/>
    <w:rsid w:val="006D202F"/>
    <w:rsid w:val="006D635A"/>
    <w:rsid w:val="006D64C3"/>
    <w:rsid w:val="006D6715"/>
    <w:rsid w:val="006E6FAB"/>
    <w:rsid w:val="006F2324"/>
    <w:rsid w:val="006F37AB"/>
    <w:rsid w:val="006F6002"/>
    <w:rsid w:val="007039D6"/>
    <w:rsid w:val="00705455"/>
    <w:rsid w:val="00705FB7"/>
    <w:rsid w:val="0070672D"/>
    <w:rsid w:val="00706DE3"/>
    <w:rsid w:val="00713A95"/>
    <w:rsid w:val="007149C9"/>
    <w:rsid w:val="00722F85"/>
    <w:rsid w:val="007255EA"/>
    <w:rsid w:val="00726EF8"/>
    <w:rsid w:val="007306B3"/>
    <w:rsid w:val="0074328B"/>
    <w:rsid w:val="00751F3D"/>
    <w:rsid w:val="00752486"/>
    <w:rsid w:val="0075762E"/>
    <w:rsid w:val="007602A9"/>
    <w:rsid w:val="007658DC"/>
    <w:rsid w:val="007670D4"/>
    <w:rsid w:val="00770EE8"/>
    <w:rsid w:val="00776AC3"/>
    <w:rsid w:val="00776CE4"/>
    <w:rsid w:val="00786643"/>
    <w:rsid w:val="00786DA8"/>
    <w:rsid w:val="007900AC"/>
    <w:rsid w:val="007925C5"/>
    <w:rsid w:val="00797946"/>
    <w:rsid w:val="007A00F6"/>
    <w:rsid w:val="007A02FA"/>
    <w:rsid w:val="007A155E"/>
    <w:rsid w:val="007A364D"/>
    <w:rsid w:val="007A48CB"/>
    <w:rsid w:val="007B1EA3"/>
    <w:rsid w:val="007B3874"/>
    <w:rsid w:val="007B59BB"/>
    <w:rsid w:val="007C224C"/>
    <w:rsid w:val="007C3FFB"/>
    <w:rsid w:val="007C5211"/>
    <w:rsid w:val="007C68A7"/>
    <w:rsid w:val="007C75C3"/>
    <w:rsid w:val="007C7F3B"/>
    <w:rsid w:val="007D0A9D"/>
    <w:rsid w:val="007D0EA7"/>
    <w:rsid w:val="007D2655"/>
    <w:rsid w:val="007D3417"/>
    <w:rsid w:val="007D35EC"/>
    <w:rsid w:val="007D4584"/>
    <w:rsid w:val="007D73B7"/>
    <w:rsid w:val="007E049D"/>
    <w:rsid w:val="007E12DD"/>
    <w:rsid w:val="007E2110"/>
    <w:rsid w:val="007E24FC"/>
    <w:rsid w:val="007E43AD"/>
    <w:rsid w:val="007F2E74"/>
    <w:rsid w:val="007F3257"/>
    <w:rsid w:val="007F6E31"/>
    <w:rsid w:val="007F7214"/>
    <w:rsid w:val="007F7C58"/>
    <w:rsid w:val="00801A07"/>
    <w:rsid w:val="00806ADE"/>
    <w:rsid w:val="00807464"/>
    <w:rsid w:val="008154EE"/>
    <w:rsid w:val="008228EC"/>
    <w:rsid w:val="00825331"/>
    <w:rsid w:val="00826B6F"/>
    <w:rsid w:val="00832DE3"/>
    <w:rsid w:val="008331A5"/>
    <w:rsid w:val="008369D1"/>
    <w:rsid w:val="00837AF5"/>
    <w:rsid w:val="0084147A"/>
    <w:rsid w:val="00842BD0"/>
    <w:rsid w:val="00850AA6"/>
    <w:rsid w:val="008545C9"/>
    <w:rsid w:val="0085750E"/>
    <w:rsid w:val="008656CB"/>
    <w:rsid w:val="00865FF6"/>
    <w:rsid w:val="00870DB4"/>
    <w:rsid w:val="00871CF1"/>
    <w:rsid w:val="00874A0D"/>
    <w:rsid w:val="00874D2B"/>
    <w:rsid w:val="00880A0B"/>
    <w:rsid w:val="0088164D"/>
    <w:rsid w:val="008842D9"/>
    <w:rsid w:val="00884848"/>
    <w:rsid w:val="00884E60"/>
    <w:rsid w:val="008879F5"/>
    <w:rsid w:val="00891986"/>
    <w:rsid w:val="00892E18"/>
    <w:rsid w:val="00896146"/>
    <w:rsid w:val="008A5577"/>
    <w:rsid w:val="008A5EB2"/>
    <w:rsid w:val="008B3573"/>
    <w:rsid w:val="008B7D72"/>
    <w:rsid w:val="008C2B13"/>
    <w:rsid w:val="008C4FA5"/>
    <w:rsid w:val="008C7071"/>
    <w:rsid w:val="008D0B7B"/>
    <w:rsid w:val="008E61DD"/>
    <w:rsid w:val="008F0C3C"/>
    <w:rsid w:val="008F1BF3"/>
    <w:rsid w:val="008F23DD"/>
    <w:rsid w:val="00900518"/>
    <w:rsid w:val="00902BFF"/>
    <w:rsid w:val="009076E0"/>
    <w:rsid w:val="00912747"/>
    <w:rsid w:val="009149FE"/>
    <w:rsid w:val="00915E07"/>
    <w:rsid w:val="009178C6"/>
    <w:rsid w:val="009244F7"/>
    <w:rsid w:val="00925A57"/>
    <w:rsid w:val="009301C4"/>
    <w:rsid w:val="0093048F"/>
    <w:rsid w:val="00936ACA"/>
    <w:rsid w:val="00940F0E"/>
    <w:rsid w:val="0094610B"/>
    <w:rsid w:val="0095114B"/>
    <w:rsid w:val="00954AC8"/>
    <w:rsid w:val="00954B27"/>
    <w:rsid w:val="0095651F"/>
    <w:rsid w:val="00962F0A"/>
    <w:rsid w:val="00964618"/>
    <w:rsid w:val="00965050"/>
    <w:rsid w:val="009653FC"/>
    <w:rsid w:val="00966EA2"/>
    <w:rsid w:val="00972AD7"/>
    <w:rsid w:val="00973F8E"/>
    <w:rsid w:val="0098642E"/>
    <w:rsid w:val="009872F1"/>
    <w:rsid w:val="00990C6B"/>
    <w:rsid w:val="00991631"/>
    <w:rsid w:val="00992328"/>
    <w:rsid w:val="009941EF"/>
    <w:rsid w:val="00994F0F"/>
    <w:rsid w:val="0099582A"/>
    <w:rsid w:val="009974E3"/>
    <w:rsid w:val="009A36D6"/>
    <w:rsid w:val="009A5ED2"/>
    <w:rsid w:val="009B023C"/>
    <w:rsid w:val="009B2440"/>
    <w:rsid w:val="009B2E61"/>
    <w:rsid w:val="009B3A8A"/>
    <w:rsid w:val="009B5018"/>
    <w:rsid w:val="009B7DC2"/>
    <w:rsid w:val="009C3479"/>
    <w:rsid w:val="009C5AD2"/>
    <w:rsid w:val="009C7DC2"/>
    <w:rsid w:val="009D60DB"/>
    <w:rsid w:val="009D67EF"/>
    <w:rsid w:val="009E623C"/>
    <w:rsid w:val="009E68F5"/>
    <w:rsid w:val="009E6951"/>
    <w:rsid w:val="009F16F5"/>
    <w:rsid w:val="009F5AD6"/>
    <w:rsid w:val="009F5EE5"/>
    <w:rsid w:val="00A0030A"/>
    <w:rsid w:val="00A130D6"/>
    <w:rsid w:val="00A146C4"/>
    <w:rsid w:val="00A14A95"/>
    <w:rsid w:val="00A16AC3"/>
    <w:rsid w:val="00A20C4F"/>
    <w:rsid w:val="00A21921"/>
    <w:rsid w:val="00A25387"/>
    <w:rsid w:val="00A41187"/>
    <w:rsid w:val="00A44E10"/>
    <w:rsid w:val="00A463E9"/>
    <w:rsid w:val="00A4683B"/>
    <w:rsid w:val="00A471DF"/>
    <w:rsid w:val="00A53450"/>
    <w:rsid w:val="00A6037B"/>
    <w:rsid w:val="00A62D6D"/>
    <w:rsid w:val="00A64EE4"/>
    <w:rsid w:val="00A66BFB"/>
    <w:rsid w:val="00A67E9E"/>
    <w:rsid w:val="00A724A6"/>
    <w:rsid w:val="00A72AF8"/>
    <w:rsid w:val="00A72CC2"/>
    <w:rsid w:val="00A73D6A"/>
    <w:rsid w:val="00A74FD8"/>
    <w:rsid w:val="00A77634"/>
    <w:rsid w:val="00A819CE"/>
    <w:rsid w:val="00A81FC2"/>
    <w:rsid w:val="00A83EAB"/>
    <w:rsid w:val="00A84728"/>
    <w:rsid w:val="00A84CD1"/>
    <w:rsid w:val="00A85192"/>
    <w:rsid w:val="00A91AF2"/>
    <w:rsid w:val="00A97C74"/>
    <w:rsid w:val="00AA266F"/>
    <w:rsid w:val="00AA50A3"/>
    <w:rsid w:val="00AA7C67"/>
    <w:rsid w:val="00AB020D"/>
    <w:rsid w:val="00AB1B39"/>
    <w:rsid w:val="00AB234C"/>
    <w:rsid w:val="00AB6577"/>
    <w:rsid w:val="00AC0042"/>
    <w:rsid w:val="00AC3BC2"/>
    <w:rsid w:val="00AC63FE"/>
    <w:rsid w:val="00AC71D6"/>
    <w:rsid w:val="00AC7504"/>
    <w:rsid w:val="00AD06F7"/>
    <w:rsid w:val="00AD376D"/>
    <w:rsid w:val="00AD45A9"/>
    <w:rsid w:val="00AD668A"/>
    <w:rsid w:val="00AE0B63"/>
    <w:rsid w:val="00AE14FD"/>
    <w:rsid w:val="00AE26C7"/>
    <w:rsid w:val="00AF5506"/>
    <w:rsid w:val="00B021A7"/>
    <w:rsid w:val="00B02924"/>
    <w:rsid w:val="00B03902"/>
    <w:rsid w:val="00B0709F"/>
    <w:rsid w:val="00B1515B"/>
    <w:rsid w:val="00B173CF"/>
    <w:rsid w:val="00B202BA"/>
    <w:rsid w:val="00B34C28"/>
    <w:rsid w:val="00B371D1"/>
    <w:rsid w:val="00B376AF"/>
    <w:rsid w:val="00B37734"/>
    <w:rsid w:val="00B40567"/>
    <w:rsid w:val="00B448A2"/>
    <w:rsid w:val="00B53644"/>
    <w:rsid w:val="00B53955"/>
    <w:rsid w:val="00B56AC7"/>
    <w:rsid w:val="00B57DC2"/>
    <w:rsid w:val="00B60EF9"/>
    <w:rsid w:val="00B616F8"/>
    <w:rsid w:val="00B62031"/>
    <w:rsid w:val="00B65008"/>
    <w:rsid w:val="00B65209"/>
    <w:rsid w:val="00B65226"/>
    <w:rsid w:val="00B7289B"/>
    <w:rsid w:val="00B77DA7"/>
    <w:rsid w:val="00B77EF8"/>
    <w:rsid w:val="00B81EC8"/>
    <w:rsid w:val="00B914CD"/>
    <w:rsid w:val="00B956F9"/>
    <w:rsid w:val="00B9768A"/>
    <w:rsid w:val="00BA19E5"/>
    <w:rsid w:val="00BA1F7A"/>
    <w:rsid w:val="00BA3498"/>
    <w:rsid w:val="00BB5B86"/>
    <w:rsid w:val="00BB6DAB"/>
    <w:rsid w:val="00BB7D26"/>
    <w:rsid w:val="00BC0C5C"/>
    <w:rsid w:val="00BC37C9"/>
    <w:rsid w:val="00BD0454"/>
    <w:rsid w:val="00BD3259"/>
    <w:rsid w:val="00BD413B"/>
    <w:rsid w:val="00BD4303"/>
    <w:rsid w:val="00BD7D47"/>
    <w:rsid w:val="00BE219E"/>
    <w:rsid w:val="00BE7386"/>
    <w:rsid w:val="00BF6C1D"/>
    <w:rsid w:val="00C06737"/>
    <w:rsid w:val="00C06919"/>
    <w:rsid w:val="00C10CC3"/>
    <w:rsid w:val="00C1251E"/>
    <w:rsid w:val="00C21E2E"/>
    <w:rsid w:val="00C24F55"/>
    <w:rsid w:val="00C26F44"/>
    <w:rsid w:val="00C2724E"/>
    <w:rsid w:val="00C31187"/>
    <w:rsid w:val="00C32B24"/>
    <w:rsid w:val="00C37552"/>
    <w:rsid w:val="00C403F9"/>
    <w:rsid w:val="00C40CB8"/>
    <w:rsid w:val="00C41265"/>
    <w:rsid w:val="00C416BC"/>
    <w:rsid w:val="00C56D9A"/>
    <w:rsid w:val="00C72A99"/>
    <w:rsid w:val="00C74475"/>
    <w:rsid w:val="00C810C7"/>
    <w:rsid w:val="00C874B8"/>
    <w:rsid w:val="00C9040C"/>
    <w:rsid w:val="00CA20E2"/>
    <w:rsid w:val="00CA2277"/>
    <w:rsid w:val="00CB09E8"/>
    <w:rsid w:val="00CB0CCE"/>
    <w:rsid w:val="00CB58AE"/>
    <w:rsid w:val="00CB7265"/>
    <w:rsid w:val="00CC0CBB"/>
    <w:rsid w:val="00CC32E0"/>
    <w:rsid w:val="00CC5CBF"/>
    <w:rsid w:val="00CD44DB"/>
    <w:rsid w:val="00CD52A3"/>
    <w:rsid w:val="00CD6C22"/>
    <w:rsid w:val="00CD7499"/>
    <w:rsid w:val="00CE06C0"/>
    <w:rsid w:val="00CE6CF3"/>
    <w:rsid w:val="00CF5938"/>
    <w:rsid w:val="00D02650"/>
    <w:rsid w:val="00D02702"/>
    <w:rsid w:val="00D02976"/>
    <w:rsid w:val="00D07FD4"/>
    <w:rsid w:val="00D11210"/>
    <w:rsid w:val="00D11FC1"/>
    <w:rsid w:val="00D123A5"/>
    <w:rsid w:val="00D123D1"/>
    <w:rsid w:val="00D14C18"/>
    <w:rsid w:val="00D241D7"/>
    <w:rsid w:val="00D351E8"/>
    <w:rsid w:val="00D364B7"/>
    <w:rsid w:val="00D456E6"/>
    <w:rsid w:val="00D45B51"/>
    <w:rsid w:val="00D52D0B"/>
    <w:rsid w:val="00D5364D"/>
    <w:rsid w:val="00D7439F"/>
    <w:rsid w:val="00D74F67"/>
    <w:rsid w:val="00D75E0F"/>
    <w:rsid w:val="00D77779"/>
    <w:rsid w:val="00D77963"/>
    <w:rsid w:val="00D812D9"/>
    <w:rsid w:val="00D92268"/>
    <w:rsid w:val="00D93EF2"/>
    <w:rsid w:val="00D94939"/>
    <w:rsid w:val="00D95075"/>
    <w:rsid w:val="00DA6074"/>
    <w:rsid w:val="00DA6F69"/>
    <w:rsid w:val="00DB10E0"/>
    <w:rsid w:val="00DB2C4C"/>
    <w:rsid w:val="00DB7DE6"/>
    <w:rsid w:val="00DC1D4E"/>
    <w:rsid w:val="00DC22BA"/>
    <w:rsid w:val="00DC3118"/>
    <w:rsid w:val="00DC5184"/>
    <w:rsid w:val="00DD0884"/>
    <w:rsid w:val="00DD318E"/>
    <w:rsid w:val="00DD68EC"/>
    <w:rsid w:val="00DD7AEC"/>
    <w:rsid w:val="00DE566F"/>
    <w:rsid w:val="00DF1C88"/>
    <w:rsid w:val="00DF1E51"/>
    <w:rsid w:val="00DF43FF"/>
    <w:rsid w:val="00DF4DD4"/>
    <w:rsid w:val="00DF6C21"/>
    <w:rsid w:val="00E02DCE"/>
    <w:rsid w:val="00E106BD"/>
    <w:rsid w:val="00E157E3"/>
    <w:rsid w:val="00E20E89"/>
    <w:rsid w:val="00E25B39"/>
    <w:rsid w:val="00E306B7"/>
    <w:rsid w:val="00E33D33"/>
    <w:rsid w:val="00E342DE"/>
    <w:rsid w:val="00E376EA"/>
    <w:rsid w:val="00E42645"/>
    <w:rsid w:val="00E435EF"/>
    <w:rsid w:val="00E520DD"/>
    <w:rsid w:val="00E569B0"/>
    <w:rsid w:val="00E658A7"/>
    <w:rsid w:val="00E67E7D"/>
    <w:rsid w:val="00E70604"/>
    <w:rsid w:val="00E756C6"/>
    <w:rsid w:val="00E82ADD"/>
    <w:rsid w:val="00E84D25"/>
    <w:rsid w:val="00E90EB7"/>
    <w:rsid w:val="00E94B21"/>
    <w:rsid w:val="00EA3634"/>
    <w:rsid w:val="00EA3E0B"/>
    <w:rsid w:val="00EA46CE"/>
    <w:rsid w:val="00EA5652"/>
    <w:rsid w:val="00EA5AC5"/>
    <w:rsid w:val="00EB79C8"/>
    <w:rsid w:val="00EB7C1A"/>
    <w:rsid w:val="00EC03BB"/>
    <w:rsid w:val="00EC66B9"/>
    <w:rsid w:val="00ED1CCA"/>
    <w:rsid w:val="00ED411D"/>
    <w:rsid w:val="00ED6985"/>
    <w:rsid w:val="00EE0223"/>
    <w:rsid w:val="00EE3724"/>
    <w:rsid w:val="00EE645F"/>
    <w:rsid w:val="00EF07B0"/>
    <w:rsid w:val="00EF0DEE"/>
    <w:rsid w:val="00EF0F92"/>
    <w:rsid w:val="00EF15AD"/>
    <w:rsid w:val="00EF2F63"/>
    <w:rsid w:val="00EF4378"/>
    <w:rsid w:val="00F0052B"/>
    <w:rsid w:val="00F028C7"/>
    <w:rsid w:val="00F03564"/>
    <w:rsid w:val="00F057C4"/>
    <w:rsid w:val="00F0712F"/>
    <w:rsid w:val="00F07716"/>
    <w:rsid w:val="00F12476"/>
    <w:rsid w:val="00F1352E"/>
    <w:rsid w:val="00F15683"/>
    <w:rsid w:val="00F15AE7"/>
    <w:rsid w:val="00F16FC6"/>
    <w:rsid w:val="00F26CE5"/>
    <w:rsid w:val="00F27902"/>
    <w:rsid w:val="00F33A26"/>
    <w:rsid w:val="00F35D78"/>
    <w:rsid w:val="00F4258B"/>
    <w:rsid w:val="00F458FE"/>
    <w:rsid w:val="00F46DF4"/>
    <w:rsid w:val="00F5086A"/>
    <w:rsid w:val="00F52A57"/>
    <w:rsid w:val="00F54310"/>
    <w:rsid w:val="00F630B1"/>
    <w:rsid w:val="00F653C5"/>
    <w:rsid w:val="00F65EF2"/>
    <w:rsid w:val="00F74F8D"/>
    <w:rsid w:val="00F75BA7"/>
    <w:rsid w:val="00F76FC2"/>
    <w:rsid w:val="00F77761"/>
    <w:rsid w:val="00F85DA5"/>
    <w:rsid w:val="00F85DE0"/>
    <w:rsid w:val="00F872B6"/>
    <w:rsid w:val="00F87FA4"/>
    <w:rsid w:val="00F90D01"/>
    <w:rsid w:val="00F91470"/>
    <w:rsid w:val="00F91821"/>
    <w:rsid w:val="00FA77E3"/>
    <w:rsid w:val="00FB1AAA"/>
    <w:rsid w:val="00FB77DB"/>
    <w:rsid w:val="00FC0CBA"/>
    <w:rsid w:val="00FC53F3"/>
    <w:rsid w:val="00FC55C5"/>
    <w:rsid w:val="00FC7406"/>
    <w:rsid w:val="00FD00F5"/>
    <w:rsid w:val="00FD01E4"/>
    <w:rsid w:val="00FD546F"/>
    <w:rsid w:val="00FD69FE"/>
    <w:rsid w:val="00FE26F4"/>
    <w:rsid w:val="00FE29B9"/>
    <w:rsid w:val="00FE66A4"/>
    <w:rsid w:val="00FE74AA"/>
    <w:rsid w:val="00FE75CF"/>
    <w:rsid w:val="00FF21E8"/>
    <w:rsid w:val="00FF484A"/>
    <w:rsid w:val="00FF4AAC"/>
    <w:rsid w:val="00FF4B81"/>
    <w:rsid w:val="00FF5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3F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84848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484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customStyle="1" w:styleId="ConsPlusNormal">
    <w:name w:val="ConsPlusNormal"/>
    <w:rsid w:val="00FC0CB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FC0CB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FC0CBA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3">
    <w:name w:val="Основной текст (3)_"/>
    <w:link w:val="30"/>
    <w:rsid w:val="009653FC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653FC"/>
    <w:pPr>
      <w:widowControl w:val="0"/>
      <w:shd w:val="clear" w:color="auto" w:fill="FFFFFF"/>
      <w:spacing w:before="240" w:after="60" w:line="0" w:lineRule="atLeast"/>
      <w:jc w:val="both"/>
    </w:pPr>
    <w:rPr>
      <w:rFonts w:ascii="Times New Roman" w:eastAsia="Times New Roman" w:hAnsi="Times New Roman"/>
      <w:b/>
      <w:bCs/>
      <w:spacing w:val="3"/>
      <w:sz w:val="21"/>
      <w:szCs w:val="21"/>
    </w:rPr>
  </w:style>
  <w:style w:type="table" w:styleId="a3">
    <w:name w:val="Table Grid"/>
    <w:basedOn w:val="a1"/>
    <w:uiPriority w:val="59"/>
    <w:rsid w:val="009653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722F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qFormat/>
    <w:rsid w:val="00722F85"/>
    <w:rPr>
      <w:b/>
      <w:bCs/>
    </w:rPr>
  </w:style>
  <w:style w:type="character" w:styleId="a6">
    <w:name w:val="Hyperlink"/>
    <w:uiPriority w:val="99"/>
    <w:unhideWhenUsed/>
    <w:rsid w:val="00FE26F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56083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256083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8331A5"/>
    <w:pPr>
      <w:ind w:left="720"/>
      <w:contextualSpacing/>
    </w:pPr>
  </w:style>
  <w:style w:type="paragraph" w:styleId="aa">
    <w:name w:val="No Spacing"/>
    <w:uiPriority w:val="99"/>
    <w:qFormat/>
    <w:rsid w:val="007C75C3"/>
    <w:rPr>
      <w:rFonts w:eastAsia="Times New Roman"/>
      <w:sz w:val="22"/>
      <w:szCs w:val="22"/>
    </w:rPr>
  </w:style>
  <w:style w:type="paragraph" w:customStyle="1" w:styleId="ConsPlusCell">
    <w:name w:val="ConsPlusCell"/>
    <w:uiPriority w:val="99"/>
    <w:rsid w:val="007C75C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rsid w:val="007C75C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header"/>
    <w:basedOn w:val="a"/>
    <w:link w:val="ac"/>
    <w:uiPriority w:val="99"/>
    <w:unhideWhenUsed/>
    <w:rsid w:val="003310F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3310FB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3310F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3310FB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4A6A3B"/>
  </w:style>
  <w:style w:type="character" w:customStyle="1" w:styleId="Exact">
    <w:name w:val="Подпись к картинке Exact"/>
    <w:link w:val="af"/>
    <w:rsid w:val="004A6A3B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2Exact">
    <w:name w:val="Основной текст (2) Exact"/>
    <w:rsid w:val="004A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Exact1">
    <w:name w:val="Основной текст (2) Exact1"/>
    <w:rsid w:val="004A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single"/>
    </w:rPr>
  </w:style>
  <w:style w:type="character" w:customStyle="1" w:styleId="12">
    <w:name w:val="Заголовок №1_"/>
    <w:link w:val="13"/>
    <w:rsid w:val="004A6A3B"/>
    <w:rPr>
      <w:rFonts w:ascii="Times New Roman" w:eastAsia="Times New Roman" w:hAnsi="Times New Roman"/>
      <w:b/>
      <w:bCs/>
      <w:spacing w:val="90"/>
      <w:sz w:val="34"/>
      <w:szCs w:val="34"/>
      <w:shd w:val="clear" w:color="auto" w:fill="FFFFFF"/>
    </w:rPr>
  </w:style>
  <w:style w:type="character" w:customStyle="1" w:styleId="2">
    <w:name w:val="Заголовок №2_"/>
    <w:link w:val="20"/>
    <w:rsid w:val="004A6A3B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4">
    <w:name w:val="Основной текст (4)_"/>
    <w:link w:val="41"/>
    <w:rsid w:val="004A6A3B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416pt">
    <w:name w:val="Основной текст (4) + 16 pt;Не полужирный;Курсив"/>
    <w:rsid w:val="004A6A3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single"/>
      <w:lang w:val="ru-RU" w:eastAsia="ru-RU" w:bidi="ru-RU"/>
    </w:rPr>
  </w:style>
  <w:style w:type="character" w:customStyle="1" w:styleId="40">
    <w:name w:val="Основной текст (4)"/>
    <w:rsid w:val="004A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_"/>
    <w:link w:val="210"/>
    <w:rsid w:val="004A6A3B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22">
    <w:name w:val="Основной текст (2)"/>
    <w:rsid w:val="004A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55pt-1pt">
    <w:name w:val="Основной текст (2) + 5;5 pt;Курсив;Интервал -1 pt"/>
    <w:rsid w:val="004A6A3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3">
    <w:name w:val="Основной текст (2)3"/>
    <w:rsid w:val="004A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255pt-1pt1">
    <w:name w:val="Основной текст (2) + 5;5 pt;Курсив;Интервал -1 pt1"/>
    <w:rsid w:val="004A6A3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11"/>
      <w:szCs w:val="11"/>
      <w:u w:val="single"/>
      <w:lang w:val="ru-RU" w:eastAsia="ru-RU" w:bidi="ru-RU"/>
    </w:rPr>
  </w:style>
  <w:style w:type="character" w:customStyle="1" w:styleId="31">
    <w:name w:val="Заголовок №3_"/>
    <w:link w:val="32"/>
    <w:rsid w:val="004A6A3B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220">
    <w:name w:val="Основной текст (2)2"/>
    <w:rsid w:val="004A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0">
    <w:name w:val="Подпись к таблице_"/>
    <w:link w:val="af1"/>
    <w:rsid w:val="004A6A3B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24">
    <w:name w:val="Основной текст (2) + Полужирный"/>
    <w:rsid w:val="004A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0pt">
    <w:name w:val="Основной текст (2) + 10 pt"/>
    <w:rsid w:val="004A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pt">
    <w:name w:val="Основной текст (2) + 4 pt"/>
    <w:rsid w:val="004A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12pt">
    <w:name w:val="Основной текст (2) + 12 pt"/>
    <w:rsid w:val="004A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orbel14pt">
    <w:name w:val="Основной текст (2) + Corbel;14 pt"/>
    <w:rsid w:val="004A6A3B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">
    <w:name w:val="Основной текст (2) + Полужирный1"/>
    <w:rsid w:val="004A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Sylfaen10pt">
    <w:name w:val="Основной текст (2) + Sylfaen;10 pt"/>
    <w:rsid w:val="004A6A3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Sylfaen4pt">
    <w:name w:val="Основной текст (2) + Sylfaen;4 pt"/>
    <w:rsid w:val="004A6A3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10pt1">
    <w:name w:val="Основной текст (2) + 10 pt1"/>
    <w:rsid w:val="004A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Sylfaen4pt1">
    <w:name w:val="Основной текст (2) + Sylfaen;4 pt1"/>
    <w:rsid w:val="004A6A3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4pt1">
    <w:name w:val="Основной текст (2) + 4 pt1"/>
    <w:rsid w:val="004A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Sylfaen115pt">
    <w:name w:val="Основной текст (2) + Sylfaen;11;5 pt"/>
    <w:rsid w:val="004A6A3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f2">
    <w:name w:val="Колонтитул_"/>
    <w:link w:val="14"/>
    <w:rsid w:val="004A6A3B"/>
    <w:rPr>
      <w:rFonts w:ascii="Franklin Gothic Medium Cond" w:eastAsia="Franklin Gothic Medium Cond" w:hAnsi="Franklin Gothic Medium Cond" w:cs="Franklin Gothic Medium Cond"/>
      <w:sz w:val="9"/>
      <w:szCs w:val="9"/>
      <w:shd w:val="clear" w:color="auto" w:fill="FFFFFF"/>
    </w:rPr>
  </w:style>
  <w:style w:type="character" w:customStyle="1" w:styleId="af3">
    <w:name w:val="Колонтитул"/>
    <w:rsid w:val="004A6A3B"/>
    <w:rPr>
      <w:rFonts w:ascii="Franklin Gothic Medium Cond" w:eastAsia="Franklin Gothic Medium Cond" w:hAnsi="Franklin Gothic Medium Cond" w:cs="Franklin Gothic Medium C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5">
    <w:name w:val="Основной текст (5)_"/>
    <w:link w:val="50"/>
    <w:rsid w:val="004A6A3B"/>
    <w:rPr>
      <w:rFonts w:ascii="Bookman Old Style" w:eastAsia="Bookman Old Style" w:hAnsi="Bookman Old Style" w:cs="Bookman Old Style"/>
      <w:sz w:val="9"/>
      <w:szCs w:val="9"/>
      <w:shd w:val="clear" w:color="auto" w:fill="FFFFFF"/>
      <w:lang w:val="en-US" w:eastAsia="en-US" w:bidi="en-US"/>
    </w:rPr>
  </w:style>
  <w:style w:type="paragraph" w:customStyle="1" w:styleId="af">
    <w:name w:val="Подпись к картинке"/>
    <w:basedOn w:val="a"/>
    <w:link w:val="Exact"/>
    <w:rsid w:val="004A6A3B"/>
    <w:pPr>
      <w:widowControl w:val="0"/>
      <w:shd w:val="clear" w:color="auto" w:fill="FFFFFF"/>
      <w:spacing w:after="0" w:line="299" w:lineRule="exact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210">
    <w:name w:val="Основной текст (2)1"/>
    <w:basedOn w:val="a"/>
    <w:link w:val="21"/>
    <w:rsid w:val="004A6A3B"/>
    <w:pPr>
      <w:widowControl w:val="0"/>
      <w:shd w:val="clear" w:color="auto" w:fill="FFFFFF"/>
      <w:spacing w:before="240" w:after="240" w:line="295" w:lineRule="exact"/>
      <w:jc w:val="both"/>
    </w:pPr>
    <w:rPr>
      <w:rFonts w:ascii="Times New Roman" w:eastAsia="Times New Roman" w:hAnsi="Times New Roman"/>
      <w:sz w:val="26"/>
      <w:szCs w:val="26"/>
    </w:rPr>
  </w:style>
  <w:style w:type="paragraph" w:customStyle="1" w:styleId="13">
    <w:name w:val="Заголовок №1"/>
    <w:basedOn w:val="a"/>
    <w:link w:val="12"/>
    <w:rsid w:val="004A6A3B"/>
    <w:pPr>
      <w:widowControl w:val="0"/>
      <w:shd w:val="clear" w:color="auto" w:fill="FFFFFF"/>
      <w:spacing w:after="60" w:line="0" w:lineRule="atLeast"/>
      <w:outlineLvl w:val="0"/>
    </w:pPr>
    <w:rPr>
      <w:rFonts w:ascii="Times New Roman" w:eastAsia="Times New Roman" w:hAnsi="Times New Roman"/>
      <w:b/>
      <w:bCs/>
      <w:spacing w:val="90"/>
      <w:sz w:val="34"/>
      <w:szCs w:val="34"/>
    </w:rPr>
  </w:style>
  <w:style w:type="paragraph" w:customStyle="1" w:styleId="310">
    <w:name w:val="Основной текст (3)1"/>
    <w:basedOn w:val="a"/>
    <w:rsid w:val="004A6A3B"/>
    <w:pPr>
      <w:widowControl w:val="0"/>
      <w:shd w:val="clear" w:color="auto" w:fill="FFFFFF"/>
      <w:spacing w:before="60" w:after="480" w:line="0" w:lineRule="atLeast"/>
      <w:jc w:val="center"/>
    </w:pPr>
    <w:rPr>
      <w:rFonts w:ascii="Lucida Sans Unicode" w:eastAsia="Lucida Sans Unicode" w:hAnsi="Lucida Sans Unicode" w:cs="Lucida Sans Unicode"/>
      <w:color w:val="000000"/>
      <w:sz w:val="9"/>
      <w:szCs w:val="9"/>
      <w:lang w:eastAsia="ru-RU" w:bidi="ru-RU"/>
    </w:rPr>
  </w:style>
  <w:style w:type="paragraph" w:customStyle="1" w:styleId="20">
    <w:name w:val="Заголовок №2"/>
    <w:basedOn w:val="a"/>
    <w:link w:val="2"/>
    <w:rsid w:val="004A6A3B"/>
    <w:pPr>
      <w:widowControl w:val="0"/>
      <w:shd w:val="clear" w:color="auto" w:fill="FFFFFF"/>
      <w:spacing w:before="480" w:after="0" w:line="630" w:lineRule="exact"/>
      <w:jc w:val="both"/>
      <w:outlineLvl w:val="1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41">
    <w:name w:val="Основной текст (4)1"/>
    <w:basedOn w:val="a"/>
    <w:link w:val="4"/>
    <w:rsid w:val="004A6A3B"/>
    <w:pPr>
      <w:widowControl w:val="0"/>
      <w:shd w:val="clear" w:color="auto" w:fill="FFFFFF"/>
      <w:spacing w:after="60" w:line="630" w:lineRule="exact"/>
      <w:ind w:hanging="320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32">
    <w:name w:val="Заголовок №3"/>
    <w:basedOn w:val="a"/>
    <w:link w:val="31"/>
    <w:rsid w:val="004A6A3B"/>
    <w:pPr>
      <w:widowControl w:val="0"/>
      <w:shd w:val="clear" w:color="auto" w:fill="FFFFFF"/>
      <w:spacing w:before="300" w:after="0" w:line="306" w:lineRule="exact"/>
      <w:ind w:hanging="1800"/>
      <w:jc w:val="center"/>
      <w:outlineLvl w:val="2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af1">
    <w:name w:val="Подпись к таблице"/>
    <w:basedOn w:val="a"/>
    <w:link w:val="af0"/>
    <w:rsid w:val="004A6A3B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14">
    <w:name w:val="Колонтитул1"/>
    <w:basedOn w:val="a"/>
    <w:link w:val="af2"/>
    <w:rsid w:val="004A6A3B"/>
    <w:pPr>
      <w:widowControl w:val="0"/>
      <w:shd w:val="clear" w:color="auto" w:fill="FFFFFF"/>
      <w:spacing w:after="0" w:line="0" w:lineRule="atLeast"/>
    </w:pPr>
    <w:rPr>
      <w:rFonts w:ascii="Franklin Gothic Medium Cond" w:eastAsia="Franklin Gothic Medium Cond" w:hAnsi="Franklin Gothic Medium Cond"/>
      <w:sz w:val="9"/>
      <w:szCs w:val="9"/>
    </w:rPr>
  </w:style>
  <w:style w:type="paragraph" w:customStyle="1" w:styleId="50">
    <w:name w:val="Основной текст (5)"/>
    <w:basedOn w:val="a"/>
    <w:link w:val="5"/>
    <w:rsid w:val="004A6A3B"/>
    <w:pPr>
      <w:widowControl w:val="0"/>
      <w:shd w:val="clear" w:color="auto" w:fill="FFFFFF"/>
      <w:spacing w:before="8040" w:after="0" w:line="0" w:lineRule="atLeast"/>
    </w:pPr>
    <w:rPr>
      <w:rFonts w:ascii="Bookman Old Style" w:eastAsia="Bookman Old Style" w:hAnsi="Bookman Old Style" w:cs="Bookman Old Style"/>
      <w:sz w:val="9"/>
      <w:szCs w:val="9"/>
      <w:lang w:val="en-US" w:bidi="en-US"/>
    </w:rPr>
  </w:style>
  <w:style w:type="character" w:styleId="af4">
    <w:name w:val="line number"/>
    <w:basedOn w:val="a0"/>
    <w:uiPriority w:val="99"/>
    <w:semiHidden/>
    <w:unhideWhenUsed/>
    <w:rsid w:val="00874D2B"/>
  </w:style>
  <w:style w:type="character" w:styleId="af5">
    <w:name w:val="FollowedHyperlink"/>
    <w:uiPriority w:val="99"/>
    <w:semiHidden/>
    <w:unhideWhenUsed/>
    <w:rsid w:val="0055449E"/>
    <w:rPr>
      <w:color w:val="800080"/>
      <w:u w:val="single"/>
    </w:rPr>
  </w:style>
  <w:style w:type="paragraph" w:customStyle="1" w:styleId="msonormal0">
    <w:name w:val="msonormal"/>
    <w:basedOn w:val="a"/>
    <w:rsid w:val="005544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55449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55449E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5544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5544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5544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5544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5544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55449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5544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5544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5544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5544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5544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55449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5544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5544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5544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5544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5544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5544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5544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5544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5544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5544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5544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5544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5544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5544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5544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5544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5544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5544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5544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55449E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5544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5544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5544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5544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5544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5544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5544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5544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5544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55449E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5544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55449E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5544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5544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5544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55449E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5544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5544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55449E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5544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55449E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55449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55449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55449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5544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5544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5544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5544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5544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55449E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5544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5544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5544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5544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55449E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5544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5544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Body Text"/>
    <w:basedOn w:val="a"/>
    <w:link w:val="af7"/>
    <w:rsid w:val="0068631E"/>
    <w:p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f7">
    <w:name w:val="Основной текст Знак"/>
    <w:basedOn w:val="a0"/>
    <w:link w:val="af6"/>
    <w:rsid w:val="0068631E"/>
    <w:rPr>
      <w:rFonts w:ascii="Times New Roman" w:eastAsia="Times New Roman" w:hAnsi="Times New Roman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5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9F476-0886-46FB-AD18-2A6F7BCBB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3</Pages>
  <Words>7089</Words>
  <Characters>40413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408</CharactersWithSpaces>
  <SharedDoc>false</SharedDoc>
  <HLinks>
    <vt:vector size="6" baseType="variant">
      <vt:variant>
        <vt:i4>5111879</vt:i4>
      </vt:variant>
      <vt:variant>
        <vt:i4>0</vt:i4>
      </vt:variant>
      <vt:variant>
        <vt:i4>0</vt:i4>
      </vt:variant>
      <vt:variant>
        <vt:i4>5</vt:i4>
      </vt:variant>
      <vt:variant>
        <vt:lpwstr>mailto:Priemnaya_yagodnoe@49gov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N-PC</dc:creator>
  <cp:lastModifiedBy>IVA-PC</cp:lastModifiedBy>
  <cp:revision>2</cp:revision>
  <cp:lastPrinted>2021-09-14T00:26:00Z</cp:lastPrinted>
  <dcterms:created xsi:type="dcterms:W3CDTF">2021-11-25T03:56:00Z</dcterms:created>
  <dcterms:modified xsi:type="dcterms:W3CDTF">2021-11-25T03:56:00Z</dcterms:modified>
</cp:coreProperties>
</file>